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3"/>
        <w:gridCol w:w="6895"/>
      </w:tblGrid>
      <w:tr w:rsidR="000B3FFD" w:rsidRPr="00F37BBE" w14:paraId="200FD254" w14:textId="77777777" w:rsidTr="006336F4">
        <w:tc>
          <w:tcPr>
            <w:tcW w:w="1951" w:type="dxa"/>
            <w:shd w:val="clear" w:color="auto" w:fill="000000" w:themeFill="text1"/>
          </w:tcPr>
          <w:p w14:paraId="548BF42E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Título del guion</w:t>
            </w:r>
          </w:p>
        </w:tc>
        <w:tc>
          <w:tcPr>
            <w:tcW w:w="7027" w:type="dxa"/>
          </w:tcPr>
          <w:p w14:paraId="18235F68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>Las integrales</w:t>
            </w:r>
          </w:p>
        </w:tc>
      </w:tr>
      <w:tr w:rsidR="000B3FFD" w:rsidRPr="00F37BBE" w14:paraId="4B9B2950" w14:textId="77777777" w:rsidTr="006336F4">
        <w:tc>
          <w:tcPr>
            <w:tcW w:w="1951" w:type="dxa"/>
            <w:shd w:val="clear" w:color="auto" w:fill="000000" w:themeFill="text1"/>
          </w:tcPr>
          <w:p w14:paraId="1A04A72D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Código del guion</w:t>
            </w:r>
          </w:p>
        </w:tc>
        <w:tc>
          <w:tcPr>
            <w:tcW w:w="7027" w:type="dxa"/>
          </w:tcPr>
          <w:p w14:paraId="3F8E27D7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>MA_11_05_CO</w:t>
            </w:r>
          </w:p>
        </w:tc>
      </w:tr>
      <w:tr w:rsidR="000B3FFD" w:rsidRPr="00F37BBE" w14:paraId="4B2E6734" w14:textId="77777777" w:rsidTr="006336F4">
        <w:tc>
          <w:tcPr>
            <w:tcW w:w="1951" w:type="dxa"/>
            <w:shd w:val="clear" w:color="auto" w:fill="000000" w:themeFill="text1"/>
          </w:tcPr>
          <w:p w14:paraId="1A8CC379" w14:textId="77777777" w:rsidR="000B3FFD" w:rsidRPr="00F37BBE" w:rsidRDefault="000B3FFD" w:rsidP="00C85C3A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sz w:val="20"/>
                <w:szCs w:val="20"/>
              </w:rPr>
              <w:t>Descripción</w:t>
            </w:r>
          </w:p>
        </w:tc>
        <w:tc>
          <w:tcPr>
            <w:tcW w:w="7027" w:type="dxa"/>
          </w:tcPr>
          <w:p w14:paraId="2533B188" w14:textId="77777777" w:rsidR="000B3FFD" w:rsidRPr="00F37BBE" w:rsidRDefault="008D58FB" w:rsidP="0029069D">
            <w:pPr>
              <w:tabs>
                <w:tab w:val="right" w:pos="8498"/>
              </w:tabs>
              <w:spacing w:before="40" w:after="80"/>
              <w:rPr>
                <w:rFonts w:ascii="Times" w:hAnsi="Times"/>
                <w:sz w:val="20"/>
                <w:szCs w:val="20"/>
                <w:highlight w:val="yellow"/>
              </w:rPr>
            </w:pPr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 xml:space="preserve">Con la aplicación de las integrales podrás modelar situaciones que muestran variaciones </w:t>
            </w:r>
            <w:del w:id="0" w:author="user" w:date="2016-08-06T18:54:00Z">
              <w:r w:rsidRPr="00F37BBE" w:rsidDel="0029069D">
                <w:rPr>
                  <w:rFonts w:ascii="Times" w:hAnsi="Times"/>
                  <w:sz w:val="20"/>
                  <w:szCs w:val="20"/>
                  <w:highlight w:val="yellow"/>
                </w:rPr>
                <w:delText xml:space="preserve">con </w:delText>
              </w:r>
            </w:del>
            <w:r w:rsidRPr="00F37BBE">
              <w:rPr>
                <w:rFonts w:ascii="Times" w:hAnsi="Times"/>
                <w:sz w:val="20"/>
                <w:szCs w:val="20"/>
                <w:highlight w:val="yellow"/>
              </w:rPr>
              <w:t xml:space="preserve">respecto al tiempo o a otras variables y calcular el área y el volumen de formas regulares e irregulares. </w:t>
            </w:r>
          </w:p>
        </w:tc>
      </w:tr>
    </w:tbl>
    <w:p w14:paraId="4E3A0397" w14:textId="77777777" w:rsidR="00C373EF" w:rsidRPr="00F37BBE" w:rsidRDefault="00C373EF" w:rsidP="00C85C3A">
      <w:pPr>
        <w:tabs>
          <w:tab w:val="left" w:pos="1418"/>
        </w:tabs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2A89F8F" w14:textId="5BD62EFF" w:rsidR="00F52732" w:rsidRPr="00F37BBE" w:rsidRDefault="008D58FB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1" w:author="user" w:date="2016-08-06T19:33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2" w:author="user" w:date="2016-08-06T19:33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F52732" w:rsidRPr="00F37BBE">
        <w:rPr>
          <w:rFonts w:ascii="Arial" w:hAnsi="Arial" w:cs="Arial"/>
          <w:b/>
          <w:sz w:val="20"/>
          <w:szCs w:val="20"/>
        </w:rPr>
        <w:t>1</w:t>
      </w:r>
      <w:del w:id="3" w:author="user" w:date="2016-08-07T00:08:00Z">
        <w:r w:rsidRPr="00F37BBE" w:rsidDel="008058F7">
          <w:rPr>
            <w:rFonts w:ascii="Arial" w:hAnsi="Arial" w:cs="Arial"/>
            <w:b/>
            <w:sz w:val="20"/>
            <w:szCs w:val="20"/>
          </w:rPr>
          <w:delText>.</w:delText>
        </w:r>
      </w:del>
      <w:r w:rsidR="00F52732" w:rsidRPr="00F37BBE">
        <w:rPr>
          <w:rFonts w:ascii="Arial" w:hAnsi="Arial" w:cs="Arial"/>
          <w:b/>
          <w:sz w:val="20"/>
          <w:szCs w:val="20"/>
        </w:rPr>
        <w:t xml:space="preserve"> </w:t>
      </w:r>
      <w:r w:rsidR="00410FD7" w:rsidRPr="00F37BBE">
        <w:rPr>
          <w:rFonts w:ascii="Arial" w:hAnsi="Arial" w:cs="Arial"/>
          <w:b/>
          <w:sz w:val="20"/>
          <w:szCs w:val="20"/>
        </w:rPr>
        <w:t>L</w:t>
      </w:r>
      <w:r w:rsidRPr="00F37BBE">
        <w:rPr>
          <w:rFonts w:ascii="Arial" w:hAnsi="Arial" w:cs="Arial"/>
          <w:b/>
          <w:sz w:val="20"/>
          <w:szCs w:val="20"/>
        </w:rPr>
        <w:t>a antiderivada</w:t>
      </w:r>
    </w:p>
    <w:p w14:paraId="39FDF369" w14:textId="5575CF36" w:rsidR="00F52732" w:rsidRPr="00F37BBE" w:rsidRDefault="008D58F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 lo largo de tu aprendizaje en el área has estudiado las operaciones aritméticas y conoces que para cada una de ellas se determina su inversa.</w:t>
      </w:r>
      <w:del w:id="4" w:author="user" w:date="2016-08-06T18:09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5" w:author="user" w:date="2016-08-06T18:09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Por ejemplo, la inversa de la adición es la sustracción, de la</w:t>
      </w:r>
      <w:r w:rsidR="00AB4DE4" w:rsidRPr="00F37BBE">
        <w:rPr>
          <w:rFonts w:ascii="Arial" w:hAnsi="Arial" w:cs="Arial"/>
          <w:sz w:val="20"/>
          <w:szCs w:val="20"/>
        </w:rPr>
        <w:t xml:space="preserve"> multiplicación </w:t>
      </w:r>
      <w:r w:rsidRPr="00F37BBE">
        <w:rPr>
          <w:rFonts w:ascii="Arial" w:hAnsi="Arial" w:cs="Arial"/>
          <w:sz w:val="20"/>
          <w:szCs w:val="20"/>
        </w:rPr>
        <w:t>es la</w:t>
      </w:r>
      <w:r w:rsidR="00AB4DE4" w:rsidRPr="00F37BBE">
        <w:rPr>
          <w:rFonts w:ascii="Arial" w:hAnsi="Arial" w:cs="Arial"/>
          <w:sz w:val="20"/>
          <w:szCs w:val="20"/>
        </w:rPr>
        <w:t xml:space="preserve"> división, </w:t>
      </w:r>
      <w:r w:rsidRPr="00F37BBE">
        <w:rPr>
          <w:rFonts w:ascii="Arial" w:hAnsi="Arial" w:cs="Arial"/>
          <w:sz w:val="20"/>
          <w:szCs w:val="20"/>
        </w:rPr>
        <w:t xml:space="preserve">de la </w:t>
      </w:r>
      <w:r w:rsidR="00AB4DE4" w:rsidRPr="00F37BBE">
        <w:rPr>
          <w:rFonts w:ascii="Arial" w:hAnsi="Arial" w:cs="Arial"/>
          <w:sz w:val="20"/>
          <w:szCs w:val="20"/>
        </w:rPr>
        <w:t xml:space="preserve">potenciación </w:t>
      </w:r>
      <w:r w:rsidRPr="00F37BBE">
        <w:rPr>
          <w:rFonts w:ascii="Arial" w:hAnsi="Arial" w:cs="Arial"/>
          <w:sz w:val="20"/>
          <w:szCs w:val="20"/>
        </w:rPr>
        <w:t xml:space="preserve">es la </w:t>
      </w:r>
      <w:r w:rsidR="00AB4DE4" w:rsidRPr="00F37BBE">
        <w:rPr>
          <w:rFonts w:ascii="Arial" w:hAnsi="Arial" w:cs="Arial"/>
          <w:sz w:val="20"/>
          <w:szCs w:val="20"/>
        </w:rPr>
        <w:t xml:space="preserve">radicación. En cada caso, la segunda operación </w:t>
      </w:r>
      <w:r w:rsidRPr="00F37BBE">
        <w:rPr>
          <w:rFonts w:ascii="Arial" w:hAnsi="Arial" w:cs="Arial"/>
          <w:sz w:val="20"/>
          <w:szCs w:val="20"/>
        </w:rPr>
        <w:t>“</w:t>
      </w:r>
      <w:r w:rsidR="00AB4DE4" w:rsidRPr="00F37BBE">
        <w:rPr>
          <w:rFonts w:ascii="Arial" w:hAnsi="Arial" w:cs="Arial"/>
          <w:sz w:val="20"/>
          <w:szCs w:val="20"/>
        </w:rPr>
        <w:t>deshace</w:t>
      </w:r>
      <w:r w:rsidRPr="00F37BBE">
        <w:rPr>
          <w:rFonts w:ascii="Arial" w:hAnsi="Arial" w:cs="Arial"/>
          <w:sz w:val="20"/>
          <w:szCs w:val="20"/>
        </w:rPr>
        <w:t>”</w:t>
      </w:r>
      <w:r w:rsidR="00AB4DE4" w:rsidRPr="00F37BBE">
        <w:rPr>
          <w:rFonts w:ascii="Arial" w:hAnsi="Arial" w:cs="Arial"/>
          <w:sz w:val="20"/>
          <w:szCs w:val="20"/>
        </w:rPr>
        <w:t xml:space="preserve"> a la primera y viceversa. El interés de estos procesos de operaciones inversas radica en la utilidad que tienen para solucionar ecuaciones.</w:t>
      </w:r>
      <w:r w:rsidR="004F015D" w:rsidRPr="00F37BBE">
        <w:rPr>
          <w:rFonts w:ascii="Arial" w:hAnsi="Arial" w:cs="Arial"/>
          <w:sz w:val="20"/>
          <w:szCs w:val="20"/>
        </w:rPr>
        <w:t xml:space="preserve"> </w:t>
      </w:r>
      <w:r w:rsidR="00151504" w:rsidRPr="00F37BBE">
        <w:rPr>
          <w:rFonts w:ascii="Arial" w:hAnsi="Arial" w:cs="Arial"/>
          <w:sz w:val="20"/>
          <w:szCs w:val="20"/>
        </w:rPr>
        <w:t xml:space="preserve">Si queremos resolver ecuaciones que incluyan derivadas, necesitaremos su inversa, denominada antiderivación. </w:t>
      </w:r>
      <w:r w:rsidR="00E16095" w:rsidRPr="00F37BBE">
        <w:rPr>
          <w:rFonts w:ascii="Arial" w:hAnsi="Arial" w:cs="Arial"/>
          <w:sz w:val="20"/>
          <w:szCs w:val="20"/>
        </w:rPr>
        <w:t>E</w:t>
      </w:r>
      <w:r w:rsidR="00F52732" w:rsidRPr="00F37BBE">
        <w:rPr>
          <w:rFonts w:ascii="Arial" w:hAnsi="Arial" w:cs="Arial"/>
          <w:sz w:val="20"/>
          <w:szCs w:val="20"/>
        </w:rPr>
        <w:t xml:space="preserve">n </w:t>
      </w:r>
      <w:del w:id="6" w:author="user" w:date="2016-08-06T23:29:00Z">
        <w:r w:rsidR="00AB4DE4" w:rsidRPr="00F37BBE" w:rsidDel="0020166C">
          <w:rPr>
            <w:rFonts w:ascii="Arial" w:hAnsi="Arial" w:cs="Arial"/>
            <w:sz w:val="20"/>
            <w:szCs w:val="20"/>
          </w:rPr>
          <w:delText xml:space="preserve">este </w:delText>
        </w:r>
      </w:del>
      <w:ins w:id="7" w:author="user" w:date="2016-08-06T23:29:00Z">
        <w:r w:rsidR="0020166C">
          <w:rPr>
            <w:rFonts w:ascii="Arial" w:hAnsi="Arial" w:cs="Arial"/>
            <w:sz w:val="20"/>
            <w:szCs w:val="20"/>
          </w:rPr>
          <w:t>el presente</w:t>
        </w:r>
        <w:r w:rsidR="0020166C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="00AB4DE4" w:rsidRPr="00F37BBE">
        <w:rPr>
          <w:rFonts w:ascii="Arial" w:hAnsi="Arial" w:cs="Arial"/>
          <w:sz w:val="20"/>
          <w:szCs w:val="20"/>
        </w:rPr>
        <w:t>capítulo</w:t>
      </w:r>
      <w:del w:id="8" w:author="user" w:date="2016-08-06T23:29:00Z">
        <w:r w:rsidR="004F015D" w:rsidRPr="00F37BBE" w:rsidDel="0020166C">
          <w:rPr>
            <w:rFonts w:ascii="Arial" w:hAnsi="Arial" w:cs="Arial"/>
            <w:sz w:val="20"/>
            <w:szCs w:val="20"/>
          </w:rPr>
          <w:delText>,</w:delText>
        </w:r>
      </w:del>
      <w:r w:rsidR="00F52732" w:rsidRPr="00F37BBE">
        <w:rPr>
          <w:rFonts w:ascii="Arial" w:hAnsi="Arial" w:cs="Arial"/>
          <w:sz w:val="20"/>
          <w:szCs w:val="20"/>
        </w:rPr>
        <w:t xml:space="preserve"> </w:t>
      </w:r>
      <w:r w:rsidR="004F015D" w:rsidRPr="00F37BBE">
        <w:rPr>
          <w:rFonts w:ascii="Arial" w:hAnsi="Arial" w:cs="Arial"/>
          <w:sz w:val="20"/>
          <w:szCs w:val="20"/>
        </w:rPr>
        <w:t xml:space="preserve">veremos </w:t>
      </w:r>
      <w:r w:rsidR="00151504" w:rsidRPr="00F37BBE">
        <w:rPr>
          <w:rFonts w:ascii="Arial" w:hAnsi="Arial" w:cs="Arial"/>
          <w:sz w:val="20"/>
          <w:szCs w:val="20"/>
        </w:rPr>
        <w:t>este</w:t>
      </w:r>
      <w:r w:rsidR="004F015D" w:rsidRPr="00F37BBE">
        <w:rPr>
          <w:rFonts w:ascii="Arial" w:hAnsi="Arial" w:cs="Arial"/>
          <w:sz w:val="20"/>
          <w:szCs w:val="20"/>
        </w:rPr>
        <w:t xml:space="preserve"> proceso</w:t>
      </w:r>
      <w:r w:rsidR="00151504" w:rsidRPr="00F37BBE">
        <w:rPr>
          <w:rFonts w:ascii="Arial" w:hAnsi="Arial" w:cs="Arial"/>
          <w:sz w:val="20"/>
          <w:szCs w:val="20"/>
        </w:rPr>
        <w:t>,</w:t>
      </w:r>
      <w:r w:rsidR="004F015D" w:rsidRPr="00F37BBE">
        <w:rPr>
          <w:rFonts w:ascii="Arial" w:hAnsi="Arial" w:cs="Arial"/>
          <w:sz w:val="20"/>
          <w:szCs w:val="20"/>
        </w:rPr>
        <w:t xml:space="preserve"> inverso a la derivación</w:t>
      </w:r>
      <w:r w:rsidR="00F52732" w:rsidRPr="00F37BBE">
        <w:rPr>
          <w:rFonts w:ascii="Arial" w:hAnsi="Arial" w:cs="Arial"/>
          <w:sz w:val="20"/>
          <w:szCs w:val="20"/>
        </w:rPr>
        <w:t xml:space="preserve">, es decir, dada la derivada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2523B8" w:rsidRPr="00F37BBE">
        <w:rPr>
          <w:rFonts w:ascii="Cambria Math" w:hAnsi="Cambria Math" w:cs="Arial"/>
          <w:i/>
          <w:sz w:val="20"/>
          <w:szCs w:val="20"/>
        </w:rPr>
        <w:t xml:space="preserve">’ 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, hallar la función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. </w:t>
      </w:r>
      <w:r w:rsidR="004F015D" w:rsidRPr="00F37BBE">
        <w:rPr>
          <w:rFonts w:ascii="Arial" w:hAnsi="Arial" w:cs="Arial"/>
          <w:sz w:val="20"/>
          <w:szCs w:val="20"/>
        </w:rPr>
        <w:t>Así, una derivada tendrá su correspondiente antiderivada.</w:t>
      </w:r>
    </w:p>
    <w:p w14:paraId="5E6FE167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5271998" w14:textId="77777777" w:rsidR="008D58FB" w:rsidRPr="00F37BBE" w:rsidRDefault="008D58FB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>La antiderivada</w:t>
      </w:r>
    </w:p>
    <w:p w14:paraId="480D8248" w14:textId="12E0A206" w:rsidR="008316F3" w:rsidRPr="00F37BBE" w:rsidRDefault="00F52732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Un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="000C3021" w:rsidRPr="00F37BBE">
        <w:rPr>
          <w:rFonts w:ascii="Arial" w:hAnsi="Arial" w:cs="Arial"/>
          <w:sz w:val="20"/>
          <w:szCs w:val="20"/>
        </w:rPr>
        <w:t xml:space="preserve">definida en un intervalo, </w:t>
      </w:r>
      <w:r w:rsidRPr="00F37BBE">
        <w:rPr>
          <w:rFonts w:ascii="Arial" w:hAnsi="Arial" w:cs="Arial"/>
          <w:sz w:val="20"/>
          <w:szCs w:val="20"/>
        </w:rPr>
        <w:t>es una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b/>
          <w:sz w:val="20"/>
          <w:szCs w:val="20"/>
        </w:rPr>
        <w:t>antiderivada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de otr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en ese intervalo, </w:t>
      </w:r>
      <w:r w:rsidRPr="00F37BBE">
        <w:rPr>
          <w:rFonts w:ascii="Arial" w:hAnsi="Arial" w:cs="Arial"/>
          <w:sz w:val="20"/>
          <w:szCs w:val="20"/>
        </w:rPr>
        <w:t xml:space="preserve">si cumple qu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8D58FB" w:rsidRPr="00F37BBE">
        <w:rPr>
          <w:rFonts w:ascii="Cambria Math" w:hAnsi="Cambria Math" w:cs="Arial"/>
          <w:i/>
          <w:sz w:val="20"/>
          <w:szCs w:val="20"/>
        </w:rPr>
        <w:t xml:space="preserve">’ 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0C3021" w:rsidRPr="00F37BBE">
        <w:rPr>
          <w:rFonts w:ascii="Arial" w:hAnsi="Arial" w:cs="Arial"/>
          <w:sz w:val="20"/>
          <w:szCs w:val="20"/>
        </w:rPr>
        <w:t xml:space="preserve">, para todo 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 que pertenezca al intervalo</w:t>
      </w:r>
      <w:r w:rsidRPr="00F37BBE">
        <w:rPr>
          <w:rFonts w:ascii="Arial" w:hAnsi="Arial" w:cs="Arial"/>
          <w:sz w:val="20"/>
          <w:szCs w:val="20"/>
        </w:rPr>
        <w:t>.</w:t>
      </w:r>
    </w:p>
    <w:p w14:paraId="494BE87C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022BF35" w14:textId="1E402717" w:rsidR="00410FD7" w:rsidRPr="00F37BBE" w:rsidRDefault="002523B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9" w:author="user" w:date="2016-08-06T19:33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10" w:author="user" w:date="2016-08-06T19:33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410FD7" w:rsidRPr="00F37BBE">
        <w:rPr>
          <w:rFonts w:ascii="Arial" w:hAnsi="Arial" w:cs="Arial"/>
          <w:b/>
          <w:sz w:val="20"/>
          <w:szCs w:val="20"/>
        </w:rPr>
        <w:t>1.1 L</w:t>
      </w:r>
      <w:r w:rsidRPr="00F37BBE">
        <w:rPr>
          <w:rFonts w:ascii="Arial" w:hAnsi="Arial" w:cs="Arial"/>
          <w:b/>
          <w:sz w:val="20"/>
          <w:szCs w:val="20"/>
        </w:rPr>
        <w:t>a primitiva de una función</w:t>
      </w:r>
    </w:p>
    <w:p w14:paraId="500E05C8" w14:textId="77777777" w:rsidR="00F52732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antiderivada de una función también se conoce con el nombre de </w:t>
      </w:r>
      <w:r w:rsidRPr="00F37BBE">
        <w:rPr>
          <w:rFonts w:ascii="Arial" w:hAnsi="Arial" w:cs="Arial"/>
          <w:b/>
          <w:sz w:val="20"/>
          <w:szCs w:val="20"/>
        </w:rPr>
        <w:t>primitiva de la función</w:t>
      </w:r>
      <w:r w:rsidR="000C3021" w:rsidRPr="00F37BBE">
        <w:rPr>
          <w:rFonts w:ascii="Arial" w:hAnsi="Arial" w:cs="Arial"/>
          <w:sz w:val="20"/>
          <w:szCs w:val="20"/>
        </w:rPr>
        <w:t xml:space="preserve"> y consiste en determinar la función original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conociendo su función derivada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="000C3021" w:rsidRPr="00F37BBE">
        <w:rPr>
          <w:rFonts w:ascii="Cambria Math" w:hAnsi="Cambria Math" w:cs="Arial"/>
          <w:i/>
          <w:sz w:val="20"/>
          <w:szCs w:val="20"/>
        </w:rPr>
        <w:t>’</w:t>
      </w:r>
      <w:ins w:id="11" w:author="user" w:date="2016-08-06T18:54:00Z">
        <w:r w:rsidR="0029069D">
          <w:rPr>
            <w:rFonts w:ascii="Cambria Math" w:hAnsi="Cambria Math" w:cs="Arial"/>
            <w:i/>
            <w:sz w:val="20"/>
            <w:szCs w:val="20"/>
          </w:rPr>
          <w:t xml:space="preserve"> </w:t>
        </w:r>
      </w:ins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>).</w:t>
      </w:r>
    </w:p>
    <w:p w14:paraId="4500A5F8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44EBFAED" w14:textId="77777777" w:rsidR="00F52732" w:rsidRPr="00F37BBE" w:rsidRDefault="004F015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Una particularidad de l</w:t>
      </w:r>
      <w:r w:rsidR="00F52732" w:rsidRPr="00F37BBE">
        <w:rPr>
          <w:rFonts w:ascii="Arial" w:hAnsi="Arial" w:cs="Arial"/>
          <w:sz w:val="20"/>
          <w:szCs w:val="20"/>
        </w:rPr>
        <w:t xml:space="preserve">as antiderivadas </w:t>
      </w:r>
      <w:r w:rsidRPr="00F37BBE">
        <w:rPr>
          <w:rFonts w:ascii="Arial" w:hAnsi="Arial" w:cs="Arial"/>
          <w:sz w:val="20"/>
          <w:szCs w:val="20"/>
        </w:rPr>
        <w:t xml:space="preserve">es que </w:t>
      </w:r>
      <w:r w:rsidR="00F52732" w:rsidRPr="00F37BBE">
        <w:rPr>
          <w:rFonts w:ascii="Arial" w:hAnsi="Arial" w:cs="Arial"/>
          <w:sz w:val="20"/>
          <w:szCs w:val="20"/>
        </w:rPr>
        <w:t xml:space="preserve">no son únicas. </w:t>
      </w:r>
      <w:del w:id="12" w:author="user" w:date="2016-08-06T18:55:00Z">
        <w:r w:rsidR="000C3021" w:rsidRPr="00F37BBE" w:rsidDel="0029069D">
          <w:rPr>
            <w:rFonts w:ascii="Arial" w:hAnsi="Arial" w:cs="Arial"/>
            <w:sz w:val="20"/>
            <w:szCs w:val="20"/>
          </w:rPr>
          <w:delText>Pues s</w:delText>
        </w:r>
      </w:del>
      <w:ins w:id="13" w:author="user" w:date="2016-08-06T18:55:00Z">
        <w:r w:rsidR="0029069D">
          <w:rPr>
            <w:rFonts w:ascii="Arial" w:hAnsi="Arial" w:cs="Arial"/>
            <w:sz w:val="20"/>
            <w:szCs w:val="20"/>
          </w:rPr>
          <w:t>S</w:t>
        </w:r>
      </w:ins>
      <w:r w:rsidR="000C3021" w:rsidRPr="00F37BBE">
        <w:rPr>
          <w:rFonts w:ascii="Arial" w:hAnsi="Arial" w:cs="Arial"/>
          <w:sz w:val="20"/>
          <w:szCs w:val="20"/>
        </w:rPr>
        <w:t xml:space="preserve">i recordamos </w:t>
      </w:r>
      <w:r w:rsidR="00F52732" w:rsidRPr="00F37BBE">
        <w:rPr>
          <w:rFonts w:ascii="Arial" w:hAnsi="Arial" w:cs="Arial"/>
          <w:sz w:val="20"/>
          <w:szCs w:val="20"/>
        </w:rPr>
        <w:t xml:space="preserve">la derivada de una función constante es cero, </w:t>
      </w:r>
      <w:r w:rsidR="000C3021" w:rsidRPr="00F37BBE">
        <w:rPr>
          <w:rFonts w:ascii="Arial" w:hAnsi="Arial" w:cs="Arial"/>
          <w:sz w:val="20"/>
          <w:szCs w:val="20"/>
        </w:rPr>
        <w:t xml:space="preserve">entonces </w:t>
      </w:r>
      <w:r w:rsidR="00F52732" w:rsidRPr="00F37BBE">
        <w:rPr>
          <w:rFonts w:ascii="Arial" w:hAnsi="Arial" w:cs="Arial"/>
          <w:sz w:val="20"/>
          <w:szCs w:val="20"/>
        </w:rPr>
        <w:t xml:space="preserve">si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 es una antiderivada de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 xml:space="preserve">), también lo es </w:t>
      </w:r>
      <w:r w:rsidR="00F52732" w:rsidRPr="00F37BBE">
        <w:rPr>
          <w:rFonts w:ascii="Arial" w:hAnsi="Arial" w:cs="Arial"/>
          <w:i/>
          <w:sz w:val="20"/>
          <w:szCs w:val="20"/>
        </w:rPr>
        <w:t>G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>,</w:t>
      </w:r>
      <w:r w:rsidR="00F52732" w:rsidRPr="00F37BBE">
        <w:rPr>
          <w:rFonts w:ascii="Arial" w:hAnsi="Arial" w:cs="Arial"/>
          <w:sz w:val="20"/>
          <w:szCs w:val="20"/>
        </w:rPr>
        <w:t xml:space="preserve"> definida por </w:t>
      </w:r>
      <w:r w:rsidR="00F52732" w:rsidRPr="00F37BBE">
        <w:rPr>
          <w:rFonts w:ascii="Arial" w:hAnsi="Arial" w:cs="Arial"/>
          <w:i/>
          <w:sz w:val="20"/>
          <w:szCs w:val="20"/>
        </w:rPr>
        <w:t>G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= 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F52732" w:rsidRPr="00F37BBE">
        <w:rPr>
          <w:rFonts w:ascii="Arial" w:hAnsi="Arial" w:cs="Arial"/>
          <w:sz w:val="20"/>
          <w:szCs w:val="20"/>
        </w:rPr>
        <w:t xml:space="preserve">, para cualquier número 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C. </w:t>
      </w:r>
    </w:p>
    <w:p w14:paraId="2C063C27" w14:textId="77777777" w:rsidR="000C3021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ejemplo, si </w:t>
      </w:r>
      <w:r w:rsidR="000C3021"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="00D13F78" w:rsidRPr="00F37BBE">
        <w:rPr>
          <w:rFonts w:ascii="Arial" w:hAnsi="Arial" w:cs="Arial"/>
          <w:sz w:val="20"/>
          <w:szCs w:val="20"/>
        </w:rPr>
        <w:t>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, entonces las funciones</w:t>
      </w:r>
      <w:r w:rsidR="00D13F78" w:rsidRPr="00F37BBE">
        <w:rPr>
          <w:rFonts w:ascii="Arial" w:hAnsi="Arial" w:cs="Arial"/>
          <w:sz w:val="20"/>
          <w:szCs w:val="20"/>
        </w:rPr>
        <w:t xml:space="preserve"> definidas por las expresiones </w:t>
      </w:r>
      <w:r w:rsidR="000C3021" w:rsidRPr="00F37BBE">
        <w:rPr>
          <w:rFonts w:ascii="Arial" w:hAnsi="Arial" w:cs="Arial"/>
          <w:i/>
          <w:sz w:val="20"/>
          <w:szCs w:val="20"/>
        </w:rPr>
        <w:t>G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274DD7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786F69" w:rsidRPr="00F37BBE">
        <w:rPr>
          <w:rFonts w:ascii="Arial" w:hAnsi="Arial" w:cs="Arial"/>
          <w:sz w:val="20"/>
          <w:szCs w:val="20"/>
        </w:rPr>
        <w:t xml:space="preserve"> + </w:t>
      </w:r>
      <w:r w:rsidR="00D13F78" w:rsidRPr="00F37BBE">
        <w:rPr>
          <w:rFonts w:ascii="Arial" w:hAnsi="Arial" w:cs="Arial"/>
          <w:sz w:val="20"/>
          <w:szCs w:val="20"/>
        </w:rPr>
        <w:t>3</w:t>
      </w:r>
      <w:r w:rsidR="00786F69" w:rsidRPr="00F37BBE">
        <w:rPr>
          <w:rFonts w:ascii="Arial" w:hAnsi="Arial" w:cs="Arial"/>
          <w:sz w:val="20"/>
          <w:szCs w:val="20"/>
        </w:rPr>
        <w:t>,</w:t>
      </w:r>
      <w:r w:rsidR="00D13F78" w:rsidRPr="00F37BBE">
        <w:rPr>
          <w:rFonts w:ascii="Arial" w:hAnsi="Arial" w:cs="Arial"/>
          <w:sz w:val="20"/>
          <w:szCs w:val="20"/>
        </w:rPr>
        <w:t xml:space="preserve"> </w:t>
      </w:r>
      <w:r w:rsidR="000C3021" w:rsidRPr="00F37BBE">
        <w:rPr>
          <w:rFonts w:ascii="Arial" w:hAnsi="Arial" w:cs="Arial"/>
          <w:i/>
          <w:sz w:val="20"/>
          <w:szCs w:val="20"/>
        </w:rPr>
        <w:t>H</w:t>
      </w:r>
      <w:r w:rsidR="000C3021" w:rsidRPr="00F37BBE">
        <w:rPr>
          <w:rFonts w:ascii="Arial" w:hAnsi="Arial" w:cs="Arial"/>
          <w:sz w:val="20"/>
          <w:szCs w:val="20"/>
        </w:rPr>
        <w:t>(</w:t>
      </w:r>
      <w:r w:rsidR="000C3021" w:rsidRPr="00F37BBE">
        <w:rPr>
          <w:rFonts w:ascii="Arial" w:hAnsi="Arial" w:cs="Arial"/>
          <w:i/>
          <w:sz w:val="20"/>
          <w:szCs w:val="20"/>
        </w:rPr>
        <w:t>x</w:t>
      </w:r>
      <w:r w:rsidR="000C3021" w:rsidRPr="00F37BBE">
        <w:rPr>
          <w:rFonts w:ascii="Arial" w:hAnsi="Arial" w:cs="Arial"/>
          <w:sz w:val="20"/>
          <w:szCs w:val="20"/>
        </w:rPr>
        <w:t xml:space="preserve">) = </w:t>
      </w:r>
      <w:r w:rsidR="00786F69" w:rsidRPr="00F37BBE">
        <w:rPr>
          <w:rFonts w:ascii="Arial" w:hAnsi="Arial" w:cs="Arial"/>
          <w:i/>
          <w:sz w:val="20"/>
          <w:szCs w:val="20"/>
        </w:rPr>
        <w:t>x</w:t>
      </w:r>
      <w:r w:rsidR="00274DD7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786F69" w:rsidRPr="00F37BBE">
        <w:rPr>
          <w:rFonts w:ascii="Arial" w:hAnsi="Arial" w:cs="Arial"/>
          <w:sz w:val="20"/>
          <w:szCs w:val="20"/>
        </w:rPr>
        <w:t xml:space="preserve"> + </w:t>
      </w:r>
      <w:r w:rsidR="00786F69" w:rsidRPr="00F37BBE">
        <w:rPr>
          <w:rFonts w:ascii="Helvetica" w:hAnsi="Helvetica"/>
          <w:color w:val="000000"/>
          <w:sz w:val="20"/>
          <w:szCs w:val="20"/>
          <w:shd w:val="clear" w:color="auto" w:fill="FFFFFF"/>
        </w:rPr>
        <w:t>√2,</w:t>
      </w:r>
      <w:r w:rsidRPr="00F37BBE">
        <w:rPr>
          <w:rFonts w:ascii="Arial" w:hAnsi="Arial" w:cs="Arial"/>
          <w:sz w:val="20"/>
          <w:szCs w:val="20"/>
        </w:rPr>
        <w:t xml:space="preserve"> entre otras, son antiderivadas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.</w:t>
      </w:r>
      <w:r w:rsidR="000C3021" w:rsidRPr="00F37BBE">
        <w:rPr>
          <w:rFonts w:ascii="Arial" w:hAnsi="Arial" w:cs="Arial"/>
          <w:sz w:val="20"/>
          <w:szCs w:val="20"/>
        </w:rPr>
        <w:t xml:space="preserve"> </w:t>
      </w:r>
    </w:p>
    <w:p w14:paraId="063E66C8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F9CC7E" w14:textId="77777777" w:rsidR="00F52732" w:rsidRPr="00F37BBE" w:rsidRDefault="00F5273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general, 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es una antiderivada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604AB4" w:rsidRPr="00F37BBE">
        <w:rPr>
          <w:rFonts w:ascii="Arial" w:hAnsi="Arial" w:cs="Arial"/>
          <w:sz w:val="20"/>
          <w:szCs w:val="20"/>
        </w:rPr>
        <w:t>, en un intervalo,</w:t>
      </w:r>
      <w:r w:rsidRPr="00F37BBE">
        <w:rPr>
          <w:rFonts w:ascii="Arial" w:hAnsi="Arial" w:cs="Arial"/>
          <w:sz w:val="20"/>
          <w:szCs w:val="20"/>
        </w:rPr>
        <w:t xml:space="preserve"> entonces cualquier</w:t>
      </w:r>
      <w:r w:rsidR="00231FD5" w:rsidRPr="00F37BBE">
        <w:rPr>
          <w:rFonts w:ascii="Arial" w:hAnsi="Arial" w:cs="Arial"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 xml:space="preserve"> otra antiderivada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tiene la forma </w:t>
      </w:r>
      <w:r w:rsidRPr="00F37BBE">
        <w:rPr>
          <w:rFonts w:ascii="Arial" w:hAnsi="Arial" w:cs="Arial"/>
          <w:i/>
          <w:sz w:val="20"/>
          <w:szCs w:val="20"/>
        </w:rPr>
        <w:t>F(x) + C</w:t>
      </w:r>
      <w:ins w:id="14" w:author="user" w:date="2016-08-06T18:55:00Z">
        <w:r w:rsidR="0029069D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dond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es una constante arbitraria. </w:t>
      </w:r>
    </w:p>
    <w:p w14:paraId="6426BC56" w14:textId="77777777" w:rsidR="00D13F78" w:rsidRPr="00F37BBE" w:rsidRDefault="000C302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 que,</w:t>
      </w:r>
      <w:r w:rsidR="00D13F78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si </w:t>
      </w:r>
      <w:r w:rsidR="00D13F78" w:rsidRPr="00F37BBE">
        <w:rPr>
          <w:rFonts w:ascii="Arial" w:hAnsi="Arial" w:cs="Arial"/>
          <w:sz w:val="20"/>
          <w:szCs w:val="20"/>
        </w:rPr>
        <w:t xml:space="preserve">una función </w:t>
      </w:r>
      <w:r w:rsidR="00D13F78" w:rsidRPr="00F37BBE">
        <w:rPr>
          <w:rFonts w:ascii="Arial" w:hAnsi="Arial" w:cs="Arial"/>
          <w:i/>
          <w:sz w:val="20"/>
          <w:szCs w:val="20"/>
        </w:rPr>
        <w:t>f</w:t>
      </w:r>
      <w:r w:rsidR="00D13F78" w:rsidRPr="00F37BBE">
        <w:rPr>
          <w:rFonts w:ascii="Arial" w:hAnsi="Arial" w:cs="Arial"/>
          <w:sz w:val="20"/>
          <w:szCs w:val="20"/>
        </w:rPr>
        <w:t xml:space="preserve"> tiene una antiderivada, tendrá una familia de ellas, y cada miembro de esta familia puede obtenerse de uno de ellos mediante la </w:t>
      </w:r>
      <w:del w:id="15" w:author="user" w:date="2016-08-06T18:55:00Z">
        <w:r w:rsidR="00D13F78" w:rsidRPr="00F37BBE" w:rsidDel="0029069D">
          <w:rPr>
            <w:rFonts w:ascii="Arial" w:hAnsi="Arial" w:cs="Arial"/>
            <w:sz w:val="20"/>
            <w:szCs w:val="20"/>
          </w:rPr>
          <w:delText xml:space="preserve">suma </w:delText>
        </w:r>
      </w:del>
      <w:ins w:id="16" w:author="user" w:date="2016-08-06T18:55:00Z">
        <w:r w:rsidR="0029069D">
          <w:rPr>
            <w:rFonts w:ascii="Arial" w:hAnsi="Arial" w:cs="Arial"/>
            <w:sz w:val="20"/>
            <w:szCs w:val="20"/>
          </w:rPr>
          <w:t>adición</w:t>
        </w:r>
        <w:r w:rsidR="0029069D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="00D13F78" w:rsidRPr="00F37BBE">
        <w:rPr>
          <w:rFonts w:ascii="Arial" w:hAnsi="Arial" w:cs="Arial"/>
          <w:sz w:val="20"/>
          <w:szCs w:val="20"/>
        </w:rPr>
        <w:t>de una constante adecuada.</w:t>
      </w:r>
    </w:p>
    <w:p w14:paraId="3D1422C8" w14:textId="77777777" w:rsidR="00F52732" w:rsidRPr="00F37BBE" w:rsidRDefault="000C302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función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D13F78" w:rsidRPr="00F37BBE">
        <w:rPr>
          <w:rFonts w:ascii="Arial" w:hAnsi="Arial" w:cs="Arial"/>
          <w:sz w:val="20"/>
          <w:szCs w:val="20"/>
        </w:rPr>
        <w:t xml:space="preserve"> se llama la antiderivada</w:t>
      </w:r>
      <w:r w:rsidR="00F52732" w:rsidRPr="00F37BBE">
        <w:rPr>
          <w:rFonts w:ascii="Arial" w:hAnsi="Arial" w:cs="Arial"/>
          <w:sz w:val="20"/>
          <w:szCs w:val="20"/>
        </w:rPr>
        <w:t xml:space="preserve"> general de </w:t>
      </w:r>
      <w:r w:rsidR="00F52732" w:rsidRPr="00F37BBE">
        <w:rPr>
          <w:rFonts w:ascii="Arial" w:hAnsi="Arial" w:cs="Arial"/>
          <w:i/>
          <w:sz w:val="20"/>
          <w:szCs w:val="20"/>
        </w:rPr>
        <w:t>f</w:t>
      </w:r>
      <w:r w:rsidR="00F52732" w:rsidRPr="00F37BBE">
        <w:rPr>
          <w:rFonts w:ascii="Arial" w:hAnsi="Arial" w:cs="Arial"/>
          <w:sz w:val="20"/>
          <w:szCs w:val="20"/>
        </w:rPr>
        <w:t>(</w:t>
      </w:r>
      <w:r w:rsidR="00F52732" w:rsidRPr="00F37BBE">
        <w:rPr>
          <w:rFonts w:ascii="Arial" w:hAnsi="Arial" w:cs="Arial"/>
          <w:i/>
          <w:sz w:val="20"/>
          <w:szCs w:val="20"/>
        </w:rPr>
        <w:t>x</w:t>
      </w:r>
      <w:r w:rsidR="00F52732" w:rsidRPr="00F37BBE">
        <w:rPr>
          <w:rFonts w:ascii="Arial" w:hAnsi="Arial" w:cs="Arial"/>
          <w:sz w:val="20"/>
          <w:szCs w:val="20"/>
        </w:rPr>
        <w:t>)</w:t>
      </w:r>
      <w:r w:rsidR="00F52732" w:rsidRPr="00F37BBE">
        <w:rPr>
          <w:rFonts w:ascii="Arial" w:hAnsi="Arial" w:cs="Arial"/>
          <w:i/>
          <w:sz w:val="20"/>
          <w:szCs w:val="20"/>
        </w:rPr>
        <w:t>.</w:t>
      </w:r>
      <w:r w:rsidR="00F52732" w:rsidRPr="00F37BBE">
        <w:rPr>
          <w:rFonts w:ascii="Arial" w:hAnsi="Arial" w:cs="Arial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B0FD3" w:rsidRPr="00F37BBE" w14:paraId="05470FDD" w14:textId="77777777" w:rsidTr="008B0FD3">
        <w:tc>
          <w:tcPr>
            <w:tcW w:w="9033" w:type="dxa"/>
            <w:gridSpan w:val="2"/>
            <w:shd w:val="clear" w:color="auto" w:fill="0D0D0D" w:themeFill="text1" w:themeFillTint="F2"/>
          </w:tcPr>
          <w:p w14:paraId="48872FF1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21DD6E5B" w14:textId="77777777" w:rsidTr="008B0FD3">
        <w:tc>
          <w:tcPr>
            <w:tcW w:w="2518" w:type="dxa"/>
          </w:tcPr>
          <w:p w14:paraId="1238469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3F7BB69" w14:textId="77777777" w:rsidR="008B0FD3" w:rsidRPr="00F37BBE" w:rsidRDefault="00FF627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_IMG01</w:t>
            </w:r>
          </w:p>
        </w:tc>
      </w:tr>
      <w:tr w:rsidR="008B0FD3" w:rsidRPr="00F37BBE" w14:paraId="1713174A" w14:textId="77777777" w:rsidTr="008B0FD3">
        <w:tc>
          <w:tcPr>
            <w:tcW w:w="2518" w:type="dxa"/>
          </w:tcPr>
          <w:p w14:paraId="46DF704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4E317C2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AF31636" w14:textId="77777777" w:rsidTr="008B0FD3">
        <w:tc>
          <w:tcPr>
            <w:tcW w:w="2518" w:type="dxa"/>
          </w:tcPr>
          <w:p w14:paraId="527132FF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BBE348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00C6AC27" w14:textId="77777777" w:rsidTr="008B0FD3">
        <w:tc>
          <w:tcPr>
            <w:tcW w:w="2518" w:type="dxa"/>
          </w:tcPr>
          <w:p w14:paraId="4AA7DB4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2494EFF7" w14:textId="77777777" w:rsidR="008B0FD3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n la gráfica se muestra una familia de funciones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en las qu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C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 una constante arbitraria.</w:t>
            </w:r>
          </w:p>
        </w:tc>
      </w:tr>
      <w:tr w:rsidR="008B0FD3" w:rsidRPr="00F37BBE" w14:paraId="31C04DF4" w14:textId="77777777" w:rsidTr="008B0FD3">
        <w:tc>
          <w:tcPr>
            <w:tcW w:w="2518" w:type="dxa"/>
          </w:tcPr>
          <w:p w14:paraId="60C70A57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4EE491F5" w14:textId="77777777" w:rsidR="008B0FD3" w:rsidRPr="00F37BBE" w:rsidRDefault="008B0FD3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397B5D56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Ejemplo</w:t>
      </w:r>
      <w:r w:rsidR="00F918A8" w:rsidRPr="00F37BBE">
        <w:rPr>
          <w:rFonts w:ascii="Arial" w:hAnsi="Arial" w:cs="Arial"/>
          <w:sz w:val="20"/>
          <w:szCs w:val="20"/>
        </w:rPr>
        <w:t xml:space="preserve"> 1</w:t>
      </w:r>
    </w:p>
    <w:p w14:paraId="4CB881F6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Hallar una primitiva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 de la función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.</w:t>
      </w:r>
    </w:p>
    <w:p w14:paraId="5D5E8C6A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nteriormente se dedujo qu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s una primitiva de</w:t>
      </w:r>
      <w:r w:rsidRPr="00F37BBE">
        <w:rPr>
          <w:rFonts w:ascii="Arial" w:hAnsi="Arial" w:cs="Arial"/>
          <w:i/>
          <w:sz w:val="20"/>
          <w:szCs w:val="20"/>
        </w:rPr>
        <w:t xml:space="preserve"> 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, </w:t>
      </w:r>
      <w:r w:rsidRPr="00F37BBE">
        <w:rPr>
          <w:rFonts w:ascii="Arial" w:hAnsi="Arial" w:cs="Arial"/>
          <w:sz w:val="20"/>
          <w:szCs w:val="20"/>
        </w:rPr>
        <w:t xml:space="preserve">ya que la derivada de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es igual a</w:t>
      </w:r>
      <w:r w:rsidRPr="00F37BBE">
        <w:rPr>
          <w:rFonts w:ascii="Arial" w:hAnsi="Arial" w:cs="Arial"/>
          <w:i/>
          <w:sz w:val="20"/>
          <w:szCs w:val="20"/>
        </w:rPr>
        <w:t xml:space="preserve">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. </w:t>
      </w:r>
    </w:p>
    <w:p w14:paraId="0F3D9461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uego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³ + 4</w:t>
      </w:r>
      <w:ins w:id="17" w:author="user" w:date="2016-08-06T18:56:00Z">
        <w:r w:rsidR="0029069D">
          <w:rPr>
            <w:rFonts w:ascii="Arial" w:hAnsi="Arial" w:cs="Arial"/>
            <w:sz w:val="20"/>
            <w:szCs w:val="20"/>
          </w:rPr>
          <w:t>.</w:t>
        </w:r>
      </w:ins>
    </w:p>
    <w:p w14:paraId="487206DC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597DF38C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F918A8" w:rsidRPr="00F37BBE">
        <w:rPr>
          <w:rFonts w:ascii="Arial" w:hAnsi="Arial" w:cs="Arial"/>
          <w:sz w:val="20"/>
          <w:szCs w:val="20"/>
        </w:rPr>
        <w:t xml:space="preserve"> 2</w:t>
      </w:r>
    </w:p>
    <w:p w14:paraId="4FF52297" w14:textId="1B722EAB" w:rsidR="000130F3" w:rsidRPr="0029069D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cos</w:t>
      </w:r>
      <w:ins w:id="18" w:author="user" w:date="2016-08-06T23:34:00Z">
        <w:r w:rsidR="00D41202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, definir la primitiva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 de l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ins w:id="19" w:author="user" w:date="2016-08-06T18:56:00Z">
        <w:r w:rsidR="0029069D">
          <w:rPr>
            <w:rFonts w:ascii="Arial" w:hAnsi="Arial" w:cs="Arial"/>
            <w:sz w:val="20"/>
            <w:szCs w:val="20"/>
          </w:rPr>
          <w:t>.</w:t>
        </w:r>
      </w:ins>
    </w:p>
    <w:p w14:paraId="0A3CE7CE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calcula la derivada implícita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D95815B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cos</w:t>
      </w:r>
      <w:ins w:id="20" w:author="user" w:date="2016-08-06T18:56:00Z">
        <w:r w:rsidR="0029069D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ins w:id="21" w:author="user" w:date="2016-08-06T18:57:00Z">
        <w:r w:rsidR="0029069D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entonces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(–sen 3</w:t>
      </w:r>
      <w:r w:rsidRPr="0029069D">
        <w:rPr>
          <w:rFonts w:ascii="Arial" w:hAnsi="Arial" w:cs="Arial"/>
          <w:i/>
          <w:sz w:val="20"/>
          <w:szCs w:val="20"/>
          <w:rPrChange w:id="22" w:author="user" w:date="2016-08-06T18:56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>)(3) + 2 = –3(sen 3</w:t>
      </w:r>
      <w:r w:rsidRPr="0029069D">
        <w:rPr>
          <w:rFonts w:ascii="Arial" w:hAnsi="Arial" w:cs="Arial"/>
          <w:i/>
          <w:sz w:val="20"/>
          <w:szCs w:val="20"/>
          <w:rPrChange w:id="23" w:author="user" w:date="2016-08-06T18:56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>) + 2</w:t>
      </w:r>
      <w:ins w:id="24" w:author="user" w:date="2016-08-06T18:56:00Z">
        <w:r w:rsidR="0029069D">
          <w:rPr>
            <w:rFonts w:ascii="Arial" w:hAnsi="Arial" w:cs="Arial"/>
            <w:sz w:val="20"/>
            <w:szCs w:val="20"/>
          </w:rPr>
          <w:t>.</w:t>
        </w:r>
      </w:ins>
    </w:p>
    <w:p w14:paraId="4B9070C0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F4256C7" w14:textId="0D0D9D68" w:rsidR="00274DD7" w:rsidRPr="00F37BBE" w:rsidRDefault="0040104D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>[</w:t>
      </w:r>
      <w:del w:id="25" w:author="user" w:date="2016-08-06T19:33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26" w:author="user" w:date="2016-08-06T19:33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b/>
          <w:sz w:val="20"/>
          <w:szCs w:val="20"/>
        </w:rPr>
        <w:t xml:space="preserve">] </w:t>
      </w:r>
      <w:r w:rsidR="00410FD7" w:rsidRPr="00F37BBE">
        <w:rPr>
          <w:rFonts w:ascii="Arial" w:hAnsi="Arial" w:cs="Arial"/>
          <w:b/>
          <w:sz w:val="20"/>
          <w:szCs w:val="20"/>
        </w:rPr>
        <w:t>1.</w:t>
      </w:r>
      <w:r w:rsidR="00274DD7" w:rsidRPr="00F37BBE">
        <w:rPr>
          <w:rFonts w:ascii="Arial" w:hAnsi="Arial" w:cs="Arial"/>
          <w:b/>
          <w:sz w:val="20"/>
          <w:szCs w:val="20"/>
        </w:rPr>
        <w:t xml:space="preserve">2 </w:t>
      </w:r>
      <w:r w:rsidR="00604AB4" w:rsidRPr="00F37BBE">
        <w:rPr>
          <w:rFonts w:ascii="Arial" w:hAnsi="Arial" w:cs="Arial"/>
          <w:b/>
          <w:sz w:val="20"/>
          <w:szCs w:val="20"/>
        </w:rPr>
        <w:t>La integral indefinida</w:t>
      </w:r>
    </w:p>
    <w:p w14:paraId="2F08191D" w14:textId="77777777" w:rsidR="00274DD7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s antiderivadas de una función forman una familia de funciones cuya representación gráfica se diferencia una de otra solamente en un número. </w:t>
      </w:r>
    </w:p>
    <w:p w14:paraId="64B83B16" w14:textId="77777777" w:rsidR="0040104D" w:rsidRPr="00F37BBE" w:rsidRDefault="0040104D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>La integral indefinida</w:t>
      </w:r>
    </w:p>
    <w:p w14:paraId="0ABF94C3" w14:textId="77777777" w:rsidR="0040104D" w:rsidRPr="00F37BBE" w:rsidRDefault="00274DD7" w:rsidP="00C85C3A">
      <w:pPr>
        <w:shd w:val="clear" w:color="auto" w:fill="FBD4B4" w:themeFill="accent6" w:themeFillTint="66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conjunto de todas las antiderivadas de un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hAnsi="Arial" w:cs="Arial"/>
          <w:sz w:val="20"/>
          <w:szCs w:val="20"/>
        </w:rPr>
        <w:t xml:space="preserve">se le llama </w:t>
      </w:r>
      <w:r w:rsidRPr="00F37BBE">
        <w:rPr>
          <w:rFonts w:ascii="Arial" w:hAnsi="Arial" w:cs="Arial"/>
          <w:b/>
          <w:sz w:val="20"/>
          <w:szCs w:val="20"/>
        </w:rPr>
        <w:t>integral indefinida</w:t>
      </w:r>
      <w:r w:rsidRPr="00F37BBE">
        <w:rPr>
          <w:rFonts w:ascii="Arial" w:hAnsi="Arial" w:cs="Arial"/>
          <w:sz w:val="20"/>
          <w:szCs w:val="20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>),</w:t>
      </w:r>
      <w:r w:rsidRPr="00F37BBE">
        <w:rPr>
          <w:rFonts w:ascii="Arial" w:hAnsi="Arial" w:cs="Arial"/>
          <w:sz w:val="20"/>
          <w:szCs w:val="20"/>
        </w:rPr>
        <w:t xml:space="preserve"> y se representa </w:t>
      </w:r>
      <w:r w:rsidR="0040104D" w:rsidRPr="00F37BBE">
        <w:rPr>
          <w:rFonts w:ascii="Arial" w:hAnsi="Arial" w:cs="Arial"/>
          <w:sz w:val="20"/>
          <w:szCs w:val="20"/>
        </w:rPr>
        <w:t>como</w:t>
      </w:r>
      <w:ins w:id="27" w:author="user" w:date="2016-08-06T18:57:00Z">
        <w:r w:rsidR="00390BB1">
          <w:rPr>
            <w:rFonts w:ascii="Arial" w:hAnsi="Arial" w:cs="Arial"/>
            <w:sz w:val="20"/>
            <w:szCs w:val="20"/>
          </w:rPr>
          <w:t>:</w:t>
        </w:r>
      </w:ins>
      <w:r w:rsidR="0040104D" w:rsidRPr="00F37BBE">
        <w:rPr>
          <w:rFonts w:ascii="Arial" w:hAnsi="Arial" w:cs="Arial"/>
          <w:sz w:val="20"/>
          <w:szCs w:val="20"/>
        </w:rPr>
        <w:t xml:space="preserve"> </w:t>
      </w:r>
    </w:p>
    <w:p w14:paraId="72BAA12D" w14:textId="77777777" w:rsidR="00274DD7" w:rsidRPr="00F37BBE" w:rsidRDefault="00274DD7" w:rsidP="00C85C3A">
      <w:pPr>
        <w:shd w:val="clear" w:color="auto" w:fill="FBD4B4" w:themeFill="accent6" w:themeFillTint="66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40104D" w:rsidRPr="00F37BBE">
        <w:rPr>
          <w:rFonts w:ascii="Arial" w:hAnsi="Arial" w:cs="Arial"/>
          <w:sz w:val="20"/>
          <w:szCs w:val="20"/>
        </w:rPr>
        <w:t xml:space="preserve"> </w:t>
      </w:r>
      <w:r w:rsidR="0040104D" w:rsidRPr="00F37BBE">
        <w:rPr>
          <w:rFonts w:ascii="Arial" w:hAnsi="Arial" w:cs="Arial"/>
          <w:i/>
          <w:sz w:val="20"/>
          <w:szCs w:val="20"/>
        </w:rPr>
        <w:t>f</w:t>
      </w:r>
      <w:r w:rsidR="0040104D" w:rsidRPr="00F37BBE">
        <w:rPr>
          <w:rFonts w:ascii="Arial" w:hAnsi="Arial" w:cs="Arial"/>
          <w:sz w:val="20"/>
          <w:szCs w:val="20"/>
        </w:rPr>
        <w:t>(</w:t>
      </w:r>
      <w:r w:rsidR="0040104D"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sz w:val="20"/>
          <w:szCs w:val="20"/>
        </w:rPr>
        <w:t>)</w:t>
      </w:r>
      <w:ins w:id="28" w:author="user" w:date="2016-08-06T18:41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40104D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1</w:t>
      </w:r>
    </w:p>
    <w:p w14:paraId="7CC63F38" w14:textId="77777777" w:rsidR="0040104D" w:rsidRPr="00F37BBE" w:rsidRDefault="0040104D" w:rsidP="00C85C3A">
      <w:pPr>
        <w:shd w:val="clear" w:color="auto" w:fill="FBD4B4" w:themeFill="accent6" w:themeFillTint="66"/>
        <w:spacing w:before="40" w:after="80" w:line="240" w:lineRule="auto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lee </w:t>
      </w:r>
      <w:r w:rsidRPr="00F37BBE">
        <w:rPr>
          <w:rFonts w:ascii="Arial" w:hAnsi="Arial" w:cs="Arial"/>
          <w:b/>
          <w:sz w:val="20"/>
          <w:szCs w:val="20"/>
        </w:rPr>
        <w:t>la integral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DB4B73" w:rsidRPr="00F37BBE">
        <w:rPr>
          <w:rFonts w:ascii="Arial" w:hAnsi="Arial" w:cs="Arial"/>
          <w:b/>
          <w:sz w:val="20"/>
          <w:szCs w:val="20"/>
        </w:rPr>
        <w:t>indefinida</w:t>
      </w:r>
      <w:r w:rsidR="00DB4B73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de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respecto a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C743B8E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21DAC4C" w14:textId="06751B35" w:rsidR="008316F3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ejemplo, si </w:t>
      </w:r>
      <w:r w:rsidR="008316F3" w:rsidRPr="00F37BBE">
        <w:rPr>
          <w:rFonts w:ascii="Arial" w:hAnsi="Arial" w:cs="Arial"/>
          <w:i/>
          <w:sz w:val="20"/>
          <w:szCs w:val="20"/>
        </w:rPr>
        <w:t>f</w:t>
      </w:r>
      <w:r w:rsidR="008316F3" w:rsidRPr="00F37BBE">
        <w:rPr>
          <w:rFonts w:ascii="Arial" w:hAnsi="Arial" w:cs="Arial"/>
          <w:sz w:val="20"/>
          <w:szCs w:val="20"/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=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y </w:t>
      </w:r>
      <w:r w:rsidR="008316F3" w:rsidRPr="00F37BBE">
        <w:rPr>
          <w:rFonts w:ascii="Arial" w:hAnsi="Arial" w:cs="Arial"/>
          <w:sz w:val="20"/>
          <w:szCs w:val="20"/>
        </w:rPr>
        <w:t>=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  <w:vertAlign w:val="superscript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–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2, entonces </w:t>
      </w:r>
      <w:r w:rsidR="008316F3" w:rsidRPr="00F37BBE">
        <w:rPr>
          <w:rFonts w:ascii="Arial" w:hAnsi="Arial" w:cs="Arial"/>
          <w:i/>
          <w:sz w:val="20"/>
          <w:szCs w:val="20"/>
        </w:rPr>
        <w:t>f´</w:t>
      </w:r>
      <w:ins w:id="29" w:author="user" w:date="2016-08-06T23:36:00Z">
        <w:r w:rsidR="00D41202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8316F3" w:rsidRPr="00D41202">
        <w:rPr>
          <w:rFonts w:ascii="Arial" w:hAnsi="Arial" w:cs="Arial"/>
          <w:sz w:val="20"/>
          <w:szCs w:val="20"/>
          <w:rPrChange w:id="30" w:author="user" w:date="2016-08-06T23:36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D41202">
        <w:rPr>
          <w:rFonts w:ascii="Arial" w:hAnsi="Arial" w:cs="Arial"/>
          <w:sz w:val="20"/>
          <w:szCs w:val="20"/>
          <w:rPrChange w:id="31" w:author="user" w:date="2016-08-06T23:36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= dy </w:t>
      </w:r>
      <w:r w:rsidRPr="00F37BBE">
        <w:rPr>
          <w:rFonts w:ascii="Arial" w:hAnsi="Arial" w:cs="Arial"/>
          <w:i/>
          <w:sz w:val="20"/>
          <w:szCs w:val="20"/>
        </w:rPr>
        <w:t xml:space="preserve">= </w:t>
      </w:r>
      <w:r w:rsidR="008316F3" w:rsidRPr="00390BB1">
        <w:rPr>
          <w:rFonts w:ascii="Arial" w:hAnsi="Arial" w:cs="Arial"/>
          <w:sz w:val="20"/>
          <w:szCs w:val="20"/>
          <w:rPrChange w:id="32" w:author="user" w:date="2016-08-06T18:58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40104D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+</w:t>
      </w:r>
      <w:r w:rsidR="0040104D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1</w:t>
      </w:r>
      <w:r w:rsidR="008316F3" w:rsidRPr="00F37BBE">
        <w:rPr>
          <w:rFonts w:ascii="Arial" w:hAnsi="Arial" w:cs="Arial"/>
          <w:sz w:val="20"/>
          <w:szCs w:val="20"/>
        </w:rPr>
        <w:t>)</w:t>
      </w:r>
      <w:ins w:id="33" w:author="user" w:date="2016-08-06T18:41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8316F3"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sz w:val="20"/>
          <w:szCs w:val="20"/>
        </w:rPr>
        <w:t>y la integral indefinida es:</w:t>
      </w:r>
    </w:p>
    <w:p w14:paraId="7767C728" w14:textId="77777777" w:rsidR="00274DD7" w:rsidRPr="00F37BBE" w:rsidRDefault="00274DD7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ʃ </w:t>
      </w:r>
      <w:r w:rsidRPr="00F37BBE">
        <w:rPr>
          <w:rFonts w:ascii="Arial" w:hAnsi="Arial" w:cs="Arial"/>
          <w:i/>
          <w:sz w:val="20"/>
          <w:szCs w:val="20"/>
        </w:rPr>
        <w:t>dy</w:t>
      </w:r>
      <w:r w:rsidR="008316F3" w:rsidRPr="00F37BBE">
        <w:rPr>
          <w:rFonts w:ascii="Arial" w:hAnsi="Arial" w:cs="Arial"/>
          <w:i/>
          <w:sz w:val="20"/>
          <w:szCs w:val="20"/>
        </w:rPr>
        <w:t>/dx</w:t>
      </w:r>
      <w:r w:rsidRPr="00F37BBE">
        <w:rPr>
          <w:rFonts w:ascii="Arial" w:hAnsi="Arial" w:cs="Arial"/>
          <w:sz w:val="20"/>
          <w:szCs w:val="20"/>
        </w:rPr>
        <w:t xml:space="preserve"> =</w:t>
      </w:r>
      <w:del w:id="34" w:author="user" w:date="2016-08-06T18:09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35" w:author="user" w:date="2016-08-06T18:09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ʃ (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+</w:t>
      </w:r>
      <w:r w:rsidR="008316F3"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1)</w:t>
      </w:r>
      <w:ins w:id="36" w:author="user" w:date="2016-08-06T18:41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4B0634">
        <w:rPr>
          <w:rFonts w:ascii="Arial" w:hAnsi="Arial" w:cs="Arial"/>
          <w:i/>
          <w:sz w:val="20"/>
          <w:szCs w:val="20"/>
          <w:rPrChange w:id="37" w:author="user" w:date="2016-08-06T18:27:00Z">
            <w:rPr>
              <w:rFonts w:ascii="Arial" w:hAnsi="Arial" w:cs="Arial"/>
              <w:sz w:val="20"/>
              <w:szCs w:val="20"/>
            </w:rPr>
          </w:rPrChange>
        </w:rPr>
        <w:t>d</w:t>
      </w:r>
      <w:r w:rsidRPr="004B0634">
        <w:rPr>
          <w:rFonts w:ascii="Arial" w:hAnsi="Arial" w:cs="Arial"/>
          <w:i/>
          <w:sz w:val="20"/>
          <w:szCs w:val="20"/>
        </w:rPr>
        <w:t>x</w:t>
      </w:r>
      <w:r w:rsidR="00F918A8" w:rsidRPr="004B0634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2</w:t>
      </w:r>
    </w:p>
    <w:p w14:paraId="63504AEE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uego, se puede concluir que</w:t>
      </w:r>
      <w:ins w:id="38" w:author="user" w:date="2016-08-06T18:58:00Z">
        <w:r w:rsidR="00390BB1">
          <w:rPr>
            <w:rFonts w:ascii="Arial" w:hAnsi="Arial" w:cs="Arial"/>
            <w:sz w:val="20"/>
            <w:szCs w:val="20"/>
          </w:rPr>
          <w:t>:</w:t>
        </w:r>
      </w:ins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1A5780FA" w14:textId="77777777" w:rsidR="008316F3" w:rsidRPr="002C753D" w:rsidRDefault="00274DD7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C753D">
        <w:rPr>
          <w:rFonts w:ascii="Arial" w:hAnsi="Arial" w:cs="Arial"/>
          <w:sz w:val="20"/>
          <w:szCs w:val="20"/>
          <w:lang w:val="en-US"/>
        </w:rPr>
        <w:t>ʃ</w:t>
      </w:r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 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f</w:t>
      </w:r>
      <w:r w:rsidR="001C786B" w:rsidRPr="002C753D">
        <w:rPr>
          <w:rFonts w:ascii="Arial" w:hAnsi="Arial" w:cs="Arial"/>
          <w:sz w:val="20"/>
          <w:szCs w:val="20"/>
          <w:lang w:val="en-US"/>
        </w:rPr>
        <w:t>(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x</w:t>
      </w:r>
      <w:r w:rsidR="001C786B" w:rsidRPr="002C753D">
        <w:rPr>
          <w:rFonts w:ascii="Arial" w:hAnsi="Arial" w:cs="Arial"/>
          <w:sz w:val="20"/>
          <w:szCs w:val="20"/>
          <w:lang w:val="en-US"/>
        </w:rPr>
        <w:t>)</w:t>
      </w:r>
      <w:ins w:id="39" w:author="user" w:date="2016-08-06T18:41:00Z">
        <w:r w:rsidR="005C2EE0" w:rsidRPr="002C753D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 w:rsidR="001C786B" w:rsidRPr="002C753D">
        <w:rPr>
          <w:rFonts w:ascii="Arial" w:hAnsi="Arial" w:cs="Arial"/>
          <w:i/>
          <w:sz w:val="20"/>
          <w:szCs w:val="20"/>
          <w:lang w:val="en-US"/>
        </w:rPr>
        <w:t>dx</w:t>
      </w:r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 = 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F</w:t>
      </w:r>
      <w:r w:rsidR="001C786B" w:rsidRPr="002C753D">
        <w:rPr>
          <w:rFonts w:ascii="Arial" w:hAnsi="Arial" w:cs="Arial"/>
          <w:sz w:val="20"/>
          <w:szCs w:val="20"/>
          <w:lang w:val="en-US"/>
        </w:rPr>
        <w:t>(</w:t>
      </w:r>
      <w:r w:rsidR="001C786B" w:rsidRPr="002C753D">
        <w:rPr>
          <w:rFonts w:ascii="Arial" w:hAnsi="Arial" w:cs="Arial"/>
          <w:i/>
          <w:sz w:val="20"/>
          <w:szCs w:val="20"/>
          <w:lang w:val="en-US"/>
        </w:rPr>
        <w:t>x</w:t>
      </w:r>
      <w:r w:rsidR="001C786B" w:rsidRPr="002C753D">
        <w:rPr>
          <w:rFonts w:ascii="Arial" w:hAnsi="Arial" w:cs="Arial"/>
          <w:sz w:val="20"/>
          <w:szCs w:val="20"/>
          <w:lang w:val="en-US"/>
        </w:rPr>
        <w:t xml:space="preserve">) </w:t>
      </w:r>
      <w:r w:rsidRPr="002C753D">
        <w:rPr>
          <w:rFonts w:ascii="Arial" w:hAnsi="Arial" w:cs="Arial"/>
          <w:sz w:val="20"/>
          <w:szCs w:val="20"/>
          <w:lang w:val="en-US"/>
        </w:rPr>
        <w:t xml:space="preserve">+ </w:t>
      </w:r>
      <w:r w:rsidRPr="002C753D">
        <w:rPr>
          <w:rFonts w:ascii="Arial" w:hAnsi="Arial" w:cs="Arial"/>
          <w:i/>
          <w:sz w:val="20"/>
          <w:szCs w:val="20"/>
          <w:lang w:val="en-US"/>
        </w:rPr>
        <w:t>C</w:t>
      </w:r>
      <w:r w:rsidR="00F918A8" w:rsidRPr="002C753D">
        <w:rPr>
          <w:rFonts w:ascii="Arial" w:hAnsi="Arial" w:cs="Arial"/>
          <w:i/>
          <w:sz w:val="20"/>
          <w:szCs w:val="20"/>
          <w:lang w:val="en-US"/>
        </w:rPr>
        <w:tab/>
      </w:r>
      <w:r w:rsidR="00F918A8" w:rsidRPr="002C753D">
        <w:rPr>
          <w:rFonts w:ascii="Arial" w:hAnsi="Arial" w:cs="Arial"/>
          <w:i/>
          <w:sz w:val="20"/>
          <w:szCs w:val="20"/>
          <w:lang w:val="en-US"/>
        </w:rPr>
        <w:tab/>
        <w:t xml:space="preserve"> </w:t>
      </w:r>
      <w:r w:rsidR="00F918A8" w:rsidRPr="002C753D">
        <w:rPr>
          <w:rFonts w:ascii="Arial" w:hAnsi="Arial" w:cs="Arial"/>
          <w:sz w:val="20"/>
          <w:szCs w:val="20"/>
          <w:highlight w:val="cyan"/>
          <w:lang w:val="en-US"/>
        </w:rPr>
        <w:t>FQ_MA_11_05_003</w:t>
      </w:r>
    </w:p>
    <w:p w14:paraId="29FBBB9B" w14:textId="77777777" w:rsidR="008316F3" w:rsidRPr="002C753D" w:rsidRDefault="008316F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</w:p>
    <w:p w14:paraId="3958F968" w14:textId="77777777" w:rsidR="00274DD7" w:rsidRPr="00F37BBE" w:rsidRDefault="00274DD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C </w:t>
      </w:r>
      <w:r w:rsidRPr="00F37BBE">
        <w:rPr>
          <w:rFonts w:ascii="Arial" w:hAnsi="Arial" w:cs="Arial"/>
          <w:sz w:val="20"/>
          <w:szCs w:val="20"/>
        </w:rPr>
        <w:t xml:space="preserve">es llamada la </w:t>
      </w:r>
      <w:r w:rsidRPr="00F37BBE">
        <w:rPr>
          <w:rFonts w:ascii="Arial" w:hAnsi="Arial" w:cs="Arial"/>
          <w:b/>
          <w:sz w:val="20"/>
          <w:szCs w:val="20"/>
        </w:rPr>
        <w:t>constante de integración</w:t>
      </w:r>
      <w:r w:rsidRPr="00F37BBE">
        <w:rPr>
          <w:rFonts w:ascii="Arial" w:hAnsi="Arial" w:cs="Arial"/>
          <w:sz w:val="20"/>
          <w:szCs w:val="20"/>
        </w:rPr>
        <w:t>.</w:t>
      </w:r>
    </w:p>
    <w:p w14:paraId="2564EB4A" w14:textId="77777777" w:rsidR="008316F3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BA34DED" w14:textId="16E9CB3E" w:rsidR="00CA598C" w:rsidRPr="00F37BBE" w:rsidRDefault="008316F3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>[</w:t>
      </w:r>
      <w:del w:id="40" w:author="user" w:date="2016-08-06T19:33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41" w:author="user" w:date="2016-08-06T19:33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3</w:t>
      </w:r>
      <w:r w:rsidRPr="00F37BBE">
        <w:rPr>
          <w:rFonts w:ascii="Arial" w:hAnsi="Arial" w:cs="Arial"/>
          <w:b/>
          <w:sz w:val="20"/>
          <w:szCs w:val="20"/>
        </w:rPr>
        <w:t xml:space="preserve">] </w:t>
      </w:r>
      <w:r w:rsidR="000B3FFD" w:rsidRPr="00F37BBE">
        <w:rPr>
          <w:rFonts w:ascii="Arial" w:hAnsi="Arial" w:cs="Arial"/>
          <w:b/>
          <w:sz w:val="20"/>
          <w:szCs w:val="20"/>
        </w:rPr>
        <w:t xml:space="preserve">1.2.1 </w:t>
      </w:r>
      <w:r w:rsidR="00CA598C" w:rsidRPr="00F37BBE">
        <w:rPr>
          <w:rFonts w:ascii="Arial" w:hAnsi="Arial" w:cs="Arial"/>
          <w:b/>
          <w:sz w:val="20"/>
          <w:szCs w:val="20"/>
        </w:rPr>
        <w:t>Propiedades de la integral indefinida</w:t>
      </w:r>
    </w:p>
    <w:p w14:paraId="32F140FC" w14:textId="77777777" w:rsidR="00CA598C" w:rsidRPr="00F37BBE" w:rsidRDefault="00CA59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390BB1">
        <w:rPr>
          <w:rFonts w:ascii="Arial" w:hAnsi="Arial" w:cs="Arial"/>
          <w:sz w:val="20"/>
          <w:szCs w:val="20"/>
          <w:rPrChange w:id="42" w:author="user" w:date="2016-08-06T19:0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43" w:author="user" w:date="2016-08-06T19:01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y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390BB1">
        <w:rPr>
          <w:rFonts w:ascii="Arial" w:hAnsi="Arial" w:cs="Arial"/>
          <w:sz w:val="20"/>
          <w:szCs w:val="20"/>
          <w:rPrChange w:id="44" w:author="user" w:date="2016-08-06T19:0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45" w:author="user" w:date="2016-08-06T19:01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 son dos funciones que tienen integral indefinida, y </w:t>
      </w:r>
      <w:r w:rsidRPr="00F37BBE">
        <w:rPr>
          <w:rFonts w:ascii="Arial" w:hAnsi="Arial" w:cs="Arial"/>
          <w:i/>
          <w:sz w:val="20"/>
          <w:szCs w:val="20"/>
        </w:rPr>
        <w:t>k</w:t>
      </w:r>
      <w:r w:rsidRPr="00F37BBE">
        <w:rPr>
          <w:rFonts w:ascii="Arial" w:hAnsi="Arial" w:cs="Arial"/>
          <w:sz w:val="20"/>
          <w:szCs w:val="20"/>
        </w:rPr>
        <w:t xml:space="preserve"> es una constante, entonces</w:t>
      </w:r>
      <w:del w:id="46" w:author="user" w:date="2016-08-06T18:58:00Z">
        <w:r w:rsidRPr="00F37BBE" w:rsidDel="00390BB1">
          <w:rPr>
            <w:rFonts w:ascii="Arial" w:hAnsi="Arial" w:cs="Arial"/>
            <w:sz w:val="20"/>
            <w:szCs w:val="20"/>
          </w:rPr>
          <w:delText>.</w:delText>
        </w:r>
      </w:del>
      <w:ins w:id="47" w:author="user" w:date="2016-08-06T18:58:00Z">
        <w:r w:rsidR="00390BB1">
          <w:rPr>
            <w:rFonts w:ascii="Arial" w:hAnsi="Arial" w:cs="Arial"/>
            <w:sz w:val="20"/>
            <w:szCs w:val="20"/>
          </w:rPr>
          <w:t>:</w:t>
        </w:r>
      </w:ins>
    </w:p>
    <w:p w14:paraId="6C56CCC0" w14:textId="77777777" w:rsidR="008316F3" w:rsidRPr="00F37BBE" w:rsidRDefault="00800B75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ʃ </w:t>
      </w:r>
      <w:r w:rsidRPr="00390BB1">
        <w:rPr>
          <w:rFonts w:ascii="Arial" w:hAnsi="Arial" w:cs="Arial"/>
          <w:sz w:val="20"/>
          <w:szCs w:val="20"/>
          <w:rPrChange w:id="48" w:author="user" w:date="2016-08-06T19:02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390BB1">
        <w:rPr>
          <w:rFonts w:ascii="Arial" w:hAnsi="Arial" w:cs="Arial"/>
          <w:sz w:val="20"/>
          <w:szCs w:val="20"/>
          <w:rPrChange w:id="49" w:author="user" w:date="2016-08-06T18:58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50" w:author="user" w:date="2016-08-06T18:58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8316F3"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+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g</w:t>
      </w:r>
      <w:ins w:id="51" w:author="user" w:date="2016-08-06T18:59:00Z">
        <w:r w:rsidR="00390BB1" w:rsidRPr="00306764">
          <w:rPr>
            <w:rFonts w:ascii="Arial" w:hAnsi="Arial" w:cs="Arial"/>
            <w:sz w:val="20"/>
            <w:szCs w:val="20"/>
          </w:rPr>
          <w:t>(</w:t>
        </w:r>
        <w:r w:rsidR="00390BB1" w:rsidRPr="00F37BBE">
          <w:rPr>
            <w:rFonts w:ascii="Arial" w:hAnsi="Arial" w:cs="Arial"/>
            <w:i/>
            <w:sz w:val="20"/>
            <w:szCs w:val="20"/>
          </w:rPr>
          <w:t>x</w:t>
        </w:r>
        <w:r w:rsidR="00390BB1" w:rsidRPr="00306764">
          <w:rPr>
            <w:rFonts w:ascii="Arial" w:hAnsi="Arial" w:cs="Arial"/>
            <w:sz w:val="20"/>
            <w:szCs w:val="20"/>
          </w:rPr>
          <w:t>)</w:t>
        </w:r>
      </w:ins>
      <w:del w:id="52" w:author="user" w:date="2016-08-06T18:59:00Z">
        <w:r w:rsidRPr="00390BB1" w:rsidDel="00390BB1">
          <w:rPr>
            <w:rFonts w:ascii="Arial" w:hAnsi="Arial" w:cs="Arial"/>
            <w:color w:val="252525"/>
            <w:sz w:val="20"/>
            <w:szCs w:val="20"/>
            <w:shd w:val="clear" w:color="auto" w:fill="FFFFFF"/>
            <w:rPrChange w:id="53" w:author="user" w:date="2016-08-06T18:59:00Z">
              <w:rPr>
                <w:rFonts w:ascii="Arial" w:hAnsi="Arial" w:cs="Arial"/>
                <w:i/>
                <w:color w:val="252525"/>
                <w:sz w:val="20"/>
                <w:szCs w:val="20"/>
                <w:shd w:val="clear" w:color="auto" w:fill="FFFFFF"/>
              </w:rPr>
            </w:rPrChange>
          </w:rPr>
          <w:delText>(x)</w:delText>
        </w:r>
      </w:del>
      <w:r w:rsidRPr="00390BB1">
        <w:rPr>
          <w:rFonts w:ascii="Arial" w:hAnsi="Arial" w:cs="Arial"/>
          <w:color w:val="252525"/>
          <w:sz w:val="20"/>
          <w:szCs w:val="20"/>
          <w:shd w:val="clear" w:color="auto" w:fill="FFFFFF"/>
          <w:rPrChange w:id="54" w:author="user" w:date="2016-08-06T18:59:00Z">
            <w:rPr>
              <w:rFonts w:ascii="Arial" w:hAnsi="Arial" w:cs="Arial"/>
              <w:i/>
              <w:color w:val="252525"/>
              <w:sz w:val="20"/>
              <w:szCs w:val="20"/>
              <w:shd w:val="clear" w:color="auto" w:fill="FFFFFF"/>
            </w:rPr>
          </w:rPrChange>
        </w:rPr>
        <w:t>)</w:t>
      </w:r>
      <w:ins w:id="55" w:author="user" w:date="2016-08-06T18:42:00Z">
        <w:r w:rsidR="005C2EE0">
          <w:rPr>
            <w:rFonts w:ascii="Arial" w:hAnsi="Arial" w:cs="Arial"/>
            <w:i/>
            <w:color w:val="252525"/>
            <w:sz w:val="20"/>
            <w:szCs w:val="20"/>
            <w:shd w:val="clear" w:color="auto" w:fill="FFFFFF"/>
          </w:rPr>
          <w:t xml:space="preserve"> </w:t>
        </w:r>
      </w:ins>
      <w:del w:id="56" w:author="user" w:date="2016-08-06T18:27:00Z">
        <w:r w:rsidRPr="00F37BBE" w:rsidDel="004B0634">
          <w:rPr>
            <w:rFonts w:ascii="Arial" w:hAnsi="Arial" w:cs="Arial"/>
            <w:i/>
            <w:color w:val="252525"/>
            <w:sz w:val="20"/>
            <w:szCs w:val="20"/>
            <w:shd w:val="clear" w:color="auto" w:fill="FFFFFF"/>
          </w:rPr>
          <w:delText xml:space="preserve"> </w:delText>
        </w:r>
      </w:del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dx = </w:t>
      </w:r>
      <w:r w:rsidRPr="00F37BBE">
        <w:rPr>
          <w:rFonts w:ascii="Arial" w:hAnsi="Arial" w:cs="Arial"/>
          <w:i/>
          <w:sz w:val="20"/>
          <w:szCs w:val="20"/>
        </w:rPr>
        <w:t xml:space="preserve">ʃ </w:t>
      </w:r>
      <w:del w:id="57" w:author="user" w:date="2016-08-06T19:02:00Z">
        <w:r w:rsidRPr="00F37BBE" w:rsidDel="00390BB1">
          <w:rPr>
            <w:rFonts w:ascii="Arial" w:hAnsi="Arial" w:cs="Arial"/>
            <w:i/>
            <w:sz w:val="20"/>
            <w:szCs w:val="20"/>
          </w:rPr>
          <w:delText>(</w:delText>
        </w:r>
      </w:del>
      <w:r w:rsidRPr="00F37BBE">
        <w:rPr>
          <w:rFonts w:ascii="Arial" w:hAnsi="Arial" w:cs="Arial"/>
          <w:i/>
          <w:sz w:val="20"/>
          <w:szCs w:val="20"/>
        </w:rPr>
        <w:t>f</w:t>
      </w:r>
      <w:r w:rsidRPr="00390BB1">
        <w:rPr>
          <w:rFonts w:ascii="Arial" w:hAnsi="Arial" w:cs="Arial"/>
          <w:sz w:val="20"/>
          <w:szCs w:val="20"/>
          <w:rPrChange w:id="58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59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60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="008316F3"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+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ʃ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del w:id="61" w:author="user" w:date="2016-08-06T19:02:00Z">
        <w:r w:rsidR="008316F3" w:rsidRPr="00390BB1" w:rsidDel="00390BB1">
          <w:rPr>
            <w:rFonts w:ascii="Arial" w:hAnsi="Arial" w:cs="Arial"/>
            <w:sz w:val="20"/>
            <w:szCs w:val="20"/>
            <w:rPrChange w:id="62" w:author="user" w:date="2016-08-06T19:00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(</w:delText>
        </w:r>
      </w:del>
      <w:r w:rsidR="008316F3" w:rsidRPr="00F37BBE">
        <w:rPr>
          <w:rFonts w:ascii="Arial" w:hAnsi="Arial" w:cs="Arial"/>
          <w:i/>
          <w:sz w:val="20"/>
          <w:szCs w:val="20"/>
        </w:rPr>
        <w:t>g</w:t>
      </w:r>
      <w:r w:rsidR="008316F3" w:rsidRPr="00390BB1">
        <w:rPr>
          <w:rFonts w:ascii="Arial" w:hAnsi="Arial" w:cs="Arial"/>
          <w:sz w:val="20"/>
          <w:szCs w:val="20"/>
          <w:rPrChange w:id="63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8316F3" w:rsidRPr="00F37BBE">
        <w:rPr>
          <w:rFonts w:ascii="Arial" w:hAnsi="Arial" w:cs="Arial"/>
          <w:i/>
          <w:sz w:val="20"/>
          <w:szCs w:val="20"/>
        </w:rPr>
        <w:t>x</w:t>
      </w:r>
      <w:r w:rsidR="008316F3" w:rsidRPr="00390BB1">
        <w:rPr>
          <w:rFonts w:ascii="Arial" w:hAnsi="Arial" w:cs="Arial"/>
          <w:sz w:val="20"/>
          <w:szCs w:val="20"/>
          <w:rPrChange w:id="64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65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8316F3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4</w:t>
      </w:r>
    </w:p>
    <w:p w14:paraId="58F9CD59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0247A2E2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ʃ </w:t>
      </w:r>
      <w:r w:rsidRPr="00390BB1">
        <w:rPr>
          <w:rFonts w:ascii="Arial" w:hAnsi="Arial" w:cs="Arial"/>
          <w:sz w:val="20"/>
          <w:szCs w:val="20"/>
          <w:rPrChange w:id="66" w:author="user" w:date="2016-08-06T19:02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f</w:t>
      </w:r>
      <w:ins w:id="67" w:author="user" w:date="2016-08-06T18:59:00Z">
        <w:r w:rsidR="00390BB1" w:rsidRPr="00306764">
          <w:rPr>
            <w:rFonts w:ascii="Arial" w:hAnsi="Arial" w:cs="Arial"/>
            <w:sz w:val="20"/>
            <w:szCs w:val="20"/>
          </w:rPr>
          <w:t>(</w:t>
        </w:r>
        <w:r w:rsidR="00390BB1" w:rsidRPr="00F37BBE">
          <w:rPr>
            <w:rFonts w:ascii="Arial" w:hAnsi="Arial" w:cs="Arial"/>
            <w:i/>
            <w:sz w:val="20"/>
            <w:szCs w:val="20"/>
          </w:rPr>
          <w:t>x</w:t>
        </w:r>
        <w:r w:rsidR="00390BB1" w:rsidRPr="00306764">
          <w:rPr>
            <w:rFonts w:ascii="Arial" w:hAnsi="Arial" w:cs="Arial"/>
            <w:sz w:val="20"/>
            <w:szCs w:val="20"/>
          </w:rPr>
          <w:t>)</w:t>
        </w:r>
      </w:ins>
      <w:del w:id="68" w:author="user" w:date="2016-08-06T18:59:00Z">
        <w:r w:rsidRPr="00F37BBE" w:rsidDel="00390BB1">
          <w:rPr>
            <w:rFonts w:ascii="Arial" w:hAnsi="Arial" w:cs="Arial"/>
            <w:i/>
            <w:sz w:val="20"/>
            <w:szCs w:val="20"/>
          </w:rPr>
          <w:delText>(x)</w:delText>
        </w:r>
      </w:del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– g</w:t>
      </w:r>
      <w:r w:rsidRPr="00390BB1">
        <w:rPr>
          <w:rFonts w:ascii="Arial" w:hAnsi="Arial" w:cs="Arial"/>
          <w:color w:val="252525"/>
          <w:sz w:val="20"/>
          <w:szCs w:val="20"/>
          <w:shd w:val="clear" w:color="auto" w:fill="FFFFFF"/>
          <w:rPrChange w:id="69" w:author="user" w:date="2016-08-06T18:59:00Z">
            <w:rPr>
              <w:rFonts w:ascii="Arial" w:hAnsi="Arial" w:cs="Arial"/>
              <w:i/>
              <w:color w:val="252525"/>
              <w:sz w:val="20"/>
              <w:szCs w:val="20"/>
              <w:shd w:val="clear" w:color="auto" w:fill="FFFFFF"/>
            </w:rPr>
          </w:rPrChange>
        </w:rPr>
        <w:t>(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>x</w:t>
      </w:r>
      <w:r w:rsidRPr="00390BB1">
        <w:rPr>
          <w:rFonts w:ascii="Arial" w:hAnsi="Arial" w:cs="Arial"/>
          <w:color w:val="252525"/>
          <w:sz w:val="20"/>
          <w:szCs w:val="20"/>
          <w:shd w:val="clear" w:color="auto" w:fill="FFFFFF"/>
          <w:rPrChange w:id="70" w:author="user" w:date="2016-08-06T18:59:00Z">
            <w:rPr>
              <w:rFonts w:ascii="Arial" w:hAnsi="Arial" w:cs="Arial"/>
              <w:i/>
              <w:color w:val="252525"/>
              <w:sz w:val="20"/>
              <w:szCs w:val="20"/>
              <w:shd w:val="clear" w:color="auto" w:fill="FFFFFF"/>
            </w:rPr>
          </w:rPrChange>
        </w:rPr>
        <w:t>))</w:t>
      </w:r>
      <w:ins w:id="71" w:author="user" w:date="2016-08-06T18:42:00Z">
        <w:r w:rsidR="005C2EE0">
          <w:rPr>
            <w:rFonts w:ascii="Arial" w:hAnsi="Arial" w:cs="Arial"/>
            <w:i/>
            <w:color w:val="252525"/>
            <w:sz w:val="20"/>
            <w:szCs w:val="20"/>
            <w:shd w:val="clear" w:color="auto" w:fill="FFFFFF"/>
          </w:rPr>
          <w:t xml:space="preserve"> </w:t>
        </w:r>
      </w:ins>
      <w:del w:id="72" w:author="user" w:date="2016-08-06T18:27:00Z">
        <w:r w:rsidRPr="00F37BBE" w:rsidDel="004B0634">
          <w:rPr>
            <w:rFonts w:ascii="Arial" w:hAnsi="Arial" w:cs="Arial"/>
            <w:i/>
            <w:color w:val="252525"/>
            <w:sz w:val="20"/>
            <w:szCs w:val="20"/>
            <w:shd w:val="clear" w:color="auto" w:fill="FFFFFF"/>
          </w:rPr>
          <w:delText xml:space="preserve"> </w:delText>
        </w:r>
      </w:del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dx = </w:t>
      </w:r>
      <w:r w:rsidRPr="00F37BBE">
        <w:rPr>
          <w:rFonts w:ascii="Arial" w:hAnsi="Arial" w:cs="Arial"/>
          <w:i/>
          <w:sz w:val="20"/>
          <w:szCs w:val="20"/>
        </w:rPr>
        <w:t xml:space="preserve">ʃ </w:t>
      </w:r>
      <w:del w:id="73" w:author="user" w:date="2016-08-06T19:02:00Z">
        <w:r w:rsidRPr="00390BB1" w:rsidDel="00390BB1">
          <w:rPr>
            <w:rFonts w:ascii="Arial" w:hAnsi="Arial" w:cs="Arial"/>
            <w:sz w:val="20"/>
            <w:szCs w:val="20"/>
            <w:rPrChange w:id="74" w:author="user" w:date="2016-08-06T19:00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(</w:delText>
        </w:r>
      </w:del>
      <w:r w:rsidRPr="00F37BBE">
        <w:rPr>
          <w:rFonts w:ascii="Arial" w:hAnsi="Arial" w:cs="Arial"/>
          <w:i/>
          <w:sz w:val="20"/>
          <w:szCs w:val="20"/>
        </w:rPr>
        <w:t>f</w:t>
      </w:r>
      <w:r w:rsidRPr="00390BB1">
        <w:rPr>
          <w:rFonts w:ascii="Arial" w:hAnsi="Arial" w:cs="Arial"/>
          <w:sz w:val="20"/>
          <w:szCs w:val="20"/>
          <w:rPrChange w:id="75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76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77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i/>
          <w:color w:val="252525"/>
          <w:sz w:val="20"/>
          <w:szCs w:val="20"/>
          <w:shd w:val="clear" w:color="auto" w:fill="FFFFFF"/>
        </w:rPr>
        <w:t xml:space="preserve">– </w:t>
      </w:r>
      <w:r w:rsidRPr="00F37BBE">
        <w:rPr>
          <w:rFonts w:ascii="Arial" w:hAnsi="Arial" w:cs="Arial"/>
          <w:i/>
          <w:sz w:val="20"/>
          <w:szCs w:val="20"/>
        </w:rPr>
        <w:t xml:space="preserve">ʃ </w:t>
      </w:r>
      <w:del w:id="78" w:author="user" w:date="2016-08-06T19:02:00Z">
        <w:r w:rsidRPr="00390BB1" w:rsidDel="00390BB1">
          <w:rPr>
            <w:rFonts w:ascii="Arial" w:hAnsi="Arial" w:cs="Arial"/>
            <w:sz w:val="20"/>
            <w:szCs w:val="20"/>
            <w:rPrChange w:id="79" w:author="user" w:date="2016-08-06T19:00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(</w:delText>
        </w:r>
      </w:del>
      <w:r w:rsidRPr="00F37BBE">
        <w:rPr>
          <w:rFonts w:ascii="Arial" w:hAnsi="Arial" w:cs="Arial"/>
          <w:i/>
          <w:sz w:val="20"/>
          <w:szCs w:val="20"/>
        </w:rPr>
        <w:t>g</w:t>
      </w:r>
      <w:r w:rsidRPr="00390BB1">
        <w:rPr>
          <w:rFonts w:ascii="Arial" w:hAnsi="Arial" w:cs="Arial"/>
          <w:sz w:val="20"/>
          <w:szCs w:val="20"/>
          <w:rPrChange w:id="80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390BB1">
        <w:rPr>
          <w:rFonts w:ascii="Arial" w:hAnsi="Arial" w:cs="Arial"/>
          <w:sz w:val="20"/>
          <w:szCs w:val="20"/>
          <w:rPrChange w:id="81" w:author="user" w:date="2016-08-06T19:00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82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5</w:t>
      </w:r>
    </w:p>
    <w:p w14:paraId="11405986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6CB71D9B" w14:textId="77777777" w:rsidR="00CA598C" w:rsidRPr="00F37BBE" w:rsidRDefault="00800B75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ʃ k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83" w:author="user" w:date="2016-08-06T18:42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k ʃ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84" w:author="user" w:date="2016-08-06T18:42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6</w:t>
      </w:r>
    </w:p>
    <w:p w14:paraId="47F7AF6E" w14:textId="77777777" w:rsidR="00800B75" w:rsidRPr="00F37BBE" w:rsidRDefault="00800B7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 partir de la tabla de derivación se puede obtener una serie de integrales llamadas </w:t>
      </w:r>
      <w:r w:rsidRPr="00F37BBE">
        <w:rPr>
          <w:rFonts w:ascii="Arial" w:hAnsi="Arial" w:cs="Arial"/>
          <w:b/>
          <w:sz w:val="20"/>
          <w:szCs w:val="20"/>
        </w:rPr>
        <w:t>integrales inmediatas</w:t>
      </w:r>
      <w:r w:rsidR="008316F3" w:rsidRPr="00F37BBE">
        <w:rPr>
          <w:rFonts w:ascii="Arial" w:hAnsi="Arial" w:cs="Arial"/>
          <w:sz w:val="20"/>
          <w:szCs w:val="20"/>
        </w:rPr>
        <w:t>, es decir</w:t>
      </w:r>
      <w:ins w:id="85" w:author="user" w:date="2016-08-06T19:06:00Z">
        <w:r w:rsidR="00275279">
          <w:rPr>
            <w:rFonts w:ascii="Arial" w:hAnsi="Arial" w:cs="Arial"/>
            <w:sz w:val="20"/>
            <w:szCs w:val="20"/>
          </w:rPr>
          <w:t>,</w:t>
        </w:r>
      </w:ins>
      <w:r w:rsidR="008316F3" w:rsidRPr="00F37BBE">
        <w:rPr>
          <w:rFonts w:ascii="Arial" w:hAnsi="Arial" w:cs="Arial"/>
          <w:sz w:val="20"/>
          <w:szCs w:val="20"/>
        </w:rPr>
        <w:t xml:space="preserve"> aquellas que se pueden determinar directamente, sin necesidad de realizar ningún cambio o transformación</w:t>
      </w:r>
      <w:r w:rsidRPr="00F37BBE">
        <w:rPr>
          <w:rFonts w:ascii="Arial" w:hAnsi="Arial" w:cs="Arial"/>
          <w:sz w:val="20"/>
          <w:szCs w:val="20"/>
        </w:rPr>
        <w:t>. Por ejemplo:</w:t>
      </w:r>
    </w:p>
    <w:p w14:paraId="0411ED00" w14:textId="77777777" w:rsidR="008316F3" w:rsidRPr="00F37BBE" w:rsidRDefault="00800B75" w:rsidP="00C85C3A">
      <w:pPr>
        <w:pStyle w:val="Prrafodelista"/>
        <w:numPr>
          <w:ilvl w:val="0"/>
          <w:numId w:val="12"/>
        </w:numPr>
        <w:spacing w:before="40" w:after="8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>función nula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75279">
        <w:rPr>
          <w:rFonts w:ascii="Arial" w:hAnsi="Arial" w:cs="Arial"/>
          <w:sz w:val="20"/>
          <w:szCs w:val="20"/>
          <w:rPrChange w:id="86" w:author="user" w:date="2016-08-06T19:06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75279">
        <w:rPr>
          <w:rFonts w:ascii="Arial" w:hAnsi="Arial" w:cs="Arial"/>
          <w:sz w:val="20"/>
          <w:szCs w:val="20"/>
          <w:rPrChange w:id="87" w:author="user" w:date="2016-08-06T19:06:00Z">
            <w:rPr>
              <w:rFonts w:ascii="Arial" w:hAnsi="Arial" w:cs="Arial"/>
              <w:i/>
              <w:sz w:val="20"/>
              <w:szCs w:val="20"/>
            </w:rPr>
          </w:rPrChange>
        </w:rPr>
        <w:t>) = 0</w:t>
      </w:r>
      <w:del w:id="88" w:author="user" w:date="2016-08-06T19:08:00Z">
        <w:r w:rsidRPr="00275279" w:rsidDel="00275279">
          <w:rPr>
            <w:rFonts w:ascii="Arial" w:hAnsi="Arial" w:cs="Arial"/>
            <w:sz w:val="20"/>
            <w:szCs w:val="20"/>
            <w:rPrChange w:id="89" w:author="user" w:date="2016-08-06T19:06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,</w:delText>
        </w:r>
      </w:del>
      <w:r w:rsidRPr="00275279">
        <w:rPr>
          <w:rFonts w:ascii="Arial" w:hAnsi="Arial" w:cs="Arial"/>
          <w:sz w:val="20"/>
          <w:szCs w:val="20"/>
          <w:rPrChange w:id="90" w:author="user" w:date="2016-08-06T19:06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es</w:t>
      </w:r>
      <w:ins w:id="91" w:author="user" w:date="2016-08-06T19:06:00Z">
        <w:r w:rsidR="00275279">
          <w:rPr>
            <w:rFonts w:ascii="Arial" w:hAnsi="Arial" w:cs="Arial"/>
            <w:sz w:val="20"/>
            <w:szCs w:val="20"/>
          </w:rPr>
          <w:t>:</w:t>
        </w:r>
      </w:ins>
    </w:p>
    <w:p w14:paraId="3EBDCAE7" w14:textId="55A185DC" w:rsidR="00800B75" w:rsidRPr="00F37BBE" w:rsidRDefault="00800B7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ʃ</w:t>
      </w:r>
      <w:r w:rsidR="00B974B5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75279">
        <w:rPr>
          <w:rFonts w:ascii="Arial" w:hAnsi="Arial" w:cs="Arial"/>
          <w:sz w:val="20"/>
          <w:szCs w:val="20"/>
          <w:rPrChange w:id="92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75279">
        <w:rPr>
          <w:rFonts w:ascii="Arial" w:hAnsi="Arial" w:cs="Arial"/>
          <w:sz w:val="20"/>
          <w:szCs w:val="20"/>
          <w:rPrChange w:id="93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94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ʃ</w:t>
      </w:r>
      <w:ins w:id="95" w:author="user" w:date="2016-08-06T23:38:00Z">
        <w:r w:rsidR="00D41202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4B0634">
        <w:rPr>
          <w:rFonts w:ascii="Arial" w:hAnsi="Arial" w:cs="Arial"/>
          <w:sz w:val="20"/>
          <w:szCs w:val="20"/>
          <w:rPrChange w:id="96" w:author="user" w:date="2016-08-06T18:31:00Z">
            <w:rPr>
              <w:rFonts w:ascii="Arial" w:hAnsi="Arial" w:cs="Arial"/>
              <w:i/>
              <w:sz w:val="20"/>
              <w:szCs w:val="20"/>
            </w:rPr>
          </w:rPrChange>
        </w:rPr>
        <w:t>0</w:t>
      </w:r>
      <w:ins w:id="97" w:author="user" w:date="2016-08-06T18:31:00Z">
        <w:r w:rsidR="004B0634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= </w:t>
      </w:r>
      <w:r w:rsidRPr="004B0634">
        <w:rPr>
          <w:rFonts w:ascii="Arial" w:hAnsi="Arial" w:cs="Arial"/>
          <w:sz w:val="20"/>
          <w:szCs w:val="20"/>
          <w:rPrChange w:id="98" w:author="user" w:date="2016-08-06T18:31:00Z">
            <w:rPr>
              <w:rFonts w:ascii="Arial" w:hAnsi="Arial" w:cs="Arial"/>
              <w:i/>
              <w:sz w:val="20"/>
              <w:szCs w:val="20"/>
            </w:rPr>
          </w:rPrChange>
        </w:rPr>
        <w:t>0</w:t>
      </w:r>
      <w:r w:rsidRPr="00F37BBE">
        <w:rPr>
          <w:rFonts w:ascii="Arial" w:hAnsi="Arial" w:cs="Arial"/>
          <w:i/>
          <w:sz w:val="20"/>
          <w:szCs w:val="20"/>
        </w:rPr>
        <w:t xml:space="preserve"> ʃ</w:t>
      </w:r>
      <w:ins w:id="99" w:author="user" w:date="2016-08-06T18:31:00Z">
        <w:r w:rsidR="004B0634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7</w:t>
      </w:r>
    </w:p>
    <w:p w14:paraId="121DD8B6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1E0F7AF6" w14:textId="77777777" w:rsidR="008316F3" w:rsidRPr="00F37BBE" w:rsidRDefault="00B974B5" w:rsidP="00C85C3A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>función constante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275279">
        <w:rPr>
          <w:rFonts w:ascii="Arial" w:hAnsi="Arial" w:cs="Arial"/>
          <w:sz w:val="20"/>
          <w:szCs w:val="20"/>
          <w:rPrChange w:id="100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75279">
        <w:rPr>
          <w:rFonts w:ascii="Arial" w:hAnsi="Arial" w:cs="Arial"/>
          <w:sz w:val="20"/>
          <w:szCs w:val="20"/>
          <w:rPrChange w:id="101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) = </w:t>
      </w:r>
      <w:r w:rsidRPr="00275279">
        <w:rPr>
          <w:rFonts w:ascii="Arial" w:hAnsi="Arial" w:cs="Arial"/>
          <w:i/>
          <w:sz w:val="20"/>
          <w:szCs w:val="20"/>
        </w:rPr>
        <w:t>k</w:t>
      </w:r>
      <w:del w:id="102" w:author="user" w:date="2016-08-06T19:08:00Z">
        <w:r w:rsidRPr="00275279" w:rsidDel="00275279">
          <w:rPr>
            <w:rFonts w:ascii="Arial" w:hAnsi="Arial" w:cs="Arial"/>
            <w:sz w:val="20"/>
            <w:szCs w:val="20"/>
            <w:rPrChange w:id="103" w:author="user" w:date="2016-08-06T19:07:00Z">
              <w:rPr>
                <w:rFonts w:ascii="Arial" w:hAnsi="Arial" w:cs="Arial"/>
                <w:i/>
                <w:sz w:val="20"/>
                <w:szCs w:val="20"/>
              </w:rPr>
            </w:rPrChange>
          </w:rPr>
          <w:delText>,</w:delText>
        </w:r>
      </w:del>
      <w:r w:rsidRPr="00275279">
        <w:rPr>
          <w:rFonts w:ascii="Arial" w:hAnsi="Arial" w:cs="Arial"/>
          <w:sz w:val="20"/>
          <w:szCs w:val="20"/>
          <w:rPrChange w:id="104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es</w:t>
      </w:r>
      <w:ins w:id="105" w:author="user" w:date="2016-08-06T19:07:00Z">
        <w:r w:rsidR="00275279">
          <w:rPr>
            <w:rFonts w:ascii="Arial" w:hAnsi="Arial" w:cs="Arial"/>
            <w:sz w:val="20"/>
            <w:szCs w:val="20"/>
          </w:rPr>
          <w:t>:</w:t>
        </w:r>
      </w:ins>
    </w:p>
    <w:p w14:paraId="52ECF5B9" w14:textId="77777777" w:rsidR="00800B7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ʃ f</w:t>
      </w:r>
      <w:r w:rsidRPr="00275279">
        <w:rPr>
          <w:rFonts w:ascii="Arial" w:hAnsi="Arial" w:cs="Arial"/>
          <w:sz w:val="20"/>
          <w:szCs w:val="20"/>
          <w:rPrChange w:id="106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275279">
        <w:rPr>
          <w:rFonts w:ascii="Arial" w:hAnsi="Arial" w:cs="Arial"/>
          <w:sz w:val="20"/>
          <w:szCs w:val="20"/>
          <w:rPrChange w:id="107" w:author="user" w:date="2016-08-06T19:07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108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k ʃ</w:t>
      </w:r>
      <w:ins w:id="109" w:author="user" w:date="2016-08-06T18:42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kx 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8</w:t>
      </w:r>
    </w:p>
    <w:p w14:paraId="679BA98C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</w:p>
    <w:p w14:paraId="59C45CEA" w14:textId="77777777" w:rsidR="008316F3" w:rsidRPr="00F37BBE" w:rsidRDefault="00B974B5" w:rsidP="00C85C3A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la </w:t>
      </w:r>
      <w:r w:rsidRPr="00F37BBE">
        <w:rPr>
          <w:rFonts w:ascii="Arial" w:hAnsi="Arial" w:cs="Arial"/>
          <w:b/>
          <w:sz w:val="20"/>
          <w:szCs w:val="20"/>
        </w:rPr>
        <w:t xml:space="preserve">función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Pr="00F37BBE">
        <w:rPr>
          <w:rFonts w:ascii="Arial" w:hAnsi="Arial" w:cs="Arial"/>
          <w:b/>
          <w:i/>
          <w:sz w:val="20"/>
          <w:szCs w:val="20"/>
        </w:rPr>
        <w:t xml:space="preserve"> = x</w:t>
      </w:r>
      <w:del w:id="110" w:author="user" w:date="2016-08-06T19:08:00Z">
        <w:r w:rsidRPr="00F37BBE" w:rsidDel="00275279">
          <w:rPr>
            <w:rFonts w:ascii="Arial" w:hAnsi="Arial" w:cs="Arial"/>
            <w:i/>
            <w:sz w:val="20"/>
            <w:szCs w:val="20"/>
          </w:rPr>
          <w:delText>,</w:delText>
        </w:r>
      </w:del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s</w:t>
      </w:r>
      <w:ins w:id="111" w:author="user" w:date="2016-08-06T19:07:00Z">
        <w:r w:rsidR="00275279">
          <w:rPr>
            <w:rFonts w:ascii="Arial" w:hAnsi="Arial" w:cs="Arial"/>
            <w:sz w:val="20"/>
            <w:szCs w:val="20"/>
          </w:rPr>
          <w:t>:</w:t>
        </w:r>
      </w:ins>
    </w:p>
    <w:p w14:paraId="5D2D5CEA" w14:textId="30993F4F" w:rsidR="00B974B5" w:rsidRDefault="00B974B5" w:rsidP="00C85C3A">
      <w:pPr>
        <w:pStyle w:val="Prrafodelista"/>
        <w:spacing w:before="40" w:after="80" w:line="240" w:lineRule="auto"/>
        <w:jc w:val="center"/>
        <w:rPr>
          <w:ins w:id="112" w:author="Lzambrano" w:date="2016-08-09T15:39:00Z"/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ʃ 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113" w:author="user" w:date="2016-08-06T18:42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ʃ</w:t>
      </w:r>
      <w:ins w:id="114" w:author="user" w:date="2016-08-06T23:38:00Z">
        <w:r w:rsidR="00D41202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x</w:t>
      </w:r>
      <w:ins w:id="115" w:author="user" w:date="2016-08-06T18:31:00Z">
        <w:r w:rsidR="004B0634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x</w:t>
      </w:r>
      <w:r w:rsidRPr="00275279">
        <w:rPr>
          <w:rFonts w:ascii="Arial" w:hAnsi="Arial" w:cs="Arial"/>
          <w:sz w:val="20"/>
          <w:szCs w:val="20"/>
          <w:vertAlign w:val="superscript"/>
          <w:rPrChange w:id="116" w:author="user" w:date="2016-08-06T19:09:00Z">
            <w:rPr>
              <w:rFonts w:ascii="Arial" w:hAnsi="Arial" w:cs="Arial"/>
              <w:i/>
              <w:sz w:val="20"/>
              <w:szCs w:val="20"/>
              <w:vertAlign w:val="superscript"/>
            </w:rPr>
          </w:rPrChange>
        </w:rPr>
        <w:t>2</w:t>
      </w:r>
      <w:del w:id="117" w:author="user" w:date="2016-08-06T19:09:00Z">
        <w:r w:rsidRPr="00F37BBE" w:rsidDel="00275279">
          <w:rPr>
            <w:rFonts w:ascii="Arial" w:hAnsi="Arial" w:cs="Arial"/>
            <w:i/>
            <w:sz w:val="20"/>
            <w:szCs w:val="20"/>
            <w:vertAlign w:val="superscript"/>
          </w:rPr>
          <w:delText xml:space="preserve"> </w:delText>
        </w:r>
      </w:del>
      <w:r w:rsidRPr="00F37BBE">
        <w:rPr>
          <w:rFonts w:ascii="Arial" w:hAnsi="Arial" w:cs="Arial"/>
          <w:i/>
          <w:sz w:val="20"/>
          <w:szCs w:val="20"/>
        </w:rPr>
        <w:t>/</w:t>
      </w:r>
      <w:r w:rsidRPr="004B0634">
        <w:rPr>
          <w:rFonts w:ascii="Arial" w:hAnsi="Arial" w:cs="Arial"/>
          <w:sz w:val="20"/>
          <w:szCs w:val="20"/>
          <w:rPrChange w:id="118" w:author="user" w:date="2016-08-06T18:31:00Z">
            <w:rPr>
              <w:rFonts w:ascii="Arial" w:hAnsi="Arial" w:cs="Arial"/>
              <w:i/>
              <w:sz w:val="20"/>
              <w:szCs w:val="20"/>
            </w:rPr>
          </w:rPrChange>
        </w:rPr>
        <w:t>2</w:t>
      </w:r>
      <w:r w:rsidRPr="00F37BBE">
        <w:rPr>
          <w:rFonts w:ascii="Arial" w:hAnsi="Arial" w:cs="Arial"/>
          <w:i/>
          <w:sz w:val="20"/>
          <w:szCs w:val="20"/>
        </w:rPr>
        <w:t xml:space="preserve"> 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  <w:t xml:space="preserve"> </w:t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09</w:t>
      </w:r>
    </w:p>
    <w:p w14:paraId="0FE2356B" w14:textId="77777777" w:rsidR="006C78EF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30526A08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64BA7365" w14:textId="77777777" w:rsidR="008316F3" w:rsidRPr="00F37BBE" w:rsidRDefault="008316F3" w:rsidP="006C78EF">
      <w:pPr>
        <w:pStyle w:val="Prrafodelista"/>
        <w:numPr>
          <w:ilvl w:val="0"/>
          <w:numId w:val="1"/>
        </w:numPr>
        <w:spacing w:before="40" w:after="80" w:line="240" w:lineRule="auto"/>
        <w:jc w:val="both"/>
        <w:rPr>
          <w:rFonts w:ascii="Arial" w:hAnsi="Arial" w:cs="Arial"/>
          <w:b/>
          <w:i/>
          <w:sz w:val="20"/>
          <w:szCs w:val="20"/>
        </w:rPr>
        <w:pPrChange w:id="119" w:author="Lzambrano" w:date="2016-08-09T15:39:00Z">
          <w:pPr>
            <w:pStyle w:val="Prrafodelista"/>
            <w:spacing w:before="40" w:after="80" w:line="240" w:lineRule="auto"/>
            <w:jc w:val="both"/>
          </w:pPr>
        </w:pPrChange>
      </w:pPr>
      <w:r w:rsidRPr="00F37BBE">
        <w:rPr>
          <w:rFonts w:ascii="Arial" w:hAnsi="Arial" w:cs="Arial"/>
          <w:sz w:val="20"/>
          <w:szCs w:val="20"/>
        </w:rPr>
        <w:t xml:space="preserve">La integral de la función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="00B974B5"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="00B974B5" w:rsidRPr="00F37BBE">
        <w:rPr>
          <w:rFonts w:ascii="Arial" w:hAnsi="Arial" w:cs="Arial"/>
          <w:b/>
          <w:i/>
          <w:sz w:val="20"/>
          <w:szCs w:val="20"/>
        </w:rPr>
        <w:t xml:space="preserve"> = </w:t>
      </w:r>
      <w:r w:rsidR="00B974B5" w:rsidRPr="00F37BBE">
        <w:rPr>
          <w:rFonts w:ascii="Arial" w:hAnsi="Arial" w:cs="Arial"/>
          <w:b/>
          <w:sz w:val="20"/>
          <w:szCs w:val="20"/>
        </w:rPr>
        <w:t>1</w:t>
      </w:r>
      <w:r w:rsidRPr="00275279">
        <w:rPr>
          <w:rFonts w:ascii="Arial" w:hAnsi="Arial" w:cs="Arial"/>
          <w:sz w:val="20"/>
          <w:szCs w:val="20"/>
          <w:rPrChange w:id="120" w:author="user" w:date="2016-08-06T19:09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es</w:t>
      </w:r>
      <w:ins w:id="121" w:author="user" w:date="2016-08-06T19:09:00Z">
        <w:r w:rsidR="00275279">
          <w:rPr>
            <w:rFonts w:ascii="Arial" w:hAnsi="Arial" w:cs="Arial"/>
            <w:sz w:val="20"/>
            <w:szCs w:val="20"/>
          </w:rPr>
          <w:t>:</w:t>
        </w:r>
      </w:ins>
    </w:p>
    <w:p w14:paraId="5FE9D643" w14:textId="77777777" w:rsidR="00B974B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ʃ</w:t>
      </w:r>
      <w:ins w:id="122" w:author="user" w:date="2016-08-06T18:43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x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0</w:t>
      </w:r>
    </w:p>
    <w:p w14:paraId="28CDA9C0" w14:textId="77777777" w:rsidR="008316F3" w:rsidRPr="00F37BBE" w:rsidRDefault="008316F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74F5E351" w14:textId="77777777" w:rsidR="00B974B5" w:rsidRPr="00F37BBE" w:rsidRDefault="00B974B5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La integral de </w:t>
      </w:r>
      <w:r w:rsidRPr="00F37BBE">
        <w:rPr>
          <w:rFonts w:ascii="Arial" w:hAnsi="Arial" w:cs="Arial"/>
          <w:b/>
          <w:sz w:val="20"/>
          <w:szCs w:val="20"/>
        </w:rPr>
        <w:t xml:space="preserve">la función potencia </w:t>
      </w:r>
      <w:r w:rsidRPr="00F37BBE">
        <w:rPr>
          <w:rFonts w:ascii="Arial" w:hAnsi="Arial" w:cs="Arial"/>
          <w:b/>
          <w:i/>
          <w:sz w:val="20"/>
          <w:szCs w:val="20"/>
        </w:rPr>
        <w:t>f</w:t>
      </w:r>
      <w:r w:rsidRPr="00F37BBE">
        <w:rPr>
          <w:rFonts w:ascii="Arial" w:hAnsi="Arial" w:cs="Arial"/>
          <w:b/>
          <w:sz w:val="20"/>
          <w:szCs w:val="20"/>
        </w:rPr>
        <w:t>(</w:t>
      </w:r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sz w:val="20"/>
          <w:szCs w:val="20"/>
        </w:rPr>
        <w:t>)</w:t>
      </w:r>
      <w:r w:rsidRPr="00F37BBE">
        <w:rPr>
          <w:rFonts w:ascii="Arial" w:hAnsi="Arial" w:cs="Arial"/>
          <w:b/>
          <w:i/>
          <w:sz w:val="20"/>
          <w:szCs w:val="20"/>
        </w:rPr>
        <w:t xml:space="preserve"> =</w:t>
      </w:r>
      <w:del w:id="123" w:author="user" w:date="2016-08-06T18:09:00Z">
        <w:r w:rsidRPr="00F37BBE" w:rsidDel="00441FF7">
          <w:rPr>
            <w:rFonts w:ascii="Arial" w:hAnsi="Arial" w:cs="Arial"/>
            <w:b/>
            <w:i/>
            <w:sz w:val="20"/>
            <w:szCs w:val="20"/>
          </w:rPr>
          <w:delText xml:space="preserve"> </w:delText>
        </w:r>
        <w:r w:rsidRPr="00F37BBE" w:rsidDel="00441FF7">
          <w:rPr>
            <w:rFonts w:ascii="Arial" w:hAnsi="Arial" w:cs="Arial"/>
            <w:b/>
            <w:i/>
            <w:sz w:val="20"/>
            <w:szCs w:val="20"/>
            <w:vertAlign w:val="superscript"/>
          </w:rPr>
          <w:delText xml:space="preserve"> </w:delText>
        </w:r>
      </w:del>
      <w:ins w:id="124" w:author="user" w:date="2016-08-06T18:09:00Z">
        <w:r w:rsidR="00441FF7">
          <w:rPr>
            <w:rFonts w:ascii="Arial" w:hAnsi="Arial" w:cs="Arial"/>
            <w:b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b/>
          <w:i/>
          <w:sz w:val="20"/>
          <w:szCs w:val="20"/>
        </w:rPr>
        <w:t>x</w:t>
      </w:r>
      <w:r w:rsidRPr="00F37BBE">
        <w:rPr>
          <w:rFonts w:ascii="Arial" w:hAnsi="Arial" w:cs="Arial"/>
          <w:b/>
          <w:i/>
          <w:sz w:val="20"/>
          <w:szCs w:val="20"/>
          <w:vertAlign w:val="superscript"/>
        </w:rPr>
        <w:t>n</w:t>
      </w:r>
      <w:r w:rsidRPr="00275279">
        <w:rPr>
          <w:rFonts w:ascii="Arial" w:hAnsi="Arial" w:cs="Arial"/>
          <w:sz w:val="20"/>
          <w:szCs w:val="20"/>
          <w:vertAlign w:val="superscript"/>
          <w:rPrChange w:id="125" w:author="user" w:date="2016-08-06T19:11:00Z">
            <w:rPr>
              <w:rFonts w:ascii="Arial" w:hAnsi="Arial" w:cs="Arial"/>
              <w:i/>
              <w:sz w:val="20"/>
              <w:szCs w:val="20"/>
              <w:vertAlign w:val="superscript"/>
            </w:rPr>
          </w:rPrChange>
        </w:rPr>
        <w:t xml:space="preserve"> </w:t>
      </w:r>
      <w:r w:rsidRPr="00275279">
        <w:rPr>
          <w:rFonts w:ascii="Arial" w:hAnsi="Arial" w:cs="Arial"/>
          <w:sz w:val="20"/>
          <w:szCs w:val="20"/>
          <w:rPrChange w:id="126" w:author="user" w:date="2016-08-06T19:11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, con </w:t>
      </w:r>
      <w:r w:rsidRPr="00F37BBE">
        <w:rPr>
          <w:rFonts w:ascii="Arial" w:hAnsi="Arial" w:cs="Arial"/>
          <w:i/>
          <w:sz w:val="20"/>
          <w:szCs w:val="20"/>
        </w:rPr>
        <w:t>n</w:t>
      </w:r>
      <w:r w:rsidRPr="00C84FD1">
        <w:rPr>
          <w:rFonts w:ascii="Arial" w:hAnsi="Arial" w:cs="Arial"/>
          <w:sz w:val="20"/>
          <w:szCs w:val="20"/>
          <w:rPrChange w:id="127" w:author="user" w:date="2016-08-06T19:11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</w:t>
      </w:r>
      <w:r w:rsidRPr="00C84FD1">
        <w:rPr>
          <w:rFonts w:ascii="Helvetica" w:hAnsi="Helvetica" w:cs="Helvetica" w:hint="eastAsia"/>
          <w:color w:val="000000"/>
          <w:sz w:val="20"/>
          <w:szCs w:val="20"/>
          <w:shd w:val="clear" w:color="auto" w:fill="FFFFFF"/>
          <w:rPrChange w:id="128" w:author="user" w:date="2016-08-06T19:11:00Z">
            <w:rPr>
              <w:rFonts w:ascii="Helvetica" w:hAnsi="Helvetica" w:cs="Helvetica" w:hint="eastAsia"/>
              <w:i/>
              <w:color w:val="000000"/>
              <w:sz w:val="20"/>
              <w:szCs w:val="20"/>
              <w:shd w:val="clear" w:color="auto" w:fill="FFFFFF"/>
            </w:rPr>
          </w:rPrChange>
        </w:rPr>
        <w:t>≠</w:t>
      </w:r>
      <w:del w:id="129" w:author="user" w:date="2016-08-06T18:09:00Z">
        <w:r w:rsidRPr="00C84FD1" w:rsidDel="00441FF7">
          <w:rPr>
            <w:rFonts w:ascii="Helvetica" w:hAnsi="Helvetica" w:cs="Helvetica"/>
            <w:color w:val="000000"/>
            <w:sz w:val="20"/>
            <w:szCs w:val="20"/>
            <w:shd w:val="clear" w:color="auto" w:fill="FFFFFF"/>
            <w:rPrChange w:id="130" w:author="user" w:date="2016-08-06T19:11:00Z">
              <w:rPr>
                <w:rFonts w:ascii="Helvetica" w:hAnsi="Helvetica" w:cs="Helvetica"/>
                <w:i/>
                <w:color w:val="000000"/>
                <w:sz w:val="20"/>
                <w:szCs w:val="20"/>
                <w:shd w:val="clear" w:color="auto" w:fill="FFFFFF"/>
              </w:rPr>
            </w:rPrChange>
          </w:rPr>
          <w:delText xml:space="preserve">  </w:delText>
        </w:r>
      </w:del>
      <w:ins w:id="131" w:author="user" w:date="2016-08-06T18:09:00Z">
        <w:r w:rsidR="00441FF7">
          <w:rPr>
            <w:rFonts w:ascii="Helvetica" w:hAnsi="Helvetica" w:cs="Helvetica"/>
            <w:i/>
            <w:color w:val="000000"/>
            <w:sz w:val="20"/>
            <w:szCs w:val="20"/>
            <w:shd w:val="clear" w:color="auto" w:fill="FFFFFF"/>
          </w:rPr>
          <w:t xml:space="preserve"> </w:t>
        </w:r>
      </w:ins>
      <w:ins w:id="132" w:author="user" w:date="2016-08-06T19:10:00Z">
        <w:r w:rsidR="00275279" w:rsidRPr="00F37BBE">
          <w:rPr>
            <w:rFonts w:ascii="Arial" w:hAnsi="Arial" w:cs="Arial"/>
            <w:sz w:val="20"/>
            <w:szCs w:val="20"/>
          </w:rPr>
          <w:t>–</w:t>
        </w:r>
      </w:ins>
      <w:del w:id="133" w:author="user" w:date="2016-08-06T19:10:00Z">
        <w:r w:rsidRPr="00F37BBE" w:rsidDel="00275279">
          <w:rPr>
            <w:rFonts w:ascii="Helvetica" w:hAnsi="Helvetica" w:cs="Helvetica"/>
            <w:i/>
            <w:color w:val="000000"/>
            <w:sz w:val="20"/>
            <w:szCs w:val="20"/>
            <w:shd w:val="clear" w:color="auto" w:fill="FFFFFF"/>
          </w:rPr>
          <w:delText xml:space="preserve">- </w:delText>
        </w:r>
      </w:del>
      <w:r w:rsidRPr="00275279">
        <w:rPr>
          <w:rFonts w:ascii="Helvetica" w:hAnsi="Helvetica" w:cs="Helvetica"/>
          <w:color w:val="000000"/>
          <w:sz w:val="20"/>
          <w:szCs w:val="20"/>
          <w:shd w:val="clear" w:color="auto" w:fill="FFFFFF"/>
          <w:rPrChange w:id="134" w:author="user" w:date="2016-08-06T19:10:00Z">
            <w:rPr>
              <w:rFonts w:ascii="Helvetica" w:hAnsi="Helvetica" w:cs="Helvetica"/>
              <w:i/>
              <w:color w:val="000000"/>
              <w:sz w:val="20"/>
              <w:szCs w:val="20"/>
              <w:shd w:val="clear" w:color="auto" w:fill="FFFFFF"/>
            </w:rPr>
          </w:rPrChange>
        </w:rPr>
        <w:t>1</w:t>
      </w:r>
      <w:r w:rsidRPr="00F37BBE">
        <w:rPr>
          <w:rFonts w:ascii="Helvetica" w:hAnsi="Helvetica" w:cs="Helvetica"/>
          <w:i/>
          <w:color w:val="000000"/>
          <w:sz w:val="20"/>
          <w:szCs w:val="20"/>
          <w:shd w:val="clear" w:color="auto" w:fill="FFFFFF"/>
        </w:rPr>
        <w:t xml:space="preserve">, </w:t>
      </w:r>
      <w:r w:rsidRPr="00F37BBE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s</w:t>
      </w:r>
      <w:ins w:id="135" w:author="user" w:date="2016-08-06T19:10:00Z">
        <w:r w:rsidR="00275279">
          <w:rPr>
            <w:rFonts w:ascii="Helvetica" w:hAnsi="Helvetica" w:cs="Helvetica"/>
            <w:color w:val="000000"/>
            <w:sz w:val="20"/>
            <w:szCs w:val="20"/>
            <w:shd w:val="clear" w:color="auto" w:fill="FFFFFF"/>
          </w:rPr>
          <w:t>:</w:t>
        </w:r>
      </w:ins>
    </w:p>
    <w:p w14:paraId="181E9FF3" w14:textId="77777777" w:rsidR="008316F3" w:rsidRPr="00F37BBE" w:rsidRDefault="008316F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</w:p>
    <w:p w14:paraId="69EAFB20" w14:textId="77777777" w:rsidR="00B974B5" w:rsidRPr="00F37BBE" w:rsidRDefault="00B974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vertAlign w:val="superscript"/>
        </w:rPr>
      </w:pPr>
      <w:r w:rsidRPr="00F37BBE">
        <w:rPr>
          <w:rFonts w:ascii="Arial" w:hAnsi="Arial" w:cs="Arial"/>
          <w:i/>
          <w:sz w:val="20"/>
          <w:szCs w:val="20"/>
        </w:rPr>
        <w:t>ʃ f</w:t>
      </w:r>
      <w:r w:rsidRPr="00C84FD1">
        <w:rPr>
          <w:rFonts w:ascii="Arial" w:hAnsi="Arial" w:cs="Arial"/>
          <w:sz w:val="20"/>
          <w:szCs w:val="20"/>
          <w:rPrChange w:id="136" w:author="user" w:date="2016-08-06T19:1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C84FD1">
        <w:rPr>
          <w:rFonts w:ascii="Arial" w:hAnsi="Arial" w:cs="Arial"/>
          <w:sz w:val="20"/>
          <w:szCs w:val="20"/>
          <w:rPrChange w:id="137" w:author="user" w:date="2016-08-06T19:11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138" w:author="user" w:date="2016-08-06T18:43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 = ʃ</w:t>
      </w:r>
      <w:ins w:id="139" w:author="user" w:date="2016-08-06T19:11:00Z">
        <w:r w:rsidR="00C84FD1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x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dx = x</w:t>
      </w:r>
      <w:r w:rsidR="00196428" w:rsidRPr="00F37BBE">
        <w:rPr>
          <w:rFonts w:ascii="Arial" w:hAnsi="Arial" w:cs="Arial"/>
          <w:i/>
          <w:sz w:val="20"/>
          <w:szCs w:val="20"/>
          <w:vertAlign w:val="superscript"/>
        </w:rPr>
        <w:t xml:space="preserve">n </w:t>
      </w:r>
      <w:r w:rsidRPr="00C84FD1">
        <w:rPr>
          <w:rFonts w:ascii="Arial" w:hAnsi="Arial" w:cs="Arial"/>
          <w:sz w:val="20"/>
          <w:szCs w:val="20"/>
          <w:vertAlign w:val="superscript"/>
          <w:rPrChange w:id="140" w:author="user" w:date="2016-08-06T19:12:00Z">
            <w:rPr>
              <w:rFonts w:ascii="Arial" w:hAnsi="Arial" w:cs="Arial"/>
              <w:i/>
              <w:sz w:val="20"/>
              <w:szCs w:val="20"/>
              <w:vertAlign w:val="superscript"/>
            </w:rPr>
          </w:rPrChange>
        </w:rPr>
        <w:t>+</w:t>
      </w:r>
      <w:ins w:id="141" w:author="user" w:date="2016-08-06T19:12:00Z">
        <w:r w:rsidR="00C84FD1">
          <w:rPr>
            <w:rFonts w:ascii="Arial" w:hAnsi="Arial" w:cs="Arial"/>
            <w:sz w:val="20"/>
            <w:szCs w:val="20"/>
            <w:vertAlign w:val="superscript"/>
          </w:rPr>
          <w:t xml:space="preserve"> </w:t>
        </w:r>
      </w:ins>
      <w:r w:rsidRPr="00C84FD1">
        <w:rPr>
          <w:rFonts w:ascii="Arial" w:hAnsi="Arial" w:cs="Arial"/>
          <w:sz w:val="20"/>
          <w:szCs w:val="20"/>
          <w:vertAlign w:val="superscript"/>
          <w:rPrChange w:id="142" w:author="user" w:date="2016-08-06T19:12:00Z">
            <w:rPr>
              <w:rFonts w:ascii="Arial" w:hAnsi="Arial" w:cs="Arial"/>
              <w:i/>
              <w:sz w:val="20"/>
              <w:szCs w:val="20"/>
              <w:vertAlign w:val="superscript"/>
            </w:rPr>
          </w:rPrChange>
        </w:rPr>
        <w:t>1</w:t>
      </w:r>
      <w:r w:rsidRPr="00F37BBE">
        <w:rPr>
          <w:rFonts w:ascii="Arial" w:hAnsi="Arial" w:cs="Arial"/>
          <w:i/>
          <w:sz w:val="20"/>
          <w:szCs w:val="20"/>
        </w:rPr>
        <w:t>/</w:t>
      </w:r>
      <w:r w:rsidR="00231FD5" w:rsidRPr="005C2EE0">
        <w:rPr>
          <w:rFonts w:ascii="Arial" w:hAnsi="Arial" w:cs="Arial"/>
          <w:sz w:val="20"/>
          <w:szCs w:val="20"/>
          <w:rPrChange w:id="143" w:author="user" w:date="2016-08-06T18:43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n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</w:t>
      </w:r>
      <w:r w:rsidR="00196428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5C2EE0">
        <w:rPr>
          <w:rFonts w:ascii="Arial" w:hAnsi="Arial" w:cs="Arial"/>
          <w:sz w:val="20"/>
          <w:szCs w:val="20"/>
          <w:rPrChange w:id="144" w:author="user" w:date="2016-08-06T18:43:00Z">
            <w:rPr>
              <w:rFonts w:ascii="Arial" w:hAnsi="Arial" w:cs="Arial"/>
              <w:i/>
              <w:sz w:val="20"/>
              <w:szCs w:val="20"/>
            </w:rPr>
          </w:rPrChange>
        </w:rPr>
        <w:t>1</w:t>
      </w:r>
      <w:r w:rsidR="00231FD5" w:rsidRPr="005C2EE0">
        <w:rPr>
          <w:rFonts w:ascii="Arial" w:hAnsi="Arial" w:cs="Arial"/>
          <w:sz w:val="20"/>
          <w:szCs w:val="20"/>
          <w:rPrChange w:id="145" w:author="user" w:date="2016-08-06T18:43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8316F3"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+ 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1</w:t>
      </w:r>
    </w:p>
    <w:p w14:paraId="76B0F042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CFE1AEB" w14:textId="144D04D3" w:rsidR="006336F4" w:rsidRPr="00F37BBE" w:rsidRDefault="0019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Veamos </w:t>
      </w:r>
      <w:del w:id="146" w:author="user" w:date="2016-08-06T19:12:00Z">
        <w:r w:rsidRPr="00F37BBE" w:rsidDel="000C4F72">
          <w:rPr>
            <w:rFonts w:ascii="Arial" w:hAnsi="Arial" w:cs="Arial"/>
            <w:sz w:val="20"/>
            <w:szCs w:val="20"/>
          </w:rPr>
          <w:delText>co</w:delText>
        </w:r>
        <w:r w:rsidR="008316F3" w:rsidRPr="00F37BBE" w:rsidDel="000C4F72">
          <w:rPr>
            <w:rFonts w:ascii="Arial" w:hAnsi="Arial" w:cs="Arial"/>
            <w:sz w:val="20"/>
            <w:szCs w:val="20"/>
          </w:rPr>
          <w:delText xml:space="preserve">mo </w:delText>
        </w:r>
      </w:del>
      <w:ins w:id="147" w:author="user" w:date="2016-08-06T19:12:00Z">
        <w:r w:rsidR="000C4F72" w:rsidRPr="00F37BBE">
          <w:rPr>
            <w:rFonts w:ascii="Arial" w:hAnsi="Arial" w:cs="Arial"/>
            <w:sz w:val="20"/>
            <w:szCs w:val="20"/>
          </w:rPr>
          <w:t>c</w:t>
        </w:r>
        <w:r w:rsidR="000C4F72">
          <w:rPr>
            <w:rFonts w:ascii="Arial" w:hAnsi="Arial" w:cs="Arial"/>
            <w:sz w:val="20"/>
            <w:szCs w:val="20"/>
          </w:rPr>
          <w:t>ó</w:t>
        </w:r>
        <w:r w:rsidR="000C4F72" w:rsidRPr="00F37BBE">
          <w:rPr>
            <w:rFonts w:ascii="Arial" w:hAnsi="Arial" w:cs="Arial"/>
            <w:sz w:val="20"/>
            <w:szCs w:val="20"/>
          </w:rPr>
          <w:t xml:space="preserve">mo </w:t>
        </w:r>
      </w:ins>
      <w:r w:rsidR="008316F3" w:rsidRPr="00F37BBE">
        <w:rPr>
          <w:rFonts w:ascii="Arial" w:hAnsi="Arial" w:cs="Arial"/>
          <w:sz w:val="20"/>
          <w:szCs w:val="20"/>
        </w:rPr>
        <w:t xml:space="preserve">descomponer algunas </w:t>
      </w:r>
      <w:r w:rsidR="006336F4" w:rsidRPr="00F37BBE">
        <w:rPr>
          <w:rFonts w:ascii="Arial" w:hAnsi="Arial" w:cs="Arial"/>
          <w:sz w:val="20"/>
          <w:szCs w:val="20"/>
        </w:rPr>
        <w:t xml:space="preserve">integrales en otras más sencillas </w:t>
      </w:r>
      <w:r w:rsidRPr="00F37BBE">
        <w:rPr>
          <w:rFonts w:ascii="Arial" w:hAnsi="Arial" w:cs="Arial"/>
          <w:sz w:val="20"/>
          <w:szCs w:val="20"/>
        </w:rPr>
        <w:t>aplicando las integrales inmediatas dadas.</w:t>
      </w:r>
    </w:p>
    <w:p w14:paraId="3B5BAED2" w14:textId="77777777" w:rsidR="00196428" w:rsidRPr="00F37BBE" w:rsidRDefault="0019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ara cada caso resolver las integrales.</w:t>
      </w:r>
    </w:p>
    <w:p w14:paraId="474E7519" w14:textId="0907941A" w:rsidR="00196428" w:rsidRPr="00F37BBE" w:rsidRDefault="006C78EF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ins w:id="148" w:author="user" w:date="2016-08-06T23:47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r>
              <w:rPr>
                <w:rFonts w:ascii="Cambria Math" w:hAnsi="Cambria Math" w:cs="Arial" w:hint="eastAsia"/>
                <w:sz w:val="20"/>
                <w:szCs w:val="20"/>
                <w:highlight w:val="yellow"/>
                <w:rPrChange w:id="149" w:author="user" w:date="2016-08-06T23:44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9755AB">
        <w:rPr>
          <w:rFonts w:ascii="Arial" w:hAnsi="Arial" w:cs="Arial"/>
          <w:i/>
          <w:sz w:val="20"/>
          <w:szCs w:val="20"/>
          <w:highlight w:val="yellow"/>
          <w:rPrChange w:id="150" w:author="user" w:date="2016-08-06T23:44:00Z">
            <w:rPr>
              <w:rFonts w:ascii="Arial" w:hAnsi="Arial" w:cs="Arial"/>
              <w:i/>
              <w:sz w:val="20"/>
              <w:szCs w:val="20"/>
            </w:rPr>
          </w:rPrChange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6336F4" w:rsidRPr="00F37BBE">
        <w:rPr>
          <w:rFonts w:ascii="Arial" w:hAnsi="Arial" w:cs="Arial"/>
          <w:sz w:val="20"/>
          <w:szCs w:val="20"/>
        </w:rPr>
        <w:t xml:space="preserve"> + 3)</w:t>
      </w:r>
      <w:ins w:id="151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2</w:t>
      </w:r>
    </w:p>
    <w:p w14:paraId="27EF0C83" w14:textId="00580E6C" w:rsidR="006336F4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ins w:id="152" w:author="user" w:date="2016-08-06T23:47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(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AD1587">
        <w:rPr>
          <w:rFonts w:ascii="Arial" w:hAnsi="Arial" w:cs="Arial"/>
          <w:i/>
          <w:sz w:val="20"/>
          <w:szCs w:val="20"/>
          <w:rPrChange w:id="153" w:author="user" w:date="2016-08-06T23:45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96428" w:rsidRPr="00F37BBE">
        <w:rPr>
          <w:rFonts w:ascii="Arial" w:hAnsi="Arial" w:cs="Arial"/>
          <w:sz w:val="20"/>
          <w:szCs w:val="20"/>
        </w:rPr>
        <w:t xml:space="preserve"> + </w:t>
      </w:r>
      <w:r w:rsidR="00196428" w:rsidRPr="00AD1587">
        <w:rPr>
          <w:rFonts w:ascii="Arial" w:hAnsi="Arial" w:cs="Arial"/>
          <w:sz w:val="20"/>
          <w:szCs w:val="20"/>
          <w:highlight w:val="yellow"/>
          <w:rPrChange w:id="154" w:author="user" w:date="2016-08-06T23:45:00Z">
            <w:rPr>
              <w:rFonts w:ascii="Arial" w:hAnsi="Arial" w:cs="Arial"/>
              <w:sz w:val="20"/>
              <w:szCs w:val="20"/>
            </w:rPr>
          </w:rPrChange>
        </w:rPr>
        <w:t>3</w:t>
      </w:r>
      <w:r w:rsidR="00196428" w:rsidRPr="00F37BBE">
        <w:rPr>
          <w:rFonts w:ascii="Arial" w:hAnsi="Arial" w:cs="Arial"/>
          <w:sz w:val="20"/>
          <w:szCs w:val="20"/>
        </w:rPr>
        <w:t>)</w:t>
      </w:r>
      <w:ins w:id="155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i/>
          <w:sz w:val="20"/>
          <w:szCs w:val="20"/>
        </w:rPr>
        <w:t>dx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sz w:val="20"/>
          <w:szCs w:val="2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6336F4" w:rsidRPr="00F37BBE">
        <w:rPr>
          <w:rFonts w:ascii="Arial" w:hAnsi="Arial" w:cs="Arial"/>
          <w:sz w:val="20"/>
          <w:szCs w:val="20"/>
          <w:vertAlign w:val="superscript"/>
        </w:rPr>
        <w:t>4</w:t>
      </w:r>
      <w:ins w:id="156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6336F4" w:rsidRPr="00F37BBE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–</w:t>
      </w:r>
      <w:r w:rsidR="006336F4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 w:hint="eastAsia"/>
                <w:sz w:val="20"/>
                <w:szCs w:val="20"/>
                <w:highlight w:val="yellow"/>
                <w:rPrChange w:id="157" w:author="user" w:date="2016-08-06T23:46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5</m:t>
            </m:r>
          </m:e>
        </m:nary>
      </m:oMath>
      <w:r w:rsidR="006336F4" w:rsidRPr="00AD1587">
        <w:rPr>
          <w:rFonts w:ascii="Arial" w:hAnsi="Arial" w:cs="Arial"/>
          <w:i/>
          <w:sz w:val="20"/>
          <w:szCs w:val="20"/>
          <w:rPrChange w:id="158" w:author="user" w:date="2016-08-06T23:45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159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e>
        </m:nary>
      </m:oMath>
      <w:ins w:id="160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6336F4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3</w:t>
      </w:r>
    </w:p>
    <w:p w14:paraId="18BFBB8F" w14:textId="77777777" w:rsidR="00196428" w:rsidRPr="00F37BBE" w:rsidRDefault="00196428" w:rsidP="00C85C3A">
      <w:pPr>
        <w:pStyle w:val="Prrafodelista"/>
        <w:tabs>
          <w:tab w:val="left" w:pos="1701"/>
        </w:tabs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ab/>
      </w:r>
      <w:r w:rsidRPr="00F37BBE">
        <w:rPr>
          <w:rFonts w:ascii="Arial" w:hAnsi="Arial" w:cs="Arial"/>
          <w:sz w:val="20"/>
          <w:szCs w:val="20"/>
        </w:rPr>
        <w:tab/>
        <w:t xml:space="preserve">   </w:t>
      </w:r>
      <w:r w:rsidR="006336F4" w:rsidRPr="00F37BBE">
        <w:rPr>
          <w:rFonts w:ascii="Arial" w:hAnsi="Arial" w:cs="Arial"/>
          <w:sz w:val="20"/>
          <w:szCs w:val="20"/>
        </w:rPr>
        <w:t xml:space="preserve">= 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6336F4" w:rsidRPr="00F37BBE">
        <w:rPr>
          <w:rFonts w:ascii="Arial" w:hAnsi="Arial" w:cs="Arial"/>
          <w:sz w:val="20"/>
          <w:szCs w:val="20"/>
        </w:rPr>
        <w:t xml:space="preserve">/5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1</w:t>
      </w:r>
      <w:r w:rsidR="006336F4" w:rsidRPr="00F37BBE">
        <w:rPr>
          <w:rFonts w:ascii="Arial" w:hAnsi="Arial" w:cs="Arial"/>
          <w:sz w:val="20"/>
          <w:szCs w:val="20"/>
        </w:rPr>
        <w:t xml:space="preserve"> – 5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6336F4" w:rsidRPr="00F37BBE">
        <w:rPr>
          <w:rFonts w:ascii="Arial" w:hAnsi="Arial" w:cs="Arial"/>
          <w:sz w:val="20"/>
          <w:szCs w:val="20"/>
        </w:rPr>
        <w:t xml:space="preserve">/3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2</w:t>
      </w:r>
      <w:r w:rsidR="006336F4" w:rsidRPr="00F37BBE">
        <w:rPr>
          <w:rFonts w:ascii="Arial" w:hAnsi="Arial" w:cs="Arial"/>
          <w:sz w:val="20"/>
          <w:szCs w:val="20"/>
        </w:rPr>
        <w:t xml:space="preserve"> + 3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6336F4" w:rsidRPr="00F37BBE">
        <w:rPr>
          <w:rFonts w:ascii="Arial" w:hAnsi="Arial" w:cs="Arial"/>
          <w:sz w:val="20"/>
          <w:szCs w:val="20"/>
          <w:vertAlign w:val="subscript"/>
        </w:rPr>
        <w:t>3</w:t>
      </w:r>
      <w:r w:rsidR="00F918A8" w:rsidRPr="00F37BBE">
        <w:rPr>
          <w:rFonts w:ascii="Arial" w:hAnsi="Arial" w:cs="Arial"/>
          <w:sz w:val="20"/>
          <w:szCs w:val="20"/>
          <w:vertAlign w:val="subscript"/>
        </w:rPr>
        <w:tab/>
      </w:r>
      <w:r w:rsidR="00F918A8" w:rsidRPr="00F37BBE">
        <w:rPr>
          <w:rFonts w:ascii="Arial" w:hAnsi="Arial" w:cs="Arial"/>
          <w:sz w:val="20"/>
          <w:szCs w:val="20"/>
          <w:vertAlign w:val="subscript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4</w:t>
      </w:r>
    </w:p>
    <w:p w14:paraId="0E8B18BF" w14:textId="5F243C0E" w:rsidR="00296D8C" w:rsidRPr="00F37BBE" w:rsidRDefault="00296D8C" w:rsidP="00C85C3A">
      <w:pPr>
        <w:tabs>
          <w:tab w:val="left" w:pos="1701"/>
        </w:tabs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</w:t>
      </w:r>
      <w:del w:id="161" w:author="user" w:date="2016-08-06T19:12:00Z">
        <w:r w:rsidRPr="00F37BBE" w:rsidDel="000C4F72">
          <w:rPr>
            <w:rFonts w:ascii="Arial" w:hAnsi="Arial" w:cs="Arial"/>
            <w:sz w:val="20"/>
            <w:szCs w:val="20"/>
          </w:rPr>
          <w:delText xml:space="preserve">, </w:delText>
        </w:r>
      </w:del>
      <w:ins w:id="162" w:author="user" w:date="2016-08-06T19:12:00Z">
        <w:r w:rsidR="000C4F72">
          <w:rPr>
            <w:rFonts w:ascii="Arial" w:hAnsi="Arial" w:cs="Arial"/>
            <w:sz w:val="20"/>
            <w:szCs w:val="20"/>
          </w:rPr>
          <w:t>:</w:t>
        </w:r>
        <w:r w:rsidR="000C4F72" w:rsidRPr="00F37BBE">
          <w:rPr>
            <w:rFonts w:ascii="Arial" w:hAnsi="Arial" w:cs="Arial"/>
            <w:sz w:val="20"/>
            <w:szCs w:val="20"/>
          </w:rPr>
          <w:t xml:space="preserve"> </w:t>
        </w:r>
      </w:ins>
    </w:p>
    <w:p w14:paraId="094108EB" w14:textId="02C951E9" w:rsidR="006336F4" w:rsidRPr="00F37BBE" w:rsidRDefault="006C78EF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ins w:id="163" w:author="user" w:date="2016-08-06T23:47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(x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196428" w:rsidRPr="00F37BBE">
        <w:rPr>
          <w:rFonts w:ascii="Arial" w:hAnsi="Arial" w:cs="Arial"/>
          <w:sz w:val="20"/>
          <w:szCs w:val="20"/>
        </w:rPr>
        <w:t xml:space="preserve"> – 5</w:t>
      </w:r>
      <w:r w:rsidR="00196428" w:rsidRPr="00F37BBE">
        <w:rPr>
          <w:rFonts w:ascii="Arial" w:hAnsi="Arial" w:cs="Arial"/>
          <w:i/>
          <w:sz w:val="20"/>
          <w:szCs w:val="20"/>
        </w:rPr>
        <w:t>x</w:t>
      </w:r>
      <w:r w:rsidR="0019642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96428" w:rsidRPr="00F37BBE">
        <w:rPr>
          <w:rFonts w:ascii="Arial" w:hAnsi="Arial" w:cs="Arial"/>
          <w:sz w:val="20"/>
          <w:szCs w:val="20"/>
        </w:rPr>
        <w:t xml:space="preserve"> + 3)</w:t>
      </w:r>
      <w:ins w:id="164" w:author="user" w:date="2016-08-06T18:43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i/>
          <w:sz w:val="20"/>
          <w:szCs w:val="20"/>
        </w:rPr>
        <w:t>dx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6336F4" w:rsidRPr="00F37BBE">
        <w:rPr>
          <w:rFonts w:ascii="Arial" w:hAnsi="Arial" w:cs="Arial"/>
          <w:sz w:val="20"/>
          <w:szCs w:val="20"/>
        </w:rPr>
        <w:t>=</w:t>
      </w:r>
      <w:del w:id="165" w:author="user" w:date="2016-08-06T18:09:00Z">
        <w:r w:rsidR="006336F4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  <w:r w:rsidR="006336F4" w:rsidRPr="00F37BBE" w:rsidDel="00441FF7">
          <w:rPr>
            <w:rFonts w:ascii="Arial" w:hAnsi="Arial" w:cs="Arial"/>
            <w:sz w:val="20"/>
            <w:szCs w:val="20"/>
            <w:vertAlign w:val="subscript"/>
          </w:rPr>
          <w:delText xml:space="preserve"> </w:delText>
        </w:r>
      </w:del>
      <w:ins w:id="166" w:author="user" w:date="2016-08-06T18:09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6336F4" w:rsidRPr="00F37BBE">
        <w:rPr>
          <w:rFonts w:ascii="Arial" w:hAnsi="Arial" w:cs="Arial"/>
          <w:sz w:val="20"/>
          <w:szCs w:val="20"/>
        </w:rPr>
        <w:t xml:space="preserve">/5 </w:t>
      </w:r>
      <w:ins w:id="167" w:author="user" w:date="2016-08-06T19:13:00Z">
        <w:r w:rsidR="000C4F72" w:rsidRPr="00F37BBE">
          <w:rPr>
            <w:rFonts w:ascii="Arial" w:hAnsi="Arial" w:cs="Arial"/>
            <w:sz w:val="20"/>
            <w:szCs w:val="20"/>
          </w:rPr>
          <w:t>–</w:t>
        </w:r>
      </w:ins>
      <w:del w:id="168" w:author="user" w:date="2016-08-06T19:13:00Z">
        <w:r w:rsidR="006336F4" w:rsidRPr="00F37BBE" w:rsidDel="000C4F72">
          <w:rPr>
            <w:rFonts w:ascii="Arial" w:hAnsi="Arial" w:cs="Arial"/>
            <w:sz w:val="20"/>
            <w:szCs w:val="20"/>
          </w:rPr>
          <w:delText>-</w:delText>
        </w:r>
      </w:del>
      <w:r w:rsidR="006336F4" w:rsidRPr="00F37BBE">
        <w:rPr>
          <w:rFonts w:ascii="Arial" w:hAnsi="Arial" w:cs="Arial"/>
          <w:sz w:val="20"/>
          <w:szCs w:val="20"/>
        </w:rPr>
        <w:t xml:space="preserve"> 5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6336F4" w:rsidRPr="00F37BBE">
        <w:rPr>
          <w:rFonts w:ascii="Arial" w:hAnsi="Arial" w:cs="Arial"/>
          <w:sz w:val="20"/>
          <w:szCs w:val="20"/>
        </w:rPr>
        <w:t>/3 + 3</w:t>
      </w:r>
      <w:r w:rsidR="006336F4" w:rsidRPr="00F37BBE">
        <w:rPr>
          <w:rFonts w:ascii="Arial" w:hAnsi="Arial" w:cs="Arial"/>
          <w:i/>
          <w:sz w:val="20"/>
          <w:szCs w:val="20"/>
        </w:rPr>
        <w:t>x</w:t>
      </w:r>
      <w:r w:rsidR="006336F4" w:rsidRPr="00F37BBE">
        <w:rPr>
          <w:rFonts w:ascii="Arial" w:hAnsi="Arial" w:cs="Arial"/>
          <w:sz w:val="20"/>
          <w:szCs w:val="20"/>
        </w:rPr>
        <w:t xml:space="preserve"> + </w:t>
      </w:r>
      <w:r w:rsidR="006336F4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1EFFD552" w14:textId="77777777" w:rsidR="00C85C3A" w:rsidRPr="00F37BBE" w:rsidRDefault="00C85C3A" w:rsidP="00C85C3A">
      <w:pPr>
        <w:spacing w:before="40" w:after="80" w:line="240" w:lineRule="auto"/>
        <w:ind w:firstLine="567"/>
        <w:jc w:val="both"/>
        <w:rPr>
          <w:rFonts w:ascii="Arial" w:hAnsi="Arial" w:cs="Arial"/>
          <w:i/>
          <w:sz w:val="20"/>
          <w:szCs w:val="20"/>
        </w:rPr>
      </w:pPr>
    </w:p>
    <w:p w14:paraId="57A77C3C" w14:textId="7D7D6DE8" w:rsidR="006336F4" w:rsidRPr="00F37BBE" w:rsidRDefault="002349DA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ins w:id="169" w:author="user" w:date="2016-08-06T19:13:00Z">
        <w:r w:rsidR="000C4F72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170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4F55F4A5" w14:textId="77777777" w:rsidR="00196428" w:rsidRPr="00F37BBE" w:rsidRDefault="00196428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 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171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7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ins w:id="172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–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2x</m:t>
            </m:r>
            <m:r>
              <w:ins w:id="173" w:author="user" w:date="2016-08-06T18:44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2F973888" w14:textId="3F06A890" w:rsidR="00296D8C" w:rsidRPr="00F37BBE" w:rsidRDefault="00296D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uego</w:t>
      </w:r>
      <w:del w:id="174" w:author="user" w:date="2016-08-06T19:12:00Z">
        <w:r w:rsidRPr="00F37BBE" w:rsidDel="000C4F72">
          <w:rPr>
            <w:rFonts w:ascii="Arial" w:hAnsi="Arial" w:cs="Arial"/>
            <w:sz w:val="20"/>
            <w:szCs w:val="20"/>
          </w:rPr>
          <w:delText>,</w:delText>
        </w:r>
      </w:del>
      <w:ins w:id="175" w:author="user" w:date="2016-08-06T19:12:00Z">
        <w:r w:rsidR="000C4F72">
          <w:rPr>
            <w:rFonts w:ascii="Arial" w:hAnsi="Arial" w:cs="Arial"/>
            <w:sz w:val="20"/>
            <w:szCs w:val="20"/>
          </w:rPr>
          <w:t>:</w:t>
        </w:r>
      </w:ins>
    </w:p>
    <w:p w14:paraId="57608409" w14:textId="77777777" w:rsidR="002349DA" w:rsidRPr="00F37BBE" w:rsidRDefault="00196428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  ʃ (7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ins w:id="176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sz w:val="20"/>
          <w:szCs w:val="20"/>
        </w:rPr>
        <w:t>=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7/4</w:t>
      </w:r>
      <w:r w:rsidR="002349DA" w:rsidRPr="00F37BBE">
        <w:rPr>
          <w:rFonts w:ascii="Arial" w:hAnsi="Arial" w:cs="Arial"/>
          <w:i/>
          <w:sz w:val="20"/>
          <w:szCs w:val="20"/>
        </w:rPr>
        <w:t>x</w:t>
      </w:r>
      <w:r w:rsidR="002349DA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2349DA" w:rsidRPr="00F37BBE">
        <w:rPr>
          <w:rFonts w:ascii="Arial" w:hAnsi="Arial" w:cs="Arial"/>
          <w:i/>
          <w:sz w:val="20"/>
          <w:szCs w:val="20"/>
        </w:rPr>
        <w:t>x</w:t>
      </w:r>
      <w:r w:rsidR="002349DA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349DA" w:rsidRPr="00F37BBE">
        <w:rPr>
          <w:rFonts w:ascii="Arial" w:hAnsi="Arial" w:cs="Arial"/>
          <w:sz w:val="20"/>
          <w:szCs w:val="20"/>
        </w:rPr>
        <w:t xml:space="preserve"> + </w:t>
      </w:r>
      <w:r w:rsidR="002349DA"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2CB623D0" w14:textId="77777777" w:rsidR="008B11D1" w:rsidRPr="00F37BBE" w:rsidRDefault="008B11D1" w:rsidP="00C85C3A">
      <w:pPr>
        <w:spacing w:before="40" w:after="80" w:line="240" w:lineRule="auto"/>
        <w:ind w:firstLine="567"/>
        <w:jc w:val="both"/>
        <w:rPr>
          <w:rFonts w:ascii="Arial" w:hAnsi="Arial" w:cs="Arial"/>
          <w:sz w:val="20"/>
          <w:szCs w:val="20"/>
        </w:rPr>
      </w:pPr>
    </w:p>
    <w:p w14:paraId="6288B488" w14:textId="77777777" w:rsidR="00196428" w:rsidRPr="00F37BBE" w:rsidRDefault="006C78EF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420319" w:rsidRPr="00F37BBE">
        <w:rPr>
          <w:rFonts w:ascii="Arial" w:hAnsi="Arial" w:cs="Arial"/>
          <w:sz w:val="20"/>
          <w:szCs w:val="20"/>
        </w:rPr>
        <w:t xml:space="preserve"> – 3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</w:rPr>
        <w:t xml:space="preserve"> +</w:t>
      </w:r>
      <w:ins w:id="177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420319" w:rsidRPr="00F37BBE">
        <w:rPr>
          <w:rFonts w:ascii="Arial" w:hAnsi="Arial" w:cs="Arial"/>
          <w:sz w:val="20"/>
          <w:szCs w:val="20"/>
        </w:rPr>
        <w:t>10)</w:t>
      </w:r>
      <w:ins w:id="178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420319" w:rsidRPr="00F37BBE">
        <w:rPr>
          <w:rFonts w:ascii="Arial" w:hAnsi="Arial" w:cs="Arial"/>
          <w:i/>
          <w:sz w:val="20"/>
          <w:szCs w:val="20"/>
        </w:rPr>
        <w:t>du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19</w:t>
      </w:r>
    </w:p>
    <w:p w14:paraId="3182BAAC" w14:textId="7888398A" w:rsidR="00420319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196428" w:rsidRPr="00F37BBE">
        <w:rPr>
          <w:rFonts w:ascii="Arial" w:hAnsi="Arial" w:cs="Arial"/>
          <w:sz w:val="20"/>
          <w:szCs w:val="20"/>
        </w:rPr>
        <w:t xml:space="preserve"> – 3</w:t>
      </w:r>
      <w:r w:rsidR="00196428" w:rsidRPr="00F37BBE">
        <w:rPr>
          <w:rFonts w:ascii="Arial" w:hAnsi="Arial" w:cs="Arial"/>
          <w:i/>
          <w:sz w:val="20"/>
          <w:szCs w:val="20"/>
        </w:rPr>
        <w:t>u</w:t>
      </w:r>
      <w:r w:rsidR="00196428" w:rsidRPr="00F37BBE">
        <w:rPr>
          <w:rFonts w:ascii="Arial" w:hAnsi="Arial" w:cs="Arial"/>
          <w:sz w:val="20"/>
          <w:szCs w:val="20"/>
        </w:rPr>
        <w:t xml:space="preserve"> +</w:t>
      </w:r>
      <w:ins w:id="179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sz w:val="20"/>
          <w:szCs w:val="20"/>
        </w:rPr>
        <w:t>10)</w:t>
      </w:r>
      <w:ins w:id="180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i/>
          <w:sz w:val="20"/>
          <w:szCs w:val="20"/>
        </w:rPr>
        <w:t>du</w:t>
      </w:r>
      <w:r w:rsidR="00196428" w:rsidRPr="00F37BBE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sz w:val="20"/>
          <w:szCs w:val="20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 w:hint="eastAsia"/>
                <w:sz w:val="20"/>
                <w:szCs w:val="20"/>
                <w:rPrChange w:id="181" w:author="user" w:date="2016-08-06T19:14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420319" w:rsidRPr="00F37BBE">
        <w:rPr>
          <w:rFonts w:ascii="Arial" w:hAnsi="Arial" w:cs="Arial"/>
          <w:sz w:val="20"/>
          <w:szCs w:val="20"/>
        </w:rPr>
        <w:t xml:space="preserve"> </w:t>
      </w:r>
      <w:r w:rsidR="00420319" w:rsidRPr="00F37BBE">
        <w:rPr>
          <w:rFonts w:ascii="Arial" w:hAnsi="Arial" w:cs="Arial"/>
          <w:i/>
          <w:sz w:val="20"/>
          <w:szCs w:val="20"/>
        </w:rPr>
        <w:t>du</w:t>
      </w:r>
      <w:r w:rsidR="00420319" w:rsidRPr="00F37BBE">
        <w:rPr>
          <w:rFonts w:ascii="Arial" w:hAnsi="Arial" w:cs="Arial"/>
          <w:sz w:val="20"/>
          <w:szCs w:val="20"/>
        </w:rPr>
        <w:t xml:space="preserve"> </w:t>
      </w:r>
      <w:r w:rsidR="00196428" w:rsidRPr="00F37BBE">
        <w:rPr>
          <w:rFonts w:ascii="Arial" w:hAnsi="Arial" w:cs="Arial"/>
          <w:sz w:val="20"/>
          <w:szCs w:val="20"/>
        </w:rPr>
        <w:t>–</w:t>
      </w:r>
      <w:r w:rsidR="00420319" w:rsidRPr="00F37BBE">
        <w:rPr>
          <w:rFonts w:ascii="Arial" w:hAnsi="Arial" w:cs="Arial"/>
          <w:sz w:val="20"/>
          <w:szCs w:val="20"/>
        </w:rPr>
        <w:t xml:space="preserve"> 3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u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</w:rPr>
              <m:t>du</m:t>
            </m:r>
          </m:e>
        </m:nary>
      </m:oMath>
      <w:r w:rsidR="00420319" w:rsidRPr="00F37BBE">
        <w:rPr>
          <w:rFonts w:ascii="Arial" w:hAnsi="Arial" w:cs="Arial"/>
          <w:sz w:val="20"/>
          <w:szCs w:val="20"/>
        </w:rPr>
        <w:t xml:space="preserve"> + 10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  <m:r>
              <w:ins w:id="182" w:author="user" w:date="2016-08-06T18:44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u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7F401639" w14:textId="75320D40" w:rsidR="00296D8C" w:rsidRPr="00F37BBE" w:rsidRDefault="00296D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tonces</w:t>
      </w:r>
      <w:del w:id="183" w:author="user" w:date="2016-08-06T19:14:00Z">
        <w:r w:rsidRPr="00F37BBE" w:rsidDel="000C4F72">
          <w:rPr>
            <w:rFonts w:ascii="Arial" w:hAnsi="Arial" w:cs="Arial"/>
            <w:sz w:val="20"/>
            <w:szCs w:val="20"/>
          </w:rPr>
          <w:delText xml:space="preserve">, </w:delText>
        </w:r>
      </w:del>
      <w:ins w:id="184" w:author="user" w:date="2016-08-06T19:14:00Z">
        <w:r w:rsidR="000C4F72">
          <w:rPr>
            <w:rFonts w:ascii="Arial" w:hAnsi="Arial" w:cs="Arial"/>
            <w:sz w:val="20"/>
            <w:szCs w:val="20"/>
          </w:rPr>
          <w:t>:</w:t>
        </w:r>
        <w:r w:rsidR="000C4F72" w:rsidRPr="00F37BBE">
          <w:rPr>
            <w:rFonts w:ascii="Arial" w:hAnsi="Arial" w:cs="Arial"/>
            <w:sz w:val="20"/>
            <w:szCs w:val="20"/>
          </w:rPr>
          <w:t xml:space="preserve"> </w:t>
        </w:r>
      </w:ins>
    </w:p>
    <w:p w14:paraId="58A17C52" w14:textId="2FC3E821" w:rsidR="00420319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u</m:t>
            </m:r>
          </m:e>
        </m:nary>
      </m:oMath>
      <w:r w:rsidR="00196428" w:rsidRPr="00F37BBE">
        <w:rPr>
          <w:rFonts w:ascii="Arial" w:hAnsi="Arial" w:cs="Arial"/>
          <w:sz w:val="20"/>
          <w:szCs w:val="20"/>
          <w:vertAlign w:val="superscript"/>
        </w:rPr>
        <w:t>3/2</w:t>
      </w:r>
      <w:r w:rsidR="00196428" w:rsidRPr="00F37BBE">
        <w:rPr>
          <w:rFonts w:ascii="Arial" w:hAnsi="Arial" w:cs="Arial"/>
          <w:sz w:val="20"/>
          <w:szCs w:val="20"/>
        </w:rPr>
        <w:t xml:space="preserve"> – 3</w:t>
      </w:r>
      <w:r w:rsidR="00196428" w:rsidRPr="00F37BBE">
        <w:rPr>
          <w:rFonts w:ascii="Arial" w:hAnsi="Arial" w:cs="Arial"/>
          <w:i/>
          <w:sz w:val="20"/>
          <w:szCs w:val="20"/>
        </w:rPr>
        <w:t>u</w:t>
      </w:r>
      <w:r w:rsidR="00196428" w:rsidRPr="00F37BBE">
        <w:rPr>
          <w:rFonts w:ascii="Arial" w:hAnsi="Arial" w:cs="Arial"/>
          <w:sz w:val="20"/>
          <w:szCs w:val="20"/>
        </w:rPr>
        <w:t xml:space="preserve"> +</w:t>
      </w:r>
      <w:ins w:id="185" w:author="user" w:date="2016-08-06T19:14:00Z">
        <w:r w:rsidR="000C4F72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sz w:val="20"/>
          <w:szCs w:val="20"/>
        </w:rPr>
        <w:t>10)</w:t>
      </w:r>
      <w:ins w:id="186" w:author="user" w:date="2016-08-06T18:44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196428" w:rsidRPr="00F37BBE">
        <w:rPr>
          <w:rFonts w:ascii="Arial" w:hAnsi="Arial" w:cs="Arial"/>
          <w:i/>
          <w:sz w:val="20"/>
          <w:szCs w:val="20"/>
        </w:rPr>
        <w:t>du</w:t>
      </w:r>
      <w:r w:rsidR="00196428" w:rsidRPr="00F37BBE">
        <w:rPr>
          <w:rFonts w:ascii="Arial" w:hAnsi="Arial" w:cs="Arial"/>
          <w:sz w:val="20"/>
          <w:szCs w:val="20"/>
        </w:rPr>
        <w:t xml:space="preserve"> = 2/5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  <w:vertAlign w:val="superscript"/>
        </w:rPr>
        <w:t>5/2</w:t>
      </w:r>
      <w:r w:rsidR="00196428" w:rsidRPr="00F37BBE">
        <w:rPr>
          <w:rFonts w:ascii="Arial" w:hAnsi="Arial" w:cs="Arial"/>
          <w:sz w:val="20"/>
          <w:szCs w:val="20"/>
        </w:rPr>
        <w:t xml:space="preserve"> – 3/2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420319" w:rsidRPr="00F37BBE">
        <w:rPr>
          <w:rFonts w:ascii="Arial" w:hAnsi="Arial" w:cs="Arial"/>
          <w:sz w:val="20"/>
          <w:szCs w:val="20"/>
        </w:rPr>
        <w:t xml:space="preserve"> +</w:t>
      </w:r>
      <w:ins w:id="187" w:author="user" w:date="2016-08-06T19:15:00Z">
        <w:r w:rsidR="000C4F72">
          <w:rPr>
            <w:rFonts w:ascii="Arial" w:hAnsi="Arial" w:cs="Arial"/>
            <w:sz w:val="20"/>
            <w:szCs w:val="20"/>
          </w:rPr>
          <w:t xml:space="preserve"> </w:t>
        </w:r>
      </w:ins>
      <w:r w:rsidR="00420319" w:rsidRPr="00F37BBE">
        <w:rPr>
          <w:rFonts w:ascii="Arial" w:hAnsi="Arial" w:cs="Arial"/>
          <w:sz w:val="20"/>
          <w:szCs w:val="20"/>
        </w:rPr>
        <w:t>10</w:t>
      </w:r>
      <w:r w:rsidR="00420319" w:rsidRPr="00F37BBE">
        <w:rPr>
          <w:rFonts w:ascii="Arial" w:hAnsi="Arial" w:cs="Arial"/>
          <w:i/>
          <w:sz w:val="20"/>
          <w:szCs w:val="20"/>
        </w:rPr>
        <w:t>u</w:t>
      </w:r>
      <w:r w:rsidR="00420319" w:rsidRPr="00F37BBE">
        <w:rPr>
          <w:rFonts w:ascii="Arial" w:hAnsi="Arial" w:cs="Arial"/>
          <w:sz w:val="20"/>
          <w:szCs w:val="20"/>
        </w:rPr>
        <w:t xml:space="preserve"> + </w:t>
      </w:r>
      <w:r w:rsidR="00420319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462B3A1E" w14:textId="77777777" w:rsidR="008B11D1" w:rsidRPr="00F37BBE" w:rsidRDefault="008B11D1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</w:p>
    <w:p w14:paraId="0361730F" w14:textId="4B360BA9" w:rsidR="00296D8C" w:rsidRPr="00F37BBE" w:rsidRDefault="006C78EF" w:rsidP="00C85C3A">
      <w:pPr>
        <w:pStyle w:val="Prrafodelista"/>
        <w:numPr>
          <w:ilvl w:val="0"/>
          <w:numId w:val="14"/>
        </w:numPr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188" w:author="user" w:date="2016-08-06T19:15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189" w:author="user" w:date="2016-08-06T19:15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r w:rsidR="00296D8C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commentRangeStart w:id="190"/>
    <w:p w14:paraId="4C87B7FA" w14:textId="32AC3DF9" w:rsidR="00296D8C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191" w:author="user" w:date="2016-08-06T19:15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192" w:author="user" w:date="2016-08-06T19:15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r w:rsidR="00296D8C" w:rsidRPr="00F37BBE">
        <w:rPr>
          <w:rFonts w:ascii="Arial" w:hAnsi="Arial" w:cs="Arial"/>
          <w:i/>
          <w:sz w:val="20"/>
          <w:szCs w:val="20"/>
        </w:rPr>
        <w:t xml:space="preserve">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)</m:t>
        </m:r>
        <m:r>
          <w:ins w:id="193" w:author="user" w:date="2016-08-06T18:44:00Z">
            <w:rPr>
              <w:rFonts w:ascii="Cambria Math" w:hAnsi="Cambria Math" w:cs="Arial"/>
              <w:sz w:val="20"/>
              <w:szCs w:val="20"/>
            </w:rPr>
            <m:t xml:space="preserve"> </m:t>
          </w:ins>
        </m:r>
        <m:r>
          <w:rPr>
            <w:rFonts w:ascii="Cambria Math" w:hAnsi="Cambria Math" w:cs="Arial"/>
            <w:sz w:val="20"/>
            <w:szCs w:val="20"/>
          </w:rPr>
          <m:t>dx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 </w:t>
      </w:r>
      <w:r w:rsidR="00F918A8" w:rsidRPr="000C4F72">
        <w:rPr>
          <w:rFonts w:ascii="Arial" w:hAnsi="Arial" w:cs="Arial"/>
          <w:sz w:val="20"/>
          <w:szCs w:val="20"/>
          <w:rPrChange w:id="194" w:author="user" w:date="2016-08-06T19:15:00Z">
            <w:rPr>
              <w:rFonts w:ascii="Arial" w:hAnsi="Arial" w:cs="Arial"/>
              <w:i/>
              <w:sz w:val="20"/>
              <w:szCs w:val="20"/>
            </w:rPr>
          </w:rPrChange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0DA9CE23" w14:textId="77777777" w:rsidR="00296D8C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 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>–</w:t>
      </w:r>
      <w:del w:id="195" w:author="user" w:date="2016-08-06T18:10:00Z">
        <w:r w:rsidR="00296D8C" w:rsidRPr="00F37BBE" w:rsidDel="00441FF7">
          <w:rPr>
            <w:rFonts w:ascii="Arial" w:hAnsi="Arial" w:cs="Arial"/>
            <w:i/>
            <w:sz w:val="20"/>
            <w:szCs w:val="20"/>
          </w:rPr>
          <w:delText xml:space="preserve">  </w:delText>
        </w:r>
      </w:del>
      <w:ins w:id="196" w:author="user" w:date="2016-08-06T18:10:00Z">
        <w:r w:rsidR="00441FF7">
          <w:rPr>
            <w:rFonts w:ascii="Arial" w:hAnsi="Arial" w:cs="Arial"/>
            <w:i/>
            <w:sz w:val="20"/>
            <w:szCs w:val="20"/>
          </w:rPr>
          <w:t xml:space="preserve"> </w:t>
        </w:r>
      </w:ins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den>
        </m:f>
        <m:r>
          <w:rPr>
            <w:rFonts w:ascii="Cambria Math" w:hAnsi="Cambria Math" w:cs="Arial"/>
            <w:sz w:val="20"/>
            <w:szCs w:val="20"/>
          </w:rPr>
          <m:t>)</m:t>
        </m:r>
        <m:r>
          <w:ins w:id="197" w:author="user" w:date="2016-08-06T18:44:00Z">
            <w:rPr>
              <w:rFonts w:ascii="Cambria Math" w:hAnsi="Cambria Math" w:cs="Arial"/>
              <w:sz w:val="20"/>
              <w:szCs w:val="20"/>
            </w:rPr>
            <m:t xml:space="preserve"> </m:t>
          </w:ins>
        </m:r>
        <m:r>
          <w:rPr>
            <w:rFonts w:ascii="Cambria Math" w:hAnsi="Cambria Math" w:cs="Arial"/>
            <w:sz w:val="20"/>
            <w:szCs w:val="20"/>
          </w:rPr>
          <m:t>dx</m:t>
        </m:r>
      </m:oMath>
      <w:r w:rsidR="00296D8C" w:rsidRPr="00F37BBE">
        <w:rPr>
          <w:rFonts w:ascii="Arial" w:hAnsi="Arial" w:cs="Arial"/>
          <w:i/>
          <w:sz w:val="20"/>
          <w:szCs w:val="20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)</m:t>
        </m:r>
        <m:r>
          <w:ins w:id="198" w:author="user" w:date="2016-08-06T18:44:00Z">
            <w:rPr>
              <w:rFonts w:ascii="Cambria Math" w:hAnsi="Cambria Math" w:cs="Arial"/>
              <w:sz w:val="20"/>
              <w:szCs w:val="20"/>
            </w:rPr>
            <m:t xml:space="preserve"> </m:t>
          </w:ins>
        </m:r>
        <m:r>
          <w:rPr>
            <w:rFonts w:ascii="Cambria Math" w:hAnsi="Cambria Math" w:cs="Arial"/>
            <w:sz w:val="20"/>
            <w:szCs w:val="20"/>
          </w:rPr>
          <m:t>dx</m:t>
        </m:r>
      </m:oMath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4655BFCC" w14:textId="77777777" w:rsidR="00296D8C" w:rsidRPr="00F37BBE" w:rsidRDefault="006C78EF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)</m:t>
        </m:r>
        <m:r>
          <w:ins w:id="199" w:author="user" w:date="2016-08-06T18:44:00Z">
            <w:rPr>
              <w:rFonts w:ascii="Cambria Math" w:hAnsi="Cambria Math" w:cs="Arial"/>
              <w:sz w:val="20"/>
              <w:szCs w:val="20"/>
            </w:rPr>
            <m:t xml:space="preserve"> </m:t>
          </w:ins>
        </m:r>
        <m:r>
          <w:rPr>
            <w:rFonts w:ascii="Cambria Math" w:hAnsi="Cambria Math" w:cs="Arial"/>
            <w:sz w:val="20"/>
            <w:szCs w:val="20"/>
          </w:rPr>
          <m:t xml:space="preserve">dx </m:t>
        </m:r>
        <w:commentRangeEnd w:id="190"/>
        <m:r>
          <m:rPr>
            <m:sty m:val="p"/>
          </m:rPr>
          <w:rPr>
            <w:rStyle w:val="Refdecomentario"/>
          </w:rPr>
          <w:commentReference w:id="190"/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= </w:t>
      </w: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ins w:id="200" w:author="user" w:date="2016-08-06T18:44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dx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62ABDFF5" w14:textId="77777777" w:rsidR="00296D8C" w:rsidRPr="00F37BBE" w:rsidRDefault="00296D8C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  <m:r>
              <w:ins w:id="201" w:author="user" w:date="2016-08-06T18:45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3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 dx</m:t>
        </m:r>
      </m:oMath>
      <w:r w:rsidRPr="00F37BBE">
        <w:rPr>
          <w:rFonts w:ascii="Arial" w:hAnsi="Arial" w:cs="Arial"/>
          <w:sz w:val="20"/>
          <w:szCs w:val="20"/>
        </w:rPr>
        <w:t xml:space="preserve"> = 3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76BB9497" w14:textId="77777777" w:rsidR="00296D8C" w:rsidRPr="00F37BBE" w:rsidRDefault="00296D8C" w:rsidP="00C85C3A">
      <w:pPr>
        <w:pStyle w:val="Prrafodelista"/>
        <w:spacing w:before="40" w:after="80" w:line="240" w:lineRule="auto"/>
        <w:ind w:left="567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3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-</m:t>
        </m:r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den>
                </m:f>
              </m:sup>
            </m:sSup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 xml:space="preserve">C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–</m:t>
        </m:r>
      </m:oMath>
      <w:r w:rsidRPr="00F37BBE">
        <w:rPr>
          <w:rFonts w:ascii="Arial" w:hAnsi="Arial" w:cs="Arial"/>
          <w:sz w:val="20"/>
          <w:szCs w:val="20"/>
        </w:rPr>
        <w:t xml:space="preserve"> 4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del w:id="202" w:author="user" w:date="2016-08-06T18:10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203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154055DA" w14:textId="77777777" w:rsidR="008B11D1" w:rsidRPr="00F37BBE" w:rsidRDefault="008B11D1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14:paraId="602A3C5F" w14:textId="6AE4B71D" w:rsidR="00296D8C" w:rsidRPr="00F37BBE" w:rsidRDefault="00296D8C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del w:id="204" w:author="user" w:date="2016-08-06T19:19:00Z">
        <w:r w:rsidRPr="00F37BBE" w:rsidDel="00CC4083">
          <w:rPr>
            <w:rFonts w:ascii="Arial" w:hAnsi="Arial" w:cs="Arial"/>
            <w:sz w:val="20"/>
            <w:szCs w:val="20"/>
          </w:rPr>
          <w:delText>,</w:delText>
        </w:r>
      </w:del>
      <w:ins w:id="205" w:author="user" w:date="2016-08-06T19:19:00Z">
        <w:r w:rsidR="00CC4083">
          <w:rPr>
            <w:rFonts w:ascii="Arial" w:hAnsi="Arial" w:cs="Arial"/>
            <w:sz w:val="20"/>
            <w:szCs w:val="20"/>
          </w:rPr>
          <w:t>:</w:t>
        </w:r>
      </w:ins>
    </w:p>
    <w:p w14:paraId="4F5B00D9" w14:textId="1B82EE1C" w:rsidR="00296D8C" w:rsidRPr="00F37BBE" w:rsidRDefault="006C78EF" w:rsidP="00C85C3A">
      <w:pPr>
        <w:pStyle w:val="Prrafodelista"/>
        <w:spacing w:before="40" w:after="80" w:line="240" w:lineRule="auto"/>
        <w:ind w:left="1080"/>
        <w:jc w:val="both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206" w:author="user" w:date="2016-08-06T19:20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207" w:author="user" w:date="2016-08-06T19:20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</m:sup>
                </m:sSup>
              </m:den>
            </m:f>
          </m:e>
        </m:nary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w:ins w:id="208" w:author="user" w:date="2016-08-06T18:51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296D8C" w:rsidRPr="00F37BBE">
        <w:rPr>
          <w:rFonts w:ascii="Arial" w:hAnsi="Arial" w:cs="Arial"/>
          <w:i/>
          <w:sz w:val="20"/>
          <w:szCs w:val="20"/>
        </w:rPr>
        <w:t>dx</w:t>
      </w:r>
      <w:r w:rsidR="00296D8C" w:rsidRPr="00CC4083">
        <w:rPr>
          <w:rFonts w:ascii="Arial" w:hAnsi="Arial" w:cs="Arial"/>
          <w:sz w:val="20"/>
          <w:szCs w:val="20"/>
          <w:rPrChange w:id="209" w:author="user" w:date="2016-08-06T19:20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 =</w:t>
      </w:r>
      <w:ins w:id="210" w:author="user" w:date="2016-08-06T19:20:00Z">
        <w:r w:rsidR="00CC4083">
          <w:rPr>
            <w:rFonts w:ascii="Arial" w:hAnsi="Arial" w:cs="Arial"/>
            <w:sz w:val="20"/>
            <w:szCs w:val="20"/>
          </w:rPr>
          <w:t xml:space="preserve"> </w:t>
        </w:r>
      </w:ins>
      <w:del w:id="211" w:author="user" w:date="2016-08-06T19:20:00Z">
        <w:r w:rsidR="00296D8C" w:rsidRPr="00F37BBE" w:rsidDel="00CC4083">
          <w:rPr>
            <w:rFonts w:ascii="Arial" w:hAnsi="Arial" w:cs="Arial"/>
            <w:i/>
            <w:sz w:val="20"/>
            <w:szCs w:val="20"/>
          </w:rPr>
          <w:delText xml:space="preserve"> </w:delText>
        </w:r>
      </w:del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r w:rsidR="00296D8C" w:rsidRPr="00F37BBE"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–</m:t>
        </m:r>
      </m:oMath>
      <w:r w:rsidR="00296D8C" w:rsidRPr="00F37BBE">
        <w:rPr>
          <w:rFonts w:ascii="Arial" w:hAnsi="Arial" w:cs="Arial"/>
          <w:sz w:val="20"/>
          <w:szCs w:val="20"/>
        </w:rPr>
        <w:t xml:space="preserve"> 4</w:t>
      </w: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den>
            </m:f>
          </m:sup>
        </m:sSup>
      </m:oMath>
      <w:del w:id="212" w:author="user" w:date="2016-08-06T18:10:00Z">
        <w:r w:rsidR="00296D8C"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213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296D8C" w:rsidRPr="00F37BBE">
        <w:rPr>
          <w:rFonts w:ascii="Arial" w:hAnsi="Arial" w:cs="Arial"/>
          <w:sz w:val="20"/>
          <w:szCs w:val="20"/>
        </w:rPr>
        <w:t xml:space="preserve">+ </w:t>
      </w:r>
      <w:r w:rsidR="00296D8C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2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713C53BB" w14:textId="77777777" w:rsidR="008B11D1" w:rsidRPr="00F37BBE" w:rsidRDefault="008B11D1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3265110A" w14:textId="08F556DB" w:rsidR="00296D8C" w:rsidRPr="00F37BBE" w:rsidRDefault="00296D8C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5. </w:t>
      </w:r>
      <w:r w:rsidR="002E4860" w:rsidRPr="00F37BBE">
        <w:rPr>
          <w:rFonts w:ascii="Arial" w:hAnsi="Arial" w:cs="Arial"/>
          <w:sz w:val="20"/>
          <w:szCs w:val="20"/>
        </w:rPr>
        <w:t xml:space="preserve">Determinar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f</w:t>
      </w:r>
      <w:r w:rsidR="002E4860" w:rsidRPr="00F37BBE">
        <w:rPr>
          <w:rFonts w:ascii="Arial" w:hAnsi="Arial" w:cs="Arial"/>
          <w:sz w:val="20"/>
          <w:szCs w:val="20"/>
        </w:rPr>
        <w:t>(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</w:rPr>
        <w:t xml:space="preserve">) para la cual su derivada es la función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f’</w:t>
      </w:r>
      <w:ins w:id="214" w:author="user" w:date="2016-08-06T19:20:00Z">
        <w:r w:rsidR="00CC4083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="002E4860" w:rsidRPr="00F37BBE">
        <w:rPr>
          <w:rFonts w:ascii="Arial" w:hAnsi="Arial" w:cs="Arial"/>
          <w:sz w:val="20"/>
          <w:szCs w:val="20"/>
        </w:rPr>
        <w:t>(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</w:rPr>
        <w:t xml:space="preserve">) 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 – </w:t>
      </w:r>
      <w:r w:rsidR="002E4860" w:rsidRPr="00F37BBE">
        <w:rPr>
          <w:rFonts w:ascii="Arial" w:hAnsi="Arial" w:cs="Arial"/>
          <w:sz w:val="20"/>
          <w:szCs w:val="20"/>
        </w:rPr>
        <w:t>3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="002E4860" w:rsidRPr="00F37BBE">
        <w:rPr>
          <w:rFonts w:ascii="Arial" w:eastAsia="MathematicalPi-One" w:hAnsi="Arial" w:cs="Arial"/>
          <w:sz w:val="20"/>
          <w:szCs w:val="20"/>
        </w:rPr>
        <w:t xml:space="preserve">+ </w:t>
      </w:r>
      <w:r w:rsidR="002E4860" w:rsidRPr="00F37BBE">
        <w:rPr>
          <w:rFonts w:ascii="Arial" w:hAnsi="Arial" w:cs="Arial"/>
          <w:sz w:val="20"/>
          <w:szCs w:val="20"/>
        </w:rPr>
        <w:t>csc</w:t>
      </w:r>
      <w:r w:rsidR="002E4860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2E4860" w:rsidRPr="00F37BBE">
        <w:rPr>
          <w:rFonts w:ascii="Arial" w:hAnsi="Arial" w:cs="Arial"/>
          <w:sz w:val="20"/>
          <w:szCs w:val="20"/>
        </w:rPr>
        <w:t xml:space="preserve"> </w:t>
      </w:r>
      <w:r w:rsidR="002E4860" w:rsidRPr="00F37BBE">
        <w:rPr>
          <w:rFonts w:ascii="Arial" w:hAnsi="Arial" w:cs="Arial"/>
          <w:i/>
          <w:iCs/>
          <w:sz w:val="20"/>
          <w:szCs w:val="20"/>
        </w:rPr>
        <w:t>x</w:t>
      </w:r>
      <w:r w:rsidR="002E4860" w:rsidRPr="00F37BBE">
        <w:rPr>
          <w:rFonts w:ascii="AGaramondPro-SemiboldItalic" w:hAnsi="AGaramondPro-SemiboldItalic" w:cs="AGaramondPro-SemiboldItalic"/>
          <w:i/>
          <w:iCs/>
          <w:sz w:val="20"/>
          <w:szCs w:val="20"/>
        </w:rPr>
        <w:t>.</w:t>
      </w:r>
    </w:p>
    <w:p w14:paraId="6A4B79E2" w14:textId="77777777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f'(x)</m:t>
            </m:r>
          </m:e>
        </m:nary>
      </m:oMath>
      <w:r w:rsidR="00F918A8" w:rsidRPr="00F37BBE">
        <w:rPr>
          <w:rFonts w:ascii="Arial" w:hAnsi="Arial" w:cs="Arial"/>
          <w:sz w:val="20"/>
          <w:szCs w:val="20"/>
        </w:rPr>
        <w:t xml:space="preserve">  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9</w:t>
      </w:r>
    </w:p>
    <w:p w14:paraId="6C8FB75A" w14:textId="1AC9F825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(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Cambria Math"/>
            <w:sz w:val="20"/>
            <w:szCs w:val="20"/>
          </w:rPr>
          <m:t>-3x+</m:t>
        </m:r>
        <m:sSup>
          <m:sSup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0"/>
                <w:szCs w:val="20"/>
              </w:rPr>
              <m:t>csc</m:t>
            </m:r>
          </m:e>
          <m:sup>
            <m:r>
              <w:rPr>
                <w:rFonts w:ascii="Cambria Math" w:hAnsi="Cambria Math" w:cs="Cambria Math"/>
                <w:sz w:val="20"/>
                <w:szCs w:val="20"/>
              </w:rPr>
              <m:t>2</m:t>
            </m:r>
          </m:sup>
        </m:sSup>
        <m:r>
          <w:ins w:id="215" w:author="user" w:date="2016-08-06T19:21:00Z">
            <w:rPr>
              <w:rFonts w:ascii="Cambria Math" w:hAnsi="Cambria Math" w:cs="Cambria Math"/>
              <w:sz w:val="20"/>
              <w:szCs w:val="20"/>
            </w:rPr>
            <m:t xml:space="preserve"> </m:t>
          </w:ins>
        </m:r>
        <m:r>
          <w:rPr>
            <w:rFonts w:ascii="Cambria Math" w:hAnsi="Cambria Math" w:cs="Cambria Math"/>
            <w:sz w:val="20"/>
            <w:szCs w:val="20"/>
          </w:rPr>
          <m:t>x)</m:t>
        </m:r>
        <m:r>
          <w:ins w:id="216" w:author="user" w:date="2016-08-06T19:22:00Z">
            <w:rPr>
              <w:rFonts w:ascii="Cambria Math" w:hAnsi="Cambria Math" w:cs="Cambria Math"/>
              <w:sz w:val="20"/>
              <w:szCs w:val="20"/>
            </w:rPr>
            <m:t xml:space="preserve"> </m:t>
          </w:ins>
        </m:r>
        <m:r>
          <w:rPr>
            <w:rFonts w:ascii="Cambria Math" w:hAnsi="Cambria Math" w:cs="Cambria Math"/>
            <w:sz w:val="20"/>
            <w:szCs w:val="20"/>
          </w:rPr>
          <m:t>dx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6079F93F" w14:textId="008C6EBB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  <m:r>
              <w:ins w:id="217" w:author="user" w:date="2016-08-06T19:23:00Z">
                <w:rPr>
                  <w:rFonts w:ascii="Cambria Math" w:hAnsi="Cambria Math" w:cs="Cambria Math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Cambria Math"/>
                <w:sz w:val="20"/>
                <w:szCs w:val="20"/>
              </w:rPr>
              <m:t>dx</m:t>
            </m:r>
          </m:e>
        </m:nary>
        <m:r>
          <w:rPr>
            <w:rFonts w:ascii="Cambria Math" w:hAnsi="Cambria Math" w:cs="Cambria Math"/>
            <w:sz w:val="20"/>
            <w:szCs w:val="20"/>
          </w:rPr>
          <m:t>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</m:nary>
        <m:r>
          <w:rPr>
            <w:rFonts w:ascii="Cambria Math" w:hAnsi="Cambria Math" w:cs="Cambria Math"/>
            <w:sz w:val="20"/>
            <w:szCs w:val="20"/>
          </w:rPr>
          <m:t>dx+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0"/>
                    <w:szCs w:val="20"/>
                  </w:rPr>
                  <m:t>csc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Cambria Math"/>
            <w:sz w:val="20"/>
            <w:szCs w:val="20"/>
          </w:rPr>
          <m:t>x</m:t>
        </m:r>
        <m:r>
          <w:ins w:id="218" w:author="user" w:date="2016-08-06T19:22:00Z">
            <w:rPr>
              <w:rFonts w:ascii="Cambria Math" w:hAnsi="Cambria Math" w:cs="Cambria Math"/>
              <w:sz w:val="20"/>
              <w:szCs w:val="20"/>
            </w:rPr>
            <m:t xml:space="preserve"> </m:t>
          </w:ins>
        </m:r>
        <m:r>
          <w:rPr>
            <w:rFonts w:ascii="Cambria Math" w:hAnsi="Cambria Math" w:cs="Cambria Math"/>
            <w:sz w:val="20"/>
            <w:szCs w:val="20"/>
          </w:rPr>
          <m:t>dx</m:t>
        </m:r>
      </m:oMath>
      <w:r w:rsidR="00F918A8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425BC1F9" w14:textId="064DD193" w:rsidR="002E4860" w:rsidRPr="00F37BBE" w:rsidRDefault="002E486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Por tanto, se concluye que</w:t>
      </w:r>
      <w:ins w:id="219" w:author="user" w:date="2016-08-06T19:21:00Z">
        <w:r w:rsidR="000D2F12">
          <w:rPr>
            <w:rFonts w:ascii="Arial" w:hAnsi="Arial" w:cs="Arial"/>
            <w:sz w:val="20"/>
            <w:szCs w:val="20"/>
          </w:rPr>
          <w:t>:</w:t>
        </w:r>
      </w:ins>
    </w:p>
    <w:p w14:paraId="552D505D" w14:textId="2680AA2B" w:rsidR="002E4860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Cambria Math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Cambria Math"/>
                    <w:sz w:val="20"/>
                    <w:szCs w:val="20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Cambria Math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Cambria Math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3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Cambria Math"/>
            <w:sz w:val="20"/>
            <w:szCs w:val="20"/>
          </w:rPr>
          <m:t>-</m:t>
        </m:r>
        <m:r>
          <m:rPr>
            <m:sty m:val="p"/>
          </m:rPr>
          <w:rPr>
            <w:rFonts w:ascii="Cambria Math" w:hAnsi="Cambria Math" w:cs="Cambria Math"/>
            <w:sz w:val="20"/>
            <w:szCs w:val="20"/>
          </w:rPr>
          <m:t>cot</m:t>
        </m:r>
        <m:r>
          <w:ins w:id="220" w:author="user" w:date="2016-08-06T19:23:00Z">
            <w:rPr>
              <w:rFonts w:ascii="Cambria Math" w:hAnsi="Cambria Math" w:cs="Cambria Math"/>
              <w:sz w:val="20"/>
              <w:szCs w:val="20"/>
            </w:rPr>
            <m:t xml:space="preserve"> </m:t>
          </w:ins>
        </m:r>
        <m:r>
          <w:rPr>
            <w:rFonts w:ascii="Cambria Math" w:hAnsi="Cambria Math" w:cs="Cambria Math"/>
            <w:sz w:val="20"/>
            <w:szCs w:val="20"/>
          </w:rPr>
          <m:t>x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3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4670D0A2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100B050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 continuación se presenta una primera lista de primitivas inmediatas que surgen directamente de derivadas ya conocidas.</w:t>
      </w:r>
    </w:p>
    <w:tbl>
      <w:tblPr>
        <w:tblStyle w:val="Tablaconcuadrcula"/>
        <w:tblW w:w="9547" w:type="dxa"/>
        <w:tblLook w:val="04A0" w:firstRow="1" w:lastRow="0" w:firstColumn="1" w:lastColumn="0" w:noHBand="0" w:noVBand="1"/>
      </w:tblPr>
      <w:tblGrid>
        <w:gridCol w:w="9547"/>
      </w:tblGrid>
      <w:tr w:rsidR="008B11D1" w:rsidRPr="00F37BBE" w14:paraId="3380E378" w14:textId="77777777" w:rsidTr="00F918A8">
        <w:trPr>
          <w:trHeight w:val="399"/>
        </w:trPr>
        <w:tc>
          <w:tcPr>
            <w:tcW w:w="9547" w:type="dxa"/>
          </w:tcPr>
          <w:p w14:paraId="4278E89F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mitiva de funciones </w:t>
            </w:r>
            <w:commentRangeStart w:id="221"/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algebraicas</w:t>
            </w:r>
            <w:commentRangeEnd w:id="221"/>
            <w:r w:rsidR="00F524B4">
              <w:rPr>
                <w:rStyle w:val="Refdecomentario"/>
              </w:rPr>
              <w:commentReference w:id="221"/>
            </w:r>
          </w:p>
        </w:tc>
      </w:tr>
      <w:tr w:rsidR="008B11D1" w:rsidRPr="00F37BBE" w14:paraId="7CBDFB3E" w14:textId="77777777" w:rsidTr="00F918A8">
        <w:trPr>
          <w:trHeight w:val="1706"/>
        </w:trPr>
        <w:tc>
          <w:tcPr>
            <w:tcW w:w="9547" w:type="dxa"/>
          </w:tcPr>
          <w:p w14:paraId="72A345E9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28CEE9ED" wp14:editId="24F0E21F">
                  <wp:extent cx="5612130" cy="1356360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5C869E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734" w:type="dxa"/>
        <w:tblLook w:val="04A0" w:firstRow="1" w:lastRow="0" w:firstColumn="1" w:lastColumn="0" w:noHBand="0" w:noVBand="1"/>
      </w:tblPr>
      <w:tblGrid>
        <w:gridCol w:w="9734"/>
      </w:tblGrid>
      <w:tr w:rsidR="008B11D1" w:rsidRPr="00F37BBE" w14:paraId="466676FA" w14:textId="77777777" w:rsidTr="008B11D1">
        <w:trPr>
          <w:trHeight w:val="476"/>
        </w:trPr>
        <w:tc>
          <w:tcPr>
            <w:tcW w:w="9734" w:type="dxa"/>
          </w:tcPr>
          <w:p w14:paraId="3BA51013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rimitiva de funciones </w:t>
            </w:r>
            <w:commentRangeStart w:id="222"/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trascendentes</w:t>
            </w:r>
            <w:commentRangeEnd w:id="222"/>
            <w:r w:rsidR="000D2F12">
              <w:rPr>
                <w:rStyle w:val="Refdecomentario"/>
              </w:rPr>
              <w:commentReference w:id="222"/>
            </w:r>
          </w:p>
        </w:tc>
      </w:tr>
      <w:tr w:rsidR="008B11D1" w:rsidRPr="00F37BBE" w14:paraId="6B6A8938" w14:textId="77777777" w:rsidTr="008B11D1">
        <w:trPr>
          <w:trHeight w:val="2130"/>
        </w:trPr>
        <w:tc>
          <w:tcPr>
            <w:tcW w:w="9734" w:type="dxa"/>
          </w:tcPr>
          <w:p w14:paraId="63EF38FF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481F7B81" wp14:editId="7AD1DF33">
                  <wp:extent cx="5612130" cy="1316355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316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F0979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8B11D1" w:rsidRPr="00F37BBE" w14:paraId="06B65E8B" w14:textId="77777777" w:rsidTr="00F918A8">
        <w:trPr>
          <w:trHeight w:val="484"/>
        </w:trPr>
        <w:tc>
          <w:tcPr>
            <w:tcW w:w="9529" w:type="dxa"/>
          </w:tcPr>
          <w:p w14:paraId="4EBB68F5" w14:textId="77777777" w:rsidR="008B11D1" w:rsidRPr="00F37BBE" w:rsidRDefault="008B11D1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color w:val="FF0000"/>
                <w:sz w:val="20"/>
                <w:szCs w:val="20"/>
              </w:rPr>
              <w:t>Primitiva de funciones trigonométricas</w:t>
            </w:r>
          </w:p>
        </w:tc>
      </w:tr>
      <w:tr w:rsidR="008B11D1" w:rsidRPr="00F37BBE" w14:paraId="41D5873B" w14:textId="77777777" w:rsidTr="00F918A8">
        <w:trPr>
          <w:trHeight w:val="2612"/>
        </w:trPr>
        <w:tc>
          <w:tcPr>
            <w:tcW w:w="9529" w:type="dxa"/>
          </w:tcPr>
          <w:p w14:paraId="1D559E50" w14:textId="77777777" w:rsidR="00F918A8" w:rsidRPr="00F37BBE" w:rsidRDefault="00F918A8" w:rsidP="00C85C3A">
            <w:pPr>
              <w:spacing w:before="40" w:after="80"/>
              <w:jc w:val="both"/>
              <w:rPr>
                <w:noProof/>
                <w:sz w:val="20"/>
                <w:szCs w:val="20"/>
                <w:lang w:eastAsia="es-CO"/>
              </w:rPr>
            </w:pPr>
          </w:p>
          <w:p w14:paraId="78A73628" w14:textId="77777777" w:rsidR="008B11D1" w:rsidRPr="00F37BBE" w:rsidRDefault="00F918A8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06C9179" wp14:editId="4015C92A">
                  <wp:extent cx="4719344" cy="2276905"/>
                  <wp:effectExtent l="0" t="0" r="508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1307" cy="2277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1AF16" w14:textId="77777777" w:rsidR="00F918A8" w:rsidRPr="00F37BBE" w:rsidRDefault="00F918A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696B1DD" w14:textId="77777777" w:rsidR="00B94357" w:rsidRPr="00F37BBE" w:rsidRDefault="00B9435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3</w:t>
      </w:r>
    </w:p>
    <w:p w14:paraId="4E324114" w14:textId="77777777" w:rsidR="008B11D1" w:rsidRPr="00F37BBE" w:rsidRDefault="008B11D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>Usando la tabla de</w:t>
      </w:r>
      <w:r w:rsidR="00572E9D" w:rsidRPr="00F37BBE">
        <w:rPr>
          <w:rFonts w:ascii="Arial" w:hAnsi="Arial" w:cs="Arial"/>
          <w:sz w:val="20"/>
          <w:szCs w:val="20"/>
        </w:rPr>
        <w:t xml:space="preserve"> integrales inmediatas, encontrar</w:t>
      </w:r>
      <w:r w:rsidRPr="00F37BBE">
        <w:rPr>
          <w:rFonts w:ascii="Arial" w:hAnsi="Arial" w:cs="Arial"/>
          <w:sz w:val="20"/>
          <w:szCs w:val="20"/>
        </w:rPr>
        <w:t xml:space="preserve"> la integral indefinida de </w:t>
      </w:r>
      <w:r w:rsidR="00C80F88" w:rsidRPr="00F37BBE">
        <w:rPr>
          <w:rFonts w:ascii="Arial" w:hAnsi="Arial" w:cs="Arial"/>
          <w:sz w:val="20"/>
          <w:szCs w:val="20"/>
        </w:rPr>
        <w:t>cada función.</w:t>
      </w:r>
    </w:p>
    <w:p w14:paraId="78F77547" w14:textId="207C1519" w:rsidR="008B11D1" w:rsidRPr="00F37BBE" w:rsidRDefault="006C78EF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8B11D1" w:rsidRPr="00F37BBE">
        <w:rPr>
          <w:rFonts w:ascii="Arial" w:hAnsi="Arial" w:cs="Arial"/>
          <w:sz w:val="20"/>
          <w:szCs w:val="20"/>
        </w:rPr>
        <w:t xml:space="preserve"> + 2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8B11D1" w:rsidRPr="00F37BBE">
        <w:rPr>
          <w:rFonts w:ascii="Arial" w:hAnsi="Arial" w:cs="Arial"/>
          <w:sz w:val="20"/>
          <w:szCs w:val="20"/>
        </w:rPr>
        <w:t>)</w:t>
      </w:r>
      <w:ins w:id="223" w:author="user" w:date="2016-08-06T19:27:00Z">
        <w:r w:rsidR="00460388">
          <w:rPr>
            <w:rFonts w:ascii="Arial" w:hAnsi="Arial" w:cs="Arial"/>
            <w:sz w:val="20"/>
            <w:szCs w:val="20"/>
          </w:rPr>
          <w:t xml:space="preserve"> </w:t>
        </w:r>
      </w:ins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6</w:t>
      </w:r>
    </w:p>
    <w:p w14:paraId="485B1CE7" w14:textId="77777777" w:rsidR="00F918A8" w:rsidRPr="00F37BBE" w:rsidRDefault="00F918A8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6A70AA59" w14:textId="77777777" w:rsidR="00C80F88" w:rsidRPr="00F37BBE" w:rsidRDefault="006C78EF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+ 2/</w:t>
      </w:r>
      <w:r w:rsidR="00C80F88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>)</w:t>
      </w:r>
      <w:ins w:id="224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C80F88" w:rsidRPr="00F37BBE">
        <w:rPr>
          <w:rFonts w:ascii="Arial" w:hAnsi="Arial" w:cs="Arial"/>
          <w:sz w:val="20"/>
          <w:szCs w:val="20"/>
        </w:rPr>
        <w:t xml:space="preserve">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C80F88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7</w:t>
      </w:r>
    </w:p>
    <w:p w14:paraId="7F440FC4" w14:textId="77777777" w:rsidR="00F918A8" w:rsidRPr="00F37BBE" w:rsidRDefault="00F918A8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711DC092" w14:textId="77777777" w:rsidR="008B11D1" w:rsidRPr="00F37BBE" w:rsidRDefault="008B11D1" w:rsidP="00C85C3A">
      <w:pPr>
        <w:pStyle w:val="Prrafodelista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                          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>-2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2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vertAlign w:val="superscript"/>
        </w:rPr>
        <w:t xml:space="preserve">-3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-1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sz w:val="20"/>
          <w:szCs w:val="20"/>
        </w:rPr>
        <w:t xml:space="preserve">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-2</w:t>
      </w:r>
      <w:r w:rsidR="00C80F88" w:rsidRPr="00F37BBE">
        <w:rPr>
          <w:rFonts w:ascii="Arial" w:hAnsi="Arial" w:cs="Arial"/>
          <w:sz w:val="20"/>
          <w:szCs w:val="20"/>
        </w:rPr>
        <w:t>/</w:t>
      </w:r>
      <w:r w:rsidRPr="00F37BBE">
        <w:rPr>
          <w:rFonts w:ascii="Arial" w:hAnsi="Arial" w:cs="Arial"/>
          <w:sz w:val="20"/>
          <w:szCs w:val="20"/>
        </w:rPr>
        <w:t xml:space="preserve">2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8</w:t>
      </w:r>
    </w:p>
    <w:p w14:paraId="1D71904F" w14:textId="62463941" w:rsidR="008B11D1" w:rsidRPr="00F37BBE" w:rsidRDefault="00C80F88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</w:t>
      </w:r>
      <w:del w:id="225" w:author="user" w:date="2016-08-06T19:27:00Z">
        <w:r w:rsidRPr="00F37BBE" w:rsidDel="00460388">
          <w:rPr>
            <w:rFonts w:ascii="Arial" w:hAnsi="Arial" w:cs="Arial"/>
            <w:sz w:val="20"/>
            <w:szCs w:val="20"/>
          </w:rPr>
          <w:delText xml:space="preserve">, </w:delText>
        </w:r>
      </w:del>
      <w:ins w:id="226" w:author="user" w:date="2016-08-06T19:27:00Z">
        <w:r w:rsidR="00460388">
          <w:rPr>
            <w:rFonts w:ascii="Arial" w:hAnsi="Arial" w:cs="Arial"/>
            <w:sz w:val="20"/>
            <w:szCs w:val="20"/>
          </w:rPr>
          <w:t>:</w:t>
        </w:r>
        <w:r w:rsidR="00460388" w:rsidRPr="00F37BBE">
          <w:rPr>
            <w:rFonts w:ascii="Arial" w:hAnsi="Arial" w:cs="Arial"/>
            <w:sz w:val="20"/>
            <w:szCs w:val="20"/>
          </w:rPr>
          <w:t xml:space="preserve"> </w:t>
        </w:r>
      </w:ins>
    </w:p>
    <w:p w14:paraId="28B9F680" w14:textId="77777777" w:rsidR="008B11D1" w:rsidRPr="00F37BBE" w:rsidRDefault="006C78E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1/</m:t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80F88" w:rsidRPr="00F37BBE">
        <w:rPr>
          <w:rFonts w:ascii="Arial" w:hAnsi="Arial" w:cs="Arial"/>
          <w:sz w:val="20"/>
          <w:szCs w:val="20"/>
        </w:rPr>
        <w:t xml:space="preserve"> + 2/</w:t>
      </w:r>
      <w:r w:rsidR="00C80F88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80F88" w:rsidRPr="00F37BBE">
        <w:rPr>
          <w:rFonts w:ascii="Arial" w:hAnsi="Arial" w:cs="Arial"/>
          <w:sz w:val="20"/>
          <w:szCs w:val="20"/>
        </w:rPr>
        <w:t>)</w:t>
      </w:r>
      <w:ins w:id="227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C80F88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8B11D1" w:rsidRPr="00F37BBE">
        <w:rPr>
          <w:rFonts w:ascii="Arial" w:hAnsi="Arial" w:cs="Arial"/>
          <w:sz w:val="20"/>
          <w:szCs w:val="20"/>
        </w:rPr>
        <w:t xml:space="preserve">= </w:t>
      </w:r>
      <w:r w:rsidR="00C80F88" w:rsidRPr="00F37BBE">
        <w:rPr>
          <w:rFonts w:ascii="Arial" w:hAnsi="Arial" w:cs="Arial"/>
          <w:sz w:val="20"/>
          <w:szCs w:val="20"/>
        </w:rPr>
        <w:t>–</w:t>
      </w:r>
      <w:r w:rsidR="008B11D1" w:rsidRPr="00F37BBE">
        <w:rPr>
          <w:rFonts w:ascii="Arial" w:hAnsi="Arial" w:cs="Arial"/>
          <w:sz w:val="20"/>
          <w:szCs w:val="20"/>
        </w:rPr>
        <w:t>1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– 1/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C80F8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460388">
        <w:rPr>
          <w:rFonts w:ascii="Arial" w:hAnsi="Arial" w:cs="Arial"/>
          <w:i/>
          <w:sz w:val="20"/>
          <w:szCs w:val="20"/>
          <w:rPrChange w:id="228" w:author="user" w:date="2016-08-06T19:28:00Z">
            <w:rPr>
              <w:rFonts w:ascii="Arial" w:hAnsi="Arial" w:cs="Arial"/>
              <w:sz w:val="20"/>
              <w:szCs w:val="20"/>
            </w:rPr>
          </w:rPrChange>
        </w:rPr>
        <w:t>C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49</w:t>
      </w:r>
    </w:p>
    <w:p w14:paraId="01325123" w14:textId="77777777" w:rsidR="00986E8F" w:rsidRPr="00F37BBE" w:rsidRDefault="00986E8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025F6DE1" w14:textId="77777777" w:rsidR="008B11D1" w:rsidRPr="00F37BBE" w:rsidRDefault="006C78EF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 w:hint="eastAsia"/>
                <w:sz w:val="20"/>
                <w:szCs w:val="20"/>
                <w:rPrChange w:id="229" w:author="user" w:date="2016-08-06T18:45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0</w:t>
      </w:r>
    </w:p>
    <w:p w14:paraId="22071321" w14:textId="77777777" w:rsidR="00C85C3A" w:rsidRPr="00F37BBE" w:rsidRDefault="00C85C3A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</w:p>
    <w:p w14:paraId="0475956B" w14:textId="3EC3FC46" w:rsidR="00986E8F" w:rsidRPr="00F37BBE" w:rsidRDefault="006C78E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 w:hint="eastAsia"/>
                <w:sz w:val="20"/>
                <w:szCs w:val="20"/>
                <w:rPrChange w:id="230" w:author="user" w:date="2016-08-06T19:28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986E8F" w:rsidRPr="00F37BBE">
        <w:rPr>
          <w:rFonts w:ascii="Arial" w:hAnsi="Arial" w:cs="Arial"/>
          <w:i/>
          <w:sz w:val="20"/>
          <w:szCs w:val="20"/>
        </w:rPr>
        <w:t>dx</w:t>
      </w:r>
      <w:r w:rsidR="00986E8F" w:rsidRPr="00F37BBE">
        <w:rPr>
          <w:rFonts w:ascii="Arial" w:hAnsi="Arial" w:cs="Arial"/>
          <w:sz w:val="20"/>
          <w:szCs w:val="20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</w:rPr>
          <m:t>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nary>
      </m:oMath>
      <w:r w:rsidR="00986E8F" w:rsidRPr="00F37BBE">
        <w:rPr>
          <w:rFonts w:ascii="Arial" w:hAnsi="Arial" w:cs="Arial"/>
          <w:sz w:val="20"/>
          <w:szCs w:val="20"/>
          <w:vertAlign w:val="superscript"/>
        </w:rPr>
        <w:t>1/2</w:t>
      </w:r>
      <w:r w:rsidR="00986E8F" w:rsidRPr="00F37BBE">
        <w:rPr>
          <w:rFonts w:ascii="Arial" w:hAnsi="Arial" w:cs="Arial"/>
          <w:sz w:val="20"/>
          <w:szCs w:val="20"/>
        </w:rPr>
        <w:t xml:space="preserve"> </w:t>
      </w:r>
      <w:r w:rsidR="00986E8F" w:rsidRPr="00F37BBE">
        <w:rPr>
          <w:rFonts w:ascii="Arial" w:hAnsi="Arial" w:cs="Arial"/>
          <w:i/>
          <w:sz w:val="20"/>
          <w:szCs w:val="20"/>
        </w:rPr>
        <w:t>dx</w:t>
      </w:r>
      <w:r w:rsidR="00986E8F" w:rsidRPr="00F37BBE">
        <w:rPr>
          <w:rFonts w:ascii="Arial" w:hAnsi="Arial" w:cs="Arial"/>
          <w:sz w:val="20"/>
          <w:szCs w:val="20"/>
        </w:rPr>
        <w:t xml:space="preserve"> = 3 </w:t>
      </w:r>
      <w:r w:rsidR="00986E8F" w:rsidRPr="00F37BBE">
        <w:rPr>
          <w:rFonts w:ascii="Arial" w:hAnsi="Arial" w:cs="Arial"/>
          <w:i/>
          <w:sz w:val="20"/>
          <w:szCs w:val="20"/>
        </w:rPr>
        <w:t>x</w:t>
      </w:r>
      <w:del w:id="231" w:author="user" w:date="2016-08-06T19:28:00Z">
        <w:r w:rsidR="00986E8F" w:rsidRPr="00F37BBE" w:rsidDel="00460388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986E8F" w:rsidRPr="00F37BBE">
        <w:rPr>
          <w:rFonts w:ascii="Arial" w:hAnsi="Arial" w:cs="Arial"/>
          <w:sz w:val="20"/>
          <w:szCs w:val="20"/>
          <w:vertAlign w:val="superscript"/>
        </w:rPr>
        <w:t>3/2</w:t>
      </w:r>
      <w:ins w:id="232" w:author="user" w:date="2016-08-06T23:56:00Z">
        <w:r w:rsidR="000E3051">
          <w:rPr>
            <w:rFonts w:ascii="Arial" w:hAnsi="Arial" w:cs="Arial"/>
            <w:sz w:val="20"/>
            <w:szCs w:val="20"/>
            <w:vertAlign w:val="superscript"/>
          </w:rPr>
          <w:t xml:space="preserve"> </w:t>
        </w:r>
      </w:ins>
      <w:r w:rsidR="00986E8F" w:rsidRPr="00F37BBE">
        <w:rPr>
          <w:rFonts w:ascii="Arial" w:hAnsi="Arial" w:cs="Arial"/>
          <w:sz w:val="20"/>
          <w:szCs w:val="20"/>
        </w:rPr>
        <w:t xml:space="preserve">/ 3/2 + </w:t>
      </w:r>
      <w:r w:rsidR="00986E8F" w:rsidRPr="00460388">
        <w:rPr>
          <w:rFonts w:ascii="Arial" w:hAnsi="Arial" w:cs="Arial"/>
          <w:i/>
          <w:sz w:val="20"/>
          <w:szCs w:val="20"/>
          <w:rPrChange w:id="233" w:author="user" w:date="2016-08-06T19:28:00Z">
            <w:rPr>
              <w:rFonts w:ascii="Arial" w:hAnsi="Arial" w:cs="Arial"/>
              <w:sz w:val="20"/>
              <w:szCs w:val="20"/>
            </w:rPr>
          </w:rPrChange>
        </w:rPr>
        <w:t>C</w:t>
      </w:r>
      <w:r w:rsidR="00986E8F" w:rsidRPr="00F37BBE">
        <w:rPr>
          <w:rFonts w:ascii="Arial" w:hAnsi="Arial" w:cs="Arial"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1</w:t>
      </w:r>
    </w:p>
    <w:p w14:paraId="2DF1EC72" w14:textId="77777777" w:rsidR="00986E8F" w:rsidRPr="00F37BBE" w:rsidRDefault="00202E26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Se concluye que:</w:t>
      </w:r>
    </w:p>
    <w:p w14:paraId="3508A6F2" w14:textId="77777777" w:rsidR="008B11D1" w:rsidRPr="00F37BBE" w:rsidRDefault="006C78E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3</m:t>
            </m:r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w:sym w:font="Symbol" w:char="F0D6"/>
            </m:r>
            <m:r>
              <w:rPr>
                <w:rFonts w:ascii="Cambria Math" w:hAnsi="Cambria Math" w:cs="Arial" w:hint="eastAsia"/>
                <w:sz w:val="20"/>
                <w:szCs w:val="20"/>
                <w:rPrChange w:id="234" w:author="user" w:date="2016-08-06T18:45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986E8F" w:rsidRPr="00F37BBE">
        <w:rPr>
          <w:rFonts w:ascii="Arial" w:hAnsi="Arial" w:cs="Arial"/>
          <w:i/>
          <w:sz w:val="20"/>
          <w:szCs w:val="20"/>
        </w:rPr>
        <w:t>dx</w:t>
      </w:r>
      <w:r w:rsidR="00986E8F" w:rsidRPr="00F37BBE">
        <w:rPr>
          <w:rFonts w:ascii="Arial" w:hAnsi="Arial" w:cs="Arial"/>
          <w:sz w:val="20"/>
          <w:szCs w:val="20"/>
        </w:rPr>
        <w:t xml:space="preserve"> = </w:t>
      </w:r>
      <w:r w:rsidR="008B11D1" w:rsidRPr="00F37BBE">
        <w:rPr>
          <w:rFonts w:ascii="Arial" w:hAnsi="Arial" w:cs="Arial"/>
          <w:sz w:val="20"/>
          <w:szCs w:val="20"/>
        </w:rPr>
        <w:t>2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  <w:vertAlign w:val="superscript"/>
        </w:rPr>
        <w:t xml:space="preserve">3/2 </w:t>
      </w:r>
      <w:r w:rsidR="008B11D1" w:rsidRPr="00F37BBE">
        <w:rPr>
          <w:rFonts w:ascii="Arial" w:hAnsi="Arial" w:cs="Arial"/>
          <w:sz w:val="20"/>
          <w:szCs w:val="20"/>
        </w:rPr>
        <w:t xml:space="preserve">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del w:id="235" w:author="user" w:date="2016-08-06T18:10:00Z">
        <w:r w:rsidR="008B11D1"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236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8B11D1" w:rsidRPr="00F37BBE">
        <w:rPr>
          <w:rFonts w:ascii="Arial" w:hAnsi="Arial" w:cs="Arial"/>
          <w:sz w:val="20"/>
          <w:szCs w:val="20"/>
        </w:rPr>
        <w:t>= 2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sym w:font="Symbol" w:char="F0D6"/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2</w:t>
      </w:r>
    </w:p>
    <w:p w14:paraId="27F965B9" w14:textId="77777777" w:rsidR="00C85C3A" w:rsidRPr="00F37BBE" w:rsidRDefault="00C85C3A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i/>
          <w:sz w:val="20"/>
          <w:szCs w:val="20"/>
        </w:rPr>
      </w:pPr>
    </w:p>
    <w:p w14:paraId="25C03733" w14:textId="77777777" w:rsidR="008B11D1" w:rsidRPr="00F37BBE" w:rsidRDefault="006C78EF" w:rsidP="00C85C3A">
      <w:pPr>
        <w:pStyle w:val="Prrafodelista"/>
        <w:numPr>
          <w:ilvl w:val="0"/>
          <w:numId w:val="17"/>
        </w:numPr>
        <w:spacing w:before="40" w:after="80" w:line="240" w:lineRule="auto"/>
        <w:ind w:left="709" w:hanging="567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237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) </w:t>
      </w:r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3</w:t>
      </w:r>
    </w:p>
    <w:p w14:paraId="5A125836" w14:textId="112AA081" w:rsidR="008B11D1" w:rsidRPr="00F37BBE" w:rsidRDefault="006C78EF" w:rsidP="00C85C3A">
      <w:pPr>
        <w:pStyle w:val="Prrafodelista"/>
        <w:spacing w:before="40" w:after="80" w:line="240" w:lineRule="auto"/>
        <w:ind w:left="709"/>
        <w:rPr>
          <w:rFonts w:ascii="Arial" w:hAnsi="Arial" w:cs="Arial"/>
          <w:i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202E26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238" w:author="user" w:date="2016-08-06T18:45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) </w:t>
      </w:r>
      <w:r w:rsidR="00202E26" w:rsidRPr="00F37BBE">
        <w:rPr>
          <w:rFonts w:ascii="Arial" w:hAnsi="Arial" w:cs="Arial"/>
          <w:i/>
          <w:sz w:val="20"/>
          <w:szCs w:val="20"/>
        </w:rPr>
        <w:t>dx</w:t>
      </w:r>
      <w:ins w:id="239" w:author="user" w:date="2016-08-06T19:29:00Z">
        <w:r w:rsidR="00460388">
          <w:rPr>
            <w:rFonts w:ascii="Arial" w:hAnsi="Arial" w:cs="Arial"/>
            <w:sz w:val="20"/>
            <w:szCs w:val="20"/>
          </w:rPr>
          <w:t xml:space="preserve"> </w:t>
        </w:r>
      </w:ins>
      <w:r w:rsidR="008B11D1" w:rsidRPr="00460388">
        <w:rPr>
          <w:rFonts w:ascii="Arial" w:hAnsi="Arial" w:cs="Arial"/>
          <w:sz w:val="20"/>
          <w:szCs w:val="20"/>
        </w:rPr>
        <w:t>=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func>
          </m:e>
        </m:nary>
      </m:oMath>
      <w:r w:rsidR="008B11D1" w:rsidRPr="00F37BBE">
        <w:rPr>
          <w:rFonts w:ascii="Arial" w:hAnsi="Arial" w:cs="Arial"/>
          <w:sz w:val="20"/>
          <w:szCs w:val="20"/>
        </w:rPr>
        <w:t xml:space="preserve"> +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sec</m:t>
            </m:r>
          </m:e>
        </m:nary>
      </m:oMath>
      <w:r w:rsidR="008B11D1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240" w:author="user" w:date="2016-08-06T19:30:00Z">
        <w:r w:rsidR="00460388">
          <w:rPr>
            <w:rFonts w:ascii="Arial" w:hAnsi="Arial" w:cs="Arial"/>
            <w:sz w:val="20"/>
            <w:szCs w:val="20"/>
            <w:vertAlign w:val="superscript"/>
          </w:rPr>
          <w:t xml:space="preserve"> </w:t>
        </w:r>
      </w:ins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</w:t>
      </w:r>
      <w:r w:rsidR="008B11D1" w:rsidRPr="00F37BBE">
        <w:rPr>
          <w:rFonts w:ascii="Arial" w:hAnsi="Arial" w:cs="Arial"/>
          <w:i/>
          <w:sz w:val="20"/>
          <w:szCs w:val="20"/>
        </w:rPr>
        <w:t>dx</w:t>
      </w:r>
      <w:r w:rsidR="008B11D1" w:rsidRPr="00F37BBE">
        <w:rPr>
          <w:rFonts w:ascii="Arial" w:hAnsi="Arial" w:cs="Arial"/>
          <w:sz w:val="20"/>
          <w:szCs w:val="20"/>
        </w:rPr>
        <w:t xml:space="preserve"> = sen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tan </w:t>
      </w:r>
      <w:r w:rsidR="008B11D1" w:rsidRPr="00F37BBE">
        <w:rPr>
          <w:rFonts w:ascii="Arial" w:hAnsi="Arial" w:cs="Arial"/>
          <w:i/>
          <w:sz w:val="20"/>
          <w:szCs w:val="20"/>
        </w:rPr>
        <w:t>x</w:t>
      </w:r>
      <w:r w:rsidR="008B11D1" w:rsidRPr="00F37BBE">
        <w:rPr>
          <w:rFonts w:ascii="Arial" w:hAnsi="Arial" w:cs="Arial"/>
          <w:sz w:val="20"/>
          <w:szCs w:val="20"/>
        </w:rPr>
        <w:t xml:space="preserve"> + </w:t>
      </w:r>
      <w:r w:rsidR="008B11D1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 </w:t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F918A8" w:rsidRPr="00F37BBE">
        <w:rPr>
          <w:rFonts w:ascii="Arial" w:hAnsi="Arial" w:cs="Arial"/>
          <w:sz w:val="20"/>
          <w:szCs w:val="20"/>
        </w:rPr>
        <w:t>54</w:t>
      </w:r>
    </w:p>
    <w:p w14:paraId="0CCEE60D" w14:textId="77777777" w:rsidR="00202E26" w:rsidRPr="00F37BBE" w:rsidRDefault="00202E26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tanto, se obtiene:</w:t>
      </w:r>
    </w:p>
    <w:p w14:paraId="785C3505" w14:textId="77777777" w:rsidR="00202E26" w:rsidRDefault="006C78EF" w:rsidP="00C85C3A">
      <w:pPr>
        <w:pStyle w:val="Prrafodelista"/>
        <w:spacing w:before="40" w:after="80" w:line="240" w:lineRule="auto"/>
        <w:ind w:left="360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func>
              <m:func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sec</m:t>
                </m:r>
              </m:e>
            </m:func>
          </m:e>
        </m:nary>
      </m:oMath>
      <w:r w:rsidR="00202E26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241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) </w:t>
      </w:r>
      <w:r w:rsidR="00202E26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202E26" w:rsidRPr="00F37BBE">
        <w:rPr>
          <w:rFonts w:ascii="Arial" w:hAnsi="Arial" w:cs="Arial"/>
          <w:sz w:val="20"/>
          <w:szCs w:val="20"/>
        </w:rPr>
        <w:t xml:space="preserve">= sen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 + tan </w:t>
      </w:r>
      <w:r w:rsidR="00202E26" w:rsidRPr="00F37BBE">
        <w:rPr>
          <w:rFonts w:ascii="Arial" w:hAnsi="Arial" w:cs="Arial"/>
          <w:i/>
          <w:sz w:val="20"/>
          <w:szCs w:val="20"/>
        </w:rPr>
        <w:t>x</w:t>
      </w:r>
      <w:r w:rsidR="00202E26" w:rsidRPr="00F37BBE">
        <w:rPr>
          <w:rFonts w:ascii="Arial" w:hAnsi="Arial" w:cs="Arial"/>
          <w:sz w:val="20"/>
          <w:szCs w:val="20"/>
        </w:rPr>
        <w:t xml:space="preserve"> + </w:t>
      </w:r>
      <w:r w:rsidR="00202E26" w:rsidRPr="00F37BBE">
        <w:rPr>
          <w:rFonts w:ascii="Arial" w:hAnsi="Arial" w:cs="Arial"/>
          <w:i/>
          <w:sz w:val="20"/>
          <w:szCs w:val="20"/>
        </w:rPr>
        <w:t>C</w:t>
      </w:r>
      <w:r w:rsidR="00F918A8" w:rsidRPr="00F37BBE">
        <w:rPr>
          <w:rFonts w:ascii="Arial" w:hAnsi="Arial" w:cs="Arial"/>
          <w:i/>
          <w:sz w:val="20"/>
          <w:szCs w:val="20"/>
        </w:rPr>
        <w:t xml:space="preserve">  </w:t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i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5</w:t>
      </w:r>
    </w:p>
    <w:p w14:paraId="046AF8C8" w14:textId="77777777" w:rsidR="00E36B0B" w:rsidRPr="00F37BBE" w:rsidRDefault="00E36B0B" w:rsidP="00C85C3A">
      <w:pPr>
        <w:pStyle w:val="Prrafodelista"/>
        <w:spacing w:before="40" w:after="80" w:line="240" w:lineRule="auto"/>
        <w:ind w:left="360"/>
        <w:rPr>
          <w:rFonts w:ascii="Arial" w:hAnsi="Arial" w:cs="Arial"/>
          <w:sz w:val="20"/>
          <w:szCs w:val="20"/>
        </w:rPr>
      </w:pPr>
    </w:p>
    <w:p w14:paraId="16D6BCCB" w14:textId="67CD5F73" w:rsidR="00B06A0B" w:rsidRPr="00F37BBE" w:rsidRDefault="006C78EF" w:rsidP="00C85C3A">
      <w:pPr>
        <w:pStyle w:val="Prrafodelista"/>
        <w:numPr>
          <w:ilvl w:val="0"/>
          <w:numId w:val="17"/>
        </w:num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b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ins w:id="242" w:author="user" w:date="2016-08-06T19:30:00Z"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w:ins>
                    </m:ctrlPr>
                  </m:sSupPr>
                  <m:e>
                    <m:r>
                      <w:ins w:id="243" w:author="user" w:date="2016-08-06T19:30:00Z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x</m:t>
                      </w:ins>
                    </m:r>
                  </m:e>
                  <m:sup>
                    <m:r>
                      <w:ins w:id="244" w:author="user" w:date="2016-08-06T19:30:00Z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4</m:t>
                      </w:ins>
                    </m:r>
                  </m:sup>
                </m:sSup>
                <m:r>
                  <w:ins w:id="245" w:author="user" w:date="2016-08-06T19:30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del w:id="246" w:author="user" w:date="2016-08-06T19:30:00Z">
                    <w:rPr>
                      <w:rFonts w:ascii="Cambria Math" w:hAnsi="Cambria Math" w:cs="Arial"/>
                      <w:sz w:val="20"/>
                      <w:szCs w:val="20"/>
                    </w:rPr>
                    <m:t>x4</m:t>
                  </w:del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247" w:author="user" w:date="2016-08-06T19:30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</m:oMath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6</w:t>
      </w:r>
    </w:p>
    <w:p w14:paraId="47156AB2" w14:textId="751D0755" w:rsidR="00936072" w:rsidRPr="00F37BBE" w:rsidRDefault="006C78EF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b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248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249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2</m:t>
                    </m:r>
                  </m:sup>
                </m:sSup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 -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3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1/2</m:t>
                    </m:r>
                  </m:sup>
                </m:sSup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dx</m:t>
        </m:r>
      </m:oMath>
      <w:r w:rsidR="00936072" w:rsidRPr="00F37BBE">
        <w:rPr>
          <w:rFonts w:ascii="Arial" w:hAnsi="Arial" w:cs="Arial"/>
          <w:b/>
          <w:sz w:val="20"/>
          <w:szCs w:val="20"/>
        </w:rPr>
        <w:t xml:space="preserve"> </w:t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b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7</w:t>
      </w:r>
    </w:p>
    <w:p w14:paraId="1BAB1C49" w14:textId="1999A5F5" w:rsidR="00936072" w:rsidRPr="00F37BBE" w:rsidRDefault="006C78EF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250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251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3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7/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dx-2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1/6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dx</m:t>
                </m:r>
              </m:e>
            </m:nary>
          </m:e>
        </m:nary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8</w:t>
      </w:r>
    </w:p>
    <w:p w14:paraId="0E68EC65" w14:textId="6C51FE4B" w:rsidR="00936072" w:rsidRPr="00F37BBE" w:rsidRDefault="006C78EF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ins w:id="252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-</m:t>
                </m:r>
                <m:r>
                  <w:ins w:id="253" w:author="user" w:date="2016-08-06T19:31:00Z">
                    <w:rPr>
                      <w:rFonts w:ascii="Cambria Math" w:hAnsi="Cambria Math" w:cs="Arial"/>
                      <w:sz w:val="20"/>
                      <w:szCs w:val="20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3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/2</m:t>
                    </m:r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-2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6</m:t>
                        </m:r>
                      </m:den>
                    </m:f>
                  </m:sup>
                </m:sSup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6</m:t>
                    </m:r>
                  </m:den>
                </m:f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59</w:t>
      </w:r>
    </w:p>
    <w:p w14:paraId="6A41AA4B" w14:textId="77777777" w:rsidR="00936072" w:rsidRPr="00F37BBE" w:rsidRDefault="009360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 se concluye que:</w:t>
      </w:r>
    </w:p>
    <w:p w14:paraId="742EE3A6" w14:textId="77777777" w:rsidR="00936072" w:rsidRPr="00F37BBE" w:rsidRDefault="006C78EF" w:rsidP="00C85C3A">
      <w:pPr>
        <w:pStyle w:val="Prrafodelista"/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</w:rPr>
                  <m:t>-2</m:t>
                </m:r>
                <m:rad>
                  <m:ra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rad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9/2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2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5/6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</w:rPr>
        <w:tab/>
      </w:r>
      <w:r w:rsidR="00F918A8" w:rsidRPr="00F37BBE">
        <w:rPr>
          <w:rFonts w:ascii="Arial" w:hAnsi="Arial" w:cs="Arial"/>
          <w:sz w:val="20"/>
          <w:szCs w:val="20"/>
          <w:highlight w:val="cyan"/>
        </w:rPr>
        <w:t>FQ_MA_11_05_060</w:t>
      </w:r>
    </w:p>
    <w:p w14:paraId="45E0406E" w14:textId="77777777" w:rsidR="00936072" w:rsidRPr="00F37BBE" w:rsidRDefault="0093607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148FCE" w14:textId="491938FE" w:rsidR="00B974B5" w:rsidRPr="00F37BBE" w:rsidRDefault="00BD4B7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>[</w:t>
      </w:r>
      <w:del w:id="254" w:author="user" w:date="2016-08-06T19:33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 xml:space="preserve">SECCIÖN </w:delText>
        </w:r>
      </w:del>
      <w:ins w:id="255" w:author="user" w:date="2016-08-06T19:33:00Z">
        <w:r w:rsidR="00400DED" w:rsidRPr="00F37BBE">
          <w:rPr>
            <w:rFonts w:ascii="Arial" w:hAnsi="Arial" w:cs="Arial"/>
            <w:sz w:val="20"/>
            <w:szCs w:val="20"/>
            <w:highlight w:val="yellow"/>
          </w:rPr>
          <w:t>SECCI</w:t>
        </w:r>
        <w:r w:rsidR="00400DED">
          <w:rPr>
            <w:rFonts w:ascii="Arial" w:hAnsi="Arial" w:cs="Arial"/>
            <w:sz w:val="20"/>
            <w:szCs w:val="20"/>
            <w:highlight w:val="yellow"/>
          </w:rPr>
          <w:t>Ó</w:t>
        </w:r>
        <w:r w:rsidR="00400DED" w:rsidRPr="00F37BBE">
          <w:rPr>
            <w:rFonts w:ascii="Arial" w:hAnsi="Arial" w:cs="Arial"/>
            <w:sz w:val="20"/>
            <w:szCs w:val="20"/>
            <w:highlight w:val="yellow"/>
          </w:rPr>
          <w:t xml:space="preserve">N 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>3</w:t>
      </w:r>
      <w:r w:rsidRPr="00F37BBE">
        <w:rPr>
          <w:rFonts w:ascii="Arial" w:hAnsi="Arial" w:cs="Arial"/>
          <w:b/>
          <w:sz w:val="20"/>
          <w:szCs w:val="20"/>
          <w:highlight w:val="yellow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0B3FFD" w:rsidRPr="00F37BBE">
        <w:rPr>
          <w:rFonts w:ascii="Arial" w:hAnsi="Arial" w:cs="Arial"/>
          <w:b/>
          <w:sz w:val="20"/>
          <w:szCs w:val="20"/>
        </w:rPr>
        <w:t>1.2.2</w:t>
      </w:r>
      <w:r w:rsidR="00B974B5" w:rsidRPr="00F37BBE">
        <w:rPr>
          <w:rFonts w:ascii="Arial" w:hAnsi="Arial" w:cs="Arial"/>
          <w:b/>
          <w:sz w:val="20"/>
          <w:szCs w:val="20"/>
        </w:rPr>
        <w:t xml:space="preserve"> S</w:t>
      </w:r>
      <w:r w:rsidRPr="00F37BBE">
        <w:rPr>
          <w:rFonts w:ascii="Arial" w:hAnsi="Arial" w:cs="Arial"/>
          <w:b/>
          <w:sz w:val="20"/>
          <w:szCs w:val="20"/>
        </w:rPr>
        <w:t xml:space="preserve">oluciones particulares </w:t>
      </w:r>
    </w:p>
    <w:p w14:paraId="7ADDB57D" w14:textId="04B058A3" w:rsidR="00B974B5" w:rsidRPr="00F37BBE" w:rsidRDefault="00B974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ha dicho que las antiderivadas de una función forman una familia de funciones, cuyas soluciones se diferencian una de otra </w:t>
      </w:r>
      <w:del w:id="256" w:author="user" w:date="2016-08-06T23:58:00Z">
        <w:r w:rsidRPr="00F37BBE" w:rsidDel="000E3051">
          <w:rPr>
            <w:rFonts w:ascii="Arial" w:hAnsi="Arial" w:cs="Arial"/>
            <w:sz w:val="20"/>
            <w:szCs w:val="20"/>
          </w:rPr>
          <w:delText xml:space="preserve">solamente </w:delText>
        </w:r>
      </w:del>
      <w:ins w:id="257" w:author="user" w:date="2016-08-06T23:58:00Z">
        <w:r w:rsidR="000E3051" w:rsidRPr="00F37BBE">
          <w:rPr>
            <w:rFonts w:ascii="Arial" w:hAnsi="Arial" w:cs="Arial"/>
            <w:sz w:val="20"/>
            <w:szCs w:val="20"/>
          </w:rPr>
          <w:t>sol</w:t>
        </w:r>
        <w:r w:rsidR="000E3051">
          <w:rPr>
            <w:rFonts w:ascii="Arial" w:hAnsi="Arial" w:cs="Arial"/>
            <w:sz w:val="20"/>
            <w:szCs w:val="20"/>
          </w:rPr>
          <w:t>o</w:t>
        </w:r>
        <w:r w:rsidR="000E3051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por la constante de integración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>.</w:t>
      </w:r>
    </w:p>
    <w:p w14:paraId="26886C94" w14:textId="20956734" w:rsidR="005E599E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ejemplo</w:t>
      </w:r>
      <w:r w:rsidR="005E599E" w:rsidRPr="00F37BBE">
        <w:rPr>
          <w:rFonts w:ascii="Arial" w:hAnsi="Arial" w:cs="Arial"/>
          <w:sz w:val="20"/>
          <w:szCs w:val="20"/>
        </w:rPr>
        <w:t xml:space="preserve">, la integral de la función </w:t>
      </w:r>
      <w:r w:rsidR="005E599E" w:rsidRPr="00F37BBE">
        <w:rPr>
          <w:rFonts w:ascii="Arial" w:hAnsi="Arial" w:cs="Arial"/>
          <w:i/>
          <w:sz w:val="20"/>
          <w:szCs w:val="20"/>
        </w:rPr>
        <w:t>f</w:t>
      </w:r>
      <w:r w:rsidR="005E599E" w:rsidRPr="00F37BBE">
        <w:rPr>
          <w:rFonts w:ascii="Arial" w:hAnsi="Arial" w:cs="Arial"/>
          <w:sz w:val="20"/>
          <w:szCs w:val="20"/>
        </w:rPr>
        <w:t>(</w:t>
      </w:r>
      <w:r w:rsidR="005E599E" w:rsidRPr="00F37BBE">
        <w:rPr>
          <w:rFonts w:ascii="Arial" w:hAnsi="Arial" w:cs="Arial"/>
          <w:i/>
          <w:sz w:val="20"/>
          <w:szCs w:val="20"/>
        </w:rPr>
        <w:t>x</w:t>
      </w:r>
      <w:r w:rsidR="005E599E" w:rsidRPr="00F37BBE">
        <w:rPr>
          <w:rFonts w:ascii="Arial" w:hAnsi="Arial" w:cs="Arial"/>
          <w:sz w:val="20"/>
          <w:szCs w:val="20"/>
        </w:rPr>
        <w:t xml:space="preserve">) </w:t>
      </w:r>
      <w:r w:rsidR="005E599E" w:rsidRPr="00F37BBE">
        <w:rPr>
          <w:rFonts w:ascii="Arial" w:hAnsi="Arial" w:cs="Arial"/>
          <w:i/>
          <w:sz w:val="20"/>
          <w:szCs w:val="20"/>
        </w:rPr>
        <w:t xml:space="preserve">= </w:t>
      </w:r>
      <w:r w:rsidR="00963043" w:rsidRPr="00F37BBE">
        <w:rPr>
          <w:rFonts w:ascii="Arial" w:hAnsi="Arial" w:cs="Arial"/>
          <w:sz w:val="20"/>
          <w:szCs w:val="20"/>
        </w:rPr>
        <w:t>5</w:t>
      </w:r>
      <w:r w:rsidR="005E599E" w:rsidRPr="00F37BBE">
        <w:rPr>
          <w:rFonts w:ascii="Arial" w:hAnsi="Arial" w:cs="Arial"/>
          <w:i/>
          <w:sz w:val="20"/>
          <w:szCs w:val="20"/>
        </w:rPr>
        <w:t>x</w:t>
      </w:r>
      <w:r w:rsidR="005E599E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5E599E"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963043" w:rsidRPr="00F37BBE">
        <w:rPr>
          <w:rFonts w:ascii="Arial" w:hAnsi="Arial" w:cs="Arial"/>
          <w:i/>
          <w:sz w:val="20"/>
          <w:szCs w:val="20"/>
        </w:rPr>
        <w:t>x</w:t>
      </w:r>
      <w:r w:rsidR="00963043" w:rsidRPr="00F37BBE">
        <w:rPr>
          <w:rFonts w:ascii="Arial" w:hAnsi="Arial" w:cs="Arial"/>
          <w:sz w:val="20"/>
          <w:szCs w:val="20"/>
        </w:rPr>
        <w:t xml:space="preserve"> – 3</w:t>
      </w:r>
      <w:r w:rsidR="005E599E" w:rsidRPr="00F37BBE">
        <w:rPr>
          <w:rFonts w:ascii="Arial" w:hAnsi="Arial" w:cs="Arial"/>
          <w:sz w:val="20"/>
          <w:szCs w:val="20"/>
        </w:rPr>
        <w:t xml:space="preserve"> es</w:t>
      </w:r>
      <w:ins w:id="258" w:author="user" w:date="2016-08-06T19:31:00Z">
        <w:r w:rsidR="00460388">
          <w:rPr>
            <w:rFonts w:ascii="Arial" w:hAnsi="Arial" w:cs="Arial"/>
            <w:sz w:val="20"/>
            <w:szCs w:val="20"/>
          </w:rPr>
          <w:t>:</w:t>
        </w:r>
      </w:ins>
    </w:p>
    <w:p w14:paraId="5ABA4075" w14:textId="684767D0" w:rsidR="005E599E" w:rsidRPr="00F37BBE" w:rsidRDefault="005E599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963043" w:rsidRPr="00F37BBE">
        <w:rPr>
          <w:rFonts w:ascii="Arial" w:hAnsi="Arial" w:cs="Arial"/>
          <w:sz w:val="20"/>
          <w:szCs w:val="20"/>
        </w:rPr>
        <w:t xml:space="preserve">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963043" w:rsidRPr="00F37BBE">
        <w:rPr>
          <w:rFonts w:ascii="Arial" w:hAnsi="Arial" w:cs="Arial"/>
          <w:i/>
          <w:sz w:val="20"/>
          <w:szCs w:val="20"/>
        </w:rPr>
        <w:t>x</w:t>
      </w:r>
      <w:r w:rsidR="00963043" w:rsidRPr="00F37BBE">
        <w:rPr>
          <w:rFonts w:ascii="Arial" w:hAnsi="Arial" w:cs="Arial"/>
          <w:sz w:val="20"/>
          <w:szCs w:val="20"/>
        </w:rPr>
        <w:t xml:space="preserve"> – 3</w:t>
      </w:r>
      <w:r w:rsidRPr="00F37BBE">
        <w:rPr>
          <w:rFonts w:ascii="Arial" w:hAnsi="Arial" w:cs="Arial"/>
          <w:sz w:val="20"/>
          <w:szCs w:val="20"/>
        </w:rPr>
        <w:t>)</w:t>
      </w:r>
      <w:ins w:id="259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ʃ</w:t>
      </w:r>
      <w:r w:rsidR="00963043" w:rsidRPr="00F37BBE">
        <w:rPr>
          <w:rFonts w:ascii="Arial" w:hAnsi="Arial" w:cs="Arial"/>
          <w:sz w:val="20"/>
          <w:szCs w:val="20"/>
        </w:rPr>
        <w:t xml:space="preserve"> 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260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5C2EE0">
        <w:rPr>
          <w:rFonts w:ascii="Arial" w:hAnsi="Arial" w:cs="Arial"/>
          <w:i/>
          <w:sz w:val="20"/>
          <w:szCs w:val="20"/>
          <w:rPrChange w:id="261" w:author="user" w:date="2016-08-06T18:47:00Z">
            <w:rPr>
              <w:rFonts w:ascii="Arial" w:hAnsi="Arial" w:cs="Arial"/>
              <w:sz w:val="20"/>
              <w:szCs w:val="20"/>
            </w:rPr>
          </w:rPrChange>
        </w:rPr>
        <w:t>d</w:t>
      </w:r>
      <w:r w:rsidRPr="005C2EE0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ʃ</w:t>
      </w:r>
      <w:r w:rsidR="00963043" w:rsidRPr="00F37BBE">
        <w:rPr>
          <w:rFonts w:ascii="Arial" w:hAnsi="Arial" w:cs="Arial"/>
          <w:sz w:val="20"/>
          <w:szCs w:val="20"/>
        </w:rPr>
        <w:t xml:space="preserve"> 2</w:t>
      </w:r>
      <w:r w:rsidRPr="00F37BBE">
        <w:rPr>
          <w:rFonts w:ascii="Arial" w:hAnsi="Arial" w:cs="Arial"/>
          <w:i/>
          <w:sz w:val="20"/>
          <w:szCs w:val="20"/>
        </w:rPr>
        <w:t>x</w:t>
      </w:r>
      <w:ins w:id="262" w:author="user" w:date="2016-08-06T18:46:00Z">
        <w:r w:rsidR="005C2EE0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ins w:id="263" w:author="user" w:date="2016-08-06T19:32:00Z">
        <w:r w:rsidR="00460388" w:rsidRPr="00F37BBE">
          <w:rPr>
            <w:rFonts w:ascii="Arial" w:hAnsi="Arial" w:cs="Arial"/>
            <w:sz w:val="20"/>
            <w:szCs w:val="20"/>
          </w:rPr>
          <w:t>–</w:t>
        </w:r>
      </w:ins>
      <w:del w:id="264" w:author="user" w:date="2016-08-06T19:32:00Z">
        <w:r w:rsidRPr="00460388" w:rsidDel="00460388">
          <w:rPr>
            <w:rFonts w:ascii="Arial" w:hAnsi="Arial" w:cs="Arial"/>
            <w:sz w:val="20"/>
            <w:szCs w:val="20"/>
          </w:rPr>
          <w:delText>-</w:delText>
        </w:r>
      </w:del>
      <w:r w:rsidRPr="00F37BBE">
        <w:rPr>
          <w:rFonts w:ascii="Arial" w:hAnsi="Arial" w:cs="Arial"/>
          <w:sz w:val="20"/>
          <w:szCs w:val="20"/>
        </w:rPr>
        <w:t xml:space="preserve"> ʃ </w:t>
      </w:r>
      <w:r w:rsidR="00963043" w:rsidRPr="00F37BBE">
        <w:rPr>
          <w:rFonts w:ascii="Arial" w:hAnsi="Arial" w:cs="Arial"/>
          <w:sz w:val="20"/>
          <w:szCs w:val="20"/>
        </w:rPr>
        <w:t>3</w:t>
      </w:r>
      <w:ins w:id="265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dx</w:t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1</w:t>
      </w:r>
    </w:p>
    <w:p w14:paraId="3647A86A" w14:textId="77777777" w:rsidR="005E599E" w:rsidRPr="00F37BBE" w:rsidRDefault="005E599E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963043" w:rsidRPr="00F37BBE">
        <w:rPr>
          <w:rFonts w:ascii="Arial" w:hAnsi="Arial" w:cs="Arial"/>
          <w:sz w:val="20"/>
          <w:szCs w:val="20"/>
        </w:rPr>
        <w:t xml:space="preserve">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963043"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)</w:t>
      </w:r>
      <w:ins w:id="266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963043" w:rsidRPr="00F37BBE">
        <w:rPr>
          <w:rFonts w:ascii="Arial" w:hAnsi="Arial" w:cs="Arial"/>
          <w:i/>
          <w:sz w:val="20"/>
          <w:szCs w:val="20"/>
        </w:rPr>
        <w:t>dx</w:t>
      </w:r>
      <w:r w:rsidR="00963043" w:rsidRPr="00F37BBE">
        <w:rPr>
          <w:rFonts w:ascii="Arial" w:hAnsi="Arial" w:cs="Arial"/>
          <w:sz w:val="20"/>
          <w:szCs w:val="20"/>
        </w:rPr>
        <w:t xml:space="preserve"> = 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963043" w:rsidRPr="00F37BBE">
        <w:rPr>
          <w:rFonts w:ascii="Arial" w:hAnsi="Arial" w:cs="Arial"/>
          <w:sz w:val="20"/>
          <w:szCs w:val="20"/>
        </w:rPr>
        <w:t xml:space="preserve">/3 + </w:t>
      </w:r>
      <w:r w:rsidR="000130F3" w:rsidRPr="00F37BBE">
        <w:rPr>
          <w:rFonts w:ascii="Arial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/2 – </w:t>
      </w:r>
      <w:r w:rsidR="000130F3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2</w:t>
      </w:r>
    </w:p>
    <w:p w14:paraId="7614B12A" w14:textId="77777777" w:rsidR="0091192D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del w:id="267" w:author="user" w:date="2016-08-06T18:46:00Z">
        <w:r w:rsidRPr="00F37BBE" w:rsidDel="005C2EE0">
          <w:rPr>
            <w:rFonts w:ascii="Arial" w:hAnsi="Arial" w:cs="Arial"/>
            <w:sz w:val="20"/>
            <w:szCs w:val="20"/>
          </w:rPr>
          <w:delText>,</w:delText>
        </w:r>
        <w:r w:rsidRPr="00F37BBE" w:rsidDel="005C2EE0">
          <w:rPr>
            <w:rFonts w:ascii="Arial" w:hAnsi="Arial" w:cs="Arial"/>
            <w:i/>
            <w:sz w:val="20"/>
            <w:szCs w:val="20"/>
          </w:rPr>
          <w:delText xml:space="preserve"> </w:delText>
        </w:r>
      </w:del>
      <w:ins w:id="268" w:author="user" w:date="2016-08-06T18:46:00Z">
        <w:r w:rsidR="005C2EE0">
          <w:rPr>
            <w:rFonts w:ascii="Arial" w:hAnsi="Arial" w:cs="Arial"/>
            <w:sz w:val="20"/>
            <w:szCs w:val="20"/>
          </w:rPr>
          <w:t>:</w:t>
        </w:r>
        <w:r w:rsidR="005C2EE0" w:rsidRPr="00F37BBE">
          <w:rPr>
            <w:rFonts w:ascii="Arial" w:hAnsi="Arial" w:cs="Arial"/>
            <w:i/>
            <w:sz w:val="20"/>
            <w:szCs w:val="20"/>
          </w:rPr>
          <w:t xml:space="preserve"> </w:t>
        </w:r>
      </w:ins>
    </w:p>
    <w:p w14:paraId="12DD7D1D" w14:textId="77777777" w:rsidR="000130F3" w:rsidRPr="00F37BBE" w:rsidRDefault="000130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 (5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2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– 3)</w:t>
      </w:r>
      <w:ins w:id="269" w:author="user" w:date="2016-08-06T18:46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dx </w:t>
      </w:r>
      <w:r w:rsidRPr="00F37BBE">
        <w:rPr>
          <w:rFonts w:ascii="Arial" w:hAnsi="Arial" w:cs="Arial"/>
          <w:sz w:val="20"/>
          <w:szCs w:val="20"/>
        </w:rPr>
        <w:t>= 5/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i/>
          <w:sz w:val="20"/>
          <w:szCs w:val="20"/>
        </w:rPr>
        <w:tab/>
      </w:r>
      <w:r w:rsidR="00A05151" w:rsidRPr="00F37BBE">
        <w:rPr>
          <w:rFonts w:ascii="Arial" w:hAnsi="Arial" w:cs="Arial"/>
          <w:sz w:val="20"/>
          <w:szCs w:val="20"/>
          <w:highlight w:val="cyan"/>
        </w:rPr>
        <w:t>FQ_MA_11_05_063</w:t>
      </w:r>
    </w:p>
    <w:p w14:paraId="561587E4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130B252D" w14:textId="77777777" w:rsidR="00D559DF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se sustituye el valor d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por distintos valores, se obtienen algunas integrales de la función </w:t>
      </w: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dada. </w:t>
      </w:r>
    </w:p>
    <w:p w14:paraId="2D9DDFAE" w14:textId="77777777" w:rsidR="0091192D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, si el planteamiento del ejercicio brinda información adicional, es posible obtener una solución particular de una integral dada. A este tipo de información se le llama </w:t>
      </w:r>
      <w:r w:rsidRPr="00F37BBE">
        <w:rPr>
          <w:rFonts w:ascii="Arial" w:hAnsi="Arial" w:cs="Arial"/>
          <w:b/>
          <w:sz w:val="20"/>
          <w:szCs w:val="20"/>
        </w:rPr>
        <w:t>condición inicial</w:t>
      </w:r>
      <w:r w:rsidRPr="00F37BBE">
        <w:rPr>
          <w:rFonts w:ascii="Arial" w:hAnsi="Arial" w:cs="Arial"/>
          <w:sz w:val="20"/>
          <w:szCs w:val="20"/>
        </w:rPr>
        <w:t>.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p w14:paraId="1C9ACFC2" w14:textId="77777777" w:rsidR="0091192D" w:rsidRPr="00F37BBE" w:rsidRDefault="0091192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F37BBE">
        <w:rPr>
          <w:rFonts w:ascii="Arial" w:hAnsi="Arial" w:cs="Arial"/>
          <w:b/>
          <w:color w:val="FF0000"/>
          <w:sz w:val="20"/>
          <w:szCs w:val="20"/>
        </w:rPr>
        <w:t>Recuerda</w:t>
      </w:r>
    </w:p>
    <w:p w14:paraId="7A210C21" w14:textId="77777777" w:rsidR="00D559DF" w:rsidRPr="00F37BBE" w:rsidRDefault="00D559D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Una condición inicial se da cuando se conoce el valor de </w:t>
      </w:r>
      <w:r w:rsidRPr="00F37BBE">
        <w:rPr>
          <w:rFonts w:ascii="Arial" w:hAnsi="Arial" w:cs="Arial"/>
          <w:i/>
          <w:sz w:val="20"/>
          <w:szCs w:val="20"/>
        </w:rPr>
        <w:t>F(x)</w:t>
      </w:r>
      <w:del w:id="270" w:author="user" w:date="2016-08-06T18:10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271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para un valor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dado.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p w14:paraId="60DB5934" w14:textId="77777777" w:rsidR="006B39C1" w:rsidRPr="00F37BBE" w:rsidRDefault="00D559D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or ejempl</w:t>
      </w:r>
      <w:r w:rsidR="00B06291" w:rsidRPr="00F37BBE">
        <w:rPr>
          <w:rFonts w:ascii="Arial" w:hAnsi="Arial" w:cs="Arial"/>
          <w:sz w:val="20"/>
          <w:szCs w:val="20"/>
        </w:rPr>
        <w:t xml:space="preserve">o, </w:t>
      </w:r>
      <w:r w:rsidR="006B39C1" w:rsidRPr="00F37BBE">
        <w:rPr>
          <w:rFonts w:ascii="Arial" w:hAnsi="Arial" w:cs="Arial"/>
          <w:sz w:val="20"/>
          <w:szCs w:val="20"/>
        </w:rPr>
        <w:t xml:space="preserve">calcular una solución particular para </w:t>
      </w:r>
      <w:r w:rsidR="0091192D" w:rsidRPr="00F37BBE">
        <w:rPr>
          <w:rFonts w:ascii="Arial" w:hAnsi="Arial" w:cs="Arial"/>
          <w:sz w:val="20"/>
          <w:szCs w:val="20"/>
        </w:rPr>
        <w:t xml:space="preserve">la función </w:t>
      </w:r>
      <w:r w:rsidR="006B39C1" w:rsidRPr="00F37BBE">
        <w:rPr>
          <w:rFonts w:ascii="Arial" w:hAnsi="Arial" w:cs="Arial"/>
          <w:i/>
          <w:sz w:val="20"/>
          <w:szCs w:val="20"/>
        </w:rPr>
        <w:t>F</w:t>
      </w:r>
      <w:r w:rsidR="006B39C1" w:rsidRPr="00F37BBE">
        <w:rPr>
          <w:rFonts w:ascii="Arial" w:hAnsi="Arial" w:cs="Arial"/>
          <w:sz w:val="20"/>
          <w:szCs w:val="20"/>
        </w:rPr>
        <w:t>(</w:t>
      </w:r>
      <w:r w:rsidR="006B39C1" w:rsidRPr="00F37BBE">
        <w:rPr>
          <w:rFonts w:ascii="Arial" w:hAnsi="Arial" w:cs="Arial"/>
          <w:i/>
          <w:sz w:val="20"/>
          <w:szCs w:val="20"/>
        </w:rPr>
        <w:t>x</w:t>
      </w:r>
      <w:r w:rsidR="006B39C1" w:rsidRPr="00F37BBE">
        <w:rPr>
          <w:rFonts w:ascii="Arial" w:hAnsi="Arial" w:cs="Arial"/>
          <w:sz w:val="20"/>
          <w:szCs w:val="20"/>
        </w:rPr>
        <w:t>) =</w:t>
      </w:r>
      <w:del w:id="272" w:author="user" w:date="2016-08-06T18:10:00Z">
        <w:r w:rsidR="006B39C1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  <w:r w:rsidR="00963043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</w:del>
      <w:ins w:id="273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963043" w:rsidRPr="00F37BBE">
        <w:rPr>
          <w:rFonts w:ascii="Arial" w:hAnsi="Arial" w:cs="Arial"/>
          <w:sz w:val="20"/>
          <w:szCs w:val="20"/>
        </w:rPr>
        <w:t>(5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i/>
          <w:sz w:val="20"/>
          <w:szCs w:val="20"/>
          <w:vertAlign w:val="superscript"/>
        </w:rPr>
        <w:t>2</w:t>
      </w:r>
      <w:r w:rsidR="00B06291" w:rsidRPr="00F37BBE">
        <w:rPr>
          <w:rFonts w:ascii="Arial" w:hAnsi="Arial" w:cs="Arial"/>
          <w:sz w:val="20"/>
          <w:szCs w:val="20"/>
        </w:rPr>
        <w:t xml:space="preserve"> + </w:t>
      </w:r>
      <w:r w:rsidR="00963043" w:rsidRPr="00F37BBE">
        <w:rPr>
          <w:rFonts w:ascii="Arial" w:hAnsi="Arial" w:cs="Arial"/>
          <w:sz w:val="20"/>
          <w:szCs w:val="20"/>
        </w:rPr>
        <w:t>2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="00B06291" w:rsidRPr="00F37BBE">
        <w:rPr>
          <w:rFonts w:ascii="Arial" w:hAnsi="Arial" w:cs="Arial"/>
          <w:sz w:val="20"/>
          <w:szCs w:val="20"/>
        </w:rPr>
        <w:t>)</w:t>
      </w:r>
      <w:ins w:id="274" w:author="user" w:date="2016-08-06T18:47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B06291" w:rsidRPr="00F37BBE">
        <w:rPr>
          <w:rFonts w:ascii="Arial" w:hAnsi="Arial" w:cs="Arial"/>
          <w:i/>
          <w:sz w:val="20"/>
          <w:szCs w:val="20"/>
        </w:rPr>
        <w:t>dx</w:t>
      </w:r>
      <w:r w:rsidR="006B39C1" w:rsidRPr="00F37BBE">
        <w:rPr>
          <w:rFonts w:ascii="Arial" w:hAnsi="Arial" w:cs="Arial"/>
          <w:i/>
          <w:sz w:val="20"/>
          <w:szCs w:val="20"/>
        </w:rPr>
        <w:t xml:space="preserve"> </w:t>
      </w:r>
      <w:r w:rsidR="00B06291" w:rsidRPr="00F37BBE">
        <w:rPr>
          <w:rFonts w:ascii="Arial" w:hAnsi="Arial" w:cs="Arial"/>
          <w:sz w:val="20"/>
          <w:szCs w:val="20"/>
        </w:rPr>
        <w:t xml:space="preserve">si </w:t>
      </w:r>
      <w:r w:rsidR="00B06291" w:rsidRPr="00F37BBE">
        <w:rPr>
          <w:rFonts w:ascii="Arial" w:hAnsi="Arial" w:cs="Arial"/>
          <w:i/>
          <w:sz w:val="20"/>
          <w:szCs w:val="20"/>
        </w:rPr>
        <w:t>F</w:t>
      </w:r>
      <w:r w:rsidR="00B06291" w:rsidRPr="00F37BBE">
        <w:rPr>
          <w:rFonts w:ascii="Arial" w:hAnsi="Arial" w:cs="Arial"/>
          <w:sz w:val="20"/>
          <w:szCs w:val="20"/>
        </w:rPr>
        <w:t>(0)</w:t>
      </w:r>
      <w:r w:rsidR="006B39C1" w:rsidRPr="00F37BBE">
        <w:rPr>
          <w:rFonts w:ascii="Arial" w:hAnsi="Arial" w:cs="Arial"/>
          <w:sz w:val="20"/>
          <w:szCs w:val="20"/>
        </w:rPr>
        <w:t xml:space="preserve"> = 2.</w:t>
      </w:r>
    </w:p>
    <w:p w14:paraId="59FA0C9C" w14:textId="630A4C4C" w:rsidR="00B06291" w:rsidRPr="00F37BBE" w:rsidRDefault="006B39C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 xml:space="preserve">En este caso, </w:t>
      </w:r>
      <w:r w:rsidR="00B06291" w:rsidRPr="00F37BBE">
        <w:rPr>
          <w:rFonts w:ascii="Arial" w:hAnsi="Arial" w:cs="Arial"/>
          <w:sz w:val="20"/>
          <w:szCs w:val="20"/>
        </w:rPr>
        <w:t>la so</w:t>
      </w:r>
      <w:r w:rsidRPr="00F37BBE">
        <w:rPr>
          <w:rFonts w:ascii="Arial" w:hAnsi="Arial" w:cs="Arial"/>
          <w:sz w:val="20"/>
          <w:szCs w:val="20"/>
        </w:rPr>
        <w:t xml:space="preserve">lución particular determina que si </w:t>
      </w:r>
      <w:r w:rsidR="00B06291" w:rsidRPr="00F37BBE">
        <w:rPr>
          <w:rFonts w:ascii="Arial" w:hAnsi="Arial" w:cs="Arial"/>
          <w:i/>
          <w:sz w:val="20"/>
          <w:szCs w:val="20"/>
        </w:rPr>
        <w:t>F</w:t>
      </w:r>
      <w:r w:rsidR="00B06291" w:rsidRPr="00F37BBE">
        <w:rPr>
          <w:rFonts w:ascii="Arial" w:hAnsi="Arial" w:cs="Arial"/>
          <w:sz w:val="20"/>
          <w:szCs w:val="20"/>
        </w:rPr>
        <w:t>(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</w:rPr>
        <w:t xml:space="preserve">) = </w:t>
      </w:r>
      <w:r w:rsidR="00963043" w:rsidRPr="00F37BBE">
        <w:rPr>
          <w:rFonts w:ascii="Arial" w:hAnsi="Arial" w:cs="Arial"/>
          <w:sz w:val="20"/>
          <w:szCs w:val="20"/>
        </w:rPr>
        <w:t>5/3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B06291" w:rsidRPr="00F37BBE">
        <w:rPr>
          <w:rFonts w:ascii="Arial" w:hAnsi="Arial" w:cs="Arial"/>
          <w:sz w:val="20"/>
          <w:szCs w:val="20"/>
        </w:rPr>
        <w:t xml:space="preserve"> + </w:t>
      </w:r>
      <w:r w:rsidR="00B06291" w:rsidRPr="00F37BBE">
        <w:rPr>
          <w:rFonts w:ascii="Arial" w:hAnsi="Arial" w:cs="Arial"/>
          <w:i/>
          <w:sz w:val="20"/>
          <w:szCs w:val="20"/>
        </w:rPr>
        <w:t>x</w:t>
      </w:r>
      <w:r w:rsidR="00B0629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B06291"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="00B06291" w:rsidRPr="00F37BBE">
        <w:rPr>
          <w:rFonts w:ascii="Arial" w:hAnsi="Arial" w:cs="Arial"/>
          <w:i/>
          <w:sz w:val="20"/>
          <w:szCs w:val="20"/>
        </w:rPr>
        <w:t>x + C</w:t>
      </w:r>
      <w:r w:rsidR="0091192D" w:rsidRPr="00F37BBE">
        <w:rPr>
          <w:rFonts w:ascii="Arial" w:hAnsi="Arial" w:cs="Arial"/>
          <w:i/>
          <w:sz w:val="20"/>
          <w:szCs w:val="20"/>
        </w:rPr>
        <w:t xml:space="preserve">, </w:t>
      </w:r>
      <w:r w:rsidR="0091192D" w:rsidRPr="00F37BBE">
        <w:rPr>
          <w:rFonts w:ascii="Arial" w:hAnsi="Arial" w:cs="Arial"/>
          <w:sz w:val="20"/>
          <w:szCs w:val="20"/>
        </w:rPr>
        <w:t>entonces</w:t>
      </w:r>
      <w:ins w:id="275" w:author="user" w:date="2016-08-07T00:00:00Z">
        <w:r w:rsidR="002B2D9F">
          <w:rPr>
            <w:rFonts w:ascii="Arial" w:hAnsi="Arial" w:cs="Arial"/>
            <w:sz w:val="20"/>
            <w:szCs w:val="20"/>
          </w:rPr>
          <w:t>:</w:t>
        </w:r>
      </w:ins>
    </w:p>
    <w:p w14:paraId="68C2AC03" w14:textId="77777777" w:rsidR="00B06291" w:rsidRPr="00F37BBE" w:rsidRDefault="00B06291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2 = </w:t>
      </w:r>
      <w:r w:rsidR="00963043" w:rsidRPr="00F37BBE">
        <w:rPr>
          <w:rFonts w:ascii="Arial" w:hAnsi="Arial" w:cs="Arial"/>
          <w:sz w:val="20"/>
          <w:szCs w:val="20"/>
        </w:rPr>
        <w:t>5/3(</w:t>
      </w:r>
      <w:r w:rsidRPr="00F37BBE">
        <w:rPr>
          <w:rFonts w:ascii="Arial" w:hAnsi="Arial" w:cs="Arial"/>
          <w:sz w:val="20"/>
          <w:szCs w:val="20"/>
        </w:rPr>
        <w:t>0</w:t>
      </w:r>
      <w:r w:rsidR="00963043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(0)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0 +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0F4DEC26" w14:textId="77777777" w:rsidR="00963043" w:rsidRPr="00F37BBE" w:rsidRDefault="0091192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resolver la ecuación se </w:t>
      </w:r>
      <w:del w:id="276" w:author="user" w:date="2016-08-06T18:01:00Z">
        <w:r w:rsidR="006B39C1" w:rsidRPr="00F37BBE" w:rsidDel="002E1AE9">
          <w:rPr>
            <w:rFonts w:ascii="Arial" w:hAnsi="Arial" w:cs="Arial"/>
            <w:sz w:val="20"/>
            <w:szCs w:val="20"/>
          </w:rPr>
          <w:delText xml:space="preserve">se </w:delText>
        </w:r>
      </w:del>
      <w:r w:rsidR="006B39C1" w:rsidRPr="00F37BBE">
        <w:rPr>
          <w:rFonts w:ascii="Arial" w:hAnsi="Arial" w:cs="Arial"/>
          <w:sz w:val="20"/>
          <w:szCs w:val="20"/>
        </w:rPr>
        <w:t>obtiene que</w:t>
      </w:r>
      <w:r w:rsidR="00963043" w:rsidRPr="00F37BBE">
        <w:rPr>
          <w:rFonts w:ascii="Arial" w:hAnsi="Arial" w:cs="Arial"/>
          <w:sz w:val="20"/>
          <w:szCs w:val="20"/>
        </w:rPr>
        <w:t xml:space="preserve"> </w:t>
      </w:r>
      <w:r w:rsidR="00963043" w:rsidRPr="00F37BBE">
        <w:rPr>
          <w:rFonts w:ascii="Arial" w:hAnsi="Arial" w:cs="Arial"/>
          <w:i/>
          <w:sz w:val="20"/>
          <w:szCs w:val="20"/>
        </w:rPr>
        <w:t>C</w:t>
      </w:r>
      <w:r w:rsidR="00963043" w:rsidRPr="00F37BBE">
        <w:rPr>
          <w:rFonts w:ascii="Arial" w:hAnsi="Arial" w:cs="Arial"/>
          <w:sz w:val="20"/>
          <w:szCs w:val="20"/>
        </w:rPr>
        <w:t xml:space="preserve"> = 2</w:t>
      </w:r>
      <w:r w:rsidR="006B39C1" w:rsidRPr="00F37BBE">
        <w:rPr>
          <w:rFonts w:ascii="Arial" w:hAnsi="Arial" w:cs="Arial"/>
          <w:sz w:val="20"/>
          <w:szCs w:val="20"/>
        </w:rPr>
        <w:t>.</w:t>
      </w:r>
    </w:p>
    <w:p w14:paraId="3B69275A" w14:textId="1D1DE943" w:rsidR="00B06291" w:rsidRPr="00F37BBE" w:rsidRDefault="00E933B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</w:t>
      </w:r>
      <w:r w:rsidR="00B06291" w:rsidRPr="00F37BBE">
        <w:rPr>
          <w:rFonts w:ascii="Arial" w:hAnsi="Arial" w:cs="Arial"/>
          <w:sz w:val="20"/>
          <w:szCs w:val="20"/>
        </w:rPr>
        <w:t>, la solución particular para la integral es</w:t>
      </w:r>
      <w:ins w:id="277" w:author="user" w:date="2016-08-07T00:00:00Z">
        <w:r w:rsidR="002B2D9F">
          <w:rPr>
            <w:rFonts w:ascii="Arial" w:hAnsi="Arial" w:cs="Arial"/>
            <w:sz w:val="20"/>
            <w:szCs w:val="20"/>
          </w:rPr>
          <w:t>:</w:t>
        </w:r>
      </w:ins>
    </w:p>
    <w:p w14:paraId="4C176E5A" w14:textId="77777777" w:rsidR="00C21B94" w:rsidRPr="00F37BBE" w:rsidRDefault="00B0629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="00963043" w:rsidRPr="00F37BBE">
        <w:rPr>
          <w:rFonts w:ascii="Arial" w:hAnsi="Arial" w:cs="Arial"/>
          <w:sz w:val="20"/>
          <w:szCs w:val="20"/>
        </w:rPr>
        <w:t>5/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</w:t>
      </w:r>
      <w:r w:rsidR="00963043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="00E933B8" w:rsidRPr="00F37BBE">
        <w:rPr>
          <w:rFonts w:ascii="Arial" w:hAnsi="Arial" w:cs="Arial"/>
          <w:sz w:val="20"/>
          <w:szCs w:val="20"/>
        </w:rPr>
        <w:t xml:space="preserve"> + 2</w:t>
      </w:r>
    </w:p>
    <w:p w14:paraId="39F1578D" w14:textId="77777777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l igual que la derivación, la integración resulta un método útil para </w:t>
      </w:r>
      <w:r w:rsidR="00C21B94" w:rsidRPr="00F37BBE">
        <w:rPr>
          <w:rFonts w:ascii="Arial" w:hAnsi="Arial" w:cs="Arial"/>
          <w:sz w:val="20"/>
          <w:szCs w:val="20"/>
        </w:rPr>
        <w:t xml:space="preserve">encontrar la ecuación de una recta o </w:t>
      </w:r>
      <w:r w:rsidRPr="00F37BBE">
        <w:rPr>
          <w:rFonts w:ascii="Arial" w:hAnsi="Arial" w:cs="Arial"/>
          <w:sz w:val="20"/>
          <w:szCs w:val="20"/>
        </w:rPr>
        <w:t>solucionar problemas de física</w:t>
      </w:r>
      <w:r w:rsidR="00C21B94" w:rsidRPr="00F37BBE">
        <w:rPr>
          <w:rFonts w:ascii="Arial" w:hAnsi="Arial" w:cs="Arial"/>
          <w:sz w:val="20"/>
          <w:szCs w:val="20"/>
        </w:rPr>
        <w:t xml:space="preserve"> o de otras áreas</w:t>
      </w:r>
      <w:r w:rsidRPr="00F37BBE">
        <w:rPr>
          <w:rFonts w:ascii="Arial" w:hAnsi="Arial" w:cs="Arial"/>
          <w:sz w:val="20"/>
          <w:szCs w:val="20"/>
        </w:rPr>
        <w:t>.</w:t>
      </w:r>
    </w:p>
    <w:p w14:paraId="7AB8826D" w14:textId="77777777" w:rsidR="00C21B94" w:rsidRPr="00F37BBE" w:rsidRDefault="00C21B9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Veamos:</w:t>
      </w:r>
    </w:p>
    <w:p w14:paraId="1370975F" w14:textId="5F6CFFA5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contrar la función </w:t>
      </w:r>
      <w:r w:rsidRPr="00F37BBE">
        <w:rPr>
          <w:rFonts w:ascii="Arial" w:hAnsi="Arial" w:cs="Arial"/>
          <w:i/>
          <w:iCs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que pasa por el punto (0, 2), </w:t>
      </w:r>
      <w:r w:rsidRPr="00F37BBE">
        <w:rPr>
          <w:rFonts w:ascii="Arial" w:hAnsi="Arial" w:cs="Arial"/>
          <w:i/>
          <w:iCs/>
          <w:sz w:val="20"/>
          <w:szCs w:val="20"/>
        </w:rPr>
        <w:t>f ”</w:t>
      </w:r>
      <w:ins w:id="278" w:author="user" w:date="2016-08-06T19:32:00Z">
        <w:r w:rsidR="00400DED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eastAsia="MathematicalPi-One" w:hAnsi="Arial" w:cs="Arial"/>
          <w:sz w:val="20"/>
          <w:szCs w:val="20"/>
        </w:rPr>
        <w:t>2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Pr="00400DED">
        <w:rPr>
          <w:rFonts w:ascii="Arial" w:hAnsi="Arial" w:cs="Arial"/>
          <w:iCs/>
          <w:sz w:val="20"/>
          <w:szCs w:val="20"/>
          <w:rPrChange w:id="279" w:author="user" w:date="2016-08-06T19:32:00Z">
            <w:rPr>
              <w:rFonts w:ascii="Arial" w:hAnsi="Arial" w:cs="Arial"/>
              <w:i/>
              <w:iCs/>
              <w:sz w:val="20"/>
              <w:szCs w:val="20"/>
            </w:rPr>
          </w:rPrChange>
        </w:rPr>
        <w:t>– 1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 xml:space="preserve">y la pendiente de la recta tangente en dicho punto es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m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.</w:t>
      </w:r>
    </w:p>
    <w:p w14:paraId="616BD015" w14:textId="77777777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001A94CB" w14:textId="1F8A672A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omo la función pasa por el punto (0, 2), entonces</w:t>
      </w:r>
      <w:del w:id="280" w:author="user" w:date="2016-08-07T00:01:00Z">
        <w:r w:rsidRPr="00F37BBE" w:rsidDel="002B2D9F">
          <w:rPr>
            <w:rFonts w:ascii="Arial" w:hAnsi="Arial" w:cs="Arial"/>
            <w:sz w:val="20"/>
            <w:szCs w:val="20"/>
          </w:rPr>
          <w:delText>,</w:delText>
        </w:r>
      </w:del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iCs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(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 xml:space="preserve">2. Además, como la pendiente de la recta tangente de la función en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x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0 es 4, entonces</w:t>
      </w:r>
      <w:del w:id="281" w:author="user" w:date="2016-08-07T00:02:00Z">
        <w:r w:rsidRPr="00F37BBE" w:rsidDel="002B2D9F">
          <w:rPr>
            <w:rFonts w:ascii="Arial" w:hAnsi="Arial" w:cs="Arial"/>
            <w:sz w:val="20"/>
            <w:szCs w:val="20"/>
          </w:rPr>
          <w:delText>,</w:delText>
        </w:r>
      </w:del>
      <w:r w:rsidRPr="00F37BBE">
        <w:rPr>
          <w:rFonts w:ascii="Arial" w:hAnsi="Arial" w:cs="Arial"/>
          <w:sz w:val="20"/>
          <w:szCs w:val="20"/>
        </w:rPr>
        <w:t xml:space="preserve"> </w:t>
      </w:r>
      <w:r w:rsidRPr="00F37BBE">
        <w:rPr>
          <w:rFonts w:ascii="Arial" w:hAnsi="Arial" w:cs="Arial"/>
          <w:i/>
          <w:iCs/>
          <w:sz w:val="20"/>
          <w:szCs w:val="20"/>
        </w:rPr>
        <w:t>f ’</w:t>
      </w:r>
      <w:ins w:id="282" w:author="user" w:date="2016-08-06T19:32:00Z">
        <w:r w:rsidR="00400DED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(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.</w:t>
      </w:r>
      <w:del w:id="283" w:author="user" w:date="2016-08-06T18:10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284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Luego, se halla </w:t>
      </w:r>
      <w:r w:rsidRPr="00F37BBE">
        <w:rPr>
          <w:rFonts w:ascii="Arial" w:hAnsi="Arial" w:cs="Arial"/>
          <w:i/>
          <w:iCs/>
          <w:sz w:val="20"/>
          <w:szCs w:val="20"/>
        </w:rPr>
        <w:t>f ’</w:t>
      </w:r>
      <w:ins w:id="285" w:author="user" w:date="2016-08-06T19:32:00Z">
        <w:r w:rsidR="00400DED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, con </w:t>
      </w:r>
      <w:r w:rsidRPr="00F37BBE">
        <w:rPr>
          <w:rFonts w:ascii="Arial" w:hAnsi="Arial" w:cs="Arial"/>
          <w:i/>
          <w:iCs/>
          <w:sz w:val="20"/>
          <w:szCs w:val="20"/>
        </w:rPr>
        <w:t>f ’</w:t>
      </w:r>
      <w:ins w:id="286" w:author="user" w:date="2016-08-06T19:32:00Z">
        <w:r w:rsidR="00400DED">
          <w:rPr>
            <w:rFonts w:ascii="Arial" w:hAnsi="Arial" w:cs="Arial"/>
            <w:i/>
            <w:iCs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(0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4</w:t>
      </w:r>
      <w:ins w:id="287" w:author="user" w:date="2016-08-07T00:02:00Z">
        <w:r w:rsidR="002B2D9F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como sigue:</w:t>
      </w:r>
    </w:p>
    <w:p w14:paraId="16CAD716" w14:textId="1BA47619" w:rsidR="00520AB8" w:rsidRPr="00F37BBE" w:rsidRDefault="006C78EF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f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2x-1</m:t>
                </m:r>
              </m:e>
            </m:d>
            <m:r>
              <w:ins w:id="288" w:author="user" w:date="2016-08-07T00:02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 xml:space="preserve">-x+C=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x+C</m:t>
        </m:r>
      </m:oMath>
      <w:r w:rsidR="00CA72D5" w:rsidRPr="00F37BBE">
        <w:rPr>
          <w:rFonts w:ascii="Arial" w:hAnsi="Arial" w:cs="Arial"/>
          <w:sz w:val="20"/>
          <w:szCs w:val="20"/>
        </w:rPr>
        <w:t xml:space="preserve"> </w:t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4</w:t>
      </w:r>
    </w:p>
    <w:p w14:paraId="7EAA2854" w14:textId="77777777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sustituye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= 0:</w:t>
      </w:r>
    </w:p>
    <w:p w14:paraId="60DA15B5" w14:textId="68CF6B7A" w:rsidR="00CA72D5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f</w:t>
      </w:r>
      <w:r w:rsidRPr="00F37BBE">
        <w:rPr>
          <w:rFonts w:ascii="Arial" w:hAnsi="Arial" w:cs="Arial"/>
          <w:sz w:val="20"/>
          <w:szCs w:val="20"/>
        </w:rPr>
        <w:t xml:space="preserve"> ’</w:t>
      </w:r>
      <w:ins w:id="289" w:author="user" w:date="2016-08-06T19:32:00Z">
        <w:r w:rsidR="00400DED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0) = (0)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– (0) +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297FA216" w14:textId="3628524A" w:rsidR="00520AB8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 sustituye </w:t>
      </w:r>
      <w:ins w:id="290" w:author="user" w:date="2016-08-07T00:03:00Z">
        <w:r w:rsidR="002B2D9F" w:rsidRPr="00F37BBE">
          <w:rPr>
            <w:rFonts w:ascii="Arial" w:hAnsi="Arial" w:cs="Arial"/>
            <w:i/>
            <w:sz w:val="20"/>
            <w:szCs w:val="20"/>
          </w:rPr>
          <w:t>f ’</w:t>
        </w:r>
        <w:r w:rsidR="002B2D9F">
          <w:rPr>
            <w:rFonts w:ascii="Arial" w:hAnsi="Arial" w:cs="Arial"/>
            <w:i/>
            <w:sz w:val="20"/>
            <w:szCs w:val="20"/>
          </w:rPr>
          <w:t xml:space="preserve"> </w:t>
        </w:r>
      </w:ins>
      <w:del w:id="291" w:author="user" w:date="2016-08-07T00:03:00Z">
        <w:r w:rsidRPr="00F37BBE" w:rsidDel="002B2D9F">
          <w:rPr>
            <w:rFonts w:ascii="Arial" w:hAnsi="Arial" w:cs="Arial"/>
            <w:i/>
            <w:sz w:val="20"/>
            <w:szCs w:val="20"/>
          </w:rPr>
          <w:delText xml:space="preserve">f </w:delText>
        </w:r>
        <w:r w:rsidRPr="00F37BBE" w:rsidDel="002B2D9F">
          <w:rPr>
            <w:rFonts w:ascii="Arial" w:hAnsi="Arial" w:cs="Arial"/>
            <w:sz w:val="20"/>
            <w:szCs w:val="20"/>
          </w:rPr>
          <w:delText>’</w:delText>
        </w:r>
      </w:del>
      <w:r w:rsidRPr="00F37BBE">
        <w:rPr>
          <w:rFonts w:ascii="Arial" w:hAnsi="Arial" w:cs="Arial"/>
          <w:sz w:val="20"/>
          <w:szCs w:val="20"/>
        </w:rPr>
        <w:t>(0) = 4</w:t>
      </w:r>
      <w:ins w:id="292" w:author="user" w:date="2016-08-07T00:03:00Z">
        <w:r w:rsidR="002B2D9F">
          <w:rPr>
            <w:rFonts w:ascii="Arial" w:hAnsi="Arial" w:cs="Arial"/>
            <w:sz w:val="20"/>
            <w:szCs w:val="20"/>
          </w:rPr>
          <w:t>:</w:t>
        </w:r>
      </w:ins>
    </w:p>
    <w:p w14:paraId="2079FDF6" w14:textId="77777777" w:rsidR="00CA72D5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4 = </w:t>
      </w:r>
      <w:r w:rsidRPr="00F37BBE">
        <w:rPr>
          <w:rFonts w:ascii="Arial" w:hAnsi="Arial" w:cs="Arial"/>
          <w:i/>
          <w:sz w:val="20"/>
          <w:szCs w:val="20"/>
        </w:rPr>
        <w:t>C</w:t>
      </w:r>
    </w:p>
    <w:p w14:paraId="0310834A" w14:textId="77777777" w:rsidR="00CA72D5" w:rsidRPr="00F37BBE" w:rsidRDefault="00520AB8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De esa forma:</w:t>
      </w:r>
    </w:p>
    <w:p w14:paraId="2B8954D9" w14:textId="5978AED6" w:rsidR="00520AB8" w:rsidRPr="00F37BBE" w:rsidRDefault="00CA72D5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f ’</w:t>
      </w:r>
      <w:ins w:id="293" w:author="user" w:date="2016-08-06T19:33:00Z">
        <w:r w:rsidR="00400DED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= 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</w:rPr>
        <w:t xml:space="preserve"> – x + </w:t>
      </w:r>
      <w:r w:rsidRPr="00F37BBE">
        <w:rPr>
          <w:rFonts w:ascii="Arial" w:hAnsi="Arial" w:cs="Arial"/>
          <w:sz w:val="20"/>
          <w:szCs w:val="20"/>
        </w:rPr>
        <w:t>4</w:t>
      </w:r>
    </w:p>
    <w:p w14:paraId="4E88CDB1" w14:textId="43E9C00B" w:rsidR="00D06787" w:rsidRPr="00F37BBE" w:rsidRDefault="00526DB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 el campo de la física es posible analizar lo siguiente:</w:t>
      </w:r>
      <w:r w:rsidR="00EA37D6" w:rsidRPr="00F37BBE">
        <w:rPr>
          <w:rFonts w:ascii="Arial" w:hAnsi="Arial" w:cs="Arial"/>
          <w:sz w:val="20"/>
          <w:szCs w:val="20"/>
        </w:rPr>
        <w:t xml:space="preserve"> s</w:t>
      </w:r>
      <w:r w:rsidR="00520AB8" w:rsidRPr="00F37BBE">
        <w:rPr>
          <w:rFonts w:ascii="Arial" w:hAnsi="Arial" w:cs="Arial"/>
          <w:sz w:val="20"/>
          <w:szCs w:val="20"/>
        </w:rPr>
        <w:t>i</w:t>
      </w:r>
      <w:r w:rsidR="00D06787" w:rsidRPr="00F37BBE">
        <w:rPr>
          <w:rFonts w:ascii="Arial" w:hAnsi="Arial" w:cs="Arial"/>
          <w:sz w:val="20"/>
          <w:szCs w:val="20"/>
        </w:rPr>
        <w:t xml:space="preserve"> una partícula se mueve en línea recta, la función de posición </w:t>
      </w:r>
      <w:r w:rsidR="00D06787" w:rsidRPr="00F37BBE">
        <w:rPr>
          <w:rFonts w:ascii="Arial" w:hAnsi="Arial" w:cs="Arial"/>
          <w:i/>
          <w:sz w:val="20"/>
          <w:szCs w:val="20"/>
        </w:rPr>
        <w:t>s</w:t>
      </w:r>
      <w:r w:rsidR="00D06787" w:rsidRPr="002B2D9F">
        <w:rPr>
          <w:rFonts w:ascii="Arial" w:hAnsi="Arial" w:cs="Arial"/>
          <w:sz w:val="20"/>
          <w:szCs w:val="20"/>
          <w:rPrChange w:id="294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D06787" w:rsidRPr="00F37BBE">
        <w:rPr>
          <w:rFonts w:ascii="Arial" w:hAnsi="Arial" w:cs="Arial"/>
          <w:i/>
          <w:sz w:val="20"/>
          <w:szCs w:val="20"/>
        </w:rPr>
        <w:t>t</w:t>
      </w:r>
      <w:r w:rsidR="00D06787" w:rsidRPr="002B2D9F">
        <w:rPr>
          <w:rFonts w:ascii="Arial" w:hAnsi="Arial" w:cs="Arial"/>
          <w:sz w:val="20"/>
          <w:szCs w:val="20"/>
          <w:rPrChange w:id="295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D06787" w:rsidRPr="00F37BBE">
        <w:rPr>
          <w:rFonts w:ascii="Arial" w:hAnsi="Arial" w:cs="Arial"/>
          <w:sz w:val="20"/>
          <w:szCs w:val="20"/>
        </w:rPr>
        <w:t xml:space="preserve"> es una antiderivada de su función de velocidad </w:t>
      </w:r>
      <w:r w:rsidR="00D06787" w:rsidRPr="00F37BBE">
        <w:rPr>
          <w:rFonts w:ascii="Arial" w:hAnsi="Arial" w:cs="Arial"/>
          <w:i/>
          <w:sz w:val="20"/>
          <w:szCs w:val="20"/>
        </w:rPr>
        <w:t>v</w:t>
      </w:r>
      <w:r w:rsidR="00D06787" w:rsidRPr="002B2D9F">
        <w:rPr>
          <w:rFonts w:ascii="Arial" w:hAnsi="Arial" w:cs="Arial"/>
          <w:sz w:val="20"/>
          <w:szCs w:val="20"/>
          <w:rPrChange w:id="296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D06787" w:rsidRPr="00F37BBE">
        <w:rPr>
          <w:rFonts w:ascii="Arial" w:hAnsi="Arial" w:cs="Arial"/>
          <w:i/>
          <w:sz w:val="20"/>
          <w:szCs w:val="20"/>
        </w:rPr>
        <w:t>t</w:t>
      </w:r>
      <w:r w:rsidR="00D06787" w:rsidRPr="002B2D9F">
        <w:rPr>
          <w:rFonts w:ascii="Arial" w:hAnsi="Arial" w:cs="Arial"/>
          <w:sz w:val="20"/>
          <w:szCs w:val="20"/>
          <w:rPrChange w:id="297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>;</w:t>
      </w:r>
      <w:r w:rsidR="00D06787" w:rsidRPr="00F37BBE">
        <w:rPr>
          <w:rFonts w:ascii="Arial" w:hAnsi="Arial" w:cs="Arial"/>
          <w:sz w:val="20"/>
          <w:szCs w:val="20"/>
        </w:rPr>
        <w:t xml:space="preserve"> es decir, </w:t>
      </w:r>
      <w:r w:rsidR="00D06787" w:rsidRPr="00F37BBE">
        <w:rPr>
          <w:rFonts w:ascii="Arial" w:hAnsi="Arial" w:cs="Arial"/>
          <w:i/>
          <w:sz w:val="20"/>
          <w:szCs w:val="20"/>
        </w:rPr>
        <w:t>s’</w:t>
      </w:r>
      <w:ins w:id="298" w:author="user" w:date="2016-08-07T00:04:00Z">
        <w:r w:rsidR="002B2D9F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D06787" w:rsidRPr="002B2D9F">
        <w:rPr>
          <w:rFonts w:ascii="Arial" w:hAnsi="Arial" w:cs="Arial"/>
          <w:sz w:val="20"/>
          <w:szCs w:val="20"/>
          <w:rPrChange w:id="299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D06787" w:rsidRPr="002B2D9F">
        <w:rPr>
          <w:rFonts w:ascii="Arial" w:hAnsi="Arial" w:cs="Arial"/>
          <w:i/>
          <w:sz w:val="20"/>
          <w:szCs w:val="20"/>
        </w:rPr>
        <w:t>t</w:t>
      </w:r>
      <w:r w:rsidR="00D06787" w:rsidRPr="002B2D9F">
        <w:rPr>
          <w:rFonts w:ascii="Arial" w:hAnsi="Arial" w:cs="Arial"/>
          <w:sz w:val="20"/>
          <w:szCs w:val="20"/>
          <w:rPrChange w:id="300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 xml:space="preserve"> = v</w:t>
      </w:r>
      <w:r w:rsidR="00D06787" w:rsidRPr="002B2D9F">
        <w:rPr>
          <w:rFonts w:ascii="Arial" w:hAnsi="Arial" w:cs="Arial"/>
          <w:sz w:val="20"/>
          <w:szCs w:val="20"/>
          <w:rPrChange w:id="301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D06787" w:rsidRPr="002B2D9F">
        <w:rPr>
          <w:rFonts w:ascii="Arial" w:hAnsi="Arial" w:cs="Arial"/>
          <w:i/>
          <w:sz w:val="20"/>
          <w:szCs w:val="20"/>
        </w:rPr>
        <w:t>t</w:t>
      </w:r>
      <w:r w:rsidR="00D06787" w:rsidRPr="002B2D9F">
        <w:rPr>
          <w:rFonts w:ascii="Arial" w:hAnsi="Arial" w:cs="Arial"/>
          <w:sz w:val="20"/>
          <w:szCs w:val="20"/>
          <w:rPrChange w:id="302" w:author="user" w:date="2016-08-07T00:04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D06787" w:rsidRPr="00F37BBE">
        <w:rPr>
          <w:rFonts w:ascii="Arial" w:hAnsi="Arial" w:cs="Arial"/>
          <w:i/>
          <w:sz w:val="20"/>
          <w:szCs w:val="20"/>
        </w:rPr>
        <w:t>.</w:t>
      </w:r>
    </w:p>
    <w:p w14:paraId="7147ED5E" w14:textId="463ADF5A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Igualmente, como la velocidad es una antiderivada de la aceleración, se tiene que </w:t>
      </w:r>
      <w:r w:rsidRPr="00F37BBE">
        <w:rPr>
          <w:rFonts w:ascii="Arial" w:hAnsi="Arial" w:cs="Arial"/>
          <w:i/>
          <w:sz w:val="20"/>
          <w:szCs w:val="20"/>
        </w:rPr>
        <w:t>v’</w:t>
      </w:r>
      <w:ins w:id="303" w:author="user" w:date="2016-08-07T00:04:00Z">
        <w:r w:rsidR="008058F7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8058F7">
        <w:rPr>
          <w:rFonts w:ascii="Arial" w:hAnsi="Arial" w:cs="Arial"/>
          <w:sz w:val="20"/>
          <w:szCs w:val="20"/>
          <w:rPrChange w:id="304" w:author="user" w:date="2016-08-07T00:05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8058F7">
        <w:rPr>
          <w:rFonts w:ascii="Arial" w:hAnsi="Arial" w:cs="Arial"/>
          <w:i/>
          <w:sz w:val="20"/>
          <w:szCs w:val="20"/>
        </w:rPr>
        <w:t>t</w:t>
      </w:r>
      <w:r w:rsidRPr="008058F7">
        <w:rPr>
          <w:rFonts w:ascii="Arial" w:hAnsi="Arial" w:cs="Arial"/>
          <w:sz w:val="20"/>
          <w:szCs w:val="20"/>
          <w:rPrChange w:id="305" w:author="user" w:date="2016-08-07T00:05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Pr="00F37BBE">
        <w:rPr>
          <w:rFonts w:ascii="Arial" w:hAnsi="Arial" w:cs="Arial"/>
          <w:i/>
          <w:sz w:val="20"/>
          <w:szCs w:val="20"/>
        </w:rPr>
        <w:t xml:space="preserve"> = a</w:t>
      </w:r>
      <w:r w:rsidRPr="008058F7">
        <w:rPr>
          <w:rFonts w:ascii="Arial" w:hAnsi="Arial" w:cs="Arial"/>
          <w:sz w:val="20"/>
          <w:szCs w:val="20"/>
          <w:rPrChange w:id="306" w:author="user" w:date="2016-08-07T00:05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8058F7">
        <w:rPr>
          <w:rFonts w:ascii="Arial" w:hAnsi="Arial" w:cs="Arial"/>
          <w:sz w:val="20"/>
          <w:szCs w:val="20"/>
          <w:rPrChange w:id="307" w:author="user" w:date="2016-08-07T00:05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Pr="00F37BBE">
        <w:rPr>
          <w:rFonts w:ascii="Arial" w:hAnsi="Arial" w:cs="Arial"/>
          <w:i/>
          <w:sz w:val="20"/>
          <w:szCs w:val="20"/>
        </w:rPr>
        <w:t>.</w:t>
      </w:r>
    </w:p>
    <w:p w14:paraId="6F6A28D4" w14:textId="77777777" w:rsidR="00F80A61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Teniendo condiciones iníciales, puede determinarse la función de posición de una partícula a partir de la función de aceleración de la partícula.</w:t>
      </w:r>
      <w:r w:rsidR="00EA37D6" w:rsidRPr="00F37BBE">
        <w:rPr>
          <w:rFonts w:ascii="Arial" w:hAnsi="Arial" w:cs="Arial"/>
          <w:sz w:val="20"/>
          <w:szCs w:val="20"/>
        </w:rPr>
        <w:t xml:space="preserve"> Observa.</w:t>
      </w:r>
    </w:p>
    <w:p w14:paraId="56AD4C9E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Determinar la función de posición de una partícula que parte del reposo, en la posición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s </w:t>
      </w:r>
      <w:r w:rsidRPr="00F37BBE">
        <w:rPr>
          <w:rFonts w:ascii="Arial" w:eastAsia="MathematicalPi-One" w:hAnsi="Arial" w:cs="Arial"/>
          <w:sz w:val="20"/>
          <w:szCs w:val="20"/>
        </w:rPr>
        <w:t>= 3</w:t>
      </w:r>
      <w:r w:rsidRPr="00F37BBE">
        <w:rPr>
          <w:rFonts w:ascii="Arial" w:hAnsi="Arial" w:cs="Arial"/>
          <w:sz w:val="20"/>
          <w:szCs w:val="20"/>
        </w:rPr>
        <w:t xml:space="preserve"> y cuya aceleración en el tiempo 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, es </w:t>
      </w:r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F37BBE">
        <w:rPr>
          <w:rFonts w:ascii="Arial" w:eastAsia="MathematicalPi-One" w:hAnsi="Arial" w:cs="Arial"/>
          <w:sz w:val="20"/>
          <w:szCs w:val="20"/>
        </w:rPr>
        <w:t xml:space="preserve">= </w:t>
      </w:r>
      <w:r w:rsidRPr="00F37BBE">
        <w:rPr>
          <w:rFonts w:ascii="Arial" w:hAnsi="Arial" w:cs="Arial"/>
          <w:sz w:val="20"/>
          <w:szCs w:val="20"/>
        </w:rPr>
        <w:t>15 m/s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>.</w:t>
      </w:r>
    </w:p>
    <w:p w14:paraId="51613020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</w:p>
    <w:p w14:paraId="18801697" w14:textId="77777777" w:rsidR="00EA37D6" w:rsidRPr="00F37BBE" w:rsidRDefault="00EA37D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iCs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es la posición de un objeto, </w:t>
      </w:r>
      <w:r w:rsidRPr="00F37BBE">
        <w:rPr>
          <w:rFonts w:ascii="Arial" w:hAnsi="Arial" w:cs="Arial"/>
          <w:i/>
          <w:iCs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su velocidad y </w:t>
      </w:r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) su aceleración en función del tiempo </w:t>
      </w:r>
      <w:r w:rsidRPr="00F37BBE">
        <w:rPr>
          <w:rFonts w:ascii="Arial" w:hAnsi="Arial" w:cs="Arial"/>
          <w:i/>
          <w:iCs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, entonces:</w:t>
      </w:r>
    </w:p>
    <w:p w14:paraId="04EF65F7" w14:textId="7CE679A1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ins w:id="308" w:author="user" w:date="2016-08-07T00:06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e>
        </m:nary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5</w:t>
      </w:r>
    </w:p>
    <w:p w14:paraId="6F2776AA" w14:textId="5DA34E9E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ins w:id="309" w:author="user" w:date="2016-08-07T00:06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t</m:t>
            </m:r>
          </m:e>
        </m:nary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6</w:t>
      </w:r>
    </w:p>
    <w:p w14:paraId="580051F7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sí se facilita el cálculo de </w:t>
      </w:r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.</w:t>
      </w:r>
    </w:p>
    <w:p w14:paraId="1F555476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v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15 dt= </m:t>
            </m:r>
          </m:e>
        </m:nary>
        <m:r>
          <w:rPr>
            <w:rFonts w:ascii="Cambria Math" w:hAnsi="Cambria Math" w:cs="Arial"/>
            <w:sz w:val="20"/>
            <w:szCs w:val="20"/>
          </w:rPr>
          <m:t>15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dt= </m:t>
            </m:r>
          </m:e>
        </m:nary>
        <m:r>
          <w:rPr>
            <w:rFonts w:ascii="Cambria Math" w:hAnsi="Cambria Math" w:cs="Arial"/>
            <w:sz w:val="20"/>
            <w:szCs w:val="20"/>
          </w:rPr>
          <m:t>15t+C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7</w:t>
      </w:r>
    </w:p>
    <w:p w14:paraId="279603A4" w14:textId="77777777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la partícula parte del reposo se sabe qu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= 0.</w:t>
      </w:r>
    </w:p>
    <w:p w14:paraId="41167D13" w14:textId="5D0BE939" w:rsidR="00526DBD" w:rsidRPr="00F37BBE" w:rsidRDefault="00526DB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or tanto, </w:t>
      </w:r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 = 15</w:t>
      </w:r>
      <w:r w:rsidRPr="00F37BBE">
        <w:rPr>
          <w:rFonts w:ascii="Arial" w:hAnsi="Arial" w:cs="Arial"/>
          <w:i/>
          <w:sz w:val="20"/>
          <w:szCs w:val="20"/>
        </w:rPr>
        <w:t xml:space="preserve">t </w:t>
      </w:r>
      <w:r w:rsidRPr="00F37BBE">
        <w:rPr>
          <w:rFonts w:ascii="Arial" w:hAnsi="Arial" w:cs="Arial"/>
          <w:sz w:val="20"/>
          <w:szCs w:val="20"/>
        </w:rPr>
        <w:t>m/s</w:t>
      </w:r>
      <w:ins w:id="310" w:author="user" w:date="2016-08-07T00:07:00Z">
        <w:r w:rsidR="008058F7">
          <w:rPr>
            <w:rFonts w:ascii="Arial" w:hAnsi="Arial" w:cs="Arial"/>
            <w:sz w:val="20"/>
            <w:szCs w:val="20"/>
          </w:rPr>
          <w:t>.</w:t>
        </w:r>
      </w:ins>
    </w:p>
    <w:p w14:paraId="16C91B38" w14:textId="77777777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 se reemplaza para hallar </w:t>
      </w:r>
      <w:r w:rsidRPr="00F37BBE">
        <w:rPr>
          <w:rFonts w:ascii="Arial" w:hAnsi="Arial" w:cs="Arial"/>
          <w:i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>).</w:t>
      </w:r>
    </w:p>
    <w:p w14:paraId="3C25FA9A" w14:textId="2CFF2A24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ind w:firstLine="708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>v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</m:d>
            <m:r>
              <w:ins w:id="311" w:author="user" w:date="2016-08-07T00:07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dt= </m:t>
            </m:r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15t dt=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>+B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8</w:t>
      </w:r>
    </w:p>
    <w:p w14:paraId="180BB5D2" w14:textId="1C9D0002" w:rsidR="001E7CDD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>B</w:t>
      </w:r>
      <w:r w:rsidRPr="00F37BBE">
        <w:rPr>
          <w:rFonts w:ascii="Arial" w:hAnsi="Arial" w:cs="Arial"/>
          <w:sz w:val="20"/>
          <w:szCs w:val="20"/>
        </w:rPr>
        <w:t xml:space="preserve"> = 3</w:t>
      </w:r>
      <w:ins w:id="312" w:author="user" w:date="2016-08-07T00:07:00Z">
        <w:r w:rsidR="008058F7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</w:t>
      </w:r>
      <w:ins w:id="313" w:author="user" w:date="2016-08-07T00:07:00Z">
        <w:r w:rsidR="008058F7" w:rsidRPr="00F37BBE">
          <w:rPr>
            <w:rFonts w:ascii="Arial" w:hAnsi="Arial" w:cs="Arial"/>
            <w:sz w:val="20"/>
            <w:szCs w:val="20"/>
          </w:rPr>
          <w:t xml:space="preserve">finalmente </w:t>
        </w:r>
      </w:ins>
      <w:r w:rsidRPr="00F37BBE">
        <w:rPr>
          <w:rFonts w:ascii="Arial" w:hAnsi="Arial" w:cs="Arial"/>
          <w:sz w:val="20"/>
          <w:szCs w:val="20"/>
        </w:rPr>
        <w:t>se obtiene</w:t>
      </w:r>
      <w:del w:id="314" w:author="user" w:date="2016-08-07T00:07:00Z">
        <w:r w:rsidRPr="00F37BBE" w:rsidDel="008058F7">
          <w:rPr>
            <w:rFonts w:ascii="Arial" w:hAnsi="Arial" w:cs="Arial"/>
            <w:sz w:val="20"/>
            <w:szCs w:val="20"/>
          </w:rPr>
          <w:delText xml:space="preserve"> finalmente</w:delText>
        </w:r>
      </w:del>
      <w:del w:id="315" w:author="user" w:date="2016-08-07T00:08:00Z">
        <w:r w:rsidRPr="00F37BBE" w:rsidDel="008058F7">
          <w:rPr>
            <w:rFonts w:ascii="Arial" w:hAnsi="Arial" w:cs="Arial"/>
            <w:sz w:val="20"/>
            <w:szCs w:val="20"/>
          </w:rPr>
          <w:delText>,</w:delText>
        </w:r>
      </w:del>
      <w:ins w:id="316" w:author="user" w:date="2016-08-07T00:08:00Z">
        <w:r w:rsidR="008058F7">
          <w:rPr>
            <w:rFonts w:ascii="Arial" w:hAnsi="Arial" w:cs="Arial"/>
            <w:sz w:val="20"/>
            <w:szCs w:val="20"/>
          </w:rPr>
          <w:t>:</w:t>
        </w:r>
      </w:ins>
    </w:p>
    <w:p w14:paraId="144B04E5" w14:textId="77777777" w:rsidR="00EA37D6" w:rsidRPr="00F37BBE" w:rsidRDefault="001E7CDD" w:rsidP="00C85C3A">
      <w:pPr>
        <w:autoSpaceDE w:val="0"/>
        <w:autoSpaceDN w:val="0"/>
        <w:adjustRightInd w:val="0"/>
        <w:spacing w:before="40" w:after="80" w:line="240" w:lineRule="auto"/>
        <w:ind w:firstLine="708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s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</m:d>
        <m:r>
          <w:rPr>
            <w:rFonts w:ascii="Cambria Math" w:hAnsi="Cambria Math" w:cs="Arial"/>
            <w:sz w:val="20"/>
            <w:szCs w:val="20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3</m:t>
        </m:r>
      </m:oMath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</w:rPr>
        <w:tab/>
      </w:r>
      <w:r w:rsidR="00CA72D5" w:rsidRPr="00F37BBE">
        <w:rPr>
          <w:rFonts w:ascii="Arial" w:hAnsi="Arial" w:cs="Arial"/>
          <w:sz w:val="20"/>
          <w:szCs w:val="20"/>
          <w:highlight w:val="cyan"/>
        </w:rPr>
        <w:t>FQ_MA_11_05_06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0B3FFD" w:rsidRPr="00F37BBE" w14:paraId="4442578F" w14:textId="77777777" w:rsidTr="00C85C3A">
        <w:tc>
          <w:tcPr>
            <w:tcW w:w="8828" w:type="dxa"/>
            <w:gridSpan w:val="2"/>
            <w:shd w:val="clear" w:color="auto" w:fill="000000" w:themeFill="text1"/>
          </w:tcPr>
          <w:p w14:paraId="1D07833C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ofundiza (recurso de exposición)</w:t>
            </w:r>
          </w:p>
        </w:tc>
      </w:tr>
      <w:tr w:rsidR="000B3FFD" w:rsidRPr="00F37BBE" w14:paraId="6E713E54" w14:textId="77777777" w:rsidTr="00C85C3A">
        <w:tc>
          <w:tcPr>
            <w:tcW w:w="2470" w:type="dxa"/>
          </w:tcPr>
          <w:p w14:paraId="4025DCB8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ódigo</w:t>
            </w:r>
          </w:p>
        </w:tc>
        <w:tc>
          <w:tcPr>
            <w:tcW w:w="6358" w:type="dxa"/>
          </w:tcPr>
          <w:p w14:paraId="07915B8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50</w:t>
            </w:r>
          </w:p>
        </w:tc>
      </w:tr>
      <w:tr w:rsidR="000B3FFD" w:rsidRPr="00F37BBE" w14:paraId="19EEF677" w14:textId="77777777" w:rsidTr="00C85C3A">
        <w:tc>
          <w:tcPr>
            <w:tcW w:w="2470" w:type="dxa"/>
          </w:tcPr>
          <w:p w14:paraId="09711920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358" w:type="dxa"/>
          </w:tcPr>
          <w:p w14:paraId="52DD96CC" w14:textId="77777777" w:rsidR="000B3FFD" w:rsidRPr="00F37BBE" w:rsidRDefault="000B3FFD" w:rsidP="008452F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Garamond" w:hAnsi="Garamond"/>
                <w:color w:val="000000"/>
                <w:sz w:val="20"/>
                <w:szCs w:val="20"/>
              </w:rPr>
              <w:t>El estudio de las integrales</w:t>
            </w:r>
          </w:p>
        </w:tc>
      </w:tr>
      <w:tr w:rsidR="000B3FFD" w:rsidRPr="00F37BBE" w14:paraId="5CAEF735" w14:textId="77777777" w:rsidTr="00C85C3A">
        <w:tc>
          <w:tcPr>
            <w:tcW w:w="2470" w:type="dxa"/>
          </w:tcPr>
          <w:p w14:paraId="7F71EB5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8" w:type="dxa"/>
          </w:tcPr>
          <w:p w14:paraId="505EB768" w14:textId="77777777" w:rsidR="000B3FFD" w:rsidRPr="00F37BBE" w:rsidRDefault="000B3FFD" w:rsidP="008452F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Garamond" w:hAnsi="Garamond"/>
                <w:color w:val="000000"/>
                <w:sz w:val="20"/>
                <w:szCs w:val="20"/>
              </w:rPr>
              <w:t>Interactivo en el que se exponen distintas formas de comprender la integral</w:t>
            </w:r>
            <w:del w:id="317" w:author="user" w:date="2016-08-07T00:08:00Z">
              <w:r w:rsidR="008452FA" w:rsidRPr="00F37BBE" w:rsidDel="008058F7">
                <w:rPr>
                  <w:rFonts w:ascii="Garamond" w:hAnsi="Garamond"/>
                  <w:color w:val="000000"/>
                  <w:sz w:val="20"/>
                  <w:szCs w:val="20"/>
                </w:rPr>
                <w:delText>.</w:delText>
              </w:r>
            </w:del>
          </w:p>
        </w:tc>
      </w:tr>
    </w:tbl>
    <w:p w14:paraId="3F4E91B5" w14:textId="77777777" w:rsidR="000B3FFD" w:rsidRPr="00F37BBE" w:rsidRDefault="000B3FFD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438A458" w14:textId="46E7CFBC" w:rsidR="00D06787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>[</w:t>
      </w:r>
      <w:del w:id="318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319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b/>
          <w:sz w:val="20"/>
          <w:szCs w:val="20"/>
          <w:highlight w:val="yellow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0B3FFD" w:rsidRPr="00F37BBE">
        <w:rPr>
          <w:rFonts w:ascii="Arial" w:hAnsi="Arial" w:cs="Arial"/>
          <w:b/>
          <w:sz w:val="20"/>
          <w:szCs w:val="20"/>
        </w:rPr>
        <w:t>1.3 C</w:t>
      </w:r>
      <w:r w:rsidR="00667479" w:rsidRPr="00F37BBE">
        <w:rPr>
          <w:rFonts w:ascii="Arial" w:hAnsi="Arial" w:cs="Arial"/>
          <w:b/>
          <w:sz w:val="20"/>
          <w:szCs w:val="20"/>
        </w:rPr>
        <w:t>onsolidación</w:t>
      </w:r>
    </w:p>
    <w:p w14:paraId="4C05AAC5" w14:textId="77777777" w:rsidR="000B3FFD" w:rsidRPr="00F37BBE" w:rsidRDefault="000B3FFD" w:rsidP="00C85C3A">
      <w:pPr>
        <w:spacing w:before="40" w:after="80" w:line="240" w:lineRule="auto"/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color w:val="333333"/>
          <w:sz w:val="20"/>
          <w:szCs w:val="20"/>
          <w:shd w:val="clear" w:color="auto" w:fill="FFFFFF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B3FFD" w:rsidRPr="00F37BBE" w14:paraId="79C5D67C" w14:textId="77777777" w:rsidTr="006336F4">
        <w:tc>
          <w:tcPr>
            <w:tcW w:w="9033" w:type="dxa"/>
            <w:gridSpan w:val="2"/>
            <w:shd w:val="clear" w:color="auto" w:fill="000000" w:themeFill="text1"/>
          </w:tcPr>
          <w:p w14:paraId="10752980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Practica (recurso de ejercitación)</w:t>
            </w:r>
          </w:p>
        </w:tc>
      </w:tr>
      <w:tr w:rsidR="000B3FFD" w:rsidRPr="00F37BBE" w14:paraId="1D432854" w14:textId="77777777" w:rsidTr="006336F4">
        <w:tc>
          <w:tcPr>
            <w:tcW w:w="2518" w:type="dxa"/>
          </w:tcPr>
          <w:p w14:paraId="35C23BB9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7779F89A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REC60</w:t>
            </w:r>
          </w:p>
        </w:tc>
      </w:tr>
      <w:tr w:rsidR="000B3FFD" w:rsidRPr="00F37BBE" w14:paraId="6618CE00" w14:textId="77777777" w:rsidTr="006336F4">
        <w:tc>
          <w:tcPr>
            <w:tcW w:w="2518" w:type="dxa"/>
          </w:tcPr>
          <w:p w14:paraId="346EE613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1D7D2C4A" w14:textId="77777777" w:rsidR="000B3FFD" w:rsidRPr="00F37BBE" w:rsidRDefault="000B3FFD" w:rsidP="008452FA">
            <w:pPr>
              <w:spacing w:before="40" w:after="8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CO"/>
              </w:rPr>
              <w:t>Refuerza tu aprendizaje: La antiderivada</w:t>
            </w:r>
          </w:p>
        </w:tc>
      </w:tr>
      <w:tr w:rsidR="000B3FFD" w:rsidRPr="00F37BBE" w14:paraId="4DDCF014" w14:textId="77777777" w:rsidTr="006336F4">
        <w:tc>
          <w:tcPr>
            <w:tcW w:w="2518" w:type="dxa"/>
          </w:tcPr>
          <w:p w14:paraId="60A3BBE7" w14:textId="77777777" w:rsidR="000B3FFD" w:rsidRPr="00F37BBE" w:rsidRDefault="000B3FFD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046C67F6" w14:textId="77777777" w:rsidR="000B3FFD" w:rsidRPr="00F37BBE" w:rsidRDefault="00667479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Actividades sobre las integrales</w:t>
            </w:r>
          </w:p>
        </w:tc>
      </w:tr>
    </w:tbl>
    <w:p w14:paraId="2FF31372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B3DD0A3" w14:textId="5096EA34" w:rsidR="00D06787" w:rsidRPr="00F37BBE" w:rsidRDefault="00596546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320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321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AD6DA7" w:rsidRPr="00F37BBE">
        <w:rPr>
          <w:rFonts w:ascii="Arial" w:hAnsi="Arial" w:cs="Arial"/>
          <w:b/>
          <w:sz w:val="20"/>
          <w:szCs w:val="20"/>
        </w:rPr>
        <w:t>2</w:t>
      </w:r>
      <w:r w:rsidR="00D06787" w:rsidRPr="00F37BBE">
        <w:rPr>
          <w:rFonts w:ascii="Arial" w:hAnsi="Arial" w:cs="Arial"/>
          <w:b/>
          <w:sz w:val="20"/>
          <w:szCs w:val="20"/>
        </w:rPr>
        <w:t xml:space="preserve"> M</w:t>
      </w:r>
      <w:r w:rsidRPr="00F37BBE">
        <w:rPr>
          <w:rFonts w:ascii="Arial" w:hAnsi="Arial" w:cs="Arial"/>
          <w:b/>
          <w:sz w:val="20"/>
          <w:szCs w:val="20"/>
        </w:rPr>
        <w:t>étodos de integración</w:t>
      </w:r>
    </w:p>
    <w:p w14:paraId="2D79B6FC" w14:textId="269A9837" w:rsidR="00596546" w:rsidRPr="00F37BBE" w:rsidRDefault="00596546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ocasiones no es posible calcular la integral inmediata de una función. Por tal razón, es necesario aplicar otros métodos que permitan obtener una expresión equivalente que </w:t>
      </w:r>
      <w:del w:id="322" w:author="user" w:date="2016-08-07T00:11:00Z">
        <w:r w:rsidRPr="00F37BBE" w:rsidDel="00EE06DE">
          <w:rPr>
            <w:rFonts w:ascii="Arial" w:hAnsi="Arial" w:cs="Arial"/>
            <w:sz w:val="20"/>
            <w:szCs w:val="20"/>
          </w:rPr>
          <w:delText xml:space="preserve">permita </w:delText>
        </w:r>
      </w:del>
      <w:ins w:id="323" w:author="user" w:date="2016-08-07T00:11:00Z">
        <w:r w:rsidR="00EE06DE">
          <w:rPr>
            <w:rFonts w:ascii="Arial" w:hAnsi="Arial" w:cs="Arial"/>
            <w:sz w:val="20"/>
            <w:szCs w:val="20"/>
          </w:rPr>
          <w:t>haga posible</w:t>
        </w:r>
        <w:r w:rsidR="00EE06DE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aplicar las propiedades de las integrales o alguna fórmula de integrales inmediatas. Los métodos que se estudiarán en esta sección se denominan la integración por sustitución y la integración por partes. </w:t>
      </w:r>
    </w:p>
    <w:p w14:paraId="316DBD1C" w14:textId="77777777" w:rsidR="00596546" w:rsidRPr="00F37BBE" w:rsidRDefault="00596546" w:rsidP="00C85C3A">
      <w:pPr>
        <w:autoSpaceDE w:val="0"/>
        <w:autoSpaceDN w:val="0"/>
        <w:adjustRightInd w:val="0"/>
        <w:spacing w:before="40" w:after="80" w:line="240" w:lineRule="auto"/>
        <w:rPr>
          <w:rFonts w:ascii="AGaramondPro-Regular" w:hAnsi="AGaramondPro-Regular" w:cs="AGaramondPro-Regular"/>
          <w:sz w:val="20"/>
          <w:szCs w:val="20"/>
        </w:rPr>
      </w:pPr>
    </w:p>
    <w:p w14:paraId="59FCB3A9" w14:textId="4B14B086" w:rsidR="00D06787" w:rsidRPr="00F37BBE" w:rsidRDefault="005965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324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325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D06787" w:rsidRPr="00F37BBE">
        <w:rPr>
          <w:rFonts w:ascii="Arial" w:hAnsi="Arial" w:cs="Arial"/>
          <w:b/>
          <w:sz w:val="20"/>
          <w:szCs w:val="20"/>
        </w:rPr>
        <w:t xml:space="preserve">2.1 </w:t>
      </w:r>
      <w:r w:rsidRPr="00F37BBE">
        <w:rPr>
          <w:rFonts w:ascii="Arial" w:hAnsi="Arial" w:cs="Arial"/>
          <w:b/>
          <w:sz w:val="20"/>
          <w:szCs w:val="20"/>
        </w:rPr>
        <w:t>La integración por sustitución</w:t>
      </w:r>
    </w:p>
    <w:p w14:paraId="4E854817" w14:textId="66B45D6A" w:rsidR="00D06787" w:rsidRPr="00F37BBE" w:rsidRDefault="00D0678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integración por sustitución tiene su fundamento en la regla de la cadena pa</w:t>
      </w:r>
      <w:r w:rsidR="00FC1464" w:rsidRPr="00F37BBE">
        <w:rPr>
          <w:rFonts w:ascii="Arial" w:hAnsi="Arial" w:cs="Arial"/>
          <w:sz w:val="20"/>
          <w:szCs w:val="20"/>
        </w:rPr>
        <w:t xml:space="preserve">ra derivar funciones compuestas y consiste en realizar un cambio de variable en la función a la </w:t>
      </w:r>
      <w:del w:id="326" w:author="user" w:date="2016-08-06T18:02:00Z">
        <w:r w:rsidR="00FC1464" w:rsidRPr="00F37BBE" w:rsidDel="002E1AE9">
          <w:rPr>
            <w:rFonts w:ascii="Arial" w:hAnsi="Arial" w:cs="Arial"/>
            <w:sz w:val="20"/>
            <w:szCs w:val="20"/>
          </w:rPr>
          <w:delText>cial</w:delText>
        </w:r>
      </w:del>
      <w:ins w:id="327" w:author="user" w:date="2016-08-06T18:02:00Z">
        <w:r w:rsidR="002E1AE9" w:rsidRPr="00F37BBE">
          <w:rPr>
            <w:rFonts w:ascii="Arial" w:hAnsi="Arial" w:cs="Arial"/>
            <w:sz w:val="20"/>
            <w:szCs w:val="20"/>
          </w:rPr>
          <w:t>cual</w:t>
        </w:r>
      </w:ins>
      <w:r w:rsidR="00FC1464" w:rsidRPr="00F37BBE">
        <w:rPr>
          <w:rFonts w:ascii="Arial" w:hAnsi="Arial" w:cs="Arial"/>
          <w:sz w:val="20"/>
          <w:szCs w:val="20"/>
        </w:rPr>
        <w:t xml:space="preserve"> se le va a hallar la </w:t>
      </w:r>
      <w:del w:id="328" w:author="user" w:date="2016-08-07T00:12:00Z">
        <w:r w:rsidR="00FC1464" w:rsidRPr="00F37BBE" w:rsidDel="00EE06DE">
          <w:rPr>
            <w:rFonts w:ascii="Arial" w:hAnsi="Arial" w:cs="Arial"/>
            <w:sz w:val="20"/>
            <w:szCs w:val="20"/>
          </w:rPr>
          <w:delText xml:space="preserve">integrar </w:delText>
        </w:r>
      </w:del>
      <w:ins w:id="329" w:author="user" w:date="2016-08-07T00:12:00Z">
        <w:r w:rsidR="00EE06DE" w:rsidRPr="00F37BBE">
          <w:rPr>
            <w:rFonts w:ascii="Arial" w:hAnsi="Arial" w:cs="Arial"/>
            <w:sz w:val="20"/>
            <w:szCs w:val="20"/>
          </w:rPr>
          <w:t>integra</w:t>
        </w:r>
        <w:r w:rsidR="00EE06DE">
          <w:rPr>
            <w:rFonts w:ascii="Arial" w:hAnsi="Arial" w:cs="Arial"/>
            <w:sz w:val="20"/>
            <w:szCs w:val="20"/>
          </w:rPr>
          <w:t>l</w:t>
        </w:r>
        <w:r w:rsidR="00EE06DE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="00FC1464" w:rsidRPr="00F37BBE">
        <w:rPr>
          <w:rFonts w:ascii="Arial" w:hAnsi="Arial" w:cs="Arial"/>
          <w:sz w:val="20"/>
          <w:szCs w:val="20"/>
        </w:rPr>
        <w:t>para obtener una expresión que sea más fácil de integr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2"/>
        <w:gridCol w:w="6346"/>
      </w:tblGrid>
      <w:tr w:rsidR="000B3FFD" w:rsidRPr="00F37BBE" w14:paraId="1FA27903" w14:textId="77777777" w:rsidTr="006336F4">
        <w:tc>
          <w:tcPr>
            <w:tcW w:w="8978" w:type="dxa"/>
            <w:gridSpan w:val="2"/>
            <w:shd w:val="clear" w:color="auto" w:fill="000000" w:themeFill="text1"/>
          </w:tcPr>
          <w:p w14:paraId="6A2B7132" w14:textId="77777777" w:rsidR="000B3FFD" w:rsidRPr="00F37BBE" w:rsidRDefault="000B3FFD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0B3FFD" w:rsidRPr="00F37BBE" w14:paraId="0FACA2C3" w14:textId="77777777" w:rsidTr="006336F4">
        <w:tc>
          <w:tcPr>
            <w:tcW w:w="2518" w:type="dxa"/>
          </w:tcPr>
          <w:p w14:paraId="37092682" w14:textId="77777777" w:rsidR="000B3FFD" w:rsidRPr="00F37BBE" w:rsidRDefault="000B3FFD" w:rsidP="00C85C3A">
            <w:pPr>
              <w:spacing w:before="40" w:after="80"/>
              <w:rPr>
                <w:rFonts w:ascii="Times" w:hAnsi="Times"/>
                <w:b/>
                <w:sz w:val="20"/>
                <w:szCs w:val="20"/>
              </w:rPr>
            </w:pPr>
            <w:r w:rsidRPr="00F37BBE">
              <w:rPr>
                <w:rFonts w:ascii="Times" w:hAnsi="Times"/>
                <w:b/>
                <w:sz w:val="20"/>
                <w:szCs w:val="20"/>
              </w:rPr>
              <w:t>Título</w:t>
            </w:r>
          </w:p>
        </w:tc>
        <w:tc>
          <w:tcPr>
            <w:tcW w:w="6460" w:type="dxa"/>
          </w:tcPr>
          <w:p w14:paraId="75170877" w14:textId="77777777" w:rsidR="000B3FFD" w:rsidRPr="00F37BBE" w:rsidRDefault="002F3141" w:rsidP="00C85C3A">
            <w:pPr>
              <w:spacing w:before="40" w:after="80"/>
              <w:jc w:val="center"/>
              <w:rPr>
                <w:rFonts w:ascii="Times" w:hAnsi="Times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La integración por sustitución</w:t>
            </w:r>
          </w:p>
        </w:tc>
      </w:tr>
      <w:tr w:rsidR="000B3FFD" w:rsidRPr="00F37BBE" w14:paraId="169AEEC8" w14:textId="77777777" w:rsidTr="006336F4">
        <w:tc>
          <w:tcPr>
            <w:tcW w:w="2518" w:type="dxa"/>
          </w:tcPr>
          <w:p w14:paraId="6CECCB1C" w14:textId="77777777" w:rsidR="000B3FFD" w:rsidRPr="00F37BBE" w:rsidRDefault="000B3FFD" w:rsidP="00C85C3A">
            <w:pPr>
              <w:spacing w:before="40" w:after="80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Times" w:hAnsi="Times"/>
                <w:b/>
                <w:sz w:val="20"/>
                <w:szCs w:val="20"/>
              </w:rPr>
              <w:t>Contenido</w:t>
            </w:r>
          </w:p>
        </w:tc>
        <w:tc>
          <w:tcPr>
            <w:tcW w:w="6460" w:type="dxa"/>
          </w:tcPr>
          <w:p w14:paraId="5338DAD2" w14:textId="307088CB" w:rsidR="000B3FFD" w:rsidRPr="00F37BBE" w:rsidRDefault="00FC1464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0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y 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1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son funciones derivables tales que 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2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y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3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4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EE06DE">
              <w:rPr>
                <w:rFonts w:ascii="Arial" w:hAnsi="Arial" w:cs="Arial"/>
                <w:i/>
                <w:sz w:val="20"/>
                <w:szCs w:val="20"/>
                <w:rPrChange w:id="335" w:author="user" w:date="2016-08-07T00:12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)) y 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F </w:t>
            </w:r>
            <w:r w:rsidR="000B3FFD" w:rsidRPr="00F37BBE">
              <w:rPr>
                <w:rFonts w:ascii="Arial" w:hAnsi="Arial" w:cs="Arial"/>
                <w:sz w:val="20"/>
                <w:szCs w:val="20"/>
              </w:rPr>
              <w:t>es una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B3FFD" w:rsidRPr="00F37BBE">
              <w:rPr>
                <w:rFonts w:ascii="Arial" w:hAnsi="Arial" w:cs="Arial"/>
                <w:sz w:val="20"/>
                <w:szCs w:val="20"/>
              </w:rPr>
              <w:t xml:space="preserve">antiderivada </w:t>
            </w:r>
            <w:r w:rsidR="000B3FFD" w:rsidRPr="00F37BBE">
              <w:rPr>
                <w:rFonts w:ascii="Arial" w:hAnsi="Arial" w:cs="Arial"/>
                <w:i/>
                <w:sz w:val="20"/>
                <w:szCs w:val="20"/>
              </w:rPr>
              <w:t xml:space="preserve">de f, </w:t>
            </w:r>
            <w:r w:rsidR="000B3FFD" w:rsidRPr="00EE06DE">
              <w:rPr>
                <w:rFonts w:ascii="Arial" w:hAnsi="Arial" w:cs="Arial"/>
                <w:sz w:val="20"/>
                <w:szCs w:val="20"/>
                <w:rPrChange w:id="336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entonces</w:t>
            </w:r>
            <w:ins w:id="337" w:author="user" w:date="2016-08-07T00:13:00Z">
              <w:r w:rsidR="00EE06DE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  <w:del w:id="338" w:author="user" w:date="2016-08-07T00:13:00Z">
              <w:r w:rsidR="000B3FFD" w:rsidRPr="00EE06DE" w:rsidDel="00EE06DE">
                <w:rPr>
                  <w:rFonts w:ascii="Arial" w:hAnsi="Arial" w:cs="Arial"/>
                  <w:sz w:val="20"/>
                  <w:szCs w:val="20"/>
                </w:rPr>
                <w:delText>,</w:delText>
              </w:r>
            </w:del>
            <w:r w:rsidR="000B3FFD" w:rsidRPr="00F37BB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72F88A0" w14:textId="155889D7" w:rsidR="000B3FFD" w:rsidRPr="00EE06DE" w:rsidRDefault="000B3FFD" w:rsidP="00C85C3A">
            <w:pPr>
              <w:spacing w:before="40" w:after="80"/>
              <w:jc w:val="both"/>
              <w:rPr>
                <w:rFonts w:ascii="Arial" w:hAnsi="Arial" w:cs="Arial"/>
                <w:sz w:val="20"/>
                <w:szCs w:val="20"/>
                <w:lang w:val="en-US"/>
                <w:rPrChange w:id="339" w:author="user" w:date="2016-08-07T00:13:00Z">
                  <w:rPr>
                    <w:rFonts w:ascii="Arial" w:hAnsi="Arial" w:cs="Arial"/>
                    <w:sz w:val="20"/>
                    <w:szCs w:val="20"/>
                  </w:rPr>
                </w:rPrChange>
              </w:rPr>
            </w:pPr>
            <w:r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40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ʃ</w:t>
            </w:r>
            <w:r w:rsidR="00FC1464"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41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 xml:space="preserve"> f</w:t>
            </w:r>
            <w:r w:rsidR="00FC1464" w:rsidRPr="00EE06DE">
              <w:rPr>
                <w:rFonts w:ascii="Arial" w:hAnsi="Arial" w:cs="Arial"/>
                <w:sz w:val="20"/>
                <w:szCs w:val="20"/>
                <w:lang w:val="en-US"/>
                <w:rPrChange w:id="342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(</w:t>
            </w:r>
            <w:r w:rsidR="00FC1464"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43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g</w:t>
            </w:r>
            <w:r w:rsidR="00FC1464" w:rsidRPr="00EE06DE">
              <w:rPr>
                <w:rFonts w:ascii="Arial" w:hAnsi="Arial" w:cs="Arial"/>
                <w:sz w:val="20"/>
                <w:szCs w:val="20"/>
                <w:lang w:val="en-US"/>
                <w:rPrChange w:id="344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(</w:t>
            </w:r>
            <w:r w:rsidR="00FC1464"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45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x</w:t>
            </w:r>
            <w:r w:rsidR="00FC1464" w:rsidRPr="00EE06DE">
              <w:rPr>
                <w:rFonts w:ascii="Arial" w:hAnsi="Arial" w:cs="Arial"/>
                <w:sz w:val="20"/>
                <w:szCs w:val="20"/>
                <w:lang w:val="en-US"/>
                <w:rPrChange w:id="346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)</w:t>
            </w:r>
            <w:r w:rsidRPr="00EE06DE">
              <w:rPr>
                <w:rFonts w:ascii="Arial" w:hAnsi="Arial" w:cs="Arial"/>
                <w:i/>
                <w:sz w:val="20"/>
                <w:szCs w:val="20"/>
                <w:vertAlign w:val="superscript"/>
                <w:lang w:val="en-US"/>
                <w:rPrChange w:id="347" w:author="user" w:date="2016-08-07T00:13:00Z">
                  <w:rPr>
                    <w:rFonts w:ascii="Arial" w:hAnsi="Arial" w:cs="Arial"/>
                    <w:i/>
                    <w:sz w:val="20"/>
                    <w:szCs w:val="20"/>
                    <w:vertAlign w:val="superscript"/>
                  </w:rPr>
                </w:rPrChange>
              </w:rPr>
              <w:t xml:space="preserve"> </w:t>
            </w:r>
            <w:r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48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g’</w:t>
            </w:r>
            <w:ins w:id="349" w:author="user" w:date="2016-08-07T00:13:00Z">
              <w:r w:rsidR="00EE06DE" w:rsidRPr="00EE06DE">
                <w:rPr>
                  <w:rFonts w:ascii="Arial" w:hAnsi="Arial" w:cs="Arial"/>
                  <w:i/>
                  <w:sz w:val="20"/>
                  <w:szCs w:val="20"/>
                  <w:lang w:val="en-US"/>
                  <w:rPrChange w:id="350" w:author="user" w:date="2016-08-07T00:13:00Z">
                    <w:rPr>
                      <w:rFonts w:ascii="Arial" w:hAnsi="Arial" w:cs="Arial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EE06DE">
              <w:rPr>
                <w:rFonts w:ascii="Arial" w:hAnsi="Arial" w:cs="Arial"/>
                <w:sz w:val="20"/>
                <w:szCs w:val="20"/>
                <w:lang w:val="en-US"/>
                <w:rPrChange w:id="351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(</w:t>
            </w:r>
            <w:r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52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x</w:t>
            </w:r>
            <w:r w:rsidRPr="00EE06DE">
              <w:rPr>
                <w:rFonts w:ascii="Arial" w:hAnsi="Arial" w:cs="Arial"/>
                <w:sz w:val="20"/>
                <w:szCs w:val="20"/>
                <w:lang w:val="en-US"/>
                <w:rPrChange w:id="353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>)</w:t>
            </w:r>
            <w:ins w:id="354" w:author="user" w:date="2016-08-06T18:47:00Z">
              <w:r w:rsidR="005C2EE0" w:rsidRPr="00EE06DE">
                <w:rPr>
                  <w:rFonts w:ascii="Arial" w:hAnsi="Arial" w:cs="Arial"/>
                  <w:i/>
                  <w:sz w:val="20"/>
                  <w:szCs w:val="20"/>
                  <w:lang w:val="en-US"/>
                  <w:rPrChange w:id="355" w:author="user" w:date="2016-08-07T00:13:00Z">
                    <w:rPr>
                      <w:rFonts w:ascii="Arial" w:hAnsi="Arial" w:cs="Arial"/>
                      <w:i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r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56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 xml:space="preserve">dx = </w:t>
            </w:r>
            <m:oMath>
              <m:r>
                <w:rPr>
                  <w:rFonts w:ascii="Cambria Math" w:hAnsi="Cambria Math" w:cs="Arial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f</m:t>
                          </m:r>
                          <m:r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  <w:lang w:val="en-US"/>
                              <w:rPrChange w:id="357" w:author="user" w:date="2016-08-07T00:13:00Z">
                                <w:rPr>
                                  <w:rFonts w:ascii="Cambria Math" w:hAnsi="Cambria Math" w:cs="Arial" w:hint="eastAsia"/>
                                  <w:sz w:val="20"/>
                                  <w:szCs w:val="20"/>
                                </w:rPr>
                              </w:rPrChange>
                            </w:rPr>
                            <m:t>(</m:t>
                          </m:r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x</m:t>
                          </m:r>
                          <m:r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  <w:lang w:val="en-US"/>
                              <w:rPrChange w:id="358" w:author="user" w:date="2016-08-07T00:13:00Z">
                                <w:rPr>
                                  <w:rFonts w:ascii="Cambria Math" w:hAnsi="Cambria Math" w:cs="Arial" w:hint="eastAsia"/>
                                  <w:sz w:val="20"/>
                                  <w:szCs w:val="20"/>
                                </w:rPr>
                              </w:rPrChange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  <m:r>
                            <w:ins w:id="359" w:author="user" w:date="2016-08-07T00:13:00Z">
                              <w:rPr>
                                <w:rFonts w:ascii="Cambria Math" w:hAnsi="Cambria Math" w:cs="Arial" w:hint="eastAsia"/>
                                <w:sz w:val="20"/>
                                <w:szCs w:val="20"/>
                                <w:lang w:val="en-US"/>
                                <w:rPrChange w:id="360" w:author="user" w:date="2016-08-07T00:13:00Z">
                                  <w:rPr>
                                    <w:rFonts w:ascii="Cambria Math" w:hAnsi="Cambria Math" w:cs="Arial" w:hint="eastAsia"/>
                                    <w:sz w:val="20"/>
                                    <w:szCs w:val="20"/>
                                  </w:rPr>
                                </w:rPrChange>
                              </w:rPr>
                              <m:t xml:space="preserve"> </m:t>
                            </w:ins>
                          </m:r>
                          <m:r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  <w:lang w:val="en-US"/>
                              <w:rPrChange w:id="361" w:author="user" w:date="2016-08-07T00:13:00Z">
                                <w:rPr>
                                  <w:rFonts w:ascii="Cambria Math" w:hAnsi="Cambria Math" w:cs="Arial" w:hint="eastAsia"/>
                                  <w:sz w:val="20"/>
                                  <w:szCs w:val="20"/>
                                </w:rPr>
                              </w:rPrChange>
                            </w:rPr>
                            <m:t>+</m:t>
                          </m:r>
                          <m:r>
                            <w:ins w:id="362" w:author="user" w:date="2016-08-07T00:13:00Z"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w:ins>
                          </m:r>
                          <m:r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  <w:lang w:val="en-US"/>
                              <w:rPrChange w:id="363" w:author="user" w:date="2016-08-07T00:13:00Z">
                                <w:rPr>
                                  <w:rFonts w:ascii="Cambria Math" w:hAnsi="Cambria Math" w:cs="Arial" w:hint="eastAsia"/>
                                  <w:sz w:val="20"/>
                                  <w:szCs w:val="20"/>
                                </w:rPr>
                              </w:rPrChange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n</m:t>
                      </m:r>
                      <m:r>
                        <w:ins w:id="364" w:author="user" w:date="2016-08-07T00:13:00Z">
                          <w:rPr>
                            <w:rFonts w:ascii="Cambria Math" w:hAnsi="Cambria Math" w:cs="Arial" w:hint="eastAsia"/>
                            <w:sz w:val="20"/>
                            <w:szCs w:val="20"/>
                            <w:lang w:val="en-US"/>
                            <w:rPrChange w:id="365" w:author="user" w:date="2016-08-07T00:13:00Z">
                              <w:rPr>
                                <w:rFonts w:ascii="Cambria Math" w:hAnsi="Cambria Math" w:cs="Arial" w:hint="eastAsia"/>
                                <w:sz w:val="20"/>
                                <w:szCs w:val="20"/>
                              </w:rPr>
                            </w:rPrChange>
                          </w:rPr>
                          <m:t xml:space="preserve"> </m:t>
                        </w:ins>
                      </m:r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  <w:lang w:val="en-US"/>
                          <w:rPrChange w:id="366" w:author="user" w:date="2016-08-07T00:13:00Z"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</w:rPr>
                          </w:rPrChange>
                        </w:rPr>
                        <m:t>+</m:t>
                      </m:r>
                      <m:r>
                        <w:ins w:id="367" w:author="user" w:date="2016-08-07T00:13:00Z">
                          <w:rPr>
                            <w:rFonts w:ascii="Cambria Math" w:hAnsi="Cambria Math" w:cs="Arial"/>
                            <w:sz w:val="20"/>
                            <w:szCs w:val="20"/>
                            <w:lang w:val="en-US"/>
                          </w:rPr>
                          <m:t xml:space="preserve"> </m:t>
                        </w:ins>
                      </m:r>
                      <m:r>
                        <w:rPr>
                          <w:rFonts w:ascii="Cambria Math" w:hAnsi="Cambria Math" w:cs="Arial" w:hint="eastAsia"/>
                          <w:sz w:val="20"/>
                          <w:szCs w:val="20"/>
                          <w:lang w:val="en-US"/>
                          <w:rPrChange w:id="368" w:author="user" w:date="2016-08-07T00:13:00Z">
                            <w:rPr>
                              <w:rFonts w:ascii="Cambria Math" w:hAnsi="Cambria Math" w:cs="Arial" w:hint="eastAsia"/>
                              <w:sz w:val="20"/>
                              <w:szCs w:val="20"/>
                            </w:rPr>
                          </w:rPrChange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hAnsi="Cambria Math" w:cs="Arial" w:hint="eastAsia"/>
                  <w:sz w:val="20"/>
                  <w:szCs w:val="20"/>
                  <w:lang w:val="en-US"/>
                  <w:rPrChange w:id="369" w:author="user" w:date="2016-08-07T00:13:00Z">
                    <w:rPr>
                      <w:rFonts w:ascii="Cambria Math" w:hAnsi="Cambria Math" w:cs="Arial" w:hint="eastAsia"/>
                      <w:sz w:val="20"/>
                      <w:szCs w:val="20"/>
                    </w:rPr>
                  </w:rPrChange>
                </w:rPr>
                <m:t>+</m:t>
              </m:r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  <m:r>
                <w:rPr>
                  <w:rFonts w:ascii="Cambria Math" w:hAnsi="Cambria Math" w:cs="Arial" w:hint="eastAsia"/>
                  <w:sz w:val="20"/>
                  <w:szCs w:val="20"/>
                  <w:lang w:val="en-US"/>
                  <w:rPrChange w:id="370" w:author="user" w:date="2016-08-07T00:13:00Z">
                    <w:rPr>
                      <w:rFonts w:ascii="Cambria Math" w:hAnsi="Cambria Math" w:cs="Arial" w:hint="eastAsia"/>
                      <w:sz w:val="20"/>
                      <w:szCs w:val="20"/>
                    </w:rPr>
                  </w:rPrChange>
                </w:rPr>
                <m:t xml:space="preserve"> </m:t>
              </m:r>
            </m:oMath>
            <w:r w:rsidR="00CA72D5" w:rsidRPr="00EE06DE">
              <w:rPr>
                <w:rFonts w:ascii="Arial" w:hAnsi="Arial" w:cs="Arial"/>
                <w:i/>
                <w:sz w:val="20"/>
                <w:szCs w:val="20"/>
                <w:lang w:val="en-US"/>
                <w:rPrChange w:id="371" w:author="user" w:date="2016-08-07T00:13:00Z">
                  <w:rPr>
                    <w:rFonts w:ascii="Arial" w:hAnsi="Arial" w:cs="Arial"/>
                    <w:i/>
                    <w:sz w:val="20"/>
                    <w:szCs w:val="20"/>
                  </w:rPr>
                </w:rPrChange>
              </w:rPr>
              <w:t xml:space="preserve">  </w:t>
            </w:r>
            <w:r w:rsidR="00CA72D5" w:rsidRPr="00EE06DE">
              <w:rPr>
                <w:rFonts w:ascii="Arial" w:hAnsi="Arial" w:cs="Arial"/>
                <w:sz w:val="20"/>
                <w:szCs w:val="20"/>
                <w:highlight w:val="cyan"/>
                <w:lang w:val="en-US"/>
                <w:rPrChange w:id="372" w:author="user" w:date="2016-08-07T00:13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FQ_MA_11_05_0</w:t>
            </w:r>
            <w:r w:rsidR="00E93FDD" w:rsidRPr="00EE06DE">
              <w:rPr>
                <w:rFonts w:ascii="Arial" w:hAnsi="Arial" w:cs="Arial"/>
                <w:sz w:val="20"/>
                <w:szCs w:val="20"/>
                <w:highlight w:val="cyan"/>
                <w:lang w:val="en-US"/>
                <w:rPrChange w:id="373" w:author="user" w:date="2016-08-07T00:13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70</w:t>
            </w:r>
          </w:p>
          <w:p w14:paraId="05992FE8" w14:textId="7D3B4792" w:rsidR="000B3FFD" w:rsidRPr="00F37BBE" w:rsidRDefault="00FC146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Si se considera que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u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>)</w:t>
            </w:r>
            <w:ins w:id="374" w:author="user" w:date="2016-08-07T00:13:00Z">
              <w:r w:rsidR="00EE06DE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r w:rsidRPr="00F37BBE">
              <w:rPr>
                <w:rFonts w:ascii="Arial" w:hAnsi="Arial" w:cs="Arial"/>
                <w:sz w:val="20"/>
                <w:szCs w:val="20"/>
              </w:rPr>
              <w:t xml:space="preserve"> entonces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du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=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g</w:t>
            </w:r>
            <w:r w:rsidRPr="00F37BBE">
              <w:rPr>
                <w:rFonts w:ascii="Arial" w:hAnsi="Arial" w:cs="Arial"/>
                <w:sz w:val="20"/>
                <w:szCs w:val="20"/>
              </w:rPr>
              <w:t>’</w:t>
            </w:r>
            <w:ins w:id="375" w:author="user" w:date="2016-08-07T00:13:00Z">
              <w:r w:rsidR="00EE06D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F37BBE">
              <w:rPr>
                <w:rFonts w:ascii="Arial" w:hAnsi="Arial" w:cs="Arial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Pr="00F37BBE">
              <w:rPr>
                <w:rFonts w:ascii="Arial" w:hAnsi="Arial" w:cs="Arial"/>
                <w:i/>
                <w:sz w:val="20"/>
                <w:szCs w:val="20"/>
              </w:rPr>
              <w:t>dx</w:t>
            </w:r>
            <w:ins w:id="376" w:author="user" w:date="2016-08-06T18:47:00Z">
              <w:r w:rsidR="005C2EE0">
                <w:rPr>
                  <w:rFonts w:ascii="Arial" w:hAnsi="Arial" w:cs="Arial"/>
                  <w:sz w:val="20"/>
                  <w:szCs w:val="20"/>
                </w:rPr>
                <w:t>,</w:t>
              </w:r>
            </w:ins>
            <w:r w:rsidRPr="00F37BBE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F37BBE">
              <w:rPr>
                <w:rFonts w:ascii="Arial" w:hAnsi="Arial" w:cs="Arial"/>
                <w:sz w:val="20"/>
                <w:szCs w:val="20"/>
              </w:rPr>
              <w:t>entonces</w:t>
            </w:r>
            <w:ins w:id="377" w:author="user" w:date="2016-08-06T18:47:00Z">
              <w:r w:rsidR="005C2EE0">
                <w:rPr>
                  <w:rFonts w:ascii="Arial" w:hAnsi="Arial" w:cs="Arial"/>
                  <w:sz w:val="20"/>
                  <w:szCs w:val="20"/>
                </w:rPr>
                <w:t>:</w:t>
              </w:r>
            </w:ins>
          </w:p>
          <w:p w14:paraId="60CF7939" w14:textId="6635B2D6" w:rsidR="00FC1464" w:rsidRPr="00F37BBE" w:rsidRDefault="006C78EF" w:rsidP="00C85C3A">
            <w:pPr>
              <w:spacing w:before="40" w:after="80"/>
              <w:rPr>
                <w:rFonts w:ascii="Times" w:hAnsi="Times"/>
                <w:sz w:val="20"/>
                <w:szCs w:val="20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g’</m:t>
                    </m:r>
                    <m:r>
                      <w:ins w:id="378" w:author="user" w:date="2016-08-07T00:14:00Z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 </m:t>
                      </w:ins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</m:d>
                    <m:r>
                      <w:ins w:id="379" w:author="user" w:date="2016-08-06T18:47:00Z"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 xml:space="preserve"> </m:t>
                      </w:ins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dx</m:t>
                    </m:r>
                  </m:e>
                </m:nary>
                <m:r>
                  <w:rPr>
                    <w:rFonts w:ascii="Cambria Math" w:hAnsi="Cambria Math" w:cs="Arial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C</m:t>
                    </m:r>
                  </m:e>
                </m:nary>
              </m:oMath>
            </m:oMathPara>
          </w:p>
          <w:p w14:paraId="126A646A" w14:textId="77777777" w:rsidR="00CA72D5" w:rsidRPr="00F37BBE" w:rsidRDefault="00CA72D5" w:rsidP="00C85C3A">
            <w:pPr>
              <w:spacing w:before="40" w:after="80"/>
              <w:jc w:val="center"/>
              <w:rPr>
                <w:rFonts w:ascii="Times" w:hAnsi="Times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  <w:highlight w:val="cyan"/>
              </w:rPr>
              <w:t>FQ_MA_11_05_0</w:t>
            </w:r>
            <w:r w:rsidR="00E93FDD" w:rsidRPr="00F37BBE">
              <w:rPr>
                <w:rFonts w:ascii="Arial" w:hAnsi="Arial" w:cs="Arial"/>
                <w:sz w:val="20"/>
                <w:szCs w:val="20"/>
                <w:highlight w:val="cyan"/>
              </w:rPr>
              <w:t>71</w:t>
            </w:r>
          </w:p>
        </w:tc>
      </w:tr>
    </w:tbl>
    <w:p w14:paraId="50C731F1" w14:textId="77777777" w:rsidR="00C10F7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4D3C8BD" w14:textId="77777777" w:rsidR="002F3141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1</w:t>
      </w:r>
    </w:p>
    <w:p w14:paraId="4BC8BA80" w14:textId="77777777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val</w:t>
      </w:r>
      <w:r w:rsidR="002F3141" w:rsidRPr="00F37BBE">
        <w:rPr>
          <w:rFonts w:ascii="Arial" w:hAnsi="Arial" w:cs="Arial"/>
          <w:sz w:val="20"/>
          <w:szCs w:val="20"/>
        </w:rPr>
        <w:t>uar la siguiente integral.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6EA7910C" w14:textId="77777777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ʃ </w:t>
      </w:r>
      <w:r w:rsidRPr="00F37BBE">
        <w:rPr>
          <w:rFonts w:ascii="Arial" w:hAnsi="Arial" w:cs="Arial"/>
          <w:sz w:val="20"/>
          <w:szCs w:val="20"/>
        </w:rPr>
        <w:t>(</w:t>
      </w:r>
      <w:r w:rsidRPr="00EE06DE">
        <w:rPr>
          <w:rFonts w:ascii="Arial" w:hAnsi="Arial" w:cs="Arial"/>
          <w:i/>
          <w:sz w:val="20"/>
          <w:szCs w:val="20"/>
          <w:rPrChange w:id="380" w:author="user" w:date="2016-08-07T00:14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2F3141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</w:t>
      </w:r>
      <w:r w:rsidRPr="00EE06DE">
        <w:rPr>
          <w:rFonts w:ascii="Arial" w:hAnsi="Arial" w:cs="Arial"/>
          <w:i/>
          <w:sz w:val="20"/>
          <w:szCs w:val="20"/>
          <w:rPrChange w:id="381" w:author="user" w:date="2016-08-07T00:14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="002F3141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>(4</w:t>
      </w:r>
      <w:r w:rsidRPr="00EE06DE">
        <w:rPr>
          <w:rFonts w:ascii="Arial" w:hAnsi="Arial" w:cs="Arial"/>
          <w:i/>
          <w:sz w:val="20"/>
          <w:szCs w:val="20"/>
          <w:rPrChange w:id="382" w:author="user" w:date="2016-08-07T00:14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3) </w:t>
      </w:r>
      <w:r w:rsidRPr="00F37BBE">
        <w:rPr>
          <w:rFonts w:ascii="Arial" w:hAnsi="Arial" w:cs="Arial"/>
          <w:i/>
          <w:sz w:val="20"/>
          <w:szCs w:val="20"/>
        </w:rPr>
        <w:t>dx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2</w:t>
      </w:r>
    </w:p>
    <w:p w14:paraId="2D745D51" w14:textId="351A986E" w:rsidR="002F3141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</w:rPr>
        <w:t>g</w:t>
      </w:r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= </w:t>
      </w:r>
      <w:r w:rsidRPr="00EE06DE">
        <w:rPr>
          <w:rFonts w:ascii="Arial" w:hAnsi="Arial" w:cs="Arial"/>
          <w:i/>
          <w:sz w:val="20"/>
          <w:szCs w:val="20"/>
          <w:rPrChange w:id="383" w:author="user" w:date="2016-08-07T00:14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Pr="00F37BBE">
        <w:rPr>
          <w:rFonts w:ascii="Arial" w:hAnsi="Arial" w:cs="Arial"/>
          <w:sz w:val="20"/>
          <w:szCs w:val="20"/>
        </w:rPr>
        <w:t xml:space="preserve"> + 3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; entonces </w:t>
      </w:r>
      <w:r w:rsidRPr="00F37BBE">
        <w:rPr>
          <w:rFonts w:ascii="Arial" w:hAnsi="Arial" w:cs="Arial"/>
          <w:i/>
          <w:sz w:val="20"/>
          <w:szCs w:val="20"/>
        </w:rPr>
        <w:t>g´</w:t>
      </w:r>
      <w:ins w:id="384" w:author="user" w:date="2016-08-07T00:14:00Z">
        <w:r w:rsidR="00EE06DE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(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>) = 4</w:t>
      </w:r>
      <w:r w:rsidRPr="00EE06DE">
        <w:rPr>
          <w:rFonts w:ascii="Arial" w:hAnsi="Arial" w:cs="Arial"/>
          <w:i/>
          <w:sz w:val="20"/>
          <w:szCs w:val="20"/>
          <w:rPrChange w:id="385" w:author="user" w:date="2016-08-07T00:14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3. </w:t>
      </w:r>
    </w:p>
    <w:p w14:paraId="642CABE3" w14:textId="585681E3" w:rsidR="00997C46" w:rsidRPr="00F37BBE" w:rsidRDefault="00997C4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sí, por la regla </w:t>
      </w:r>
      <w:r w:rsidR="002F3141" w:rsidRPr="00F37BBE">
        <w:rPr>
          <w:rFonts w:ascii="Arial" w:hAnsi="Arial" w:cs="Arial"/>
          <w:sz w:val="20"/>
          <w:szCs w:val="20"/>
        </w:rPr>
        <w:t>anterior</w:t>
      </w:r>
      <w:ins w:id="386" w:author="user" w:date="2016-08-07T00:14:00Z">
        <w:r w:rsidR="00EE06DE">
          <w:rPr>
            <w:rFonts w:ascii="Arial" w:hAnsi="Arial" w:cs="Arial"/>
            <w:sz w:val="20"/>
            <w:szCs w:val="20"/>
          </w:rPr>
          <w:t>,</w:t>
        </w:r>
      </w:ins>
      <w:r w:rsidR="002F3141" w:rsidRPr="00F37BBE">
        <w:rPr>
          <w:rFonts w:ascii="Arial" w:hAnsi="Arial" w:cs="Arial"/>
          <w:sz w:val="20"/>
          <w:szCs w:val="20"/>
        </w:rPr>
        <w:t xml:space="preserve"> se obtiene:</w:t>
      </w:r>
    </w:p>
    <w:p w14:paraId="20CB1DE6" w14:textId="2C7239AB" w:rsidR="002F3141" w:rsidRPr="00F37BBE" w:rsidRDefault="006C78EF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 w:hint="eastAsia"/>
                    <w:sz w:val="20"/>
                    <w:szCs w:val="20"/>
                    <w:rPrChange w:id="387" w:author="user" w:date="2016-08-07T00:15:00Z">
                      <w:rPr>
                        <w:rFonts w:ascii="Cambria Math" w:hAnsi="Cambria Math" w:cs="Arial" w:hint="eastAsia"/>
                        <w:sz w:val="20"/>
                        <w:szCs w:val="20"/>
                      </w:rPr>
                    </w:rPrChange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4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 w:hint="eastAsia"/>
                    <w:sz w:val="20"/>
                    <w:szCs w:val="20"/>
                    <w:rPrChange w:id="388" w:author="user" w:date="2016-08-07T00:15:00Z">
                      <w:rPr>
                        <w:rFonts w:ascii="Cambria Math" w:hAnsi="Cambria Math" w:cs="Arial" w:hint="eastAsia"/>
                        <w:sz w:val="20"/>
                        <w:szCs w:val="20"/>
                      </w:rPr>
                    </w:rPrChange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+ 3)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5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ins w:id="389" w:author="user" w:date="2016-08-07T00:15:00Z">
                <w:rPr>
                  <w:rFonts w:ascii="Cambria Math" w:hAnsi="Cambria Math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+C</m:t>
            </m:r>
          </m:e>
        </m:nary>
      </m:oMath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3</w:t>
      </w:r>
    </w:p>
    <w:p w14:paraId="2B46D2C1" w14:textId="059E4A30" w:rsidR="00E00E3B" w:rsidRPr="00F37BBE" w:rsidRDefault="006C78EF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+3</m:t>
                </m:r>
                <m:r>
                  <w:rPr>
                    <w:rFonts w:ascii="Cambria Math" w:hAnsi="Cambria Math" w:cs="Arial" w:hint="eastAsia"/>
                    <w:sz w:val="20"/>
                    <w:szCs w:val="20"/>
                    <w:rPrChange w:id="390" w:author="user" w:date="2016-08-07T00:15:00Z">
                      <w:rPr>
                        <w:rFonts w:ascii="Cambria Math" w:hAnsi="Cambria Math" w:cs="Arial" w:hint="eastAsia"/>
                        <w:sz w:val="20"/>
                        <w:szCs w:val="20"/>
                      </w:rPr>
                    </w:rPrChange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)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vertAlign w:val="superscript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>(4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 w:hint="eastAsia"/>
                    <w:sz w:val="20"/>
                    <w:szCs w:val="20"/>
                    <w:rPrChange w:id="391" w:author="user" w:date="2016-08-07T00:15:00Z">
                      <w:rPr>
                        <w:rFonts w:ascii="Cambria Math" w:hAnsi="Cambria Math" w:cs="Arial" w:hint="eastAsia"/>
                        <w:sz w:val="20"/>
                        <w:szCs w:val="20"/>
                      </w:rPr>
                    </w:rPrChange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+ 3) </m:t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</w:rPr>
              <m:t xml:space="preserve"> </m:t>
            </m:r>
          </m:e>
        </m:nary>
      </m:oMath>
      <w:r w:rsidR="00E00E3B" w:rsidRPr="00F37BBE">
        <w:rPr>
          <w:rFonts w:ascii="Arial" w:hAnsi="Arial" w:cs="Arial"/>
          <w:sz w:val="20"/>
          <w:szCs w:val="20"/>
        </w:rPr>
        <w:t xml:space="preserve"> </w:t>
      </w:r>
      <w:r w:rsidR="002F3141" w:rsidRPr="00F37BBE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="002F3141" w:rsidRPr="00F37BBE">
        <w:rPr>
          <w:rFonts w:ascii="Arial" w:hAnsi="Arial" w:cs="Arial"/>
          <w:sz w:val="20"/>
          <w:szCs w:val="20"/>
        </w:rPr>
        <w:t>(</w:t>
      </w:r>
      <w:r w:rsidR="002F3141" w:rsidRPr="00EE06DE">
        <w:rPr>
          <w:rFonts w:ascii="Arial" w:hAnsi="Arial" w:cs="Arial"/>
          <w:i/>
          <w:sz w:val="20"/>
          <w:szCs w:val="20"/>
          <w:rPrChange w:id="392" w:author="user" w:date="2016-08-07T00:15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4</w:t>
      </w:r>
      <w:r w:rsidR="00E00E3B" w:rsidRPr="00F37BBE">
        <w:rPr>
          <w:rFonts w:ascii="Arial" w:hAnsi="Arial" w:cs="Arial"/>
          <w:sz w:val="20"/>
          <w:szCs w:val="20"/>
        </w:rPr>
        <w:t xml:space="preserve"> + 3</w:t>
      </w:r>
      <w:r w:rsidR="00E00E3B" w:rsidRPr="00F37BBE">
        <w:rPr>
          <w:rFonts w:ascii="Arial" w:hAnsi="Arial" w:cs="Arial"/>
          <w:i/>
          <w:sz w:val="20"/>
          <w:szCs w:val="20"/>
        </w:rPr>
        <w:t>x</w:t>
      </w:r>
      <w:r w:rsidR="002F3141" w:rsidRPr="00F37BBE">
        <w:rPr>
          <w:rFonts w:ascii="Arial" w:hAnsi="Arial" w:cs="Arial"/>
          <w:sz w:val="20"/>
          <w:szCs w:val="20"/>
        </w:rPr>
        <w:t>)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E00E3B" w:rsidRPr="00F37BBE">
        <w:rPr>
          <w:rFonts w:ascii="Arial" w:hAnsi="Arial" w:cs="Arial"/>
          <w:sz w:val="20"/>
          <w:szCs w:val="20"/>
        </w:rPr>
        <w:t xml:space="preserve"> + </w:t>
      </w:r>
      <w:r w:rsidR="00E00E3B" w:rsidRPr="00F37BBE">
        <w:rPr>
          <w:rFonts w:ascii="Arial" w:hAnsi="Arial" w:cs="Arial"/>
          <w:i/>
          <w:sz w:val="20"/>
          <w:szCs w:val="20"/>
        </w:rPr>
        <w:t>C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4</w:t>
      </w:r>
    </w:p>
    <w:p w14:paraId="570FF38E" w14:textId="77777777" w:rsidR="002F3141" w:rsidRPr="00F37BBE" w:rsidRDefault="00E00E3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2</w:t>
      </w:r>
    </w:p>
    <w:p w14:paraId="19FF6654" w14:textId="77777777" w:rsidR="00E00E3B" w:rsidRPr="00F37BBE" w:rsidRDefault="002F31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Hallar la </w:t>
      </w:r>
      <w:r w:rsidR="00C12626" w:rsidRPr="00F37BBE">
        <w:rPr>
          <w:rFonts w:ascii="Arial" w:hAnsi="Arial" w:cs="Arial"/>
          <w:sz w:val="20"/>
          <w:szCs w:val="20"/>
        </w:rPr>
        <w:t xml:space="preserve">siguiente </w:t>
      </w:r>
      <w:r w:rsidRPr="00F37BBE">
        <w:rPr>
          <w:rFonts w:ascii="Arial" w:hAnsi="Arial" w:cs="Arial"/>
          <w:sz w:val="20"/>
          <w:szCs w:val="20"/>
        </w:rPr>
        <w:t>integral empleando el método de sustitución.</w:t>
      </w:r>
    </w:p>
    <w:p w14:paraId="760572E3" w14:textId="77777777" w:rsidR="00E00E3B" w:rsidRPr="00F37BBE" w:rsidRDefault="00756038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lastRenderedPageBreak/>
        <w:t xml:space="preserve">ʃ </w:t>
      </w:r>
      <w:r w:rsidR="00C12626" w:rsidRPr="00F37BBE">
        <w:rPr>
          <w:rFonts w:ascii="Arial" w:hAnsi="Arial" w:cs="Arial"/>
          <w:sz w:val="20"/>
          <w:szCs w:val="20"/>
        </w:rPr>
        <w:t>(</w:t>
      </w:r>
      <w:r w:rsidR="00C12626" w:rsidRPr="00906092">
        <w:rPr>
          <w:rFonts w:ascii="Arial" w:hAnsi="Arial" w:cs="Arial"/>
          <w:i/>
          <w:sz w:val="20"/>
          <w:szCs w:val="20"/>
          <w:rPrChange w:id="393" w:author="user" w:date="2016-08-07T00:16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E00E3B" w:rsidRPr="00F37BBE">
        <w:rPr>
          <w:rFonts w:ascii="Arial" w:hAnsi="Arial" w:cs="Arial"/>
          <w:sz w:val="20"/>
          <w:szCs w:val="20"/>
        </w:rPr>
        <w:t xml:space="preserve"> + 6</w:t>
      </w:r>
      <w:r w:rsidR="00E00E3B" w:rsidRPr="00906092">
        <w:rPr>
          <w:rFonts w:ascii="Arial" w:hAnsi="Arial" w:cs="Arial"/>
          <w:i/>
          <w:sz w:val="20"/>
          <w:szCs w:val="20"/>
          <w:rPrChange w:id="394" w:author="user" w:date="2016-08-07T00:16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E00E3B" w:rsidRPr="00F37BBE">
        <w:rPr>
          <w:rFonts w:ascii="Arial" w:hAnsi="Arial" w:cs="Arial"/>
          <w:sz w:val="20"/>
          <w:szCs w:val="20"/>
        </w:rPr>
        <w:t>)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C12626" w:rsidRPr="00F37BBE">
        <w:rPr>
          <w:rFonts w:ascii="Arial" w:hAnsi="Arial" w:cs="Arial"/>
          <w:sz w:val="20"/>
          <w:szCs w:val="20"/>
        </w:rPr>
        <w:t>(6</w:t>
      </w:r>
      <w:r w:rsidR="00C12626" w:rsidRPr="00906092">
        <w:rPr>
          <w:rFonts w:ascii="Arial" w:hAnsi="Arial" w:cs="Arial"/>
          <w:i/>
          <w:sz w:val="20"/>
          <w:szCs w:val="20"/>
          <w:rPrChange w:id="395" w:author="user" w:date="2016-08-07T00:16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E00E3B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E00E3B" w:rsidRPr="00F37BBE">
        <w:rPr>
          <w:rFonts w:ascii="Arial" w:hAnsi="Arial" w:cs="Arial"/>
          <w:sz w:val="20"/>
          <w:szCs w:val="20"/>
        </w:rPr>
        <w:t xml:space="preserve"> + 12) </w:t>
      </w:r>
      <w:r w:rsidR="00E00E3B" w:rsidRPr="00F37BBE">
        <w:rPr>
          <w:rFonts w:ascii="Arial" w:hAnsi="Arial" w:cs="Arial"/>
          <w:i/>
          <w:sz w:val="20"/>
          <w:szCs w:val="20"/>
        </w:rPr>
        <w:t>dx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5</w:t>
      </w:r>
    </w:p>
    <w:p w14:paraId="4A156E84" w14:textId="77777777" w:rsidR="000E2141" w:rsidRPr="00F37BBE" w:rsidRDefault="00E00E3B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Sea</w:t>
      </w:r>
      <w:del w:id="396" w:author="user" w:date="2016-08-06T18:10:00Z">
        <w:r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  <w:r w:rsidR="00756038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</w:del>
      <w:ins w:id="397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756038" w:rsidRPr="00F37BBE">
        <w:rPr>
          <w:rFonts w:ascii="Arial" w:hAnsi="Arial" w:cs="Arial"/>
          <w:i/>
          <w:sz w:val="20"/>
          <w:szCs w:val="20"/>
        </w:rPr>
        <w:t xml:space="preserve">u </w:t>
      </w:r>
      <w:r w:rsidR="00C12626" w:rsidRPr="00F37BBE">
        <w:rPr>
          <w:rFonts w:ascii="Arial" w:hAnsi="Arial" w:cs="Arial"/>
          <w:sz w:val="20"/>
          <w:szCs w:val="20"/>
        </w:rPr>
        <w:t xml:space="preserve">= </w:t>
      </w:r>
      <w:r w:rsidR="00C12626" w:rsidRPr="00441FF7">
        <w:rPr>
          <w:rFonts w:ascii="Arial" w:hAnsi="Arial" w:cs="Arial"/>
          <w:i/>
          <w:sz w:val="20"/>
          <w:szCs w:val="20"/>
          <w:rPrChange w:id="398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756038" w:rsidRPr="00F37BBE">
        <w:rPr>
          <w:rFonts w:ascii="Arial" w:hAnsi="Arial" w:cs="Arial"/>
          <w:sz w:val="20"/>
          <w:szCs w:val="20"/>
        </w:rPr>
        <w:t xml:space="preserve"> + 6</w:t>
      </w:r>
      <w:r w:rsidR="00756038" w:rsidRPr="00441FF7">
        <w:rPr>
          <w:rFonts w:ascii="Arial" w:hAnsi="Arial" w:cs="Arial"/>
          <w:i/>
          <w:sz w:val="20"/>
          <w:szCs w:val="20"/>
          <w:rPrChange w:id="399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756038" w:rsidRPr="00F37BBE">
        <w:rPr>
          <w:rFonts w:ascii="Arial" w:hAnsi="Arial" w:cs="Arial"/>
          <w:sz w:val="20"/>
          <w:szCs w:val="20"/>
        </w:rPr>
        <w:t xml:space="preserve">; entonces </w:t>
      </w:r>
      <w:r w:rsidR="00756038" w:rsidRPr="00F37BBE">
        <w:rPr>
          <w:rFonts w:ascii="Arial" w:hAnsi="Arial" w:cs="Arial"/>
          <w:i/>
          <w:sz w:val="20"/>
          <w:szCs w:val="20"/>
        </w:rPr>
        <w:t>du</w:t>
      </w:r>
      <w:r w:rsidR="00756038" w:rsidRPr="00F37BBE">
        <w:rPr>
          <w:rFonts w:ascii="Arial" w:hAnsi="Arial" w:cs="Arial"/>
          <w:sz w:val="20"/>
          <w:szCs w:val="20"/>
        </w:rPr>
        <w:t xml:space="preserve"> = (3</w:t>
      </w:r>
      <w:r w:rsidR="00756038" w:rsidRPr="00441FF7">
        <w:rPr>
          <w:rFonts w:ascii="Arial" w:hAnsi="Arial" w:cs="Arial"/>
          <w:i/>
          <w:sz w:val="20"/>
          <w:szCs w:val="20"/>
          <w:rPrChange w:id="400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756038" w:rsidRPr="00F37BBE">
        <w:rPr>
          <w:rFonts w:ascii="Arial" w:hAnsi="Arial" w:cs="Arial"/>
          <w:sz w:val="20"/>
          <w:szCs w:val="20"/>
        </w:rPr>
        <w:t xml:space="preserve"> +</w:t>
      </w:r>
      <w:r w:rsidR="00C12626"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sz w:val="20"/>
          <w:szCs w:val="20"/>
        </w:rPr>
        <w:t xml:space="preserve">6) </w:t>
      </w:r>
      <w:r w:rsidR="00E93FDD" w:rsidRPr="00F37BBE">
        <w:rPr>
          <w:rFonts w:ascii="Arial" w:hAnsi="Arial" w:cs="Arial"/>
          <w:i/>
          <w:sz w:val="20"/>
          <w:szCs w:val="20"/>
        </w:rPr>
        <w:t xml:space="preserve">dx 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</w:p>
    <w:p w14:paraId="333DA821" w14:textId="1521DE92" w:rsidR="00756038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Pero, (6</w:t>
      </w:r>
      <w:r w:rsidRPr="00441FF7">
        <w:rPr>
          <w:rFonts w:ascii="Arial" w:hAnsi="Arial" w:cs="Arial"/>
          <w:i/>
          <w:sz w:val="20"/>
          <w:szCs w:val="20"/>
          <w:rPrChange w:id="401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15366C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15366C" w:rsidRPr="00F37BBE">
        <w:rPr>
          <w:rFonts w:ascii="Arial" w:hAnsi="Arial" w:cs="Arial"/>
          <w:sz w:val="20"/>
          <w:szCs w:val="20"/>
        </w:rPr>
        <w:t xml:space="preserve"> + 12)</w:t>
      </w:r>
      <w:r w:rsidRPr="00F37BBE">
        <w:rPr>
          <w:rFonts w:ascii="Arial" w:hAnsi="Arial" w:cs="Arial"/>
          <w:sz w:val="20"/>
          <w:szCs w:val="20"/>
        </w:rPr>
        <w:t xml:space="preserve"> = 2(3</w:t>
      </w:r>
      <w:r w:rsidRPr="00441FF7">
        <w:rPr>
          <w:rFonts w:ascii="Arial" w:hAnsi="Arial" w:cs="Arial"/>
          <w:i/>
          <w:sz w:val="20"/>
          <w:szCs w:val="20"/>
          <w:rPrChange w:id="402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6)</w:t>
      </w:r>
      <w:del w:id="403" w:author="user" w:date="2016-08-06T18:10:00Z">
        <w:r w:rsidR="000E2141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  <w:r w:rsidR="00756038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</w:del>
      <w:ins w:id="404" w:author="user" w:date="2016-08-06T18:10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756038" w:rsidRPr="00F37BBE">
        <w:rPr>
          <w:rFonts w:ascii="Arial" w:hAnsi="Arial" w:cs="Arial"/>
          <w:sz w:val="20"/>
          <w:szCs w:val="20"/>
        </w:rPr>
        <w:t>= 2</w:t>
      </w:r>
      <w:ins w:id="405" w:author="user" w:date="2016-08-07T00:17:00Z">
        <w:r w:rsidR="00906092">
          <w:rPr>
            <w:rFonts w:ascii="Arial" w:hAnsi="Arial" w:cs="Arial"/>
            <w:sz w:val="20"/>
            <w:szCs w:val="20"/>
          </w:rPr>
          <w:t xml:space="preserve"> </w:t>
        </w:r>
      </w:ins>
      <w:r w:rsidR="00756038" w:rsidRPr="00F37BBE">
        <w:rPr>
          <w:rFonts w:ascii="Arial" w:hAnsi="Arial" w:cs="Arial"/>
          <w:i/>
          <w:sz w:val="20"/>
          <w:szCs w:val="20"/>
        </w:rPr>
        <w:t>du,</w:t>
      </w:r>
      <w:r w:rsidR="00756038" w:rsidRPr="00F37BBE">
        <w:rPr>
          <w:rFonts w:ascii="Arial" w:hAnsi="Arial" w:cs="Arial"/>
          <w:sz w:val="20"/>
          <w:szCs w:val="20"/>
        </w:rPr>
        <w:t xml:space="preserve"> y en consecuencia</w:t>
      </w:r>
      <w:ins w:id="406" w:author="user" w:date="2016-08-07T00:17:00Z">
        <w:r w:rsidR="00906092">
          <w:rPr>
            <w:rFonts w:ascii="Arial" w:hAnsi="Arial" w:cs="Arial"/>
            <w:sz w:val="20"/>
            <w:szCs w:val="20"/>
          </w:rPr>
          <w:t>:</w:t>
        </w:r>
      </w:ins>
    </w:p>
    <w:p w14:paraId="5F67BC39" w14:textId="77777777" w:rsidR="00756038" w:rsidRPr="00F37BBE" w:rsidRDefault="00756038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441FF7">
        <w:rPr>
          <w:rFonts w:ascii="Arial" w:hAnsi="Arial" w:cs="Arial"/>
          <w:i/>
          <w:sz w:val="20"/>
          <w:szCs w:val="20"/>
          <w:rPrChange w:id="407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C12626" w:rsidRPr="00F37BBE">
        <w:rPr>
          <w:rFonts w:ascii="Arial" w:hAnsi="Arial" w:cs="Arial"/>
          <w:sz w:val="20"/>
          <w:szCs w:val="20"/>
        </w:rPr>
        <w:t xml:space="preserve"> + 6</w:t>
      </w:r>
      <w:r w:rsidR="00C12626" w:rsidRPr="00441FF7">
        <w:rPr>
          <w:rFonts w:ascii="Arial" w:hAnsi="Arial" w:cs="Arial"/>
          <w:i/>
          <w:sz w:val="20"/>
          <w:szCs w:val="20"/>
          <w:rPrChange w:id="408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C12626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C12626" w:rsidRPr="00F37BBE">
        <w:rPr>
          <w:rFonts w:ascii="Arial" w:hAnsi="Arial" w:cs="Arial"/>
          <w:sz w:val="20"/>
          <w:szCs w:val="20"/>
        </w:rPr>
        <w:t>(6</w:t>
      </w:r>
      <w:r w:rsidR="00C12626" w:rsidRPr="00441FF7">
        <w:rPr>
          <w:rFonts w:ascii="Arial" w:hAnsi="Arial" w:cs="Arial"/>
          <w:i/>
          <w:sz w:val="20"/>
          <w:szCs w:val="20"/>
          <w:rPrChange w:id="409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12) </w:t>
      </w:r>
      <w:r w:rsidRPr="00441FF7">
        <w:rPr>
          <w:rFonts w:ascii="Arial" w:hAnsi="Arial" w:cs="Arial"/>
          <w:i/>
          <w:sz w:val="20"/>
          <w:szCs w:val="20"/>
          <w:rPrChange w:id="410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ʃ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="00E93FDD" w:rsidRPr="00F37BBE">
        <w:rPr>
          <w:rFonts w:ascii="Arial" w:hAnsi="Arial" w:cs="Arial"/>
          <w:i/>
          <w:sz w:val="20"/>
          <w:szCs w:val="20"/>
        </w:rPr>
        <w:t xml:space="preserve"> 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  <w:t xml:space="preserve"> </w:t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29ACC66D" w14:textId="77777777" w:rsidR="00756038" w:rsidRPr="00F37BBE" w:rsidRDefault="00C12626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ʃ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sz w:val="20"/>
          <w:szCs w:val="20"/>
        </w:rPr>
        <w:t xml:space="preserve">= 2 ʃ </w:t>
      </w:r>
      <w:r w:rsidR="00756038" w:rsidRPr="00F37BBE">
        <w:rPr>
          <w:rFonts w:ascii="Arial" w:hAnsi="Arial" w:cs="Arial"/>
          <w:i/>
          <w:sz w:val="20"/>
          <w:szCs w:val="20"/>
        </w:rPr>
        <w:t>u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="00756038" w:rsidRPr="00F37BBE">
        <w:rPr>
          <w:rFonts w:ascii="Arial" w:hAnsi="Arial" w:cs="Arial"/>
          <w:sz w:val="20"/>
          <w:szCs w:val="20"/>
        </w:rPr>
        <w:t xml:space="preserve"> </w:t>
      </w:r>
      <w:r w:rsidR="00756038" w:rsidRPr="00F37BBE">
        <w:rPr>
          <w:rFonts w:ascii="Arial" w:hAnsi="Arial" w:cs="Arial"/>
          <w:i/>
          <w:sz w:val="20"/>
          <w:szCs w:val="20"/>
        </w:rPr>
        <w:t>du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644516C4" w14:textId="77777777" w:rsidR="00756038" w:rsidRPr="00F37BBE" w:rsidRDefault="00756038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</w:p>
    <w:p w14:paraId="49874EDE" w14:textId="77777777" w:rsidR="00756038" w:rsidRPr="00F37BBE" w:rsidRDefault="00C12626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ʃ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2 </w:t>
      </w:r>
      <w:r w:rsidRPr="00F37BBE">
        <w:rPr>
          <w:rFonts w:ascii="Arial" w:hAnsi="Arial" w:cs="Arial"/>
          <w:i/>
          <w:sz w:val="20"/>
          <w:szCs w:val="20"/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= 2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Pr="00441FF7">
        <w:rPr>
          <w:rFonts w:ascii="Arial" w:hAnsi="Arial" w:cs="Arial"/>
          <w:i/>
          <w:sz w:val="20"/>
          <w:szCs w:val="20"/>
          <w:rPrChange w:id="411" w:author="user" w:date="2016-08-06T18:11:00Z">
            <w:rPr>
              <w:rFonts w:ascii="Arial" w:hAnsi="Arial" w:cs="Arial"/>
              <w:sz w:val="20"/>
              <w:szCs w:val="20"/>
            </w:rPr>
          </w:rPrChange>
        </w:rPr>
        <w:t>u</w:t>
      </w:r>
      <w:r w:rsidR="00756038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756038" w:rsidRPr="00F37BBE">
        <w:rPr>
          <w:rFonts w:ascii="Arial" w:hAnsi="Arial" w:cs="Arial"/>
          <w:sz w:val="20"/>
          <w:szCs w:val="20"/>
        </w:rPr>
        <w:t xml:space="preserve"> + </w:t>
      </w:r>
      <w:r w:rsidR="00756038" w:rsidRPr="00F37BBE">
        <w:rPr>
          <w:rFonts w:ascii="Arial" w:hAnsi="Arial" w:cs="Arial"/>
          <w:i/>
          <w:sz w:val="20"/>
          <w:szCs w:val="20"/>
        </w:rPr>
        <w:t>C</w:t>
      </w:r>
      <w:r w:rsidR="00756038" w:rsidRPr="00F37BBE">
        <w:rPr>
          <w:rFonts w:ascii="Arial" w:hAnsi="Arial" w:cs="Arial"/>
          <w:sz w:val="20"/>
          <w:szCs w:val="20"/>
        </w:rPr>
        <w:t>]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7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66E9898A" w14:textId="4F6444B4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 se puede afirmar que</w:t>
      </w:r>
      <w:ins w:id="412" w:author="user" w:date="2016-08-07T00:18:00Z">
        <w:r w:rsidR="00906092">
          <w:rPr>
            <w:rFonts w:ascii="Arial" w:hAnsi="Arial" w:cs="Arial"/>
            <w:sz w:val="20"/>
            <w:szCs w:val="20"/>
          </w:rPr>
          <w:t>:</w:t>
        </w:r>
      </w:ins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284E6CBE" w14:textId="77777777" w:rsidR="000E2141" w:rsidRPr="00F37BBE" w:rsidRDefault="00C1262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 (</w:t>
      </w:r>
      <w:r w:rsidRPr="00441FF7">
        <w:rPr>
          <w:rFonts w:ascii="Arial" w:hAnsi="Arial" w:cs="Arial"/>
          <w:i/>
          <w:sz w:val="20"/>
          <w:szCs w:val="20"/>
          <w:rPrChange w:id="413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 + 6</w:t>
      </w:r>
      <w:r w:rsidRPr="00441FF7">
        <w:rPr>
          <w:rFonts w:ascii="Arial" w:hAnsi="Arial" w:cs="Arial"/>
          <w:i/>
          <w:sz w:val="20"/>
          <w:szCs w:val="20"/>
          <w:rPrChange w:id="414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  <w:vertAlign w:val="superscript"/>
        </w:rPr>
        <w:t>5</w:t>
      </w:r>
      <w:r w:rsidRPr="00F37BBE">
        <w:rPr>
          <w:rFonts w:ascii="Arial" w:hAnsi="Arial" w:cs="Arial"/>
          <w:sz w:val="20"/>
          <w:szCs w:val="20"/>
        </w:rPr>
        <w:t>(6</w:t>
      </w:r>
      <w:r w:rsidRPr="00441FF7">
        <w:rPr>
          <w:rFonts w:ascii="Arial" w:hAnsi="Arial" w:cs="Arial"/>
          <w:i/>
          <w:sz w:val="20"/>
          <w:szCs w:val="20"/>
          <w:rPrChange w:id="415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12) </w:t>
      </w:r>
      <w:r w:rsidRPr="00441FF7">
        <w:rPr>
          <w:rFonts w:ascii="Arial" w:hAnsi="Arial" w:cs="Arial"/>
          <w:i/>
          <w:sz w:val="20"/>
          <w:szCs w:val="20"/>
          <w:rPrChange w:id="416" w:author="user" w:date="2016-08-06T18:10:00Z">
            <w:rPr>
              <w:rFonts w:ascii="Arial" w:hAnsi="Arial" w:cs="Arial"/>
              <w:sz w:val="20"/>
              <w:szCs w:val="20"/>
            </w:rPr>
          </w:rPrChange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="000E2141" w:rsidRPr="00F37BBE">
        <w:rPr>
          <w:rFonts w:ascii="Arial" w:hAnsi="Arial" w:cs="Arial"/>
          <w:sz w:val="20"/>
          <w:szCs w:val="20"/>
        </w:rPr>
        <w:t>= 2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6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(</w:t>
      </w:r>
      <w:r w:rsidR="000E2141" w:rsidRPr="00441FF7">
        <w:rPr>
          <w:rFonts w:ascii="Arial" w:hAnsi="Arial" w:cs="Arial"/>
          <w:i/>
          <w:sz w:val="20"/>
          <w:szCs w:val="20"/>
          <w:rPrChange w:id="417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3</w:t>
      </w:r>
      <w:r w:rsidR="000E2141" w:rsidRPr="00F37BBE">
        <w:rPr>
          <w:rFonts w:ascii="Arial" w:hAnsi="Arial" w:cs="Arial"/>
          <w:sz w:val="20"/>
          <w:szCs w:val="20"/>
        </w:rPr>
        <w:t xml:space="preserve"> + 6</w:t>
      </w:r>
      <w:r w:rsidR="000E2141" w:rsidRPr="00441FF7">
        <w:rPr>
          <w:rFonts w:ascii="Arial" w:hAnsi="Arial" w:cs="Arial"/>
          <w:i/>
          <w:sz w:val="20"/>
          <w:szCs w:val="20"/>
          <w:rPrChange w:id="418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0E2141" w:rsidRPr="00F37BBE">
        <w:rPr>
          <w:rFonts w:ascii="Arial" w:hAnsi="Arial" w:cs="Arial"/>
          <w:sz w:val="20"/>
          <w:szCs w:val="20"/>
        </w:rPr>
        <w:t>)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6</w:t>
      </w:r>
      <w:r w:rsidR="000E2141" w:rsidRPr="00F37BBE">
        <w:rPr>
          <w:rFonts w:ascii="Arial" w:hAnsi="Arial" w:cs="Arial"/>
          <w:sz w:val="20"/>
          <w:szCs w:val="20"/>
        </w:rPr>
        <w:t xml:space="preserve"> + C]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9</w:t>
      </w:r>
    </w:p>
    <w:p w14:paraId="63AE874B" w14:textId="77777777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3</w:t>
      </w:r>
    </w:p>
    <w:p w14:paraId="39893305" w14:textId="4E0D9A0B" w:rsidR="00C12626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del w:id="419" w:author="user" w:date="2016-08-07T00:18:00Z">
        <w:r w:rsidRPr="00F37BBE" w:rsidDel="00906092">
          <w:rPr>
            <w:rFonts w:ascii="Arial" w:hAnsi="Arial" w:cs="Arial"/>
            <w:sz w:val="20"/>
            <w:szCs w:val="20"/>
          </w:rPr>
          <w:delText>.</w:delText>
        </w:r>
      </w:del>
      <w:ins w:id="420" w:author="user" w:date="2016-08-07T13:24:00Z">
        <w:r w:rsidR="00B62CEF">
          <w:rPr>
            <w:rFonts w:ascii="Arial" w:hAnsi="Arial" w:cs="Arial"/>
            <w:sz w:val="20"/>
            <w:szCs w:val="20"/>
          </w:rPr>
          <w:t>.</w:t>
        </w:r>
      </w:ins>
    </w:p>
    <w:p w14:paraId="5F771A6F" w14:textId="77777777" w:rsidR="0015366C" w:rsidRPr="00F37BBE" w:rsidRDefault="0015366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441FF7">
        <w:rPr>
          <w:rFonts w:ascii="Arial" w:hAnsi="Arial" w:cs="Arial"/>
          <w:i/>
          <w:sz w:val="20"/>
          <w:szCs w:val="20"/>
          <w:rPrChange w:id="421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12626"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441FF7">
        <w:rPr>
          <w:rFonts w:ascii="Arial" w:hAnsi="Arial" w:cs="Arial"/>
          <w:i/>
          <w:sz w:val="20"/>
          <w:szCs w:val="20"/>
          <w:rPrChange w:id="422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441FF7">
        <w:rPr>
          <w:rFonts w:ascii="Arial" w:hAnsi="Arial" w:cs="Arial"/>
          <w:i/>
          <w:sz w:val="20"/>
          <w:szCs w:val="20"/>
          <w:rPrChange w:id="423" w:author="user" w:date="2016-08-06T18:10:00Z">
            <w:rPr>
              <w:rFonts w:ascii="Arial" w:hAnsi="Arial" w:cs="Arial"/>
              <w:sz w:val="20"/>
              <w:szCs w:val="20"/>
            </w:rPr>
          </w:rPrChange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 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773E096F" w14:textId="77777777" w:rsidR="0015366C" w:rsidRPr="00F37BBE" w:rsidRDefault="0015366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Sea</w:t>
      </w:r>
      <w:del w:id="424" w:author="user" w:date="2016-08-06T18:13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425" w:author="user" w:date="2016-08-06T18:13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(</w:t>
      </w:r>
      <w:r w:rsidRPr="00441FF7">
        <w:rPr>
          <w:rFonts w:ascii="Arial" w:hAnsi="Arial" w:cs="Arial"/>
          <w:i/>
          <w:sz w:val="20"/>
          <w:szCs w:val="20"/>
          <w:rPrChange w:id="426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4); entonces </w:t>
      </w:r>
      <w:r w:rsidRPr="00F37BBE">
        <w:rPr>
          <w:rFonts w:ascii="Arial" w:hAnsi="Arial" w:cs="Arial"/>
          <w:i/>
          <w:sz w:val="20"/>
          <w:szCs w:val="20"/>
        </w:rPr>
        <w:t xml:space="preserve">du </w:t>
      </w:r>
      <w:r w:rsidRPr="00F37BBE">
        <w:rPr>
          <w:rFonts w:ascii="Arial" w:hAnsi="Arial" w:cs="Arial"/>
          <w:sz w:val="20"/>
          <w:szCs w:val="20"/>
        </w:rPr>
        <w:t>= 2</w:t>
      </w:r>
      <w:r w:rsidRPr="00441FF7">
        <w:rPr>
          <w:rFonts w:ascii="Arial" w:hAnsi="Arial" w:cs="Arial"/>
          <w:i/>
          <w:sz w:val="20"/>
          <w:szCs w:val="20"/>
          <w:rPrChange w:id="427" w:author="user" w:date="2016-08-06T18:13:00Z">
            <w:rPr>
              <w:rFonts w:ascii="Arial" w:hAnsi="Arial" w:cs="Arial"/>
              <w:sz w:val="20"/>
              <w:szCs w:val="20"/>
            </w:rPr>
          </w:rPrChange>
        </w:rPr>
        <w:t>x dx</w:t>
      </w:r>
      <w:r w:rsidR="000E2141" w:rsidRPr="00F37BBE">
        <w:rPr>
          <w:rFonts w:ascii="Arial" w:hAnsi="Arial" w:cs="Arial"/>
          <w:sz w:val="20"/>
          <w:szCs w:val="20"/>
        </w:rPr>
        <w:t>, por tanto</w:t>
      </w:r>
      <w:ins w:id="428" w:author="user" w:date="2016-08-06T18:48:00Z">
        <w:r w:rsidR="005C2EE0">
          <w:rPr>
            <w:rFonts w:ascii="Arial" w:hAnsi="Arial" w:cs="Arial"/>
            <w:sz w:val="20"/>
            <w:szCs w:val="20"/>
          </w:rPr>
          <w:t>:</w:t>
        </w:r>
      </w:ins>
    </w:p>
    <w:p w14:paraId="21FCE3DB" w14:textId="77777777" w:rsidR="000E2141" w:rsidRPr="00F37BBE" w:rsidRDefault="000E214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</w:t>
      </w:r>
      <w:r w:rsidR="00C12626" w:rsidRPr="00F37BBE">
        <w:rPr>
          <w:rFonts w:ascii="Arial" w:hAnsi="Arial" w:cs="Arial"/>
          <w:sz w:val="20"/>
          <w:szCs w:val="20"/>
        </w:rPr>
        <w:t xml:space="preserve"> (</w:t>
      </w:r>
      <w:r w:rsidR="00C12626" w:rsidRPr="00441FF7">
        <w:rPr>
          <w:rFonts w:ascii="Arial" w:hAnsi="Arial" w:cs="Arial"/>
          <w:i/>
          <w:sz w:val="20"/>
          <w:szCs w:val="20"/>
          <w:rPrChange w:id="429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C12626"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441FF7">
        <w:rPr>
          <w:rFonts w:ascii="Arial" w:hAnsi="Arial" w:cs="Arial"/>
          <w:i/>
          <w:sz w:val="20"/>
          <w:szCs w:val="20"/>
          <w:rPrChange w:id="430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441FF7">
        <w:rPr>
          <w:rFonts w:ascii="Arial" w:hAnsi="Arial" w:cs="Arial"/>
          <w:i/>
          <w:sz w:val="20"/>
          <w:szCs w:val="20"/>
          <w:rPrChange w:id="431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dx</w:t>
      </w:r>
      <w:del w:id="432" w:author="user" w:date="2016-08-06T18:13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433" w:author="user" w:date="2016-08-06T18:13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= ʃ </w:t>
      </w:r>
      <w:r w:rsidRPr="00441FF7">
        <w:rPr>
          <w:rFonts w:ascii="Arial" w:hAnsi="Arial" w:cs="Arial"/>
          <w:i/>
          <w:sz w:val="20"/>
          <w:szCs w:val="20"/>
          <w:rPrChange w:id="434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Pr="00441FF7">
        <w:rPr>
          <w:rFonts w:ascii="Arial" w:hAnsi="Arial" w:cs="Arial"/>
          <w:i/>
          <w:sz w:val="20"/>
          <w:szCs w:val="20"/>
          <w:rPrChange w:id="435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du</w:t>
      </w:r>
      <w:r w:rsidRPr="00F37BBE">
        <w:rPr>
          <w:rFonts w:ascii="Arial" w:hAnsi="Arial" w:cs="Arial"/>
          <w:sz w:val="20"/>
          <w:szCs w:val="20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441FF7">
        <w:rPr>
          <w:rFonts w:ascii="Arial" w:hAnsi="Arial" w:cs="Arial"/>
          <w:i/>
          <w:sz w:val="20"/>
          <w:szCs w:val="20"/>
          <w:rPrChange w:id="436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u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i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7DBE1E33" w14:textId="77777777" w:rsidR="000E2141" w:rsidRPr="00F37BBE" w:rsidRDefault="00C1262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ʃ (</w:t>
      </w:r>
      <w:r w:rsidRPr="00441FF7">
        <w:rPr>
          <w:rFonts w:ascii="Arial" w:hAnsi="Arial" w:cs="Arial"/>
          <w:i/>
          <w:sz w:val="20"/>
          <w:szCs w:val="20"/>
          <w:rPrChange w:id="437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</w:rPr>
        <w:t xml:space="preserve"> + 4)</w:t>
      </w:r>
      <w:r w:rsidRPr="00F37BBE">
        <w:rPr>
          <w:rFonts w:ascii="Arial" w:hAnsi="Arial" w:cs="Arial"/>
          <w:sz w:val="20"/>
          <w:szCs w:val="20"/>
          <w:vertAlign w:val="superscript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(2</w:t>
      </w:r>
      <w:r w:rsidRPr="00441FF7">
        <w:rPr>
          <w:rFonts w:ascii="Arial" w:hAnsi="Arial" w:cs="Arial"/>
          <w:i/>
          <w:sz w:val="20"/>
          <w:szCs w:val="20"/>
          <w:rPrChange w:id="438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) </w:t>
      </w:r>
      <w:r w:rsidRPr="00441FF7">
        <w:rPr>
          <w:rFonts w:ascii="Arial" w:hAnsi="Arial" w:cs="Arial"/>
          <w:i/>
          <w:sz w:val="20"/>
          <w:szCs w:val="20"/>
          <w:rPrChange w:id="439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dx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den>
        </m:f>
      </m:oMath>
      <w:r w:rsidRPr="00F37BBE">
        <w:rPr>
          <w:rFonts w:ascii="Arial" w:hAnsi="Arial" w:cs="Arial"/>
          <w:sz w:val="20"/>
          <w:szCs w:val="20"/>
        </w:rPr>
        <w:t xml:space="preserve"> </w:t>
      </w:r>
      <w:r w:rsidR="000E2141" w:rsidRPr="00F37BBE">
        <w:rPr>
          <w:rFonts w:ascii="Arial" w:hAnsi="Arial" w:cs="Arial"/>
          <w:sz w:val="20"/>
          <w:szCs w:val="20"/>
        </w:rPr>
        <w:t>(</w:t>
      </w:r>
      <w:r w:rsidR="000E2141" w:rsidRPr="00441FF7">
        <w:rPr>
          <w:rFonts w:ascii="Arial" w:hAnsi="Arial" w:cs="Arial"/>
          <w:i/>
          <w:sz w:val="20"/>
          <w:szCs w:val="20"/>
          <w:rPrChange w:id="440" w:author="user" w:date="2016-08-06T18:12:00Z">
            <w:rPr>
              <w:rFonts w:ascii="Arial" w:hAnsi="Arial" w:cs="Arial"/>
              <w:sz w:val="20"/>
              <w:szCs w:val="20"/>
            </w:rPr>
          </w:rPrChange>
        </w:rPr>
        <w:t>x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 4)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0E2141" w:rsidRPr="00F37BBE">
        <w:rPr>
          <w:rFonts w:ascii="Arial" w:hAnsi="Arial" w:cs="Arial"/>
          <w:sz w:val="20"/>
          <w:szCs w:val="20"/>
        </w:rPr>
        <w:t xml:space="preserve"> + </w:t>
      </w:r>
      <w:r w:rsidR="000E2141" w:rsidRPr="00441FF7">
        <w:rPr>
          <w:rFonts w:ascii="Arial" w:hAnsi="Arial" w:cs="Arial"/>
          <w:i/>
          <w:sz w:val="20"/>
          <w:szCs w:val="20"/>
          <w:rPrChange w:id="441" w:author="user" w:date="2016-08-06T18:13:00Z">
            <w:rPr>
              <w:rFonts w:ascii="Arial" w:hAnsi="Arial" w:cs="Arial"/>
              <w:sz w:val="20"/>
              <w:szCs w:val="20"/>
            </w:rPr>
          </w:rPrChange>
        </w:rPr>
        <w:t>C</w:t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</w:rPr>
        <w:tab/>
      </w:r>
      <w:r w:rsidR="00E93FDD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01997BF9" w14:textId="77777777" w:rsidR="00C168F3" w:rsidRPr="00F37BBE" w:rsidRDefault="00C168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7835B33B" w14:textId="77777777" w:rsidR="000E2141" w:rsidRPr="00F37BBE" w:rsidRDefault="00DC3DB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4</w:t>
      </w:r>
    </w:p>
    <w:p w14:paraId="3F29CBFB" w14:textId="52908F0C" w:rsidR="00DC3DB2" w:rsidRPr="00F37BBE" w:rsidRDefault="00DC3DB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del w:id="442" w:author="user" w:date="2016-08-07T00:19:00Z">
        <w:r w:rsidRPr="00F37BBE" w:rsidDel="00906092">
          <w:rPr>
            <w:rFonts w:ascii="Arial" w:hAnsi="Arial" w:cs="Arial"/>
            <w:sz w:val="20"/>
            <w:szCs w:val="20"/>
          </w:rPr>
          <w:delText>.</w:delText>
        </w:r>
      </w:del>
      <w:ins w:id="443" w:author="user" w:date="2016-08-07T13:26:00Z">
        <w:r w:rsidR="00B62CEF">
          <w:rPr>
            <w:rFonts w:ascii="Arial" w:hAnsi="Arial" w:cs="Arial"/>
            <w:sz w:val="20"/>
            <w:szCs w:val="20"/>
          </w:rPr>
          <w:t>.</w:t>
        </w:r>
      </w:ins>
    </w:p>
    <w:p w14:paraId="418330A1" w14:textId="48C55D9F" w:rsidR="00DC3DB2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44" w:author="user" w:date="2016-08-07T00:19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45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46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60ED5F29" w14:textId="22089C36" w:rsidR="0057611D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47" w:author="user" w:date="2016-08-07T00:19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48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49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2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50" w:author="user" w:date="2016-08-07T00:20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51" w:author="user" w:date="2016-08-07T00:20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52" w:author="user" w:date="2016-08-07T00:20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0D689D76" w14:textId="29970787" w:rsidR="0057611D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53" w:author="user" w:date="2016-08-07T00:19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54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55" w:author="user" w:date="2016-08-07T00:19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56" w:author="user" w:date="2016-08-07T00:20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57" w:author="user" w:date="2016-08-07T00:20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>2x dx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016D6B1F" w14:textId="1A093D7E" w:rsidR="0057611D" w:rsidRPr="00F37BBE" w:rsidRDefault="0057611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Si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</w:t>
      </w:r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458" w:author="user" w:date="2016-08-07T00:20:00Z">
        <w:r w:rsidR="00906092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entonces</w:t>
      </w:r>
      <w:ins w:id="459" w:author="user" w:date="2016-08-07T00:21:00Z">
        <w:r w:rsidR="00906092">
          <w:rPr>
            <w:rFonts w:ascii="Arial" w:hAnsi="Arial" w:cs="Arial"/>
            <w:sz w:val="20"/>
            <w:szCs w:val="20"/>
          </w:rPr>
          <w:t>:</w:t>
        </w:r>
      </w:ins>
    </w:p>
    <w:p w14:paraId="5DB34107" w14:textId="280AEDCF" w:rsidR="0057611D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60" w:author="user" w:date="2016-08-07T00:21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61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62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63" w:author="user" w:date="2016-08-07T00:21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</w:rPr>
              <m:t xml:space="preserve"> du</m:t>
            </m:r>
          </m:e>
        </m:nary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40D28F4C" w14:textId="4F6619EB" w:rsidR="0057611D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64" w:author="user" w:date="2016-08-07T00:21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65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66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 w:hint="eastAsia"/>
            <w:sz w:val="20"/>
            <w:szCs w:val="20"/>
            <w:rPrChange w:id="467" w:author="user" w:date="2016-08-07T00:21:00Z">
              <w:rPr>
                <w:rFonts w:ascii="Cambria Math" w:hAnsi="Cambria Math" w:cs="Arial" w:hint="eastAsia"/>
                <w:sz w:val="20"/>
                <w:szCs w:val="20"/>
              </w:rPr>
            </w:rPrChange>
          </w:rPr>
          <m:t>sen</m:t>
        </m:r>
        <m:r>
          <w:rPr>
            <w:rFonts w:ascii="Cambria Math" w:hAnsi="Cambria Math" w:cs="Arial"/>
            <w:sz w:val="20"/>
            <w:szCs w:val="20"/>
          </w:rPr>
          <m:t xml:space="preserve"> u+C</m:t>
        </m:r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8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7</w:t>
      </w:r>
    </w:p>
    <w:p w14:paraId="68D02F2C" w14:textId="1AFD2025" w:rsidR="0057611D" w:rsidRPr="00F37BBE" w:rsidRDefault="0057611D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tonces</w:t>
      </w:r>
      <w:ins w:id="468" w:author="user" w:date="2016-08-07T00:21:00Z">
        <w:r w:rsidR="00CA37E3">
          <w:rPr>
            <w:rFonts w:ascii="Arial" w:hAnsi="Arial" w:cs="Arial"/>
            <w:sz w:val="20"/>
            <w:szCs w:val="20"/>
          </w:rPr>
          <w:t>:</w:t>
        </w:r>
      </w:ins>
    </w:p>
    <w:p w14:paraId="15AE9FA7" w14:textId="6E14D701" w:rsidR="0057611D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</w:rPr>
              <m:t xml:space="preserve">x </m:t>
            </m:r>
            <m:r>
              <m:rPr>
                <m:sty m:val="p"/>
              </m:rPr>
              <w:rPr>
                <w:rFonts w:ascii="Cambria Math" w:hAnsi="Cambria Math" w:cs="Arial" w:hint="eastAsia"/>
                <w:sz w:val="20"/>
                <w:szCs w:val="20"/>
                <w:rPrChange w:id="469" w:author="user" w:date="2016-08-07T00:21:00Z">
                  <w:rPr>
                    <w:rFonts w:ascii="Cambria Math" w:hAnsi="Cambria Math" w:cs="Arial" w:hint="eastAsia"/>
                    <w:sz w:val="20"/>
                    <w:szCs w:val="20"/>
                  </w:rPr>
                </w:rPrChange>
              </w:rPr>
              <m:t>sen</m:t>
            </m:r>
            <m:r>
              <w:ins w:id="470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2</m:t>
                    </m:r>
                  </m:sup>
                </m:sSup>
              </m:e>
            </m:d>
            <m:r>
              <w:ins w:id="471" w:author="user" w:date="2016-08-07T00:21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=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den>
            </m:f>
          </m:e>
        </m:nary>
        <m:r>
          <w:rPr>
            <w:rFonts w:ascii="Cambria Math" w:hAnsi="Cambria Math" w:cs="Arial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cs="Arial" w:hint="eastAsia"/>
            <w:sz w:val="20"/>
            <w:szCs w:val="20"/>
            <w:rPrChange w:id="472" w:author="user" w:date="2016-08-07T00:22:00Z">
              <w:rPr>
                <w:rFonts w:ascii="Cambria Math" w:hAnsi="Cambria Math" w:cs="Arial" w:hint="eastAsia"/>
                <w:sz w:val="20"/>
                <w:szCs w:val="20"/>
              </w:rPr>
            </w:rPrChange>
          </w:rPr>
          <m:t>sen</m:t>
        </m:r>
        <m:r>
          <w:rPr>
            <w:rFonts w:ascii="Cambria Math" w:hAnsi="Cambria Math" w:cs="Arial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</w:rPr>
        <w:tab/>
      </w:r>
      <w:r w:rsidR="00611584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  <w:r w:rsidR="00611584" w:rsidRPr="00F37BBE">
        <w:rPr>
          <w:rFonts w:ascii="Arial" w:hAnsi="Arial" w:cs="Arial"/>
          <w:sz w:val="20"/>
          <w:szCs w:val="20"/>
          <w:highlight w:val="cyan"/>
        </w:rPr>
        <w:t>8</w:t>
      </w:r>
    </w:p>
    <w:p w14:paraId="672F7606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CFB267" w14:textId="77777777" w:rsidR="00376A89" w:rsidRPr="00F37BBE" w:rsidRDefault="00C1262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También s</w:t>
      </w:r>
      <w:r w:rsidR="00376A89" w:rsidRPr="00F37BBE">
        <w:rPr>
          <w:rFonts w:ascii="Arial" w:hAnsi="Arial" w:cs="Arial"/>
          <w:sz w:val="20"/>
          <w:szCs w:val="20"/>
        </w:rPr>
        <w:t>e pueden calcular las integrales usando el método de sustitución o desarrollando el integrando, y observando cómo varían las constantes de integración.</w:t>
      </w:r>
    </w:p>
    <w:p w14:paraId="14FBD451" w14:textId="77777777" w:rsidR="00F80A61" w:rsidRPr="00F37BBE" w:rsidRDefault="00F80A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En el siguiente ejemplo </w:t>
      </w:r>
      <w:r w:rsidR="00C12626" w:rsidRPr="00F37BBE">
        <w:rPr>
          <w:rFonts w:ascii="Arial" w:hAnsi="Arial" w:cs="Arial"/>
          <w:sz w:val="20"/>
          <w:szCs w:val="20"/>
        </w:rPr>
        <w:t>se presenta una</w:t>
      </w:r>
      <w:r w:rsidRPr="00F37BBE">
        <w:rPr>
          <w:rFonts w:ascii="Arial" w:hAnsi="Arial" w:cs="Arial"/>
          <w:sz w:val="20"/>
          <w:szCs w:val="20"/>
        </w:rPr>
        <w:t xml:space="preserve"> aplicación.</w:t>
      </w:r>
    </w:p>
    <w:p w14:paraId="1C0CD210" w14:textId="77777777" w:rsidR="008452FA" w:rsidRPr="00F37BBE" w:rsidRDefault="008452F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32E370DA" w14:textId="77777777" w:rsidR="008452FA" w:rsidRPr="00F37BBE" w:rsidRDefault="00F80A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8452FA" w:rsidRPr="00F37BBE">
        <w:rPr>
          <w:rFonts w:ascii="Arial" w:hAnsi="Arial" w:cs="Arial"/>
          <w:sz w:val="20"/>
          <w:szCs w:val="20"/>
        </w:rPr>
        <w:t xml:space="preserve"> 5</w:t>
      </w:r>
      <w:r w:rsidRPr="00F37BBE">
        <w:rPr>
          <w:rFonts w:ascii="Arial" w:hAnsi="Arial" w:cs="Arial"/>
          <w:sz w:val="20"/>
          <w:szCs w:val="20"/>
        </w:rPr>
        <w:t xml:space="preserve"> </w:t>
      </w:r>
    </w:p>
    <w:p w14:paraId="5A6D2825" w14:textId="5069F992" w:rsidR="00F80A6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erca de la superficie de la Tierra, la aceleración a la que cae un objeto, </w:t>
      </w:r>
      <w:del w:id="473" w:author="user" w:date="2016-08-07T00:23:00Z">
        <w:r w:rsidRPr="00F37BBE" w:rsidDel="00CA37E3">
          <w:rPr>
            <w:rFonts w:ascii="Arial" w:hAnsi="Arial" w:cs="Arial"/>
            <w:sz w:val="20"/>
            <w:szCs w:val="20"/>
          </w:rPr>
          <w:delText xml:space="preserve">debido </w:delText>
        </w:r>
      </w:del>
      <w:ins w:id="474" w:author="user" w:date="2016-08-07T00:23:00Z">
        <w:r w:rsidR="00CA37E3" w:rsidRPr="00F37BBE">
          <w:rPr>
            <w:rFonts w:ascii="Arial" w:hAnsi="Arial" w:cs="Arial"/>
            <w:sz w:val="20"/>
            <w:szCs w:val="20"/>
          </w:rPr>
          <w:t>debid</w:t>
        </w:r>
        <w:r w:rsidR="00CA37E3">
          <w:rPr>
            <w:rFonts w:ascii="Arial" w:hAnsi="Arial" w:cs="Arial"/>
            <w:sz w:val="20"/>
            <w:szCs w:val="20"/>
          </w:rPr>
          <w:t>a</w:t>
        </w:r>
        <w:r w:rsidR="00CA37E3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 xml:space="preserve">a la gravedad, es de </w:t>
      </w:r>
      <w:r w:rsidR="00421F1A" w:rsidRPr="00F37BBE">
        <w:rPr>
          <w:rFonts w:ascii="Arial" w:hAnsi="Arial" w:cs="Arial"/>
          <w:sz w:val="20"/>
          <w:szCs w:val="20"/>
        </w:rPr>
        <w:t>10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por segundo por segundo</w:t>
      </w:r>
      <w:r w:rsidR="000E2141" w:rsidRPr="00F37BBE">
        <w:rPr>
          <w:rFonts w:ascii="Arial" w:hAnsi="Arial" w:cs="Arial"/>
          <w:sz w:val="20"/>
          <w:szCs w:val="20"/>
        </w:rPr>
        <w:t xml:space="preserve"> (m/s</w:t>
      </w:r>
      <w:r w:rsidR="000E2141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421F1A" w:rsidRPr="00F37BBE">
        <w:rPr>
          <w:rFonts w:ascii="Arial" w:hAnsi="Arial" w:cs="Arial"/>
          <w:sz w:val="20"/>
          <w:szCs w:val="20"/>
        </w:rPr>
        <w:t>)</w:t>
      </w:r>
      <w:r w:rsidRPr="00F37BBE">
        <w:rPr>
          <w:rFonts w:ascii="Arial" w:hAnsi="Arial" w:cs="Arial"/>
          <w:sz w:val="20"/>
          <w:szCs w:val="20"/>
        </w:rPr>
        <w:t xml:space="preserve">, siempre </w:t>
      </w:r>
      <w:r w:rsidR="000E2141" w:rsidRPr="00F37BBE">
        <w:rPr>
          <w:rFonts w:ascii="Arial" w:hAnsi="Arial" w:cs="Arial"/>
          <w:sz w:val="20"/>
          <w:szCs w:val="20"/>
        </w:rPr>
        <w:t xml:space="preserve">y </w:t>
      </w:r>
      <w:r w:rsidRPr="00F37BBE">
        <w:rPr>
          <w:rFonts w:ascii="Arial" w:hAnsi="Arial" w:cs="Arial"/>
          <w:sz w:val="20"/>
          <w:szCs w:val="20"/>
        </w:rPr>
        <w:t xml:space="preserve">cuando </w:t>
      </w:r>
      <w:r w:rsidR="00B73BBB" w:rsidRPr="00F37BBE">
        <w:rPr>
          <w:rFonts w:ascii="Arial" w:hAnsi="Arial" w:cs="Arial"/>
          <w:sz w:val="20"/>
          <w:szCs w:val="20"/>
        </w:rPr>
        <w:t xml:space="preserve">sea posible </w:t>
      </w:r>
      <w:r w:rsidRPr="00F37BBE">
        <w:rPr>
          <w:rFonts w:ascii="Arial" w:hAnsi="Arial" w:cs="Arial"/>
          <w:sz w:val="20"/>
          <w:szCs w:val="20"/>
        </w:rPr>
        <w:t xml:space="preserve">despreciar la resistencia del aire. Si un objeto se lanza directamente hacia arriba desde una altura inicial de </w:t>
      </w:r>
      <w:r w:rsidR="00421F1A" w:rsidRPr="00F37BBE">
        <w:rPr>
          <w:rFonts w:ascii="Arial" w:hAnsi="Arial" w:cs="Arial"/>
          <w:sz w:val="20"/>
          <w:szCs w:val="20"/>
        </w:rPr>
        <w:t>3</w:t>
      </w:r>
      <w:r w:rsidRPr="00F37BBE">
        <w:rPr>
          <w:rFonts w:ascii="Arial" w:hAnsi="Arial" w:cs="Arial"/>
          <w:sz w:val="20"/>
          <w:szCs w:val="20"/>
        </w:rPr>
        <w:t xml:space="preserve">00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a una velocidad de </w:t>
      </w:r>
      <w:r w:rsidR="00421F1A" w:rsidRPr="00F37BBE">
        <w:rPr>
          <w:rFonts w:ascii="Arial" w:hAnsi="Arial" w:cs="Arial"/>
          <w:sz w:val="20"/>
          <w:szCs w:val="20"/>
        </w:rPr>
        <w:t>15</w:t>
      </w:r>
      <w:r w:rsidRPr="00F37BBE">
        <w:rPr>
          <w:rFonts w:ascii="Arial" w:hAnsi="Arial" w:cs="Arial"/>
          <w:sz w:val="20"/>
          <w:szCs w:val="20"/>
        </w:rPr>
        <w:t xml:space="preserve"> </w:t>
      </w:r>
      <w:r w:rsidR="00421F1A" w:rsidRPr="00F37BBE">
        <w:rPr>
          <w:rFonts w:ascii="Arial" w:hAnsi="Arial" w:cs="Arial"/>
          <w:sz w:val="20"/>
          <w:szCs w:val="20"/>
        </w:rPr>
        <w:t>metros</w:t>
      </w:r>
      <w:r w:rsidRPr="00F37BBE">
        <w:rPr>
          <w:rFonts w:ascii="Arial" w:hAnsi="Arial" w:cs="Arial"/>
          <w:sz w:val="20"/>
          <w:szCs w:val="20"/>
        </w:rPr>
        <w:t xml:space="preserve"> por segundo</w:t>
      </w:r>
      <w:r w:rsidR="00421F1A" w:rsidRPr="00F37BBE">
        <w:rPr>
          <w:rFonts w:ascii="Arial" w:hAnsi="Arial" w:cs="Arial"/>
          <w:sz w:val="20"/>
          <w:szCs w:val="20"/>
        </w:rPr>
        <w:t xml:space="preserve"> (m/s)</w:t>
      </w:r>
      <w:r w:rsidRPr="00F37BBE">
        <w:rPr>
          <w:rFonts w:ascii="Arial" w:hAnsi="Arial" w:cs="Arial"/>
          <w:sz w:val="20"/>
          <w:szCs w:val="20"/>
        </w:rPr>
        <w:t xml:space="preserve">, </w:t>
      </w:r>
      <w:r w:rsidR="00B73BBB" w:rsidRPr="00F37BBE">
        <w:rPr>
          <w:rFonts w:ascii="Arial" w:hAnsi="Arial" w:cs="Arial"/>
          <w:sz w:val="20"/>
          <w:szCs w:val="20"/>
        </w:rPr>
        <w:t xml:space="preserve">¿cuál es </w:t>
      </w:r>
      <w:r w:rsidRPr="00F37BBE">
        <w:rPr>
          <w:rFonts w:ascii="Arial" w:hAnsi="Arial" w:cs="Arial"/>
          <w:sz w:val="20"/>
          <w:szCs w:val="20"/>
        </w:rPr>
        <w:t>su velocidad y altura 4 segund</w:t>
      </w:r>
      <w:r w:rsidR="00B73BBB" w:rsidRPr="00F37BBE">
        <w:rPr>
          <w:rFonts w:ascii="Arial" w:hAnsi="Arial" w:cs="Arial"/>
          <w:sz w:val="20"/>
          <w:szCs w:val="20"/>
        </w:rPr>
        <w:t>os después del lanzamiento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364CD" w:rsidRPr="00F37BBE" w14:paraId="1D22B0C0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8AA0230" w14:textId="77777777" w:rsidR="00B364CD" w:rsidRPr="00F37BBE" w:rsidRDefault="00B364CD" w:rsidP="002E1A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364CD" w:rsidRPr="00F37BBE" w14:paraId="77D1B66D" w14:textId="77777777" w:rsidTr="002E1AE9">
        <w:tc>
          <w:tcPr>
            <w:tcW w:w="2473" w:type="dxa"/>
          </w:tcPr>
          <w:p w14:paraId="56E369E6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D628693" w14:textId="77777777" w:rsidR="00B364CD" w:rsidRPr="00F37BBE" w:rsidRDefault="00481EC4" w:rsidP="00B364CD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364CD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7</w:t>
            </w:r>
          </w:p>
        </w:tc>
      </w:tr>
      <w:tr w:rsidR="00B364CD" w:rsidRPr="00F37BBE" w14:paraId="76BF0582" w14:textId="77777777" w:rsidTr="002E1AE9">
        <w:tc>
          <w:tcPr>
            <w:tcW w:w="2473" w:type="dxa"/>
          </w:tcPr>
          <w:p w14:paraId="43506BB5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7F40DF2F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4CD" w:rsidRPr="00F37BBE" w14:paraId="5E4406EA" w14:textId="77777777" w:rsidTr="002E1AE9">
        <w:tc>
          <w:tcPr>
            <w:tcW w:w="2473" w:type="dxa"/>
          </w:tcPr>
          <w:p w14:paraId="19433AC0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Código Shutterstock (o URL o la ruta en AulaPlaneta)</w:t>
            </w:r>
          </w:p>
        </w:tc>
        <w:tc>
          <w:tcPr>
            <w:tcW w:w="6355" w:type="dxa"/>
          </w:tcPr>
          <w:p w14:paraId="4331883B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364CD" w:rsidRPr="00F37BBE" w14:paraId="55E9A84A" w14:textId="77777777" w:rsidTr="002E1AE9">
        <w:tc>
          <w:tcPr>
            <w:tcW w:w="2473" w:type="dxa"/>
          </w:tcPr>
          <w:p w14:paraId="72CA23C9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4FCBBB9F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to en caída libre.</w:t>
            </w:r>
          </w:p>
        </w:tc>
      </w:tr>
      <w:tr w:rsidR="00B364CD" w:rsidRPr="00F37BBE" w14:paraId="53847A50" w14:textId="77777777" w:rsidTr="002E1AE9">
        <w:tc>
          <w:tcPr>
            <w:tcW w:w="2473" w:type="dxa"/>
          </w:tcPr>
          <w:p w14:paraId="7FE9FD70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4EACBABB" w14:textId="77777777" w:rsidR="00B364CD" w:rsidRPr="00F37BBE" w:rsidRDefault="00B364CD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1C553BDC" w14:textId="77777777" w:rsidR="00E36B0B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0CE636E0" w14:textId="77777777" w:rsidR="00C10F71" w:rsidRPr="00F37BBE" w:rsidRDefault="00C10F7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2C753D">
        <w:rPr>
          <w:rFonts w:ascii="Arial" w:hAnsi="Arial" w:cs="Arial"/>
          <w:sz w:val="20"/>
          <w:szCs w:val="20"/>
        </w:rPr>
        <w:t>Supongamos</w:t>
      </w:r>
      <w:r w:rsidRPr="00F37BBE">
        <w:rPr>
          <w:rFonts w:ascii="Arial" w:hAnsi="Arial" w:cs="Arial"/>
          <w:sz w:val="20"/>
          <w:szCs w:val="20"/>
        </w:rPr>
        <w:t xml:space="preserve"> que la altura </w:t>
      </w:r>
      <w:r w:rsidRPr="00F37BBE">
        <w:rPr>
          <w:rFonts w:ascii="Arial" w:hAnsi="Arial" w:cs="Arial"/>
          <w:i/>
          <w:sz w:val="20"/>
          <w:szCs w:val="20"/>
        </w:rPr>
        <w:t>s</w:t>
      </w:r>
      <w:r w:rsidRPr="00F37BBE">
        <w:rPr>
          <w:rFonts w:ascii="Arial" w:hAnsi="Arial" w:cs="Arial"/>
          <w:sz w:val="20"/>
          <w:szCs w:val="20"/>
        </w:rPr>
        <w:t xml:space="preserve"> se considera positiva hacia arriba.</w:t>
      </w:r>
      <w:r w:rsidR="0088611A" w:rsidRPr="00F37BBE">
        <w:rPr>
          <w:rFonts w:ascii="Arial" w:hAnsi="Arial" w:cs="Arial"/>
          <w:sz w:val="20"/>
          <w:szCs w:val="20"/>
        </w:rPr>
        <w:t xml:space="preserve"> Entonces </w:t>
      </w:r>
      <w:r w:rsidR="0088611A" w:rsidRPr="00F37BBE">
        <w:rPr>
          <w:rFonts w:ascii="Arial" w:hAnsi="Arial" w:cs="Arial"/>
          <w:i/>
          <w:sz w:val="20"/>
          <w:szCs w:val="20"/>
        </w:rPr>
        <w:t xml:space="preserve">v = ds/dt </w:t>
      </w:r>
      <w:r w:rsidR="0088611A" w:rsidRPr="00F37BBE">
        <w:rPr>
          <w:rFonts w:ascii="Arial" w:hAnsi="Arial" w:cs="Arial"/>
          <w:sz w:val="20"/>
          <w:szCs w:val="20"/>
        </w:rPr>
        <w:t>inicialmente es positiva (</w:t>
      </w:r>
      <w:r w:rsidR="0088611A" w:rsidRPr="00F37BBE">
        <w:rPr>
          <w:rFonts w:ascii="Arial" w:hAnsi="Arial" w:cs="Arial"/>
          <w:i/>
          <w:sz w:val="20"/>
          <w:szCs w:val="20"/>
        </w:rPr>
        <w:t>s</w:t>
      </w:r>
      <w:r w:rsidR="0088611A" w:rsidRPr="00F37BBE">
        <w:rPr>
          <w:rFonts w:ascii="Arial" w:hAnsi="Arial" w:cs="Arial"/>
          <w:sz w:val="20"/>
          <w:szCs w:val="20"/>
        </w:rPr>
        <w:t xml:space="preserve"> está aumentando con relación a</w:t>
      </w:r>
      <w:r w:rsidR="00B73BBB" w:rsidRPr="00F37BBE">
        <w:rPr>
          <w:rFonts w:ascii="Arial" w:hAnsi="Arial" w:cs="Arial"/>
          <w:sz w:val="20"/>
          <w:szCs w:val="20"/>
        </w:rPr>
        <w:t xml:space="preserve">l punto de lanzamiento), pero </w:t>
      </w:r>
      <w:r w:rsidR="0088611A" w:rsidRPr="00F37BBE">
        <w:rPr>
          <w:rFonts w:ascii="Arial" w:hAnsi="Arial" w:cs="Arial"/>
          <w:i/>
          <w:sz w:val="20"/>
          <w:szCs w:val="20"/>
        </w:rPr>
        <w:t xml:space="preserve">a = dv/dt </w:t>
      </w:r>
      <w:r w:rsidR="0088611A" w:rsidRPr="00F37BBE">
        <w:rPr>
          <w:rFonts w:ascii="Arial" w:hAnsi="Arial" w:cs="Arial"/>
          <w:sz w:val="20"/>
          <w:szCs w:val="20"/>
        </w:rPr>
        <w:t>es negativa</w:t>
      </w:r>
      <w:del w:id="475" w:author="user" w:date="2016-08-07T12:54:00Z">
        <w:r w:rsidR="0088611A" w:rsidRPr="00F37BBE" w:rsidDel="002C753D">
          <w:rPr>
            <w:rFonts w:ascii="Arial" w:hAnsi="Arial" w:cs="Arial"/>
            <w:sz w:val="20"/>
            <w:szCs w:val="20"/>
          </w:rPr>
          <w:delText>,</w:delText>
        </w:r>
      </w:del>
      <w:r w:rsidR="0088611A" w:rsidRPr="00F37BBE">
        <w:rPr>
          <w:rFonts w:ascii="Arial" w:hAnsi="Arial" w:cs="Arial"/>
          <w:sz w:val="20"/>
          <w:szCs w:val="20"/>
        </w:rPr>
        <w:t xml:space="preserve"> (la fuerza </w:t>
      </w:r>
      <w:r w:rsidR="00DA7F9B" w:rsidRPr="00F37BBE">
        <w:rPr>
          <w:rFonts w:ascii="Arial" w:hAnsi="Arial" w:cs="Arial"/>
          <w:sz w:val="20"/>
          <w:szCs w:val="20"/>
        </w:rPr>
        <w:t>que ejerce</w:t>
      </w:r>
      <w:r w:rsidR="0088611A" w:rsidRPr="00F37BBE">
        <w:rPr>
          <w:rFonts w:ascii="Arial" w:hAnsi="Arial" w:cs="Arial"/>
          <w:sz w:val="20"/>
          <w:szCs w:val="20"/>
        </w:rPr>
        <w:t xml:space="preserve"> la gravedad</w:t>
      </w:r>
      <w:del w:id="476" w:author="user" w:date="2016-08-07T12:54:00Z">
        <w:r w:rsidR="0088611A" w:rsidRPr="00F37BBE" w:rsidDel="002C753D">
          <w:rPr>
            <w:rFonts w:ascii="Arial" w:hAnsi="Arial" w:cs="Arial"/>
            <w:sz w:val="20"/>
            <w:szCs w:val="20"/>
          </w:rPr>
          <w:delText>,</w:delText>
        </w:r>
      </w:del>
      <w:r w:rsidR="0088611A" w:rsidRPr="00F37BBE">
        <w:rPr>
          <w:rFonts w:ascii="Arial" w:hAnsi="Arial" w:cs="Arial"/>
          <w:sz w:val="20"/>
          <w:szCs w:val="20"/>
        </w:rPr>
        <w:t xml:space="preserve"> es descendente, por lo que </w:t>
      </w:r>
      <w:r w:rsidR="00DA7F9B" w:rsidRPr="00F37BBE">
        <w:rPr>
          <w:rFonts w:ascii="Arial" w:hAnsi="Arial" w:cs="Arial"/>
          <w:sz w:val="20"/>
          <w:szCs w:val="20"/>
        </w:rPr>
        <w:t xml:space="preserve">el valor </w:t>
      </w:r>
      <w:r w:rsidR="0088611A" w:rsidRPr="00F37BBE">
        <w:rPr>
          <w:rFonts w:ascii="Arial" w:hAnsi="Arial" w:cs="Arial"/>
          <w:i/>
          <w:sz w:val="20"/>
          <w:szCs w:val="20"/>
        </w:rPr>
        <w:t xml:space="preserve">v </w:t>
      </w:r>
      <w:r w:rsidR="0088611A" w:rsidRPr="00F37BBE">
        <w:rPr>
          <w:rFonts w:ascii="Arial" w:hAnsi="Arial" w:cs="Arial"/>
          <w:sz w:val="20"/>
          <w:szCs w:val="20"/>
        </w:rPr>
        <w:t>disminuye).</w:t>
      </w:r>
    </w:p>
    <w:p w14:paraId="76D3DB94" w14:textId="77777777" w:rsidR="0088611A" w:rsidRPr="00F37BBE" w:rsidRDefault="008861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dv/dt </w:t>
      </w:r>
      <w:r w:rsidRPr="00F37BBE">
        <w:rPr>
          <w:rFonts w:ascii="Arial" w:hAnsi="Arial" w:cs="Arial"/>
          <w:sz w:val="20"/>
          <w:szCs w:val="20"/>
        </w:rPr>
        <w:t xml:space="preserve">= </w:t>
      </w:r>
      <w:r w:rsidR="00DA7F9B" w:rsidRPr="00F37BBE">
        <w:rPr>
          <w:rFonts w:ascii="Arial" w:hAnsi="Arial" w:cs="Arial"/>
          <w:sz w:val="20"/>
          <w:szCs w:val="20"/>
        </w:rPr>
        <w:t>–</w:t>
      </w:r>
      <w:r w:rsidR="00421F1A" w:rsidRPr="00F37BBE">
        <w:rPr>
          <w:rFonts w:ascii="Arial" w:hAnsi="Arial" w:cs="Arial"/>
          <w:sz w:val="20"/>
          <w:szCs w:val="20"/>
        </w:rPr>
        <w:t>10</w:t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  <w:highlight w:val="cyan"/>
        </w:rPr>
        <w:t>FQ_MA_11_05_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8</w:t>
      </w:r>
      <w:r w:rsidR="00BB1813" w:rsidRPr="00F37BBE">
        <w:rPr>
          <w:rFonts w:ascii="Arial" w:hAnsi="Arial" w:cs="Arial"/>
          <w:sz w:val="20"/>
          <w:szCs w:val="20"/>
          <w:highlight w:val="cyan"/>
        </w:rPr>
        <w:t>9</w:t>
      </w:r>
    </w:p>
    <w:p w14:paraId="389BC36A" w14:textId="6A5ABE0C" w:rsidR="0088611A" w:rsidRPr="008C4A4F" w:rsidRDefault="008861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8C4A4F">
        <w:rPr>
          <w:rFonts w:ascii="Arial" w:hAnsi="Arial" w:cs="Arial"/>
          <w:i/>
          <w:sz w:val="20"/>
          <w:szCs w:val="20"/>
        </w:rPr>
        <w:t xml:space="preserve">v </w:t>
      </w:r>
      <w:r w:rsidRPr="008C4A4F">
        <w:rPr>
          <w:rFonts w:ascii="Arial" w:hAnsi="Arial" w:cs="Arial"/>
          <w:sz w:val="20"/>
          <w:szCs w:val="20"/>
        </w:rPr>
        <w:t>=</w:t>
      </w:r>
      <w:del w:id="477" w:author="user" w:date="2016-08-06T18:13:00Z">
        <w:r w:rsidRPr="008C4A4F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478" w:author="user" w:date="2016-08-06T18:13:00Z">
        <w:r w:rsidR="00441FF7" w:rsidRPr="008C4A4F">
          <w:rPr>
            <w:rFonts w:ascii="Arial" w:hAnsi="Arial" w:cs="Arial"/>
            <w:sz w:val="20"/>
            <w:szCs w:val="20"/>
          </w:rPr>
          <w:t xml:space="preserve"> </w:t>
        </w:r>
      </w:ins>
      <w:r w:rsidRPr="008C4A4F">
        <w:rPr>
          <w:rFonts w:ascii="Arial" w:hAnsi="Arial" w:cs="Arial"/>
          <w:sz w:val="20"/>
          <w:szCs w:val="20"/>
        </w:rPr>
        <w:t xml:space="preserve">ʃ </w:t>
      </w:r>
      <w:r w:rsidR="00DA7F9B" w:rsidRPr="008C4A4F">
        <w:rPr>
          <w:rFonts w:ascii="Arial" w:hAnsi="Arial" w:cs="Arial"/>
          <w:sz w:val="20"/>
          <w:szCs w:val="20"/>
        </w:rPr>
        <w:t>–10</w:t>
      </w:r>
      <w:ins w:id="479" w:author="user" w:date="2016-08-07T12:55:00Z">
        <w:r w:rsidR="002C753D" w:rsidRPr="008C4A4F">
          <w:rPr>
            <w:rFonts w:ascii="Arial" w:hAnsi="Arial" w:cs="Arial"/>
            <w:sz w:val="20"/>
            <w:szCs w:val="20"/>
          </w:rPr>
          <w:t xml:space="preserve"> </w:t>
        </w:r>
      </w:ins>
      <w:r w:rsidRPr="008C4A4F">
        <w:rPr>
          <w:rFonts w:ascii="Arial" w:hAnsi="Arial" w:cs="Arial"/>
          <w:i/>
          <w:sz w:val="20"/>
          <w:szCs w:val="20"/>
        </w:rPr>
        <w:t xml:space="preserve">dt </w:t>
      </w:r>
      <w:r w:rsidRPr="008C4A4F">
        <w:rPr>
          <w:rFonts w:ascii="Arial" w:hAnsi="Arial" w:cs="Arial"/>
          <w:sz w:val="20"/>
          <w:szCs w:val="20"/>
        </w:rPr>
        <w:t xml:space="preserve">= </w:t>
      </w:r>
      <w:r w:rsidR="00DA7F9B" w:rsidRPr="008C4A4F">
        <w:rPr>
          <w:rFonts w:ascii="Arial" w:hAnsi="Arial" w:cs="Arial"/>
          <w:sz w:val="20"/>
          <w:szCs w:val="20"/>
        </w:rPr>
        <w:t>–10</w:t>
      </w:r>
      <w:del w:id="480" w:author="user" w:date="2016-08-07T12:55:00Z">
        <w:r w:rsidRPr="008C4A4F" w:rsidDel="002C753D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8C4A4F">
        <w:rPr>
          <w:rFonts w:ascii="Arial" w:hAnsi="Arial" w:cs="Arial"/>
          <w:i/>
          <w:sz w:val="20"/>
          <w:szCs w:val="20"/>
        </w:rPr>
        <w:t>t</w:t>
      </w:r>
      <w:r w:rsidRPr="008C4A4F">
        <w:rPr>
          <w:rFonts w:ascii="Arial" w:hAnsi="Arial" w:cs="Arial"/>
          <w:sz w:val="20"/>
          <w:szCs w:val="20"/>
        </w:rPr>
        <w:t xml:space="preserve"> + </w:t>
      </w:r>
      <w:r w:rsidRPr="008C4A4F">
        <w:rPr>
          <w:rFonts w:ascii="Arial" w:hAnsi="Arial" w:cs="Arial"/>
          <w:i/>
          <w:sz w:val="20"/>
          <w:szCs w:val="20"/>
        </w:rPr>
        <w:t>C</w:t>
      </w:r>
      <w:r w:rsidR="00BB1813" w:rsidRPr="008C4A4F">
        <w:rPr>
          <w:rFonts w:ascii="Arial" w:hAnsi="Arial" w:cs="Arial"/>
          <w:i/>
          <w:sz w:val="20"/>
          <w:szCs w:val="20"/>
        </w:rPr>
        <w:tab/>
      </w:r>
      <w:r w:rsidR="00BB1813" w:rsidRPr="008C4A4F">
        <w:rPr>
          <w:rFonts w:ascii="Arial" w:hAnsi="Arial" w:cs="Arial"/>
          <w:i/>
          <w:sz w:val="20"/>
          <w:szCs w:val="20"/>
        </w:rPr>
        <w:tab/>
      </w:r>
      <w:r w:rsidR="00BB1813" w:rsidRPr="008C4A4F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8C4A4F">
        <w:rPr>
          <w:rFonts w:ascii="Arial" w:hAnsi="Arial" w:cs="Arial"/>
          <w:sz w:val="20"/>
          <w:szCs w:val="20"/>
          <w:highlight w:val="cyan"/>
        </w:rPr>
        <w:t>0</w:t>
      </w:r>
    </w:p>
    <w:p w14:paraId="4AA47CB8" w14:textId="3639D39D" w:rsidR="00C10F71" w:rsidRPr="00F37BBE" w:rsidRDefault="00421F1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 xml:space="preserve">v </w:t>
      </w:r>
      <w:r w:rsidRPr="00F37BBE">
        <w:rPr>
          <w:rFonts w:ascii="Arial" w:hAnsi="Arial" w:cs="Arial"/>
          <w:sz w:val="20"/>
          <w:szCs w:val="20"/>
        </w:rPr>
        <w:t xml:space="preserve">= 15 en </w:t>
      </w:r>
      <w:r w:rsidRPr="00F37BBE">
        <w:rPr>
          <w:rFonts w:ascii="Arial" w:hAnsi="Arial" w:cs="Arial"/>
          <w:i/>
          <w:sz w:val="20"/>
          <w:szCs w:val="20"/>
        </w:rPr>
        <w:t xml:space="preserve">t </w:t>
      </w:r>
      <w:r w:rsidRPr="00F37BBE">
        <w:rPr>
          <w:rFonts w:ascii="Arial" w:hAnsi="Arial" w:cs="Arial"/>
          <w:sz w:val="20"/>
          <w:szCs w:val="20"/>
        </w:rPr>
        <w:t xml:space="preserve">= 0, </w:t>
      </w:r>
      <w:r w:rsidR="00DA7F9B" w:rsidRPr="00F37BBE">
        <w:rPr>
          <w:rFonts w:ascii="Arial" w:hAnsi="Arial" w:cs="Arial"/>
          <w:sz w:val="20"/>
          <w:szCs w:val="20"/>
        </w:rPr>
        <w:t>entonces se obtiene</w:t>
      </w:r>
      <w:r w:rsidRPr="00F37BBE">
        <w:rPr>
          <w:rFonts w:ascii="Arial" w:hAnsi="Arial" w:cs="Arial"/>
          <w:sz w:val="20"/>
          <w:szCs w:val="20"/>
        </w:rPr>
        <w:t xml:space="preserve"> que </w:t>
      </w:r>
      <w:r w:rsidRPr="00F37BBE">
        <w:rPr>
          <w:rFonts w:ascii="Arial" w:hAnsi="Arial" w:cs="Arial"/>
          <w:i/>
          <w:sz w:val="20"/>
          <w:szCs w:val="20"/>
        </w:rPr>
        <w:t>C</w:t>
      </w:r>
      <w:r w:rsidRPr="00F37BBE">
        <w:rPr>
          <w:rFonts w:ascii="Arial" w:hAnsi="Arial" w:cs="Arial"/>
          <w:sz w:val="20"/>
          <w:szCs w:val="20"/>
        </w:rPr>
        <w:t xml:space="preserve"> = 15, y así</w:t>
      </w:r>
      <w:ins w:id="481" w:author="user" w:date="2016-08-07T12:55:00Z">
        <w:r w:rsidR="002C753D">
          <w:rPr>
            <w:rFonts w:ascii="Arial" w:hAnsi="Arial" w:cs="Arial"/>
            <w:sz w:val="20"/>
            <w:szCs w:val="20"/>
          </w:rPr>
          <w:t>:</w:t>
        </w:r>
      </w:ins>
    </w:p>
    <w:p w14:paraId="23517610" w14:textId="16082FD5" w:rsidR="00421F1A" w:rsidRPr="00F37BBE" w:rsidRDefault="00421F1A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v </w:t>
      </w:r>
      <w:r w:rsidRPr="00F37BBE">
        <w:rPr>
          <w:rFonts w:ascii="Arial" w:hAnsi="Arial" w:cs="Arial"/>
          <w:sz w:val="20"/>
          <w:szCs w:val="20"/>
        </w:rPr>
        <w:t xml:space="preserve">= </w:t>
      </w:r>
      <w:r w:rsidR="00D959B4" w:rsidRPr="00F37BBE">
        <w:rPr>
          <w:rFonts w:ascii="Arial" w:hAnsi="Arial" w:cs="Arial"/>
          <w:sz w:val="20"/>
          <w:szCs w:val="20"/>
        </w:rPr>
        <w:t>–</w:t>
      </w:r>
      <w:r w:rsidRPr="00F37BBE">
        <w:rPr>
          <w:rFonts w:ascii="Arial" w:hAnsi="Arial" w:cs="Arial"/>
          <w:sz w:val="20"/>
          <w:szCs w:val="20"/>
        </w:rPr>
        <w:t>10</w:t>
      </w:r>
      <w:r w:rsidRPr="00F37BBE">
        <w:rPr>
          <w:rFonts w:ascii="Arial" w:hAnsi="Arial" w:cs="Arial"/>
          <w:i/>
          <w:sz w:val="20"/>
          <w:szCs w:val="20"/>
        </w:rPr>
        <w:t>t</w:t>
      </w:r>
      <w:r w:rsidRPr="00F37BBE">
        <w:rPr>
          <w:rFonts w:ascii="Arial" w:hAnsi="Arial" w:cs="Arial"/>
          <w:sz w:val="20"/>
          <w:szCs w:val="20"/>
        </w:rPr>
        <w:t xml:space="preserve"> + 15</w:t>
      </w:r>
    </w:p>
    <w:p w14:paraId="072B07C7" w14:textId="77777777" w:rsidR="00421F1A" w:rsidRPr="00F37BBE" w:rsidRDefault="00421F1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Ahora, </w:t>
      </w:r>
      <w:r w:rsidRPr="00F37BBE">
        <w:rPr>
          <w:rFonts w:ascii="Arial" w:hAnsi="Arial" w:cs="Arial"/>
          <w:i/>
          <w:sz w:val="20"/>
          <w:szCs w:val="20"/>
        </w:rPr>
        <w:t>v = ds/dt</w:t>
      </w:r>
      <w:del w:id="482" w:author="user" w:date="2016-08-06T18:03:00Z">
        <w:r w:rsidRPr="00F37BBE" w:rsidDel="002E1AE9">
          <w:rPr>
            <w:rFonts w:ascii="Arial" w:hAnsi="Arial" w:cs="Arial"/>
            <w:sz w:val="20"/>
            <w:szCs w:val="20"/>
          </w:rPr>
          <w:delText xml:space="preserve"> </w:delText>
        </w:r>
      </w:del>
      <w:r w:rsidRPr="00F37BBE">
        <w:rPr>
          <w:rFonts w:ascii="Arial" w:hAnsi="Arial" w:cs="Arial"/>
          <w:sz w:val="20"/>
          <w:szCs w:val="20"/>
        </w:rPr>
        <w:t>, entonces:</w:t>
      </w:r>
    </w:p>
    <w:p w14:paraId="18D6071B" w14:textId="531FBFCA" w:rsidR="00421F1A" w:rsidRPr="008C4A4F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8C4A4F">
        <w:rPr>
          <w:rFonts w:ascii="Arial" w:hAnsi="Arial" w:cs="Arial"/>
          <w:i/>
          <w:sz w:val="20"/>
          <w:szCs w:val="20"/>
        </w:rPr>
        <w:t>ds/dt =</w:t>
      </w:r>
      <w:del w:id="483" w:author="user" w:date="2016-08-06T18:13:00Z">
        <w:r w:rsidRPr="008C4A4F" w:rsidDel="00441FF7">
          <w:rPr>
            <w:rFonts w:ascii="Arial" w:hAnsi="Arial" w:cs="Arial"/>
            <w:i/>
            <w:sz w:val="20"/>
            <w:szCs w:val="20"/>
          </w:rPr>
          <w:delText xml:space="preserve">  </w:delText>
        </w:r>
      </w:del>
      <w:ins w:id="484" w:author="user" w:date="2016-08-06T18:13:00Z">
        <w:r w:rsidR="00441FF7" w:rsidRPr="008C4A4F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BB1813" w:rsidRPr="008C4A4F">
        <w:rPr>
          <w:rFonts w:ascii="Arial" w:hAnsi="Arial" w:cs="Arial"/>
          <w:sz w:val="20"/>
          <w:szCs w:val="20"/>
        </w:rPr>
        <w:t>–10</w:t>
      </w:r>
      <w:r w:rsidR="00DA7F9B" w:rsidRPr="008C4A4F">
        <w:rPr>
          <w:rFonts w:ascii="Arial" w:hAnsi="Arial" w:cs="Arial"/>
          <w:i/>
          <w:sz w:val="20"/>
          <w:szCs w:val="20"/>
        </w:rPr>
        <w:t>t</w:t>
      </w:r>
      <w:ins w:id="485" w:author="user" w:date="2016-08-07T12:55:00Z">
        <w:r w:rsidR="002C753D" w:rsidRPr="008C4A4F">
          <w:rPr>
            <w:rFonts w:ascii="Arial" w:hAnsi="Arial" w:cs="Arial"/>
            <w:sz w:val="20"/>
            <w:szCs w:val="20"/>
          </w:rPr>
          <w:t xml:space="preserve"> </w:t>
        </w:r>
      </w:ins>
      <w:r w:rsidRPr="008C4A4F">
        <w:rPr>
          <w:rFonts w:ascii="Arial" w:hAnsi="Arial" w:cs="Arial"/>
          <w:sz w:val="20"/>
          <w:szCs w:val="20"/>
        </w:rPr>
        <w:t>+ 15</w:t>
      </w:r>
      <w:r w:rsidR="00BB1813" w:rsidRPr="008C4A4F">
        <w:rPr>
          <w:rFonts w:ascii="Arial" w:hAnsi="Arial" w:cs="Arial"/>
          <w:sz w:val="20"/>
          <w:szCs w:val="20"/>
        </w:rPr>
        <w:tab/>
      </w:r>
    </w:p>
    <w:p w14:paraId="65DB57EB" w14:textId="040D982E" w:rsidR="005A3906" w:rsidRPr="008C4A4F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8C4A4F">
        <w:rPr>
          <w:rFonts w:ascii="Arial" w:hAnsi="Arial" w:cs="Arial"/>
          <w:i/>
          <w:sz w:val="20"/>
          <w:szCs w:val="20"/>
        </w:rPr>
        <w:t>ds</w:t>
      </w:r>
      <w:r w:rsidR="00BB1813" w:rsidRPr="008C4A4F">
        <w:rPr>
          <w:rFonts w:ascii="Arial" w:hAnsi="Arial" w:cs="Arial"/>
          <w:sz w:val="20"/>
          <w:szCs w:val="20"/>
        </w:rPr>
        <w:t xml:space="preserve"> = (–10</w:t>
      </w:r>
      <w:r w:rsidRPr="008C4A4F">
        <w:rPr>
          <w:rFonts w:ascii="Arial" w:hAnsi="Arial" w:cs="Arial"/>
          <w:i/>
          <w:sz w:val="20"/>
          <w:szCs w:val="20"/>
        </w:rPr>
        <w:t>t</w:t>
      </w:r>
      <w:r w:rsidRPr="008C4A4F">
        <w:rPr>
          <w:rFonts w:ascii="Arial" w:hAnsi="Arial" w:cs="Arial"/>
          <w:sz w:val="20"/>
          <w:szCs w:val="20"/>
        </w:rPr>
        <w:t xml:space="preserve"> + 15)</w:t>
      </w:r>
      <w:r w:rsidRPr="008C4A4F">
        <w:rPr>
          <w:rFonts w:ascii="Arial" w:hAnsi="Arial" w:cs="Arial"/>
          <w:i/>
          <w:sz w:val="20"/>
          <w:szCs w:val="20"/>
        </w:rPr>
        <w:t xml:space="preserve"> dt</w:t>
      </w:r>
    </w:p>
    <w:p w14:paraId="2AC8CCA8" w14:textId="77777777" w:rsidR="005A3906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 integrar ambos términos se obtiene</w:t>
      </w:r>
    </w:p>
    <w:p w14:paraId="74600D4A" w14:textId="1893D07D" w:rsidR="005A3906" w:rsidRPr="002E1AE9" w:rsidRDefault="005A3906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Pr="002E1AE9">
        <w:rPr>
          <w:rFonts w:ascii="Arial" w:hAnsi="Arial" w:cs="Arial"/>
          <w:sz w:val="20"/>
          <w:szCs w:val="20"/>
          <w:lang w:val="en-US"/>
        </w:rPr>
        <w:t>ʃ</w:t>
      </w:r>
      <w:r w:rsidR="00D959B4" w:rsidRPr="002E1AE9">
        <w:rPr>
          <w:rFonts w:ascii="Arial" w:hAnsi="Arial" w:cs="Arial"/>
          <w:sz w:val="20"/>
          <w:szCs w:val="20"/>
          <w:lang w:val="en-US"/>
        </w:rPr>
        <w:t xml:space="preserve"> (–10</w:t>
      </w:r>
      <w:del w:id="486" w:author="user" w:date="2016-08-07T12:56:00Z">
        <w:r w:rsidR="00D959B4" w:rsidRPr="002E1AE9" w:rsidDel="002C753D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</w:del>
      <w:r w:rsidR="00D959B4"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+ 15) </w:t>
      </w:r>
      <w:r w:rsidRPr="002E1AE9">
        <w:rPr>
          <w:rFonts w:ascii="Arial" w:hAnsi="Arial" w:cs="Arial"/>
          <w:i/>
          <w:sz w:val="20"/>
          <w:szCs w:val="20"/>
          <w:lang w:val="en-US"/>
        </w:rPr>
        <w:t>dt</w:t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09</w:t>
      </w:r>
      <w:r w:rsidR="00C85C3A" w:rsidRPr="002E1AE9">
        <w:rPr>
          <w:rFonts w:ascii="Arial" w:hAnsi="Arial" w:cs="Arial"/>
          <w:sz w:val="20"/>
          <w:szCs w:val="20"/>
          <w:highlight w:val="cyan"/>
          <w:lang w:val="en-US"/>
        </w:rPr>
        <w:t>1</w:t>
      </w:r>
    </w:p>
    <w:p w14:paraId="23EABBEE" w14:textId="77777777" w:rsidR="005A3906" w:rsidRPr="002E1AE9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5</w:t>
      </w:r>
      <w:del w:id="487" w:author="user" w:date="2016-08-07T12:57:00Z">
        <w:r w:rsidR="00D959B4" w:rsidRPr="002E1AE9" w:rsidDel="002C753D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</w:del>
      <w:r w:rsidR="00334EB8"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="00334EB8" w:rsidRPr="002E1AE9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15</w:t>
      </w:r>
      <w:del w:id="488" w:author="user" w:date="2016-08-07T12:58:00Z">
        <w:r w:rsidRPr="002E1AE9" w:rsidDel="002C753D">
          <w:rPr>
            <w:rFonts w:ascii="Arial" w:hAnsi="Arial" w:cs="Arial"/>
            <w:sz w:val="20"/>
            <w:szCs w:val="20"/>
            <w:lang w:val="en-US"/>
          </w:rPr>
          <w:delText xml:space="preserve"> </w:delText>
        </w:r>
      </w:del>
      <w:r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</w:t>
      </w:r>
      <w:r w:rsidRPr="002E1AE9">
        <w:rPr>
          <w:rFonts w:ascii="Arial" w:hAnsi="Arial" w:cs="Arial"/>
          <w:i/>
          <w:sz w:val="20"/>
          <w:szCs w:val="20"/>
          <w:lang w:val="en-US"/>
        </w:rPr>
        <w:t>K</w:t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BB1813" w:rsidRPr="002E1AE9">
        <w:rPr>
          <w:rFonts w:ascii="Arial" w:hAnsi="Arial" w:cs="Arial"/>
          <w:i/>
          <w:sz w:val="20"/>
          <w:szCs w:val="20"/>
          <w:lang w:val="en-US"/>
        </w:rPr>
        <w:tab/>
      </w:r>
    </w:p>
    <w:p w14:paraId="7F387099" w14:textId="7E493C90" w:rsidR="005A3906" w:rsidRPr="00F37BBE" w:rsidRDefault="005A390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 xml:space="preserve">s = </w:t>
      </w:r>
      <w:r w:rsidRPr="00F37BBE">
        <w:rPr>
          <w:rFonts w:ascii="Arial" w:hAnsi="Arial" w:cs="Arial"/>
          <w:sz w:val="20"/>
          <w:szCs w:val="20"/>
        </w:rPr>
        <w:t xml:space="preserve">300 en </w:t>
      </w:r>
      <w:r w:rsidRPr="00F37BBE">
        <w:rPr>
          <w:rFonts w:ascii="Arial" w:hAnsi="Arial" w:cs="Arial"/>
          <w:i/>
          <w:sz w:val="20"/>
          <w:szCs w:val="20"/>
        </w:rPr>
        <w:t xml:space="preserve">t = </w:t>
      </w:r>
      <w:r w:rsidRPr="00F37BBE">
        <w:rPr>
          <w:rFonts w:ascii="Arial" w:hAnsi="Arial" w:cs="Arial"/>
          <w:sz w:val="20"/>
          <w:szCs w:val="20"/>
        </w:rPr>
        <w:t xml:space="preserve">0, </w:t>
      </w:r>
      <w:r w:rsidR="00D959B4" w:rsidRPr="00F37BBE">
        <w:rPr>
          <w:rFonts w:ascii="Arial" w:hAnsi="Arial" w:cs="Arial"/>
          <w:sz w:val="20"/>
          <w:szCs w:val="20"/>
        </w:rPr>
        <w:t xml:space="preserve">se calcula que </w:t>
      </w:r>
      <w:r w:rsidRPr="00F37BBE">
        <w:rPr>
          <w:rFonts w:ascii="Arial" w:hAnsi="Arial" w:cs="Arial"/>
          <w:i/>
          <w:sz w:val="20"/>
          <w:szCs w:val="20"/>
        </w:rPr>
        <w:t>K</w:t>
      </w:r>
      <w:r w:rsidRPr="00F37BBE">
        <w:rPr>
          <w:rFonts w:ascii="Arial" w:hAnsi="Arial" w:cs="Arial"/>
          <w:sz w:val="20"/>
          <w:szCs w:val="20"/>
        </w:rPr>
        <w:t xml:space="preserve"> = 300, por tanto</w:t>
      </w:r>
      <w:del w:id="489" w:author="user" w:date="2016-08-07T12:56:00Z">
        <w:r w:rsidRPr="00F37BBE" w:rsidDel="002C753D">
          <w:rPr>
            <w:rFonts w:ascii="Arial" w:hAnsi="Arial" w:cs="Arial"/>
            <w:sz w:val="20"/>
            <w:szCs w:val="20"/>
          </w:rPr>
          <w:delText>,</w:delText>
        </w:r>
      </w:del>
      <w:ins w:id="490" w:author="user" w:date="2016-08-07T12:56:00Z">
        <w:r w:rsidR="002C753D">
          <w:rPr>
            <w:rFonts w:ascii="Arial" w:hAnsi="Arial" w:cs="Arial"/>
            <w:sz w:val="20"/>
            <w:szCs w:val="20"/>
          </w:rPr>
          <w:t>:</w:t>
        </w:r>
      </w:ins>
    </w:p>
    <w:p w14:paraId="3344A74D" w14:textId="79B21297" w:rsidR="005A3906" w:rsidRPr="00F37BBE" w:rsidRDefault="00D959B4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s</w:t>
      </w:r>
      <w:r w:rsidR="005A3906" w:rsidRPr="00F37BBE">
        <w:rPr>
          <w:rFonts w:ascii="Arial" w:hAnsi="Arial" w:cs="Arial"/>
          <w:i/>
          <w:sz w:val="20"/>
          <w:szCs w:val="20"/>
        </w:rPr>
        <w:t xml:space="preserve"> = </w:t>
      </w:r>
      <w:r w:rsidRPr="00F37BBE">
        <w:rPr>
          <w:rFonts w:ascii="Arial" w:hAnsi="Arial" w:cs="Arial"/>
          <w:sz w:val="20"/>
          <w:szCs w:val="20"/>
        </w:rPr>
        <w:t>–</w:t>
      </w:r>
      <w:r w:rsidR="005A3906" w:rsidRPr="00F37BBE">
        <w:rPr>
          <w:rFonts w:ascii="Arial" w:hAnsi="Arial" w:cs="Arial"/>
          <w:sz w:val="20"/>
          <w:szCs w:val="20"/>
        </w:rPr>
        <w:t>5</w:t>
      </w:r>
      <w:del w:id="491" w:author="user" w:date="2016-08-07T12:58:00Z">
        <w:r w:rsidR="00334EB8" w:rsidRPr="00F37BBE" w:rsidDel="002C753D">
          <w:rPr>
            <w:rFonts w:ascii="Arial" w:hAnsi="Arial" w:cs="Arial"/>
            <w:sz w:val="20"/>
            <w:szCs w:val="20"/>
          </w:rPr>
          <w:delText xml:space="preserve"> </w:delText>
        </w:r>
      </w:del>
      <w:r w:rsidR="00334EB8" w:rsidRPr="00F37BBE">
        <w:rPr>
          <w:rFonts w:ascii="Arial" w:hAnsi="Arial" w:cs="Arial"/>
          <w:i/>
          <w:sz w:val="20"/>
          <w:szCs w:val="20"/>
        </w:rPr>
        <w:t>t</w:t>
      </w:r>
      <w:r w:rsidR="00334EB8" w:rsidRPr="00F37BBE">
        <w:rPr>
          <w:rFonts w:ascii="Arial" w:hAnsi="Arial" w:cs="Arial"/>
          <w:sz w:val="20"/>
          <w:szCs w:val="20"/>
          <w:vertAlign w:val="superscript"/>
        </w:rPr>
        <w:t>2</w:t>
      </w:r>
      <w:ins w:id="492" w:author="user" w:date="2016-08-07T12:56:00Z">
        <w:r w:rsidR="002C753D" w:rsidRPr="00F37BBE">
          <w:rPr>
            <w:rFonts w:ascii="Arial" w:hAnsi="Arial" w:cs="Arial"/>
            <w:sz w:val="20"/>
            <w:szCs w:val="20"/>
          </w:rPr>
          <w:t xml:space="preserve"> </w:t>
        </w:r>
      </w:ins>
      <w:r w:rsidR="005A3906" w:rsidRPr="00F37BBE">
        <w:rPr>
          <w:rFonts w:ascii="Arial" w:hAnsi="Arial" w:cs="Arial"/>
          <w:sz w:val="20"/>
          <w:szCs w:val="20"/>
        </w:rPr>
        <w:t>+ 15</w:t>
      </w:r>
      <w:r w:rsidR="005A3906" w:rsidRPr="00F37BBE">
        <w:rPr>
          <w:rFonts w:ascii="Arial" w:hAnsi="Arial" w:cs="Arial"/>
          <w:i/>
          <w:sz w:val="20"/>
          <w:szCs w:val="20"/>
        </w:rPr>
        <w:t>t</w:t>
      </w:r>
      <w:r w:rsidR="005A3906" w:rsidRPr="00F37BBE">
        <w:rPr>
          <w:rFonts w:ascii="Arial" w:hAnsi="Arial" w:cs="Arial"/>
          <w:sz w:val="20"/>
          <w:szCs w:val="20"/>
        </w:rPr>
        <w:t xml:space="preserve"> + 300</w:t>
      </w:r>
      <w:r w:rsidR="00BB1813" w:rsidRPr="00F37BBE">
        <w:rPr>
          <w:rFonts w:ascii="Arial" w:hAnsi="Arial" w:cs="Arial"/>
          <w:sz w:val="20"/>
          <w:szCs w:val="20"/>
        </w:rPr>
        <w:tab/>
      </w:r>
      <w:r w:rsidR="00BB1813" w:rsidRPr="00F37BBE">
        <w:rPr>
          <w:rFonts w:ascii="Arial" w:hAnsi="Arial" w:cs="Arial"/>
          <w:sz w:val="20"/>
          <w:szCs w:val="20"/>
        </w:rPr>
        <w:tab/>
      </w:r>
    </w:p>
    <w:p w14:paraId="6BD3096A" w14:textId="4B765784" w:rsidR="005A3906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Finalmente</w:t>
      </w:r>
      <w:r w:rsidR="005A3906" w:rsidRPr="00F37BBE">
        <w:rPr>
          <w:rFonts w:ascii="Arial" w:hAnsi="Arial" w:cs="Arial"/>
          <w:sz w:val="20"/>
          <w:szCs w:val="20"/>
        </w:rPr>
        <w:t xml:space="preserve">, en </w:t>
      </w:r>
      <w:r w:rsidR="005A3906" w:rsidRPr="00F37BBE">
        <w:rPr>
          <w:rFonts w:ascii="Arial" w:hAnsi="Arial" w:cs="Arial"/>
          <w:i/>
          <w:sz w:val="20"/>
          <w:szCs w:val="20"/>
        </w:rPr>
        <w:t xml:space="preserve">t = </w:t>
      </w:r>
      <w:r w:rsidR="005A3906" w:rsidRPr="00F37BBE">
        <w:rPr>
          <w:rFonts w:ascii="Arial" w:hAnsi="Arial" w:cs="Arial"/>
          <w:sz w:val="20"/>
          <w:szCs w:val="20"/>
        </w:rPr>
        <w:t>4</w:t>
      </w:r>
      <w:del w:id="493" w:author="user" w:date="2016-08-07T12:57:00Z">
        <w:r w:rsidR="005A3906" w:rsidRPr="00F37BBE" w:rsidDel="002C753D">
          <w:rPr>
            <w:rFonts w:ascii="Arial" w:hAnsi="Arial" w:cs="Arial"/>
            <w:sz w:val="20"/>
            <w:szCs w:val="20"/>
          </w:rPr>
          <w:delText>,</w:delText>
        </w:r>
      </w:del>
      <w:ins w:id="494" w:author="user" w:date="2016-08-07T12:57:00Z">
        <w:r w:rsidR="002C753D">
          <w:rPr>
            <w:rFonts w:ascii="Arial" w:hAnsi="Arial" w:cs="Arial"/>
            <w:sz w:val="20"/>
            <w:szCs w:val="20"/>
          </w:rPr>
          <w:t>:</w:t>
        </w:r>
      </w:ins>
    </w:p>
    <w:p w14:paraId="1A1D1C8C" w14:textId="2FFEF082" w:rsidR="005A3906" w:rsidRPr="00F37BBE" w:rsidRDefault="005A3906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v = </w:t>
      </w:r>
      <w:r w:rsidR="00D959B4" w:rsidRPr="00F37BBE">
        <w:rPr>
          <w:rFonts w:ascii="Arial" w:hAnsi="Arial" w:cs="Arial"/>
          <w:sz w:val="20"/>
          <w:szCs w:val="20"/>
        </w:rPr>
        <w:t>–10</w:t>
      </w:r>
      <w:r w:rsidRPr="00F37BBE">
        <w:rPr>
          <w:rFonts w:ascii="Arial" w:hAnsi="Arial" w:cs="Arial"/>
          <w:sz w:val="20"/>
          <w:szCs w:val="20"/>
        </w:rPr>
        <w:t xml:space="preserve">(4) + 15 = </w:t>
      </w:r>
      <w:ins w:id="495" w:author="Lzambrano" w:date="2016-08-09T15:42:00Z">
        <w:r w:rsidR="006C78EF">
          <w:rPr>
            <w:rFonts w:ascii="Arial" w:hAnsi="Arial" w:cs="Arial"/>
            <w:sz w:val="20"/>
            <w:szCs w:val="20"/>
          </w:rPr>
          <w:t>–</w:t>
        </w:r>
      </w:ins>
      <w:r w:rsidR="004B7965" w:rsidRPr="00F37BBE">
        <w:rPr>
          <w:rFonts w:ascii="Arial" w:hAnsi="Arial" w:cs="Arial"/>
          <w:sz w:val="20"/>
          <w:szCs w:val="20"/>
        </w:rPr>
        <w:t>2</w:t>
      </w:r>
      <w:r w:rsidR="00D959B4" w:rsidRPr="00F37BBE">
        <w:rPr>
          <w:rFonts w:ascii="Arial" w:hAnsi="Arial" w:cs="Arial"/>
          <w:sz w:val="20"/>
          <w:szCs w:val="20"/>
        </w:rPr>
        <w:t>5</w:t>
      </w:r>
      <w:r w:rsidRPr="00F37BBE">
        <w:rPr>
          <w:rFonts w:ascii="Arial" w:hAnsi="Arial" w:cs="Arial"/>
          <w:sz w:val="20"/>
          <w:szCs w:val="20"/>
        </w:rPr>
        <w:t xml:space="preserve"> m/s</w:t>
      </w:r>
    </w:p>
    <w:p w14:paraId="69DCF635" w14:textId="77777777" w:rsidR="00421F1A" w:rsidRPr="00F37BBE" w:rsidRDefault="005A3906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 xml:space="preserve">s = </w:t>
      </w:r>
      <w:r w:rsidR="00D959B4" w:rsidRPr="00F37BBE">
        <w:rPr>
          <w:rFonts w:ascii="Arial" w:hAnsi="Arial" w:cs="Arial"/>
          <w:sz w:val="20"/>
          <w:szCs w:val="20"/>
        </w:rPr>
        <w:t>–</w:t>
      </w:r>
      <w:r w:rsidR="00334EB8" w:rsidRPr="00F37BBE">
        <w:rPr>
          <w:rFonts w:ascii="Arial" w:hAnsi="Arial" w:cs="Arial"/>
          <w:sz w:val="20"/>
          <w:szCs w:val="20"/>
        </w:rPr>
        <w:t>5(4)</w:t>
      </w:r>
      <w:r w:rsidR="00334EB8" w:rsidRPr="00F37BBE">
        <w:rPr>
          <w:rFonts w:ascii="Arial" w:hAnsi="Arial" w:cs="Arial"/>
          <w:sz w:val="20"/>
          <w:szCs w:val="20"/>
          <w:vertAlign w:val="superscript"/>
        </w:rPr>
        <w:t>2</w:t>
      </w:r>
      <w:r w:rsidR="00A57D63" w:rsidRPr="00F37BBE">
        <w:rPr>
          <w:rFonts w:ascii="Arial" w:hAnsi="Arial" w:cs="Arial"/>
          <w:sz w:val="20"/>
          <w:szCs w:val="20"/>
        </w:rPr>
        <w:t xml:space="preserve"> + 15</w:t>
      </w:r>
      <w:r w:rsidR="00D959B4" w:rsidRPr="00F37BBE">
        <w:rPr>
          <w:rFonts w:ascii="Arial" w:hAnsi="Arial" w:cs="Arial"/>
          <w:sz w:val="20"/>
          <w:szCs w:val="20"/>
        </w:rPr>
        <w:t>(4)</w:t>
      </w:r>
      <w:r w:rsidR="00A57D63" w:rsidRPr="00F37BBE">
        <w:rPr>
          <w:rFonts w:ascii="Arial" w:hAnsi="Arial" w:cs="Arial"/>
          <w:sz w:val="20"/>
          <w:szCs w:val="20"/>
        </w:rPr>
        <w:t xml:space="preserve"> + 300 = 2</w:t>
      </w:r>
      <w:r w:rsidR="00D959B4" w:rsidRPr="00F37BBE">
        <w:rPr>
          <w:rFonts w:ascii="Arial" w:hAnsi="Arial" w:cs="Arial"/>
          <w:sz w:val="20"/>
          <w:szCs w:val="20"/>
        </w:rPr>
        <w:t>80</w:t>
      </w:r>
      <w:r w:rsidR="00A57D63" w:rsidRPr="00F37BBE">
        <w:rPr>
          <w:rFonts w:ascii="Arial" w:hAnsi="Arial" w:cs="Arial"/>
          <w:sz w:val="20"/>
          <w:szCs w:val="20"/>
        </w:rPr>
        <w:t xml:space="preserve"> m</w:t>
      </w:r>
    </w:p>
    <w:p w14:paraId="5CDE36CE" w14:textId="77777777" w:rsidR="00A57D63" w:rsidRPr="00F37BBE" w:rsidRDefault="00D959B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Observa</w:t>
      </w:r>
      <w:r w:rsidR="00A57D63" w:rsidRPr="00F37BBE">
        <w:rPr>
          <w:rFonts w:ascii="Arial" w:hAnsi="Arial" w:cs="Arial"/>
          <w:sz w:val="20"/>
          <w:szCs w:val="20"/>
        </w:rPr>
        <w:t xml:space="preserve"> que si </w:t>
      </w:r>
      <w:r w:rsidR="00A57D63" w:rsidRPr="00F37BBE">
        <w:rPr>
          <w:rFonts w:ascii="Arial" w:hAnsi="Arial" w:cs="Arial"/>
          <w:i/>
          <w:sz w:val="20"/>
          <w:szCs w:val="20"/>
        </w:rPr>
        <w:t>v = v</w:t>
      </w:r>
      <w:r w:rsidR="00A57D63" w:rsidRPr="00F37BBE">
        <w:rPr>
          <w:rFonts w:ascii="Arial" w:hAnsi="Arial" w:cs="Arial"/>
          <w:i/>
          <w:sz w:val="20"/>
          <w:szCs w:val="20"/>
          <w:vertAlign w:val="subscript"/>
        </w:rPr>
        <w:t>o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 </w:t>
      </w:r>
      <w:r w:rsidR="00A57D63" w:rsidRPr="00F37BBE">
        <w:rPr>
          <w:rFonts w:ascii="Arial" w:hAnsi="Arial" w:cs="Arial"/>
          <w:sz w:val="20"/>
          <w:szCs w:val="20"/>
        </w:rPr>
        <w:t xml:space="preserve">y </w:t>
      </w:r>
      <w:r w:rsidR="00A57D63" w:rsidRPr="00F37BBE">
        <w:rPr>
          <w:rFonts w:ascii="Arial" w:hAnsi="Arial" w:cs="Arial"/>
          <w:i/>
          <w:sz w:val="20"/>
          <w:szCs w:val="20"/>
        </w:rPr>
        <w:t>s = s</w:t>
      </w:r>
      <w:r w:rsidR="00A57D63" w:rsidRPr="00F37BBE">
        <w:rPr>
          <w:rFonts w:ascii="Arial" w:hAnsi="Arial" w:cs="Arial"/>
          <w:i/>
          <w:sz w:val="20"/>
          <w:szCs w:val="20"/>
          <w:vertAlign w:val="subscript"/>
        </w:rPr>
        <w:t>o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 </w:t>
      </w:r>
      <w:r w:rsidR="00A57D63" w:rsidRPr="00F37BBE">
        <w:rPr>
          <w:rFonts w:ascii="Arial" w:hAnsi="Arial" w:cs="Arial"/>
          <w:sz w:val="20"/>
          <w:szCs w:val="20"/>
        </w:rPr>
        <w:t xml:space="preserve">en </w:t>
      </w:r>
      <w:r w:rsidR="00A57D63" w:rsidRPr="00F37BBE">
        <w:rPr>
          <w:rFonts w:ascii="Arial" w:hAnsi="Arial" w:cs="Arial"/>
          <w:i/>
          <w:sz w:val="20"/>
          <w:szCs w:val="20"/>
        </w:rPr>
        <w:t xml:space="preserve">t = </w:t>
      </w:r>
      <w:r w:rsidR="00A57D63" w:rsidRPr="00F37BBE">
        <w:rPr>
          <w:rFonts w:ascii="Arial" w:hAnsi="Arial" w:cs="Arial"/>
          <w:sz w:val="20"/>
          <w:szCs w:val="20"/>
        </w:rPr>
        <w:t xml:space="preserve">0, </w:t>
      </w:r>
      <w:r w:rsidR="004B7965" w:rsidRPr="00F37BBE">
        <w:rPr>
          <w:rFonts w:ascii="Arial" w:hAnsi="Arial" w:cs="Arial"/>
          <w:sz w:val="20"/>
          <w:szCs w:val="20"/>
        </w:rPr>
        <w:t>se obtienen</w:t>
      </w:r>
      <w:r w:rsidR="00A57D63" w:rsidRPr="00F37BBE">
        <w:rPr>
          <w:rFonts w:ascii="Arial" w:hAnsi="Arial" w:cs="Arial"/>
          <w:sz w:val="20"/>
          <w:szCs w:val="20"/>
        </w:rPr>
        <w:t xml:space="preserve"> las conocidas fórmulas de caída libre de un cuerpo.</w:t>
      </w:r>
    </w:p>
    <w:p w14:paraId="53E957B9" w14:textId="77777777" w:rsidR="00A57D63" w:rsidRPr="002E1AE9" w:rsidRDefault="00A57D63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a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</w:t>
      </w:r>
      <w:r w:rsidRPr="002E1AE9">
        <w:rPr>
          <w:rFonts w:ascii="Arial" w:hAnsi="Arial" w:cs="Arial"/>
          <w:sz w:val="20"/>
          <w:szCs w:val="20"/>
          <w:lang w:val="en-US"/>
        </w:rPr>
        <w:t>10</w:t>
      </w:r>
    </w:p>
    <w:p w14:paraId="39D73AB6" w14:textId="77777777" w:rsidR="00C10F71" w:rsidRPr="002E1AE9" w:rsidRDefault="00D959B4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v = </w:t>
      </w:r>
      <w:r w:rsidRPr="002E1AE9">
        <w:rPr>
          <w:rFonts w:ascii="Arial" w:hAnsi="Arial" w:cs="Arial"/>
          <w:sz w:val="20"/>
          <w:szCs w:val="20"/>
          <w:lang w:val="en-US"/>
        </w:rPr>
        <w:t>–</w:t>
      </w:r>
      <w:r w:rsidR="00A57D63" w:rsidRPr="002E1AE9">
        <w:rPr>
          <w:rFonts w:ascii="Arial" w:hAnsi="Arial" w:cs="Arial"/>
          <w:sz w:val="20"/>
          <w:szCs w:val="20"/>
          <w:lang w:val="en-US"/>
        </w:rPr>
        <w:t>5</w:t>
      </w:r>
      <w:r w:rsidR="00A57D63" w:rsidRPr="002E1AE9">
        <w:rPr>
          <w:rFonts w:ascii="Arial" w:hAnsi="Arial" w:cs="Arial"/>
          <w:i/>
          <w:sz w:val="20"/>
          <w:szCs w:val="20"/>
          <w:lang w:val="en-US"/>
        </w:rPr>
        <w:t xml:space="preserve">t </w:t>
      </w:r>
      <w:r w:rsidR="00A57D63" w:rsidRPr="002E1AE9">
        <w:rPr>
          <w:rFonts w:ascii="Arial" w:hAnsi="Arial" w:cs="Arial"/>
          <w:sz w:val="20"/>
          <w:szCs w:val="20"/>
          <w:lang w:val="en-US"/>
        </w:rPr>
        <w:t xml:space="preserve">+ </w:t>
      </w:r>
      <w:r w:rsidR="00A57D63" w:rsidRPr="002E1AE9">
        <w:rPr>
          <w:rFonts w:ascii="Arial" w:hAnsi="Arial" w:cs="Arial"/>
          <w:i/>
          <w:sz w:val="20"/>
          <w:szCs w:val="20"/>
          <w:lang w:val="en-US"/>
        </w:rPr>
        <w:t>v</w:t>
      </w:r>
      <w:r w:rsidR="00A57D63"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</w:p>
    <w:p w14:paraId="10F41E2E" w14:textId="77777777" w:rsidR="00A57D63" w:rsidRPr="002E1AE9" w:rsidRDefault="00A57D63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i/>
          <w:sz w:val="20"/>
          <w:szCs w:val="20"/>
          <w:lang w:val="en-US"/>
        </w:rPr>
        <w:t xml:space="preserve">s = </w:t>
      </w:r>
      <w:r w:rsidR="00D959B4" w:rsidRPr="002E1AE9">
        <w:rPr>
          <w:rFonts w:ascii="Arial" w:hAnsi="Arial" w:cs="Arial"/>
          <w:sz w:val="20"/>
          <w:szCs w:val="20"/>
          <w:lang w:val="en-US"/>
        </w:rPr>
        <w:t>–</w:t>
      </w:r>
      <w:r w:rsidRPr="002E1AE9">
        <w:rPr>
          <w:rFonts w:ascii="Arial" w:hAnsi="Arial" w:cs="Arial"/>
          <w:sz w:val="20"/>
          <w:szCs w:val="20"/>
          <w:lang w:val="en-US"/>
        </w:rPr>
        <w:t>5</w:t>
      </w:r>
      <w:r w:rsidRPr="002E1AE9">
        <w:rPr>
          <w:rFonts w:ascii="Arial" w:hAnsi="Arial" w:cs="Arial"/>
          <w:i/>
          <w:sz w:val="20"/>
          <w:szCs w:val="20"/>
          <w:lang w:val="en-US"/>
        </w:rPr>
        <w:t>t</w:t>
      </w:r>
      <w:r w:rsidR="00334EB8" w:rsidRPr="002E1AE9">
        <w:rPr>
          <w:rFonts w:ascii="Arial" w:hAnsi="Arial" w:cs="Arial"/>
          <w:sz w:val="20"/>
          <w:szCs w:val="20"/>
          <w:vertAlign w:val="superscript"/>
          <w:lang w:val="en-US"/>
        </w:rPr>
        <w:t>2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+ </w:t>
      </w:r>
      <w:r w:rsidRPr="002E1AE9">
        <w:rPr>
          <w:rFonts w:ascii="Arial" w:hAnsi="Arial" w:cs="Arial"/>
          <w:i/>
          <w:sz w:val="20"/>
          <w:szCs w:val="20"/>
          <w:lang w:val="en-US"/>
        </w:rPr>
        <w:t>v</w:t>
      </w:r>
      <w:r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  <w:r w:rsidRPr="002E1AE9">
        <w:rPr>
          <w:rFonts w:ascii="Arial" w:hAnsi="Arial" w:cs="Arial"/>
          <w:i/>
          <w:sz w:val="20"/>
          <w:szCs w:val="20"/>
          <w:lang w:val="en-US"/>
        </w:rPr>
        <w:t>t + s</w:t>
      </w:r>
      <w:r w:rsidRPr="002E1AE9">
        <w:rPr>
          <w:rFonts w:ascii="Arial" w:hAnsi="Arial" w:cs="Arial"/>
          <w:i/>
          <w:sz w:val="20"/>
          <w:szCs w:val="20"/>
          <w:vertAlign w:val="subscript"/>
          <w:lang w:val="en-US"/>
        </w:rPr>
        <w:t>o</w:t>
      </w:r>
    </w:p>
    <w:p w14:paraId="003677D2" w14:textId="77777777" w:rsidR="00E36B0B" w:rsidRPr="002E1AE9" w:rsidRDefault="00E36B0B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449F741A" w14:textId="77777777" w:rsidR="00B36428" w:rsidRPr="00F37BBE" w:rsidRDefault="00B17574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496" w:author="user" w:date="2016-08-06T18:03:00Z">
        <w:r w:rsidRPr="00F37BBE" w:rsidDel="007225A3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497" w:author="user" w:date="2016-08-06T18:03:00Z">
        <w:r w:rsidR="007225A3" w:rsidRPr="00F37BBE">
          <w:rPr>
            <w:rFonts w:ascii="Arial" w:hAnsi="Arial" w:cs="Arial"/>
            <w:sz w:val="20"/>
            <w:szCs w:val="20"/>
            <w:highlight w:val="yellow"/>
          </w:rPr>
          <w:t>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</w:rPr>
        <w:t xml:space="preserve">2.2 </w:t>
      </w:r>
      <w:r w:rsidRPr="00F37BBE">
        <w:rPr>
          <w:rFonts w:ascii="Arial" w:hAnsi="Arial" w:cs="Arial"/>
          <w:b/>
          <w:sz w:val="20"/>
          <w:szCs w:val="20"/>
        </w:rPr>
        <w:t>La integración por partes</w:t>
      </w:r>
    </w:p>
    <w:p w14:paraId="3435E7DC" w14:textId="77777777" w:rsidR="002106EF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l procedimiento de integración por partes tiene su fundamento en la regla de derivación</w:t>
      </w:r>
      <w:r w:rsidR="002106EF" w:rsidRPr="00F37BBE">
        <w:rPr>
          <w:rFonts w:ascii="Arial" w:hAnsi="Arial" w:cs="Arial"/>
          <w:sz w:val="20"/>
          <w:szCs w:val="20"/>
        </w:rPr>
        <w:t xml:space="preserve"> del producto de dos funciones, en el caso de que una de ellas sea la derivada de una función fácil de obtener.</w:t>
      </w:r>
    </w:p>
    <w:p w14:paraId="130C9FB1" w14:textId="4A40C812" w:rsidR="002106EF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sí, la derivada de la función</w:t>
      </w:r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="002106EF" w:rsidRPr="007F3076">
        <w:rPr>
          <w:rFonts w:ascii="Arial" w:hAnsi="Arial" w:cs="Arial"/>
          <w:sz w:val="20"/>
          <w:szCs w:val="20"/>
          <w:rPrChange w:id="498" w:author="user" w:date="2016-08-07T13:0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f</w:t>
      </w:r>
      <w:r w:rsidR="002106EF" w:rsidRPr="007F3076">
        <w:rPr>
          <w:rFonts w:ascii="Arial" w:hAnsi="Arial" w:cs="Arial"/>
          <w:sz w:val="20"/>
          <w:szCs w:val="20"/>
          <w:rPrChange w:id="499" w:author="user" w:date="2016-08-07T13:0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00" w:author="user" w:date="2016-08-07T13:01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</w:t>
      </w:r>
      <w:r w:rsidR="002106EF" w:rsidRPr="007F3076">
        <w:rPr>
          <w:rFonts w:ascii="Arial" w:hAnsi="Arial" w:cs="Arial"/>
          <w:sz w:val="20"/>
          <w:szCs w:val="20"/>
          <w:rPrChange w:id="501" w:author="user" w:date="2016-08-07T13:01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02" w:author="user" w:date="2016-08-07T13:01:00Z">
            <w:rPr>
              <w:rFonts w:ascii="Arial" w:hAnsi="Arial" w:cs="Arial"/>
              <w:i/>
              <w:sz w:val="20"/>
              <w:szCs w:val="20"/>
            </w:rPr>
          </w:rPrChange>
        </w:rPr>
        <w:t>))</w:t>
      </w:r>
      <w:r w:rsidR="002106EF" w:rsidRPr="00F37BBE">
        <w:rPr>
          <w:rFonts w:ascii="Arial" w:hAnsi="Arial" w:cs="Arial"/>
          <w:i/>
          <w:sz w:val="20"/>
          <w:szCs w:val="20"/>
        </w:rPr>
        <w:t>’ = f’</w:t>
      </w:r>
      <w:ins w:id="503" w:author="user" w:date="2016-08-07T13:02:00Z">
        <w:r w:rsidR="007F3076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2106EF" w:rsidRPr="007F3076">
        <w:rPr>
          <w:rFonts w:ascii="Arial" w:hAnsi="Arial" w:cs="Arial"/>
          <w:sz w:val="20"/>
          <w:szCs w:val="20"/>
          <w:rPrChange w:id="504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05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</w:t>
      </w:r>
      <w:r w:rsidR="002106EF" w:rsidRPr="007F3076">
        <w:rPr>
          <w:rFonts w:ascii="Arial" w:hAnsi="Arial" w:cs="Arial"/>
          <w:sz w:val="20"/>
          <w:szCs w:val="20"/>
          <w:rPrChange w:id="506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07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 xml:space="preserve">) </w:t>
      </w:r>
      <w:r w:rsidR="002106EF" w:rsidRPr="00F37BBE">
        <w:rPr>
          <w:rFonts w:ascii="Arial" w:hAnsi="Arial" w:cs="Arial"/>
          <w:i/>
          <w:sz w:val="20"/>
          <w:szCs w:val="20"/>
        </w:rPr>
        <w:t>+ f</w:t>
      </w:r>
      <w:r w:rsidR="002106EF" w:rsidRPr="007F3076">
        <w:rPr>
          <w:rFonts w:ascii="Arial" w:hAnsi="Arial" w:cs="Arial"/>
          <w:sz w:val="20"/>
          <w:szCs w:val="20"/>
          <w:rPrChange w:id="508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09" w:author="user" w:date="2016-08-07T13:02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r w:rsidR="002106EF" w:rsidRPr="00F37BBE">
        <w:rPr>
          <w:rFonts w:ascii="Arial" w:hAnsi="Arial" w:cs="Arial"/>
          <w:i/>
          <w:sz w:val="20"/>
          <w:szCs w:val="20"/>
        </w:rPr>
        <w:t xml:space="preserve"> g’</w:t>
      </w:r>
      <w:ins w:id="510" w:author="user" w:date="2016-08-07T13:02:00Z">
        <w:r w:rsidR="007F3076">
          <w:rPr>
            <w:rFonts w:ascii="Arial" w:hAnsi="Arial" w:cs="Arial"/>
            <w:i/>
            <w:sz w:val="20"/>
            <w:szCs w:val="20"/>
          </w:rPr>
          <w:t xml:space="preserve"> </w:t>
        </w:r>
      </w:ins>
      <w:r w:rsidR="002106EF" w:rsidRPr="007F3076">
        <w:rPr>
          <w:rFonts w:ascii="Arial" w:hAnsi="Arial" w:cs="Arial"/>
          <w:sz w:val="20"/>
          <w:szCs w:val="20"/>
          <w:rPrChange w:id="511" w:author="user" w:date="2016-08-07T13:03:00Z">
            <w:rPr>
              <w:rFonts w:ascii="Arial" w:hAnsi="Arial" w:cs="Arial"/>
              <w:i/>
              <w:sz w:val="20"/>
              <w:szCs w:val="20"/>
            </w:rPr>
          </w:rPrChange>
        </w:rPr>
        <w:t>(</w:t>
      </w:r>
      <w:r w:rsidR="002106EF" w:rsidRPr="00F37BBE">
        <w:rPr>
          <w:rFonts w:ascii="Arial" w:hAnsi="Arial" w:cs="Arial"/>
          <w:i/>
          <w:sz w:val="20"/>
          <w:szCs w:val="20"/>
        </w:rPr>
        <w:t>x</w:t>
      </w:r>
      <w:r w:rsidR="002106EF" w:rsidRPr="007F3076">
        <w:rPr>
          <w:rFonts w:ascii="Arial" w:hAnsi="Arial" w:cs="Arial"/>
          <w:sz w:val="20"/>
          <w:szCs w:val="20"/>
          <w:rPrChange w:id="512" w:author="user" w:date="2016-08-07T13:03:00Z">
            <w:rPr>
              <w:rFonts w:ascii="Arial" w:hAnsi="Arial" w:cs="Arial"/>
              <w:i/>
              <w:sz w:val="20"/>
              <w:szCs w:val="20"/>
            </w:rPr>
          </w:rPrChange>
        </w:rPr>
        <w:t>)</w:t>
      </w:r>
      <w:ins w:id="513" w:author="user" w:date="2016-08-06T18:13:00Z">
        <w:r w:rsidR="00441FF7">
          <w:rPr>
            <w:rFonts w:ascii="Arial" w:hAnsi="Arial" w:cs="Arial"/>
            <w:i/>
            <w:sz w:val="20"/>
            <w:szCs w:val="20"/>
          </w:rPr>
          <w:t>,</w:t>
        </w:r>
      </w:ins>
      <w:del w:id="514" w:author="user" w:date="2016-08-06T18:13:00Z">
        <w:r w:rsidR="002106EF" w:rsidRPr="00F37BBE" w:rsidDel="00441FF7">
          <w:rPr>
            <w:rFonts w:ascii="Arial" w:hAnsi="Arial" w:cs="Arial"/>
            <w:i/>
            <w:sz w:val="20"/>
            <w:szCs w:val="20"/>
          </w:rPr>
          <w:delText xml:space="preserve"> </w:delText>
        </w:r>
      </w:del>
      <w:r w:rsidR="002106EF" w:rsidRPr="00F37BBE">
        <w:rPr>
          <w:rFonts w:ascii="Arial" w:hAnsi="Arial" w:cs="Arial"/>
          <w:i/>
          <w:sz w:val="20"/>
          <w:szCs w:val="20"/>
        </w:rPr>
        <w:t xml:space="preserve"> </w:t>
      </w:r>
      <w:r w:rsidR="002106EF" w:rsidRPr="00441FF7">
        <w:rPr>
          <w:rFonts w:ascii="Arial" w:hAnsi="Arial" w:cs="Arial"/>
          <w:sz w:val="20"/>
          <w:szCs w:val="20"/>
          <w:rPrChange w:id="515" w:author="user" w:date="2016-08-06T18:13:00Z">
            <w:rPr>
              <w:rFonts w:ascii="Arial" w:hAnsi="Arial" w:cs="Arial"/>
              <w:i/>
              <w:sz w:val="20"/>
              <w:szCs w:val="20"/>
            </w:rPr>
          </w:rPrChange>
        </w:rPr>
        <w:t>entonces</w:t>
      </w:r>
      <w:ins w:id="516" w:author="user" w:date="2016-08-06T18:13:00Z">
        <w:r w:rsidR="00441FF7">
          <w:rPr>
            <w:rFonts w:ascii="Arial" w:hAnsi="Arial" w:cs="Arial"/>
            <w:sz w:val="20"/>
            <w:szCs w:val="20"/>
          </w:rPr>
          <w:t>:</w:t>
        </w:r>
      </w:ins>
      <w:r w:rsidR="002106EF" w:rsidRPr="00F37BBE">
        <w:rPr>
          <w:rFonts w:ascii="Arial" w:hAnsi="Arial" w:cs="Arial"/>
          <w:i/>
          <w:sz w:val="20"/>
          <w:szCs w:val="20"/>
        </w:rPr>
        <w:t xml:space="preserve"> </w:t>
      </w:r>
    </w:p>
    <w:p w14:paraId="665708B0" w14:textId="221EFD37" w:rsidR="002106EF" w:rsidRPr="002E1AE9" w:rsidRDefault="007F3076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w:ins w:id="517" w:author="user" w:date="2016-08-07T13:02:00Z">
        <w:r w:rsidRPr="007F3076">
          <w:rPr>
            <w:rFonts w:ascii="Arial" w:hAnsi="Arial" w:cs="Arial"/>
            <w:i/>
            <w:sz w:val="20"/>
            <w:szCs w:val="20"/>
            <w:lang w:val="en-US"/>
            <w:rPrChange w:id="518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f</w:t>
        </w:r>
        <w:r w:rsidRPr="007F3076">
          <w:rPr>
            <w:rFonts w:ascii="Arial" w:hAnsi="Arial" w:cs="Arial"/>
            <w:sz w:val="20"/>
            <w:szCs w:val="20"/>
            <w:lang w:val="en-US"/>
            <w:rPrChange w:id="519" w:author="user" w:date="2016-08-07T13:03:00Z">
              <w:rPr>
                <w:rFonts w:ascii="Arial" w:hAnsi="Arial" w:cs="Arial"/>
                <w:sz w:val="20"/>
                <w:szCs w:val="20"/>
              </w:rPr>
            </w:rPrChange>
          </w:rPr>
          <w:t>(</w:t>
        </w:r>
        <w:r w:rsidRPr="007F3076">
          <w:rPr>
            <w:rFonts w:ascii="Arial" w:hAnsi="Arial" w:cs="Arial"/>
            <w:i/>
            <w:sz w:val="20"/>
            <w:szCs w:val="20"/>
            <w:lang w:val="en-US"/>
            <w:rPrChange w:id="520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x</w:t>
        </w:r>
        <w:r w:rsidRPr="007F3076">
          <w:rPr>
            <w:rFonts w:ascii="Arial" w:hAnsi="Arial" w:cs="Arial"/>
            <w:sz w:val="20"/>
            <w:szCs w:val="20"/>
            <w:lang w:val="en-US"/>
            <w:rPrChange w:id="521" w:author="user" w:date="2016-08-07T13:03:00Z">
              <w:rPr>
                <w:rFonts w:ascii="Arial" w:hAnsi="Arial" w:cs="Arial"/>
                <w:sz w:val="20"/>
                <w:szCs w:val="20"/>
              </w:rPr>
            </w:rPrChange>
          </w:rPr>
          <w:t>)</w:t>
        </w:r>
        <w:r w:rsidRPr="007F3076">
          <w:rPr>
            <w:rFonts w:ascii="Arial" w:hAnsi="Arial" w:cs="Arial"/>
            <w:i/>
            <w:sz w:val="20"/>
            <w:szCs w:val="20"/>
            <w:lang w:val="en-US"/>
            <w:rPrChange w:id="522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 xml:space="preserve"> g’ </w:t>
        </w:r>
        <w:r w:rsidRPr="007F3076">
          <w:rPr>
            <w:rFonts w:ascii="Arial" w:hAnsi="Arial" w:cs="Arial"/>
            <w:sz w:val="20"/>
            <w:szCs w:val="20"/>
            <w:lang w:val="en-US"/>
            <w:rPrChange w:id="523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(</w:t>
        </w:r>
        <w:r w:rsidRPr="007F3076">
          <w:rPr>
            <w:rFonts w:ascii="Arial" w:hAnsi="Arial" w:cs="Arial"/>
            <w:i/>
            <w:sz w:val="20"/>
            <w:szCs w:val="20"/>
            <w:lang w:val="en-US"/>
            <w:rPrChange w:id="524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x</w:t>
        </w:r>
        <w:r w:rsidRPr="007F3076">
          <w:rPr>
            <w:rFonts w:ascii="Arial" w:hAnsi="Arial" w:cs="Arial"/>
            <w:sz w:val="20"/>
            <w:szCs w:val="20"/>
            <w:lang w:val="en-US"/>
            <w:rPrChange w:id="525" w:author="user" w:date="2016-08-07T13:03:00Z">
              <w:rPr>
                <w:rFonts w:ascii="Arial" w:hAnsi="Arial" w:cs="Arial"/>
                <w:i/>
                <w:sz w:val="20"/>
                <w:szCs w:val="20"/>
              </w:rPr>
            </w:rPrChange>
          </w:rPr>
          <w:t>)</w:t>
        </w:r>
      </w:ins>
      <w:del w:id="526" w:author="user" w:date="2016-08-07T13:02:00Z">
        <w:r w:rsidR="002106EF" w:rsidRPr="002E1AE9" w:rsidDel="007F3076">
          <w:rPr>
            <w:rFonts w:ascii="Arial" w:hAnsi="Arial" w:cs="Arial"/>
            <w:i/>
            <w:sz w:val="20"/>
            <w:szCs w:val="20"/>
            <w:lang w:val="en-US"/>
          </w:rPr>
          <w:delText>f(x) g’(x)</w:delText>
        </w:r>
      </w:del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= </w:t>
      </w:r>
      <w:del w:id="527" w:author="user" w:date="2016-08-06T18:03:00Z">
        <w:r w:rsidR="002106EF" w:rsidRPr="007F3076" w:rsidDel="007225A3">
          <w:rPr>
            <w:rFonts w:ascii="Arial" w:hAnsi="Arial" w:cs="Arial"/>
            <w:sz w:val="20"/>
            <w:szCs w:val="20"/>
            <w:lang w:val="en-US"/>
            <w:rPrChange w:id="528" w:author="user" w:date="2016-08-07T13:03:00Z">
              <w:rPr>
                <w:rFonts w:ascii="Arial" w:hAnsi="Arial" w:cs="Arial"/>
                <w:i/>
                <w:sz w:val="20"/>
                <w:szCs w:val="20"/>
                <w:lang w:val="en-US"/>
              </w:rPr>
            </w:rPrChange>
          </w:rPr>
          <w:delText xml:space="preserve"> </w:delText>
        </w:r>
      </w:del>
      <w:r w:rsidR="002106EF" w:rsidRPr="007F3076">
        <w:rPr>
          <w:rFonts w:ascii="Arial" w:hAnsi="Arial" w:cs="Arial"/>
          <w:sz w:val="20"/>
          <w:szCs w:val="20"/>
          <w:lang w:val="en-US"/>
          <w:rPrChange w:id="529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f</w:t>
      </w:r>
      <w:r w:rsidR="002106EF" w:rsidRPr="007F3076">
        <w:rPr>
          <w:rFonts w:ascii="Arial" w:hAnsi="Arial" w:cs="Arial"/>
          <w:sz w:val="20"/>
          <w:szCs w:val="20"/>
          <w:lang w:val="en-US"/>
          <w:rPrChange w:id="530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7F3076">
        <w:rPr>
          <w:rFonts w:ascii="Arial" w:hAnsi="Arial" w:cs="Arial"/>
          <w:sz w:val="20"/>
          <w:szCs w:val="20"/>
          <w:lang w:val="en-US"/>
          <w:rPrChange w:id="531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g</w:t>
      </w:r>
      <w:r w:rsidR="002106EF" w:rsidRPr="007F3076">
        <w:rPr>
          <w:rFonts w:ascii="Arial" w:hAnsi="Arial" w:cs="Arial"/>
          <w:sz w:val="20"/>
          <w:szCs w:val="20"/>
          <w:lang w:val="en-US"/>
          <w:rPrChange w:id="532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7F3076">
        <w:rPr>
          <w:rFonts w:ascii="Arial" w:hAnsi="Arial" w:cs="Arial"/>
          <w:sz w:val="20"/>
          <w:szCs w:val="20"/>
          <w:lang w:val="en-US"/>
          <w:rPrChange w:id="533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)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’</w:t>
      </w:r>
      <w:del w:id="534" w:author="user" w:date="2016-08-06T18:14:00Z">
        <w:r w:rsidR="002106EF" w:rsidRPr="002E1AE9" w:rsidDel="00441FF7">
          <w:rPr>
            <w:rFonts w:ascii="Arial" w:hAnsi="Arial" w:cs="Arial"/>
            <w:i/>
            <w:sz w:val="20"/>
            <w:szCs w:val="20"/>
            <w:lang w:val="en-US"/>
          </w:rPr>
          <w:delText xml:space="preserve">  </w:delText>
        </w:r>
      </w:del>
      <w:ins w:id="535" w:author="user" w:date="2016-08-06T18:14:00Z">
        <w:r w:rsidR="00441FF7">
          <w:rPr>
            <w:rFonts w:ascii="Arial" w:hAnsi="Arial" w:cs="Arial"/>
            <w:i/>
            <w:sz w:val="20"/>
            <w:szCs w:val="20"/>
            <w:lang w:val="en-US"/>
          </w:rPr>
          <w:t xml:space="preserve"> </w:t>
        </w:r>
      </w:ins>
      <w:r w:rsidR="002106EF" w:rsidRPr="002E1AE9">
        <w:rPr>
          <w:rFonts w:ascii="Arial" w:hAnsi="Arial" w:cs="Arial"/>
          <w:i/>
          <w:sz w:val="20"/>
          <w:szCs w:val="20"/>
          <w:lang w:val="en-US"/>
        </w:rPr>
        <w:t>– f’</w:t>
      </w:r>
      <w:ins w:id="536" w:author="user" w:date="2016-08-07T13:03:00Z">
        <w:r>
          <w:rPr>
            <w:rFonts w:ascii="Arial" w:hAnsi="Arial" w:cs="Arial"/>
            <w:i/>
            <w:sz w:val="20"/>
            <w:szCs w:val="20"/>
            <w:lang w:val="en-US"/>
          </w:rPr>
          <w:t xml:space="preserve"> </w:t>
        </w:r>
      </w:ins>
      <w:r w:rsidR="002106EF" w:rsidRPr="00CA3750">
        <w:rPr>
          <w:rFonts w:ascii="Arial" w:hAnsi="Arial" w:cs="Arial"/>
          <w:sz w:val="20"/>
          <w:szCs w:val="20"/>
          <w:lang w:val="en-US"/>
          <w:rPrChange w:id="537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CA3750">
        <w:rPr>
          <w:rFonts w:ascii="Arial" w:hAnsi="Arial" w:cs="Arial"/>
          <w:sz w:val="20"/>
          <w:szCs w:val="20"/>
          <w:lang w:val="en-US"/>
          <w:rPrChange w:id="538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)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 xml:space="preserve"> g</w:t>
      </w:r>
      <w:r w:rsidR="002106EF" w:rsidRPr="00CA3750">
        <w:rPr>
          <w:rFonts w:ascii="Arial" w:hAnsi="Arial" w:cs="Arial"/>
          <w:sz w:val="20"/>
          <w:szCs w:val="20"/>
          <w:lang w:val="en-US"/>
          <w:rPrChange w:id="539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(</w:t>
      </w:r>
      <w:r w:rsidR="002106EF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2106EF" w:rsidRPr="00CA3750">
        <w:rPr>
          <w:rFonts w:ascii="Arial" w:hAnsi="Arial" w:cs="Arial"/>
          <w:sz w:val="20"/>
          <w:szCs w:val="20"/>
          <w:lang w:val="en-US"/>
          <w:rPrChange w:id="540" w:author="user" w:date="2016-08-07T13:03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)</w:t>
      </w:r>
    </w:p>
    <w:p w14:paraId="33F53B67" w14:textId="77777777" w:rsidR="00B36428" w:rsidRPr="00F37BBE" w:rsidRDefault="00B364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 calcular</w:t>
      </w:r>
      <w:del w:id="541" w:author="user" w:date="2016-08-06T18:14:00Z">
        <w:r w:rsidRPr="00F37BBE" w:rsidDel="00441FF7">
          <w:rPr>
            <w:rFonts w:ascii="Arial" w:hAnsi="Arial" w:cs="Arial"/>
            <w:sz w:val="20"/>
            <w:szCs w:val="20"/>
          </w:rPr>
          <w:delText xml:space="preserve">  </w:delText>
        </w:r>
      </w:del>
      <w:ins w:id="542" w:author="user" w:date="2016-08-06T18:14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</w:rPr>
        <w:t>la integral de los dos miembros de la igualdad, resulta</w:t>
      </w:r>
      <w:r w:rsidR="00704216" w:rsidRPr="00F37BBE">
        <w:rPr>
          <w:rFonts w:ascii="Arial" w:hAnsi="Arial" w:cs="Arial"/>
          <w:sz w:val="20"/>
          <w:szCs w:val="20"/>
        </w:rPr>
        <w:t>:</w:t>
      </w:r>
    </w:p>
    <w:p w14:paraId="61F4B4BC" w14:textId="241AFDE8" w:rsidR="002106EF" w:rsidRPr="00F37BBE" w:rsidRDefault="006C78E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g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543" w:author="user" w:date="2016-08-07T13:0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eqArr>
                      <m:eqArr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 xml:space="preserve"> 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x</m:t>
                            </m:r>
                          </m:e>
                        </m:d>
                        <m:r>
                          <w:ins w:id="544" w:author="user" w:date="2016-08-07T13:04:00Z">
                            <w:rPr>
                              <w:rFonts w:ascii="Cambria Math" w:hAnsi="Cambria Math" w:cs="Arial"/>
                              <w:sz w:val="20"/>
                              <w:szCs w:val="20"/>
                              <w:shd w:val="clear" w:color="auto" w:fill="FFFFFF"/>
                            </w:rPr>
                            <m:t xml:space="preserve"> </m:t>
                          </w:ins>
                        </m:r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dx</m:t>
                        </m:r>
                      </m:e>
                    </m:eqArr>
                  </m:e>
                </m:nary>
              </m:e>
            </m:nary>
          </m:e>
        </m:nary>
      </m:oMath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B1813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9C06A2" w:rsidRPr="00F37BBE" w14:paraId="6F5281D5" w14:textId="77777777" w:rsidTr="009C06A2">
        <w:tc>
          <w:tcPr>
            <w:tcW w:w="8828" w:type="dxa"/>
            <w:gridSpan w:val="2"/>
            <w:shd w:val="clear" w:color="auto" w:fill="000000" w:themeFill="text1"/>
          </w:tcPr>
          <w:p w14:paraId="03C673BB" w14:textId="77777777" w:rsidR="009C06A2" w:rsidRPr="00F37BBE" w:rsidRDefault="009C06A2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9C06A2" w:rsidRPr="00F37BBE" w14:paraId="7853995F" w14:textId="77777777" w:rsidTr="009C06A2">
        <w:tc>
          <w:tcPr>
            <w:tcW w:w="2405" w:type="dxa"/>
          </w:tcPr>
          <w:p w14:paraId="4B4BAB5C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423" w:type="dxa"/>
          </w:tcPr>
          <w:p w14:paraId="30F9C050" w14:textId="77777777" w:rsidR="009C06A2" w:rsidRPr="00F37BBE" w:rsidRDefault="009C06A2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La integración por partes</w:t>
            </w:r>
          </w:p>
        </w:tc>
      </w:tr>
      <w:tr w:rsidR="009C06A2" w:rsidRPr="00F37BBE" w14:paraId="360D3CFA" w14:textId="77777777" w:rsidTr="009C06A2">
        <w:tc>
          <w:tcPr>
            <w:tcW w:w="2405" w:type="dxa"/>
          </w:tcPr>
          <w:p w14:paraId="3A2FC953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ontenido</w:t>
            </w:r>
          </w:p>
        </w:tc>
        <w:tc>
          <w:tcPr>
            <w:tcW w:w="6423" w:type="dxa"/>
          </w:tcPr>
          <w:p w14:paraId="564B39B6" w14:textId="77777777" w:rsidR="009C06A2" w:rsidRPr="00F37BBE" w:rsidRDefault="009C06A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Para calcular la integral de una función por partes se aplica la siguiente fórmula:</w:t>
            </w:r>
          </w:p>
          <w:p w14:paraId="1EF1DCAD" w14:textId="105680CA" w:rsidR="009C06A2" w:rsidRPr="00F37BBE" w:rsidRDefault="006C78EF" w:rsidP="00C85C3A">
            <w:pPr>
              <w:spacing w:before="40" w:after="80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m:oMathPara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ins w:id="545" w:author="user" w:date="2016-08-07T13:05:00Z"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 xml:space="preserve"> </m:t>
                      </w:ins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dx= 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  <w:shd w:val="clear" w:color="auto" w:fill="FFFFFF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 xml:space="preserve">- </m:t>
                        </m:r>
                        <m:nary>
                          <m:naryPr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  <w:shd w:val="clear" w:color="auto" w:fill="FFFFFF"/>
                              </w:rPr>
                            </m:ctrlPr>
                          </m:naryPr>
                          <m:sub/>
                          <m:sup/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Arial"/>
                                    <w:i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 xml:space="preserve"> 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sz w:val="20"/>
                                        <w:szCs w:val="20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ins w:id="546" w:author="user" w:date="2016-08-07T13:05:00Z">
                                    <w:rPr>
                                      <w:rFonts w:ascii="Cambria Math" w:hAnsi="Cambria Math" w:cs="Arial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m:t xml:space="preserve"> </m:t>
                                  </w:ins>
                                </m:r>
                                <m:r>
                                  <w:rPr>
                                    <w:rFonts w:ascii="Cambria Math" w:hAnsi="Cambria Math" w:cs="Arial"/>
                                    <w:sz w:val="20"/>
                                    <w:szCs w:val="20"/>
                                    <w:shd w:val="clear" w:color="auto" w:fill="FFFFFF"/>
                                  </w:rPr>
                                  <m:t>dx</m:t>
                                </m:r>
                              </m:e>
                            </m:eqArr>
                          </m:e>
                        </m:nary>
                      </m:e>
                    </m:nary>
                  </m:e>
                </m:nary>
              </m:oMath>
            </m:oMathPara>
          </w:p>
          <w:p w14:paraId="3FAB9F5B" w14:textId="77777777" w:rsidR="001A556F" w:rsidRPr="00F37BBE" w:rsidRDefault="001A556F" w:rsidP="00C85C3A">
            <w:pPr>
              <w:spacing w:before="40" w:after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  <w:highlight w:val="cyan"/>
              </w:rPr>
              <w:t>FQ_MA_11_05_09</w:t>
            </w:r>
            <w:r w:rsidR="00C85C3A" w:rsidRPr="00F37BBE">
              <w:rPr>
                <w:rFonts w:ascii="Arial" w:hAnsi="Arial" w:cs="Arial"/>
                <w:sz w:val="20"/>
                <w:szCs w:val="20"/>
                <w:highlight w:val="cyan"/>
              </w:rPr>
              <w:t>3</w:t>
            </w:r>
          </w:p>
        </w:tc>
      </w:tr>
    </w:tbl>
    <w:p w14:paraId="34E91145" w14:textId="77777777" w:rsidR="002106EF" w:rsidRPr="00F37BBE" w:rsidRDefault="002106E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6C4864B9" w14:textId="5F366E44" w:rsidR="00166374" w:rsidRPr="00F37BBE" w:rsidRDefault="0016637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Generalmente</w:t>
      </w:r>
      <w:ins w:id="547" w:author="user" w:date="2016-08-07T13:06:00Z">
        <w:r w:rsidR="00CA3750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licando cambio de variables se </w:t>
      </w:r>
      <w:del w:id="548" w:author="user" w:date="2016-08-07T13:06:00Z">
        <w:r w:rsidRPr="00F37BBE" w:rsidDel="00CA3750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aplica </w:delText>
        </w:r>
      </w:del>
      <w:ins w:id="549" w:author="user" w:date="2016-08-07T13:06:00Z">
        <w:r w:rsidR="00CA3750">
          <w:rPr>
            <w:rFonts w:ascii="Arial" w:hAnsi="Arial" w:cs="Arial"/>
            <w:sz w:val="20"/>
            <w:szCs w:val="20"/>
            <w:shd w:val="clear" w:color="auto" w:fill="FFFFFF"/>
          </w:rPr>
          <w:t>utiliza</w:t>
        </w:r>
        <w:r w:rsidR="00CA3750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la fórmula equivalente:</w:t>
      </w:r>
    </w:p>
    <w:p w14:paraId="304CF330" w14:textId="46310ABB" w:rsidR="00166374" w:rsidRPr="00F37BBE" w:rsidRDefault="006C78EF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u du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u∙v</m:t>
                </m:r>
                <m:r>
                  <w:ins w:id="550" w:author="user" w:date="2016-08-07T13:07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v∙du</m:t>
                    </m:r>
                  </m:e>
                </m:nary>
              </m:e>
            </m:nary>
          </m:e>
        </m:nary>
      </m:oMath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31A3429" w14:textId="77777777" w:rsidR="00B36428" w:rsidRPr="00F37BBE" w:rsidRDefault="00857A00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ta expresión sirve para calcular el producto de dos funciones, donde una de ellas es la derivada de una función conocida y la integral original 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>es equivalente a otra más simple de hallar.</w:t>
      </w:r>
    </w:p>
    <w:p w14:paraId="6F4FB374" w14:textId="221C6BFA" w:rsidR="00182345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aplicar el método de integración por partes es conveniente</w:t>
      </w:r>
      <w:del w:id="551" w:author="user" w:date="2016-08-07T13:07:00Z">
        <w:r w:rsidRPr="00F37BBE" w:rsidDel="00CA3750">
          <w:rPr>
            <w:rFonts w:ascii="Arial" w:hAnsi="Arial" w:cs="Arial"/>
            <w:sz w:val="20"/>
            <w:szCs w:val="20"/>
            <w:shd w:val="clear" w:color="auto" w:fill="FFFFFF"/>
          </w:rPr>
          <w:delText>.</w:delText>
        </w:r>
      </w:del>
      <w:ins w:id="552" w:author="user" w:date="2016-08-07T13:07:00Z">
        <w:r w:rsidR="00CA3750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5FA44992" w14:textId="376727A5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r entre las expresiones del integrando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ins w:id="553" w:author="user" w:date="2016-08-07T13:07:00Z">
        <w:r w:rsidR="00CA3750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</w:ins>
    </w:p>
    <w:p w14:paraId="3CA75D8D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riv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ara determin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7BBCB932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 integr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ara halla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2199E3D" w14:textId="77777777" w:rsidR="00182345" w:rsidRPr="00F37BBE" w:rsidRDefault="00182345" w:rsidP="00C85C3A">
      <w:pPr>
        <w:pStyle w:val="Prrafodelista"/>
        <w:numPr>
          <w:ilvl w:val="0"/>
          <w:numId w:val="21"/>
        </w:num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aplica la fórmula de integración por partes y se soluciona la integral dada.</w:t>
      </w:r>
    </w:p>
    <w:p w14:paraId="7BD8535D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35030262" w14:textId="77777777" w:rsidR="00182345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>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6</w:t>
      </w:r>
    </w:p>
    <w:p w14:paraId="4F7F3D25" w14:textId="77777777" w:rsidR="006D4AB9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allar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siguiente integral.</w:t>
      </w:r>
    </w:p>
    <w:p w14:paraId="5F59A296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09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0CBF2EC9" w14:textId="14B10616" w:rsidR="00B36428" w:rsidRPr="00F37BBE" w:rsidRDefault="00B36428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a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 = x</w:t>
      </w:r>
      <w:del w:id="554" w:author="user" w:date="2016-08-06T18:14:00Z">
        <w:r w:rsidR="00182345" w:rsidRPr="00F37BBE" w:rsidDel="00441FF7">
          <w:rPr>
            <w:rFonts w:ascii="Arial" w:hAnsi="Arial" w:cs="Arial"/>
            <w:i/>
            <w:sz w:val="20"/>
            <w:szCs w:val="20"/>
            <w:shd w:val="clear" w:color="auto" w:fill="FFFFFF"/>
          </w:rPr>
          <w:delText xml:space="preserve">  </w:delText>
        </w:r>
      </w:del>
      <w:ins w:id="555" w:author="user" w:date="2016-08-06T18:14:00Z">
        <w:r w:rsidR="00441FF7">
          <w:rPr>
            <w:rFonts w:ascii="Arial" w:hAnsi="Arial" w:cs="Arial"/>
            <w:i/>
            <w:sz w:val="20"/>
            <w:szCs w:val="20"/>
            <w:shd w:val="clear" w:color="auto" w:fill="FFFFFF"/>
          </w:rPr>
          <w:t xml:space="preserve"> </w:t>
        </w:r>
      </w:ins>
      <w:r w:rsidR="00182345" w:rsidRPr="00247A02">
        <w:rPr>
          <w:rFonts w:ascii="Arial" w:hAnsi="Arial" w:cs="Arial"/>
          <w:sz w:val="20"/>
          <w:szCs w:val="20"/>
          <w:shd w:val="clear" w:color="auto" w:fill="FFFFFF"/>
          <w:rPrChange w:id="556" w:author="user" w:date="2016-08-07T13:08:00Z">
            <w:rPr>
              <w:rFonts w:ascii="Arial" w:hAnsi="Arial" w:cs="Arial"/>
              <w:i/>
              <w:sz w:val="20"/>
              <w:szCs w:val="20"/>
              <w:shd w:val="clear" w:color="auto" w:fill="FFFFFF"/>
            </w:rPr>
          </w:rPrChange>
        </w:rPr>
        <w:t>y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v =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s 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>x dx</w:t>
      </w:r>
      <w:ins w:id="557" w:author="user" w:date="2016-08-07T13:20:00Z">
        <w:r w:rsidR="00B97B4B" w:rsidRPr="00F37BBE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</w:ins>
    </w:p>
    <w:p w14:paraId="1D7283C7" w14:textId="6D1BA390" w:rsidR="00B36428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ntonces</w:t>
      </w:r>
      <w:ins w:id="558" w:author="user" w:date="2016-08-07T13:08:00Z">
        <w:r w:rsidR="007D47AD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u = dx </w:t>
      </w:r>
      <w:r w:rsidR="00182345" w:rsidRPr="007D47AD">
        <w:rPr>
          <w:rFonts w:ascii="Arial" w:hAnsi="Arial" w:cs="Arial"/>
          <w:sz w:val="20"/>
          <w:szCs w:val="20"/>
          <w:shd w:val="clear" w:color="auto" w:fill="FFFFFF"/>
          <w:rPrChange w:id="559" w:author="user" w:date="2016-08-07T13:08:00Z">
            <w:rPr>
              <w:rFonts w:ascii="Arial" w:hAnsi="Arial" w:cs="Arial"/>
              <w:i/>
              <w:sz w:val="20"/>
              <w:szCs w:val="20"/>
              <w:shd w:val="clear" w:color="auto" w:fill="FFFFFF"/>
            </w:rPr>
          </w:rPrChange>
        </w:rPr>
        <w:t>y</w:t>
      </w:r>
      <w:r w:rsidR="00182345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 =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n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</w:p>
    <w:p w14:paraId="4D3629F5" w14:textId="77777777" w:rsidR="00B36428" w:rsidRPr="00F37BBE" w:rsidRDefault="0018234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Al reemplazar en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fórmula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obtien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1F46C7A" w14:textId="77777777" w:rsidR="00B36428" w:rsidRPr="002E1AE9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  <w:lang w:val="en-US"/>
        </w:rPr>
      </w:pP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ʃ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cos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d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=</w:t>
      </w:r>
      <w:del w:id="560" w:author="user" w:date="2016-08-06T18:04:00Z">
        <w:r w:rsidRPr="002E1AE9" w:rsidDel="007225A3">
          <w:rPr>
            <w:rFonts w:ascii="Arial" w:hAnsi="Arial" w:cs="Arial"/>
            <w:sz w:val="20"/>
            <w:szCs w:val="20"/>
            <w:shd w:val="clear" w:color="auto" w:fill="FFFFFF"/>
            <w:lang w:val="en-US"/>
          </w:rPr>
          <w:delText xml:space="preserve"> </w:delText>
        </w:r>
      </w:del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 xml:space="preserve">x 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sen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–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ʃ sen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x</w:t>
      </w:r>
      <w:r w:rsidR="00182345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shd w:val="clear" w:color="auto" w:fill="FFFFFF"/>
          <w:lang w:val="en-US"/>
        </w:rPr>
        <w:t>dx</w:t>
      </w:r>
      <w:r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 xml:space="preserve"> </w:t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1A556F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shd w:val="clear" w:color="auto" w:fill="FFFFFF"/>
          <w:lang w:val="en-US"/>
        </w:rPr>
        <w:tab/>
      </w:r>
      <w:r w:rsidR="001A556F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09</w:t>
      </w:r>
      <w:r w:rsidR="00C85C3A" w:rsidRPr="002E1AE9">
        <w:rPr>
          <w:rFonts w:ascii="Arial" w:hAnsi="Arial" w:cs="Arial"/>
          <w:sz w:val="20"/>
          <w:szCs w:val="20"/>
          <w:highlight w:val="cyan"/>
          <w:lang w:val="en-US"/>
        </w:rPr>
        <w:t>6</w:t>
      </w:r>
    </w:p>
    <w:p w14:paraId="08F2614F" w14:textId="482DF33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integral que aparece a la derecha de esta expresión es conocida.</w:t>
      </w:r>
      <w:r w:rsidR="001823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Por tanto</w:t>
      </w:r>
      <w:ins w:id="561" w:author="user" w:date="2016-08-07T13:09:00Z">
        <w:r w:rsidR="007D47AD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enemos</w:t>
      </w:r>
      <w:ins w:id="562" w:author="user" w:date="2016-08-07T13:09:00Z">
        <w:r w:rsidR="007D47AD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58BD722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</w:t>
      </w:r>
      <w:ins w:id="563" w:author="user" w:date="2016-08-06T18:04:00Z">
        <w:r w:rsidR="007225A3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1A556F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7</w:t>
      </w:r>
    </w:p>
    <w:p w14:paraId="70C91F78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6EC942EA" w14:textId="77777777" w:rsidR="006D4AB9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7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A1902D2" w14:textId="77777777" w:rsidR="006D4AB9" w:rsidRPr="00F37BBE" w:rsidRDefault="006D4AB9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H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allar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integral dada aplicando la integración por partes.</w:t>
      </w:r>
    </w:p>
    <w:p w14:paraId="6C8DF6D9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D4AB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D4AB9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D4261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8</w:t>
      </w:r>
    </w:p>
    <w:p w14:paraId="1D43C464" w14:textId="66433449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a</w:t>
      </w:r>
      <w:ins w:id="564" w:author="user" w:date="2016-08-07T13:19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>n</w:t>
        </w:r>
      </w:ins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del w:id="565" w:author="user" w:date="2016-08-06T18:14:00Z">
        <w:r w:rsidR="00DD5B68"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  <w:r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w:ins w:id="566" w:author="user" w:date="2016-08-06T18:14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ins w:id="567" w:author="user" w:date="2016-08-07T13:20:00Z">
        <w:r w:rsidR="00B97B4B" w:rsidRPr="00F37BBE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</w:ins>
    </w:p>
    <w:p w14:paraId="4BD1F6FC" w14:textId="3B39BA7F" w:rsidR="00B36428" w:rsidRPr="00F37BBE" w:rsidRDefault="000F4DE5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ntonces</w:t>
      </w:r>
      <w:ins w:id="568" w:author="user" w:date="2016-08-07T13:20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del w:id="569" w:author="user" w:date="2016-08-06T18:14:00Z">
        <w:r w:rsidR="00DD5B68"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  <w:r w:rsidR="00B36428"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w:ins w:id="570" w:author="user" w:date="2016-08-06T18:14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</w:p>
    <w:p w14:paraId="50FD0666" w14:textId="77777777" w:rsidR="00B3642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R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emplazando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llega a:</w:t>
      </w:r>
    </w:p>
    <w:p w14:paraId="15EB63A1" w14:textId="00EE5571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ins w:id="571" w:author="user" w:date="2016-08-07T13:20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2 ʃ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x</w:t>
      </w:r>
      <w:del w:id="572" w:author="user" w:date="2016-08-06T18:14:00Z">
        <w:r w:rsidR="00DD5B68"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 </w:delText>
        </w:r>
      </w:del>
      <w:ins w:id="573" w:author="user" w:date="2016-08-06T18:14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del w:id="574" w:author="user" w:date="2016-08-07T13:20:00Z">
        <w:r w:rsidR="00DD5B68" w:rsidRPr="00F37BBE" w:rsidDel="00B97B4B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Ecuación </w:delText>
        </w:r>
      </w:del>
      <w:ins w:id="575" w:author="user" w:date="2016-08-07T13:20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>e</w:t>
        </w:r>
        <w:r w:rsidR="00B97B4B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cuación </w:t>
        </w:r>
      </w:ins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099</w:t>
      </w:r>
    </w:p>
    <w:p w14:paraId="0259D289" w14:textId="525079EF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este caso, la segunda integral es más fácil que la primera, pero necesitamos continuar de la misma manera. Cuando la segunda integral se integra por partes así</w:t>
      </w:r>
      <w:ins w:id="576" w:author="user" w:date="2016-08-07T13:21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4AEE8A57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</w:p>
    <w:p w14:paraId="3C3E0AC4" w14:textId="7462B444" w:rsidR="00DD5B6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 modo qu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u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,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ins w:id="577" w:author="user" w:date="2016-08-07T13:21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332FE5E8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00</w:t>
      </w:r>
    </w:p>
    <w:p w14:paraId="4F93D3EA" w14:textId="77777777" w:rsidR="00B36428" w:rsidRPr="00F37BBE" w:rsidRDefault="00DD5B6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reemplaza en la ecuación 1,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del w:id="578" w:author="user" w:date="2016-08-07T13:21:00Z">
        <w:r w:rsidR="00B36428" w:rsidRPr="00F37BBE" w:rsidDel="00B97B4B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l resultado final e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535A1A7" w14:textId="09AA9655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ins w:id="579" w:author="user" w:date="2016-08-07T13:22:00Z">
        <w:r w:rsidR="00B97B4B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dx</w:t>
      </w:r>
      <w:r w:rsidR="00DD5B6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DD5B6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2 </w:t>
      </w:r>
      <w:r w:rsidRPr="00B97B4B">
        <w:rPr>
          <w:rFonts w:ascii="Arial" w:hAnsi="Arial" w:cs="Arial"/>
          <w:i/>
          <w:sz w:val="20"/>
          <w:szCs w:val="20"/>
          <w:shd w:val="clear" w:color="auto" w:fill="FFFFFF"/>
          <w:rPrChange w:id="580" w:author="user" w:date="2016-08-07T13:22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1</w:t>
      </w:r>
    </w:p>
    <w:p w14:paraId="25878838" w14:textId="7055F7A5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</w:t>
      </w:r>
      <w:del w:id="581" w:author="user" w:date="2016-08-07T13:22:00Z">
        <w:r w:rsidRPr="00F37BBE" w:rsidDel="00B97B4B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algunas 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>ocasiones ocurre que la integral con la que</w:t>
      </w:r>
      <w:r w:rsidR="000F4DE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comienz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arece por segunda vez durante la integración por partes. En este caso es posible resolver la ecuación mediante la aplicación del álgebra elemental. Veamos.</w:t>
      </w:r>
    </w:p>
    <w:p w14:paraId="5B818C42" w14:textId="77777777" w:rsidR="00C168F3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3EE977F" w14:textId="77777777" w:rsidR="0064472A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C168F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8</w:t>
      </w:r>
    </w:p>
    <w:p w14:paraId="43369C9B" w14:textId="77777777" w:rsidR="00E36B0B" w:rsidRPr="00F37BBE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>
        <w:rPr>
          <w:rFonts w:ascii="Arial" w:hAnsi="Arial" w:cs="Arial"/>
          <w:sz w:val="20"/>
          <w:szCs w:val="20"/>
          <w:shd w:val="clear" w:color="auto" w:fill="FFFFFF"/>
        </w:rPr>
        <w:t>Resolver la siguiente integral.</w:t>
      </w:r>
    </w:p>
    <w:p w14:paraId="2122CC5D" w14:textId="0ECCA3B1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>ʃ</w:t>
      </w:r>
      <w:ins w:id="582" w:author="user" w:date="2016-08-07T13:26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C85C3A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4F06CE65" w14:textId="4E5AD9AB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facilidad</w:t>
      </w:r>
      <w:ins w:id="583" w:author="user" w:date="2016-08-07T13:27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se denot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integral por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 Según el proceso de integración por partes</w:t>
      </w:r>
      <w:del w:id="584" w:author="user" w:date="2016-08-07T13:27:00Z">
        <w:r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585" w:author="user" w:date="2016-08-07T13:27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5328E4E3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B62CEF">
        <w:rPr>
          <w:rFonts w:ascii="Arial" w:hAnsi="Arial" w:cs="Arial"/>
          <w:i/>
          <w:sz w:val="20"/>
          <w:szCs w:val="20"/>
          <w:shd w:val="clear" w:color="auto" w:fill="FFFFFF"/>
          <w:rPrChange w:id="586" w:author="user" w:date="2016-08-07T13:27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</w:p>
    <w:p w14:paraId="62E1BD64" w14:textId="77777777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del w:id="587" w:author="user" w:date="2016-08-06T18:48:00Z">
        <w:r w:rsidR="00B36428" w:rsidRPr="00F37BBE" w:rsidDel="005C2EE0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, </w:delText>
        </w:r>
      </w:del>
      <w:ins w:id="588" w:author="user" w:date="2016-08-06T18:48:00Z">
        <w:r w:rsidR="005C2EE0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  <w:r w:rsidR="005C2EE0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589" w:author="user" w:date="2016-08-06T18:48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B62CEF">
        <w:rPr>
          <w:rFonts w:ascii="Arial" w:hAnsi="Arial" w:cs="Arial"/>
          <w:i/>
          <w:sz w:val="20"/>
          <w:szCs w:val="20"/>
          <w:shd w:val="clear" w:color="auto" w:fill="FFFFFF"/>
          <w:rPrChange w:id="590" w:author="user" w:date="2016-08-07T13:27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v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sen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, por tanto</w:t>
      </w:r>
      <w:ins w:id="591" w:author="user" w:date="2016-08-06T18:48:00Z">
        <w:r w:rsidR="005C2EE0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092B98DF" w14:textId="6D9704F8" w:rsidR="00B15D64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592" w:author="user" w:date="2016-08-07T13:28:00Z">
        <w:r w:rsidR="00B62CEF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593" w:author="user" w:date="2016-08-07T13:28:00Z">
        <w:r w:rsidR="00B36428"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ʃ</w:t>
      </w:r>
      <w:ins w:id="594" w:author="user" w:date="2016-08-07T13:27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del w:id="595" w:author="user" w:date="2016-08-06T18:14:00Z">
        <w:r w:rsidR="00B36428"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 </w:delText>
        </w:r>
      </w:del>
      <w:ins w:id="596" w:author="user" w:date="2016-08-06T18:14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del w:id="597" w:author="user" w:date="2016-08-07T13:27:00Z">
        <w:r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Ecuación </w:delText>
        </w:r>
      </w:del>
      <w:ins w:id="598" w:author="user" w:date="2016-08-07T13:27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e</w:t>
        </w:r>
        <w:r w:rsidR="00B62CEF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cuación </w:t>
        </w:r>
      </w:ins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1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3</w:t>
      </w:r>
    </w:p>
    <w:p w14:paraId="689459EF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1E4B0523" w14:textId="014F3F4F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Observa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que el segundo término de la derecha de la igualdad no es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tan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fácil de integrar, pero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se pued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licar </w:t>
      </w:r>
      <w:ins w:id="599" w:author="user" w:date="2016-08-07T13:28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 xml:space="preserve">de </w:t>
        </w:r>
      </w:ins>
      <w:del w:id="600" w:author="user" w:date="2016-08-07T13:28:00Z">
        <w:r w:rsidR="00B36428"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nuevamente </w:delText>
        </w:r>
      </w:del>
      <w:ins w:id="601" w:author="user" w:date="2016-08-07T13:28:00Z">
        <w:r w:rsidR="00B62CEF" w:rsidRPr="00F37BBE">
          <w:rPr>
            <w:rFonts w:ascii="Arial" w:hAnsi="Arial" w:cs="Arial"/>
            <w:sz w:val="20"/>
            <w:szCs w:val="20"/>
            <w:shd w:val="clear" w:color="auto" w:fill="FFFFFF"/>
          </w:rPr>
          <w:t>nuev</w:t>
        </w:r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o</w:t>
        </w:r>
        <w:r w:rsidR="00B62CEF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a integración por partes</w:t>
      </w:r>
      <w:ins w:id="602" w:author="user" w:date="2016-08-07T13:28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del w:id="603" w:author="user" w:date="2016-08-07T13:28:00Z">
        <w:r w:rsidR="00B36428"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>.</w:delText>
        </w:r>
      </w:del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604" w:author="user" w:date="2016-08-07T13:28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a</w:t>
        </w:r>
      </w:ins>
      <w:del w:id="605" w:author="user" w:date="2016-08-07T13:28:00Z">
        <w:r w:rsidR="00B36428" w:rsidRPr="00F37BBE" w:rsidDel="00B62CEF">
          <w:rPr>
            <w:rFonts w:ascii="Arial" w:hAnsi="Arial" w:cs="Arial"/>
            <w:sz w:val="20"/>
            <w:szCs w:val="20"/>
            <w:shd w:val="clear" w:color="auto" w:fill="FFFFFF"/>
          </w:rPr>
          <w:delText>A</w:delText>
        </w:r>
      </w:del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í</w:t>
      </w:r>
      <w:ins w:id="606" w:author="user" w:date="2016-08-07T13:28:00Z">
        <w:r w:rsidR="00B62CEF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3F10C4FD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0161FD5F" w14:textId="24D71DE5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v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ins w:id="607" w:author="user" w:date="2016-08-07T13:30:00Z">
        <w:r w:rsidR="00116F6C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608" w:author="user" w:date="2016-08-07T13:30:00Z">
        <w:r w:rsidRPr="00F37BBE" w:rsidDel="00116F6C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- 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</w:p>
    <w:p w14:paraId="2741E8B9" w14:textId="172412E8" w:rsidR="00B36428" w:rsidRPr="00F37BBE" w:rsidRDefault="0064472A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consiguiente</w:t>
      </w:r>
      <w:del w:id="609" w:author="user" w:date="2016-08-07T13:30:00Z">
        <w:r w:rsidRPr="00F37BBE" w:rsidDel="00116F6C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610" w:author="user" w:date="2016-08-07T13:30:00Z"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2689D86D" w14:textId="41552528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del w:id="611" w:author="user" w:date="2016-08-07T13:30:00Z">
        <w:r w:rsidR="0064472A" w:rsidRPr="00F37BBE" w:rsidDel="00116F6C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ʃ</w:t>
      </w:r>
      <w:ins w:id="612" w:author="user" w:date="2016-08-07T13:31:00Z"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ins w:id="613" w:author="user" w:date="2016-08-07T13:31:00Z">
        <w:r w:rsidR="00116F6C">
          <w:rPr>
            <w:rFonts w:ascii="Arial" w:hAnsi="Arial" w:cs="Arial"/>
            <w:i/>
            <w:sz w:val="20"/>
            <w:szCs w:val="20"/>
            <w:shd w:val="clear" w:color="auto" w:fill="FFFFFF"/>
          </w:rPr>
          <w:t xml:space="preserve"> </w:t>
        </w:r>
      </w:ins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1409D10" w14:textId="77777777" w:rsidR="00E36B0B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6D62745" w14:textId="7A7F5595" w:rsidR="0064472A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Notemos que la integral del segundo miembro es nuevamente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por tanto</w:t>
      </w:r>
      <w:ins w:id="614" w:author="user" w:date="2016-08-07T13:32:00Z"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se escribe:</w:t>
      </w:r>
    </w:p>
    <w:p w14:paraId="10AD69F5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ʃ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4472A" w:rsidRPr="00F37BBE">
        <w:rPr>
          <w:rFonts w:ascii="Arial" w:hAnsi="Arial" w:cs="Arial"/>
          <w:sz w:val="20"/>
          <w:szCs w:val="20"/>
          <w:shd w:val="clear" w:color="auto" w:fill="FFFFFF"/>
        </w:rPr>
        <w:t>–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64472A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3A316B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67C69CD1" w14:textId="77777777" w:rsidR="009652F2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l reemplazar esta ecuación en la ecuación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se llega a:</w:t>
      </w:r>
    </w:p>
    <w:p w14:paraId="497ADC56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9652F2" w:rsidRPr="00116F6C">
        <w:rPr>
          <w:rFonts w:ascii="Arial" w:hAnsi="Arial" w:cs="Arial"/>
          <w:i/>
          <w:sz w:val="20"/>
          <w:szCs w:val="20"/>
          <w:shd w:val="clear" w:color="auto" w:fill="FFFFFF"/>
          <w:rPrChange w:id="615" w:author="user" w:date="2016-08-07T13:32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0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6</w:t>
      </w:r>
    </w:p>
    <w:p w14:paraId="0963A3FD" w14:textId="0ED69106" w:rsidR="00B36428" w:rsidRPr="00116F6C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fácil resolver la ecuación para hallar </w:t>
      </w:r>
      <w:del w:id="616" w:author="user" w:date="2016-08-07T13:33:00Z">
        <w:r w:rsidRPr="00F37BBE" w:rsidDel="00116F6C">
          <w:rPr>
            <w:rFonts w:ascii="Arial" w:hAnsi="Arial" w:cs="Arial"/>
            <w:i/>
            <w:sz w:val="20"/>
            <w:szCs w:val="20"/>
            <w:shd w:val="clear" w:color="auto" w:fill="FFFFFF"/>
          </w:rPr>
          <w:delText>J</w:delText>
        </w:r>
      </w:del>
      <w:ins w:id="617" w:author="user" w:date="2016-08-07T13:33:00Z">
        <w:r w:rsidR="00116F6C">
          <w:rPr>
            <w:rFonts w:ascii="Arial" w:hAnsi="Arial" w:cs="Arial"/>
            <w:i/>
            <w:sz w:val="20"/>
            <w:szCs w:val="20"/>
            <w:shd w:val="clear" w:color="auto" w:fill="FFFFFF"/>
          </w:rPr>
          <w:t>j</w:t>
        </w:r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4E96E518" w14:textId="77777777" w:rsidR="009652F2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j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9652F2" w:rsidRPr="00116F6C">
        <w:rPr>
          <w:rFonts w:ascii="Arial" w:hAnsi="Arial" w:cs="Arial"/>
          <w:i/>
          <w:sz w:val="20"/>
          <w:szCs w:val="20"/>
          <w:shd w:val="clear" w:color="auto" w:fill="FFFFFF"/>
          <w:rPrChange w:id="618" w:author="user" w:date="2016-08-07T13:33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e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7</w:t>
      </w:r>
    </w:p>
    <w:p w14:paraId="0DDFAECD" w14:textId="58863DAA" w:rsidR="00B36428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e donde</w:t>
      </w:r>
      <w:ins w:id="619" w:author="user" w:date="2016-08-07T13:33:00Z"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5941A339" w14:textId="77777777" w:rsidR="00B15D64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116F6C">
        <w:rPr>
          <w:rFonts w:ascii="Arial" w:hAnsi="Arial" w:cs="Arial"/>
          <w:i/>
          <w:sz w:val="20"/>
          <w:szCs w:val="20"/>
          <w:shd w:val="clear" w:color="auto" w:fill="FFFFFF"/>
          <w:rPrChange w:id="620" w:author="user" w:date="2016-08-07T13:33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j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½(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n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8</w:t>
      </w:r>
    </w:p>
    <w:p w14:paraId="461F96C0" w14:textId="30F87C39" w:rsidR="00B36428" w:rsidRPr="00F37BBE" w:rsidRDefault="009652F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Finalmente, solo se agrega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a constante de integración</w:t>
      </w:r>
      <w:ins w:id="621" w:author="user" w:date="2016-08-07T13:33:00Z">
        <w:r w:rsidR="00116F6C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44E723CF" w14:textId="77777777" w:rsidR="00B36428" w:rsidRPr="00F37BBE" w:rsidRDefault="00B36428" w:rsidP="00C85C3A">
      <w:pPr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ʃ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  <w:vertAlign w:val="superscript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9652F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/2 </w:t>
      </w:r>
      <w:r w:rsidR="009652F2" w:rsidRPr="00F37BBE">
        <w:rPr>
          <w:rFonts w:ascii="Arial" w:hAnsi="Arial" w:cs="Arial"/>
          <w:i/>
          <w:sz w:val="20"/>
          <w:szCs w:val="20"/>
          <w:shd w:val="clear" w:color="auto" w:fill="FFFFFF"/>
        </w:rPr>
        <w:t>e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(se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B15D64" w:rsidRPr="00F37BBE">
        <w:rPr>
          <w:rFonts w:ascii="Arial" w:hAnsi="Arial" w:cs="Arial"/>
          <w:sz w:val="20"/>
          <w:szCs w:val="20"/>
          <w:highlight w:val="cyan"/>
        </w:rPr>
        <w:t>FQ_MA_11_05_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9</w:t>
      </w:r>
    </w:p>
    <w:p w14:paraId="725590CA" w14:textId="77777777" w:rsidR="00C168F3" w:rsidRPr="00F37BBE" w:rsidRDefault="00C168F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57A0985B" w14:textId="77777777" w:rsidR="00504169" w:rsidRPr="00F37BBE" w:rsidRDefault="00504169" w:rsidP="00C85C3A">
      <w:pPr>
        <w:shd w:val="clear" w:color="auto" w:fill="FABF8F" w:themeFill="accent6" w:themeFillTint="99"/>
        <w:spacing w:before="40" w:after="80" w:line="240" w:lineRule="auto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Recuerda</w:t>
      </w:r>
    </w:p>
    <w:p w14:paraId="4701C861" w14:textId="77777777" w:rsidR="00B36428" w:rsidRPr="00F37BBE" w:rsidRDefault="00504169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La expresión general para la integración por partes</w:t>
      </w:r>
    </w:p>
    <w:p w14:paraId="2A710B9A" w14:textId="77777777" w:rsidR="00504169" w:rsidRPr="00F37BBE" w:rsidRDefault="006C78EF" w:rsidP="00C85C3A">
      <w:pPr>
        <w:shd w:val="clear" w:color="auto" w:fill="FABF8F" w:themeFill="accent6" w:themeFillTint="99"/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 xml:space="preserve">u du= 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 xml:space="preserve">u∙v- 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ABF8F" w:themeFill="accent6" w:themeFillTint="99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ABF8F" w:themeFill="accent6" w:themeFillTint="99"/>
                      </w:rPr>
                      <m:t>v∙du</m:t>
                    </m:r>
                  </m:e>
                </m:nary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0</w:t>
      </w:r>
    </w:p>
    <w:p w14:paraId="4DD6EF08" w14:textId="47C26BE6" w:rsidR="00504169" w:rsidRPr="00F37BBE" w:rsidRDefault="00504169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nsiste en seleccionar una parte del integrando como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y la restante como </w:t>
      </w:r>
      <w:r w:rsidRPr="00F37BBE">
        <w:rPr>
          <w:rFonts w:ascii="Arial" w:hAnsi="Arial" w:cs="Arial"/>
          <w:i/>
          <w:sz w:val="20"/>
          <w:szCs w:val="20"/>
        </w:rPr>
        <w:t>dv</w:t>
      </w:r>
      <w:ins w:id="622" w:author="user" w:date="2016-08-07T13:34:00Z">
        <w:r w:rsidR="00116F6C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sz w:val="20"/>
          <w:szCs w:val="20"/>
        </w:rPr>
        <w:t xml:space="preserve"> de manera que </w:t>
      </w:r>
      <w:r w:rsidRPr="00F37BBE">
        <w:rPr>
          <w:rFonts w:ascii="Arial" w:hAnsi="Arial" w:cs="Arial"/>
          <w:i/>
          <w:sz w:val="20"/>
          <w:szCs w:val="20"/>
        </w:rPr>
        <w:t>dv</w:t>
      </w:r>
      <w:r w:rsidRPr="00F37BBE">
        <w:rPr>
          <w:rFonts w:ascii="Arial" w:hAnsi="Arial" w:cs="Arial"/>
          <w:sz w:val="20"/>
          <w:szCs w:val="20"/>
        </w:rPr>
        <w:t xml:space="preserve"> sea fácilmente integrable para obtener </w:t>
      </w:r>
      <w:r w:rsidRPr="00F37BBE">
        <w:rPr>
          <w:rFonts w:ascii="Arial" w:hAnsi="Arial" w:cs="Arial"/>
          <w:i/>
          <w:sz w:val="20"/>
          <w:szCs w:val="20"/>
        </w:rPr>
        <w:t>v</w:t>
      </w:r>
      <w:r w:rsidRPr="00F37BBE">
        <w:rPr>
          <w:rFonts w:ascii="Arial" w:hAnsi="Arial" w:cs="Arial"/>
          <w:sz w:val="20"/>
          <w:szCs w:val="20"/>
        </w:rPr>
        <w:t xml:space="preserve"> y</w:t>
      </w:r>
      <w:del w:id="623" w:author="user" w:date="2016-08-07T13:34:00Z">
        <w:r w:rsidRPr="00F37BBE" w:rsidDel="00116F6C">
          <w:rPr>
            <w:rFonts w:ascii="Arial" w:hAnsi="Arial" w:cs="Arial"/>
            <w:sz w:val="20"/>
            <w:szCs w:val="20"/>
          </w:rPr>
          <w:delText>,</w:delText>
        </w:r>
      </w:del>
      <w:r w:rsidRPr="00F37BBE">
        <w:rPr>
          <w:rFonts w:ascii="Arial" w:hAnsi="Arial" w:cs="Arial"/>
          <w:sz w:val="20"/>
          <w:szCs w:val="20"/>
        </w:rPr>
        <w:t xml:space="preserve"> la integral de la derecha corresponde a una integral simple de fácil deducción.</w:t>
      </w:r>
    </w:p>
    <w:p w14:paraId="499CE8D0" w14:textId="77777777" w:rsidR="002C1AB5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39C446A" w14:textId="6559A64D" w:rsidR="00415936" w:rsidRPr="00F37BBE" w:rsidRDefault="00415936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624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625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2.3 Integrales de funciones trigonométricas</w:t>
      </w:r>
    </w:p>
    <w:p w14:paraId="3CF9499C" w14:textId="77777777" w:rsidR="006D3A27" w:rsidRPr="00F37BBE" w:rsidRDefault="006D3A2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lgunas de las funciones trigonométricas se pueden expresar</w:t>
      </w:r>
      <w:del w:id="626" w:author="user" w:date="2016-08-06T18:14:00Z">
        <w:r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  <w:r w:rsidR="005923DC" w:rsidRPr="00F37BBE" w:rsidDel="00441FF7">
          <w:rPr>
            <w:rFonts w:ascii="Arial" w:hAnsi="Arial" w:cs="Arial"/>
            <w:sz w:val="20"/>
            <w:szCs w:val="20"/>
          </w:rPr>
          <w:delText xml:space="preserve"> </w:delText>
        </w:r>
      </w:del>
      <w:ins w:id="627" w:author="user" w:date="2016-08-06T18:14:00Z">
        <w:r w:rsidR="00441FF7">
          <w:rPr>
            <w:rFonts w:ascii="Arial" w:hAnsi="Arial" w:cs="Arial"/>
            <w:sz w:val="20"/>
            <w:szCs w:val="20"/>
          </w:rPr>
          <w:t xml:space="preserve"> </w:t>
        </w:r>
      </w:ins>
      <w:r w:rsidR="005923DC" w:rsidRPr="00F37BBE">
        <w:rPr>
          <w:rFonts w:ascii="Arial" w:hAnsi="Arial" w:cs="Arial"/>
          <w:sz w:val="20"/>
          <w:szCs w:val="20"/>
        </w:rPr>
        <w:t>como productos o cocientes de otras funciones cuyas integrales ya son conocidas.</w:t>
      </w:r>
    </w:p>
    <w:p w14:paraId="4289BADE" w14:textId="77777777" w:rsidR="002C1AB5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38D29E48" w14:textId="77777777" w:rsidR="005923DC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C168F3" w:rsidRPr="00F37BBE">
        <w:rPr>
          <w:rFonts w:ascii="Arial" w:hAnsi="Arial" w:cs="Arial"/>
          <w:sz w:val="20"/>
          <w:szCs w:val="20"/>
        </w:rPr>
        <w:t xml:space="preserve"> 9</w:t>
      </w:r>
    </w:p>
    <w:p w14:paraId="030EFC83" w14:textId="62F73C57" w:rsidR="005923DC" w:rsidRPr="00F37BBE" w:rsidRDefault="00A67E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Determinar</w:t>
      </w:r>
      <w:r w:rsidR="005923DC" w:rsidRPr="00F37BBE">
        <w:rPr>
          <w:rFonts w:ascii="Arial" w:hAnsi="Arial" w:cs="Arial"/>
          <w:sz w:val="20"/>
          <w:szCs w:val="20"/>
        </w:rPr>
        <w:t xml:space="preserve"> la integral</w:t>
      </w:r>
      <w:ins w:id="628" w:author="user" w:date="2016-08-07T13:35:00Z">
        <w:r w:rsidR="00E51968">
          <w:rPr>
            <w:rFonts w:ascii="Arial" w:hAnsi="Arial" w:cs="Arial"/>
            <w:sz w:val="20"/>
            <w:szCs w:val="20"/>
          </w:rPr>
          <w:t>.</w:t>
        </w:r>
      </w:ins>
    </w:p>
    <w:p w14:paraId="70F9E496" w14:textId="41D2BBA8" w:rsidR="005923DC" w:rsidRPr="007225A3" w:rsidRDefault="006C78EF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rPrChange w:id="629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 w:hint="eastAsia"/>
                    <w:sz w:val="20"/>
                    <w:szCs w:val="20"/>
                    <w:rPrChange w:id="630" w:author="user" w:date="2016-08-06T18:06:00Z">
                      <w:rPr>
                        <w:rFonts w:ascii="Cambria Math" w:hAnsi="Cambria Math" w:cs="Arial" w:hint="eastAsia"/>
                        <w:sz w:val="20"/>
                        <w:szCs w:val="20"/>
                        <w:lang w:val="en-US"/>
                      </w:rPr>
                    </w:rPrChange>
                  </w:rPr>
                  <m:t>cos</m:t>
                </m:r>
              </m:e>
              <m:sup>
                <m:r>
                  <w:rPr>
                    <w:rFonts w:ascii="Cambria Math" w:hAnsi="Cambria Math" w:cs="Arial" w:hint="eastAsia"/>
                    <w:sz w:val="20"/>
                    <w:szCs w:val="20"/>
                    <w:rPrChange w:id="631" w:author="user" w:date="2016-08-06T18:06:00Z">
                      <w:rPr>
                        <w:rFonts w:ascii="Cambria Math" w:hAnsi="Cambria Math" w:cs="Arial" w:hint="eastAsia"/>
                        <w:sz w:val="20"/>
                        <w:szCs w:val="20"/>
                        <w:lang w:val="en-US"/>
                      </w:rPr>
                    </w:rPrChange>
                  </w:rPr>
                  <m:t>3</m:t>
                </m:r>
                <m:r>
                  <w:ins w:id="632" w:author="user" w:date="2016-08-06T18:06:00Z">
                    <m:rPr>
                      <m:sty m:val="p"/>
                    </m:rPr>
                    <w:rPr>
                      <w:rFonts w:ascii="Cambria Math" w:hAnsi="Cambria Math" w:cs="Arial" w:hint="eastAsia"/>
                      <w:sz w:val="20"/>
                      <w:szCs w:val="20"/>
                      <w:rPrChange w:id="633" w:author="user" w:date="2016-08-07T12:53:00Z">
                        <w:rPr>
                          <w:rFonts w:ascii="Cambria Math" w:hAnsi="Cambria Math" w:cs="Arial" w:hint="eastAsia"/>
                          <w:sz w:val="20"/>
                          <w:szCs w:val="20"/>
                          <w:lang w:val="en-US"/>
                        </w:rPr>
                      </w:rPrChange>
                    </w:rPr>
                    <m:t xml:space="preserve"> </m:t>
                  </w:ins>
                </m:r>
              </m:sup>
            </m:sSup>
          </m:e>
        </m:nary>
      </m:oMath>
      <w:r w:rsidR="005923DC" w:rsidRPr="007225A3">
        <w:rPr>
          <w:rFonts w:ascii="Arial" w:hAnsi="Arial" w:cs="Arial"/>
          <w:i/>
          <w:sz w:val="20"/>
          <w:szCs w:val="20"/>
          <w:rPrChange w:id="634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x</w:t>
      </w:r>
      <w:r w:rsidR="005923DC" w:rsidRPr="007225A3">
        <w:rPr>
          <w:rFonts w:ascii="Arial" w:hAnsi="Arial" w:cs="Arial"/>
          <w:sz w:val="20"/>
          <w:szCs w:val="20"/>
          <w:rPrChange w:id="635" w:author="user" w:date="2016-08-06T18:06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</w:t>
      </w:r>
      <w:r w:rsidR="005923DC" w:rsidRPr="007225A3">
        <w:rPr>
          <w:rFonts w:ascii="Cambria Math" w:hAnsi="Cambria Math" w:cs="Arial" w:hint="eastAsia"/>
          <w:sz w:val="20"/>
          <w:szCs w:val="20"/>
          <w:rPrChange w:id="636" w:author="user" w:date="2016-08-06T18:06:00Z">
            <w:rPr>
              <w:rFonts w:ascii="Cambria Math" w:hAnsi="Cambria Math" w:cs="Arial" w:hint="eastAsia"/>
              <w:sz w:val="20"/>
              <w:szCs w:val="20"/>
              <w:lang w:val="en-US"/>
            </w:rPr>
          </w:rPrChange>
        </w:rPr>
        <w:t>·</w:t>
      </w:r>
      <w:ins w:id="637" w:author="user" w:date="2016-08-07T13:35:00Z">
        <w:r w:rsidR="00E51968">
          <w:rPr>
            <w:rFonts w:ascii="Cambria Math" w:hAnsi="Cambria Math" w:cs="Arial"/>
            <w:sz w:val="20"/>
            <w:szCs w:val="20"/>
          </w:rPr>
          <w:t xml:space="preserve"> </w:t>
        </w:r>
      </w:ins>
      <w:r w:rsidR="005923DC" w:rsidRPr="007225A3">
        <w:rPr>
          <w:rFonts w:ascii="Arial" w:hAnsi="Arial" w:cs="Arial"/>
          <w:sz w:val="20"/>
          <w:szCs w:val="20"/>
          <w:rPrChange w:id="638" w:author="user" w:date="2016-08-06T18:06:00Z">
            <w:rPr>
              <w:rFonts w:ascii="Arial" w:hAnsi="Arial" w:cs="Arial"/>
              <w:sz w:val="20"/>
              <w:szCs w:val="20"/>
              <w:lang w:val="en-US"/>
            </w:rPr>
          </w:rPrChange>
        </w:rPr>
        <w:t>sen</w:t>
      </w:r>
      <w:r w:rsidR="005923DC" w:rsidRPr="007225A3">
        <w:rPr>
          <w:rFonts w:ascii="Arial" w:hAnsi="Arial" w:cs="Arial"/>
          <w:sz w:val="20"/>
          <w:szCs w:val="20"/>
          <w:vertAlign w:val="superscript"/>
          <w:rPrChange w:id="639" w:author="user" w:date="2016-08-06T18:06:00Z">
            <w:rPr>
              <w:rFonts w:ascii="Arial" w:hAnsi="Arial" w:cs="Arial"/>
              <w:sz w:val="20"/>
              <w:szCs w:val="20"/>
              <w:vertAlign w:val="superscript"/>
              <w:lang w:val="en-US"/>
            </w:rPr>
          </w:rPrChange>
        </w:rPr>
        <w:t>4</w:t>
      </w:r>
      <w:ins w:id="640" w:author="user" w:date="2016-08-06T18:05:00Z">
        <w:r w:rsidR="007225A3" w:rsidRPr="007225A3">
          <w:rPr>
            <w:rFonts w:ascii="Arial" w:hAnsi="Arial" w:cs="Arial"/>
            <w:sz w:val="20"/>
            <w:szCs w:val="20"/>
            <w:rPrChange w:id="641" w:author="user" w:date="2016-08-06T18:06:00Z">
              <w:rPr>
                <w:rFonts w:ascii="Arial" w:hAnsi="Arial" w:cs="Arial"/>
                <w:sz w:val="20"/>
                <w:szCs w:val="20"/>
                <w:lang w:val="en-US"/>
              </w:rPr>
            </w:rPrChange>
          </w:rPr>
          <w:t xml:space="preserve"> </w:t>
        </w:r>
      </w:ins>
      <w:r w:rsidR="005923DC" w:rsidRPr="007225A3">
        <w:rPr>
          <w:rFonts w:ascii="Arial" w:hAnsi="Arial" w:cs="Arial"/>
          <w:i/>
          <w:sz w:val="20"/>
          <w:szCs w:val="20"/>
          <w:rPrChange w:id="642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x</w:t>
      </w:r>
      <w:r w:rsidR="005923DC" w:rsidRPr="007225A3">
        <w:rPr>
          <w:rFonts w:ascii="Arial" w:hAnsi="Arial" w:cs="Arial"/>
          <w:sz w:val="20"/>
          <w:szCs w:val="20"/>
          <w:rPrChange w:id="643" w:author="user" w:date="2016-08-06T18:06:00Z">
            <w:rPr>
              <w:rFonts w:ascii="Arial" w:hAnsi="Arial" w:cs="Arial"/>
              <w:sz w:val="20"/>
              <w:szCs w:val="20"/>
              <w:lang w:val="en-US"/>
            </w:rPr>
          </w:rPrChange>
        </w:rPr>
        <w:t xml:space="preserve"> </w:t>
      </w:r>
      <w:r w:rsidR="005923DC" w:rsidRPr="007225A3">
        <w:rPr>
          <w:rFonts w:ascii="Arial" w:hAnsi="Arial" w:cs="Arial"/>
          <w:i/>
          <w:sz w:val="20"/>
          <w:szCs w:val="20"/>
          <w:rPrChange w:id="644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>dx</w:t>
      </w:r>
      <w:r w:rsidR="002C1AB5" w:rsidRPr="007225A3">
        <w:rPr>
          <w:rFonts w:ascii="Arial" w:hAnsi="Arial" w:cs="Arial"/>
          <w:i/>
          <w:sz w:val="20"/>
          <w:szCs w:val="20"/>
          <w:rPrChange w:id="645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ab/>
      </w:r>
      <w:r w:rsidR="002C1AB5" w:rsidRPr="007225A3">
        <w:rPr>
          <w:rFonts w:ascii="Arial" w:hAnsi="Arial" w:cs="Arial"/>
          <w:i/>
          <w:sz w:val="20"/>
          <w:szCs w:val="20"/>
          <w:rPrChange w:id="646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ab/>
      </w:r>
      <w:r w:rsidR="002C1AB5" w:rsidRPr="007225A3">
        <w:rPr>
          <w:rFonts w:ascii="Arial" w:hAnsi="Arial" w:cs="Arial"/>
          <w:i/>
          <w:sz w:val="20"/>
          <w:szCs w:val="20"/>
          <w:rPrChange w:id="647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ab/>
      </w:r>
      <w:r w:rsidR="002C1AB5" w:rsidRPr="007225A3">
        <w:rPr>
          <w:rFonts w:ascii="Arial" w:hAnsi="Arial" w:cs="Arial"/>
          <w:i/>
          <w:sz w:val="20"/>
          <w:szCs w:val="20"/>
          <w:rPrChange w:id="648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ab/>
      </w:r>
      <w:r w:rsidR="002C1AB5" w:rsidRPr="007225A3">
        <w:rPr>
          <w:rFonts w:ascii="Arial" w:hAnsi="Arial" w:cs="Arial"/>
          <w:i/>
          <w:sz w:val="20"/>
          <w:szCs w:val="20"/>
          <w:rPrChange w:id="649" w:author="user" w:date="2016-08-06T18:06:00Z">
            <w:rPr>
              <w:rFonts w:ascii="Arial" w:hAnsi="Arial" w:cs="Arial"/>
              <w:i/>
              <w:sz w:val="20"/>
              <w:szCs w:val="20"/>
              <w:lang w:val="en-US"/>
            </w:rPr>
          </w:rPrChange>
        </w:rPr>
        <w:tab/>
      </w:r>
      <w:r w:rsidR="002C1AB5" w:rsidRPr="007225A3">
        <w:rPr>
          <w:rFonts w:ascii="Arial" w:hAnsi="Arial" w:cs="Arial"/>
          <w:sz w:val="20"/>
          <w:szCs w:val="20"/>
          <w:highlight w:val="cyan"/>
          <w:rPrChange w:id="650" w:author="user" w:date="2016-08-06T18:06:00Z">
            <w:rPr>
              <w:rFonts w:ascii="Arial" w:hAnsi="Arial" w:cs="Arial"/>
              <w:sz w:val="20"/>
              <w:szCs w:val="20"/>
              <w:highlight w:val="cyan"/>
              <w:lang w:val="en-US"/>
            </w:rPr>
          </w:rPrChange>
        </w:rPr>
        <w:t>FQ_MA_11_05_11</w:t>
      </w:r>
      <w:r w:rsidR="002B6DA5" w:rsidRPr="007225A3">
        <w:rPr>
          <w:rFonts w:ascii="Arial" w:hAnsi="Arial" w:cs="Arial"/>
          <w:sz w:val="20"/>
          <w:szCs w:val="20"/>
          <w:highlight w:val="cyan"/>
          <w:rPrChange w:id="651" w:author="user" w:date="2016-08-06T18:06:00Z">
            <w:rPr>
              <w:rFonts w:ascii="Arial" w:hAnsi="Arial" w:cs="Arial"/>
              <w:sz w:val="20"/>
              <w:szCs w:val="20"/>
              <w:highlight w:val="cyan"/>
              <w:lang w:val="en-US"/>
            </w:rPr>
          </w:rPrChange>
        </w:rPr>
        <w:t>1</w:t>
      </w:r>
    </w:p>
    <w:p w14:paraId="3DC334C6" w14:textId="319589EA" w:rsidR="00C168F3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n este caso, se tiene que la función cos</w:t>
      </w:r>
      <w:r w:rsidRPr="00F37BBE">
        <w:rPr>
          <w:rFonts w:ascii="Arial" w:hAnsi="Arial" w:cs="Arial"/>
          <w:sz w:val="20"/>
          <w:szCs w:val="20"/>
          <w:vertAlign w:val="superscript"/>
        </w:rPr>
        <w:t>3</w:t>
      </w:r>
      <w:ins w:id="652" w:author="user" w:date="2016-08-07T13:36:00Z">
        <w:r w:rsidR="00E51968" w:rsidRPr="000954E9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tiene exponente impar y sen</w:t>
      </w:r>
      <w:r w:rsidRPr="00F37BBE">
        <w:rPr>
          <w:rFonts w:ascii="Arial" w:hAnsi="Arial" w:cs="Arial"/>
          <w:sz w:val="20"/>
          <w:szCs w:val="20"/>
          <w:vertAlign w:val="superscript"/>
        </w:rPr>
        <w:t>4</w:t>
      </w:r>
      <w:ins w:id="653" w:author="user" w:date="2016-08-07T13:36:00Z">
        <w:r w:rsidR="00E51968" w:rsidRPr="000954E9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exponente par, así que se puede realizar la siguiente sustitución: </w:t>
      </w:r>
    </w:p>
    <w:p w14:paraId="04CC5817" w14:textId="77777777" w:rsidR="00C168F3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</w:rPr>
      </w:pP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sen</w:t>
      </w:r>
      <w:ins w:id="654" w:author="user" w:date="2016-08-06T18:06:00Z">
        <w:r w:rsidR="007225A3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>x</w:t>
      </w:r>
      <w:r w:rsidRPr="00F37BBE">
        <w:rPr>
          <w:rFonts w:ascii="Arial" w:hAnsi="Arial" w:cs="Arial"/>
          <w:sz w:val="20"/>
          <w:szCs w:val="20"/>
        </w:rPr>
        <w:t xml:space="preserve"> y al derivar se obtiene </w:t>
      </w:r>
      <w:r w:rsidRPr="00F37BBE">
        <w:rPr>
          <w:rFonts w:ascii="Arial" w:hAnsi="Arial" w:cs="Arial"/>
          <w:i/>
          <w:sz w:val="20"/>
          <w:szCs w:val="20"/>
        </w:rPr>
        <w:t xml:space="preserve">du </w:t>
      </w:r>
      <w:r w:rsidRPr="00F37BBE">
        <w:rPr>
          <w:rFonts w:ascii="Arial" w:hAnsi="Arial" w:cs="Arial"/>
          <w:sz w:val="20"/>
          <w:szCs w:val="20"/>
        </w:rPr>
        <w:t>= cos</w:t>
      </w:r>
      <w:ins w:id="655" w:author="user" w:date="2016-08-06T18:06:00Z">
        <w:r w:rsidR="007225A3">
          <w:rPr>
            <w:rFonts w:ascii="Arial" w:hAnsi="Arial" w:cs="Arial"/>
            <w:sz w:val="20"/>
            <w:szCs w:val="20"/>
          </w:rPr>
          <w:t xml:space="preserve"> 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xdx. </w:t>
      </w:r>
    </w:p>
    <w:p w14:paraId="2E5C1AC3" w14:textId="50D8B34B" w:rsidR="005923DC" w:rsidRPr="007225A3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  <w:rPrChange w:id="656" w:author="user" w:date="2016-08-06T18:06:00Z">
            <w:rPr>
              <w:rFonts w:ascii="Arial" w:hAnsi="Arial" w:cs="Arial"/>
              <w:sz w:val="20"/>
              <w:szCs w:val="20"/>
            </w:rPr>
          </w:rPrChange>
        </w:rPr>
      </w:pPr>
      <w:r w:rsidRPr="007225A3">
        <w:rPr>
          <w:rFonts w:ascii="Arial" w:hAnsi="Arial" w:cs="Arial"/>
          <w:sz w:val="20"/>
          <w:szCs w:val="20"/>
          <w:lang w:val="en-US"/>
          <w:rPrChange w:id="657" w:author="user" w:date="2016-08-06T18:06:00Z">
            <w:rPr>
              <w:rFonts w:ascii="Arial" w:hAnsi="Arial" w:cs="Arial"/>
              <w:sz w:val="20"/>
              <w:szCs w:val="20"/>
            </w:rPr>
          </w:rPrChange>
        </w:rPr>
        <w:t>Entonces</w:t>
      </w:r>
      <w:ins w:id="658" w:author="user" w:date="2016-08-07T13:36:00Z">
        <w:r w:rsidR="00E51968">
          <w:rPr>
            <w:rFonts w:ascii="Arial" w:hAnsi="Arial" w:cs="Arial"/>
            <w:sz w:val="20"/>
            <w:szCs w:val="20"/>
            <w:lang w:val="en-US"/>
          </w:rPr>
          <w:t>:</w:t>
        </w:r>
      </w:ins>
    </w:p>
    <w:p w14:paraId="1E7B6B5B" w14:textId="77F82298" w:rsidR="005923DC" w:rsidRPr="002E1AE9" w:rsidRDefault="006C78EF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3</m:t>
                </m:r>
              </m:sup>
            </m:sSup>
          </m:e>
        </m:nary>
      </m:oMath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ins w:id="659" w:author="user" w:date="2016-08-07T13:36:00Z">
        <w:r w:rsidR="00E51968">
          <w:rPr>
            <w:rFonts w:ascii="Cambria Math" w:hAnsi="Cambria Math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ins w:id="660" w:author="user" w:date="2016-08-06T18:06:00Z">
        <w:r w:rsidR="007225A3" w:rsidRPr="002E1AE9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 xml:space="preserve">dx 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 w:cs="Arial"/>
                        <w:sz w:val="20"/>
                        <w:szCs w:val="2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x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  <m:r>
              <w:ins w:id="661" w:author="user" w:date="2016-08-07T13:36:00Z">
                <m:rPr>
                  <m:sty m:val="p"/>
                </m:rPr>
                <w:rPr>
                  <w:rFonts w:ascii="Cambria Math" w:hAnsi="Cambria Math" w:cs="Arial" w:hint="eastAsia"/>
                  <w:sz w:val="20"/>
                  <w:szCs w:val="20"/>
                  <w:lang w:val="en-US"/>
                  <w:rPrChange w:id="662" w:author="user" w:date="2016-08-07T13:36:00Z">
                    <w:rPr>
                      <w:rFonts w:ascii="Cambria Math" w:hAnsi="Cambria Math" w:cs="Arial" w:hint="eastAsia"/>
                      <w:sz w:val="20"/>
                      <w:szCs w:val="20"/>
                    </w:rPr>
                  </w:rPrChange>
                </w:rPr>
                <m:t xml:space="preserve"> </m:t>
              </w:ins>
            </m:r>
          </m:e>
        </m:nary>
      </m:oMath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ins w:id="663" w:author="user" w:date="2016-08-07T13:37:00Z">
        <w:r w:rsidR="00E51968">
          <w:rPr>
            <w:rFonts w:ascii="Cambria Math" w:hAnsi="Cambria Math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ins w:id="664" w:author="user" w:date="2016-08-06T18:06:00Z">
        <w:r w:rsidR="007225A3" w:rsidRPr="002E1AE9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>dx</w:t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2</w:t>
      </w:r>
    </w:p>
    <w:p w14:paraId="7FD24497" w14:textId="4ACCB453" w:rsidR="005923DC" w:rsidRPr="002E1AE9" w:rsidRDefault="005923DC" w:rsidP="00C85C3A">
      <w:pPr>
        <w:spacing w:before="40" w:after="80" w:line="240" w:lineRule="auto"/>
        <w:jc w:val="center"/>
        <w:rPr>
          <w:rFonts w:ascii="Arial" w:hAnsi="Arial" w:cs="Arial"/>
          <w:i/>
          <w:sz w:val="20"/>
          <w:szCs w:val="20"/>
          <w:lang w:val="en-US"/>
        </w:rPr>
      </w:pPr>
      <w:r w:rsidRPr="002E1AE9">
        <w:rPr>
          <w:rFonts w:ascii="Arial" w:hAnsi="Arial" w:cs="Arial"/>
          <w:sz w:val="20"/>
          <w:szCs w:val="20"/>
          <w:lang w:val="en-US"/>
        </w:rPr>
        <w:lastRenderedPageBreak/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x</m:t>
                </m:r>
              </m:e>
            </m:func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(1-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2</m:t>
                </m:r>
              </m:sup>
            </m:sSup>
          </m:e>
        </m:nary>
        <m:r>
          <w:ins w:id="665" w:author="user" w:date="2016-08-07T13:37:00Z">
            <m:rPr>
              <m:sty m:val="p"/>
            </m:rPr>
            <w:rPr>
              <w:rFonts w:ascii="Cambria Math" w:hAnsi="Cambria Math" w:cs="Arial" w:hint="eastAsia"/>
              <w:sz w:val="20"/>
              <w:szCs w:val="20"/>
              <w:lang w:val="en-US"/>
              <w:rPrChange w:id="666" w:author="user" w:date="2016-08-07T13:37:00Z">
                <w:rPr>
                  <w:rFonts w:ascii="Cambria Math" w:hAnsi="Cambria Math" w:cs="Arial" w:hint="eastAsia"/>
                  <w:sz w:val="20"/>
                  <w:szCs w:val="20"/>
                </w:rPr>
              </w:rPrChange>
            </w:rPr>
            <m:t xml:space="preserve"> </m:t>
          </w:ins>
        </m:r>
      </m:oMath>
      <w:r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) </w:t>
      </w:r>
      <w:r w:rsidRPr="002E1AE9">
        <w:rPr>
          <w:rFonts w:ascii="Cambria Math" w:hAnsi="Cambria Math" w:cs="Arial"/>
          <w:sz w:val="20"/>
          <w:szCs w:val="20"/>
          <w:lang w:val="en-US"/>
        </w:rPr>
        <w:t>·</w:t>
      </w:r>
      <w:ins w:id="667" w:author="user" w:date="2016-08-07T13:37:00Z">
        <w:r w:rsidR="00E51968">
          <w:rPr>
            <w:rFonts w:ascii="Cambria Math" w:hAnsi="Cambria Math" w:cs="Arial"/>
            <w:sz w:val="20"/>
            <w:szCs w:val="20"/>
            <w:lang w:val="en-US"/>
          </w:rPr>
          <w:t xml:space="preserve"> </w:t>
        </w:r>
      </w:ins>
      <w:r w:rsidRPr="002E1AE9">
        <w:rPr>
          <w:rFonts w:ascii="Arial" w:hAnsi="Arial" w:cs="Arial"/>
          <w:sz w:val="20"/>
          <w:szCs w:val="20"/>
          <w:lang w:val="en-US"/>
        </w:rPr>
        <w:t>sen</w:t>
      </w:r>
      <w:r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ins w:id="668" w:author="user" w:date="2016-08-07T13:37:00Z">
        <w:r w:rsidR="00E51968" w:rsidRPr="00E51968">
          <w:rPr>
            <w:rFonts w:ascii="Arial" w:hAnsi="Arial" w:cs="Arial"/>
            <w:sz w:val="20"/>
            <w:szCs w:val="20"/>
            <w:lang w:val="en-US"/>
            <w:rPrChange w:id="669" w:author="user" w:date="2016-08-07T13:37:00Z">
              <w:rPr>
                <w:rFonts w:ascii="Arial" w:hAnsi="Arial" w:cs="Arial"/>
                <w:sz w:val="20"/>
                <w:szCs w:val="20"/>
              </w:rPr>
            </w:rPrChange>
          </w:rPr>
          <w:t xml:space="preserve"> </w:t>
        </w:r>
      </w:ins>
      <w:r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Pr="002E1AE9">
        <w:rPr>
          <w:rFonts w:ascii="Arial" w:hAnsi="Arial" w:cs="Arial"/>
          <w:i/>
          <w:sz w:val="20"/>
          <w:szCs w:val="20"/>
          <w:lang w:val="en-US"/>
        </w:rPr>
        <w:t>dx</w:t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3</w:t>
      </w:r>
    </w:p>
    <w:p w14:paraId="409E6072" w14:textId="2A2EBCAE" w:rsidR="005923DC" w:rsidRPr="00F37BBE" w:rsidRDefault="005923D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ins w:id="670" w:author="user" w:date="2016-08-07T13:37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 xml:space="preserve">(1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</w:rPr>
          <m:t>du</m:t>
        </m:r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4</w:t>
      </w:r>
    </w:p>
    <w:p w14:paraId="16E6DE8B" w14:textId="5E092199" w:rsidR="005923DC" w:rsidRPr="00F37BBE" w:rsidRDefault="005923D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r>
              <w:ins w:id="671" w:author="user" w:date="2016-08-07T13:38:00Z"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 xml:space="preserve">- 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6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</m:nary>
        <m:r>
          <w:rPr>
            <w:rFonts w:ascii="Cambria Math" w:hAnsi="Cambria Math" w:cs="Arial"/>
            <w:sz w:val="20"/>
            <w:szCs w:val="20"/>
          </w:rPr>
          <m:t xml:space="preserve">du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5</m:t>
            </m:r>
          </m:den>
        </m:f>
        <m:r>
          <w:rPr>
            <w:rFonts w:ascii="Cambria Math" w:hAnsi="Cambria Math" w:cs="Arial"/>
            <w:sz w:val="20"/>
            <w:szCs w:val="20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7</m:t>
            </m:r>
          </m:den>
        </m:f>
        <m:r>
          <w:rPr>
            <w:rFonts w:ascii="Cambria Math" w:hAnsi="Cambria Math" w:cs="Arial"/>
            <w:sz w:val="20"/>
            <w:szCs w:val="20"/>
          </w:rPr>
          <m:t>+C</m:t>
        </m:r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1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5</w:t>
      </w:r>
    </w:p>
    <w:p w14:paraId="31F427E7" w14:textId="77777777" w:rsidR="005923DC" w:rsidRPr="00F37BBE" w:rsidRDefault="005923D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Como </w:t>
      </w:r>
      <w:r w:rsidRPr="00F37BBE">
        <w:rPr>
          <w:rFonts w:ascii="Arial" w:hAnsi="Arial" w:cs="Arial"/>
          <w:i/>
          <w:sz w:val="20"/>
          <w:szCs w:val="20"/>
        </w:rPr>
        <w:t>u</w:t>
      </w:r>
      <w:r w:rsidRPr="00F37BBE">
        <w:rPr>
          <w:rFonts w:ascii="Arial" w:hAnsi="Arial" w:cs="Arial"/>
          <w:sz w:val="20"/>
          <w:szCs w:val="20"/>
        </w:rPr>
        <w:t xml:space="preserve"> = sen </w:t>
      </w:r>
      <w:r w:rsidRPr="00F37BBE">
        <w:rPr>
          <w:rFonts w:ascii="Arial" w:hAnsi="Arial" w:cs="Arial"/>
          <w:i/>
          <w:sz w:val="20"/>
          <w:szCs w:val="20"/>
        </w:rPr>
        <w:t>x</w:t>
      </w:r>
      <w:ins w:id="672" w:author="user" w:date="2016-08-06T18:07:00Z">
        <w:r w:rsidR="007225A3">
          <w:rPr>
            <w:rFonts w:ascii="Arial" w:hAnsi="Arial" w:cs="Arial"/>
            <w:sz w:val="20"/>
            <w:szCs w:val="20"/>
          </w:rPr>
          <w:t>,</w:t>
        </w:r>
      </w:ins>
      <w:r w:rsidRPr="00F37BBE">
        <w:rPr>
          <w:rFonts w:ascii="Arial" w:hAnsi="Arial" w:cs="Arial"/>
          <w:i/>
          <w:sz w:val="20"/>
          <w:szCs w:val="20"/>
        </w:rPr>
        <w:t xml:space="preserve"> </w:t>
      </w:r>
      <w:r w:rsidRPr="00F37BBE">
        <w:rPr>
          <w:rFonts w:ascii="Arial" w:hAnsi="Arial" w:cs="Arial"/>
          <w:sz w:val="20"/>
          <w:szCs w:val="20"/>
        </w:rPr>
        <w:t>entonces:</w:t>
      </w:r>
    </w:p>
    <w:p w14:paraId="7EABA59A" w14:textId="1F5AC1E0" w:rsidR="005923DC" w:rsidRPr="002E1AE9" w:rsidRDefault="006C78EF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lang w:val="en-US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3</m:t>
                </m:r>
              </m:sup>
            </m:sSup>
            <m:r>
              <w:ins w:id="673" w:author="user" w:date="2016-08-06T18:06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w:ins>
            </m:r>
          </m:e>
        </m:nary>
      </m:oMath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Cambria Math" w:hAnsi="Cambria Math" w:cs="Arial"/>
          <w:sz w:val="20"/>
          <w:szCs w:val="20"/>
          <w:lang w:val="en-US"/>
        </w:rPr>
        <w:t>·</w:t>
      </w:r>
      <w:ins w:id="674" w:author="user" w:date="2016-08-07T13:38:00Z">
        <w:r w:rsidR="00E51968">
          <w:rPr>
            <w:rFonts w:ascii="Cambria Math" w:hAnsi="Cambria Math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sz w:val="20"/>
          <w:szCs w:val="20"/>
          <w:lang w:val="en-US"/>
        </w:rPr>
        <w:t>sen</w:t>
      </w:r>
      <w:r w:rsidR="005923DC" w:rsidRPr="002E1AE9">
        <w:rPr>
          <w:rFonts w:ascii="Arial" w:hAnsi="Arial" w:cs="Arial"/>
          <w:sz w:val="20"/>
          <w:szCs w:val="20"/>
          <w:vertAlign w:val="superscript"/>
          <w:lang w:val="en-US"/>
        </w:rPr>
        <w:t>4</w:t>
      </w:r>
      <w:ins w:id="675" w:author="user" w:date="2016-08-06T18:06:00Z">
        <w:r w:rsidR="007225A3" w:rsidRPr="002E1AE9">
          <w:rPr>
            <w:rFonts w:ascii="Arial" w:hAnsi="Arial" w:cs="Arial"/>
            <w:sz w:val="20"/>
            <w:szCs w:val="20"/>
            <w:lang w:val="en-US"/>
          </w:rPr>
          <w:t xml:space="preserve"> </w:t>
        </w:r>
      </w:ins>
      <w:r w:rsidR="005923DC" w:rsidRPr="002E1AE9">
        <w:rPr>
          <w:rFonts w:ascii="Arial" w:hAnsi="Arial" w:cs="Arial"/>
          <w:i/>
          <w:sz w:val="20"/>
          <w:szCs w:val="20"/>
          <w:lang w:val="en-US"/>
        </w:rPr>
        <w:t>x</w:t>
      </w:r>
      <w:r w:rsidR="005923DC" w:rsidRPr="002E1AE9">
        <w:rPr>
          <w:rFonts w:ascii="Arial" w:hAnsi="Arial" w:cs="Arial"/>
          <w:sz w:val="20"/>
          <w:szCs w:val="20"/>
          <w:lang w:val="en-US"/>
        </w:rPr>
        <w:t xml:space="preserve"> </w:t>
      </w:r>
      <w:r w:rsidR="005923DC" w:rsidRPr="002E1AE9">
        <w:rPr>
          <w:rFonts w:ascii="Arial" w:hAnsi="Arial" w:cs="Arial"/>
          <w:i/>
          <w:sz w:val="20"/>
          <w:szCs w:val="20"/>
          <w:lang w:val="en-US"/>
        </w:rPr>
        <w:t xml:space="preserve">dx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 xml:space="preserve"> 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5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5</m:t>
            </m:r>
          </m:den>
        </m:f>
        <m:r>
          <w:rPr>
            <w:rFonts w:ascii="Cambria Math" w:hAnsi="Cambria Math" w:cs="Arial"/>
            <w:sz w:val="20"/>
            <w:szCs w:val="20"/>
            <w:lang w:val="en-US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7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7</m:t>
            </m:r>
          </m:den>
        </m:f>
        <m:r>
          <w:rPr>
            <w:rFonts w:ascii="Cambria Math" w:hAnsi="Cambria Math" w:cs="Arial"/>
            <w:sz w:val="20"/>
            <w:szCs w:val="20"/>
            <w:lang w:val="en-US"/>
          </w:rPr>
          <m:t>+</m:t>
        </m:r>
        <m:r>
          <w:rPr>
            <w:rFonts w:ascii="Cambria Math" w:hAnsi="Cambria Math" w:cs="Arial"/>
            <w:sz w:val="20"/>
            <w:szCs w:val="20"/>
          </w:rPr>
          <m:t>C</m:t>
        </m:r>
      </m:oMath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i/>
          <w:sz w:val="20"/>
          <w:szCs w:val="20"/>
          <w:lang w:val="en-US"/>
        </w:rPr>
        <w:tab/>
      </w:r>
      <w:r w:rsidR="002C1AB5" w:rsidRPr="002E1AE9">
        <w:rPr>
          <w:rFonts w:ascii="Arial" w:hAnsi="Arial" w:cs="Arial"/>
          <w:sz w:val="20"/>
          <w:szCs w:val="20"/>
          <w:highlight w:val="cyan"/>
          <w:lang w:val="en-US"/>
        </w:rPr>
        <w:t>FQ_MA_11_05_1</w:t>
      </w:r>
      <w:r w:rsidR="002B6DA5" w:rsidRPr="002E1AE9">
        <w:rPr>
          <w:rFonts w:ascii="Arial" w:hAnsi="Arial" w:cs="Arial"/>
          <w:sz w:val="20"/>
          <w:szCs w:val="20"/>
          <w:highlight w:val="cyan"/>
          <w:lang w:val="en-US"/>
        </w:rPr>
        <w:t>16</w:t>
      </w:r>
    </w:p>
    <w:p w14:paraId="19FCF93D" w14:textId="77777777" w:rsidR="002C1AB5" w:rsidRPr="002E1AE9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lang w:val="en-US"/>
        </w:rPr>
      </w:pPr>
    </w:p>
    <w:p w14:paraId="18F2490B" w14:textId="77777777" w:rsidR="00A67EEF" w:rsidRPr="00F37BBE" w:rsidRDefault="00C90E7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Ejemplo</w:t>
      </w:r>
      <w:r w:rsidR="00C168F3" w:rsidRPr="00F37BBE">
        <w:rPr>
          <w:rFonts w:ascii="Arial" w:hAnsi="Arial" w:cs="Arial"/>
          <w:sz w:val="20"/>
          <w:szCs w:val="20"/>
        </w:rPr>
        <w:t xml:space="preserve"> 10</w:t>
      </w:r>
    </w:p>
    <w:p w14:paraId="21E8E119" w14:textId="77CC794D" w:rsidR="00A67EEF" w:rsidRPr="00F37BBE" w:rsidRDefault="00A67E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Calcular la siguiente integral</w:t>
      </w:r>
      <w:ins w:id="676" w:author="user" w:date="2016-08-07T13:38:00Z">
        <w:r w:rsidR="00E51968">
          <w:rPr>
            <w:rFonts w:ascii="Arial" w:hAnsi="Arial" w:cs="Arial"/>
            <w:sz w:val="20"/>
            <w:szCs w:val="20"/>
          </w:rPr>
          <w:t>.</w:t>
        </w:r>
      </w:ins>
    </w:p>
    <w:p w14:paraId="7E103519" w14:textId="46C31101" w:rsidR="00C90E79" w:rsidRPr="00F37BBE" w:rsidRDefault="006C78EF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>sen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ins w:id="677" w:author="user" w:date="2016-08-07T13:38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</w:rPr>
                  <m:t xml:space="preserve"> cos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</w:rPr>
                  <m:t>2</m:t>
                </m:r>
              </m:sup>
            </m:sSup>
            <m:r>
              <w:ins w:id="678" w:author="user" w:date="2016-08-07T13:38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  <m:r>
              <w:ins w:id="679" w:author="user" w:date="2016-08-07T13:38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1</w:t>
      </w:r>
    </w:p>
    <w:p w14:paraId="4ED2090D" w14:textId="77777777" w:rsidR="00C90E79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noProof/>
          <w:sz w:val="20"/>
          <w:szCs w:val="20"/>
          <w:lang w:eastAsia="es-CO"/>
        </w:rPr>
        <w:drawing>
          <wp:inline distT="0" distB="0" distL="0" distR="0" wp14:anchorId="1ED333EA" wp14:editId="277B61D0">
            <wp:extent cx="5612130" cy="12915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130F" w14:textId="77777777" w:rsidR="00E36B0B" w:rsidRDefault="006D3A27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b/>
          <w:sz w:val="20"/>
          <w:szCs w:val="20"/>
        </w:rPr>
        <w:t xml:space="preserve"> </w:t>
      </w:r>
    </w:p>
    <w:p w14:paraId="4C921066" w14:textId="32881DBF" w:rsidR="00125945" w:rsidRPr="00F37BBE" w:rsidRDefault="0012594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680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681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</w:rPr>
        <w:t xml:space="preserve">2.4 </w:t>
      </w:r>
      <w:r w:rsidR="00C90E79" w:rsidRPr="00F37BBE">
        <w:rPr>
          <w:rFonts w:ascii="Arial" w:hAnsi="Arial" w:cs="Arial"/>
          <w:b/>
          <w:sz w:val="20"/>
          <w:szCs w:val="20"/>
        </w:rPr>
        <w:t>C</w:t>
      </w:r>
      <w:r w:rsidR="00A67EEF" w:rsidRPr="00F37BBE">
        <w:rPr>
          <w:rFonts w:ascii="Arial" w:hAnsi="Arial" w:cs="Arial"/>
          <w:b/>
          <w:sz w:val="20"/>
          <w:szCs w:val="20"/>
        </w:rPr>
        <w:t>onsolidación</w:t>
      </w:r>
    </w:p>
    <w:p w14:paraId="1A8BECC1" w14:textId="77777777" w:rsidR="00A57D63" w:rsidRPr="00F37BBE" w:rsidRDefault="00676B2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>Actividades para afianzar lo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76B28" w:rsidRPr="00F37BBE" w14:paraId="5F5668A3" w14:textId="77777777" w:rsidTr="006336F4">
        <w:tc>
          <w:tcPr>
            <w:tcW w:w="9033" w:type="dxa"/>
            <w:gridSpan w:val="2"/>
            <w:shd w:val="clear" w:color="auto" w:fill="000000" w:themeFill="text1"/>
          </w:tcPr>
          <w:p w14:paraId="05065779" w14:textId="77777777" w:rsidR="00676B28" w:rsidRPr="00F37BBE" w:rsidRDefault="00676B28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676B28" w:rsidRPr="00F37BBE" w14:paraId="433090AE" w14:textId="77777777" w:rsidTr="006336F4">
        <w:tc>
          <w:tcPr>
            <w:tcW w:w="2518" w:type="dxa"/>
          </w:tcPr>
          <w:p w14:paraId="10F93173" w14:textId="77777777" w:rsidR="00676B28" w:rsidRPr="00F37BBE" w:rsidRDefault="00676B28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42EAC266" w14:textId="77777777" w:rsidR="00676B28" w:rsidRPr="00F37BBE" w:rsidRDefault="00676B28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2_REC</w:t>
            </w:r>
            <w:r w:rsidR="00BF4F68" w:rsidRPr="00F37BBE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  <w:tr w:rsidR="00676B28" w:rsidRPr="00F37BBE" w14:paraId="13DB2306" w14:textId="77777777" w:rsidTr="006336F4">
        <w:tc>
          <w:tcPr>
            <w:tcW w:w="2518" w:type="dxa"/>
          </w:tcPr>
          <w:p w14:paraId="392B43F2" w14:textId="77777777" w:rsidR="00676B28" w:rsidRPr="00F37BBE" w:rsidRDefault="00676B2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4BDA617F" w14:textId="77777777" w:rsidR="00676B28" w:rsidRPr="00F37BBE" w:rsidRDefault="00BF4F6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Refuerza tu aprendizaje: Los métodos de integración</w:t>
            </w:r>
          </w:p>
        </w:tc>
      </w:tr>
      <w:tr w:rsidR="00676B28" w:rsidRPr="00F37BBE" w14:paraId="5BCF116E" w14:textId="77777777" w:rsidTr="006336F4">
        <w:tc>
          <w:tcPr>
            <w:tcW w:w="2518" w:type="dxa"/>
          </w:tcPr>
          <w:p w14:paraId="58DB6782" w14:textId="77777777" w:rsidR="00676B28" w:rsidRPr="00F37BBE" w:rsidRDefault="00676B28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41EC741" w14:textId="77777777" w:rsidR="00676B28" w:rsidRPr="00F37BBE" w:rsidRDefault="00C07167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es sobre L</w:t>
            </w:r>
            <w:r w:rsidR="00BF4F68" w:rsidRPr="00F37BBE">
              <w:rPr>
                <w:rFonts w:ascii="Arial" w:hAnsi="Arial" w:cs="Arial"/>
                <w:sz w:val="20"/>
                <w:szCs w:val="20"/>
              </w:rPr>
              <w:t>os métodos</w:t>
            </w:r>
            <w:r w:rsidRPr="00F37BBE">
              <w:rPr>
                <w:rFonts w:ascii="Arial" w:hAnsi="Arial" w:cs="Arial"/>
                <w:sz w:val="20"/>
                <w:szCs w:val="20"/>
              </w:rPr>
              <w:t xml:space="preserve"> de integración</w:t>
            </w:r>
          </w:p>
        </w:tc>
      </w:tr>
    </w:tbl>
    <w:p w14:paraId="31DC9CE0" w14:textId="77777777" w:rsidR="00C07167" w:rsidRPr="00F37BBE" w:rsidRDefault="00C07167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77B1723" w14:textId="6E97FA69" w:rsidR="002C1AB5" w:rsidRPr="00F37BBE" w:rsidRDefault="00A67EEF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682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683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E6089B" w:rsidRPr="00F37BBE">
        <w:rPr>
          <w:rFonts w:ascii="Arial" w:hAnsi="Arial" w:cs="Arial"/>
          <w:sz w:val="20"/>
          <w:szCs w:val="20"/>
          <w:highlight w:val="yellow"/>
        </w:rPr>
        <w:t>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5E599E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3 </w:t>
      </w:r>
      <w:r w:rsidR="00E36B0B">
        <w:rPr>
          <w:rFonts w:ascii="Arial" w:hAnsi="Arial" w:cs="Arial"/>
          <w:b/>
          <w:sz w:val="20"/>
          <w:szCs w:val="20"/>
          <w:shd w:val="clear" w:color="auto" w:fill="FFFFFF"/>
        </w:rPr>
        <w:t>Á</w:t>
      </w:r>
      <w:r w:rsidR="00E36B0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reas </w:t>
      </w:r>
    </w:p>
    <w:p w14:paraId="48338AC8" w14:textId="77777777" w:rsidR="009A0B8F" w:rsidRPr="00F37BBE" w:rsidRDefault="009A0B8F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fácil calcular el área de una región plana cuando está limitada por 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>segmentos de rect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 Por ejemplo, si la región es un rectángulo, un triángulo o cualquier polígono que se pueda dividir en triángulos, existen fórmulas que permiten determinar su área.</w:t>
      </w:r>
    </w:p>
    <w:p w14:paraId="7C5FF83D" w14:textId="77777777" w:rsidR="009A0B8F" w:rsidRPr="00F37BBE" w:rsidRDefault="009A0B8F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encontrar áreas de regiones cuyos límites no son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gmentos recto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sino gráficas de funciones, es necesario utilizar un proceso que se fundamenta en el concepto de</w:t>
      </w:r>
      <w:del w:id="684" w:author="user" w:date="2016-08-07T13:52:00Z">
        <w:r w:rsidRPr="00F37BBE" w:rsidDel="003C671E">
          <w:rPr>
            <w:rFonts w:ascii="Arial" w:hAnsi="Arial" w:cs="Arial"/>
            <w:sz w:val="20"/>
            <w:szCs w:val="20"/>
            <w:shd w:val="clear" w:color="auto" w:fill="FFFFFF"/>
          </w:rPr>
          <w:delText>l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ímite.</w:t>
      </w:r>
    </w:p>
    <w:p w14:paraId="08C33759" w14:textId="77777777" w:rsidR="009A0B8F" w:rsidRPr="00F37BBE" w:rsidRDefault="009A0B8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or ejemplo, la siguiente gráfica muestra una reg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S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un plano coordenado, limitada por 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>segmentos d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rectas verticales que intersecan al eje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punto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en el punto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A67EE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por el eje </w:t>
      </w:r>
      <w:r w:rsidR="00A67EE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por la gráfica de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y = f</w:t>
      </w:r>
      <w:r w:rsidRPr="003C671E">
        <w:rPr>
          <w:rFonts w:ascii="Arial" w:hAnsi="Arial" w:cs="Arial"/>
          <w:sz w:val="20"/>
          <w:szCs w:val="20"/>
          <w:shd w:val="clear" w:color="auto" w:fill="FFFFFF"/>
          <w:rPrChange w:id="685" w:author="user" w:date="2016-08-07T13:54:00Z">
            <w:rPr>
              <w:rFonts w:ascii="Arial" w:hAnsi="Arial" w:cs="Arial"/>
              <w:i/>
              <w:sz w:val="20"/>
              <w:szCs w:val="20"/>
              <w:shd w:val="clear" w:color="auto" w:fill="FFFFFF"/>
            </w:rPr>
          </w:rPrChange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3C671E">
        <w:rPr>
          <w:rFonts w:ascii="Arial" w:hAnsi="Arial" w:cs="Arial"/>
          <w:sz w:val="20"/>
          <w:szCs w:val="20"/>
          <w:shd w:val="clear" w:color="auto" w:fill="FFFFFF"/>
          <w:rPrChange w:id="686" w:author="user" w:date="2016-08-07T13:54:00Z">
            <w:rPr>
              <w:rFonts w:ascii="Arial" w:hAnsi="Arial" w:cs="Arial"/>
              <w:i/>
              <w:sz w:val="20"/>
              <w:szCs w:val="20"/>
              <w:shd w:val="clear" w:color="auto" w:fill="FFFFFF"/>
            </w:rPr>
          </w:rPrChange>
        </w:rPr>
        <w:t>)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continua y no negativa en el intervalo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, 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A67EEF" w:rsidRPr="00F37BBE" w14:paraId="58A4E43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442EF61F" w14:textId="77777777" w:rsidR="00A67EEF" w:rsidRPr="00F37BBE" w:rsidRDefault="00A67EEF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A67EEF" w:rsidRPr="00F37BBE" w14:paraId="0BE1A060" w14:textId="77777777" w:rsidTr="002E1AE9">
        <w:tc>
          <w:tcPr>
            <w:tcW w:w="2518" w:type="dxa"/>
          </w:tcPr>
          <w:p w14:paraId="48D413D5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0B09A3E8" w14:textId="77777777" w:rsidR="00A67EEF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A67EEF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2</w:t>
            </w:r>
          </w:p>
        </w:tc>
      </w:tr>
      <w:tr w:rsidR="00A67EEF" w:rsidRPr="00F37BBE" w14:paraId="0AC70E76" w14:textId="77777777" w:rsidTr="002E1AE9">
        <w:tc>
          <w:tcPr>
            <w:tcW w:w="2518" w:type="dxa"/>
          </w:tcPr>
          <w:p w14:paraId="69D232FA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3FFA9230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EEF" w:rsidRPr="00F37BBE" w14:paraId="46149B89" w14:textId="77777777" w:rsidTr="002E1AE9">
        <w:tc>
          <w:tcPr>
            <w:tcW w:w="2518" w:type="dxa"/>
          </w:tcPr>
          <w:p w14:paraId="1182823D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6CB0892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67EEF" w:rsidRPr="00F37BBE" w14:paraId="5C107E1F" w14:textId="77777777" w:rsidTr="002E1AE9">
        <w:tc>
          <w:tcPr>
            <w:tcW w:w="2518" w:type="dxa"/>
          </w:tcPr>
          <w:p w14:paraId="1F9FB016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C330340" w14:textId="77777777" w:rsidR="00A67EEF" w:rsidRPr="00F37BBE" w:rsidRDefault="0085224B" w:rsidP="0085224B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áreas de los rectángulos por encima de la curva, son el área por exceso.</w:t>
            </w:r>
          </w:p>
        </w:tc>
      </w:tr>
      <w:tr w:rsidR="00A67EEF" w:rsidRPr="00F37BBE" w14:paraId="15213116" w14:textId="77777777" w:rsidTr="002E1AE9">
        <w:tc>
          <w:tcPr>
            <w:tcW w:w="2518" w:type="dxa"/>
          </w:tcPr>
          <w:p w14:paraId="7FC35D39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04DC5E7A" w14:textId="77777777" w:rsidR="00A67EEF" w:rsidRPr="00F37BBE" w:rsidRDefault="00A67EE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3564C666" w14:textId="77777777" w:rsidR="00A67EEF" w:rsidRPr="00F37BBE" w:rsidRDefault="00A67EEF" w:rsidP="00C85C3A">
      <w:pPr>
        <w:spacing w:before="40" w:after="80" w:line="240" w:lineRule="auto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761C13BD" w14:textId="77777777" w:rsidR="00BB4744" w:rsidRPr="00F37BBE" w:rsidRDefault="00BB4744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mo ninguna porción de la gráfica está por debajo del eje </w:t>
      </w:r>
      <w:r w:rsidR="00C115AD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se dice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la región bajo la gráfic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tre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os punt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2E2DF3" w14:textId="5BDEB1C7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calcular el áre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del w:id="687" w:author="user" w:date="2016-08-07T13:55:00Z">
        <w:r w:rsidRPr="00F37BBE" w:rsidDel="003C671E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hace una partición del intervalo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partes igual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, formando rectángulos de igual base. Algunos de estos rectángulos quedan por encima de la curva y otros </w:t>
      </w:r>
      <w:del w:id="688" w:author="user" w:date="2016-08-07T13:56:00Z">
        <w:r w:rsidRPr="00F37BBE" w:rsidDel="003C671E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quedan 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or debajo de </w:t>
      </w:r>
      <w:ins w:id="689" w:author="user" w:date="2016-08-07T13:56:00Z">
        <w:r w:rsidR="003C671E">
          <w:rPr>
            <w:rFonts w:ascii="Arial" w:hAnsi="Arial" w:cs="Arial"/>
            <w:sz w:val="20"/>
            <w:szCs w:val="20"/>
            <w:shd w:val="clear" w:color="auto" w:fill="FFFFFF"/>
          </w:rPr>
          <w:t>el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la</w:t>
      </w:r>
      <w:del w:id="690" w:author="user" w:date="2016-08-07T13:56:00Z">
        <w:r w:rsidRPr="00F37BBE" w:rsidDel="003C671E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cur</w:delText>
        </w:r>
        <w:r w:rsidR="00C115AD" w:rsidRPr="00F37BBE" w:rsidDel="003C671E">
          <w:rPr>
            <w:rFonts w:ascii="Arial" w:hAnsi="Arial" w:cs="Arial"/>
            <w:sz w:val="20"/>
            <w:szCs w:val="20"/>
            <w:shd w:val="clear" w:color="auto" w:fill="FFFFFF"/>
          </w:rPr>
          <w:delText>va</w:delText>
        </w:r>
      </w:del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, como se muestra en la imagen anterior.</w:t>
      </w:r>
    </w:p>
    <w:p w14:paraId="3CA59985" w14:textId="77777777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suma de las áreas de los</w:t>
      </w:r>
      <w:r w:rsidR="008B0F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rectángulos de la gráfic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constitu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>ye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 aproximación por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xces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área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que se quiere determinar.</w:t>
      </w:r>
    </w:p>
    <w:p w14:paraId="37FF5FC7" w14:textId="77777777" w:rsidR="00BB4744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a suma de las áreas de</w:t>
      </w:r>
      <w:r w:rsidR="008B0F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os rectángulos de la gráfic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constituye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proximación por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defect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área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bajo la curv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5B0A34AD" w14:textId="77777777" w:rsidR="00E36B0B" w:rsidRPr="00F37BBE" w:rsidRDefault="00E36B0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B0FD3" w:rsidRPr="00F37BBE" w14:paraId="0A58447B" w14:textId="77777777" w:rsidTr="008B0FD3">
        <w:tc>
          <w:tcPr>
            <w:tcW w:w="9033" w:type="dxa"/>
            <w:gridSpan w:val="2"/>
            <w:shd w:val="clear" w:color="auto" w:fill="0D0D0D" w:themeFill="text1" w:themeFillTint="F2"/>
          </w:tcPr>
          <w:p w14:paraId="3193B374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3911E6A2" w14:textId="77777777" w:rsidTr="008B0FD3">
        <w:tc>
          <w:tcPr>
            <w:tcW w:w="2518" w:type="dxa"/>
          </w:tcPr>
          <w:p w14:paraId="7747E644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C59B8C4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3</w:t>
            </w:r>
          </w:p>
        </w:tc>
      </w:tr>
      <w:tr w:rsidR="008B0FD3" w:rsidRPr="00F37BBE" w14:paraId="562FD620" w14:textId="77777777" w:rsidTr="008B0FD3">
        <w:tc>
          <w:tcPr>
            <w:tcW w:w="2518" w:type="dxa"/>
          </w:tcPr>
          <w:p w14:paraId="7EC9ADD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A1FEF6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6E921B19" w14:textId="77777777" w:rsidTr="008B0FD3">
        <w:tc>
          <w:tcPr>
            <w:tcW w:w="2518" w:type="dxa"/>
          </w:tcPr>
          <w:p w14:paraId="04365AB4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4424D09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6FE9BA10" w14:textId="77777777" w:rsidTr="008B0FD3">
        <w:tc>
          <w:tcPr>
            <w:tcW w:w="2518" w:type="dxa"/>
          </w:tcPr>
          <w:p w14:paraId="76267D3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3D9DF5C1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áreas sin sombrear, por debajo de la curva, constituyen el área por defecto.</w:t>
            </w:r>
          </w:p>
        </w:tc>
      </w:tr>
      <w:tr w:rsidR="008B0FD3" w:rsidRPr="00F37BBE" w14:paraId="5D089B4E" w14:textId="77777777" w:rsidTr="008B0FD3">
        <w:tc>
          <w:tcPr>
            <w:tcW w:w="2518" w:type="dxa"/>
          </w:tcPr>
          <w:p w14:paraId="7493E68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6900C168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E3AE816" w14:textId="77777777" w:rsidR="008B0FD3" w:rsidRPr="00F37BBE" w:rsidRDefault="008B0FD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24E66B49" w14:textId="0ED76AD8" w:rsidR="00BB4744" w:rsidRPr="00F37BBE" w:rsidRDefault="00BB474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i se considera una partición del intervalo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 en partes iguales</w:t>
      </w:r>
      <w:ins w:id="691" w:author="user" w:date="2016-08-07T13:58:00Z">
        <w:r w:rsidR="00723B56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pero 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con rectángulos de</w:t>
      </w:r>
      <w:del w:id="692" w:author="user" w:date="2016-08-06T18:07:00Z">
        <w:r w:rsidR="00C115AD" w:rsidRPr="00F37BBE" w:rsidDel="007225A3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  <w:r w:rsidRPr="00F37BBE" w:rsidDel="007225A3">
          <w:rPr>
            <w:rFonts w:ascii="Arial" w:hAnsi="Arial" w:cs="Arial"/>
            <w:sz w:val="20"/>
            <w:szCs w:val="20"/>
            <w:shd w:val="clear" w:color="auto" w:fill="FFFFFF"/>
          </w:rPr>
          <w:delText>de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menor base, se obtiene una aproximación mayor al área buscada.</w:t>
      </w:r>
    </w:p>
    <w:p w14:paraId="36AE9A73" w14:textId="646688EF" w:rsidR="00BB4744" w:rsidRPr="00F37BBE" w:rsidRDefault="008C7669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, el á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rea 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S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 la región bajo la curva</w:t>
      </w:r>
      <w:del w:id="693" w:author="user" w:date="2016-08-07T13:58:00Z">
        <w:r w:rsidR="00BB4744" w:rsidRPr="00F37BBE" w:rsidDel="00723B56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la suma de las áreas de los rectángulos obtenidos cuando 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n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número de rectángulos) es muy grande y su base (∆</w:t>
      </w:r>
      <w:r w:rsidR="00BB474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BB4744" w:rsidRPr="00F37BBE">
        <w:rPr>
          <w:rFonts w:ascii="Arial" w:hAnsi="Arial" w:cs="Arial"/>
          <w:sz w:val="20"/>
          <w:szCs w:val="20"/>
          <w:shd w:val="clear" w:color="auto" w:fill="FFFFFF"/>
        </w:rPr>
        <w:t>) es muy pequeña. Así</w:t>
      </w:r>
      <w:del w:id="694" w:author="user" w:date="2016-08-07T13:58:00Z">
        <w:r w:rsidR="00BB4744" w:rsidRPr="00F37BBE" w:rsidDel="00723B56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695" w:author="user" w:date="2016-08-07T13:58:00Z">
        <w:r w:rsidR="00723B56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6367F9D4" w14:textId="0E36112D" w:rsidR="00C115AD" w:rsidRPr="00F37BBE" w:rsidRDefault="00C115AD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S= </m:t>
        </m:r>
        <m:func>
          <m:func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l</m:t>
                </m:r>
                <m:r>
                  <w:del w:id="696" w:author="user" w:date="2016-08-07T14:00:00Z"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i</m:t>
                  </w:del>
                </m:r>
                <m:r>
                  <w:ins w:id="697" w:author="user" w:date="2016-08-07T14:00:00Z"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í</m:t>
                  </w:ins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m</m:t>
                </m:r>
              </m:e>
              <m:li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∆x→0</m:t>
                </m:r>
              </m:lim>
            </m:limLow>
          </m:fName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[f(</m:t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∆x</m:t>
            </m:r>
          </m:e>
        </m:func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 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∆x+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b>
            </m:sSub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∆x+…+ f(</m:t>
        </m:r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n</m:t>
            </m:r>
          </m:sub>
        </m:sSub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)∆x</m:t>
        </m:r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B0FD3" w:rsidRPr="00F37BBE" w14:paraId="3268120C" w14:textId="77777777" w:rsidTr="00C115AD">
        <w:tc>
          <w:tcPr>
            <w:tcW w:w="8828" w:type="dxa"/>
            <w:gridSpan w:val="2"/>
            <w:shd w:val="clear" w:color="auto" w:fill="0D0D0D" w:themeFill="text1" w:themeFillTint="F2"/>
          </w:tcPr>
          <w:p w14:paraId="26E821DE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0C26F37F" w14:textId="77777777" w:rsidTr="00C115AD">
        <w:tc>
          <w:tcPr>
            <w:tcW w:w="2473" w:type="dxa"/>
          </w:tcPr>
          <w:p w14:paraId="5D892C6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2784CCB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4</w:t>
            </w:r>
          </w:p>
        </w:tc>
      </w:tr>
      <w:tr w:rsidR="008B0FD3" w:rsidRPr="00F37BBE" w14:paraId="5A9A87C5" w14:textId="77777777" w:rsidTr="00C115AD">
        <w:tc>
          <w:tcPr>
            <w:tcW w:w="2473" w:type="dxa"/>
          </w:tcPr>
          <w:p w14:paraId="4D580A68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5940542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702DAB3" w14:textId="77777777" w:rsidTr="00C115AD">
        <w:tc>
          <w:tcPr>
            <w:tcW w:w="2473" w:type="dxa"/>
          </w:tcPr>
          <w:p w14:paraId="755785C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39B31A40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9378C57" w14:textId="77777777" w:rsidTr="00C115AD">
        <w:tc>
          <w:tcPr>
            <w:tcW w:w="2473" w:type="dxa"/>
          </w:tcPr>
          <w:p w14:paraId="338CC98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3B1B812E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anto menor sea la base de los rectángulos elementales, menor será el área sombreada.</w:t>
            </w:r>
          </w:p>
        </w:tc>
      </w:tr>
      <w:tr w:rsidR="008B0FD3" w:rsidRPr="00F37BBE" w14:paraId="497CD431" w14:textId="77777777" w:rsidTr="00C115AD">
        <w:tc>
          <w:tcPr>
            <w:tcW w:w="2473" w:type="dxa"/>
          </w:tcPr>
          <w:p w14:paraId="530FBC26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1DB1CFC7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54E53FE7" w14:textId="77777777" w:rsidR="008B0FD3" w:rsidRPr="00F37BBE" w:rsidRDefault="008B0FD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79D17487" w14:textId="47A83A75" w:rsidR="00A67EEF" w:rsidRPr="00F37BBE" w:rsidRDefault="00E6089B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698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699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A67E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1 La integral definida</w:t>
      </w:r>
    </w:p>
    <w:p w14:paraId="737069A8" w14:textId="4B3DA5B7" w:rsidR="0027176F" w:rsidRPr="00F37BBE" w:rsidRDefault="002717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ntinua y no negativa</w:t>
      </w:r>
      <w:ins w:id="700" w:author="user" w:date="2016-08-07T14:01:00Z">
        <w:r w:rsidR="00723B56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iene </w:t>
      </w:r>
      <w:r w:rsidR="008C766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área bajo su gráfica si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la amplitud de la partición ∆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tiende a cero, entonces el límite de las aproximaciones por exceso es igual al límite de las aproximaciones por defecto.</w:t>
      </w:r>
    </w:p>
    <w:p w14:paraId="3A9253BC" w14:textId="77777777" w:rsidR="00C115AD" w:rsidRPr="00F37BBE" w:rsidRDefault="00C115A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lastRenderedPageBreak/>
        <w:t>La integral definida</w:t>
      </w: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</w:p>
    <w:p w14:paraId="1AA316F6" w14:textId="2669E088" w:rsidR="0027176F" w:rsidRPr="00F37BBE" w:rsidRDefault="002717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 llama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integral definid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tr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</w:t>
      </w:r>
      <w:del w:id="701" w:author="user" w:date="2016-08-07T14:03:00Z">
        <w:r w:rsidRPr="00F37BBE" w:rsidDel="003478F8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delText xml:space="preserve">y se denota </w:delText>
        </w:r>
      </w:del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al área de la porción de plano limitado por la gráfica de la función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el eje </w:t>
      </w:r>
      <w:r w:rsidR="00C115AD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las rectas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.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Se denota así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DB48FAA" w14:textId="170B4A6E" w:rsidR="00C115AD" w:rsidRPr="00F37BBE" w:rsidRDefault="006C78EF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ins w:id="702" w:author="user" w:date="2016-08-07T14:02:00Z">
                <w:rPr>
                  <w:rFonts w:ascii="Cambria Math" w:hAnsi="Cambria Math" w:cs="Arial"/>
                  <w:sz w:val="20"/>
                  <w:szCs w:val="20"/>
                  <w:shd w:val="clear" w:color="auto" w:fill="FABF8F" w:themeFill="accent6" w:themeFillTint="99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6</w:t>
      </w:r>
    </w:p>
    <w:p w14:paraId="12F864B9" w14:textId="77777777" w:rsidR="00C115AD" w:rsidRPr="00F37BBE" w:rsidRDefault="008A5BD7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i la integral definida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des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hasta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xiste, se dice qu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>integrable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 el interva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]</w:t>
      </w:r>
      <w:r w:rsidR="00C115AD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.</w:t>
      </w:r>
      <w:r w:rsidR="00C115AD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E3CB957" w14:textId="57745CAE" w:rsidR="00C115AD" w:rsidRPr="00F37BBE" w:rsidRDefault="00C115AD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Los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números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 xml:space="preserve">a 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y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se </w:t>
      </w:r>
      <w:del w:id="703" w:author="user" w:date="2016-08-07T14:03:00Z">
        <w:r w:rsidR="008A5BD7" w:rsidRPr="00F37BBE" w:rsidDel="003478F8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delText xml:space="preserve">les </w:delText>
        </w:r>
      </w:del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llama</w:t>
      </w:r>
      <w:ins w:id="704" w:author="user" w:date="2016-08-07T14:03:00Z">
        <w:r w:rsidR="003478F8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>n</w:t>
        </w:r>
      </w:ins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 xml:space="preserve">límites de integración.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El punto</w:t>
      </w:r>
      <w:r w:rsidRPr="00F37BBE">
        <w:rPr>
          <w:rFonts w:ascii="Arial" w:hAnsi="Arial" w:cs="Arial"/>
          <w:b/>
          <w:sz w:val="20"/>
          <w:szCs w:val="20"/>
          <w:shd w:val="clear" w:color="auto" w:fill="FABF8F" w:themeFill="accent6" w:themeFillTint="99"/>
        </w:rPr>
        <w:t xml:space="preserve">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el límite inferior y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el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punto </w:t>
      </w:r>
      <w:r w:rsidR="008A5BD7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8A5BD7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el límite superior.</w:t>
      </w:r>
      <w:r w:rsidR="008A5BD7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A9F17EB" w14:textId="77777777" w:rsidR="008A5BD7" w:rsidRPr="00F37BBE" w:rsidRDefault="008A5BD7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a la derecha del signo de la integral se llama integra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3C65D8" w:rsidRPr="00F37BBE" w14:paraId="64EC0325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4657FFE" w14:textId="77777777" w:rsidR="003C65D8" w:rsidRPr="00F37BBE" w:rsidRDefault="003C65D8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3C65D8" w:rsidRPr="00F37BBE" w14:paraId="2D497A33" w14:textId="77777777" w:rsidTr="002E1AE9">
        <w:tc>
          <w:tcPr>
            <w:tcW w:w="2473" w:type="dxa"/>
          </w:tcPr>
          <w:p w14:paraId="4D419468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7E73E2F" w14:textId="77777777" w:rsidR="003C65D8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3C65D8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3</w:t>
            </w:r>
          </w:p>
        </w:tc>
      </w:tr>
      <w:tr w:rsidR="003C65D8" w:rsidRPr="00F37BBE" w14:paraId="4BD10B9C" w14:textId="77777777" w:rsidTr="002E1AE9">
        <w:tc>
          <w:tcPr>
            <w:tcW w:w="2473" w:type="dxa"/>
          </w:tcPr>
          <w:p w14:paraId="76E1CA4B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F1AA24C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5D8" w:rsidRPr="00F37BBE" w14:paraId="5A4408CF" w14:textId="77777777" w:rsidTr="002E1AE9">
        <w:tc>
          <w:tcPr>
            <w:tcW w:w="2473" w:type="dxa"/>
          </w:tcPr>
          <w:p w14:paraId="2DB73CE2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69A78271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C65D8" w:rsidRPr="00F37BBE" w14:paraId="523C2A12" w14:textId="77777777" w:rsidTr="002E1AE9">
        <w:tc>
          <w:tcPr>
            <w:tcW w:w="2473" w:type="dxa"/>
          </w:tcPr>
          <w:p w14:paraId="7F12CC48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0F33D341" w14:textId="77777777" w:rsidR="003C65D8" w:rsidRPr="00F37BBE" w:rsidRDefault="00EA4A9C" w:rsidP="00EA4A9C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bajo la curva se representa con la integral d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 en el intervalo [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</w:tc>
      </w:tr>
      <w:tr w:rsidR="003C65D8" w:rsidRPr="00F37BBE" w14:paraId="6AABDCB6" w14:textId="77777777" w:rsidTr="002E1AE9">
        <w:tc>
          <w:tcPr>
            <w:tcW w:w="2473" w:type="dxa"/>
          </w:tcPr>
          <w:p w14:paraId="6926DCFD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12F8B7B2" w14:textId="77777777" w:rsidR="003C65D8" w:rsidRPr="00F37BBE" w:rsidRDefault="003C65D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5E3F2308" w14:textId="77777777" w:rsidR="003C65D8" w:rsidRPr="00F37BBE" w:rsidRDefault="003C65D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372FDFD8" w14:textId="3485BAE8" w:rsidR="008A5BD7" w:rsidRPr="00F37BBE" w:rsidRDefault="00E6089B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705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706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36428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2</w:t>
      </w:r>
      <w:r w:rsidR="00B36428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8A5BD7" w:rsidRPr="00F37BBE">
        <w:rPr>
          <w:rFonts w:ascii="Arial" w:hAnsi="Arial" w:cs="Arial"/>
          <w:b/>
          <w:sz w:val="20"/>
          <w:szCs w:val="20"/>
          <w:shd w:val="clear" w:color="auto" w:fill="FFFFFF"/>
        </w:rPr>
        <w:t>P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opiedades de la integral definida</w:t>
      </w:r>
    </w:p>
    <w:p w14:paraId="42AB3790" w14:textId="77777777" w:rsidR="00E6089B" w:rsidRPr="00F37BBE" w:rsidRDefault="00E6089B" w:rsidP="00C85C3A">
      <w:pPr>
        <w:autoSpaceDE w:val="0"/>
        <w:autoSpaceDN w:val="0"/>
        <w:adjustRightInd w:val="0"/>
        <w:spacing w:before="40" w:after="80" w:line="240" w:lineRule="auto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</w:rPr>
        <w:t xml:space="preserve">Para enunciar las propiedades más importantes de la integral definida es necesario aclarar que las funciones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f </w:t>
      </w:r>
      <w:r w:rsidRPr="00F37BBE">
        <w:rPr>
          <w:rFonts w:ascii="Arial" w:hAnsi="Arial" w:cs="Arial"/>
          <w:sz w:val="20"/>
          <w:szCs w:val="20"/>
        </w:rPr>
        <w:t xml:space="preserve">y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g </w:t>
      </w:r>
      <w:r w:rsidRPr="00F37BBE">
        <w:rPr>
          <w:rFonts w:ascii="Arial" w:hAnsi="Arial" w:cs="Arial"/>
          <w:sz w:val="20"/>
          <w:szCs w:val="20"/>
        </w:rPr>
        <w:t>son integrables en [</w:t>
      </w:r>
      <w:r w:rsidRPr="00F37BBE">
        <w:rPr>
          <w:rFonts w:ascii="Arial" w:hAnsi="Arial" w:cs="Arial"/>
          <w:i/>
          <w:iCs/>
          <w:sz w:val="20"/>
          <w:szCs w:val="20"/>
        </w:rPr>
        <w:t>a</w:t>
      </w:r>
      <w:r w:rsidRPr="00F37BBE">
        <w:rPr>
          <w:rFonts w:ascii="Arial" w:hAnsi="Arial" w:cs="Arial"/>
          <w:sz w:val="20"/>
          <w:szCs w:val="20"/>
        </w:rPr>
        <w:t xml:space="preserve">, </w:t>
      </w:r>
      <w:r w:rsidRPr="00F37BBE">
        <w:rPr>
          <w:rFonts w:ascii="Arial" w:hAnsi="Arial" w:cs="Arial"/>
          <w:i/>
          <w:iCs/>
          <w:sz w:val="20"/>
          <w:szCs w:val="20"/>
        </w:rPr>
        <w:t>b</w:t>
      </w:r>
      <w:r w:rsidRPr="00F37BBE">
        <w:rPr>
          <w:rFonts w:ascii="Arial" w:hAnsi="Arial" w:cs="Arial"/>
          <w:sz w:val="20"/>
          <w:szCs w:val="20"/>
        </w:rPr>
        <w:t xml:space="preserve">], y </w:t>
      </w:r>
      <w:r w:rsidRPr="00F37BBE">
        <w:rPr>
          <w:rFonts w:ascii="Arial" w:hAnsi="Arial" w:cs="Arial"/>
          <w:i/>
          <w:iCs/>
          <w:sz w:val="20"/>
          <w:szCs w:val="20"/>
        </w:rPr>
        <w:t xml:space="preserve">k </w:t>
      </w:r>
      <w:r w:rsidRPr="00F37BBE">
        <w:rPr>
          <w:rFonts w:ascii="Arial" w:hAnsi="Arial" w:cs="Arial"/>
          <w:sz w:val="20"/>
          <w:szCs w:val="20"/>
        </w:rPr>
        <w:t>es una constante.</w:t>
      </w:r>
    </w:p>
    <w:p w14:paraId="3D7F5DD6" w14:textId="77777777" w:rsidR="00E6089B" w:rsidRPr="00F37BBE" w:rsidRDefault="008A5BD7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1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si la base del área de la región bajo la curva es cero, el área es cero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se denota así:</w:t>
      </w:r>
    </w:p>
    <w:p w14:paraId="5A3FC25E" w14:textId="261461BE" w:rsidR="00B36428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07" w:author="user" w:date="2016-08-07T14:0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7</w:t>
      </w:r>
    </w:p>
    <w:p w14:paraId="5B107201" w14:textId="77777777" w:rsidR="002C1AB5" w:rsidRPr="00F37BBE" w:rsidRDefault="002C1AB5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B0FD3" w:rsidRPr="00F37BBE" w14:paraId="1028CFD3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20F272BF" w14:textId="77777777" w:rsidR="008B0FD3" w:rsidRPr="00F37BBE" w:rsidRDefault="008B0FD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8B0FD3" w:rsidRPr="00F37BBE" w14:paraId="4317D737" w14:textId="77777777" w:rsidTr="00E6089B">
        <w:tc>
          <w:tcPr>
            <w:tcW w:w="2473" w:type="dxa"/>
          </w:tcPr>
          <w:p w14:paraId="08B97B3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4EB9A5BB" w14:textId="77777777" w:rsidR="008B0FD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8B0FD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5</w:t>
            </w:r>
          </w:p>
        </w:tc>
      </w:tr>
      <w:tr w:rsidR="008B0FD3" w:rsidRPr="00F37BBE" w14:paraId="3793F0E8" w14:textId="77777777" w:rsidTr="00E6089B">
        <w:tc>
          <w:tcPr>
            <w:tcW w:w="2473" w:type="dxa"/>
          </w:tcPr>
          <w:p w14:paraId="04A8427C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460B38EF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2A9DD8DE" w14:textId="77777777" w:rsidTr="00E6089B">
        <w:tc>
          <w:tcPr>
            <w:tcW w:w="2473" w:type="dxa"/>
          </w:tcPr>
          <w:p w14:paraId="418DC415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76A81E43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8B0FD3" w:rsidRPr="00F37BBE" w14:paraId="31D3F022" w14:textId="77777777" w:rsidTr="00E6089B">
        <w:tc>
          <w:tcPr>
            <w:tcW w:w="2473" w:type="dxa"/>
          </w:tcPr>
          <w:p w14:paraId="04957F1D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763A336E" w14:textId="77777777" w:rsidR="008B0FD3" w:rsidRPr="00F37BBE" w:rsidRDefault="0085224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 base del rectángulo es cero y su área será nula.</w:t>
            </w:r>
          </w:p>
        </w:tc>
      </w:tr>
      <w:tr w:rsidR="008B0FD3" w:rsidRPr="00F37BBE" w14:paraId="2DF6F1CF" w14:textId="77777777" w:rsidTr="00E6089B">
        <w:tc>
          <w:tcPr>
            <w:tcW w:w="2473" w:type="dxa"/>
          </w:tcPr>
          <w:p w14:paraId="2AB014DB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401CDA7E" w14:textId="77777777" w:rsidR="008B0FD3" w:rsidRPr="00F37BBE" w:rsidRDefault="008B0FD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</w:t>
            </w:r>
          </w:p>
        </w:tc>
      </w:tr>
    </w:tbl>
    <w:p w14:paraId="75A76A76" w14:textId="77777777" w:rsidR="008B0FD3" w:rsidRPr="00F37BBE" w:rsidRDefault="008B0FD3" w:rsidP="00C85C3A">
      <w:pPr>
        <w:spacing w:before="40" w:after="80" w:line="240" w:lineRule="auto"/>
        <w:jc w:val="both"/>
        <w:rPr>
          <w:rFonts w:ascii="Arial" w:hAnsi="Arial" w:cs="Arial"/>
          <w:i/>
          <w:sz w:val="20"/>
          <w:szCs w:val="20"/>
          <w:shd w:val="clear" w:color="auto" w:fill="FFFFFF"/>
        </w:rPr>
      </w:pPr>
    </w:p>
    <w:p w14:paraId="32AC3006" w14:textId="76F68A64" w:rsidR="00E6089B" w:rsidRPr="00F37BBE" w:rsidRDefault="008A5BD7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2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l área de la región bajo la curva siempre será positiv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 si </w:t>
      </w:r>
      <w:r w:rsidR="00962941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962941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>) es positiva.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decir, para todo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intervalo [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) &gt; 0 se cumple que</w:t>
      </w:r>
      <w:ins w:id="708" w:author="user" w:date="2016-08-07T14:05:00Z">
        <w:r w:rsidR="003478F8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2BB1319" w14:textId="6B280C65" w:rsidR="008A5BD7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09" w:author="user" w:date="2016-08-07T14:0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&gt;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63D04800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2DD87369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6A2033BF" w14:textId="77777777" w:rsidTr="008D58FB">
        <w:tc>
          <w:tcPr>
            <w:tcW w:w="2518" w:type="dxa"/>
          </w:tcPr>
          <w:p w14:paraId="4867256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3813C959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6</w:t>
            </w:r>
          </w:p>
        </w:tc>
      </w:tr>
      <w:tr w:rsidR="00962941" w:rsidRPr="00F37BBE" w14:paraId="36F2B1C2" w14:textId="77777777" w:rsidTr="008D58FB">
        <w:tc>
          <w:tcPr>
            <w:tcW w:w="2518" w:type="dxa"/>
          </w:tcPr>
          <w:p w14:paraId="706E0D1C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48F9EC7F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48165703" w14:textId="77777777" w:rsidTr="008D58FB">
        <w:tc>
          <w:tcPr>
            <w:tcW w:w="2518" w:type="dxa"/>
          </w:tcPr>
          <w:p w14:paraId="179A2F5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11175B4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227BE6F" w14:textId="77777777" w:rsidTr="008D58FB">
        <w:tc>
          <w:tcPr>
            <w:tcW w:w="2518" w:type="dxa"/>
          </w:tcPr>
          <w:p w14:paraId="1C14F73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6B5CCCBF" w14:textId="77777777" w:rsidR="00962941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bajo la curva sobre 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es positiva.</w:t>
            </w:r>
          </w:p>
        </w:tc>
      </w:tr>
      <w:tr w:rsidR="00962941" w:rsidRPr="00F37BBE" w14:paraId="68912F25" w14:textId="77777777" w:rsidTr="008D58FB">
        <w:tc>
          <w:tcPr>
            <w:tcW w:w="2518" w:type="dxa"/>
          </w:tcPr>
          <w:p w14:paraId="29C19CB1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03A4E92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4CA7E34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0758499D" w14:textId="66F10999" w:rsidR="00B36428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3</w:t>
      </w:r>
      <w:ins w:id="710" w:author="user" w:date="2016-08-07T14:06:00Z">
        <w:r w:rsidR="003478F8">
          <w:rPr>
            <w:rFonts w:ascii="Arial" w:hAnsi="Arial" w:cs="Arial"/>
            <w:b/>
            <w:sz w:val="20"/>
            <w:szCs w:val="20"/>
            <w:shd w:val="clear" w:color="auto" w:fill="FFFFFF"/>
          </w:rPr>
          <w:t>:</w:t>
        </w:r>
      </w:ins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 área de la región bajo la curva siempre será negativa si 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B36428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B36428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s negativa. Es decir, para todo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l intervalo [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) &lt; 0 se cumple que</w:t>
      </w:r>
      <w:ins w:id="711" w:author="user" w:date="2016-08-07T14:06:00Z">
        <w:r w:rsidR="00E370E9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610CD2C4" w14:textId="480A2CF1" w:rsidR="00E6089B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12" w:author="user" w:date="2016-08-07T14:0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&lt;0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2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62941" w:rsidRPr="00F37BBE" w14:paraId="18A7EFA2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43FE9506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2F80A03D" w14:textId="77777777" w:rsidTr="00E6089B">
        <w:tc>
          <w:tcPr>
            <w:tcW w:w="2473" w:type="dxa"/>
          </w:tcPr>
          <w:p w14:paraId="7DA0D54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1E22937B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7</w:t>
            </w:r>
          </w:p>
        </w:tc>
      </w:tr>
      <w:tr w:rsidR="00962941" w:rsidRPr="00F37BBE" w14:paraId="1F736FEE" w14:textId="77777777" w:rsidTr="00E6089B">
        <w:tc>
          <w:tcPr>
            <w:tcW w:w="2473" w:type="dxa"/>
          </w:tcPr>
          <w:p w14:paraId="749013BB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5651E963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45623D06" w14:textId="77777777" w:rsidTr="00E6089B">
        <w:tc>
          <w:tcPr>
            <w:tcW w:w="2473" w:type="dxa"/>
          </w:tcPr>
          <w:p w14:paraId="2A99C5B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6841F50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355B6847" w14:textId="77777777" w:rsidTr="00E6089B">
        <w:tc>
          <w:tcPr>
            <w:tcW w:w="2473" w:type="dxa"/>
          </w:tcPr>
          <w:p w14:paraId="64CBF87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00075BDA" w14:textId="496AE4C7" w:rsidR="00962941" w:rsidRPr="00F37BBE" w:rsidRDefault="0085224B" w:rsidP="0085224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área mostrada, debajo d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s negativa</w:t>
            </w:r>
            <w:ins w:id="713" w:author="user" w:date="2016-08-07T14:06:00Z">
              <w:r w:rsidR="00E370E9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>.</w:t>
              </w:r>
            </w:ins>
          </w:p>
        </w:tc>
      </w:tr>
      <w:tr w:rsidR="00962941" w:rsidRPr="00F37BBE" w14:paraId="57FD59D2" w14:textId="77777777" w:rsidTr="00E6089B">
        <w:tc>
          <w:tcPr>
            <w:tcW w:w="2473" w:type="dxa"/>
          </w:tcPr>
          <w:p w14:paraId="0EBC3A7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661BEA6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2D6BC1A7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9F100E2" w14:textId="0D7218C9" w:rsidR="003F2A83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4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s una función integrable en un intervalo que contiene los punt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tal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&lt;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del w:id="714" w:author="user" w:date="2016-08-06T18:14:00Z">
        <w:r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 </w:delText>
        </w:r>
      </w:del>
      <w:ins w:id="715" w:author="user" w:date="2016-08-06T18:14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&lt; </w:t>
      </w:r>
      <w:r w:rsidR="00E6089B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entonces</w:t>
      </w:r>
      <w:ins w:id="716" w:author="user" w:date="2016-08-07T14:07:00Z">
        <w:r w:rsidR="008E0C32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DBB9014" w14:textId="44200EC8" w:rsidR="00E6089B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17" w:author="user" w:date="2016-08-07T14:0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</m:t>
            </m:r>
            <m:r>
              <w:del w:id="718" w:author="user" w:date="2016-08-06T18:1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 </m:t>
              </w:del>
            </m:r>
            <m:r>
              <w:ins w:id="719" w:author="user" w:date="2016-08-06T18:1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c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20" w:author="user" w:date="2016-08-07T14:07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dx+ 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</m:d>
                    <m:r>
                      <w:ins w:id="721" w:author="user" w:date="2016-08-07T14:07:00Z"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 xml:space="preserve"> </m:t>
                      </w:ins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x</m:t>
                    </m:r>
                  </m:e>
                </m:nary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962941" w:rsidRPr="00F37BBE" w14:paraId="3C7FD844" w14:textId="77777777" w:rsidTr="00E6089B">
        <w:tc>
          <w:tcPr>
            <w:tcW w:w="8828" w:type="dxa"/>
            <w:gridSpan w:val="2"/>
            <w:shd w:val="clear" w:color="auto" w:fill="0D0D0D" w:themeFill="text1" w:themeFillTint="F2"/>
          </w:tcPr>
          <w:p w14:paraId="2F932F06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718530E4" w14:textId="77777777" w:rsidTr="00E6089B">
        <w:tc>
          <w:tcPr>
            <w:tcW w:w="2473" w:type="dxa"/>
          </w:tcPr>
          <w:p w14:paraId="0F986F70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5F7E125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8</w:t>
            </w:r>
          </w:p>
        </w:tc>
      </w:tr>
      <w:tr w:rsidR="00962941" w:rsidRPr="00F37BBE" w14:paraId="350B1E6B" w14:textId="77777777" w:rsidTr="00E6089B">
        <w:tc>
          <w:tcPr>
            <w:tcW w:w="2473" w:type="dxa"/>
          </w:tcPr>
          <w:p w14:paraId="1DB17C9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3D06482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48516C3" w14:textId="77777777" w:rsidTr="00E6089B">
        <w:tc>
          <w:tcPr>
            <w:tcW w:w="2473" w:type="dxa"/>
          </w:tcPr>
          <w:p w14:paraId="069ABA54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78EAD89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955A959" w14:textId="77777777" w:rsidTr="00E6089B">
        <w:tc>
          <w:tcPr>
            <w:tcW w:w="2473" w:type="dxa"/>
          </w:tcPr>
          <w:p w14:paraId="60C7304C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5494BE4E" w14:textId="77777777" w:rsidR="00962941" w:rsidRPr="00F37BBE" w:rsidRDefault="0098309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área total será la suma de las áreas parciales determinadas por los intervalos.</w:t>
            </w:r>
          </w:p>
        </w:tc>
      </w:tr>
      <w:tr w:rsidR="00962941" w:rsidRPr="00F37BBE" w14:paraId="02BC789D" w14:textId="77777777" w:rsidTr="00E6089B">
        <w:tc>
          <w:tcPr>
            <w:tcW w:w="2473" w:type="dxa"/>
          </w:tcPr>
          <w:p w14:paraId="164EB49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6471F477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136BCA6C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9414B3C" w14:textId="33F51298" w:rsidR="00F81C35" w:rsidRPr="00F37BBE" w:rsidRDefault="003F2A83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5</w:t>
      </w:r>
      <w:ins w:id="722" w:author="user" w:date="2016-08-07T14:08:00Z">
        <w:r w:rsidR="008E0C32" w:rsidRPr="00F37BBE">
          <w:rPr>
            <w:rFonts w:ascii="Arial" w:hAnsi="Arial" w:cs="Arial"/>
            <w:b/>
            <w:sz w:val="20"/>
            <w:szCs w:val="20"/>
            <w:shd w:val="clear" w:color="auto" w:fill="FFFFFF"/>
          </w:rPr>
          <w:t>:</w:t>
        </w:r>
      </w:ins>
      <w:del w:id="723" w:author="user" w:date="2016-08-07T14:08:00Z">
        <w:r w:rsidR="00E6089B" w:rsidRPr="00F37BBE" w:rsidDel="008E0C32">
          <w:rPr>
            <w:rFonts w:ascii="Arial" w:hAnsi="Arial" w:cs="Arial"/>
            <w:sz w:val="20"/>
            <w:szCs w:val="20"/>
            <w:shd w:val="clear" w:color="auto" w:fill="FFFFFF"/>
          </w:rPr>
          <w:delText>:</w:delText>
        </w:r>
      </w:del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on funciones integrables en</w:t>
      </w:r>
      <w:r w:rsidRPr="00F37BBE">
        <w:rPr>
          <w:rFonts w:ascii="Cambria Math" w:hAnsi="Cambria Math" w:cs="Cambria Math"/>
          <w:color w:val="000000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, entonces también lo son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funcione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ins w:id="724" w:author="user" w:date="2016-08-07T14:09:00Z">
        <w:r w:rsidR="008E0C32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del w:id="725" w:author="user" w:date="2016-08-07T14:09:00Z">
        <w:r w:rsidRPr="00F37BBE" w:rsidDel="008E0C32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f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–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Es decir:</w:t>
      </w:r>
    </w:p>
    <w:p w14:paraId="48EFF78A" w14:textId="35162389" w:rsidR="00E6089B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26" w:author="user" w:date="2016-08-07T14:09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del w:id="727" w:author="user" w:date="2016-08-07T14:09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del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±</m:t>
                </m:r>
                <m:r>
                  <w:ins w:id="728" w:author="user" w:date="2016-08-07T14:09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</m:e>
            </m:d>
            <m:r>
              <w:ins w:id="729" w:author="user" w:date="2016-08-07T14:09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30" w:author="user" w:date="2016-08-07T14:09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dx</m:t>
                </m:r>
                <m:r>
                  <w:ins w:id="731" w:author="user" w:date="2016-08-07T14:10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± </m:t>
                </m:r>
              </m:e>
            </m:nary>
            <m:r>
              <w:del w:id="732" w:author="user" w:date="2016-08-07T14:10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del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g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33" w:author="user" w:date="2016-08-07T14:09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1</w:t>
      </w:r>
    </w:p>
    <w:p w14:paraId="38F8528F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2984013B" w14:textId="6594C454" w:rsidR="00F81C35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6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del w:id="734" w:author="user" w:date="2016-08-07T14:10:00Z">
        <w:r w:rsidR="00F81C35" w:rsidRPr="00F37BBE" w:rsidDel="008E0C32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Para </w:delText>
        </w:r>
      </w:del>
      <w:ins w:id="735" w:author="user" w:date="2016-08-07T14:10:00Z">
        <w:r w:rsidR="008E0C32">
          <w:rPr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8E0C32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ara </w:t>
        </w:r>
      </w:ins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todo real</w:t>
      </w:r>
      <w:r w:rsidR="00F81C3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81C35" w:rsidRPr="00F37BBE">
        <w:rPr>
          <w:rFonts w:ascii="Arial" w:hAnsi="Arial" w:cs="Arial"/>
          <w:i/>
          <w:sz w:val="20"/>
          <w:szCs w:val="20"/>
          <w:shd w:val="clear" w:color="auto" w:fill="FFFFFF"/>
        </w:rPr>
        <w:t>k</w:t>
      </w:r>
      <w:r w:rsidR="00F81C3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onstante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>se cumple</w:t>
      </w:r>
      <w:ins w:id="736" w:author="user" w:date="2016-08-07T14:08:00Z">
        <w:r w:rsidR="008E0C32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483000A3" w14:textId="116ACFD5" w:rsidR="00E6089B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k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37" w:author="user" w:date="2016-08-07T14:10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k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38" w:author="user" w:date="2016-08-07T14:10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2</w:t>
      </w:r>
    </w:p>
    <w:p w14:paraId="74953CA3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1C4427BD" w14:textId="77777777" w:rsidR="00E7307E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7</w:t>
      </w:r>
      <w:r w:rsidR="00E6089B"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: </w:t>
      </w:r>
      <w:r w:rsidR="00E6089B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i se intercambian </w:t>
      </w:r>
      <w:r w:rsidR="00E7307E" w:rsidRPr="00F37BBE">
        <w:rPr>
          <w:rFonts w:ascii="Arial" w:hAnsi="Arial" w:cs="Arial"/>
          <w:sz w:val="20"/>
          <w:szCs w:val="20"/>
          <w:shd w:val="clear" w:color="auto" w:fill="FFFFFF"/>
        </w:rPr>
        <w:t>los límites de integración cambia el signo de la integral.</w:t>
      </w:r>
    </w:p>
    <w:p w14:paraId="7DB52E23" w14:textId="10EE6299" w:rsidR="00E6089B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39" w:author="user" w:date="2016-08-07T14:11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-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40" w:author="user" w:date="2016-08-07T14:11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3</w:t>
      </w:r>
    </w:p>
    <w:p w14:paraId="2AB7E290" w14:textId="77777777" w:rsidR="00D745D3" w:rsidRPr="00F37BBE" w:rsidRDefault="00D745D3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6B7B6CE0" w14:textId="6B4D1DF3" w:rsidR="00861B78" w:rsidRPr="00F37BBE" w:rsidRDefault="004E0350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8</w:t>
      </w:r>
      <w:r w:rsidR="00861B78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del w:id="741" w:author="user" w:date="2016-08-06T18:14:00Z">
        <w:r w:rsidR="00861B78" w:rsidRPr="00F37BBE" w:rsidDel="00441FF7">
          <w:rPr>
            <w:rFonts w:ascii="Arial" w:hAnsi="Arial" w:cs="Arial"/>
            <w:b/>
            <w:sz w:val="20"/>
            <w:szCs w:val="20"/>
            <w:shd w:val="clear" w:color="auto" w:fill="FFFFFF"/>
          </w:rPr>
          <w:delText xml:space="preserve"> </w:delText>
        </w:r>
        <w:r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w:ins w:id="742" w:author="user" w:date="2016-08-06T18:14:00Z">
        <w:r w:rsidR="00441FF7">
          <w:rPr>
            <w:rFonts w:ascii="Arial" w:hAnsi="Arial" w:cs="Arial"/>
            <w:b/>
            <w:sz w:val="20"/>
            <w:szCs w:val="20"/>
            <w:shd w:val="clear" w:color="auto" w:fill="FFFFFF"/>
          </w:rPr>
          <w:t xml:space="preserve"> </w:t>
        </w:r>
      </w:ins>
      <w:r w:rsidR="00861B78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on funciones integrables en</w:t>
      </w:r>
      <w:r w:rsidR="00861B7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l interva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y si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≥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g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para todo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61B78" w:rsidRPr="00F37BBE">
        <w:rPr>
          <w:rFonts w:ascii="Arial" w:hAnsi="Arial" w:cs="Arial"/>
          <w:color w:val="000000"/>
          <w:sz w:val="20"/>
          <w:szCs w:val="20"/>
          <w:shd w:val="clear" w:color="auto" w:fill="FFFFFF"/>
        </w:rPr>
        <w:t>que pertenezca al intervalo</w:t>
      </w:r>
      <w:ins w:id="743" w:author="user" w:date="2016-08-07T14:11:00Z">
        <w:r w:rsidR="008E0C32">
          <w:rPr>
            <w:rFonts w:ascii="Arial" w:hAnsi="Arial" w:cs="Arial"/>
            <w:color w:val="000000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tonces</w:t>
      </w:r>
      <w:del w:id="744" w:author="user" w:date="2016-08-07T14:11:00Z">
        <w:r w:rsidRPr="00F37BBE" w:rsidDel="008E0C32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745" w:author="user" w:date="2016-08-07T14:11:00Z">
        <w:r w:rsidR="008E0C32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790CC0E9" w14:textId="1F81ECF0" w:rsidR="00861B78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46" w:author="user" w:date="2016-08-07T14:12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≥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a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</m:d>
                <m:r>
                  <w:ins w:id="747" w:author="user" w:date="2016-08-07T14:12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dx</m:t>
                </m:r>
              </m:e>
            </m:nary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4</w:t>
      </w:r>
    </w:p>
    <w:p w14:paraId="7951AE71" w14:textId="77777777" w:rsidR="00D745D3" w:rsidRPr="00F37BBE" w:rsidRDefault="00D745D3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D9E125F" w14:textId="77777777" w:rsidR="00E7307E" w:rsidRPr="00F37BBE" w:rsidRDefault="00B22DEF" w:rsidP="00C85C3A">
      <w:pPr>
        <w:pStyle w:val="Prrafodelista"/>
        <w:numPr>
          <w:ilvl w:val="0"/>
          <w:numId w:val="3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Propiedad 9</w:t>
      </w:r>
      <w:r w:rsidR="006D4387" w:rsidRPr="00F37BBE">
        <w:rPr>
          <w:rFonts w:ascii="Arial" w:hAnsi="Arial" w:cs="Arial"/>
          <w:b/>
          <w:sz w:val="20"/>
          <w:szCs w:val="20"/>
          <w:shd w:val="clear" w:color="auto" w:fill="FFFFFF"/>
        </w:rPr>
        <w:t>: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 </w:t>
      </w:r>
      <w:r w:rsidR="006D4387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E7307E" w:rsidRPr="00F37BBE">
        <w:rPr>
          <w:rFonts w:ascii="Arial" w:hAnsi="Arial" w:cs="Arial"/>
          <w:sz w:val="20"/>
          <w:szCs w:val="20"/>
          <w:shd w:val="clear" w:color="auto" w:fill="FFFFFF"/>
        </w:rPr>
        <w:t>i la función es constante, su integral es el producto de la constante por la diferencia de los límites de integración.</w:t>
      </w:r>
    </w:p>
    <w:p w14:paraId="4433A0F3" w14:textId="3633AB9A" w:rsidR="006D4387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k</m:t>
            </m:r>
            <m:r>
              <w:ins w:id="748" w:author="user" w:date="2016-08-07T14:12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k(b-a)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5</w:t>
      </w:r>
    </w:p>
    <w:p w14:paraId="0BB26D56" w14:textId="77777777" w:rsidR="002C1AB5" w:rsidRPr="00F37BBE" w:rsidRDefault="002C1AB5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571934AA" w14:textId="77777777" w:rsidR="00B11BCF" w:rsidRPr="00F37BBE" w:rsidRDefault="002F2D7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</w:p>
    <w:p w14:paraId="7D062EFA" w14:textId="774B12A0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Realizar la representación gráfica de la integral definida por</w:t>
      </w:r>
      <w:ins w:id="749" w:author="user" w:date="2016-08-07T14:13:00Z">
        <w:r w:rsidR="00C84441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71452920" w14:textId="1616829B" w:rsidR="00B11BCF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(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+1)</m:t>
            </m:r>
            <m:r>
              <w:ins w:id="750" w:author="user" w:date="2016-08-07T14:13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6</w:t>
      </w:r>
    </w:p>
    <w:p w14:paraId="054797A8" w14:textId="77777777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 región que representa la integral dada es la limitada po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en el intervalo [0, 3]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11BCF" w:rsidRPr="00F37BBE" w14:paraId="3E6ECBEF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2691B238" w14:textId="77777777" w:rsidR="00B11BCF" w:rsidRPr="00F37BBE" w:rsidRDefault="00B11BCF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11BCF" w:rsidRPr="00F37BBE" w14:paraId="6B176013" w14:textId="77777777" w:rsidTr="002E1AE9">
        <w:tc>
          <w:tcPr>
            <w:tcW w:w="2473" w:type="dxa"/>
          </w:tcPr>
          <w:p w14:paraId="3B927581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CB29BFE" w14:textId="77777777" w:rsidR="00B11BCF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11BCF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4</w:t>
            </w:r>
          </w:p>
        </w:tc>
      </w:tr>
      <w:tr w:rsidR="00B11BCF" w:rsidRPr="00F37BBE" w14:paraId="22733472" w14:textId="77777777" w:rsidTr="002E1AE9">
        <w:tc>
          <w:tcPr>
            <w:tcW w:w="2473" w:type="dxa"/>
          </w:tcPr>
          <w:p w14:paraId="7ACD9C07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3CE7C4BC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BCF" w:rsidRPr="00F37BBE" w14:paraId="1C09E6E0" w14:textId="77777777" w:rsidTr="002E1AE9">
        <w:tc>
          <w:tcPr>
            <w:tcW w:w="2473" w:type="dxa"/>
          </w:tcPr>
          <w:p w14:paraId="38AFAC37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466E99AA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11BCF" w:rsidRPr="00F37BBE" w14:paraId="365619ED" w14:textId="77777777" w:rsidTr="002E1AE9">
        <w:tc>
          <w:tcPr>
            <w:tcW w:w="2473" w:type="dxa"/>
          </w:tcPr>
          <w:p w14:paraId="42EAEA3A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49289E84" w14:textId="77777777" w:rsidR="00B11BCF" w:rsidRPr="00F37BBE" w:rsidRDefault="00B11BCF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 xml:space="preserve">El área de la región sombreada corresponde a la integral de la función 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B11BCF" w:rsidRPr="00F37BBE" w14:paraId="2A66CBA3" w14:textId="77777777" w:rsidTr="002E1AE9">
        <w:tc>
          <w:tcPr>
            <w:tcW w:w="2473" w:type="dxa"/>
          </w:tcPr>
          <w:p w14:paraId="202D6920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0926A3CE" w14:textId="77777777" w:rsidR="00B11BCF" w:rsidRPr="00F37BBE" w:rsidRDefault="00B11BCF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449EEFBA" w14:textId="77777777" w:rsidR="00B11BCF" w:rsidRPr="00F37BBE" w:rsidRDefault="00B11BC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5F7F4D" w14:textId="77777777" w:rsidR="000B4261" w:rsidRPr="00F37BBE" w:rsidRDefault="000B426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2</w:t>
      </w:r>
    </w:p>
    <w:p w14:paraId="0AA36074" w14:textId="77777777" w:rsidR="000B4261" w:rsidRPr="00F37BBE" w:rsidRDefault="00D91B8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Calcular la integral</w:t>
      </w:r>
      <w:r w:rsidR="005A382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D8448C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finida </w:t>
      </w:r>
      <w:r w:rsidR="005A3823" w:rsidRPr="00F37BBE">
        <w:rPr>
          <w:rFonts w:ascii="Arial" w:hAnsi="Arial" w:cs="Arial"/>
          <w:sz w:val="20"/>
          <w:szCs w:val="20"/>
          <w:shd w:val="clear" w:color="auto" w:fill="FFFFFF"/>
        </w:rPr>
        <w:t>de la función que se representa en la gráfica.</w:t>
      </w:r>
    </w:p>
    <w:p w14:paraId="38B7ED73" w14:textId="6EDF8E6F" w:rsidR="00257BC2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+1</m:t>
                </m:r>
              </m:e>
            </m:d>
            <m:r>
              <w:ins w:id="751" w:author="user" w:date="2016-08-07T14:1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7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D91B82" w:rsidRPr="00F37BBE" w14:paraId="1180F5D9" w14:textId="77777777" w:rsidTr="002E1AE9">
        <w:tc>
          <w:tcPr>
            <w:tcW w:w="8828" w:type="dxa"/>
            <w:gridSpan w:val="2"/>
            <w:shd w:val="clear" w:color="auto" w:fill="0D0D0D" w:themeFill="text1" w:themeFillTint="F2"/>
          </w:tcPr>
          <w:p w14:paraId="031D2E2C" w14:textId="77777777" w:rsidR="00D91B82" w:rsidRPr="00F37BBE" w:rsidRDefault="00D91B82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D91B82" w:rsidRPr="00F37BBE" w14:paraId="37565BC6" w14:textId="77777777" w:rsidTr="002E1AE9">
        <w:tc>
          <w:tcPr>
            <w:tcW w:w="2473" w:type="dxa"/>
          </w:tcPr>
          <w:p w14:paraId="1B645197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729ACA78" w14:textId="77777777" w:rsidR="00D91B82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D91B82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5</w:t>
            </w:r>
          </w:p>
        </w:tc>
      </w:tr>
      <w:tr w:rsidR="00D91B82" w:rsidRPr="00F37BBE" w14:paraId="6A3BFB1C" w14:textId="77777777" w:rsidTr="002E1AE9">
        <w:tc>
          <w:tcPr>
            <w:tcW w:w="2473" w:type="dxa"/>
          </w:tcPr>
          <w:p w14:paraId="070B9047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61AAA2FF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82" w:rsidRPr="00F37BBE" w14:paraId="0F43AD00" w14:textId="77777777" w:rsidTr="002E1AE9">
        <w:tc>
          <w:tcPr>
            <w:tcW w:w="2473" w:type="dxa"/>
          </w:tcPr>
          <w:p w14:paraId="1A1D3F49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6F118C63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D91B82" w:rsidRPr="00F37BBE" w14:paraId="5C1D843B" w14:textId="77777777" w:rsidTr="002E1AE9">
        <w:tc>
          <w:tcPr>
            <w:tcW w:w="2473" w:type="dxa"/>
          </w:tcPr>
          <w:p w14:paraId="3250965E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58A564EC" w14:textId="77777777" w:rsidR="00D91B82" w:rsidRPr="00F37BBE" w:rsidRDefault="00D91B82" w:rsidP="00C85C3A">
            <w:pPr>
              <w:spacing w:before="40" w:after="8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 xml:space="preserve">El área de la región sombreada corresponde a la integral de la función 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Arial" w:hAnsi="Arial" w:cs="Arial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D91B82" w:rsidRPr="00F37BBE" w14:paraId="62BE19AC" w14:textId="77777777" w:rsidTr="002E1AE9">
        <w:tc>
          <w:tcPr>
            <w:tcW w:w="2473" w:type="dxa"/>
          </w:tcPr>
          <w:p w14:paraId="7366A4BF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43CB2102" w14:textId="77777777" w:rsidR="00D91B82" w:rsidRPr="00F37BBE" w:rsidRDefault="00D91B82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31EBD46B" w14:textId="77777777" w:rsidR="00D745D3" w:rsidRPr="00F37BBE" w:rsidRDefault="00D745D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F40ED28" w14:textId="77777777" w:rsidR="00D91B82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la gráfica se observa que la región que demarca la integral definid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s la limitad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el ej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las recta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5.</w:t>
      </w:r>
    </w:p>
    <w:p w14:paraId="38D6DAAB" w14:textId="77777777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>La región corresponde a un trapecio de altura 4 cm y bases paralelas de 2 cm y 6 cm.</w:t>
      </w:r>
    </w:p>
    <w:p w14:paraId="258FA25F" w14:textId="0831C0AA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ins w:id="752" w:author="user" w:date="2016-08-07T15:41:00Z">
        <w:r w:rsidR="003F0651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aplica la fórmula del área del trapecio</w:t>
      </w:r>
      <w:del w:id="753" w:author="user" w:date="2016-08-07T15:41:00Z">
        <w:r w:rsidRPr="00F37BBE" w:rsidDel="003F0651">
          <w:rPr>
            <w:rFonts w:ascii="Arial" w:hAnsi="Arial" w:cs="Arial"/>
            <w:sz w:val="20"/>
            <w:szCs w:val="20"/>
            <w:shd w:val="clear" w:color="auto" w:fill="FFFFFF"/>
          </w:rPr>
          <w:delText>.</w:delText>
        </w:r>
      </w:del>
      <w:ins w:id="754" w:author="user" w:date="2016-08-07T15:41:00Z">
        <w:r w:rsidR="003F0651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1254DE99" w14:textId="709E7539" w:rsidR="00D8448C" w:rsidRPr="00F37BBE" w:rsidRDefault="00D8448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(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  <m:r>
                  <w:ins w:id="755" w:author="user" w:date="2016-08-07T15:42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+</m:t>
            </m:r>
            <m:r>
              <w:ins w:id="756" w:author="user" w:date="2016-08-07T15:42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b>
            </m:s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h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8</w:t>
      </w:r>
    </w:p>
    <w:p w14:paraId="5CEC3D04" w14:textId="3D6CCA29" w:rsidR="00D8448C" w:rsidRPr="00F37BBE" w:rsidRDefault="00D8448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A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2</m:t>
            </m:r>
            <m:r>
              <w:ins w:id="757" w:author="user" w:date="2016-08-07T15:41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+</m:t>
            </m:r>
            <m:r>
              <w:ins w:id="758" w:author="user" w:date="2016-08-07T15:41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6)4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=16</m:t>
        </m:r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39</w:t>
      </w:r>
    </w:p>
    <w:p w14:paraId="6DEDAD73" w14:textId="1B09F1BA" w:rsidR="00D8448C" w:rsidRPr="00F37BBE" w:rsidRDefault="00D8448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</w:t>
      </w:r>
      <w:del w:id="759" w:author="user" w:date="2016-08-07T15:42:00Z">
        <w:r w:rsidRPr="00F37BBE" w:rsidDel="003F0651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760" w:author="user" w:date="2016-08-07T15:42:00Z">
        <w:r w:rsidR="003F0651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5223FD4D" w14:textId="678B2584" w:rsidR="00D8448C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+1</m:t>
                </m:r>
              </m:e>
            </m:d>
            <m:r>
              <w:ins w:id="761" w:author="user" w:date="2016-08-07T15:42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16</m:t>
            </m:r>
          </m:e>
        </m:nary>
      </m:oMath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40</w:t>
      </w:r>
    </w:p>
    <w:p w14:paraId="49B95BCC" w14:textId="77777777" w:rsidR="00D8448C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</w:t>
      </w:r>
    </w:p>
    <w:p w14:paraId="67037F5E" w14:textId="77777777" w:rsidR="0092390E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eterminar el valor de las siguientes integrales, si:</w:t>
      </w:r>
    </w:p>
    <w:p w14:paraId="0C3A2653" w14:textId="43CBD88A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62" w:author="user" w:date="2016-08-07T15:4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8</m:t>
            </m:r>
          </m:e>
        </m:nary>
        <m:r>
          <w:del w:id="763" w:author="user" w:date="2016-08-06T18:14:00Z"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  </m:t>
          </w:del>
        </m:r>
        <m:r>
          <w:ins w:id="764" w:author="user" w:date="2016-08-06T18:14:00Z"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 </m:t>
          </w:ins>
        </m:r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>y</m:t>
        </m:r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65" w:author="user" w:date="2016-08-07T15:4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12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2C1AB5" w:rsidRPr="00F37BBE">
        <w:rPr>
          <w:rFonts w:ascii="Arial" w:hAnsi="Arial" w:cs="Arial"/>
          <w:sz w:val="20"/>
          <w:szCs w:val="20"/>
          <w:highlight w:val="cyan"/>
        </w:rPr>
        <w:t>FQ_MA_11_05_141</w:t>
      </w:r>
    </w:p>
    <w:p w14:paraId="2DDCE438" w14:textId="1B27F3AE" w:rsidR="0092390E" w:rsidRPr="00F37BBE" w:rsidRDefault="006C78EF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66" w:author="user" w:date="2016-08-07T15:4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</w:p>
    <w:p w14:paraId="0E2BF650" w14:textId="387CBA99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7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  <m:r>
                <w:ins w:id="767" w:author="user" w:date="2016-08-07T15:44:00Z"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</m:t>
                </w:ins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dx</m:t>
              </m:r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4</m:t>
              </m:r>
            </m:sup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  <m:r>
                <w:ins w:id="768" w:author="user" w:date="2016-08-07T15:44:00Z"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</m:t>
                </w:ins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dx+ 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4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7</m:t>
                  </m:r>
                </m:sup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</m:d>
                  <m:r>
                    <w:ins w:id="769" w:author="user" w:date="2016-08-07T15:44:00Z"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w:ins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dx=8</m:t>
                  </m:r>
                </m:e>
              </m:nary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12=20 </m:t>
          </m:r>
        </m:oMath>
      </m:oMathPara>
    </w:p>
    <w:p w14:paraId="479516DB" w14:textId="77777777" w:rsidR="004145D2" w:rsidRPr="00F37BBE" w:rsidRDefault="004145D2" w:rsidP="00C85C3A">
      <w:pPr>
        <w:pStyle w:val="Prrafodelista"/>
        <w:spacing w:before="40" w:after="80" w:line="240" w:lineRule="auto"/>
        <w:ind w:left="4968" w:firstLine="696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42</w:t>
      </w:r>
    </w:p>
    <w:p w14:paraId="3D9AA773" w14:textId="4827597F" w:rsidR="0092390E" w:rsidRPr="00F37BBE" w:rsidRDefault="0092390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tonces</w:t>
      </w:r>
      <w:del w:id="770" w:author="user" w:date="2016-08-07T15:45:00Z">
        <w:r w:rsidRPr="00F37BBE" w:rsidDel="003F0651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771" w:author="user" w:date="2016-08-07T15:45:00Z">
        <w:r w:rsidR="003F0651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7116C316" w14:textId="0A9CA4AE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72" w:author="user" w:date="2016-08-07T15:4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20 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3</w:t>
      </w:r>
    </w:p>
    <w:p w14:paraId="11471ACE" w14:textId="77777777" w:rsidR="004145D2" w:rsidRPr="00F37BBE" w:rsidRDefault="004145D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FDC1565" w14:textId="4AD2219B" w:rsidR="0092390E" w:rsidRPr="00F37BBE" w:rsidRDefault="006C78EF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73" w:author="user" w:date="2016-08-07T15:4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4</w:t>
      </w:r>
    </w:p>
    <w:p w14:paraId="692DA53F" w14:textId="522E3419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74" w:author="user" w:date="2016-08-07T15:4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 -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75" w:author="user" w:date="2016-08-07T15:4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5</w:t>
      </w:r>
    </w:p>
    <w:p w14:paraId="17294EE9" w14:textId="77777777" w:rsidR="004145D2" w:rsidRPr="00F37BBE" w:rsidRDefault="004145D2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6C4FF23" w14:textId="5A8A48A0" w:rsidR="0092390E" w:rsidRPr="00F37BBE" w:rsidRDefault="0092390E" w:rsidP="00C85C3A">
      <w:pPr>
        <w:pStyle w:val="Prrafodelista"/>
        <w:spacing w:before="40" w:after="80" w:line="240" w:lineRule="auto"/>
        <w:ind w:left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Luego</w:t>
      </w:r>
      <w:del w:id="776" w:author="user" w:date="2016-08-07T15:45:00Z">
        <w:r w:rsidRPr="00F37BBE" w:rsidDel="003F0651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777" w:author="user" w:date="2016-08-07T15:45:00Z">
        <w:r w:rsidR="003F0651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6E7CA7EC" w14:textId="58453A5F" w:rsidR="00D8448C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778" w:author="user" w:date="2016-08-07T15:4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 -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12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6</w:t>
      </w:r>
    </w:p>
    <w:p w14:paraId="3F42EA24" w14:textId="1296657C" w:rsidR="00710859" w:rsidRPr="00F37BBE" w:rsidRDefault="006C78EF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r>
              <w:ins w:id="779" w:author="user" w:date="2016-08-07T15:4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7</w:t>
      </w:r>
    </w:p>
    <w:p w14:paraId="051D4604" w14:textId="2EBFF57A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r>
              <w:ins w:id="780" w:author="user" w:date="2016-08-07T15:4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5-2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=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=15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8</w:t>
      </w:r>
    </w:p>
    <w:p w14:paraId="4F13C040" w14:textId="77777777" w:rsidR="0092390E" w:rsidRPr="00F37BBE" w:rsidRDefault="0092390E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C324F3" w14:textId="15392257" w:rsidR="0092390E" w:rsidRPr="00F37BBE" w:rsidRDefault="006C78EF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ins w:id="781" w:author="user" w:date="2016-08-07T15:4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49</w:t>
      </w:r>
    </w:p>
    <w:p w14:paraId="306D65FB" w14:textId="289998D2" w:rsidR="0092390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ins w:id="782" w:author="user" w:date="2016-08-07T15:4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-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2</m:t>
                </m:r>
              </m:e>
            </m:d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(3</m:t>
            </m:r>
            <m:r>
              <w:ins w:id="783" w:author="user" w:date="2016-08-07T15:4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+</m:t>
            </m:r>
            <m:r>
              <w:ins w:id="784" w:author="user" w:date="2016-08-07T15:4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)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0</w:t>
      </w:r>
    </w:p>
    <w:p w14:paraId="6FEE10A4" w14:textId="77777777" w:rsidR="00CF350E" w:rsidRPr="00F37BBE" w:rsidRDefault="00CF350E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B016834" w14:textId="77777777" w:rsidR="008249D1" w:rsidRPr="00F37BBE" w:rsidRDefault="008249D1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00759DA" w14:textId="09CCB0C5" w:rsidR="00E62324" w:rsidRPr="00F37BBE" w:rsidRDefault="006C78EF" w:rsidP="00C85C3A">
      <w:pPr>
        <w:pStyle w:val="Prrafodelista"/>
        <w:numPr>
          <w:ilvl w:val="0"/>
          <w:numId w:val="22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  <m:r>
              <w:ins w:id="785" w:author="user" w:date="2016-08-07T15:4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=5</m:t>
            </m:r>
            <m:r>
              <w:del w:id="786" w:author="user" w:date="2016-08-06T18:1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 </m:t>
              </w:del>
            </m:r>
            <m:r>
              <w:ins w:id="787" w:author="user" w:date="2016-08-06T18:14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ins w:id="788" w:author="user" w:date="2016-08-07T15:4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y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</m:e>
        </m:nary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w:ins w:id="789" w:author="user" w:date="2016-08-07T15:4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=2   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1</w:t>
      </w:r>
    </w:p>
    <w:p w14:paraId="550EB432" w14:textId="77777777" w:rsidR="00E62324" w:rsidRPr="00F37BBE" w:rsidRDefault="00E62324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023BE41" w14:textId="77777777" w:rsidR="00E62324" w:rsidRPr="00F37BBE" w:rsidRDefault="00E62324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Con esa información calcular</w:t>
      </w:r>
    </w:p>
    <w:p w14:paraId="66468027" w14:textId="77777777" w:rsidR="008249D1" w:rsidRPr="00F37BBE" w:rsidRDefault="006C78EF" w:rsidP="00C85C3A">
      <w:pPr>
        <w:pStyle w:val="Prrafodelista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4) 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2</w:t>
      </w:r>
    </w:p>
    <w:p w14:paraId="39AF4F61" w14:textId="77777777" w:rsidR="007A6463" w:rsidRPr="00F37BBE" w:rsidRDefault="007A6463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58515B5" w14:textId="7573BB99" w:rsidR="007A6463" w:rsidRPr="00F37BBE" w:rsidRDefault="006C78EF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4) </w:t>
      </w:r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ins w:id="790" w:author="user" w:date="2016-08-06T18:49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7A6463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791" w:author="user" w:date="2016-08-07T15:48:00Z">
        <w:r w:rsidR="001E71CF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792" w:author="user" w:date="2016-08-07T15:48:00Z">
        <w:r w:rsidR="007A6463" w:rsidRPr="00F37BBE" w:rsidDel="001E71CF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4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3</w:t>
      </w:r>
    </w:p>
    <w:p w14:paraId="2D9E6F96" w14:textId="77777777" w:rsidR="007A6463" w:rsidRPr="00F37BBE" w:rsidRDefault="007A6463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22B9520" w14:textId="76172D98" w:rsidR="007A6463" w:rsidRPr="00F37BBE" w:rsidRDefault="006C78EF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A646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5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30548E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ins w:id="793" w:author="user" w:date="2016-08-06T18:49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="0030548E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794" w:author="user" w:date="2016-08-07T15:48:00Z">
        <w:r w:rsidR="001E71CF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795" w:author="user" w:date="2016-08-07T15:48:00Z">
        <w:r w:rsidR="0030548E" w:rsidRPr="00F37BBE" w:rsidDel="001E71CF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3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30548E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4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4</w:t>
      </w:r>
    </w:p>
    <w:p w14:paraId="4D04B8FA" w14:textId="77777777" w:rsidR="00E96B38" w:rsidRPr="00F37BBE" w:rsidRDefault="00E96B38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9392C2E" w14:textId="77777777" w:rsidR="0030548E" w:rsidRPr="00F37BBE" w:rsidRDefault="006C78EF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41CFA" w:rsidRPr="00F37BBE">
        <w:rPr>
          <w:rFonts w:ascii="Arial" w:hAnsi="Arial" w:cs="Arial"/>
          <w:sz w:val="20"/>
          <w:szCs w:val="20"/>
          <w:shd w:val="clear" w:color="auto" w:fill="FFFFFF"/>
        </w:rPr>
        <w:t>= 5(5) – 3(2) + 4(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341CFA" w:rsidRPr="00F37BBE">
        <w:rPr>
          <w:rFonts w:ascii="Arial" w:hAnsi="Arial" w:cs="Arial"/>
          <w:sz w:val="20"/>
          <w:szCs w:val="20"/>
          <w:shd w:val="clear" w:color="auto" w:fill="FFFFFF"/>
        </w:rPr>
        <w:t>1) = 25 – 6 + 8 = 27</w:t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</w:t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5</w:t>
      </w:r>
    </w:p>
    <w:p w14:paraId="3160C6FD" w14:textId="77777777" w:rsidR="00BF4F68" w:rsidRPr="00F37BBE" w:rsidRDefault="006C78EF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5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="00E62324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3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4) </w:t>
      </w:r>
      <w:r w:rsidR="00E62324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dx = </w:t>
      </w:r>
      <w:r w:rsidR="00E62324" w:rsidRPr="00F37BBE">
        <w:rPr>
          <w:rFonts w:ascii="Arial" w:hAnsi="Arial" w:cs="Arial"/>
          <w:sz w:val="20"/>
          <w:szCs w:val="20"/>
          <w:shd w:val="clear" w:color="auto" w:fill="FFFFFF"/>
        </w:rPr>
        <w:t>27</w:t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6</w:t>
      </w:r>
    </w:p>
    <w:p w14:paraId="68BEAF6D" w14:textId="77777777" w:rsidR="00E62324" w:rsidRPr="00F37BBE" w:rsidRDefault="00E62324" w:rsidP="00C85C3A">
      <w:pPr>
        <w:pStyle w:val="Prrafodelista"/>
        <w:spacing w:before="40" w:after="80" w:line="240" w:lineRule="auto"/>
        <w:ind w:left="928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765CC86E" w14:textId="4A8D4226" w:rsidR="00BF4F68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796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797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F4F68" w:rsidRPr="00F37BBE">
        <w:rPr>
          <w:rFonts w:ascii="Arial" w:hAnsi="Arial" w:cs="Arial"/>
          <w:b/>
          <w:sz w:val="20"/>
          <w:szCs w:val="20"/>
          <w:shd w:val="clear" w:color="auto" w:fill="FFFFFF"/>
        </w:rPr>
        <w:t>3.3 C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677144" w:rsidRPr="00F37BBE" w14:paraId="77C6FE36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60820A03" w14:textId="77777777" w:rsidR="00677144" w:rsidRPr="00F37BBE" w:rsidRDefault="00677144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677144" w:rsidRPr="00F37BBE" w14:paraId="4EB97F5B" w14:textId="77777777" w:rsidTr="00BA22D3">
        <w:tc>
          <w:tcPr>
            <w:tcW w:w="2518" w:type="dxa"/>
          </w:tcPr>
          <w:p w14:paraId="281357C1" w14:textId="77777777" w:rsidR="00677144" w:rsidRPr="00F37BBE" w:rsidRDefault="00677144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091A3D97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2_REC140</w:t>
            </w:r>
          </w:p>
        </w:tc>
      </w:tr>
      <w:tr w:rsidR="00677144" w:rsidRPr="00F37BBE" w14:paraId="6BD28BBC" w14:textId="77777777" w:rsidTr="00BA22D3">
        <w:tc>
          <w:tcPr>
            <w:tcW w:w="2518" w:type="dxa"/>
          </w:tcPr>
          <w:p w14:paraId="3D57940F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63D7E0A8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El área bajo la curva</w:t>
            </w:r>
          </w:p>
        </w:tc>
      </w:tr>
      <w:tr w:rsidR="00677144" w:rsidRPr="00F37BBE" w14:paraId="66245975" w14:textId="77777777" w:rsidTr="00BA22D3">
        <w:tc>
          <w:tcPr>
            <w:tcW w:w="2518" w:type="dxa"/>
          </w:tcPr>
          <w:p w14:paraId="07478B0F" w14:textId="77777777" w:rsidR="00677144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5EAE7751" w14:textId="257054F3" w:rsidR="00677144" w:rsidRPr="00F37BBE" w:rsidRDefault="00677144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 xml:space="preserve">Actividades en varios niveles de complejidad respecto a los conceptos estudiados </w:t>
            </w:r>
            <w:del w:id="798" w:author="user" w:date="2016-08-07T15:52:00Z">
              <w:r w:rsidRPr="00F37BBE" w:rsidDel="00C83DF3">
                <w:rPr>
                  <w:rFonts w:ascii="Arial" w:hAnsi="Arial" w:cs="Arial"/>
                  <w:sz w:val="20"/>
                  <w:szCs w:val="20"/>
                </w:rPr>
                <w:delText xml:space="preserve">respecto </w:delText>
              </w:r>
            </w:del>
            <w:ins w:id="799" w:author="user" w:date="2016-08-07T15:52:00Z">
              <w:r w:rsidR="00C83DF3">
                <w:rPr>
                  <w:rFonts w:ascii="Arial" w:hAnsi="Arial" w:cs="Arial"/>
                  <w:sz w:val="20"/>
                  <w:szCs w:val="20"/>
                </w:rPr>
                <w:t>con relación</w:t>
              </w:r>
              <w:r w:rsidR="00C83DF3" w:rsidRPr="00F37BB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Pr="00F37BBE">
              <w:rPr>
                <w:rFonts w:ascii="Arial" w:hAnsi="Arial" w:cs="Arial"/>
                <w:sz w:val="20"/>
                <w:szCs w:val="20"/>
              </w:rPr>
              <w:t>al área bajo la curva</w:t>
            </w:r>
          </w:p>
        </w:tc>
      </w:tr>
    </w:tbl>
    <w:p w14:paraId="1B88C116" w14:textId="77777777" w:rsidR="00BF4F68" w:rsidRPr="00F37BBE" w:rsidRDefault="00BF4F68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68642BD3" w14:textId="423AFBB5" w:rsidR="00B22DEF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800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801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B22D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4 R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lación entre integración y derivación</w:t>
      </w:r>
    </w:p>
    <w:p w14:paraId="65F23EC0" w14:textId="655578E1" w:rsidR="0072103E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establecer la relación entre la derivación y la integración </w:t>
      </w:r>
      <w:ins w:id="802" w:author="user" w:date="2016-08-07T15:54:00Z">
        <w:r w:rsidR="00C83DF3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en esta sección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se estudiarán dos teoremas</w:t>
      </w:r>
      <w:del w:id="803" w:author="user" w:date="2016-08-07T15:54:00Z">
        <w:r w:rsidRPr="00F37BBE" w:rsidDel="00C83DF3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que estudiaremos en esta sección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195E4AAE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5163C383" w14:textId="3998F13E" w:rsidR="00F51250" w:rsidRPr="00F37BBE" w:rsidRDefault="0072103E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804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805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7469EF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1 P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imer teorema fundamental del cálculo</w:t>
      </w:r>
    </w:p>
    <w:p w14:paraId="7B504B4F" w14:textId="19911E8C" w:rsidR="007469EF" w:rsidRPr="00F37BBE" w:rsidRDefault="007469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teorema que se presenta a continuación recibe el nombre de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 xml:space="preserve">teorema fundamental </w:t>
      </w:r>
      <w:r w:rsidR="009857E1" w:rsidRPr="00F37BBE">
        <w:rPr>
          <w:rFonts w:ascii="Arial" w:hAnsi="Arial" w:cs="Arial"/>
          <w:b/>
          <w:sz w:val="20"/>
          <w:szCs w:val="20"/>
          <w:shd w:val="clear" w:color="auto" w:fill="FFFFFF"/>
        </w:rPr>
        <w:t>d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l cálculo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, ya que expresa</w:t>
      </w:r>
      <w:ins w:id="806" w:author="user" w:date="2016-08-07T15:54:00Z">
        <w:r w:rsidR="00C83DF3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 manera concisa</w:t>
      </w:r>
      <w:ins w:id="807" w:author="user" w:date="2016-08-07T15:54:00Z">
        <w:r w:rsidR="00C83DF3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la relación entre el cálculo diferencial y el cálculo integral.</w:t>
      </w:r>
    </w:p>
    <w:p w14:paraId="526603EB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2EB12FB4" w14:textId="77777777" w:rsidR="0072103E" w:rsidRPr="00F37BBE" w:rsidRDefault="00666C4B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Primer t</w:t>
      </w:r>
      <w:r w:rsidR="0072103E"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eorema fundamental del cálculo</w:t>
      </w:r>
    </w:p>
    <w:p w14:paraId="625D8091" w14:textId="77777777" w:rsidR="006C78EF" w:rsidRDefault="007469EF" w:rsidP="00C85C3A">
      <w:pPr>
        <w:shd w:val="clear" w:color="auto" w:fill="FABF8F" w:themeFill="accent6" w:themeFillTint="99"/>
        <w:spacing w:before="40" w:after="80" w:line="240" w:lineRule="auto"/>
        <w:jc w:val="both"/>
        <w:rPr>
          <w:ins w:id="808" w:author="Lzambrano" w:date="2016-08-09T15:43:00Z"/>
          <w:rFonts w:ascii="Arial" w:hAnsi="Arial" w:cs="Arial"/>
          <w:sz w:val="20"/>
          <w:szCs w:val="20"/>
          <w:shd w:val="clear" w:color="auto" w:fill="FABF8F" w:themeFill="accent6" w:themeFillTint="99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 xml:space="preserve">f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una función continua en un intervalo 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. 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función definida por</w:t>
      </w:r>
    </w:p>
    <w:p w14:paraId="5E7FE45B" w14:textId="7360054F" w:rsidR="0072103E" w:rsidRPr="00C83DF3" w:rsidRDefault="007469E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del w:id="809" w:author="Lzambrano" w:date="2016-08-09T15:43:00Z">
        <w:r w:rsidRPr="00F37BBE" w:rsidDel="006C78EF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</w:delText>
        </w:r>
      </w:del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x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)</m:t>
            </m:r>
          </m:e>
        </m:nary>
      </m:oMath>
      <w:r w:rsidR="0072103E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72103E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con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≤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≤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ins w:id="810" w:author="Lzambrano" w:date="2016-08-09T15:44:00Z">
        <w:r w:rsidR="006C78EF">
          <w:rPr>
            <w:rFonts w:ascii="Arial" w:hAnsi="Arial" w:cs="Arial"/>
            <w:i/>
            <w:sz w:val="20"/>
            <w:szCs w:val="20"/>
            <w:shd w:val="clear" w:color="auto" w:fill="FABF8F" w:themeFill="accent6" w:themeFillTint="99"/>
          </w:rPr>
          <w:t xml:space="preserve"> </w:t>
        </w:r>
        <w:r w:rsidR="006C78EF" w:rsidRPr="00F37BBE">
          <w:rPr>
            <w:rFonts w:ascii="Arial" w:hAnsi="Arial" w:cs="Arial"/>
            <w:sz w:val="20"/>
            <w:szCs w:val="20"/>
            <w:highlight w:val="cyan"/>
          </w:rPr>
          <w:t>FQ_MA_11_05_1</w:t>
        </w:r>
        <w:r w:rsidR="006C78EF" w:rsidRPr="006C78EF">
          <w:rPr>
            <w:rFonts w:ascii="Arial" w:hAnsi="Arial" w:cs="Arial"/>
            <w:sz w:val="20"/>
            <w:szCs w:val="20"/>
            <w:highlight w:val="cyan"/>
            <w:rPrChange w:id="811" w:author="Lzambrano" w:date="2016-08-09T15:44:00Z">
              <w:rPr>
                <w:rFonts w:ascii="Arial" w:hAnsi="Arial" w:cs="Arial"/>
                <w:sz w:val="20"/>
                <w:szCs w:val="20"/>
              </w:rPr>
            </w:rPrChange>
          </w:rPr>
          <w:t>89</w:t>
        </w:r>
      </w:ins>
      <w:ins w:id="812" w:author="user" w:date="2016-08-07T15:55:00Z">
        <w:del w:id="813" w:author="Lzambrano" w:date="2016-08-09T15:43:00Z">
          <w:r w:rsidR="00C83DF3" w:rsidDel="006C78EF">
            <w:rPr>
              <w:rFonts w:ascii="Arial" w:hAnsi="Arial" w:cs="Arial"/>
              <w:sz w:val="20"/>
              <w:szCs w:val="20"/>
              <w:shd w:val="clear" w:color="auto" w:fill="FABF8F" w:themeFill="accent6" w:themeFillTint="99"/>
            </w:rPr>
            <w:delText>,</w:delText>
          </w:r>
        </w:del>
      </w:ins>
    </w:p>
    <w:p w14:paraId="6B685A56" w14:textId="051650C5" w:rsidR="007469EF" w:rsidRPr="00F37BBE" w:rsidRDefault="0072103E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commentRangeStart w:id="814"/>
      <w:del w:id="815" w:author="user" w:date="2016-08-07T15:55:00Z">
        <w:r w:rsidRPr="00F37BBE" w:rsidDel="00C83DF3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delText>E</w:delText>
        </w:r>
        <w:r w:rsidR="00976E04" w:rsidRPr="00F37BBE" w:rsidDel="00C83DF3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delText xml:space="preserve">ntonces </w:delText>
        </w:r>
      </w:del>
      <w:ins w:id="816" w:author="user" w:date="2016-08-07T15:55:00Z">
        <w:r w:rsidR="00C83DF3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>e</w:t>
        </w:r>
        <w:r w:rsidR="00C83DF3" w:rsidRPr="00F37BBE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 xml:space="preserve">ntonces </w:t>
        </w:r>
      </w:ins>
      <w:ins w:id="817" w:author="Lzambrano" w:date="2016-08-09T15:43:00Z">
        <w:r w:rsidR="006C78EF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 xml:space="preserve">es </w:t>
        </w:r>
      </w:ins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continua </w:t>
      </w:r>
      <w:commentRangeEnd w:id="814"/>
      <w:r w:rsidR="00C83DF3">
        <w:rPr>
          <w:rStyle w:val="Refdecomentario"/>
        </w:rPr>
        <w:commentReference w:id="814"/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y derivable en 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y</w:t>
      </w:r>
      <w:ins w:id="818" w:author="user" w:date="2016-08-07T15:55:00Z">
        <w:r w:rsidR="00C83DF3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además</w:t>
      </w:r>
      <w:ins w:id="819" w:author="user" w:date="2016-08-07T15:55:00Z">
        <w:r w:rsidR="00C83DF3">
          <w:rPr>
            <w:rFonts w:ascii="Arial" w:hAnsi="Arial" w:cs="Arial"/>
            <w:sz w:val="20"/>
            <w:szCs w:val="20"/>
            <w:shd w:val="clear" w:color="auto" w:fill="FABF8F" w:themeFill="accent6" w:themeFillTint="99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es una antiderivada de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n [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; es decir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’(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 =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 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para todo </w:t>
      </w:r>
      <w:r w:rsidR="00976E04" w:rsidRPr="00F37BBE">
        <w:rPr>
          <w:rFonts w:ascii="Arial" w:hAnsi="Arial" w:cs="Arial"/>
          <w:i/>
          <w:color w:val="000000"/>
          <w:sz w:val="20"/>
          <w:szCs w:val="20"/>
          <w:shd w:val="clear" w:color="auto" w:fill="FABF8F" w:themeFill="accent6" w:themeFillTint="99"/>
        </w:rPr>
        <w:t>x</w:t>
      </w:r>
      <w:r w:rsidR="00976E04" w:rsidRPr="00F37BBE">
        <w:rPr>
          <w:rFonts w:ascii="Arial" w:hAnsi="Arial" w:cs="Arial"/>
          <w:color w:val="000000"/>
          <w:sz w:val="20"/>
          <w:szCs w:val="20"/>
          <w:shd w:val="clear" w:color="auto" w:fill="FABF8F" w:themeFill="accent6" w:themeFillTint="99"/>
        </w:rPr>
        <w:t xml:space="preserve"> </w:t>
      </w:r>
      <w:r w:rsidRPr="00F37BBE">
        <w:rPr>
          <w:rFonts w:ascii="Arial" w:hAnsi="Arial" w:cs="Arial"/>
          <w:color w:val="000000"/>
          <w:sz w:val="20"/>
          <w:szCs w:val="20"/>
          <w:shd w:val="clear" w:color="auto" w:fill="FABF8F" w:themeFill="accent6" w:themeFillTint="99"/>
        </w:rPr>
        <w:t xml:space="preserve">que pertenezca al intervalo 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[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976E04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976E04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].</w:t>
      </w:r>
    </w:p>
    <w:p w14:paraId="1D5E88EF" w14:textId="77777777" w:rsidR="004145D2" w:rsidRPr="00F37BBE" w:rsidRDefault="004145D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4EB7FDAF" w14:textId="77777777" w:rsidR="00274067" w:rsidRPr="00F37BBE" w:rsidRDefault="00FD190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1</w:t>
      </w:r>
    </w:p>
    <w:p w14:paraId="038BF9A5" w14:textId="2922FBD1" w:rsidR="00FD1904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’</w:t>
      </w:r>
      <w:ins w:id="820" w:author="user" w:date="2016-08-07T16:00:00Z">
        <w:r w:rsidR="00F2610B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FD1904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FD1904" w:rsidRPr="00F37BBE">
        <w:rPr>
          <w:rFonts w:ascii="Arial" w:hAnsi="Arial" w:cs="Arial"/>
          <w:sz w:val="20"/>
          <w:szCs w:val="20"/>
          <w:shd w:val="clear" w:color="auto" w:fill="FFFFFF"/>
        </w:rPr>
        <w:t>) si</w:t>
      </w:r>
    </w:p>
    <w:p w14:paraId="2BF4E4F7" w14:textId="77777777" w:rsidR="00FD1904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7</w:t>
      </w:r>
    </w:p>
    <w:p w14:paraId="6D00B025" w14:textId="3E233C1F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rimero se calcula la integral</w:t>
      </w:r>
      <w:ins w:id="821" w:author="user" w:date="2016-08-07T16:00:00Z">
        <w:r w:rsidR="00F2610B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4E72622B" w14:textId="68C637C4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=3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  <m:r>
              <w:ins w:id="822" w:author="user" w:date="2016-08-07T16:01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t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8</w:t>
      </w:r>
    </w:p>
    <w:p w14:paraId="152CE6A9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t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t=3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C</m:t>
        </m:r>
      </m:oMath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59</w:t>
      </w:r>
    </w:p>
    <w:p w14:paraId="7699AF78" w14:textId="77777777" w:rsidR="004145D2" w:rsidRPr="00F37BBE" w:rsidRDefault="004145D2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</w:p>
    <w:p w14:paraId="00ED72C7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 evalúa la función entr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0 y se obtien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3058EA3A" w14:textId="77777777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3</m:t>
              </m:r>
            </m:sup>
          </m:sSup>
        </m:oMath>
      </m:oMathPara>
    </w:p>
    <w:p w14:paraId="5E1E73CF" w14:textId="249607BA" w:rsidR="00EE4327" w:rsidRPr="00F37BBE" w:rsidRDefault="00EE4327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tonce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’</w:t>
      </w:r>
      <w:ins w:id="823" w:author="user" w:date="2016-08-07T16:01:00Z">
        <w:r w:rsidR="00F2610B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 = 3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ins w:id="824" w:author="user" w:date="2016-08-07T16:01:00Z">
        <w:r w:rsidR="00F2610B" w:rsidRPr="00F37BBE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</w:ins>
    </w:p>
    <w:p w14:paraId="514DAF24" w14:textId="77777777" w:rsidR="004145D2" w:rsidRPr="00F37BBE" w:rsidRDefault="004145D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C44DFA1" w14:textId="77777777" w:rsidR="00976E04" w:rsidRPr="00F37BBE" w:rsidRDefault="00860550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r w:rsidR="00D745D3" w:rsidRPr="00F37BBE">
        <w:rPr>
          <w:rFonts w:ascii="Arial" w:hAnsi="Arial" w:cs="Arial"/>
          <w:sz w:val="20"/>
          <w:szCs w:val="20"/>
          <w:highlight w:val="yellow"/>
        </w:rPr>
        <w:t>SECCIÓ</w:t>
      </w:r>
      <w:r w:rsidRPr="00F37BBE">
        <w:rPr>
          <w:rFonts w:ascii="Arial" w:hAnsi="Arial" w:cs="Arial"/>
          <w:sz w:val="20"/>
          <w:szCs w:val="20"/>
          <w:highlight w:val="yellow"/>
        </w:rPr>
        <w:t>N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976E04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2 S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egundo teorema fundamental del cálculo</w:t>
      </w:r>
    </w:p>
    <w:p w14:paraId="6943FE60" w14:textId="1EB5D0FC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teorema que se muestra a continuación, y que puede considerarse como la segunda parte del teorema anterior, </w:t>
      </w:r>
      <w:del w:id="825" w:author="user" w:date="2016-08-07T16:03:00Z">
        <w:r w:rsidRPr="00F37BBE" w:rsidDel="008747A1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puede </w:delText>
        </w:r>
      </w:del>
      <w:ins w:id="826" w:author="user" w:date="2016-08-07T16:03:00Z">
        <w:r w:rsidR="008747A1">
          <w:rPr>
            <w:rFonts w:ascii="Arial" w:hAnsi="Arial" w:cs="Arial"/>
            <w:sz w:val="20"/>
            <w:szCs w:val="20"/>
            <w:shd w:val="clear" w:color="auto" w:fill="FFFFFF"/>
          </w:rPr>
          <w:t>s</w:t>
        </w:r>
        <w:r w:rsidR="008747A1" w:rsidRPr="00F37BBE">
          <w:rPr>
            <w:rFonts w:ascii="Arial" w:hAnsi="Arial" w:cs="Arial"/>
            <w:sz w:val="20"/>
            <w:szCs w:val="20"/>
            <w:shd w:val="clear" w:color="auto" w:fill="FFFFFF"/>
          </w:rPr>
          <w:t>ue</w:t>
        </w:r>
        <w:r w:rsidR="008747A1">
          <w:rPr>
            <w:rFonts w:ascii="Arial" w:hAnsi="Arial" w:cs="Arial"/>
            <w:sz w:val="20"/>
            <w:szCs w:val="20"/>
            <w:shd w:val="clear" w:color="auto" w:fill="FFFFFF"/>
          </w:rPr>
          <w:t>l</w:t>
        </w:r>
        <w:r w:rsidR="008747A1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e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mplearse para encontrar la integral definida sin usar límites de sumas. El método se conoce como </w:t>
      </w:r>
      <w:r w:rsidRPr="00F37BBE">
        <w:rPr>
          <w:rFonts w:ascii="Arial" w:hAnsi="Arial" w:cs="Arial"/>
          <w:b/>
          <w:sz w:val="20"/>
          <w:szCs w:val="20"/>
          <w:shd w:val="clear" w:color="auto" w:fill="FFFFFF"/>
        </w:rPr>
        <w:t>regla de Barrow.</w:t>
      </w:r>
    </w:p>
    <w:p w14:paraId="70828F60" w14:textId="77777777" w:rsidR="00860550" w:rsidRPr="00F37BBE" w:rsidRDefault="00860550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BC3424B" w14:textId="77777777" w:rsidR="00860550" w:rsidRPr="00F37BBE" w:rsidRDefault="00860550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La regla de Barrow</w:t>
      </w:r>
    </w:p>
    <w:p w14:paraId="6CD33127" w14:textId="77777777" w:rsidR="00860550" w:rsidRPr="00F37BBE" w:rsidRDefault="00976E04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función continua en un intervalo cerrado [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 y si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es una antiderivada de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, entonces</w:t>
      </w:r>
    </w:p>
    <w:p w14:paraId="7D11934F" w14:textId="401F242C" w:rsidR="00976E04" w:rsidRPr="00F37BBE" w:rsidRDefault="006C78EF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ins w:id="827" w:author="user" w:date="2016-08-07T16:03:00Z">
                <w:rPr>
                  <w:rFonts w:ascii="Cambria Math" w:hAnsi="Cambria Math" w:cs="Arial"/>
                  <w:sz w:val="20"/>
                  <w:szCs w:val="20"/>
                  <w:shd w:val="clear" w:color="auto" w:fill="FABF8F" w:themeFill="accent6" w:themeFillTint="99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dx=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b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-F(a)</m:t>
            </m:r>
          </m:e>
        </m:nary>
      </m:oMath>
      <w:r w:rsidR="004145D2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4145D2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4145D2" w:rsidRPr="00F37BBE">
        <w:rPr>
          <w:rFonts w:ascii="Arial" w:hAnsi="Arial" w:cs="Arial"/>
          <w:sz w:val="20"/>
          <w:szCs w:val="20"/>
          <w:highlight w:val="cyan"/>
        </w:rPr>
        <w:t>FQ_MA_11_05_160</w:t>
      </w:r>
    </w:p>
    <w:p w14:paraId="264D3E81" w14:textId="77777777" w:rsidR="00860550" w:rsidRPr="00F37BBE" w:rsidRDefault="00860550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</w:p>
    <w:p w14:paraId="7C6397A0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3BCE13E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>Para calcular las integrales definidas usando la regla de Barrow, se pueden seguir los siguientes pasos:</w:t>
      </w:r>
    </w:p>
    <w:p w14:paraId="5019D4C6" w14:textId="05BB708C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1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° 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Determinar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un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, tal qu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’</w:t>
      </w:r>
      <w:ins w:id="828" w:author="user" w:date="2016-08-07T16:05:00Z">
        <w:r w:rsidR="008747A1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0A049430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2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° Evalua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en los límites de integración, es decir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6CB5AA42" w14:textId="77777777" w:rsidR="00976E04" w:rsidRPr="00F37BBE" w:rsidRDefault="00976E0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3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° Calcular la diferencia entre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y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,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s decir,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– 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="00860550" w:rsidRPr="00F37BBE">
        <w:rPr>
          <w:rFonts w:ascii="Arial" w:hAnsi="Arial" w:cs="Arial"/>
          <w:i/>
          <w:sz w:val="20"/>
          <w:szCs w:val="20"/>
          <w:shd w:val="clear" w:color="auto" w:fill="FFFFFF"/>
        </w:rPr>
        <w:t>b</w:t>
      </w:r>
      <w:r w:rsidR="00860550" w:rsidRPr="00F37BBE">
        <w:rPr>
          <w:rFonts w:ascii="Arial" w:hAnsi="Arial" w:cs="Arial"/>
          <w:sz w:val="20"/>
          <w:szCs w:val="20"/>
          <w:shd w:val="clear" w:color="auto" w:fill="FFFFFF"/>
        </w:rPr>
        <w:t>).</w:t>
      </w:r>
    </w:p>
    <w:p w14:paraId="1051A85B" w14:textId="77777777" w:rsidR="00FD1904" w:rsidRPr="00F37BBE" w:rsidRDefault="00FD1904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27B460A2" w14:textId="77777777" w:rsidR="00D745D3" w:rsidRPr="00F37BBE" w:rsidRDefault="00D745D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 2</w:t>
      </w:r>
    </w:p>
    <w:p w14:paraId="4DEBFBD2" w14:textId="77777777" w:rsidR="00C10DD2" w:rsidRPr="00F37BBE" w:rsidRDefault="00C10D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Usando la regla de Barrow, eval</w:t>
      </w:r>
      <w:r w:rsidR="00596647" w:rsidRPr="00F37BBE">
        <w:rPr>
          <w:rFonts w:ascii="Arial" w:hAnsi="Arial" w:cs="Arial"/>
          <w:sz w:val="20"/>
          <w:szCs w:val="20"/>
          <w:shd w:val="clear" w:color="auto" w:fill="FFFFFF"/>
        </w:rPr>
        <w:t>uar las siguientes integrale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71288060" w14:textId="02D9660F" w:rsidR="00C10DD2" w:rsidRPr="00F37BBE" w:rsidRDefault="006C78EF" w:rsidP="00C85C3A">
      <w:pPr>
        <w:pStyle w:val="Prrafodelista"/>
        <w:numPr>
          <w:ilvl w:val="0"/>
          <w:numId w:val="8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ins w:id="829" w:author="user" w:date="2016-08-07T16:0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1</w:t>
      </w:r>
    </w:p>
    <w:p w14:paraId="39D1E1F4" w14:textId="77777777" w:rsidR="00797E42" w:rsidRPr="00F37BBE" w:rsidRDefault="00797E4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3D629E1" w14:textId="52B59F2B" w:rsidR="00797E42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ins w:id="830" w:author="user" w:date="2016-08-07T16:06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 = </m:t>
            </m:r>
            <m:nary>
              <m:naryPr>
                <m:limLoc m:val="subSup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1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</m:t>
                </m:r>
                <m:r>
                  <w:ins w:id="831" w:author="user" w:date="2016-08-07T16:06:00Z"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dx- </m:t>
                </m:r>
                <m:nary>
                  <m:naryPr>
                    <m:limLoc m:val="subSup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ins w:id="832" w:author="user" w:date="2016-08-07T16:07:00Z"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 xml:space="preserve"> </m:t>
                      </w:ins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dx</m:t>
                    </m:r>
                  </m:e>
                </m:nary>
              </m:e>
            </m:nary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2</w:t>
      </w:r>
    </w:p>
    <w:p w14:paraId="0A116738" w14:textId="77777777" w:rsidR="00797E42" w:rsidRPr="00F37BBE" w:rsidRDefault="00797E42" w:rsidP="00C85C3A">
      <w:pPr>
        <w:pStyle w:val="Prrafodelista"/>
        <w:spacing w:before="40" w:after="80" w:line="240" w:lineRule="auto"/>
        <w:ind w:left="1428" w:firstLine="696"/>
        <w:jc w:val="center"/>
        <w:rPr>
          <w:rFonts w:ascii="Arial" w:hAnsi="Arial" w:cs="Arial"/>
          <w:sz w:val="20"/>
          <w:szCs w:val="20"/>
          <w:shd w:val="clear" w:color="auto" w:fill="FFFFFF"/>
          <w:vertAlign w:val="superscript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2</m:t>
            </m:r>
          </m:sup>
        </m:sSubSup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 xml:space="preserve">=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8-16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>-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  <w:vertAlign w:val="superscript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  <w:vertAlign w:val="superscript"/>
              </w:rPr>
              <m:t>2+2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  <w:vertAlign w:val="superscript"/>
          </w:rPr>
          <m:t>= -12</m:t>
        </m:r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 </w:t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3</w:t>
      </w:r>
    </w:p>
    <w:p w14:paraId="58B197F3" w14:textId="1CA80C5D" w:rsidR="00B46621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x-6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e>
            </m:d>
            <m:r>
              <w:ins w:id="833" w:author="user" w:date="2016-08-07T16:0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=12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</w:rPr>
        <w:t xml:space="preserve"> </w:t>
      </w:r>
      <w:r w:rsidR="009B3672" w:rsidRPr="00F37BBE">
        <w:rPr>
          <w:rFonts w:ascii="Arial" w:hAnsi="Arial" w:cs="Arial"/>
          <w:sz w:val="20"/>
          <w:szCs w:val="20"/>
        </w:rPr>
        <w:tab/>
      </w:r>
      <w:r w:rsidR="009B3672" w:rsidRPr="00F37BBE">
        <w:rPr>
          <w:rFonts w:ascii="Arial" w:hAnsi="Arial" w:cs="Arial"/>
          <w:sz w:val="20"/>
          <w:szCs w:val="20"/>
        </w:rPr>
        <w:tab/>
        <w:t xml:space="preserve"> </w:t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4</w:t>
      </w:r>
    </w:p>
    <w:p w14:paraId="301F1F7E" w14:textId="77777777" w:rsidR="00B46621" w:rsidRPr="00F37BBE" w:rsidRDefault="00B46621" w:rsidP="00C85C3A">
      <w:pPr>
        <w:pStyle w:val="Prrafodelista"/>
        <w:spacing w:before="40" w:after="80" w:line="240" w:lineRule="auto"/>
        <w:ind w:left="1428" w:firstLine="696"/>
        <w:rPr>
          <w:rFonts w:ascii="Arial" w:hAnsi="Arial" w:cs="Arial"/>
          <w:sz w:val="20"/>
          <w:szCs w:val="20"/>
          <w:shd w:val="clear" w:color="auto" w:fill="FFFFFF"/>
        </w:rPr>
      </w:pPr>
    </w:p>
    <w:p w14:paraId="3507F2ED" w14:textId="75EF1A28" w:rsidR="00132952" w:rsidRPr="00F37BBE" w:rsidRDefault="006C78EF" w:rsidP="00C85C3A">
      <w:pPr>
        <w:pStyle w:val="Prrafodelista"/>
        <w:numPr>
          <w:ilvl w:val="0"/>
          <w:numId w:val="8"/>
        </w:num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/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/3</m:t>
                    </m:r>
                  </m:sup>
                </m:sSup>
              </m:e>
            </m:d>
            <m:r>
              <w:ins w:id="834" w:author="user" w:date="2016-08-07T16:0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5</w:t>
      </w:r>
    </w:p>
    <w:p w14:paraId="0CFF32E3" w14:textId="692CFA3E" w:rsidR="00132952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8</m:t>
            </m:r>
          </m:sup>
          <m:e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/3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/3</m:t>
                    </m:r>
                  </m:sup>
                </m:sSup>
              </m:e>
            </m:d>
            <m:r>
              <w:ins w:id="835" w:author="user" w:date="2016-08-07T16:07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dx = </m:t>
            </m:r>
            <m:sSubSup>
              <m:sSub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 w:hint="eastAsia"/>
                            <w:sz w:val="20"/>
                            <w:szCs w:val="20"/>
                            <w:shd w:val="clear" w:color="auto" w:fill="FFFFFF"/>
                            <w:rPrChange w:id="836" w:author="user" w:date="2016-08-07T16:08:00Z">
                              <w:rPr>
                                <w:rFonts w:ascii="Cambria Math" w:hAnsi="Cambria Math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</w:rPrChange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/3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7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 w:hint="eastAsia"/>
                            <w:sz w:val="20"/>
                            <w:szCs w:val="20"/>
                            <w:shd w:val="clear" w:color="auto" w:fill="FFFFFF"/>
                            <w:rPrChange w:id="837" w:author="user" w:date="2016-08-07T16:08:00Z">
                              <w:rPr>
                                <w:rFonts w:ascii="Cambria Math" w:hAnsi="Cambria Math" w:cs="Arial" w:hint="eastAsia"/>
                                <w:sz w:val="20"/>
                                <w:szCs w:val="20"/>
                                <w:shd w:val="clear" w:color="auto" w:fill="FFFFFF"/>
                              </w:rPr>
                            </w:rPrChange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7/3</m:t>
                        </m:r>
                      </m:sup>
                    </m:sSup>
                  </m:e>
                </m:d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8</m:t>
                </m:r>
              </m:sup>
            </m:sSub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6</w:t>
      </w:r>
    </w:p>
    <w:p w14:paraId="354FD833" w14:textId="77777777" w:rsidR="00132952" w:rsidRPr="00F37BBE" w:rsidRDefault="00132952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5325FD09" w14:textId="77777777" w:rsidR="009B3672" w:rsidRPr="00F37BBE" w:rsidRDefault="00C3079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6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7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128)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+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7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1)</m:t>
            </m:r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7</w:t>
      </w:r>
    </w:p>
    <w:p w14:paraId="73691A4F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22332F3" w14:textId="7D88FC34" w:rsidR="00BC2013" w:rsidRPr="00F37BBE" w:rsidRDefault="006C78EF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den>
        </m:f>
        <m:r>
          <w:ins w:id="838" w:author="user" w:date="2016-08-07T16:12:00Z"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 </m:t>
          </w:ins>
        </m:r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8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den>
        </m:f>
      </m:oMath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68</w:t>
      </w:r>
    </w:p>
    <w:p w14:paraId="3B665DA2" w14:textId="77777777" w:rsidR="0007502A" w:rsidRPr="00F37BBE" w:rsidRDefault="00BC201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Al calcular ese valor se obtiene aproximadamente </w:t>
      </w:r>
      <w:r w:rsidR="0007502A" w:rsidRPr="00F37BBE">
        <w:rPr>
          <w:rFonts w:ascii="Arial" w:hAnsi="Arial" w:cs="Arial"/>
          <w:sz w:val="20"/>
          <w:szCs w:val="20"/>
          <w:shd w:val="clear" w:color="auto" w:fill="FFFFFF"/>
        </w:rPr>
        <w:t>65,68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07502A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6122E305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26C287C" w14:textId="77777777" w:rsidR="0007502A" w:rsidRPr="00F37BBE" w:rsidRDefault="0007502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ocasiones, es necesario utilizar algunos de los métodos de integración, que ya hemos visto, para calcular la integral definida y aplicar la regla de Barrow.</w:t>
      </w:r>
    </w:p>
    <w:p w14:paraId="5A59E594" w14:textId="77777777" w:rsidR="009B3672" w:rsidRPr="00F37BBE" w:rsidRDefault="009B367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45C93203" w14:textId="77777777" w:rsidR="0007502A" w:rsidRPr="00F37BBE" w:rsidRDefault="0069742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</w:t>
      </w:r>
    </w:p>
    <w:p w14:paraId="52906F5C" w14:textId="77777777" w:rsidR="00BC2013" w:rsidRPr="00F37BBE" w:rsidRDefault="00BC201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valuar la siguiente integral.</w:t>
      </w:r>
    </w:p>
    <w:p w14:paraId="0A0D0733" w14:textId="51023360" w:rsidR="00BC2013" w:rsidRPr="00F37BBE" w:rsidRDefault="006C78E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 1</m:t>
                </m:r>
              </m:e>
            </m:d>
            <m:r>
              <w:ins w:id="839" w:author="user" w:date="2016-08-07T16:15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           </m:t>
            </m:r>
          </m:e>
        </m:nary>
      </m:oMath>
      <w:r w:rsidR="009B3672" w:rsidRPr="00F37BBE">
        <w:rPr>
          <w:rFonts w:ascii="Arial" w:hAnsi="Arial" w:cs="Arial"/>
          <w:sz w:val="20"/>
          <w:szCs w:val="20"/>
          <w:highlight w:val="cyan"/>
        </w:rPr>
        <w:t xml:space="preserve"> FQ_MA_11_05_169</w:t>
      </w:r>
    </w:p>
    <w:p w14:paraId="30D9DCC9" w14:textId="77777777" w:rsidR="00AE3C45" w:rsidRPr="00F37BBE" w:rsidRDefault="0023527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este</w:t>
      </w:r>
      <w:r w:rsidR="00AE3C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caso </w:t>
      </w:r>
      <w:r w:rsidR="00BC2013" w:rsidRPr="00F37BBE">
        <w:rPr>
          <w:rFonts w:ascii="Arial" w:hAnsi="Arial" w:cs="Arial"/>
          <w:sz w:val="20"/>
          <w:szCs w:val="20"/>
          <w:shd w:val="clear" w:color="auto" w:fill="FFFFFF"/>
        </w:rPr>
        <w:t>se utiliza</w:t>
      </w:r>
      <w:r w:rsidR="00AE3C4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l método de sustitución así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:</w:t>
      </w:r>
    </w:p>
    <w:p w14:paraId="30F7D9C5" w14:textId="7AA0163E" w:rsidR="00235272" w:rsidRPr="00F37BBE" w:rsidRDefault="008A7FF6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Sea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entonce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u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1, por tanto</w:t>
      </w:r>
      <w:del w:id="840" w:author="user" w:date="2016-08-07T16:16:00Z">
        <w:r w:rsidRPr="00F37BBE" w:rsidDel="00654972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, </w:delText>
        </w:r>
      </w:del>
      <w:ins w:id="841" w:author="user" w:date="2016-08-07T16:16:00Z">
        <w:r w:rsidR="00654972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  <w:r w:rsidR="00654972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</w:p>
    <w:p w14:paraId="2F6A30BC" w14:textId="77777777" w:rsidR="00307DF9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(2x + 1) </m:t>
            </m:r>
            <m:r>
              <w:rPr>
                <w:rFonts w:ascii="Cambria Math" w:hAnsi="Cambria Math" w:cs="Arial" w:hint="eastAsia"/>
                <w:sz w:val="20"/>
                <w:szCs w:val="20"/>
                <w:shd w:val="clear" w:color="auto" w:fill="FFFFFF"/>
                <w:rPrChange w:id="842" w:author="user" w:date="2016-08-06T18:49:00Z">
                  <w:rPr>
                    <w:rFonts w:ascii="Cambria Math" w:hAnsi="Cambria Math" w:cs="Arial" w:hint="eastAsia"/>
                    <w:sz w:val="20"/>
                    <w:szCs w:val="20"/>
                    <w:shd w:val="clear" w:color="auto" w:fill="FFFFFF"/>
                  </w:rPr>
                </w:rPrChange>
              </w:rPr>
              <m:t xml:space="preserve">dx </m:t>
            </m:r>
          </m:e>
        </m:nary>
      </m:oMath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u du </m:t>
            </m:r>
          </m:e>
        </m:nary>
      </m:oMath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="00235272" w:rsidRPr="00F37BBE">
        <w:rPr>
          <w:rFonts w:ascii="Arial" w:hAnsi="Arial" w:cs="Arial"/>
          <w:i/>
          <w:sz w:val="20"/>
          <w:szCs w:val="20"/>
          <w:shd w:val="clear" w:color="auto" w:fill="FFFFFF"/>
        </w:rPr>
        <w:t>u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307DF9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(</w:t>
      </w:r>
      <w:r w:rsidR="00697422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235272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)</w:t>
      </w:r>
      <w:r w:rsidR="00235272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="00307DF9"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="009B367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i/>
          <w:sz w:val="20"/>
          <w:szCs w:val="20"/>
          <w:shd w:val="clear" w:color="auto" w:fill="FFFFFF"/>
        </w:rPr>
        <w:tab/>
      </w:r>
      <w:r w:rsidR="009B3672" w:rsidRPr="00F37BBE">
        <w:rPr>
          <w:rFonts w:ascii="Arial" w:hAnsi="Arial" w:cs="Arial"/>
          <w:sz w:val="20"/>
          <w:szCs w:val="20"/>
          <w:highlight w:val="cyan"/>
        </w:rPr>
        <w:t>FQ_MA_11_05_170</w:t>
      </w:r>
    </w:p>
    <w:p w14:paraId="17DC71CB" w14:textId="6A824FC4" w:rsidR="00307DF9" w:rsidRPr="00F37BBE" w:rsidRDefault="00307DF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tonces, aplicando el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gundo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orema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damental del 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álculo,</w:t>
      </w:r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llega a</w:t>
      </w:r>
      <w:ins w:id="843" w:author="user" w:date="2016-08-07T16:16:00Z">
        <w:r w:rsidR="00654972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7F0635E2" w14:textId="568FE970" w:rsidR="00FA256E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  <m:e>
            <m:rad>
              <m:radPr>
                <m:degHide m:val="1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x</m:t>
                </m:r>
              </m:e>
            </m:rad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(2</m:t>
            </m:r>
            <m:r>
              <w:rPr>
                <w:rFonts w:ascii="Cambria Math" w:hAnsi="Cambria Math" w:cs="Arial" w:hint="eastAsia"/>
                <w:sz w:val="20"/>
                <w:szCs w:val="20"/>
                <w:shd w:val="clear" w:color="auto" w:fill="FFFFFF"/>
                <w:rPrChange w:id="844" w:author="user" w:date="2016-08-07T16:17:00Z">
                  <w:rPr>
                    <w:rFonts w:ascii="Cambria Math" w:hAnsi="Cambria Math" w:cs="Arial" w:hint="eastAsia"/>
                    <w:sz w:val="20"/>
                    <w:szCs w:val="20"/>
                    <w:shd w:val="clear" w:color="auto" w:fill="FFFFFF"/>
                  </w:rPr>
                </w:rPrChange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+ 1) </m:t>
            </m:r>
            <m:r>
              <w:rPr>
                <w:rFonts w:ascii="Cambria Math" w:hAnsi="Cambria Math" w:cs="Arial" w:hint="eastAsia"/>
                <w:sz w:val="20"/>
                <w:szCs w:val="20"/>
                <w:shd w:val="clear" w:color="auto" w:fill="FFFFFF"/>
                <w:rPrChange w:id="845" w:author="user" w:date="2016-08-07T16:17:00Z">
                  <w:rPr>
                    <w:rFonts w:ascii="Cambria Math" w:hAnsi="Cambria Math" w:cs="Arial" w:hint="eastAsia"/>
                    <w:sz w:val="20"/>
                    <w:szCs w:val="20"/>
                    <w:shd w:val="clear" w:color="auto" w:fill="FFFFFF"/>
                  </w:rPr>
                </w:rPrChange>
              </w:rPr>
              <m:t>dx</m:t>
            </m:r>
          </m:e>
        </m:nary>
      </m:oMath>
      <w:r w:rsidR="00C30796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07DF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3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  <w:vertAlign w:val="superscript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+ </m:t>
                    </m:r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/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+ 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C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sup>
        </m:sSubSup>
      </m:oMath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1</w:t>
      </w:r>
    </w:p>
    <w:p w14:paraId="2C4E27B3" w14:textId="77777777" w:rsidR="00307DF9" w:rsidRPr="00F37BBE" w:rsidRDefault="006C78EF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sSup>
              <m:sSup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  <w:vertAlign w:val="superscript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 + 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/2</m:t>
            </m:r>
          </m:sup>
        </m:sSup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+ </m:t>
        </m:r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C</m:t>
        </m:r>
      </m:oMath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2</w:t>
      </w:r>
    </w:p>
    <w:p w14:paraId="4D55B699" w14:textId="77777777" w:rsidR="00307DF9" w:rsidRPr="00F37BBE" w:rsidRDefault="00307DF9" w:rsidP="00C85C3A">
      <w:pPr>
        <w:pStyle w:val="Prrafodelista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= [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20)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] – [0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C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]</w:t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3</w:t>
      </w:r>
    </w:p>
    <w:p w14:paraId="6C4AEABD" w14:textId="77777777" w:rsidR="00F737F3" w:rsidRPr="00F37BBE" w:rsidRDefault="00235272" w:rsidP="00C85C3A">
      <w:pPr>
        <w:spacing w:before="40" w:after="80" w:line="240" w:lineRule="auto"/>
        <w:ind w:left="36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                                                   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="00697422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(20)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/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sym w:font="Symbol" w:char="F040"/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59,63 </w:t>
      </w:r>
      <w:r w:rsidR="00F73EF8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F73EF8" w:rsidRPr="00F37BBE">
        <w:rPr>
          <w:rFonts w:ascii="Arial" w:hAnsi="Arial" w:cs="Arial"/>
          <w:sz w:val="20"/>
          <w:szCs w:val="20"/>
          <w:highlight w:val="cyan"/>
        </w:rPr>
        <w:t>FQ_MA_11_05_174</w:t>
      </w:r>
    </w:p>
    <w:p w14:paraId="111C48BA" w14:textId="2D748EFA" w:rsidR="001F3BD2" w:rsidRPr="00F37BBE" w:rsidRDefault="002977A2" w:rsidP="00C85C3A">
      <w:pPr>
        <w:spacing w:before="40" w:after="80" w:line="240" w:lineRule="auto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846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847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1F3BD2" w:rsidRPr="00F37BBE">
        <w:rPr>
          <w:rFonts w:ascii="Arial" w:hAnsi="Arial" w:cs="Arial"/>
          <w:b/>
          <w:sz w:val="20"/>
          <w:szCs w:val="20"/>
          <w:shd w:val="clear" w:color="auto" w:fill="FFFFFF"/>
        </w:rPr>
        <w:t>4.3 C</w:t>
      </w:r>
      <w:r w:rsidR="00697422"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1F3BD2" w:rsidRPr="00F37BBE" w14:paraId="091134FB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051EC8FD" w14:textId="77777777" w:rsidR="001F3BD2" w:rsidRPr="00F37BBE" w:rsidRDefault="001F3BD2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1F3BD2" w:rsidRPr="00F37BBE" w14:paraId="04095248" w14:textId="77777777" w:rsidTr="00BA22D3">
        <w:tc>
          <w:tcPr>
            <w:tcW w:w="2518" w:type="dxa"/>
          </w:tcPr>
          <w:p w14:paraId="742A34F5" w14:textId="77777777" w:rsidR="001F3BD2" w:rsidRPr="00F37BBE" w:rsidRDefault="001F3BD2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lastRenderedPageBreak/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123E888D" w14:textId="77777777" w:rsidR="001F3BD2" w:rsidRPr="00F37BBE" w:rsidRDefault="001F3BD2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2_REC</w:t>
            </w:r>
            <w:r w:rsidR="00677144" w:rsidRPr="00F37BBE">
              <w:rPr>
                <w:rFonts w:ascii="Arial" w:hAnsi="Arial" w:cs="Arial"/>
                <w:sz w:val="20"/>
                <w:szCs w:val="20"/>
              </w:rPr>
              <w:t>170</w:t>
            </w:r>
          </w:p>
        </w:tc>
      </w:tr>
      <w:tr w:rsidR="001F3BD2" w:rsidRPr="00F37BBE" w14:paraId="432A7D91" w14:textId="77777777" w:rsidTr="00BA22D3">
        <w:tc>
          <w:tcPr>
            <w:tcW w:w="2518" w:type="dxa"/>
          </w:tcPr>
          <w:p w14:paraId="74A64B73" w14:textId="77777777" w:rsidR="001F3BD2" w:rsidRPr="00F37BBE" w:rsidRDefault="001F3BD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2AA97CEE" w14:textId="77777777" w:rsidR="001F3BD2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La relación entre las derivadas y las integrales</w:t>
            </w:r>
          </w:p>
        </w:tc>
      </w:tr>
      <w:tr w:rsidR="001F3BD2" w:rsidRPr="00F37BBE" w14:paraId="39AEE26A" w14:textId="77777777" w:rsidTr="00BA22D3">
        <w:tc>
          <w:tcPr>
            <w:tcW w:w="2518" w:type="dxa"/>
          </w:tcPr>
          <w:p w14:paraId="50200BFA" w14:textId="77777777" w:rsidR="001F3BD2" w:rsidRPr="00F37BBE" w:rsidRDefault="001F3BD2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87849A9" w14:textId="77777777" w:rsidR="001F3BD2" w:rsidRPr="00F37BBE" w:rsidRDefault="00677144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 de afianzamiento de la relación entre las derivadas y las integrales</w:t>
            </w:r>
          </w:p>
        </w:tc>
      </w:tr>
    </w:tbl>
    <w:p w14:paraId="0530C677" w14:textId="77777777" w:rsidR="001F3BD2" w:rsidRPr="00F37BBE" w:rsidRDefault="001F3BD2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3B3A816C" w14:textId="204E199C" w:rsidR="009857E1" w:rsidRPr="00F37BBE" w:rsidRDefault="002977A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848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849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1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9857E1" w:rsidRPr="00F37BBE">
        <w:rPr>
          <w:rFonts w:ascii="Arial" w:hAnsi="Arial" w:cs="Arial"/>
          <w:b/>
          <w:sz w:val="20"/>
          <w:szCs w:val="20"/>
          <w:shd w:val="clear" w:color="auto" w:fill="FFFFFF"/>
        </w:rPr>
        <w:t>5 C</w:t>
      </w:r>
      <w:r w:rsidR="00873F6F" w:rsidRPr="00F37BBE">
        <w:rPr>
          <w:rFonts w:ascii="Arial" w:hAnsi="Arial" w:cs="Arial"/>
          <w:b/>
          <w:sz w:val="20"/>
          <w:szCs w:val="20"/>
          <w:shd w:val="clear" w:color="auto" w:fill="FFFFFF"/>
        </w:rPr>
        <w:t>álculo de áreas por integración</w:t>
      </w:r>
    </w:p>
    <w:p w14:paraId="4E83DCEE" w14:textId="77777777" w:rsidR="00976E04" w:rsidRPr="00F37BBE" w:rsidRDefault="004716E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Una de las aplicaciones de la integral definida es el cálculo del área de una región plana.</w:t>
      </w:r>
    </w:p>
    <w:p w14:paraId="33BF885A" w14:textId="77777777" w:rsidR="00873F6F" w:rsidRPr="00F37BBE" w:rsidRDefault="00873F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b/>
          <w:color w:val="FF0000"/>
          <w:sz w:val="20"/>
          <w:szCs w:val="20"/>
          <w:shd w:val="clear" w:color="auto" w:fill="FABF8F" w:themeFill="accent6" w:themeFillTint="99"/>
        </w:rPr>
        <w:t>Cálculo del área de una región</w:t>
      </w:r>
    </w:p>
    <w:p w14:paraId="55DEC221" w14:textId="77777777" w:rsidR="00873F6F" w:rsidRPr="00F37BBE" w:rsidRDefault="00873F6F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Sea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una función continua en el intervalo [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], tal que 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="00F45B15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="00F45B15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) ≥ 0.</w:t>
      </w:r>
      <w:r w:rsidR="00F45B15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5DCA593B" w14:textId="77777777" w:rsidR="00F45B15" w:rsidRPr="00F37BBE" w:rsidRDefault="00F45B15" w:rsidP="00C85C3A">
      <w:pPr>
        <w:shd w:val="clear" w:color="auto" w:fill="FABF8F" w:themeFill="accent6" w:themeFillTint="99"/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 región limitada por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), </w:t>
      </w:r>
      <w:r w:rsidR="00873F6F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las rectas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,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b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y el eje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tiene por área</w:t>
      </w:r>
    </w:p>
    <w:p w14:paraId="36CE2631" w14:textId="5A65BF81" w:rsidR="00F73EF8" w:rsidRPr="00F37BBE" w:rsidRDefault="00F45B15" w:rsidP="00C85C3A">
      <w:pPr>
        <w:shd w:val="clear" w:color="auto" w:fill="FABF8F" w:themeFill="accent6" w:themeFillTint="99"/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ABF8F" w:themeFill="accent6" w:themeFillTint="99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ABF8F" w:themeFill="accent6" w:themeFillTint="99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ABF8F" w:themeFill="accent6" w:themeFillTint="99"/>
                  </w:rPr>
                  <m:t>x</m:t>
                </m:r>
              </m:e>
            </m:d>
            <m:r>
              <w:ins w:id="850" w:author="user" w:date="2016-08-07T16:19:00Z">
                <w:rPr>
                  <w:rFonts w:ascii="Cambria Math" w:hAnsi="Cambria Math" w:cs="Arial"/>
                  <w:sz w:val="20"/>
                  <w:szCs w:val="20"/>
                  <w:shd w:val="clear" w:color="auto" w:fill="FABF8F" w:themeFill="accent6" w:themeFillTint="99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ABF8F" w:themeFill="accent6" w:themeFillTint="99"/>
              </w:rPr>
              <m:t>dx</m:t>
            </m:r>
          </m:e>
        </m:nary>
      </m:oMath>
      <w:r w:rsidR="00E072BC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ABF8F" w:themeFill="accent6" w:themeFillTint="99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5</w:t>
      </w:r>
    </w:p>
    <w:p w14:paraId="1D9C0603" w14:textId="77777777" w:rsidR="00962941" w:rsidRPr="00F37BBE" w:rsidRDefault="00962941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73EF8" w:rsidRPr="00F37BBE" w14:paraId="4DC98158" w14:textId="77777777" w:rsidTr="00F73EF8">
        <w:tc>
          <w:tcPr>
            <w:tcW w:w="8828" w:type="dxa"/>
            <w:gridSpan w:val="2"/>
            <w:shd w:val="clear" w:color="auto" w:fill="0D0D0D" w:themeFill="text1" w:themeFillTint="F2"/>
          </w:tcPr>
          <w:p w14:paraId="059F5D43" w14:textId="77777777" w:rsidR="00F73EF8" w:rsidRPr="00F37BBE" w:rsidRDefault="00F73EF8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F73EF8" w:rsidRPr="00F37BBE" w14:paraId="45F046E1" w14:textId="77777777" w:rsidTr="00F73EF8">
        <w:tc>
          <w:tcPr>
            <w:tcW w:w="2473" w:type="dxa"/>
          </w:tcPr>
          <w:p w14:paraId="4673FB0A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355" w:type="dxa"/>
          </w:tcPr>
          <w:p w14:paraId="6A7281F3" w14:textId="77777777" w:rsidR="00F73EF8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F73EF8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09</w:t>
            </w:r>
          </w:p>
        </w:tc>
      </w:tr>
      <w:tr w:rsidR="00F73EF8" w:rsidRPr="00F37BBE" w14:paraId="7FB53760" w14:textId="77777777" w:rsidTr="00F73EF8">
        <w:tc>
          <w:tcPr>
            <w:tcW w:w="2473" w:type="dxa"/>
          </w:tcPr>
          <w:p w14:paraId="2DDC0C64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355" w:type="dxa"/>
          </w:tcPr>
          <w:p w14:paraId="6DD42C52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EF8" w:rsidRPr="00F37BBE" w14:paraId="08A1D1E5" w14:textId="77777777" w:rsidTr="00F73EF8">
        <w:tc>
          <w:tcPr>
            <w:tcW w:w="2473" w:type="dxa"/>
          </w:tcPr>
          <w:p w14:paraId="661A6C29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355" w:type="dxa"/>
          </w:tcPr>
          <w:p w14:paraId="1EB45EB4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F73EF8" w:rsidRPr="00F37BBE" w14:paraId="782DB74C" w14:textId="77777777" w:rsidTr="00F73EF8">
        <w:tc>
          <w:tcPr>
            <w:tcW w:w="2473" w:type="dxa"/>
          </w:tcPr>
          <w:p w14:paraId="42FE0200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355" w:type="dxa"/>
          </w:tcPr>
          <w:p w14:paraId="259FA29A" w14:textId="77777777" w:rsidR="00F73EF8" w:rsidRPr="00F37BBE" w:rsidRDefault="0098309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área bajo la curva está determinada por el valor de la integral en el intervalo [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b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].</w:t>
            </w:r>
          </w:p>
        </w:tc>
      </w:tr>
      <w:tr w:rsidR="00F73EF8" w:rsidRPr="00F37BBE" w14:paraId="3442FDA9" w14:textId="77777777" w:rsidTr="00F73EF8">
        <w:tc>
          <w:tcPr>
            <w:tcW w:w="2473" w:type="dxa"/>
          </w:tcPr>
          <w:p w14:paraId="0CDDD826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355" w:type="dxa"/>
          </w:tcPr>
          <w:p w14:paraId="35B9CEE5" w14:textId="77777777" w:rsidR="00F73EF8" w:rsidRPr="00F37BBE" w:rsidRDefault="00F73EF8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090A0767" w14:textId="77777777" w:rsidR="00F73EF8" w:rsidRPr="00F37BBE" w:rsidRDefault="00F73EF8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60CAA713" w14:textId="1F7FFD9A" w:rsidR="00873F6F" w:rsidRPr="00F37BBE" w:rsidRDefault="00F45B1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del w:id="851" w:author="Lzambrano" w:date="2016-08-09T15:44:00Z">
        <w:r w:rsidR="00D745D3" w:rsidRPr="00F37BBE" w:rsidDel="006C78EF">
          <w:rPr>
            <w:rFonts w:ascii="Arial" w:hAnsi="Arial" w:cs="Arial"/>
            <w:sz w:val="20"/>
            <w:szCs w:val="20"/>
            <w:shd w:val="clear" w:color="auto" w:fill="FFFFFF"/>
          </w:rPr>
          <w:delText>4</w:delText>
        </w:r>
      </w:del>
      <w:ins w:id="852" w:author="Lzambrano" w:date="2016-08-09T15:44:00Z">
        <w:r w:rsidR="006C78EF">
          <w:rPr>
            <w:rFonts w:ascii="Arial" w:hAnsi="Arial" w:cs="Arial"/>
            <w:sz w:val="20"/>
            <w:szCs w:val="20"/>
            <w:shd w:val="clear" w:color="auto" w:fill="FFFFFF"/>
          </w:rPr>
          <w:t>1</w:t>
        </w:r>
      </w:ins>
    </w:p>
    <w:p w14:paraId="597867A1" w14:textId="77777777" w:rsidR="00F45B15" w:rsidRPr="00F37BBE" w:rsidRDefault="00F45B1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Hallar el área de cada región 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imitada por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1,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3 y la función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(x) = </w:t>
      </w:r>
      <w:r w:rsidR="00873F6F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del w:id="853" w:author="user" w:date="2016-08-06T18:08:00Z">
        <w:r w:rsidR="00873F6F" w:rsidRPr="00F37BBE" w:rsidDel="00CA5095">
          <w:rPr>
            <w:rFonts w:ascii="Arial" w:hAnsi="Arial" w:cs="Arial"/>
            <w:i/>
            <w:sz w:val="20"/>
            <w:szCs w:val="20"/>
            <w:shd w:val="clear" w:color="auto" w:fill="FFFFFF"/>
          </w:rPr>
          <w:delText>x</w:delText>
        </w:r>
        <w:r w:rsidR="00873F6F" w:rsidRPr="00F37BBE" w:rsidDel="00CA5095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. </w:delText>
        </w:r>
      </w:del>
      <w:ins w:id="854" w:author="user" w:date="2016-08-06T18:08:00Z">
        <w:r w:rsidR="00CA5095" w:rsidRPr="00F37BBE">
          <w:rPr>
            <w:rFonts w:ascii="Arial" w:hAnsi="Arial" w:cs="Arial"/>
            <w:i/>
            <w:sz w:val="20"/>
            <w:szCs w:val="20"/>
            <w:shd w:val="clear" w:color="auto" w:fill="FFFFFF"/>
          </w:rPr>
          <w:t>x</w:t>
        </w:r>
        <w:r w:rsidR="00CA5095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. </w:t>
        </w:r>
      </w:ins>
      <w:r w:rsidR="00873F6F" w:rsidRPr="00F37BBE">
        <w:rPr>
          <w:rFonts w:ascii="Arial" w:hAnsi="Arial" w:cs="Arial"/>
          <w:sz w:val="20"/>
          <w:szCs w:val="20"/>
          <w:shd w:val="clear" w:color="auto" w:fill="FFFFFF"/>
        </w:rPr>
        <w:t>T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razar la gráfica.</w:t>
      </w:r>
    </w:p>
    <w:p w14:paraId="7B2C829F" w14:textId="68CDFF6C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ara iniciar, se calcula el área bajo la curva con las condiciones dadas</w:t>
      </w:r>
      <w:ins w:id="855" w:author="user" w:date="2016-08-07T16:20:00Z">
        <w:r w:rsidR="00425C15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así:</w:t>
      </w:r>
    </w:p>
    <w:p w14:paraId="759C069E" w14:textId="77777777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856" w:author="user" w:date="2016-08-06T18:5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857" w:author="user" w:date="2016-08-06T18:50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</m:t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1)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ins w:id="858" w:author="user" w:date="2016-08-06T18:50:00Z">
        <w:r w:rsidR="005C2EE0">
          <w:rPr>
            <w:rFonts w:ascii="Arial" w:hAnsi="Arial" w:cs="Arial"/>
            <w:sz w:val="20"/>
            <w:szCs w:val="20"/>
          </w:rPr>
          <w:t xml:space="preserve"> </w:t>
        </w:r>
      </w:ins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859" w:author="user" w:date="2016-08-06T18:5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d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m:oMath>
        <m:nary>
          <m:naryPr>
            <m:limLoc m:val="subSup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x</m:t>
            </m:r>
          </m:e>
        </m:nary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dx</m:t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6</w:t>
      </w:r>
    </w:p>
    <w:p w14:paraId="7DB6DB26" w14:textId="41CCBAC2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860" w:author="user" w:date="2016-08-06T18:5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a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b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  <m:r>
              <w:ins w:id="861" w:author="user" w:date="2016-08-06T18:50:00Z"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</w:rPr>
                <m:t xml:space="preserve"> </m:t>
              </w:ins>
            </m:r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d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3 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3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</m:sSubSup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r>
              <w:ins w:id="862" w:author="user" w:date="2016-08-07T16:21:00Z"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w:ins>
            </m:r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2 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  <w:vertAlign w:val="superscript"/>
                      </w:rPr>
                      <m:t>2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sup>
        </m:sSubSup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7</w:t>
      </w:r>
    </w:p>
    <w:p w14:paraId="6B023577" w14:textId="77777777" w:rsidR="00C75456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  <w:vertAlign w:val="superscript"/>
        </w:rPr>
      </w:pPr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863" w:author="user" w:date="2016-08-06T18:5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commentRangeStart w:id="864"/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[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2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</m:t>
                </m:r>
              </m:e>
              <m:sup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2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]</m:t>
        </m:r>
        <w:commentRangeEnd w:id="864"/>
        <m:r>
          <m:rPr>
            <m:sty m:val="p"/>
          </m:rPr>
          <w:rPr>
            <w:rStyle w:val="Refdecomentario"/>
          </w:rPr>
          <w:commentReference w:id="864"/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9 –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3 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</m:t>
        </m:r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– 4,5 + ½ = 14/3 </w:t>
      </w:r>
      <w:r w:rsidRPr="005C2EE0">
        <w:rPr>
          <w:rFonts w:ascii="Arial" w:hAnsi="Arial" w:cs="Arial"/>
          <w:i/>
          <w:sz w:val="20"/>
          <w:szCs w:val="20"/>
          <w:shd w:val="clear" w:color="auto" w:fill="FFFFFF"/>
          <w:rPrChange w:id="865" w:author="user" w:date="2016-08-06T18:5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u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8</w:t>
      </w:r>
    </w:p>
    <w:p w14:paraId="4ECA0F64" w14:textId="77777777" w:rsidR="00873F6F" w:rsidRPr="00F37BBE" w:rsidRDefault="00873F6F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la siguiente figura se ilustra la re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4F091B2D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38BD3E3A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167283EF" w14:textId="77777777" w:rsidTr="008D58FB">
        <w:tc>
          <w:tcPr>
            <w:tcW w:w="2518" w:type="dxa"/>
          </w:tcPr>
          <w:p w14:paraId="2B645A9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43F483D6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0</w:t>
            </w:r>
          </w:p>
        </w:tc>
      </w:tr>
      <w:tr w:rsidR="00962941" w:rsidRPr="00F37BBE" w14:paraId="149AD42A" w14:textId="77777777" w:rsidTr="008D58FB">
        <w:tc>
          <w:tcPr>
            <w:tcW w:w="2518" w:type="dxa"/>
          </w:tcPr>
          <w:p w14:paraId="423C1D79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74386E6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21F95B94" w14:textId="77777777" w:rsidTr="008D58FB">
        <w:tc>
          <w:tcPr>
            <w:tcW w:w="2518" w:type="dxa"/>
          </w:tcPr>
          <w:p w14:paraId="12CA01F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6ABAF94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602BF00F" w14:textId="77777777" w:rsidTr="008D58FB">
        <w:tc>
          <w:tcPr>
            <w:tcW w:w="2518" w:type="dxa"/>
          </w:tcPr>
          <w:p w14:paraId="763B073E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5191C47E" w14:textId="77777777" w:rsidR="00962941" w:rsidRPr="00F37BBE" w:rsidRDefault="004B12D5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f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) =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  <w:tr w:rsidR="00962941" w:rsidRPr="00F37BBE" w14:paraId="786C72E1" w14:textId="77777777" w:rsidTr="008D58FB">
        <w:tc>
          <w:tcPr>
            <w:tcW w:w="2518" w:type="dxa"/>
          </w:tcPr>
          <w:p w14:paraId="10A56AEF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lastRenderedPageBreak/>
              <w:t>Ubicación del pie de imagen</w:t>
            </w:r>
          </w:p>
        </w:tc>
        <w:tc>
          <w:tcPr>
            <w:tcW w:w="6515" w:type="dxa"/>
          </w:tcPr>
          <w:p w14:paraId="3504137D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73802516" w14:textId="4AF1DB25" w:rsidR="00346DF3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del w:id="866" w:author="user" w:date="2016-08-07T16:26:00Z">
        <w:r w:rsidRPr="00F37BBE" w:rsidDel="00617553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Frecuentemente, la </w:delText>
        </w:r>
      </w:del>
      <w:ins w:id="867" w:author="user" w:date="2016-08-07T16:26:00Z">
        <w:r w:rsidR="00617553">
          <w:rPr>
            <w:rFonts w:ascii="Arial" w:hAnsi="Arial" w:cs="Arial"/>
            <w:sz w:val="20"/>
            <w:szCs w:val="20"/>
            <w:shd w:val="clear" w:color="auto" w:fill="FFFFFF"/>
          </w:rPr>
          <w:t>L</w:t>
        </w:r>
        <w:r w:rsidR="00617553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a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f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continua, </w:t>
      </w:r>
      <w:ins w:id="868" w:author="user" w:date="2016-08-07T16:26:00Z">
        <w:r w:rsidR="00617553">
          <w:rPr>
            <w:rFonts w:ascii="Arial" w:hAnsi="Arial" w:cs="Arial"/>
            <w:sz w:val="20"/>
            <w:szCs w:val="20"/>
            <w:shd w:val="clear" w:color="auto" w:fill="FFFFFF"/>
          </w:rPr>
          <w:t>f</w:t>
        </w:r>
        <w:r w:rsidR="00617553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recuentemente,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determina dos o más regiones separadas por 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En este caso, se calculan las áreas de las regiones por separado, </w:t>
      </w:r>
      <w:del w:id="869" w:author="user" w:date="2016-08-07T16:27:00Z">
        <w:r w:rsidRPr="00F37BBE" w:rsidDel="00617553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sumando </w:delText>
        </w:r>
      </w:del>
      <w:ins w:id="870" w:author="user" w:date="2016-08-07T16:27:00Z">
        <w:r w:rsidR="00617553">
          <w:rPr>
            <w:rFonts w:ascii="Arial" w:hAnsi="Arial" w:cs="Arial"/>
            <w:sz w:val="20"/>
            <w:szCs w:val="20"/>
            <w:shd w:val="clear" w:color="auto" w:fill="FFFFFF"/>
          </w:rPr>
          <w:t>adicion</w:t>
        </w:r>
        <w:r w:rsidR="00617553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ando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áreas que están por encima d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</w:t>
      </w:r>
      <w:del w:id="871" w:author="user" w:date="2016-08-07T16:28:00Z">
        <w:r w:rsidRPr="00F37BBE" w:rsidDel="00617553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restando </w:delText>
        </w:r>
      </w:del>
      <w:ins w:id="872" w:author="user" w:date="2016-08-07T16:28:00Z">
        <w:r w:rsidR="00617553">
          <w:rPr>
            <w:rFonts w:ascii="Arial" w:hAnsi="Arial" w:cs="Arial"/>
            <w:sz w:val="20"/>
            <w:szCs w:val="20"/>
            <w:shd w:val="clear" w:color="auto" w:fill="FFFFFF"/>
          </w:rPr>
          <w:t>sustrayendo</w:t>
        </w:r>
        <w:r w:rsidR="00617553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las áreas que resultan debajo del 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>mismo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.</w:t>
      </w:r>
      <w:r w:rsidR="0096294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62941" w:rsidRPr="00F37BBE" w14:paraId="3DDD5F73" w14:textId="77777777" w:rsidTr="008D58FB">
        <w:tc>
          <w:tcPr>
            <w:tcW w:w="9033" w:type="dxa"/>
            <w:gridSpan w:val="2"/>
            <w:shd w:val="clear" w:color="auto" w:fill="0D0D0D" w:themeFill="text1" w:themeFillTint="F2"/>
          </w:tcPr>
          <w:p w14:paraId="161BA6DE" w14:textId="77777777" w:rsidR="00962941" w:rsidRPr="00F37BBE" w:rsidRDefault="00962941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962941" w:rsidRPr="00F37BBE" w14:paraId="116A7ED7" w14:textId="77777777" w:rsidTr="008D58FB">
        <w:tc>
          <w:tcPr>
            <w:tcW w:w="2518" w:type="dxa"/>
          </w:tcPr>
          <w:p w14:paraId="70A39F9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502E0B0B" w14:textId="77777777" w:rsidR="00962941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962941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1</w:t>
            </w:r>
          </w:p>
        </w:tc>
      </w:tr>
      <w:tr w:rsidR="00962941" w:rsidRPr="00F37BBE" w14:paraId="72BAE5C7" w14:textId="77777777" w:rsidTr="008D58FB">
        <w:tc>
          <w:tcPr>
            <w:tcW w:w="2518" w:type="dxa"/>
          </w:tcPr>
          <w:p w14:paraId="3D90A96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71C020E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53782B04" w14:textId="77777777" w:rsidTr="008D58FB">
        <w:tc>
          <w:tcPr>
            <w:tcW w:w="2518" w:type="dxa"/>
          </w:tcPr>
          <w:p w14:paraId="070DF56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3D8C8932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962941" w:rsidRPr="00F37BBE" w14:paraId="2AC02A8A" w14:textId="77777777" w:rsidTr="008D58FB">
        <w:tc>
          <w:tcPr>
            <w:tcW w:w="2518" w:type="dxa"/>
          </w:tcPr>
          <w:p w14:paraId="441708DA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2BB6937" w14:textId="09EDFC9C" w:rsidR="00962941" w:rsidRPr="00F37BBE" w:rsidRDefault="00FA4B6B" w:rsidP="00FA4B6B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Función continua con áreas por encima y por debajo del eje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ins w:id="873" w:author="user" w:date="2016-08-07T16:27:00Z">
              <w:r w:rsidR="00617553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ins>
          </w:p>
        </w:tc>
      </w:tr>
      <w:tr w:rsidR="00962941" w:rsidRPr="00F37BBE" w14:paraId="2FCC0A3A" w14:textId="77777777" w:rsidTr="008D58FB">
        <w:tc>
          <w:tcPr>
            <w:tcW w:w="2518" w:type="dxa"/>
          </w:tcPr>
          <w:p w14:paraId="292CB585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333C6A70" w14:textId="77777777" w:rsidR="00962941" w:rsidRPr="00F37BBE" w:rsidRDefault="00962941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ferior o lateral</w:t>
            </w:r>
          </w:p>
        </w:tc>
      </w:tr>
    </w:tbl>
    <w:p w14:paraId="41B12E1C" w14:textId="77777777" w:rsidR="00346DF3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4542B63F" w14:textId="1EEF0A03" w:rsidR="002977A2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del w:id="874" w:author="Lzambrano" w:date="2016-08-09T15:44:00Z">
        <w:r w:rsidR="00D745D3" w:rsidRPr="00F37BBE" w:rsidDel="006C78EF">
          <w:rPr>
            <w:rFonts w:ascii="Arial" w:hAnsi="Arial" w:cs="Arial"/>
            <w:sz w:val="20"/>
            <w:szCs w:val="20"/>
            <w:shd w:val="clear" w:color="auto" w:fill="FFFFFF"/>
          </w:rPr>
          <w:delText>5</w:delText>
        </w:r>
      </w:del>
      <w:ins w:id="875" w:author="Lzambrano" w:date="2016-08-09T15:44:00Z">
        <w:r w:rsidR="006C78EF">
          <w:rPr>
            <w:rFonts w:ascii="Arial" w:hAnsi="Arial" w:cs="Arial"/>
            <w:sz w:val="20"/>
            <w:szCs w:val="20"/>
            <w:shd w:val="clear" w:color="auto" w:fill="FFFFFF"/>
          </w:rPr>
          <w:t>2</w:t>
        </w:r>
      </w:ins>
      <w:bookmarkStart w:id="876" w:name="_GoBack"/>
      <w:bookmarkEnd w:id="876"/>
    </w:p>
    <w:p w14:paraId="2B567311" w14:textId="69ABB2FD" w:rsidR="00346DF3" w:rsidRPr="00F37BBE" w:rsidRDefault="00346DF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del w:id="877" w:author="user" w:date="2016-08-07T16:30:00Z">
        <w:r w:rsidRPr="00F37BBE" w:rsidDel="00A47DB4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Encuentre </w:delText>
        </w:r>
      </w:del>
      <w:ins w:id="878" w:author="user" w:date="2016-08-07T16:30:00Z">
        <w:r w:rsidR="00A47DB4" w:rsidRPr="00F37BBE">
          <w:rPr>
            <w:rFonts w:ascii="Arial" w:hAnsi="Arial" w:cs="Arial"/>
            <w:sz w:val="20"/>
            <w:szCs w:val="20"/>
            <w:shd w:val="clear" w:color="auto" w:fill="FFFFFF"/>
          </w:rPr>
          <w:t>Enc</w:t>
        </w:r>
        <w:r w:rsidR="00A47DB4">
          <w:rPr>
            <w:rFonts w:ascii="Arial" w:hAnsi="Arial" w:cs="Arial"/>
            <w:sz w:val="20"/>
            <w:szCs w:val="20"/>
            <w:shd w:val="clear" w:color="auto" w:fill="FFFFFF"/>
          </w:rPr>
          <w:t>ontrar</w:t>
        </w:r>
        <w:r w:rsidR="00A47DB4" w:rsidRPr="00F37BBE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l área de la región determinada por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y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3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>5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879" w:author="user" w:date="2016-08-07T16:30:00Z">
        <w:r w:rsidR="00A47DB4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880" w:author="user" w:date="2016-08-07T16:30:00Z">
        <w:r w:rsidR="000B73B4" w:rsidRPr="00F37BBE" w:rsidDel="00A47DB4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3, y limitada por las rectas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–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2,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2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el eje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E892766" w14:textId="77777777" w:rsidR="00167D37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n la siguiente figura se ilustra la reg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320083" w:rsidRPr="00F37BBE" w14:paraId="011FD33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5EB92DD3" w14:textId="77777777" w:rsidR="00320083" w:rsidRPr="00F37BBE" w:rsidRDefault="00320083" w:rsidP="00C85C3A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320083" w:rsidRPr="00F37BBE" w14:paraId="162C0331" w14:textId="77777777" w:rsidTr="002E1AE9">
        <w:tc>
          <w:tcPr>
            <w:tcW w:w="2518" w:type="dxa"/>
          </w:tcPr>
          <w:p w14:paraId="3CF6BD79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60CF924A" w14:textId="77777777" w:rsidR="00320083" w:rsidRPr="00F37BBE" w:rsidRDefault="00481EC4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320083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2</w:t>
            </w:r>
          </w:p>
        </w:tc>
      </w:tr>
      <w:tr w:rsidR="00320083" w:rsidRPr="00F37BBE" w14:paraId="68141020" w14:textId="77777777" w:rsidTr="002E1AE9">
        <w:tc>
          <w:tcPr>
            <w:tcW w:w="2518" w:type="dxa"/>
          </w:tcPr>
          <w:p w14:paraId="31832E44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1092BAC7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083" w:rsidRPr="00F37BBE" w14:paraId="141AA5C5" w14:textId="77777777" w:rsidTr="002E1AE9">
        <w:tc>
          <w:tcPr>
            <w:tcW w:w="2518" w:type="dxa"/>
          </w:tcPr>
          <w:p w14:paraId="64BB7F6D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081476B5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20083" w:rsidRPr="00F37BBE" w14:paraId="742DDABA" w14:textId="77777777" w:rsidTr="002E1AE9">
        <w:tc>
          <w:tcPr>
            <w:tcW w:w="2518" w:type="dxa"/>
          </w:tcPr>
          <w:p w14:paraId="5D5629E4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4D91F9ED" w14:textId="723BB769" w:rsidR="00320083" w:rsidRPr="00F37BBE" w:rsidRDefault="00FA4B6B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A47DB4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rPrChange w:id="881" w:author="user" w:date="2016-08-07T16:30:00Z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</w:rPr>
                </w:rPrChange>
              </w:rPr>
              <w:t>y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=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3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+ 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>2</w:t>
            </w:r>
            <w:ins w:id="882" w:author="user" w:date="2016-08-07T16:30:00Z">
              <w:r w:rsidR="00A47DB4" w:rsidRPr="00F37BBE">
                <w:rPr>
                  <w:rFonts w:ascii="Times New Roman" w:hAnsi="Times New Roman" w:cs="Times New Roman"/>
                  <w:color w:val="000000"/>
                  <w:sz w:val="20"/>
                  <w:szCs w:val="20"/>
                </w:rPr>
                <w:t xml:space="preserve"> </w:t>
              </w:r>
            </w:ins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  <w:vertAlign w:val="superscript"/>
              </w:rPr>
              <w:t xml:space="preserve"> 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– 5</w:t>
            </w:r>
            <w:r w:rsidRPr="00F37BBE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x</w:t>
            </w: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– 3</w:t>
            </w:r>
          </w:p>
        </w:tc>
      </w:tr>
      <w:tr w:rsidR="00320083" w:rsidRPr="00F37BBE" w14:paraId="5AB42F1E" w14:textId="77777777" w:rsidTr="002E1AE9">
        <w:tc>
          <w:tcPr>
            <w:tcW w:w="2518" w:type="dxa"/>
          </w:tcPr>
          <w:p w14:paraId="1E2D0569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40356017" w14:textId="77777777" w:rsidR="00320083" w:rsidRPr="00F37BBE" w:rsidRDefault="00320083" w:rsidP="00C85C3A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4D8066CB" w14:textId="77777777" w:rsidR="00167D37" w:rsidRPr="00F37BBE" w:rsidRDefault="00167D3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Se observa que</w:t>
      </w:r>
      <w:r w:rsidR="00AB05F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una parte está 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>por encima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del eje </w:t>
      </w:r>
      <w:r w:rsidR="00320083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8046C1" w:rsidRPr="00F37BBE">
        <w:rPr>
          <w:rFonts w:ascii="Arial" w:hAnsi="Arial" w:cs="Arial"/>
          <w:i/>
          <w:sz w:val="20"/>
          <w:szCs w:val="20"/>
          <w:shd w:val="clear" w:color="auto" w:fill="FFFFFF"/>
        </w:rPr>
        <w:t xml:space="preserve"> </w:t>
      </w:r>
      <w:r w:rsidR="008046C1" w:rsidRPr="00F37BBE">
        <w:rPr>
          <w:rFonts w:ascii="Arial" w:hAnsi="Arial" w:cs="Arial"/>
          <w:sz w:val="20"/>
          <w:szCs w:val="20"/>
          <w:shd w:val="clear" w:color="auto" w:fill="FFFFFF"/>
        </w:rPr>
        <w:t>y otra está debajo. Estas dos áreas se calculan por separado.</w:t>
      </w:r>
    </w:p>
    <w:p w14:paraId="51F44BDE" w14:textId="022629A8" w:rsidR="008046C1" w:rsidRPr="00F37BBE" w:rsidRDefault="008046C1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  <w:vertAlign w:val="subscript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883" w:author="user" w:date="2016-08-07T16:31:00Z">
        <w:r w:rsidR="00A47DB4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884" w:author="user" w:date="2016-08-07T16:31:00Z">
        <w:r w:rsidR="00795709" w:rsidRPr="00F37BBE" w:rsidDel="00A47DB4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</w:p>
    <w:p w14:paraId="240F607D" w14:textId="6BA590A6" w:rsidR="008C7A08" w:rsidRPr="00F37BBE" w:rsidRDefault="006E75C4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del w:id="885" w:author="user" w:date="2016-08-06T18:15:00Z">
        <w:r w:rsidR="008C7A08" w:rsidRPr="00F37BBE" w:rsidDel="00441FF7">
          <w:rPr>
            <w:rFonts w:ascii="Arial" w:hAnsi="Arial" w:cs="Arial"/>
            <w:b/>
            <w:sz w:val="20"/>
            <w:szCs w:val="20"/>
            <w:shd w:val="clear" w:color="auto" w:fill="FFFFFF"/>
          </w:rPr>
          <w:delText xml:space="preserve">  </w:delText>
        </w:r>
      </w:del>
      <w:ins w:id="886" w:author="user" w:date="2016-08-06T18:15:00Z">
        <w:r w:rsidR="00441FF7">
          <w:rPr>
            <w:rFonts w:ascii="Arial" w:hAnsi="Arial" w:cs="Arial"/>
            <w:b/>
            <w:sz w:val="20"/>
            <w:szCs w:val="20"/>
            <w:shd w:val="clear" w:color="auto" w:fill="FFFFFF"/>
          </w:rPr>
          <w:t xml:space="preserve"> </w:t>
        </w:r>
      </w:ins>
      <w:r w:rsidR="008C7A08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x</m:t>
            </m:r>
          </m:e>
        </m:nary>
      </m:oMath>
      <w:r w:rsidR="00795709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3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="00795709" w:rsidRPr="00A47DB4">
        <w:rPr>
          <w:rFonts w:ascii="Arial" w:hAnsi="Arial" w:cs="Arial"/>
          <w:i/>
          <w:sz w:val="20"/>
          <w:szCs w:val="20"/>
          <w:shd w:val="clear" w:color="auto" w:fill="FFFFFF"/>
          <w:rPrChange w:id="887" w:author="user" w:date="2016-08-07T16:31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x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2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>– 5</w:t>
      </w:r>
      <w:r w:rsidR="00795709"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888" w:author="user" w:date="2016-08-07T16:31:00Z">
        <w:r w:rsidR="00A47DB4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889" w:author="user" w:date="2016-08-07T16:31:00Z">
        <w:r w:rsidR="00795709" w:rsidRPr="00F37BBE" w:rsidDel="00A47DB4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5)</w:t>
      </w:r>
      <w:ins w:id="890" w:author="user" w:date="2016-08-06T18:50:00Z">
        <w:r w:rsidR="005C2EE0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="00795709"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</m:t>
                </m:r>
                <m:r>
                  <w:ins w:id="891" w:author="user" w:date="2016-08-07T16:32:00Z"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</m:t>
                  </w:ins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5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2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p>
        </m:sSubSup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79</w:t>
      </w:r>
    </w:p>
    <w:p w14:paraId="7CF550E8" w14:textId="77777777" w:rsidR="00320083" w:rsidRPr="00F37BBE" w:rsidRDefault="0032008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795709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"/>
            <m:endChr m:val="]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+</m:t>
        </m:r>
        <m:d>
          <m:dPr>
            <m:begChr m:val="["/>
            <m:endChr m:val="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– </m:t>
        </m:r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-1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5(-2)</m:t>
            </m:r>
          </m:e>
        </m:d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0</w:t>
      </w:r>
    </w:p>
    <w:p w14:paraId="6A2DC8A5" w14:textId="77777777" w:rsidR="00FA3AE7" w:rsidRPr="00F37BBE" w:rsidRDefault="00320083" w:rsidP="00C85C3A">
      <w:pPr>
        <w:spacing w:before="40" w:after="80" w:line="240" w:lineRule="auto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5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5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1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</w:p>
    <w:p w14:paraId="79773F39" w14:textId="63414178" w:rsidR="00320083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De otro lado</w:t>
      </w:r>
      <w:del w:id="892" w:author="user" w:date="2016-08-07T16:38:00Z">
        <w:r w:rsidRPr="00F37BBE" w:rsidDel="006D54B9">
          <w:rPr>
            <w:rFonts w:ascii="Arial" w:hAnsi="Arial" w:cs="Arial"/>
            <w:sz w:val="20"/>
            <w:szCs w:val="20"/>
            <w:shd w:val="clear" w:color="auto" w:fill="FFFFFF"/>
          </w:rPr>
          <w:delText>,</w:delText>
        </w:r>
      </w:del>
      <w:ins w:id="893" w:author="user" w:date="2016-08-07T16:38:00Z">
        <w:r w:rsidR="006D54B9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</w:p>
    <w:p w14:paraId="6EC17360" w14:textId="7AB895E9" w:rsidR="00320083" w:rsidRPr="00F37BBE" w:rsidRDefault="006E75C4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del w:id="894" w:author="user" w:date="2016-08-06T18:15:00Z">
        <w:r w:rsidRPr="00F37BBE" w:rsidDel="00441FF7">
          <w:rPr>
            <w:rFonts w:ascii="Arial" w:hAnsi="Arial" w:cs="Arial"/>
            <w:sz w:val="20"/>
            <w:szCs w:val="20"/>
            <w:shd w:val="clear" w:color="auto" w:fill="FFFFFF"/>
          </w:rPr>
          <w:delText xml:space="preserve">  </w:delText>
        </w:r>
      </w:del>
      <w:ins w:id="895" w:author="user" w:date="2016-08-06T18:15:00Z">
        <w:r w:rsidR="00441FF7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nary>
          <m:naryPr>
            <m:limLoc m:val="subSup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(x</m:t>
            </m:r>
          </m:e>
        </m:nary>
      </m:oMath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3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+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 xml:space="preserve">2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– 5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ins w:id="896" w:author="user" w:date="2016-08-07T16:39:00Z">
        <w:r w:rsidR="006D54B9" w:rsidRPr="00F37BBE">
          <w:rPr>
            <w:rFonts w:ascii="Arial" w:hAnsi="Arial" w:cs="Arial"/>
            <w:sz w:val="20"/>
            <w:szCs w:val="20"/>
            <w:shd w:val="clear" w:color="auto" w:fill="FFFFFF"/>
          </w:rPr>
          <w:t>–</w:t>
        </w:r>
      </w:ins>
      <w:del w:id="897" w:author="user" w:date="2016-08-07T16:39:00Z">
        <w:r w:rsidRPr="00F37BBE" w:rsidDel="006D54B9">
          <w:rPr>
            <w:rFonts w:ascii="Arial" w:hAnsi="Arial" w:cs="Arial"/>
            <w:sz w:val="20"/>
            <w:szCs w:val="20"/>
            <w:shd w:val="clear" w:color="auto" w:fill="FFFFFF"/>
          </w:rPr>
          <w:delText>-</w:delText>
        </w:r>
      </w:del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5)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dx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</w:t>
      </w:r>
      <w:ins w:id="898" w:author="user" w:date="2016-08-07T16:39:00Z">
        <w:r w:rsidR="006D54B9">
          <w:rPr>
            <w:rFonts w:ascii="Arial" w:hAnsi="Arial" w:cs="Arial"/>
            <w:sz w:val="20"/>
            <w:szCs w:val="20"/>
            <w:shd w:val="clear" w:color="auto" w:fill="FFFFFF"/>
          </w:rPr>
          <w:t xml:space="preserve"> </w:t>
        </w:r>
      </w:ins>
      <m:oMath>
        <m:sSubSup>
          <m:sSubSup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+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5x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– 5</m:t>
                </m:r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x</m:t>
                </m:r>
              </m:e>
            </m:d>
          </m:e>
          <m:sub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2</m:t>
            </m:r>
          </m:sup>
        </m:sSubSup>
      </m:oMath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</w:t>
      </w:r>
      <w:r w:rsidR="002B6DA5" w:rsidRPr="00F37BBE">
        <w:rPr>
          <w:rFonts w:ascii="Arial" w:hAnsi="Arial" w:cs="Arial"/>
          <w:sz w:val="20"/>
          <w:szCs w:val="20"/>
          <w:highlight w:val="cyan"/>
        </w:rPr>
        <w:t>2</w:t>
      </w:r>
    </w:p>
    <w:p w14:paraId="0E742BE1" w14:textId="77777777" w:rsidR="00320083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d>
          <m:dPr>
            <m:begChr m:val="["/>
            <m:endChr m:val="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(2)</m:t>
                    </m:r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begChr m:val=""/>
            <m:endChr m:val="]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4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+</m:t>
        </m:r>
        <m:d>
          <m:dPr>
            <m:begChr m:val="["/>
            <m:endChr m:val=""/>
            <m:ctrlP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 – </m:t>
        </m:r>
        <m:d>
          <m:dPr>
            <m:begChr m:val="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3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2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 xml:space="preserve">- 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  <w:shd w:val="clear" w:color="auto" w:fill="FFFFFF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5</m:t>
            </m:r>
            <m:d>
              <m:d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2</m:t>
                </m:r>
              </m:e>
            </m:d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5(-1)</m:t>
            </m:r>
          </m:e>
        </m:d>
      </m:oMath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19C40FE9" w14:textId="77777777" w:rsidR="00E072BC" w:rsidRPr="00F37BBE" w:rsidRDefault="00E072BC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2</w:t>
      </w:r>
    </w:p>
    <w:p w14:paraId="11A327D4" w14:textId="77777777" w:rsidR="006E75C4" w:rsidRPr="00F37BBE" w:rsidRDefault="003200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2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m:oMath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>-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89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</m:oMath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3</w:t>
      </w:r>
    </w:p>
    <w:p w14:paraId="3B3B9CC0" w14:textId="165C14D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lastRenderedPageBreak/>
        <w:t>Por tanto</w:t>
      </w:r>
      <w:ins w:id="899" w:author="user" w:date="2016-08-07T16:39:00Z">
        <w:r w:rsidR="006D54B9">
          <w:rPr>
            <w:rFonts w:ascii="Arial" w:hAnsi="Arial" w:cs="Arial"/>
            <w:sz w:val="20"/>
            <w:szCs w:val="20"/>
            <w:shd w:val="clear" w:color="auto" w:fill="FFFFFF"/>
          </w:rPr>
          <w:t>:</w:t>
        </w:r>
      </w:ins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>1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– </w:t>
      </w:r>
      <w:r w:rsidR="006E75C4"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="006E75C4" w:rsidRPr="00F37BBE">
        <w:rPr>
          <w:rFonts w:ascii="Arial" w:hAnsi="Arial" w:cs="Arial"/>
          <w:sz w:val="20"/>
          <w:szCs w:val="20"/>
          <w:shd w:val="clear" w:color="auto" w:fill="FFFFFF"/>
          <w:vertAlign w:val="subscript"/>
        </w:rPr>
        <w:t xml:space="preserve">2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</w:p>
    <w:p w14:paraId="78F93615" w14:textId="77777777" w:rsidR="006E75C4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A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0B73B4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=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- </m:t>
        </m:r>
        <m:d>
          <m:d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-</m:t>
            </m:r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89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12</m:t>
                </m:r>
              </m:den>
            </m:f>
          </m:e>
        </m:d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3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+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89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2</m:t>
            </m:r>
          </m:den>
        </m:f>
        <m:r>
          <w:rPr>
            <w:rFonts w:ascii="Cambria Math" w:hAnsi="Cambria Math" w:cs="Arial"/>
            <w:sz w:val="20"/>
            <w:szCs w:val="20"/>
            <w:shd w:val="clear" w:color="auto" w:fill="FFFFFF"/>
          </w:rPr>
          <m:t xml:space="preserve">= 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  <w:shd w:val="clear" w:color="auto" w:fill="FFFFFF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101</m:t>
            </m:r>
          </m:num>
          <m:den>
            <m:r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m:t>6</m:t>
            </m:r>
          </m:den>
        </m:f>
      </m:oMath>
      <w:r w:rsidR="0032008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r w:rsidR="00320083" w:rsidRPr="006D54B9">
        <w:rPr>
          <w:rFonts w:ascii="Arial" w:hAnsi="Arial" w:cs="Arial"/>
          <w:i/>
          <w:sz w:val="20"/>
          <w:szCs w:val="20"/>
          <w:shd w:val="clear" w:color="auto" w:fill="FFFFFF"/>
          <w:rPrChange w:id="900" w:author="user" w:date="2016-08-07T16:40:00Z">
            <w:rPr>
              <w:rFonts w:ascii="Arial" w:hAnsi="Arial" w:cs="Arial"/>
              <w:sz w:val="20"/>
              <w:szCs w:val="20"/>
              <w:shd w:val="clear" w:color="auto" w:fill="FFFFFF"/>
            </w:rPr>
          </w:rPrChange>
        </w:rPr>
        <w:t>u</w:t>
      </w:r>
      <w:r w:rsidR="00320083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>2</w:t>
      </w:r>
      <w:r w:rsidR="00E072BC" w:rsidRPr="00F37BBE">
        <w:rPr>
          <w:rFonts w:ascii="Arial" w:hAnsi="Arial" w:cs="Arial"/>
          <w:sz w:val="20"/>
          <w:szCs w:val="20"/>
          <w:shd w:val="clear" w:color="auto" w:fill="FFFFFF"/>
          <w:vertAlign w:val="superscript"/>
        </w:rPr>
        <w:tab/>
      </w:r>
      <w:r w:rsidR="00E072BC" w:rsidRPr="00F37BBE">
        <w:rPr>
          <w:rFonts w:ascii="Arial" w:hAnsi="Arial" w:cs="Arial"/>
          <w:sz w:val="20"/>
          <w:szCs w:val="20"/>
          <w:highlight w:val="cyan"/>
        </w:rPr>
        <w:t>FQ_MA_11_05_184</w:t>
      </w:r>
    </w:p>
    <w:p w14:paraId="0B9CB6A6" w14:textId="77777777" w:rsidR="00273283" w:rsidRPr="00F37BBE" w:rsidRDefault="00273283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</w:p>
    <w:p w14:paraId="1617AAE4" w14:textId="4301270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Ejemplo</w:t>
      </w:r>
      <w:r w:rsidR="00D745D3"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del w:id="901" w:author="Lzambrano" w:date="2016-08-09T15:45:00Z">
        <w:r w:rsidR="00D745D3" w:rsidRPr="00F37BBE" w:rsidDel="006C78EF">
          <w:rPr>
            <w:rFonts w:ascii="Arial" w:hAnsi="Arial" w:cs="Arial"/>
            <w:sz w:val="20"/>
            <w:szCs w:val="20"/>
            <w:shd w:val="clear" w:color="auto" w:fill="FFFFFF"/>
          </w:rPr>
          <w:delText>6</w:delText>
        </w:r>
      </w:del>
      <w:ins w:id="902" w:author="Lzambrano" w:date="2016-08-09T15:45:00Z">
        <w:r w:rsidR="006C78EF">
          <w:rPr>
            <w:rFonts w:ascii="Arial" w:hAnsi="Arial" w:cs="Arial"/>
            <w:sz w:val="20"/>
            <w:szCs w:val="20"/>
            <w:shd w:val="clear" w:color="auto" w:fill="FFFFFF"/>
          </w:rPr>
          <w:t>3</w:t>
        </w:r>
      </w:ins>
    </w:p>
    <w:p w14:paraId="2503A33A" w14:textId="43F9B48F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Hallar el área de la región limitada por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 = co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, el ej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y las rectas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0 y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= 5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</w:t>
      </w:r>
      <w:ins w:id="903" w:author="user" w:date="2016-08-07T16:41:00Z">
        <w:r w:rsidR="006D54B9">
          <w:rPr>
            <w:rFonts w:ascii="Arial" w:hAnsi="Arial" w:cs="Arial"/>
            <w:sz w:val="20"/>
            <w:szCs w:val="20"/>
            <w:shd w:val="clear" w:color="auto" w:fill="FFFFFF"/>
          </w:rPr>
          <w:t>.</w:t>
        </w:r>
      </w:ins>
    </w:p>
    <w:p w14:paraId="1799BCF8" w14:textId="7777777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Para iniciar, se identifican los intervalos donde la función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) es positiva y los intervalos donde es negativ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BB4B35" w:rsidRPr="00F37BBE" w14:paraId="2D668508" w14:textId="77777777" w:rsidTr="002E1AE9">
        <w:tc>
          <w:tcPr>
            <w:tcW w:w="9033" w:type="dxa"/>
            <w:gridSpan w:val="2"/>
            <w:shd w:val="clear" w:color="auto" w:fill="0D0D0D" w:themeFill="text1" w:themeFillTint="F2"/>
          </w:tcPr>
          <w:p w14:paraId="7FF321D9" w14:textId="77777777" w:rsidR="00BB4B35" w:rsidRPr="00F37BBE" w:rsidRDefault="00BB4B35" w:rsidP="002E1AE9">
            <w:pPr>
              <w:spacing w:before="40" w:after="8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Imagen (fotografía, gráfica o ilustración)</w:t>
            </w:r>
          </w:p>
        </w:tc>
      </w:tr>
      <w:tr w:rsidR="00BB4B35" w:rsidRPr="00F37BBE" w14:paraId="5A62BFC7" w14:textId="77777777" w:rsidTr="002E1AE9">
        <w:tc>
          <w:tcPr>
            <w:tcW w:w="2518" w:type="dxa"/>
          </w:tcPr>
          <w:p w14:paraId="510A5FD8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</w:t>
            </w:r>
          </w:p>
        </w:tc>
        <w:tc>
          <w:tcPr>
            <w:tcW w:w="6515" w:type="dxa"/>
          </w:tcPr>
          <w:p w14:paraId="160BB671" w14:textId="77777777" w:rsidR="00BB4B35" w:rsidRPr="00F37BBE" w:rsidRDefault="00481EC4" w:rsidP="00BB4B35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_11_05_CO_</w:t>
            </w:r>
            <w:r w:rsidR="00BB4B35"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MG16</w:t>
            </w:r>
          </w:p>
        </w:tc>
      </w:tr>
      <w:tr w:rsidR="00BB4B35" w:rsidRPr="00F37BBE" w14:paraId="22CE5436" w14:textId="77777777" w:rsidTr="002E1AE9">
        <w:tc>
          <w:tcPr>
            <w:tcW w:w="2518" w:type="dxa"/>
          </w:tcPr>
          <w:p w14:paraId="19640E03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2E7A3EF7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35" w:rsidRPr="00F37BBE" w14:paraId="073903E3" w14:textId="77777777" w:rsidTr="002E1AE9">
        <w:tc>
          <w:tcPr>
            <w:tcW w:w="2518" w:type="dxa"/>
          </w:tcPr>
          <w:p w14:paraId="60816439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ódigo Shutterstock (o URL o la ruta en AulaPlaneta)</w:t>
            </w:r>
          </w:p>
        </w:tc>
        <w:tc>
          <w:tcPr>
            <w:tcW w:w="6515" w:type="dxa"/>
          </w:tcPr>
          <w:p w14:paraId="5EEEB8EB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BB4B35" w:rsidRPr="00F37BBE" w14:paraId="461D81D7" w14:textId="77777777" w:rsidTr="002E1AE9">
        <w:tc>
          <w:tcPr>
            <w:tcW w:w="2518" w:type="dxa"/>
          </w:tcPr>
          <w:p w14:paraId="3156E040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515" w:type="dxa"/>
          </w:tcPr>
          <w:p w14:paraId="6CE5C759" w14:textId="77777777" w:rsidR="00BB4B35" w:rsidRPr="00F37BBE" w:rsidRDefault="00BB4B35" w:rsidP="00BB4B35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Gráfica de la función 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f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(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>x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) = cos </w:t>
            </w:r>
            <w:r w:rsidRPr="00F37BBE">
              <w:rPr>
                <w:rFonts w:ascii="Arial" w:hAnsi="Arial" w:cs="Arial"/>
                <w:i/>
                <w:sz w:val="20"/>
                <w:szCs w:val="20"/>
                <w:shd w:val="clear" w:color="auto" w:fill="FFFFFF"/>
              </w:rPr>
              <w:t xml:space="preserve">x 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n el intervalo [0, 5</w:t>
            </w:r>
            <w:r w:rsidRPr="00F37BBE">
              <w:rPr>
                <w:rFonts w:ascii="Cambria Math" w:hAnsi="Cambria Math" w:cs="Arial"/>
                <w:sz w:val="20"/>
                <w:szCs w:val="20"/>
                <w:shd w:val="clear" w:color="auto" w:fill="FFFFFF"/>
              </w:rPr>
              <w:t>π</w:t>
            </w:r>
            <w:r w:rsidRPr="00F37BBE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/2].</w:t>
            </w:r>
          </w:p>
        </w:tc>
      </w:tr>
      <w:tr w:rsidR="00BB4B35" w:rsidRPr="00F37BBE" w14:paraId="77C6E5A7" w14:textId="77777777" w:rsidTr="002E1AE9">
        <w:tc>
          <w:tcPr>
            <w:tcW w:w="2518" w:type="dxa"/>
          </w:tcPr>
          <w:p w14:paraId="750AED25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Ubicación del pie de imagen</w:t>
            </w:r>
          </w:p>
        </w:tc>
        <w:tc>
          <w:tcPr>
            <w:tcW w:w="6515" w:type="dxa"/>
          </w:tcPr>
          <w:p w14:paraId="3F388EB1" w14:textId="77777777" w:rsidR="00BB4B35" w:rsidRPr="00F37BBE" w:rsidRDefault="00BB4B35" w:rsidP="002E1AE9">
            <w:pPr>
              <w:spacing w:before="40" w:after="8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37BBE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nferior </w:t>
            </w:r>
          </w:p>
        </w:tc>
      </w:tr>
    </w:tbl>
    <w:p w14:paraId="24653134" w14:textId="77777777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En la imagen se observa la gráfica de 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f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(</w:t>
      </w:r>
      <w:r w:rsidRPr="00F37BBE">
        <w:rPr>
          <w:rFonts w:ascii="Arial" w:hAnsi="Arial" w:cs="Arial"/>
          <w:i/>
          <w:sz w:val="20"/>
          <w:szCs w:val="20"/>
          <w:shd w:val="clear" w:color="auto" w:fill="FFFFFF"/>
        </w:rPr>
        <w:t>x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). En ella se reconoce que en los intervalos [0, 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/2] 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∪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[3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 xml:space="preserve"> 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, 5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] la función es positiva y es negativa en el intervalo [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, 3</w:t>
      </w:r>
      <w:r w:rsidRPr="00F37BBE">
        <w:rPr>
          <w:rFonts w:ascii="Cambria Math" w:hAnsi="Cambria Math" w:cs="Arial"/>
          <w:sz w:val="20"/>
          <w:szCs w:val="20"/>
          <w:shd w:val="clear" w:color="auto" w:fill="FFFFFF"/>
        </w:rPr>
        <w:t>π</w:t>
      </w:r>
      <w:r w:rsidRPr="00F37BBE">
        <w:rPr>
          <w:rFonts w:ascii="Arial" w:hAnsi="Arial" w:cs="Arial"/>
          <w:sz w:val="20"/>
          <w:szCs w:val="20"/>
          <w:shd w:val="clear" w:color="auto" w:fill="FFFFFF"/>
        </w:rPr>
        <w:t>/2].</w:t>
      </w:r>
    </w:p>
    <w:p w14:paraId="591D6358" w14:textId="5D90B47A" w:rsidR="00D719B7" w:rsidRPr="00F37BBE" w:rsidRDefault="00D719B7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shd w:val="clear" w:color="auto" w:fill="FFFFFF"/>
        </w:rPr>
        <w:t>Por tanto</w:t>
      </w:r>
      <w:ins w:id="904" w:author="user" w:date="2016-08-07T16:42:00Z">
        <w:r w:rsidR="006D54B9">
          <w:rPr>
            <w:rFonts w:ascii="Arial" w:hAnsi="Arial" w:cs="Arial"/>
            <w:sz w:val="20"/>
            <w:szCs w:val="20"/>
            <w:shd w:val="clear" w:color="auto" w:fill="FFFFFF"/>
          </w:rPr>
          <w:t>,</w:t>
        </w:r>
      </w:ins>
      <w:r w:rsidRPr="00F37BBE">
        <w:rPr>
          <w:rFonts w:ascii="Arial" w:hAnsi="Arial" w:cs="Arial"/>
          <w:sz w:val="20"/>
          <w:szCs w:val="20"/>
          <w:shd w:val="clear" w:color="auto" w:fill="FFFFFF"/>
        </w:rPr>
        <w:t xml:space="preserve"> se definen las siguientes integrales:</w:t>
      </w:r>
    </w:p>
    <w:p w14:paraId="5778FD6F" w14:textId="30DD8BCB" w:rsidR="00D719B7" w:rsidRPr="00F37BBE" w:rsidRDefault="003F0AEA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A=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cos 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x</m:t>
              </m:r>
              <m:r>
                <w:ins w:id="905" w:author="user" w:date="2016-08-07T16:43:00Z"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 xml:space="preserve"> </m:t>
                </w:ins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dx</m:t>
              </m:r>
            </m:e>
          </m:nary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naryPr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cos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  <m:r>
                    <w:ins w:id="906" w:author="user" w:date="2016-08-07T16:43:00Z"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 xml:space="preserve"> </m:t>
                    </w:ins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naryPr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  <m:e>
              <m:func>
                <m:funcPr>
                  <m:ctrl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func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dx</m:t>
              </m:r>
            </m:e>
          </m:nary>
        </m:oMath>
      </m:oMathPara>
    </w:p>
    <w:p w14:paraId="579F7CB1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5</w:t>
      </w:r>
    </w:p>
    <w:p w14:paraId="1C7F6553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A</m:t>
          </m:r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=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shd w:val="clear" w:color="auto" w:fill="FFFFFF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sen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 x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0</m:t>
              </m:r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</m:sSubSup>
          <m:r>
            <m:rPr>
              <m:sty m:val="bi"/>
            </m:rP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b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 xml:space="preserve">sen </m:t>
                      </m:r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x</m:t>
                      </m:r>
                    </m:e>
                  </m:d>
                </m:e>
                <m:sub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b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shd w:val="clear" w:color="auto" w:fill="FFFFFF"/>
                        </w:rPr>
                        <m:t>2</m:t>
                      </m:r>
                    </m:den>
                  </m:f>
                </m:sup>
              </m:sSubSup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sSubSup>
            <m:sSubSupPr>
              <m:ctrlPr>
                <w:rPr>
                  <w:rFonts w:ascii="Cambria Math" w:hAnsi="Cambria Math" w:cs="Arial"/>
                  <w:b/>
                  <w:i/>
                  <w:sz w:val="20"/>
                  <w:szCs w:val="20"/>
                  <w:shd w:val="clear" w:color="auto" w:fill="FFFFFF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b/>
                      <w:i/>
                      <w:sz w:val="20"/>
                      <w:szCs w:val="20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 xml:space="preserve">sen </m:t>
                  </m:r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x</m:t>
                  </m:r>
                </m:e>
              </m:d>
            </m:e>
            <m:sub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5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sup>
          </m:sSubSup>
        </m:oMath>
      </m:oMathPara>
    </w:p>
    <w:p w14:paraId="5E5EDE84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</w:p>
    <w:p w14:paraId="788B6516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6</w:t>
      </w:r>
    </w:p>
    <w:p w14:paraId="16B1F5DB" w14:textId="77777777" w:rsidR="00D05569" w:rsidRPr="00F37BBE" w:rsidRDefault="00D05569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ParaPr>
          <m:jc m:val="center"/>
        </m:oMathParaPr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A=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0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 xml:space="preserve">+ 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sen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3π</m:t>
                  </m:r>
                </m:num>
                <m:den>
                  <m:r>
                    <w:rPr>
                      <w:rFonts w:ascii="Cambria Math" w:hAnsi="Cambria Math" w:cs="Arial"/>
                      <w:sz w:val="20"/>
                      <w:szCs w:val="20"/>
                      <w:shd w:val="clear" w:color="auto" w:fill="FFFFFF"/>
                    </w:rPr>
                    <m:t>2</m:t>
                  </m:r>
                </m:den>
              </m:f>
            </m:e>
          </m:d>
        </m:oMath>
      </m:oMathPara>
    </w:p>
    <w:p w14:paraId="44318596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7</w:t>
      </w:r>
    </w:p>
    <w:p w14:paraId="3ADE99B8" w14:textId="77777777" w:rsidR="00D05569" w:rsidRPr="00F37BBE" w:rsidRDefault="0016712E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m:oMathPara>
        <m:oMath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A=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1-0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-1-1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  <w:shd w:val="clear" w:color="auto" w:fill="FFFFFF"/>
                </w:rPr>
                <m:t>1+1</m:t>
              </m:r>
            </m:e>
          </m:d>
          <m:r>
            <w:rPr>
              <w:rFonts w:ascii="Cambria Math" w:hAnsi="Cambria Math" w:cs="Arial"/>
              <w:sz w:val="20"/>
              <w:szCs w:val="20"/>
              <w:shd w:val="clear" w:color="auto" w:fill="FFFFFF"/>
            </w:rPr>
            <m:t>=1+2+2=5</m:t>
          </m:r>
        </m:oMath>
      </m:oMathPara>
    </w:p>
    <w:p w14:paraId="08BBF39A" w14:textId="77777777" w:rsidR="00E072BC" w:rsidRPr="00F37BBE" w:rsidRDefault="00E072BC" w:rsidP="00C85C3A">
      <w:pPr>
        <w:spacing w:before="40" w:after="80" w:line="240" w:lineRule="auto"/>
        <w:jc w:val="center"/>
        <w:rPr>
          <w:rFonts w:ascii="Arial" w:hAnsi="Arial" w:cs="Arial"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  <w:highlight w:val="cyan"/>
        </w:rPr>
        <w:t>FQ_MA_11_05_188</w:t>
      </w:r>
    </w:p>
    <w:p w14:paraId="2D7D0090" w14:textId="77777777" w:rsidR="00BB4B35" w:rsidRPr="00F37BBE" w:rsidRDefault="00BB4B35" w:rsidP="00C85C3A">
      <w:pPr>
        <w:spacing w:before="40" w:after="80" w:line="240" w:lineRule="auto"/>
        <w:jc w:val="both"/>
        <w:rPr>
          <w:rFonts w:ascii="Arial" w:hAnsi="Arial" w:cs="Arial"/>
          <w:sz w:val="20"/>
          <w:szCs w:val="20"/>
        </w:rPr>
      </w:pPr>
    </w:p>
    <w:p w14:paraId="2F8B4ED5" w14:textId="7EEC6879" w:rsidR="00273283" w:rsidRPr="00F37BBE" w:rsidRDefault="002977A2" w:rsidP="00C85C3A">
      <w:pPr>
        <w:spacing w:before="40" w:after="80" w:line="240" w:lineRule="auto"/>
        <w:jc w:val="both"/>
        <w:rPr>
          <w:rFonts w:ascii="Arial" w:hAnsi="Arial" w:cs="Arial"/>
          <w:b/>
          <w:sz w:val="20"/>
          <w:szCs w:val="20"/>
          <w:shd w:val="clear" w:color="auto" w:fill="FFFFFF"/>
        </w:rPr>
      </w:pPr>
      <w:r w:rsidRPr="00F37BBE">
        <w:rPr>
          <w:rFonts w:ascii="Arial" w:hAnsi="Arial" w:cs="Arial"/>
          <w:sz w:val="20"/>
          <w:szCs w:val="20"/>
        </w:rPr>
        <w:t>[</w:t>
      </w:r>
      <w:del w:id="907" w:author="user" w:date="2016-08-06T19:34:00Z">
        <w:r w:rsidRPr="00F37BBE" w:rsidDel="00400DED">
          <w:rPr>
            <w:rFonts w:ascii="Arial" w:hAnsi="Arial" w:cs="Arial"/>
            <w:sz w:val="20"/>
            <w:szCs w:val="20"/>
            <w:highlight w:val="yellow"/>
          </w:rPr>
          <w:delText>SECCIÖN</w:delText>
        </w:r>
      </w:del>
      <w:ins w:id="908" w:author="user" w:date="2016-08-06T19:34:00Z">
        <w:r w:rsidR="00400DED">
          <w:rPr>
            <w:rFonts w:ascii="Arial" w:hAnsi="Arial" w:cs="Arial"/>
            <w:sz w:val="20"/>
            <w:szCs w:val="20"/>
            <w:highlight w:val="yellow"/>
          </w:rPr>
          <w:t xml:space="preserve"> SECCIÓN</w:t>
        </w:r>
      </w:ins>
      <w:r w:rsidRPr="00F37BBE">
        <w:rPr>
          <w:rFonts w:ascii="Arial" w:hAnsi="Arial" w:cs="Arial"/>
          <w:sz w:val="20"/>
          <w:szCs w:val="20"/>
          <w:highlight w:val="yellow"/>
        </w:rPr>
        <w:t xml:space="preserve"> 2</w:t>
      </w:r>
      <w:r w:rsidRPr="00F37BBE">
        <w:rPr>
          <w:rFonts w:ascii="Arial" w:hAnsi="Arial" w:cs="Arial"/>
          <w:sz w:val="20"/>
          <w:szCs w:val="20"/>
        </w:rPr>
        <w:t>]</w:t>
      </w:r>
      <w:r w:rsidRPr="00F37BBE">
        <w:rPr>
          <w:rFonts w:ascii="Arial" w:hAnsi="Arial" w:cs="Arial"/>
          <w:b/>
          <w:sz w:val="20"/>
          <w:szCs w:val="20"/>
        </w:rPr>
        <w:t xml:space="preserve"> </w:t>
      </w:r>
      <w:r w:rsidR="00460CAA" w:rsidRPr="00F37BBE">
        <w:rPr>
          <w:rFonts w:ascii="Arial" w:hAnsi="Arial" w:cs="Arial"/>
          <w:b/>
          <w:sz w:val="20"/>
          <w:szCs w:val="20"/>
          <w:shd w:val="clear" w:color="auto" w:fill="FFFFFF"/>
        </w:rPr>
        <w:t>5.1 C</w:t>
      </w:r>
      <w:r w:rsidR="00D719B7" w:rsidRPr="00F37BBE">
        <w:rPr>
          <w:rFonts w:ascii="Arial" w:hAnsi="Arial" w:cs="Arial"/>
          <w:b/>
          <w:sz w:val="20"/>
          <w:szCs w:val="20"/>
          <w:shd w:val="clear" w:color="auto" w:fill="FFFFFF"/>
        </w:rPr>
        <w:t>onsolid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6"/>
        <w:gridCol w:w="6352"/>
      </w:tblGrid>
      <w:tr w:rsidR="00273283" w:rsidRPr="00F37BBE" w14:paraId="7DC0EE32" w14:textId="77777777" w:rsidTr="00BA22D3">
        <w:tc>
          <w:tcPr>
            <w:tcW w:w="9033" w:type="dxa"/>
            <w:gridSpan w:val="2"/>
            <w:shd w:val="clear" w:color="auto" w:fill="000000" w:themeFill="text1"/>
          </w:tcPr>
          <w:p w14:paraId="0E5C15E7" w14:textId="77777777" w:rsidR="00273283" w:rsidRPr="00F37BBE" w:rsidRDefault="00273283" w:rsidP="00C85C3A">
            <w:pPr>
              <w:spacing w:before="40" w:after="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Practica: recurso nuevo</w:t>
            </w:r>
          </w:p>
        </w:tc>
      </w:tr>
      <w:tr w:rsidR="00273283" w:rsidRPr="00F37BBE" w14:paraId="54E41408" w14:textId="77777777" w:rsidTr="00BA22D3">
        <w:tc>
          <w:tcPr>
            <w:tcW w:w="2518" w:type="dxa"/>
          </w:tcPr>
          <w:p w14:paraId="6D7EE59A" w14:textId="77777777" w:rsidR="00273283" w:rsidRPr="00F37BBE" w:rsidRDefault="00273283" w:rsidP="00C85C3A">
            <w:pPr>
              <w:tabs>
                <w:tab w:val="left" w:pos="1350"/>
              </w:tabs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Código</w:t>
            </w:r>
            <w:r w:rsidRPr="00F37BBE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6515" w:type="dxa"/>
          </w:tcPr>
          <w:p w14:paraId="383B4573" w14:textId="77777777" w:rsidR="00273283" w:rsidRPr="00F37BBE" w:rsidRDefault="00273283" w:rsidP="00C85C3A">
            <w:pPr>
              <w:spacing w:before="40" w:after="80"/>
              <w:rPr>
                <w:rFonts w:ascii="Arial" w:hAnsi="Arial" w:cs="Arial"/>
                <w:b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MA_11_02_REC</w:t>
            </w:r>
            <w:r w:rsidR="00460CAA" w:rsidRPr="00F37BBE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</w:tr>
      <w:tr w:rsidR="00273283" w:rsidRPr="00F37BBE" w14:paraId="4719BA66" w14:textId="77777777" w:rsidTr="00BA22D3">
        <w:tc>
          <w:tcPr>
            <w:tcW w:w="2518" w:type="dxa"/>
          </w:tcPr>
          <w:p w14:paraId="4CE16D25" w14:textId="77777777" w:rsidR="00273283" w:rsidRPr="00F37BBE" w:rsidRDefault="00273283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Título</w:t>
            </w:r>
          </w:p>
        </w:tc>
        <w:tc>
          <w:tcPr>
            <w:tcW w:w="6515" w:type="dxa"/>
          </w:tcPr>
          <w:p w14:paraId="7F24F00A" w14:textId="77777777" w:rsidR="00273283" w:rsidRPr="00F37BBE" w:rsidRDefault="00460CAA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color w:val="000000"/>
                <w:sz w:val="20"/>
                <w:szCs w:val="20"/>
              </w:rPr>
              <w:t>Refuerza tu aprendizaje: El cálculo de áreas</w:t>
            </w:r>
          </w:p>
        </w:tc>
      </w:tr>
      <w:tr w:rsidR="00273283" w:rsidRPr="00F37BBE" w14:paraId="11770760" w14:textId="77777777" w:rsidTr="00BA22D3">
        <w:tc>
          <w:tcPr>
            <w:tcW w:w="2518" w:type="dxa"/>
          </w:tcPr>
          <w:p w14:paraId="4110C42E" w14:textId="77777777" w:rsidR="00273283" w:rsidRPr="00F37BBE" w:rsidRDefault="00273283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6515" w:type="dxa"/>
          </w:tcPr>
          <w:p w14:paraId="3B42EC7B" w14:textId="77777777" w:rsidR="00273283" w:rsidRPr="00F37BBE" w:rsidRDefault="00460CAA" w:rsidP="00C85C3A">
            <w:pPr>
              <w:spacing w:before="40" w:after="80"/>
              <w:rPr>
                <w:rFonts w:ascii="Arial" w:hAnsi="Arial" w:cs="Arial"/>
                <w:sz w:val="20"/>
                <w:szCs w:val="20"/>
              </w:rPr>
            </w:pPr>
            <w:r w:rsidRPr="00F37BBE">
              <w:rPr>
                <w:rFonts w:ascii="Arial" w:hAnsi="Arial" w:cs="Arial"/>
                <w:sz w:val="20"/>
                <w:szCs w:val="20"/>
              </w:rPr>
              <w:t>Actividad para revisar concepciones y aplicaciones del cálculo de áreas.</w:t>
            </w:r>
          </w:p>
        </w:tc>
      </w:tr>
    </w:tbl>
    <w:p w14:paraId="1E629571" w14:textId="77777777" w:rsidR="00BB4B35" w:rsidRPr="00F37BBE" w:rsidRDefault="00BB4B35" w:rsidP="00C85C3A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p w14:paraId="470BBFEE" w14:textId="77777777" w:rsidR="00E36B0B" w:rsidRDefault="00E36B0B" w:rsidP="00C85C3A">
      <w:pPr>
        <w:spacing w:before="40" w:after="80" w:line="240" w:lineRule="auto"/>
        <w:rPr>
          <w:rFonts w:ascii="Times" w:hAnsi="Times"/>
          <w:sz w:val="20"/>
          <w:szCs w:val="20"/>
          <w:highlight w:val="yellow"/>
        </w:rPr>
      </w:pPr>
    </w:p>
    <w:sectPr w:rsidR="00E36B0B" w:rsidSect="00E022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0" w:author="user" w:date="2016-08-06T19:17:00Z" w:initials="u">
    <w:p w14:paraId="24AC4BEE" w14:textId="657D1896" w:rsidR="008C4A4F" w:rsidRDefault="008C4A4F">
      <w:pPr>
        <w:pStyle w:val="Textocomentario"/>
      </w:pPr>
      <w:r>
        <w:rPr>
          <w:rStyle w:val="Refdecomentario"/>
        </w:rPr>
        <w:annotationRef/>
      </w:r>
      <w:r>
        <w:t>OJO Los “</w:t>
      </w:r>
      <w:r w:rsidRPr="00CC4083">
        <w:rPr>
          <w:b/>
        </w:rPr>
        <w:t>paréntesis</w:t>
      </w:r>
      <w:r>
        <w:t>” donde hay fracciones o exponentes con fracciones, deben “cubrirlos” totalmente.</w:t>
      </w:r>
    </w:p>
  </w:comment>
  <w:comment w:id="221" w:author="user" w:date="2016-08-06T23:53:00Z" w:initials="u">
    <w:p w14:paraId="446A5CDD" w14:textId="2CBB7704" w:rsidR="008C4A4F" w:rsidRDefault="008C4A4F" w:rsidP="00F524B4">
      <w:pPr>
        <w:pStyle w:val="Textocomentario"/>
      </w:pPr>
      <w:r>
        <w:rPr>
          <w:rStyle w:val="Refdecomentario"/>
        </w:rPr>
        <w:annotationRef/>
      </w:r>
      <w:r>
        <w:t xml:space="preserve">OJO En las fórmulas cambiar: </w:t>
      </w:r>
    </w:p>
    <w:p w14:paraId="1894046A" w14:textId="3F7954EA" w:rsidR="008C4A4F" w:rsidRDefault="008C4A4F" w:rsidP="00F524B4">
      <w:pPr>
        <w:pStyle w:val="Textocomentario"/>
      </w:pPr>
      <w:r w:rsidRPr="000D2F12">
        <w:rPr>
          <w:b/>
          <w:color w:val="FF0000"/>
        </w:rPr>
        <w:t>L</w:t>
      </w:r>
      <w:r>
        <w:rPr>
          <w:b/>
          <w:color w:val="FF0000"/>
        </w:rPr>
        <w:t>n</w:t>
      </w:r>
      <w:r>
        <w:t xml:space="preserve"> por </w:t>
      </w:r>
      <w:r>
        <w:rPr>
          <w:color w:val="00B0F0"/>
        </w:rPr>
        <w:t>ln</w:t>
      </w:r>
    </w:p>
  </w:comment>
  <w:comment w:id="222" w:author="user" w:date="2016-08-06T19:24:00Z" w:initials="u">
    <w:p w14:paraId="1ED45CC6" w14:textId="77777777" w:rsidR="008C4A4F" w:rsidRDefault="008C4A4F">
      <w:pPr>
        <w:pStyle w:val="Textocomentario"/>
      </w:pPr>
      <w:r>
        <w:rPr>
          <w:rStyle w:val="Refdecomentario"/>
        </w:rPr>
        <w:annotationRef/>
      </w:r>
      <w:r>
        <w:t xml:space="preserve">OJO En las fórmulas cambiar: </w:t>
      </w:r>
      <w:r w:rsidRPr="000D2F12">
        <w:rPr>
          <w:b/>
          <w:color w:val="FF0000"/>
        </w:rPr>
        <w:t>Log</w:t>
      </w:r>
      <w:r>
        <w:t xml:space="preserve"> por </w:t>
      </w:r>
      <w:r w:rsidRPr="000D2F12">
        <w:rPr>
          <w:color w:val="00B0F0"/>
        </w:rPr>
        <w:t>log</w:t>
      </w:r>
    </w:p>
    <w:p w14:paraId="310CE9DF" w14:textId="170A7246" w:rsidR="008C4A4F" w:rsidRDefault="008C4A4F">
      <w:pPr>
        <w:pStyle w:val="Textocomentario"/>
      </w:pPr>
      <w:r w:rsidRPr="000D2F12">
        <w:rPr>
          <w:b/>
          <w:color w:val="FF0000"/>
        </w:rPr>
        <w:t>L</w:t>
      </w:r>
      <w:r>
        <w:rPr>
          <w:b/>
          <w:color w:val="FF0000"/>
        </w:rPr>
        <w:t>n</w:t>
      </w:r>
      <w:r>
        <w:t xml:space="preserve"> por </w:t>
      </w:r>
      <w:r>
        <w:rPr>
          <w:color w:val="00B0F0"/>
        </w:rPr>
        <w:t>ln</w:t>
      </w:r>
    </w:p>
  </w:comment>
  <w:comment w:id="814" w:author="user" w:date="2016-08-07T15:56:00Z" w:initials="u">
    <w:p w14:paraId="3F1E01F6" w14:textId="4C16FE34" w:rsidR="008C4A4F" w:rsidRDefault="008C4A4F">
      <w:pPr>
        <w:pStyle w:val="Textocomentario"/>
      </w:pPr>
      <w:r>
        <w:rPr>
          <w:rStyle w:val="Refdecomentario"/>
        </w:rPr>
        <w:annotationRef/>
      </w:r>
      <w:r>
        <w:t xml:space="preserve">Pregunta: ¿el comienzo de esta frase no sería: </w:t>
      </w:r>
      <w:r w:rsidRPr="00F2610B">
        <w:rPr>
          <w:rFonts w:ascii="Cambria" w:hAnsi="Cambria"/>
        </w:rPr>
        <w:t xml:space="preserve">entonces </w:t>
      </w:r>
      <w:r w:rsidRPr="00F2610B">
        <w:rPr>
          <w:rFonts w:ascii="Cambria" w:hAnsi="Cambria"/>
          <w:i/>
        </w:rPr>
        <w:t>F</w:t>
      </w:r>
      <w:r w:rsidRPr="00F2610B">
        <w:rPr>
          <w:rFonts w:ascii="Cambria" w:hAnsi="Cambria"/>
        </w:rPr>
        <w:t xml:space="preserve"> </w:t>
      </w:r>
      <w:r w:rsidRPr="00F2610B">
        <w:rPr>
          <w:rFonts w:ascii="Cambria" w:hAnsi="Cambria"/>
          <w:color w:val="FF0000"/>
        </w:rPr>
        <w:t xml:space="preserve">es </w:t>
      </w:r>
      <w:r w:rsidRPr="00F2610B">
        <w:rPr>
          <w:rFonts w:ascii="Cambria" w:hAnsi="Cambria"/>
        </w:rPr>
        <w:t>continua y derivable en (</w:t>
      </w:r>
      <w:r w:rsidRPr="00F2610B">
        <w:rPr>
          <w:rFonts w:ascii="Cambria" w:hAnsi="Cambria"/>
          <w:i/>
        </w:rPr>
        <w:t>a</w:t>
      </w:r>
      <w:r w:rsidRPr="00F2610B">
        <w:rPr>
          <w:rFonts w:ascii="Cambria" w:hAnsi="Cambria"/>
        </w:rPr>
        <w:t xml:space="preserve">, </w:t>
      </w:r>
      <w:r w:rsidRPr="00F2610B">
        <w:rPr>
          <w:rFonts w:ascii="Cambria" w:hAnsi="Cambria"/>
          <w:i/>
        </w:rPr>
        <w:t>b</w:t>
      </w:r>
      <w:r w:rsidRPr="00F2610B">
        <w:rPr>
          <w:rFonts w:ascii="Cambria" w:hAnsi="Cambria"/>
        </w:rPr>
        <w:t>)…</w:t>
      </w:r>
      <w:r>
        <w:t>?</w:t>
      </w:r>
    </w:p>
  </w:comment>
  <w:comment w:id="864" w:author="user" w:date="2016-08-07T16:22:00Z" w:initials="u">
    <w:p w14:paraId="66258D39" w14:textId="32D66F55" w:rsidR="008C4A4F" w:rsidRDefault="008C4A4F">
      <w:pPr>
        <w:pStyle w:val="Textocomentario"/>
      </w:pPr>
      <w:r>
        <w:rPr>
          <w:rStyle w:val="Refdecomentario"/>
        </w:rPr>
        <w:annotationRef/>
      </w:r>
      <w:r>
        <w:t>OJO El “corchete” debe “cubrir” totalmente la fracción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AC4BEE" w15:done="0"/>
  <w15:commentEx w15:paraId="1894046A" w15:done="0"/>
  <w15:commentEx w15:paraId="310CE9DF" w15:done="0"/>
  <w15:commentEx w15:paraId="3F1E01F6" w15:done="0"/>
  <w15:commentEx w15:paraId="66258D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thematicalPi-One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GaramondPro-Semibold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GaramondPro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36708"/>
    <w:multiLevelType w:val="hybridMultilevel"/>
    <w:tmpl w:val="294CD6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341667"/>
    <w:multiLevelType w:val="hybridMultilevel"/>
    <w:tmpl w:val="50C4DA0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252D2A"/>
    <w:multiLevelType w:val="hybridMultilevel"/>
    <w:tmpl w:val="D8420D14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7023"/>
    <w:multiLevelType w:val="hybridMultilevel"/>
    <w:tmpl w:val="6E42595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A317A"/>
    <w:multiLevelType w:val="hybridMultilevel"/>
    <w:tmpl w:val="964ED0E4"/>
    <w:lvl w:ilvl="0" w:tplc="588EB05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2B5CA5"/>
    <w:multiLevelType w:val="hybridMultilevel"/>
    <w:tmpl w:val="2D8A7C0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B181E"/>
    <w:multiLevelType w:val="hybridMultilevel"/>
    <w:tmpl w:val="440E2D0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34A77"/>
    <w:multiLevelType w:val="hybridMultilevel"/>
    <w:tmpl w:val="89B2E94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C367E"/>
    <w:multiLevelType w:val="hybridMultilevel"/>
    <w:tmpl w:val="A6A0F6D0"/>
    <w:lvl w:ilvl="0" w:tplc="548CF4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DB79C8"/>
    <w:multiLevelType w:val="hybridMultilevel"/>
    <w:tmpl w:val="163EB67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D7831"/>
    <w:multiLevelType w:val="hybridMultilevel"/>
    <w:tmpl w:val="90B4F4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2D3D53"/>
    <w:multiLevelType w:val="hybridMultilevel"/>
    <w:tmpl w:val="55260D00"/>
    <w:lvl w:ilvl="0" w:tplc="16AAF68E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0171D0E"/>
    <w:multiLevelType w:val="hybridMultilevel"/>
    <w:tmpl w:val="DC52BF96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762F2"/>
    <w:multiLevelType w:val="hybridMultilevel"/>
    <w:tmpl w:val="4F1C6FA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F02495"/>
    <w:multiLevelType w:val="hybridMultilevel"/>
    <w:tmpl w:val="4D9A65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2268B"/>
    <w:multiLevelType w:val="hybridMultilevel"/>
    <w:tmpl w:val="B472F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C3AB7"/>
    <w:multiLevelType w:val="hybridMultilevel"/>
    <w:tmpl w:val="34E813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B6E39"/>
    <w:multiLevelType w:val="hybridMultilevel"/>
    <w:tmpl w:val="3174A3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2B295E"/>
    <w:multiLevelType w:val="hybridMultilevel"/>
    <w:tmpl w:val="B8F899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84079"/>
    <w:multiLevelType w:val="hybridMultilevel"/>
    <w:tmpl w:val="AC7A5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575"/>
    <w:multiLevelType w:val="hybridMultilevel"/>
    <w:tmpl w:val="964ED0E4"/>
    <w:lvl w:ilvl="0" w:tplc="588EB05A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0714F0"/>
    <w:multiLevelType w:val="hybridMultilevel"/>
    <w:tmpl w:val="116E0B84"/>
    <w:lvl w:ilvl="0" w:tplc="240A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18"/>
  </w:num>
  <w:num w:numId="4">
    <w:abstractNumId w:val="12"/>
  </w:num>
  <w:num w:numId="5">
    <w:abstractNumId w:val="16"/>
  </w:num>
  <w:num w:numId="6">
    <w:abstractNumId w:val="13"/>
  </w:num>
  <w:num w:numId="7">
    <w:abstractNumId w:val="21"/>
  </w:num>
  <w:num w:numId="8">
    <w:abstractNumId w:val="2"/>
  </w:num>
  <w:num w:numId="9">
    <w:abstractNumId w:val="7"/>
  </w:num>
  <w:num w:numId="10">
    <w:abstractNumId w:val="9"/>
  </w:num>
  <w:num w:numId="11">
    <w:abstractNumId w:val="14"/>
  </w:num>
  <w:num w:numId="12">
    <w:abstractNumId w:val="10"/>
  </w:num>
  <w:num w:numId="13">
    <w:abstractNumId w:val="17"/>
  </w:num>
  <w:num w:numId="14">
    <w:abstractNumId w:val="11"/>
  </w:num>
  <w:num w:numId="15">
    <w:abstractNumId w:val="3"/>
  </w:num>
  <w:num w:numId="16">
    <w:abstractNumId w:val="6"/>
  </w:num>
  <w:num w:numId="17">
    <w:abstractNumId w:val="20"/>
  </w:num>
  <w:num w:numId="18">
    <w:abstractNumId w:val="8"/>
  </w:num>
  <w:num w:numId="19">
    <w:abstractNumId w:val="4"/>
  </w:num>
  <w:num w:numId="20">
    <w:abstractNumId w:val="15"/>
  </w:num>
  <w:num w:numId="21">
    <w:abstractNumId w:val="0"/>
  </w:num>
  <w:num w:numId="22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  <w15:person w15:author="Lzambrano">
    <w15:presenceInfo w15:providerId="None" w15:userId="Lzambra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732"/>
    <w:rsid w:val="00000B63"/>
    <w:rsid w:val="000130F3"/>
    <w:rsid w:val="0007502A"/>
    <w:rsid w:val="00075676"/>
    <w:rsid w:val="000A7BCC"/>
    <w:rsid w:val="000B3FFD"/>
    <w:rsid w:val="000B4261"/>
    <w:rsid w:val="000B4D72"/>
    <w:rsid w:val="000B73B4"/>
    <w:rsid w:val="000C0CF5"/>
    <w:rsid w:val="000C3021"/>
    <w:rsid w:val="000C4F72"/>
    <w:rsid w:val="000D2F12"/>
    <w:rsid w:val="000E2141"/>
    <w:rsid w:val="000E3051"/>
    <w:rsid w:val="000E4B37"/>
    <w:rsid w:val="000F4DE5"/>
    <w:rsid w:val="00116F6C"/>
    <w:rsid w:val="00125945"/>
    <w:rsid w:val="00132952"/>
    <w:rsid w:val="00151504"/>
    <w:rsid w:val="0015366C"/>
    <w:rsid w:val="00166374"/>
    <w:rsid w:val="0016712E"/>
    <w:rsid w:val="00167D37"/>
    <w:rsid w:val="00182345"/>
    <w:rsid w:val="00196428"/>
    <w:rsid w:val="001A556F"/>
    <w:rsid w:val="001C786B"/>
    <w:rsid w:val="001D52A1"/>
    <w:rsid w:val="001E52DB"/>
    <w:rsid w:val="001E71CF"/>
    <w:rsid w:val="001E7CDD"/>
    <w:rsid w:val="001F3BD2"/>
    <w:rsid w:val="0020166C"/>
    <w:rsid w:val="00202E26"/>
    <w:rsid w:val="002106EF"/>
    <w:rsid w:val="00231FD5"/>
    <w:rsid w:val="002349DA"/>
    <w:rsid w:val="00235272"/>
    <w:rsid w:val="00247A02"/>
    <w:rsid w:val="002523B8"/>
    <w:rsid w:val="00257BC2"/>
    <w:rsid w:val="0027176F"/>
    <w:rsid w:val="00273283"/>
    <w:rsid w:val="0027400A"/>
    <w:rsid w:val="00274067"/>
    <w:rsid w:val="00274DD7"/>
    <w:rsid w:val="00275279"/>
    <w:rsid w:val="002754C8"/>
    <w:rsid w:val="0029069D"/>
    <w:rsid w:val="00296D8C"/>
    <w:rsid w:val="002977A2"/>
    <w:rsid w:val="002A645F"/>
    <w:rsid w:val="002B2D9F"/>
    <w:rsid w:val="002B4247"/>
    <w:rsid w:val="002B6DA5"/>
    <w:rsid w:val="002C1AB5"/>
    <w:rsid w:val="002C753D"/>
    <w:rsid w:val="002E1AE9"/>
    <w:rsid w:val="002E2E81"/>
    <w:rsid w:val="002E4860"/>
    <w:rsid w:val="002F2D70"/>
    <w:rsid w:val="002F3141"/>
    <w:rsid w:val="0030548E"/>
    <w:rsid w:val="00307DF9"/>
    <w:rsid w:val="00320083"/>
    <w:rsid w:val="00334EB8"/>
    <w:rsid w:val="00335E14"/>
    <w:rsid w:val="00341CFA"/>
    <w:rsid w:val="00346DF3"/>
    <w:rsid w:val="003478F8"/>
    <w:rsid w:val="00357ADD"/>
    <w:rsid w:val="00371AC4"/>
    <w:rsid w:val="00376A89"/>
    <w:rsid w:val="00385E3E"/>
    <w:rsid w:val="00390BB1"/>
    <w:rsid w:val="003A316B"/>
    <w:rsid w:val="003C65D8"/>
    <w:rsid w:val="003C671E"/>
    <w:rsid w:val="003D5F1A"/>
    <w:rsid w:val="003D6687"/>
    <w:rsid w:val="003D709A"/>
    <w:rsid w:val="003F0651"/>
    <w:rsid w:val="003F0AEA"/>
    <w:rsid w:val="003F2A83"/>
    <w:rsid w:val="00400DED"/>
    <w:rsid w:val="0040104D"/>
    <w:rsid w:val="00410FD7"/>
    <w:rsid w:val="004145D2"/>
    <w:rsid w:val="00415936"/>
    <w:rsid w:val="00420319"/>
    <w:rsid w:val="00421F1A"/>
    <w:rsid w:val="00425C15"/>
    <w:rsid w:val="00441FF7"/>
    <w:rsid w:val="00442679"/>
    <w:rsid w:val="00442DAB"/>
    <w:rsid w:val="00453E65"/>
    <w:rsid w:val="0045562E"/>
    <w:rsid w:val="00460388"/>
    <w:rsid w:val="00460CAA"/>
    <w:rsid w:val="004716E4"/>
    <w:rsid w:val="00481EC4"/>
    <w:rsid w:val="004B0634"/>
    <w:rsid w:val="004B12D5"/>
    <w:rsid w:val="004B7965"/>
    <w:rsid w:val="004E0350"/>
    <w:rsid w:val="004F015D"/>
    <w:rsid w:val="005010AE"/>
    <w:rsid w:val="00504169"/>
    <w:rsid w:val="00510D1A"/>
    <w:rsid w:val="005169A6"/>
    <w:rsid w:val="00520AB8"/>
    <w:rsid w:val="00526DBD"/>
    <w:rsid w:val="00531955"/>
    <w:rsid w:val="00552860"/>
    <w:rsid w:val="005679E9"/>
    <w:rsid w:val="00572E9D"/>
    <w:rsid w:val="0057611D"/>
    <w:rsid w:val="00586880"/>
    <w:rsid w:val="005923DC"/>
    <w:rsid w:val="00596546"/>
    <w:rsid w:val="00596647"/>
    <w:rsid w:val="005A3823"/>
    <w:rsid w:val="005A3906"/>
    <w:rsid w:val="005A7F3D"/>
    <w:rsid w:val="005C2EE0"/>
    <w:rsid w:val="005E599E"/>
    <w:rsid w:val="00604AB4"/>
    <w:rsid w:val="00611584"/>
    <w:rsid w:val="00617553"/>
    <w:rsid w:val="006336F4"/>
    <w:rsid w:val="006368D0"/>
    <w:rsid w:val="0064472A"/>
    <w:rsid w:val="00654972"/>
    <w:rsid w:val="00656477"/>
    <w:rsid w:val="00666C4B"/>
    <w:rsid w:val="00667479"/>
    <w:rsid w:val="00676B28"/>
    <w:rsid w:val="00677144"/>
    <w:rsid w:val="00681CBA"/>
    <w:rsid w:val="00693484"/>
    <w:rsid w:val="00697422"/>
    <w:rsid w:val="006A0844"/>
    <w:rsid w:val="006B39C1"/>
    <w:rsid w:val="006C78EF"/>
    <w:rsid w:val="006D3A27"/>
    <w:rsid w:val="006D4387"/>
    <w:rsid w:val="006D4AB9"/>
    <w:rsid w:val="006D54B9"/>
    <w:rsid w:val="006E75C4"/>
    <w:rsid w:val="00704216"/>
    <w:rsid w:val="00710859"/>
    <w:rsid w:val="0072103E"/>
    <w:rsid w:val="007225A3"/>
    <w:rsid w:val="00723B56"/>
    <w:rsid w:val="00744BF0"/>
    <w:rsid w:val="007469EF"/>
    <w:rsid w:val="007555F6"/>
    <w:rsid w:val="00756038"/>
    <w:rsid w:val="00786F69"/>
    <w:rsid w:val="00795709"/>
    <w:rsid w:val="00797E42"/>
    <w:rsid w:val="007A6463"/>
    <w:rsid w:val="007A6744"/>
    <w:rsid w:val="007B7FD3"/>
    <w:rsid w:val="007D47AD"/>
    <w:rsid w:val="007D7B77"/>
    <w:rsid w:val="007F3076"/>
    <w:rsid w:val="00800B75"/>
    <w:rsid w:val="008046C1"/>
    <w:rsid w:val="008057E9"/>
    <w:rsid w:val="008058F7"/>
    <w:rsid w:val="008249D1"/>
    <w:rsid w:val="008316F3"/>
    <w:rsid w:val="008452FA"/>
    <w:rsid w:val="0085224B"/>
    <w:rsid w:val="00857A00"/>
    <w:rsid w:val="00860550"/>
    <w:rsid w:val="00861B78"/>
    <w:rsid w:val="00870E35"/>
    <w:rsid w:val="00873F6F"/>
    <w:rsid w:val="008747A1"/>
    <w:rsid w:val="0088611A"/>
    <w:rsid w:val="008A5BD7"/>
    <w:rsid w:val="008A7FF6"/>
    <w:rsid w:val="008B0FD3"/>
    <w:rsid w:val="008B11D1"/>
    <w:rsid w:val="008C43D3"/>
    <w:rsid w:val="008C4A4F"/>
    <w:rsid w:val="008C7669"/>
    <w:rsid w:val="008C7A08"/>
    <w:rsid w:val="008D58FB"/>
    <w:rsid w:val="008E0C32"/>
    <w:rsid w:val="008F2345"/>
    <w:rsid w:val="008F2D55"/>
    <w:rsid w:val="00906092"/>
    <w:rsid w:val="0091192D"/>
    <w:rsid w:val="0092390E"/>
    <w:rsid w:val="00936072"/>
    <w:rsid w:val="00955E42"/>
    <w:rsid w:val="00962941"/>
    <w:rsid w:val="00963043"/>
    <w:rsid w:val="009637D5"/>
    <w:rsid w:val="009652F2"/>
    <w:rsid w:val="00970565"/>
    <w:rsid w:val="009755AB"/>
    <w:rsid w:val="00976E04"/>
    <w:rsid w:val="00983091"/>
    <w:rsid w:val="009857E1"/>
    <w:rsid w:val="00986E8F"/>
    <w:rsid w:val="00997C46"/>
    <w:rsid w:val="009A0B8F"/>
    <w:rsid w:val="009B3672"/>
    <w:rsid w:val="009B3D7C"/>
    <w:rsid w:val="009C06A2"/>
    <w:rsid w:val="00A05151"/>
    <w:rsid w:val="00A20B47"/>
    <w:rsid w:val="00A47DB4"/>
    <w:rsid w:val="00A57D63"/>
    <w:rsid w:val="00A609D7"/>
    <w:rsid w:val="00A67EEF"/>
    <w:rsid w:val="00AA3564"/>
    <w:rsid w:val="00AB05F8"/>
    <w:rsid w:val="00AB4DE4"/>
    <w:rsid w:val="00AD0F65"/>
    <w:rsid w:val="00AD1587"/>
    <w:rsid w:val="00AD6DA7"/>
    <w:rsid w:val="00AE3C45"/>
    <w:rsid w:val="00AE78EE"/>
    <w:rsid w:val="00B06291"/>
    <w:rsid w:val="00B06A0B"/>
    <w:rsid w:val="00B11BCF"/>
    <w:rsid w:val="00B133A4"/>
    <w:rsid w:val="00B15D64"/>
    <w:rsid w:val="00B17574"/>
    <w:rsid w:val="00B22DEF"/>
    <w:rsid w:val="00B36428"/>
    <w:rsid w:val="00B364CD"/>
    <w:rsid w:val="00B42565"/>
    <w:rsid w:val="00B46621"/>
    <w:rsid w:val="00B62CEF"/>
    <w:rsid w:val="00B73BBB"/>
    <w:rsid w:val="00B8446B"/>
    <w:rsid w:val="00B86421"/>
    <w:rsid w:val="00B94357"/>
    <w:rsid w:val="00B974B5"/>
    <w:rsid w:val="00B97B4B"/>
    <w:rsid w:val="00BA22D3"/>
    <w:rsid w:val="00BA3266"/>
    <w:rsid w:val="00BB1813"/>
    <w:rsid w:val="00BB4744"/>
    <w:rsid w:val="00BB4B35"/>
    <w:rsid w:val="00BC2013"/>
    <w:rsid w:val="00BD4B7E"/>
    <w:rsid w:val="00BE53DF"/>
    <w:rsid w:val="00BF3DBD"/>
    <w:rsid w:val="00BF4F68"/>
    <w:rsid w:val="00BF5213"/>
    <w:rsid w:val="00C07167"/>
    <w:rsid w:val="00C10DD2"/>
    <w:rsid w:val="00C10F71"/>
    <w:rsid w:val="00C115AD"/>
    <w:rsid w:val="00C12626"/>
    <w:rsid w:val="00C168F3"/>
    <w:rsid w:val="00C21B94"/>
    <w:rsid w:val="00C30796"/>
    <w:rsid w:val="00C373EF"/>
    <w:rsid w:val="00C43994"/>
    <w:rsid w:val="00C502CE"/>
    <w:rsid w:val="00C75456"/>
    <w:rsid w:val="00C803C5"/>
    <w:rsid w:val="00C80F88"/>
    <w:rsid w:val="00C83DF3"/>
    <w:rsid w:val="00C84441"/>
    <w:rsid w:val="00C84FD1"/>
    <w:rsid w:val="00C85C3A"/>
    <w:rsid w:val="00C8693A"/>
    <w:rsid w:val="00C90E79"/>
    <w:rsid w:val="00CA1D99"/>
    <w:rsid w:val="00CA3750"/>
    <w:rsid w:val="00CA37E3"/>
    <w:rsid w:val="00CA5095"/>
    <w:rsid w:val="00CA598C"/>
    <w:rsid w:val="00CA72D5"/>
    <w:rsid w:val="00CC4083"/>
    <w:rsid w:val="00CD07F3"/>
    <w:rsid w:val="00CF350E"/>
    <w:rsid w:val="00D05569"/>
    <w:rsid w:val="00D06787"/>
    <w:rsid w:val="00D13F78"/>
    <w:rsid w:val="00D41202"/>
    <w:rsid w:val="00D42614"/>
    <w:rsid w:val="00D559DF"/>
    <w:rsid w:val="00D719B7"/>
    <w:rsid w:val="00D745D3"/>
    <w:rsid w:val="00D8448C"/>
    <w:rsid w:val="00D91B82"/>
    <w:rsid w:val="00D959B4"/>
    <w:rsid w:val="00DA7F9B"/>
    <w:rsid w:val="00DB4B73"/>
    <w:rsid w:val="00DC3DB2"/>
    <w:rsid w:val="00DD52DC"/>
    <w:rsid w:val="00DD5B68"/>
    <w:rsid w:val="00E00E3B"/>
    <w:rsid w:val="00E0223A"/>
    <w:rsid w:val="00E06DEB"/>
    <w:rsid w:val="00E072BC"/>
    <w:rsid w:val="00E16095"/>
    <w:rsid w:val="00E33AE9"/>
    <w:rsid w:val="00E36B0B"/>
    <w:rsid w:val="00E370E9"/>
    <w:rsid w:val="00E5119A"/>
    <w:rsid w:val="00E51968"/>
    <w:rsid w:val="00E6089B"/>
    <w:rsid w:val="00E62324"/>
    <w:rsid w:val="00E7307E"/>
    <w:rsid w:val="00E933B8"/>
    <w:rsid w:val="00E93FDD"/>
    <w:rsid w:val="00E96B38"/>
    <w:rsid w:val="00EA37D6"/>
    <w:rsid w:val="00EA4A9C"/>
    <w:rsid w:val="00EB52C1"/>
    <w:rsid w:val="00EE06DE"/>
    <w:rsid w:val="00EE4327"/>
    <w:rsid w:val="00F24106"/>
    <w:rsid w:val="00F2610B"/>
    <w:rsid w:val="00F37BBE"/>
    <w:rsid w:val="00F45B15"/>
    <w:rsid w:val="00F4669E"/>
    <w:rsid w:val="00F51250"/>
    <w:rsid w:val="00F524B4"/>
    <w:rsid w:val="00F52732"/>
    <w:rsid w:val="00F66B79"/>
    <w:rsid w:val="00F737F3"/>
    <w:rsid w:val="00F73EF8"/>
    <w:rsid w:val="00F80A61"/>
    <w:rsid w:val="00F81C35"/>
    <w:rsid w:val="00F85F22"/>
    <w:rsid w:val="00F918A8"/>
    <w:rsid w:val="00FA256E"/>
    <w:rsid w:val="00FA3AE7"/>
    <w:rsid w:val="00FA4B6B"/>
    <w:rsid w:val="00FC1464"/>
    <w:rsid w:val="00FD1904"/>
    <w:rsid w:val="00FF6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53DFAE"/>
  <w15:docId w15:val="{11C0AD2D-F6F1-48F4-86B2-3C3CE8CB2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2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527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273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86F69"/>
  </w:style>
  <w:style w:type="paragraph" w:styleId="Prrafodelista">
    <w:name w:val="List Paragraph"/>
    <w:basedOn w:val="Normal"/>
    <w:uiPriority w:val="34"/>
    <w:qFormat/>
    <w:rsid w:val="00800B75"/>
    <w:pPr>
      <w:ind w:left="720"/>
      <w:contextualSpacing/>
    </w:pPr>
  </w:style>
  <w:style w:type="table" w:styleId="Tablaconcuadrcula">
    <w:name w:val="Table Grid"/>
    <w:basedOn w:val="Tablanormal"/>
    <w:rsid w:val="002754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AE3C45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E1A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E1A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E1AE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E1A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E1A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EBA74-39BA-4363-89CC-41F0958DC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6006</Words>
  <Characters>33039</Characters>
  <Application>Microsoft Office Word</Application>
  <DocSecurity>0</DocSecurity>
  <Lines>275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ANGEL</dc:creator>
  <cp:keywords/>
  <dc:description/>
  <cp:lastModifiedBy>Lzambrano</cp:lastModifiedBy>
  <cp:revision>2</cp:revision>
  <dcterms:created xsi:type="dcterms:W3CDTF">2016-08-09T20:47:00Z</dcterms:created>
  <dcterms:modified xsi:type="dcterms:W3CDTF">2016-08-09T20:47:00Z</dcterms:modified>
</cp:coreProperties>
</file>